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1C573B12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421EFD65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903E92">
        <w:rPr>
          <w:rFonts w:cstheme="minorHAnsi"/>
          <w:sz w:val="28"/>
          <w:szCs w:val="28"/>
        </w:rPr>
        <w:t>September 2022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A817C30" w14:textId="63C85CDB" w:rsidR="00694DBD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8553" w:history="1">
            <w:r w:rsidR="00694DBD" w:rsidRPr="00984D33">
              <w:rPr>
                <w:rStyle w:val="Hyperlink"/>
                <w:noProof/>
              </w:rPr>
              <w:t>I. Project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64862B5B" w14:textId="39DA877C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4" w:history="1">
            <w:r w:rsidR="00694DBD" w:rsidRPr="00984D33">
              <w:rPr>
                <w:rStyle w:val="Hyperlink"/>
                <w:noProof/>
              </w:rPr>
              <w:t>1. Status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3A2DCF" w14:textId="0D975721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5" w:history="1">
            <w:r w:rsidR="00694DBD" w:rsidRPr="00984D33">
              <w:rPr>
                <w:rStyle w:val="Hyperlink"/>
                <w:noProof/>
              </w:rPr>
              <w:t>2. Team Involv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4FC1951" w14:textId="133A962D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6" w:history="1">
            <w:r w:rsidR="00694DBD" w:rsidRPr="00984D33">
              <w:rPr>
                <w:rStyle w:val="Hyperlink"/>
                <w:noProof/>
              </w:rPr>
              <w:t>3. Issues/Suggestion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6641E55" w14:textId="1F632855" w:rsidR="00694DB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7" w:history="1">
            <w:r w:rsidR="00694DBD" w:rsidRPr="00984D33">
              <w:rPr>
                <w:rStyle w:val="Hyperlink"/>
                <w:noProof/>
              </w:rPr>
              <w:t>II. Software Requirement Specifica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9EC578E" w14:textId="1456E015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8" w:history="1">
            <w:r w:rsidR="00694DBD" w:rsidRPr="00984D33">
              <w:rPr>
                <w:rStyle w:val="Hyperlink"/>
                <w:noProof/>
              </w:rPr>
              <w:t>1. Overall Descrip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E7B0AA" w14:textId="275E1503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9" w:history="1">
            <w:r w:rsidR="00694DBD" w:rsidRPr="00984D33">
              <w:rPr>
                <w:rStyle w:val="Hyperlink"/>
                <w:noProof/>
              </w:rPr>
              <w:t>1.1 Product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5712792" w14:textId="1EB447C8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0" w:history="1">
            <w:r w:rsidR="00694DBD" w:rsidRPr="00984D33">
              <w:rPr>
                <w:rStyle w:val="Hyperlink"/>
                <w:noProof/>
              </w:rPr>
              <w:t>1.2 Business Rul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5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10806A0" w14:textId="3315B9E0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1" w:history="1">
            <w:r w:rsidR="00694DBD" w:rsidRPr="00984D33">
              <w:rPr>
                <w:rStyle w:val="Hyperlink"/>
                <w:noProof/>
              </w:rPr>
              <w:t>2. Us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BF2E1E4" w14:textId="76BA9898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2" w:history="1">
            <w:r w:rsidR="00694DBD" w:rsidRPr="00984D33">
              <w:rPr>
                <w:rStyle w:val="Hyperlink"/>
                <w:noProof/>
              </w:rPr>
              <w:t>2.1 System Actor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FD0E9C1" w14:textId="3CBBE7C5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3" w:history="1">
            <w:r w:rsidR="00694DBD" w:rsidRPr="00984D33">
              <w:rPr>
                <w:rStyle w:val="Hyperlink"/>
                <w:noProof/>
              </w:rPr>
              <w:t>2.2 Use Cas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CA469C0" w14:textId="2F3D15CC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4" w:history="1">
            <w:r w:rsidR="00694DBD" w:rsidRPr="00984D33">
              <w:rPr>
                <w:rStyle w:val="Hyperlink"/>
                <w:noProof/>
              </w:rPr>
              <w:t>3. 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A79E662" w14:textId="02FEE1ED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5" w:history="1">
            <w:r w:rsidR="00694DBD" w:rsidRPr="00984D33">
              <w:rPr>
                <w:rStyle w:val="Hyperlink"/>
                <w:noProof/>
              </w:rPr>
              <w:t>3.1 System Functional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1880C5A" w14:textId="070D7B0C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6" w:history="1">
            <w:r w:rsidR="00694DBD" w:rsidRPr="00984D33">
              <w:rPr>
                <w:rStyle w:val="Hyperlink"/>
                <w:noProof/>
              </w:rPr>
              <w:t>3.2 &lt;&lt;Feature Name 1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B4EAEDE" w14:textId="6B14748D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7" w:history="1">
            <w:r w:rsidR="00694DBD" w:rsidRPr="00984D33">
              <w:rPr>
                <w:rStyle w:val="Hyperlink"/>
                <w:noProof/>
              </w:rPr>
              <w:t>3.3 &lt;&lt;Feature Name 2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49729C8" w14:textId="6711B829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8" w:history="1">
            <w:r w:rsidR="00694DBD" w:rsidRPr="00984D33">
              <w:rPr>
                <w:rStyle w:val="Hyperlink"/>
                <w:noProof/>
              </w:rPr>
              <w:t>4. Non-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62A9ACD" w14:textId="1C5E3FED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9" w:history="1">
            <w:r w:rsidR="00694DBD" w:rsidRPr="00984D33">
              <w:rPr>
                <w:rStyle w:val="Hyperlink"/>
                <w:noProof/>
              </w:rPr>
              <w:t>4.1 External Interfac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B816657" w14:textId="427A8DD4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0" w:history="1">
            <w:r w:rsidR="00694DBD" w:rsidRPr="00984D33">
              <w:rPr>
                <w:rStyle w:val="Hyperlink"/>
                <w:noProof/>
              </w:rPr>
              <w:t>4.2 Quality Attribut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2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E3FF677" w14:textId="2980BF23" w:rsidR="00694DB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1" w:history="1">
            <w:r w:rsidR="00694DBD" w:rsidRPr="00984D33">
              <w:rPr>
                <w:rStyle w:val="Hyperlink"/>
                <w:noProof/>
              </w:rPr>
              <w:t>5. Oth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6DF0B6C" w14:textId="5ECCFA21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2" w:history="1">
            <w:r w:rsidR="00694DBD" w:rsidRPr="00984D33">
              <w:rPr>
                <w:rStyle w:val="Hyperlink"/>
                <w:noProof/>
              </w:rPr>
              <w:t>5.1 Appendix1 - Messages Lis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5C6000F" w14:textId="6A74D715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3" w:history="1">
            <w:r w:rsidR="00694DBD" w:rsidRPr="00984D33">
              <w:rPr>
                <w:rStyle w:val="Hyperlink"/>
                <w:noProof/>
              </w:rPr>
              <w:t>5.2 Appendix2 -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7FD006A" w14:textId="30E523F2" w:rsidR="00694DB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4" w:history="1">
            <w:r w:rsidR="00694DBD" w:rsidRPr="00984D33">
              <w:rPr>
                <w:rStyle w:val="Hyperlink"/>
                <w:noProof/>
              </w:rPr>
              <w:t>5.3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71FBB8E" w14:textId="0005A8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77777777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72138557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B65897" w14:paraId="5300BC44" w14:textId="77777777" w:rsidTr="00B60A64">
        <w:tc>
          <w:tcPr>
            <w:tcW w:w="990" w:type="dxa"/>
            <w:shd w:val="clear" w:color="auto" w:fill="FFE8E1"/>
          </w:tcPr>
          <w:p w14:paraId="251224E4" w14:textId="77777777" w:rsidR="00B65897" w:rsidRDefault="00B65897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B65897" w:rsidRDefault="00B65897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FB99FE8" w14:textId="77777777" w:rsidR="00B65897" w:rsidRDefault="00B65897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F386ED6" w14:textId="77777777" w:rsidR="00B65897" w:rsidRDefault="00B65897" w:rsidP="00B60A64">
            <w:pPr>
              <w:pStyle w:val="HeadingLv1"/>
            </w:pPr>
            <w:r>
              <w:t>Change Description</w:t>
            </w:r>
          </w:p>
        </w:tc>
      </w:tr>
      <w:tr w:rsidR="00B65897" w14:paraId="2C2E108A" w14:textId="77777777" w:rsidTr="00B60A64">
        <w:tc>
          <w:tcPr>
            <w:tcW w:w="990" w:type="dxa"/>
          </w:tcPr>
          <w:p w14:paraId="5E43633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A41AE50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4C9068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F0C7695" w14:textId="77777777" w:rsidR="00B65897" w:rsidRDefault="00B65897" w:rsidP="00B60A64">
            <w:pPr>
              <w:pStyle w:val="Bang0"/>
            </w:pPr>
          </w:p>
        </w:tc>
      </w:tr>
      <w:tr w:rsidR="00B65897" w14:paraId="4C41EED2" w14:textId="77777777" w:rsidTr="00B60A64">
        <w:tc>
          <w:tcPr>
            <w:tcW w:w="990" w:type="dxa"/>
          </w:tcPr>
          <w:p w14:paraId="7E3D52E0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1A145E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730453F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815ED6C" w14:textId="77777777" w:rsidR="00B65897" w:rsidRDefault="00B65897" w:rsidP="00B60A64">
            <w:pPr>
              <w:pStyle w:val="Bang0"/>
            </w:pPr>
          </w:p>
        </w:tc>
      </w:tr>
      <w:tr w:rsidR="00B65897" w14:paraId="124AB098" w14:textId="77777777" w:rsidTr="00B60A64">
        <w:tc>
          <w:tcPr>
            <w:tcW w:w="990" w:type="dxa"/>
          </w:tcPr>
          <w:p w14:paraId="1873DD09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2FF36794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7D97348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5C2854D1" w14:textId="77777777" w:rsidR="00B65897" w:rsidRDefault="00B65897" w:rsidP="00B60A64">
            <w:pPr>
              <w:pStyle w:val="Bang0"/>
            </w:pPr>
          </w:p>
        </w:tc>
      </w:tr>
      <w:tr w:rsidR="00B65897" w14:paraId="7D317D6D" w14:textId="77777777" w:rsidTr="00B60A64">
        <w:tc>
          <w:tcPr>
            <w:tcW w:w="990" w:type="dxa"/>
          </w:tcPr>
          <w:p w14:paraId="5665627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A7ECE9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DC73CA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1F6EEAC6" w14:textId="77777777" w:rsidR="00B65897" w:rsidRDefault="00B65897" w:rsidP="00B60A64">
            <w:pPr>
              <w:pStyle w:val="Bang0"/>
            </w:pPr>
          </w:p>
        </w:tc>
      </w:tr>
      <w:tr w:rsidR="00B65897" w14:paraId="57F7AB2F" w14:textId="77777777" w:rsidTr="00B60A64">
        <w:tc>
          <w:tcPr>
            <w:tcW w:w="990" w:type="dxa"/>
          </w:tcPr>
          <w:p w14:paraId="6EA5B41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5FA82A3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6728E8A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3D3307C" w14:textId="77777777" w:rsidR="00B65897" w:rsidRDefault="00B65897" w:rsidP="00B60A64">
            <w:pPr>
              <w:pStyle w:val="Bang0"/>
            </w:pPr>
          </w:p>
        </w:tc>
      </w:tr>
      <w:tr w:rsidR="00B65897" w14:paraId="532DABB6" w14:textId="77777777" w:rsidTr="00B60A64">
        <w:tc>
          <w:tcPr>
            <w:tcW w:w="990" w:type="dxa"/>
          </w:tcPr>
          <w:p w14:paraId="536F155F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793BB8B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98EC22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64BA1E6A" w14:textId="77777777" w:rsidR="00B65897" w:rsidRDefault="00B65897" w:rsidP="00B60A64">
            <w:pPr>
              <w:pStyle w:val="Bang0"/>
            </w:pPr>
          </w:p>
        </w:tc>
      </w:tr>
      <w:tr w:rsidR="00B65897" w14:paraId="2D4148B5" w14:textId="77777777" w:rsidTr="00B60A64">
        <w:tc>
          <w:tcPr>
            <w:tcW w:w="990" w:type="dxa"/>
          </w:tcPr>
          <w:p w14:paraId="1A2151D7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B4D6E1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48518AF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110D17B" w14:textId="77777777" w:rsidR="00B65897" w:rsidRDefault="00B65897" w:rsidP="00B60A64">
            <w:pPr>
              <w:pStyle w:val="Bang0"/>
            </w:pPr>
          </w:p>
        </w:tc>
      </w:tr>
      <w:tr w:rsidR="00B65897" w14:paraId="7A00A979" w14:textId="77777777" w:rsidTr="00B60A64">
        <w:tc>
          <w:tcPr>
            <w:tcW w:w="990" w:type="dxa"/>
          </w:tcPr>
          <w:p w14:paraId="3C8F0652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5F244F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4A4C9504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6FD99C2" w14:textId="77777777" w:rsidR="00B65897" w:rsidRDefault="00B65897" w:rsidP="00B60A64">
            <w:pPr>
              <w:pStyle w:val="Bang0"/>
            </w:pPr>
          </w:p>
        </w:tc>
      </w:tr>
      <w:tr w:rsidR="00B65897" w14:paraId="44E82629" w14:textId="77777777" w:rsidTr="00B60A64">
        <w:tc>
          <w:tcPr>
            <w:tcW w:w="990" w:type="dxa"/>
          </w:tcPr>
          <w:p w14:paraId="06728CDC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39277CF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50B40A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BBB20DA" w14:textId="77777777" w:rsidR="00B65897" w:rsidRDefault="00B65897" w:rsidP="00B60A64">
            <w:pPr>
              <w:pStyle w:val="Bang0"/>
            </w:pPr>
          </w:p>
        </w:tc>
      </w:tr>
      <w:tr w:rsidR="00B65897" w14:paraId="5694C5EF" w14:textId="77777777" w:rsidTr="00B60A64">
        <w:tc>
          <w:tcPr>
            <w:tcW w:w="990" w:type="dxa"/>
          </w:tcPr>
          <w:p w14:paraId="190CBA0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8487A4E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F88AFD2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9CDC895" w14:textId="77777777" w:rsidR="00B65897" w:rsidRDefault="00B65897" w:rsidP="00B60A64">
            <w:pPr>
              <w:pStyle w:val="Bang0"/>
            </w:pPr>
          </w:p>
        </w:tc>
      </w:tr>
      <w:tr w:rsidR="00B65897" w14:paraId="3361FD5D" w14:textId="77777777" w:rsidTr="00B60A64">
        <w:tc>
          <w:tcPr>
            <w:tcW w:w="990" w:type="dxa"/>
          </w:tcPr>
          <w:p w14:paraId="247A387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FD41FF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07DC1E0E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279BD5A" w14:textId="77777777" w:rsidR="00B65897" w:rsidRDefault="00B65897" w:rsidP="00B60A64">
            <w:pPr>
              <w:pStyle w:val="Bang0"/>
            </w:pPr>
          </w:p>
        </w:tc>
      </w:tr>
      <w:tr w:rsidR="00B65897" w14:paraId="2B468E8D" w14:textId="77777777" w:rsidTr="00B60A64">
        <w:tc>
          <w:tcPr>
            <w:tcW w:w="990" w:type="dxa"/>
          </w:tcPr>
          <w:p w14:paraId="5141A03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DAB559C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1002B6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E8DA6D8" w14:textId="77777777" w:rsidR="00B65897" w:rsidRDefault="00B65897" w:rsidP="00B60A64">
            <w:pPr>
              <w:pStyle w:val="Bang0"/>
            </w:pPr>
          </w:p>
        </w:tc>
      </w:tr>
      <w:tr w:rsidR="00B65897" w14:paraId="2CEB0FDA" w14:textId="77777777" w:rsidTr="00B60A64">
        <w:tc>
          <w:tcPr>
            <w:tcW w:w="990" w:type="dxa"/>
          </w:tcPr>
          <w:p w14:paraId="4CD7882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38ED3E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9630973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76E48CA" w14:textId="77777777" w:rsidR="00B65897" w:rsidRDefault="00B65897" w:rsidP="00B60A64">
            <w:pPr>
              <w:pStyle w:val="Bang0"/>
            </w:pPr>
          </w:p>
        </w:tc>
      </w:tr>
    </w:tbl>
    <w:p w14:paraId="50CBE6F3" w14:textId="77777777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3967E06E" w:rsidR="00155E22" w:rsidRDefault="00FC4EE6" w:rsidP="001A20C1">
      <w:pPr>
        <w:pStyle w:val="Heading1"/>
      </w:pPr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2"/>
    </w:p>
    <w:p w14:paraId="68DBCAFF" w14:textId="0264E70F" w:rsidR="00BF74ED" w:rsidRDefault="00BF74ED" w:rsidP="005F3EBF">
      <w:pPr>
        <w:pStyle w:val="Heading2"/>
      </w:pPr>
      <w:bookmarkStart w:id="3" w:name="_Toc72138559"/>
      <w:r>
        <w:t xml:space="preserve">1. </w:t>
      </w:r>
      <w:bookmarkEnd w:id="3"/>
      <w:r w:rsidR="00D823E1">
        <w:t>Overall description</w:t>
      </w:r>
    </w:p>
    <w:p w14:paraId="7400E6C3" w14:textId="7A2C144D" w:rsidR="00D823E1" w:rsidRPr="00D823E1" w:rsidRDefault="00D823E1" w:rsidP="00D823E1">
      <w:pPr>
        <w:rPr>
          <w:b/>
          <w:bCs/>
        </w:rPr>
      </w:pPr>
      <w:r w:rsidRPr="00D823E1">
        <w:rPr>
          <w:b/>
          <w:bCs/>
        </w:rPr>
        <w:t xml:space="preserve">1.1 Product </w:t>
      </w:r>
      <w:r>
        <w:rPr>
          <w:b/>
          <w:bCs/>
        </w:rPr>
        <w:t>O</w:t>
      </w:r>
      <w:r w:rsidRPr="00D823E1">
        <w:rPr>
          <w:b/>
          <w:bCs/>
        </w:rPr>
        <w:t>verview</w:t>
      </w:r>
    </w:p>
    <w:p w14:paraId="11EF50DA" w14:textId="1E541430" w:rsidR="00416521" w:rsidRDefault="009E6BBB" w:rsidP="009B701B">
      <w:pPr>
        <w:jc w:val="both"/>
      </w:pPr>
      <w:r>
        <w:t>The Spa Service Providing System is a system that provide spa service for customer and system management for manager.</w:t>
      </w:r>
      <w:r w:rsidR="00410E53">
        <w:t xml:space="preserve"> This system is almost fully automatic, integrates many functions help users easy to use.</w:t>
      </w:r>
      <w:r w:rsidR="0054776F">
        <w:t xml:space="preserve"> </w:t>
      </w:r>
      <w:r w:rsidR="00207FAB">
        <w:t xml:space="preserve">Friendly </w:t>
      </w:r>
      <w:r w:rsidR="0054776F">
        <w:t>Graphic User Interfac</w:t>
      </w:r>
      <w:r w:rsidR="00207FAB">
        <w:t>e</w:t>
      </w:r>
      <w:r w:rsidR="0054776F">
        <w:t xml:space="preserve">, provide many </w:t>
      </w:r>
      <w:r w:rsidR="00057E25">
        <w:t>details</w:t>
      </w:r>
      <w:r w:rsidR="0054776F">
        <w:t xml:space="preserve"> information about service, working order is handled smooth and reasonab</w:t>
      </w:r>
      <w:r w:rsidR="00274F30">
        <w:t>le</w:t>
      </w:r>
      <w:r w:rsidR="0054776F">
        <w:t xml:space="preserve">. </w:t>
      </w:r>
      <w:r w:rsidR="00DC0B0E">
        <w:t>We commit that our system will overcome shorthrought of</w:t>
      </w:r>
      <w:r w:rsidR="00A06FD6">
        <w:t xml:space="preserve"> the</w:t>
      </w:r>
      <w:r w:rsidR="00DC0B0E">
        <w:t xml:space="preserve"> other systems on current market and get the best performance.</w:t>
      </w:r>
    </w:p>
    <w:p w14:paraId="2B04329D" w14:textId="77777777" w:rsidR="009E6BBB" w:rsidRDefault="009E6BBB" w:rsidP="009B701B">
      <w:pPr>
        <w:jc w:val="both"/>
      </w:pPr>
    </w:p>
    <w:p w14:paraId="24FD6468" w14:textId="257EB21D" w:rsidR="00416521" w:rsidRDefault="006961C4" w:rsidP="00416521">
      <w:pPr>
        <w:jc w:val="center"/>
      </w:pPr>
      <w:r>
        <w:rPr>
          <w:noProof/>
        </w:rPr>
        <w:drawing>
          <wp:inline distT="0" distB="0" distL="0" distR="0" wp14:anchorId="0883B68A" wp14:editId="26815314">
            <wp:extent cx="5724525" cy="467677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E20" w14:textId="36DFA1A6" w:rsidR="006961C4" w:rsidRPr="006961C4" w:rsidRDefault="006961C4" w:rsidP="006961C4">
      <w:pPr>
        <w:jc w:val="center"/>
        <w:rPr>
          <w:i/>
          <w:iCs/>
          <w:sz w:val="20"/>
          <w:szCs w:val="20"/>
        </w:rPr>
      </w:pPr>
      <w:r w:rsidRPr="006961C4">
        <w:rPr>
          <w:i/>
          <w:iCs/>
          <w:sz w:val="20"/>
          <w:szCs w:val="20"/>
        </w:rPr>
        <w:t>Figure 1.1: Product Overview</w:t>
      </w:r>
    </w:p>
    <w:p w14:paraId="2801BFE0" w14:textId="0813D6B8" w:rsidR="009B701B" w:rsidRPr="00D823E1" w:rsidRDefault="00D823E1" w:rsidP="00416521">
      <w:pPr>
        <w:rPr>
          <w:b/>
          <w:bCs/>
        </w:rPr>
      </w:pPr>
      <w:r w:rsidRPr="00D823E1">
        <w:rPr>
          <w:b/>
          <w:bCs/>
        </w:rPr>
        <w:t>1.2 Bussiness Rule</w:t>
      </w:r>
      <w:r>
        <w:rPr>
          <w:b/>
          <w:bCs/>
        </w:rPr>
        <w:t>s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172"/>
      </w:tblGrid>
      <w:tr w:rsidR="00D823E1" w:rsidRPr="002E16F5" w14:paraId="2C01CF20" w14:textId="77777777" w:rsidTr="003D32D8">
        <w:tc>
          <w:tcPr>
            <w:tcW w:w="910" w:type="dxa"/>
            <w:shd w:val="clear" w:color="auto" w:fill="FFE8E1"/>
            <w:vAlign w:val="center"/>
          </w:tcPr>
          <w:p w14:paraId="5BF794AE" w14:textId="77777777" w:rsidR="00D823E1" w:rsidRPr="002E16F5" w:rsidRDefault="00D823E1" w:rsidP="00FB0479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172" w:type="dxa"/>
            <w:shd w:val="clear" w:color="auto" w:fill="FFE8E1"/>
            <w:vAlign w:val="center"/>
          </w:tcPr>
          <w:p w14:paraId="440FC4E8" w14:textId="77777777" w:rsidR="00D823E1" w:rsidRPr="002E16F5" w:rsidRDefault="00D823E1" w:rsidP="00FB0479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BD0B3B" w:rsidRPr="004717BC" w14:paraId="3DFF0618" w14:textId="77777777" w:rsidTr="003D32D8">
        <w:tc>
          <w:tcPr>
            <w:tcW w:w="910" w:type="dxa"/>
            <w:vAlign w:val="center"/>
          </w:tcPr>
          <w:p w14:paraId="5C73C61B" w14:textId="7C377983" w:rsidR="00BD0B3B" w:rsidRPr="008D09B0" w:rsidRDefault="00BD0B3B" w:rsidP="00BD0B3B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1</w:t>
            </w:r>
          </w:p>
        </w:tc>
        <w:tc>
          <w:tcPr>
            <w:tcW w:w="8172" w:type="dxa"/>
            <w:vAlign w:val="center"/>
          </w:tcPr>
          <w:p w14:paraId="6083DE96" w14:textId="0F870A3D" w:rsidR="00BD0B3B" w:rsidRPr="00C90067" w:rsidRDefault="00BD0B3B" w:rsidP="00BD0B3B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he website only active when it has been connected to the internet and server</w:t>
            </w:r>
          </w:p>
        </w:tc>
      </w:tr>
      <w:tr w:rsidR="00BD0B3B" w:rsidRPr="004717BC" w14:paraId="1596B73F" w14:textId="77777777" w:rsidTr="003D32D8">
        <w:tc>
          <w:tcPr>
            <w:tcW w:w="910" w:type="dxa"/>
            <w:vAlign w:val="center"/>
          </w:tcPr>
          <w:p w14:paraId="7B99AC3E" w14:textId="0BCE5837" w:rsidR="00BD0B3B" w:rsidRPr="008D09B0" w:rsidRDefault="00BD0B3B" w:rsidP="00BD0B3B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2</w:t>
            </w:r>
          </w:p>
        </w:tc>
        <w:tc>
          <w:tcPr>
            <w:tcW w:w="8172" w:type="dxa"/>
            <w:vAlign w:val="center"/>
          </w:tcPr>
          <w:p w14:paraId="5171CB72" w14:textId="517AFF2D" w:rsidR="00BD0B3B" w:rsidRPr="008D09B0" w:rsidRDefault="00BD0B3B" w:rsidP="00BD0B3B">
            <w:pPr>
              <w:pStyle w:val="TableText"/>
              <w:spacing w:line="240" w:lineRule="exact"/>
              <w:ind w:left="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Email must be valid</w:t>
            </w:r>
          </w:p>
        </w:tc>
      </w:tr>
      <w:tr w:rsidR="00BD0B3B" w:rsidRPr="004717BC" w14:paraId="319A0334" w14:textId="77777777" w:rsidTr="003D32D8">
        <w:tc>
          <w:tcPr>
            <w:tcW w:w="910" w:type="dxa"/>
            <w:vAlign w:val="center"/>
          </w:tcPr>
          <w:p w14:paraId="5200B5C4" w14:textId="628632E2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3</w:t>
            </w:r>
          </w:p>
        </w:tc>
        <w:tc>
          <w:tcPr>
            <w:tcW w:w="8172" w:type="dxa"/>
            <w:vAlign w:val="center"/>
          </w:tcPr>
          <w:p w14:paraId="0049FDCB" w14:textId="2A3E0253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one number must be valid</w:t>
            </w:r>
          </w:p>
        </w:tc>
      </w:tr>
      <w:tr w:rsidR="00BD0B3B" w:rsidRPr="004717BC" w14:paraId="3CC5D673" w14:textId="77777777" w:rsidTr="003D32D8">
        <w:tc>
          <w:tcPr>
            <w:tcW w:w="910" w:type="dxa"/>
            <w:vAlign w:val="center"/>
          </w:tcPr>
          <w:p w14:paraId="7C79AD0B" w14:textId="1FB06F01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lastRenderedPageBreak/>
              <w:t>BR-</w:t>
            </w:r>
            <w:r>
              <w:rPr>
                <w:rFonts w:asciiTheme="minorHAnsi" w:hAnsiTheme="minorHAnsi" w:cstheme="minorHAnsi"/>
                <w:szCs w:val="22"/>
              </w:rPr>
              <w:t>04</w:t>
            </w:r>
          </w:p>
        </w:tc>
        <w:tc>
          <w:tcPr>
            <w:tcW w:w="8172" w:type="dxa"/>
            <w:vAlign w:val="center"/>
          </w:tcPr>
          <w:p w14:paraId="62F06E56" w14:textId="50A6CACE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ullname must be at least 8 characters and contain no special characters and number</w:t>
            </w:r>
          </w:p>
        </w:tc>
      </w:tr>
      <w:tr w:rsidR="00BD0B3B" w:rsidRPr="004717BC" w14:paraId="24F502B8" w14:textId="77777777" w:rsidTr="003D32D8">
        <w:tc>
          <w:tcPr>
            <w:tcW w:w="910" w:type="dxa"/>
            <w:vAlign w:val="center"/>
          </w:tcPr>
          <w:p w14:paraId="0CC0C143" w14:textId="2374F043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172" w:type="dxa"/>
            <w:vAlign w:val="center"/>
          </w:tcPr>
          <w:p w14:paraId="59C2E5C1" w14:textId="12EF8963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ssword must be at least 8 characters, at least 1 uppercase letter, 1 number and 1 special character</w:t>
            </w:r>
          </w:p>
        </w:tc>
      </w:tr>
      <w:tr w:rsidR="00BD0B3B" w:rsidRPr="004717BC" w14:paraId="70CDDE33" w14:textId="77777777" w:rsidTr="003D32D8">
        <w:tc>
          <w:tcPr>
            <w:tcW w:w="910" w:type="dxa"/>
            <w:vAlign w:val="center"/>
          </w:tcPr>
          <w:p w14:paraId="66760C02" w14:textId="7A4138F9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6</w:t>
            </w:r>
          </w:p>
        </w:tc>
        <w:tc>
          <w:tcPr>
            <w:tcW w:w="8172" w:type="dxa"/>
            <w:vAlign w:val="center"/>
          </w:tcPr>
          <w:p w14:paraId="59B78749" w14:textId="61781A84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’t register email, phone number that already registered</w:t>
            </w:r>
          </w:p>
        </w:tc>
      </w:tr>
      <w:tr w:rsidR="00BD0B3B" w:rsidRPr="004717BC" w14:paraId="08E33E54" w14:textId="77777777" w:rsidTr="003D32D8">
        <w:tc>
          <w:tcPr>
            <w:tcW w:w="910" w:type="dxa"/>
            <w:vAlign w:val="center"/>
          </w:tcPr>
          <w:p w14:paraId="24D22CD6" w14:textId="6A7215FD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7</w:t>
            </w:r>
          </w:p>
        </w:tc>
        <w:tc>
          <w:tcPr>
            <w:tcW w:w="8172" w:type="dxa"/>
            <w:vAlign w:val="center"/>
          </w:tcPr>
          <w:p w14:paraId="2E0ECD35" w14:textId="000FAF5D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’t change registered email, phone number </w:t>
            </w:r>
          </w:p>
        </w:tc>
      </w:tr>
      <w:tr w:rsidR="00BD0B3B" w:rsidRPr="004717BC" w14:paraId="51A43075" w14:textId="77777777" w:rsidTr="003D32D8">
        <w:tc>
          <w:tcPr>
            <w:tcW w:w="910" w:type="dxa"/>
            <w:vAlign w:val="center"/>
          </w:tcPr>
          <w:p w14:paraId="10DAC85A" w14:textId="179F2F5B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8</w:t>
            </w:r>
          </w:p>
        </w:tc>
        <w:tc>
          <w:tcPr>
            <w:tcW w:w="8172" w:type="dxa"/>
            <w:vAlign w:val="center"/>
          </w:tcPr>
          <w:p w14:paraId="3444E223" w14:textId="7F8CF9C8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User must use registered email to login</w:t>
            </w:r>
          </w:p>
        </w:tc>
      </w:tr>
      <w:tr w:rsidR="00BD0B3B" w:rsidRPr="004717BC" w14:paraId="2C9262B3" w14:textId="77777777" w:rsidTr="003D32D8">
        <w:tc>
          <w:tcPr>
            <w:tcW w:w="910" w:type="dxa"/>
            <w:vAlign w:val="center"/>
          </w:tcPr>
          <w:p w14:paraId="22E3C6E2" w14:textId="5BD09AA6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9</w:t>
            </w:r>
          </w:p>
        </w:tc>
        <w:tc>
          <w:tcPr>
            <w:tcW w:w="8172" w:type="dxa"/>
            <w:vAlign w:val="center"/>
          </w:tcPr>
          <w:p w14:paraId="17517F6E" w14:textId="12CC175D" w:rsidR="00BD0B3B" w:rsidRDefault="00BD0B3B" w:rsidP="00BD0B3B">
            <w:pPr>
              <w:pStyle w:val="TableText"/>
              <w:spacing w:line="240" w:lineRule="exact"/>
              <w:ind w:left="0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User can be one of four roles: Customer, Specialist, Receptionist, Manager</w:t>
            </w:r>
          </w:p>
        </w:tc>
      </w:tr>
      <w:tr w:rsidR="00BD0B3B" w:rsidRPr="004717BC" w14:paraId="037053CB" w14:textId="77777777" w:rsidTr="003D32D8">
        <w:tc>
          <w:tcPr>
            <w:tcW w:w="910" w:type="dxa"/>
            <w:vAlign w:val="center"/>
          </w:tcPr>
          <w:p w14:paraId="06E1284D" w14:textId="7FEA251D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0</w:t>
            </w:r>
          </w:p>
        </w:tc>
        <w:tc>
          <w:tcPr>
            <w:tcW w:w="8172" w:type="dxa"/>
            <w:vAlign w:val="center"/>
          </w:tcPr>
          <w:p w14:paraId="06D3B917" w14:textId="6830061D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default role after register on the website is Customer</w:t>
            </w:r>
          </w:p>
        </w:tc>
      </w:tr>
      <w:tr w:rsidR="00BD0B3B" w:rsidRPr="004717BC" w14:paraId="51DEF6B3" w14:textId="77777777" w:rsidTr="003D32D8">
        <w:tc>
          <w:tcPr>
            <w:tcW w:w="910" w:type="dxa"/>
            <w:vAlign w:val="center"/>
          </w:tcPr>
          <w:p w14:paraId="074B3B36" w14:textId="3FC2B12B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172" w:type="dxa"/>
            <w:vAlign w:val="center"/>
          </w:tcPr>
          <w:p w14:paraId="6C2B3D63" w14:textId="29EC571E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Manager can change role of account</w:t>
            </w:r>
          </w:p>
        </w:tc>
      </w:tr>
      <w:tr w:rsidR="00BD0B3B" w:rsidRPr="004717BC" w14:paraId="63303C75" w14:textId="77777777" w:rsidTr="003D32D8">
        <w:tc>
          <w:tcPr>
            <w:tcW w:w="910" w:type="dxa"/>
            <w:vAlign w:val="center"/>
          </w:tcPr>
          <w:p w14:paraId="71AB150E" w14:textId="5234D822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2</w:t>
            </w:r>
          </w:p>
        </w:tc>
        <w:tc>
          <w:tcPr>
            <w:tcW w:w="8172" w:type="dxa"/>
            <w:vAlign w:val="center"/>
          </w:tcPr>
          <w:p w14:paraId="4B53A6BB" w14:textId="55128216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ch role has different permission to access the system</w:t>
            </w:r>
          </w:p>
        </w:tc>
      </w:tr>
      <w:tr w:rsidR="00BD0B3B" w:rsidRPr="004717BC" w14:paraId="72803835" w14:textId="77777777" w:rsidTr="003D32D8">
        <w:tc>
          <w:tcPr>
            <w:tcW w:w="910" w:type="dxa"/>
            <w:vAlign w:val="center"/>
          </w:tcPr>
          <w:p w14:paraId="4C8C3D41" w14:textId="4C90D771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172" w:type="dxa"/>
            <w:vAlign w:val="center"/>
          </w:tcPr>
          <w:p w14:paraId="3B16BDE8" w14:textId="579FE26E" w:rsidR="00BD0B3B" w:rsidRDefault="00BD0B3B" w:rsidP="00BD0B3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szCs w:val="22"/>
              </w:rPr>
              <w:t>After register on the website, user must validate through email</w:t>
            </w:r>
          </w:p>
        </w:tc>
      </w:tr>
      <w:tr w:rsidR="00BD0B3B" w:rsidRPr="004717BC" w14:paraId="4C7C5EBA" w14:textId="77777777" w:rsidTr="003D32D8">
        <w:tc>
          <w:tcPr>
            <w:tcW w:w="910" w:type="dxa"/>
            <w:vAlign w:val="center"/>
          </w:tcPr>
          <w:p w14:paraId="3BF93BAC" w14:textId="42BFE98F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172" w:type="dxa"/>
            <w:vAlign w:val="center"/>
          </w:tcPr>
          <w:p w14:paraId="6372F70B" w14:textId="7D967F23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got password field must contain registered email</w:t>
            </w:r>
          </w:p>
        </w:tc>
      </w:tr>
      <w:tr w:rsidR="00BD0B3B" w:rsidRPr="004717BC" w14:paraId="14BDA2E8" w14:textId="77777777" w:rsidTr="003D32D8">
        <w:tc>
          <w:tcPr>
            <w:tcW w:w="910" w:type="dxa"/>
            <w:vAlign w:val="center"/>
          </w:tcPr>
          <w:p w14:paraId="5A4AD777" w14:textId="1AC0EAD9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172" w:type="dxa"/>
            <w:vAlign w:val="center"/>
          </w:tcPr>
          <w:p w14:paraId="0438DE87" w14:textId="38F52D7F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e of birth must be from 1-1-1922 to current day</w:t>
            </w:r>
          </w:p>
        </w:tc>
      </w:tr>
      <w:tr w:rsidR="00BD0B3B" w:rsidRPr="004717BC" w14:paraId="78C43120" w14:textId="77777777" w:rsidTr="003D32D8">
        <w:tc>
          <w:tcPr>
            <w:tcW w:w="910" w:type="dxa"/>
            <w:vAlign w:val="center"/>
          </w:tcPr>
          <w:p w14:paraId="4A1F6B28" w14:textId="7D42AD5F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172" w:type="dxa"/>
            <w:vAlign w:val="center"/>
          </w:tcPr>
          <w:p w14:paraId="325EC54F" w14:textId="2324F4F5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can select many categories</w:t>
            </w:r>
          </w:p>
        </w:tc>
      </w:tr>
      <w:tr w:rsidR="00BD0B3B" w:rsidRPr="004717BC" w14:paraId="2FAE96C3" w14:textId="77777777" w:rsidTr="003D32D8">
        <w:tc>
          <w:tcPr>
            <w:tcW w:w="910" w:type="dxa"/>
            <w:vAlign w:val="center"/>
          </w:tcPr>
          <w:p w14:paraId="199D9921" w14:textId="3F357F01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172" w:type="dxa"/>
            <w:vAlign w:val="center"/>
          </w:tcPr>
          <w:p w14:paraId="4E084E3F" w14:textId="3C945EF2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tle of the post must contain less than 255 characters</w:t>
            </w:r>
          </w:p>
        </w:tc>
      </w:tr>
      <w:tr w:rsidR="00BD0B3B" w:rsidRPr="004717BC" w14:paraId="2CD00444" w14:textId="77777777" w:rsidTr="003D32D8">
        <w:tc>
          <w:tcPr>
            <w:tcW w:w="910" w:type="dxa"/>
            <w:vAlign w:val="center"/>
          </w:tcPr>
          <w:p w14:paraId="57DA8271" w14:textId="7EFD10C6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8172" w:type="dxa"/>
            <w:vAlign w:val="center"/>
          </w:tcPr>
          <w:p w14:paraId="74CB0D74" w14:textId="4596B8F6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post must contain less than 1000 characters</w:t>
            </w:r>
          </w:p>
        </w:tc>
      </w:tr>
      <w:tr w:rsidR="00BD0B3B" w:rsidRPr="004717BC" w14:paraId="6B986FC1" w14:textId="77777777" w:rsidTr="003D32D8">
        <w:tc>
          <w:tcPr>
            <w:tcW w:w="910" w:type="dxa"/>
            <w:vAlign w:val="center"/>
          </w:tcPr>
          <w:p w14:paraId="4340788C" w14:textId="0FE9C581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8172" w:type="dxa"/>
            <w:vAlign w:val="center"/>
          </w:tcPr>
          <w:p w14:paraId="1B5D7684" w14:textId="48E63963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mage size should not exceed 5mb</w:t>
            </w:r>
          </w:p>
        </w:tc>
      </w:tr>
      <w:tr w:rsidR="00BD0B3B" w:rsidRPr="004717BC" w14:paraId="2A84472D" w14:textId="77777777" w:rsidTr="003D32D8">
        <w:tc>
          <w:tcPr>
            <w:tcW w:w="910" w:type="dxa"/>
            <w:vAlign w:val="center"/>
          </w:tcPr>
          <w:p w14:paraId="52043C18" w14:textId="4BE6A630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8172" w:type="dxa"/>
            <w:vAlign w:val="center"/>
          </w:tcPr>
          <w:p w14:paraId="07823DAA" w14:textId="27DE10FD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activated function will make that relative object do not display on the website</w:t>
            </w:r>
          </w:p>
        </w:tc>
      </w:tr>
      <w:tr w:rsidR="00BD0B3B" w:rsidRPr="004717BC" w14:paraId="5AAAD204" w14:textId="77777777" w:rsidTr="003D32D8">
        <w:tc>
          <w:tcPr>
            <w:tcW w:w="910" w:type="dxa"/>
            <w:vAlign w:val="center"/>
          </w:tcPr>
          <w:p w14:paraId="2FAB4777" w14:textId="33B729EF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  <w:tc>
          <w:tcPr>
            <w:tcW w:w="8172" w:type="dxa"/>
            <w:vAlign w:val="center"/>
          </w:tcPr>
          <w:p w14:paraId="58E169F5" w14:textId="1D8C3C4E" w:rsidR="00BD0B3B" w:rsidRPr="008D09B0" w:rsidRDefault="00BD0B3B" w:rsidP="00BD0B3B">
            <w:pPr>
              <w:pStyle w:val="TableText"/>
              <w:tabs>
                <w:tab w:val="left" w:pos="1757"/>
              </w:tabs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mported file must be excel file and in the right format</w:t>
            </w:r>
          </w:p>
        </w:tc>
      </w:tr>
      <w:tr w:rsidR="00BD0B3B" w:rsidRPr="004717BC" w14:paraId="52B1550F" w14:textId="77777777" w:rsidTr="003D32D8">
        <w:tc>
          <w:tcPr>
            <w:tcW w:w="910" w:type="dxa"/>
            <w:vAlign w:val="center"/>
          </w:tcPr>
          <w:p w14:paraId="6647C083" w14:textId="15BE7B16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8172" w:type="dxa"/>
            <w:vAlign w:val="center"/>
          </w:tcPr>
          <w:p w14:paraId="69B1525B" w14:textId="47376E00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xt field must not empty</w:t>
            </w:r>
          </w:p>
        </w:tc>
      </w:tr>
      <w:tr w:rsidR="00BD0B3B" w:rsidRPr="004717BC" w14:paraId="19F08491" w14:textId="77777777" w:rsidTr="003D32D8">
        <w:tc>
          <w:tcPr>
            <w:tcW w:w="910" w:type="dxa"/>
            <w:vAlign w:val="center"/>
          </w:tcPr>
          <w:p w14:paraId="7818FEC8" w14:textId="3F3C631D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8172" w:type="dxa"/>
            <w:vAlign w:val="center"/>
          </w:tcPr>
          <w:p w14:paraId="71F332CB" w14:textId="17B9E8DE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dress must contain less than 500 characters</w:t>
            </w:r>
          </w:p>
        </w:tc>
      </w:tr>
      <w:tr w:rsidR="00BD0B3B" w:rsidRPr="004717BC" w14:paraId="396CBC32" w14:textId="77777777" w:rsidTr="003D32D8">
        <w:tc>
          <w:tcPr>
            <w:tcW w:w="910" w:type="dxa"/>
            <w:vAlign w:val="center"/>
          </w:tcPr>
          <w:p w14:paraId="3B1A7B07" w14:textId="479474A2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8172" w:type="dxa"/>
            <w:vAlign w:val="center"/>
          </w:tcPr>
          <w:p w14:paraId="01EE98E8" w14:textId="526379CF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de must contain less than 255 characters </w:t>
            </w:r>
          </w:p>
        </w:tc>
      </w:tr>
      <w:tr w:rsidR="00BD0B3B" w:rsidRPr="004717BC" w14:paraId="7A70B458" w14:textId="77777777" w:rsidTr="003D32D8">
        <w:tc>
          <w:tcPr>
            <w:tcW w:w="910" w:type="dxa"/>
            <w:vAlign w:val="center"/>
          </w:tcPr>
          <w:p w14:paraId="1B7CA1AF" w14:textId="674D555C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8172" w:type="dxa"/>
            <w:vAlign w:val="center"/>
          </w:tcPr>
          <w:p w14:paraId="1753870D" w14:textId="090C91E2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must contain less than 255 characters</w:t>
            </w:r>
          </w:p>
        </w:tc>
      </w:tr>
      <w:tr w:rsidR="00BD0B3B" w:rsidRPr="004717BC" w14:paraId="405EB21D" w14:textId="77777777" w:rsidTr="003D32D8">
        <w:tc>
          <w:tcPr>
            <w:tcW w:w="910" w:type="dxa"/>
            <w:vAlign w:val="center"/>
          </w:tcPr>
          <w:p w14:paraId="50C37DC4" w14:textId="75422826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6</w:t>
            </w:r>
          </w:p>
        </w:tc>
        <w:tc>
          <w:tcPr>
            <w:tcW w:w="8172" w:type="dxa"/>
            <w:vAlign w:val="center"/>
          </w:tcPr>
          <w:p w14:paraId="76BCB452" w14:textId="7924803B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 list sorted by the latest time</w:t>
            </w:r>
          </w:p>
        </w:tc>
      </w:tr>
      <w:tr w:rsidR="00BD0B3B" w:rsidRPr="004717BC" w14:paraId="7241207E" w14:textId="77777777" w:rsidTr="003D32D8">
        <w:tc>
          <w:tcPr>
            <w:tcW w:w="910" w:type="dxa"/>
            <w:vAlign w:val="center"/>
          </w:tcPr>
          <w:p w14:paraId="0BE3D3FC" w14:textId="3DA01723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8172" w:type="dxa"/>
            <w:vAlign w:val="center"/>
          </w:tcPr>
          <w:p w14:paraId="3E482F08" w14:textId="5A319FF1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titude and longitude must be float number</w:t>
            </w:r>
          </w:p>
        </w:tc>
      </w:tr>
      <w:tr w:rsidR="00BD0B3B" w:rsidRPr="004717BC" w14:paraId="31A8345C" w14:textId="77777777" w:rsidTr="003D32D8">
        <w:tc>
          <w:tcPr>
            <w:tcW w:w="910" w:type="dxa"/>
            <w:vAlign w:val="center"/>
          </w:tcPr>
          <w:p w14:paraId="478872C4" w14:textId="56ABABB2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8172" w:type="dxa"/>
            <w:vAlign w:val="center"/>
          </w:tcPr>
          <w:p w14:paraId="58A79FBE" w14:textId="361D2F63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ing appointment must follow step by step</w:t>
            </w:r>
          </w:p>
        </w:tc>
      </w:tr>
      <w:tr w:rsidR="00BD0B3B" w:rsidRPr="004717BC" w14:paraId="3F04D371" w14:textId="77777777" w:rsidTr="003D32D8">
        <w:tc>
          <w:tcPr>
            <w:tcW w:w="910" w:type="dxa"/>
            <w:vAlign w:val="center"/>
          </w:tcPr>
          <w:p w14:paraId="1CED7C53" w14:textId="2B15FBE5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29</w:t>
            </w:r>
          </w:p>
        </w:tc>
        <w:tc>
          <w:tcPr>
            <w:tcW w:w="8172" w:type="dxa"/>
            <w:vAlign w:val="center"/>
          </w:tcPr>
          <w:p w14:paraId="5DC739E4" w14:textId="4E466089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CA form can only be submitted if user answers all questions</w:t>
            </w:r>
          </w:p>
        </w:tc>
      </w:tr>
      <w:tr w:rsidR="00BD0B3B" w:rsidRPr="004717BC" w14:paraId="3CCF39B1" w14:textId="77777777" w:rsidTr="003D32D8">
        <w:tc>
          <w:tcPr>
            <w:tcW w:w="910" w:type="dxa"/>
            <w:vAlign w:val="center"/>
          </w:tcPr>
          <w:p w14:paraId="37307A4E" w14:textId="764A1E24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8172" w:type="dxa"/>
            <w:vAlign w:val="center"/>
          </w:tcPr>
          <w:p w14:paraId="59D0DD86" w14:textId="2466EE90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can only send feedback after using service</w:t>
            </w:r>
          </w:p>
        </w:tc>
      </w:tr>
      <w:tr w:rsidR="00BD0B3B" w:rsidRPr="004717BC" w14:paraId="47DD4F3A" w14:textId="77777777" w:rsidTr="003D32D8">
        <w:tc>
          <w:tcPr>
            <w:tcW w:w="910" w:type="dxa"/>
            <w:vAlign w:val="center"/>
          </w:tcPr>
          <w:p w14:paraId="74E5173C" w14:textId="348CBF14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31</w:t>
            </w:r>
          </w:p>
        </w:tc>
        <w:tc>
          <w:tcPr>
            <w:tcW w:w="8172" w:type="dxa"/>
            <w:vAlign w:val="center"/>
          </w:tcPr>
          <w:p w14:paraId="13B95422" w14:textId="743AA43F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ted must be picked from 1 to 5 star</w:t>
            </w:r>
          </w:p>
        </w:tc>
      </w:tr>
      <w:tr w:rsidR="00BD0B3B" w:rsidRPr="004717BC" w14:paraId="4536E91E" w14:textId="77777777" w:rsidTr="003D32D8">
        <w:tc>
          <w:tcPr>
            <w:tcW w:w="910" w:type="dxa"/>
            <w:vAlign w:val="center"/>
          </w:tcPr>
          <w:p w14:paraId="10354ABA" w14:textId="3166A64E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lastRenderedPageBreak/>
              <w:t>BR-</w:t>
            </w:r>
            <w:r>
              <w:rPr>
                <w:rFonts w:asciiTheme="minorHAnsi" w:hAnsiTheme="minorHAnsi" w:cstheme="minorHAnsi"/>
                <w:szCs w:val="22"/>
              </w:rPr>
              <w:t>32</w:t>
            </w:r>
          </w:p>
        </w:tc>
        <w:tc>
          <w:tcPr>
            <w:tcW w:w="8172" w:type="dxa"/>
            <w:vAlign w:val="center"/>
          </w:tcPr>
          <w:p w14:paraId="67806F33" w14:textId="039D2827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must login to chat with supporter</w:t>
            </w:r>
          </w:p>
        </w:tc>
      </w:tr>
      <w:tr w:rsidR="00BD0B3B" w:rsidRPr="004717BC" w14:paraId="11CA12B7" w14:textId="77777777" w:rsidTr="003D32D8">
        <w:tc>
          <w:tcPr>
            <w:tcW w:w="910" w:type="dxa"/>
            <w:vAlign w:val="center"/>
          </w:tcPr>
          <w:p w14:paraId="669A0BD2" w14:textId="66FD4C46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33</w:t>
            </w:r>
          </w:p>
        </w:tc>
        <w:tc>
          <w:tcPr>
            <w:tcW w:w="8172" w:type="dxa"/>
            <w:vAlign w:val="center"/>
          </w:tcPr>
          <w:p w14:paraId="3EC47505" w14:textId="7FA2DFC1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tification list sorted by the latest time</w:t>
            </w:r>
          </w:p>
        </w:tc>
      </w:tr>
      <w:tr w:rsidR="00BD0B3B" w:rsidRPr="004717BC" w14:paraId="0ED1CB64" w14:textId="77777777" w:rsidTr="003D32D8">
        <w:tc>
          <w:tcPr>
            <w:tcW w:w="910" w:type="dxa"/>
            <w:vAlign w:val="center"/>
          </w:tcPr>
          <w:p w14:paraId="103CBE6A" w14:textId="09A61F2E" w:rsidR="00BD0B3B" w:rsidRPr="008D09B0" w:rsidRDefault="00BD0B3B" w:rsidP="00BD0B3B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C2954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34</w:t>
            </w:r>
          </w:p>
        </w:tc>
        <w:tc>
          <w:tcPr>
            <w:tcW w:w="8172" w:type="dxa"/>
            <w:vAlign w:val="center"/>
          </w:tcPr>
          <w:p w14:paraId="0561AA60" w14:textId="30A3CE2D" w:rsidR="00BD0B3B" w:rsidRPr="008D09B0" w:rsidRDefault="00BD0B3B" w:rsidP="00BD0B3B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activated account cannot login to the system</w:t>
            </w:r>
          </w:p>
        </w:tc>
      </w:tr>
    </w:tbl>
    <w:p w14:paraId="0F2D67E6" w14:textId="77777777" w:rsidR="00D823E1" w:rsidRDefault="00D823E1" w:rsidP="00416521"/>
    <w:p w14:paraId="2D6E5F4E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7E4B0C1F" w14:textId="77777777" w:rsidR="00333457" w:rsidRDefault="00BF74ED" w:rsidP="001A20C1">
      <w:pPr>
        <w:pStyle w:val="Heading2"/>
      </w:pPr>
      <w:bookmarkStart w:id="4" w:name="_Toc72138561"/>
      <w:r w:rsidRPr="001A20C1">
        <w:lastRenderedPageBreak/>
        <w:t>2</w:t>
      </w:r>
      <w:r w:rsidR="00333457" w:rsidRPr="001A20C1">
        <w:t>. User Requirements</w:t>
      </w:r>
      <w:bookmarkEnd w:id="4"/>
    </w:p>
    <w:p w14:paraId="695D7BC2" w14:textId="3D298C32" w:rsidR="00D554ED" w:rsidRDefault="00D554ED" w:rsidP="009107C4">
      <w:pPr>
        <w:pStyle w:val="Heading3"/>
      </w:pPr>
      <w:bookmarkStart w:id="5" w:name="_Toc72138562"/>
      <w:r>
        <w:t>2.1 Actors</w:t>
      </w:r>
      <w:bookmarkEnd w:id="5"/>
    </w:p>
    <w:p w14:paraId="7DF42F0E" w14:textId="77777777" w:rsidR="009107C4" w:rsidRPr="009107C4" w:rsidRDefault="009107C4" w:rsidP="009107C4"/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6806"/>
      </w:tblGrid>
      <w:tr w:rsidR="00D554ED" w:rsidRPr="001445F9" w14:paraId="0AD0592E" w14:textId="77777777" w:rsidTr="005E030D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4261A608" w14:textId="77777777" w:rsidR="00D554ED" w:rsidRPr="001445F9" w:rsidRDefault="00D554ED" w:rsidP="00D73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372B519B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13E672D7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D554ED" w:rsidRPr="00224D2B" w14:paraId="7A2461EC" w14:textId="77777777" w:rsidTr="005E030D">
        <w:tc>
          <w:tcPr>
            <w:tcW w:w="233" w:type="pct"/>
            <w:shd w:val="clear" w:color="auto" w:fill="auto"/>
            <w:vAlign w:val="center"/>
          </w:tcPr>
          <w:p w14:paraId="75FA0097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2F59A9E" w14:textId="10C6ED12" w:rsidR="00D554ED" w:rsidRPr="00342DCF" w:rsidRDefault="009107C4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73395951" w14:textId="2BAF54FD" w:rsidR="00D554ED" w:rsidRPr="00342DCF" w:rsidRDefault="008C0B9B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sitor who </w:t>
            </w:r>
            <w:r w:rsidR="009E649C">
              <w:rPr>
                <w:rFonts w:ascii="Calibri" w:hAnsi="Calibri" w:cs="Calibri"/>
              </w:rPr>
              <w:t>hasn’t</w:t>
            </w:r>
            <w:r>
              <w:rPr>
                <w:rFonts w:ascii="Calibri" w:hAnsi="Calibri" w:cs="Calibri"/>
              </w:rPr>
              <w:t xml:space="preserve"> registered</w:t>
            </w:r>
          </w:p>
        </w:tc>
      </w:tr>
      <w:tr w:rsidR="00D554ED" w:rsidRPr="00224D2B" w14:paraId="172B123A" w14:textId="77777777" w:rsidTr="005E030D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60CD9158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94DCB7D" w14:textId="03BF2EF4" w:rsidR="00D554ED" w:rsidRPr="00342DCF" w:rsidRDefault="009107C4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884512D" w14:textId="2A4C8971" w:rsidR="00D554ED" w:rsidRPr="00342DCF" w:rsidRDefault="008C0B9B" w:rsidP="00D73380">
            <w:pPr>
              <w:rPr>
                <w:rFonts w:ascii="Calibri" w:hAnsi="Calibri" w:cs="Calibri"/>
              </w:rPr>
            </w:pPr>
            <w:r w:rsidRPr="008C0B9B">
              <w:rPr>
                <w:rFonts w:ascii="Calibri" w:hAnsi="Calibri" w:cs="Calibri"/>
              </w:rPr>
              <w:t>Has already registered an account with user role and experience the features for users on the website</w:t>
            </w:r>
          </w:p>
        </w:tc>
      </w:tr>
      <w:tr w:rsidR="006E6FF7" w:rsidRPr="00224D2B" w14:paraId="07607F99" w14:textId="77777777" w:rsidTr="005E030D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3FC2FB0A" w14:textId="5648892B" w:rsidR="006E6FF7" w:rsidRPr="00342DCF" w:rsidRDefault="006E6FF7" w:rsidP="00D7338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6258121" w14:textId="3817FE36" w:rsidR="006E6FF7" w:rsidRDefault="006E6FF7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ali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7D7A84D" w14:textId="73579B1B" w:rsidR="006E6FF7" w:rsidRPr="008C0B9B" w:rsidRDefault="006E6FF7" w:rsidP="00D73380">
            <w:pPr>
              <w:rPr>
                <w:rFonts w:ascii="Calibri" w:hAnsi="Calibri" w:cs="Calibri"/>
              </w:rPr>
            </w:pPr>
            <w:r w:rsidRPr="008C0B9B">
              <w:rPr>
                <w:rFonts w:ascii="Calibri" w:hAnsi="Calibri" w:cs="Calibri"/>
              </w:rPr>
              <w:t xml:space="preserve">Has already registered an account with </w:t>
            </w:r>
            <w:r>
              <w:rPr>
                <w:rFonts w:ascii="Calibri" w:hAnsi="Calibri" w:cs="Calibri"/>
              </w:rPr>
              <w:t>staff</w:t>
            </w:r>
            <w:r w:rsidRPr="008C0B9B">
              <w:rPr>
                <w:rFonts w:ascii="Calibri" w:hAnsi="Calibri" w:cs="Calibri"/>
              </w:rPr>
              <w:t xml:space="preserve"> role and </w:t>
            </w:r>
            <w:r>
              <w:rPr>
                <w:rFonts w:ascii="Calibri" w:hAnsi="Calibri" w:cs="Calibri"/>
              </w:rPr>
              <w:t>can view appointment, customer’s feedback</w:t>
            </w:r>
          </w:p>
        </w:tc>
      </w:tr>
      <w:tr w:rsidR="00D554ED" w:rsidRPr="00224D2B" w14:paraId="18DC3D18" w14:textId="77777777" w:rsidTr="005E030D">
        <w:tc>
          <w:tcPr>
            <w:tcW w:w="233" w:type="pct"/>
            <w:shd w:val="clear" w:color="auto" w:fill="auto"/>
            <w:vAlign w:val="center"/>
          </w:tcPr>
          <w:p w14:paraId="6A66FD9B" w14:textId="50D156BF" w:rsidR="00D554ED" w:rsidRPr="00342DCF" w:rsidRDefault="006E6FF7" w:rsidP="00D7338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C1C088A" w14:textId="56ACD515" w:rsidR="00D554ED" w:rsidRPr="00342DCF" w:rsidRDefault="009107C4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tioni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2A8058D2" w14:textId="21F37CB8" w:rsidR="00D554ED" w:rsidRPr="00342DCF" w:rsidRDefault="008C0B9B" w:rsidP="00D73380">
            <w:pPr>
              <w:rPr>
                <w:rFonts w:ascii="Calibri" w:hAnsi="Calibri" w:cs="Calibri"/>
              </w:rPr>
            </w:pPr>
            <w:r w:rsidRPr="008C0B9B">
              <w:rPr>
                <w:rFonts w:ascii="Calibri" w:hAnsi="Calibri" w:cs="Calibri"/>
              </w:rPr>
              <w:t xml:space="preserve">Has already registered an account with </w:t>
            </w:r>
            <w:r>
              <w:rPr>
                <w:rFonts w:ascii="Calibri" w:hAnsi="Calibri" w:cs="Calibri"/>
              </w:rPr>
              <w:t>receptionist</w:t>
            </w:r>
            <w:r w:rsidRPr="008C0B9B">
              <w:rPr>
                <w:rFonts w:ascii="Calibri" w:hAnsi="Calibri" w:cs="Calibri"/>
              </w:rPr>
              <w:t xml:space="preserve"> role and manages posts</w:t>
            </w:r>
            <w:r w:rsidR="00725B81">
              <w:rPr>
                <w:rFonts w:ascii="Calibri" w:hAnsi="Calibri" w:cs="Calibri"/>
              </w:rPr>
              <w:t>, appointments, spa specialists, devices, FAQs.</w:t>
            </w:r>
          </w:p>
        </w:tc>
      </w:tr>
      <w:tr w:rsidR="009107C4" w:rsidRPr="00224D2B" w14:paraId="5A7A2B90" w14:textId="77777777" w:rsidTr="005E030D">
        <w:tc>
          <w:tcPr>
            <w:tcW w:w="233" w:type="pct"/>
            <w:shd w:val="clear" w:color="auto" w:fill="auto"/>
            <w:vAlign w:val="center"/>
          </w:tcPr>
          <w:p w14:paraId="18C7A42A" w14:textId="4CCBB42C" w:rsidR="009107C4" w:rsidRDefault="006E6FF7" w:rsidP="00D7338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DF1961B" w14:textId="51AE9604" w:rsidR="009107C4" w:rsidRDefault="009107C4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78186225" w14:textId="3495DEE0" w:rsidR="009107C4" w:rsidRPr="00342DCF" w:rsidRDefault="008C0B9B" w:rsidP="00D73380">
            <w:pPr>
              <w:rPr>
                <w:rFonts w:ascii="Calibri" w:hAnsi="Calibri" w:cs="Calibri"/>
              </w:rPr>
            </w:pPr>
            <w:r w:rsidRPr="008C0B9B">
              <w:rPr>
                <w:rFonts w:ascii="Calibri" w:hAnsi="Calibri" w:cs="Calibri"/>
              </w:rPr>
              <w:t>Has an account in the system with admin role and responsible for managing the</w:t>
            </w:r>
            <w:r w:rsidR="00462F40">
              <w:rPr>
                <w:rFonts w:ascii="Calibri" w:hAnsi="Calibri" w:cs="Calibri"/>
              </w:rPr>
              <w:t xml:space="preserve"> whole</w:t>
            </w:r>
            <w:r w:rsidRPr="008C0B9B">
              <w:rPr>
                <w:rFonts w:ascii="Calibri" w:hAnsi="Calibri" w:cs="Calibri"/>
              </w:rPr>
              <w:t xml:space="preserve"> system</w:t>
            </w:r>
          </w:p>
        </w:tc>
      </w:tr>
    </w:tbl>
    <w:p w14:paraId="719C7303" w14:textId="77777777" w:rsidR="00B6088F" w:rsidRDefault="00B6088F" w:rsidP="00B6088F"/>
    <w:p w14:paraId="54207C29" w14:textId="7BC9900A" w:rsidR="00D554ED" w:rsidRDefault="00B6088F" w:rsidP="00B6088F">
      <w:pPr>
        <w:pStyle w:val="Heading3"/>
      </w:pPr>
      <w:bookmarkStart w:id="6" w:name="_Toc72138563"/>
      <w:r>
        <w:t>2.2 Use Cases</w:t>
      </w:r>
      <w:bookmarkEnd w:id="6"/>
    </w:p>
    <w:p w14:paraId="4F99BB50" w14:textId="596721FE" w:rsidR="00B6088F" w:rsidRDefault="0097714D" w:rsidP="00B6088F">
      <w:pPr>
        <w:pStyle w:val="Heading4"/>
      </w:pPr>
      <w:r>
        <w:t>2.2.1</w:t>
      </w:r>
      <w:r w:rsidR="00B6088F" w:rsidRPr="001A20C1">
        <w:t xml:space="preserve"> Diagram</w:t>
      </w:r>
      <w:r w:rsidR="00B6088F">
        <w:t>(s)</w:t>
      </w:r>
    </w:p>
    <w:p w14:paraId="52828AF9" w14:textId="03292F18" w:rsidR="00305FFD" w:rsidRDefault="00DD71FC" w:rsidP="00305FFD">
      <w:r>
        <w:t xml:space="preserve">- </w:t>
      </w:r>
      <w:r w:rsidR="00203AFB">
        <w:t>Guest</w:t>
      </w:r>
    </w:p>
    <w:p w14:paraId="02C7969E" w14:textId="53FC3834" w:rsidR="00DD71FC" w:rsidRDefault="00203AFB" w:rsidP="00DD71FC">
      <w:pPr>
        <w:jc w:val="center"/>
      </w:pPr>
      <w:r>
        <w:rPr>
          <w:noProof/>
        </w:rPr>
        <w:drawing>
          <wp:inline distT="0" distB="0" distL="0" distR="0" wp14:anchorId="0E05153C" wp14:editId="0868FA08">
            <wp:extent cx="5746750" cy="4522470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1F80" w14:textId="20501904" w:rsidR="00DD71FC" w:rsidRDefault="00DD71FC" w:rsidP="00DD71FC">
      <w:pPr>
        <w:jc w:val="center"/>
        <w:rPr>
          <w:i/>
          <w:iCs/>
          <w:sz w:val="20"/>
          <w:szCs w:val="20"/>
        </w:rPr>
      </w:pPr>
      <w:r w:rsidRPr="00DD71FC">
        <w:rPr>
          <w:i/>
          <w:iCs/>
          <w:sz w:val="20"/>
          <w:szCs w:val="20"/>
        </w:rPr>
        <w:lastRenderedPageBreak/>
        <w:t>Figure 2.2.1.</w:t>
      </w:r>
      <w:r w:rsidR="00203AFB">
        <w:rPr>
          <w:i/>
          <w:iCs/>
          <w:sz w:val="20"/>
          <w:szCs w:val="20"/>
        </w:rPr>
        <w:t>1</w:t>
      </w:r>
      <w:r w:rsidRPr="00DD71FC">
        <w:rPr>
          <w:i/>
          <w:iCs/>
          <w:sz w:val="20"/>
          <w:szCs w:val="20"/>
        </w:rPr>
        <w:t>: Guest Use Case Diagram</w:t>
      </w:r>
    </w:p>
    <w:p w14:paraId="7FCDAC04" w14:textId="67326E2B" w:rsidR="00DD71FC" w:rsidRPr="00E2748A" w:rsidRDefault="00DD71FC" w:rsidP="00DD71FC">
      <w:r w:rsidRPr="00E2748A">
        <w:t xml:space="preserve">- </w:t>
      </w:r>
      <w:r w:rsidR="00203AFB">
        <w:t>Customer</w:t>
      </w:r>
    </w:p>
    <w:p w14:paraId="78D35EE0" w14:textId="60C9C983" w:rsidR="00DD71FC" w:rsidRDefault="00A77EA5" w:rsidP="00E2748A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38449722" wp14:editId="0D0C5350">
            <wp:extent cx="5746750" cy="7274560"/>
            <wp:effectExtent l="0" t="0" r="635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E6DE" w14:textId="21FEAD1B" w:rsidR="00DD71FC" w:rsidRDefault="00DD71FC" w:rsidP="00E2748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 2.2.1.</w:t>
      </w:r>
      <w:r w:rsidR="00A77EA5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: </w:t>
      </w:r>
      <w:r w:rsidR="00A77EA5">
        <w:rPr>
          <w:i/>
          <w:iCs/>
          <w:sz w:val="20"/>
          <w:szCs w:val="20"/>
        </w:rPr>
        <w:t>Customer</w:t>
      </w:r>
      <w:r>
        <w:rPr>
          <w:i/>
          <w:iCs/>
          <w:sz w:val="20"/>
          <w:szCs w:val="20"/>
        </w:rPr>
        <w:t xml:space="preserve"> Use Case Diagram</w:t>
      </w:r>
    </w:p>
    <w:p w14:paraId="47DFB312" w14:textId="10DF96E8" w:rsidR="00DD71FC" w:rsidRPr="00E2748A" w:rsidRDefault="00DD71FC" w:rsidP="00DD71FC">
      <w:r w:rsidRPr="00E2748A">
        <w:t xml:space="preserve">- </w:t>
      </w:r>
      <w:r w:rsidR="00A77EA5">
        <w:t>Specialist</w:t>
      </w:r>
    </w:p>
    <w:p w14:paraId="10B946E4" w14:textId="38947EE8" w:rsidR="00DD71FC" w:rsidRDefault="00A77EA5" w:rsidP="00E2748A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33D54A1F" wp14:editId="7FFD89AC">
            <wp:extent cx="5746750" cy="7261225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AD85" w14:textId="10411A2C" w:rsidR="00DD71FC" w:rsidRDefault="00DD71FC" w:rsidP="00E2748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 2.2.1.</w:t>
      </w:r>
      <w:r w:rsidR="00A77EA5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>: Manager Use Case Diagram</w:t>
      </w:r>
    </w:p>
    <w:p w14:paraId="1804FFF2" w14:textId="5DCF4B2B" w:rsidR="00A77EA5" w:rsidRDefault="00A77EA5" w:rsidP="00A77EA5">
      <w:r w:rsidRPr="00E2748A">
        <w:t xml:space="preserve">- </w:t>
      </w:r>
      <w:r>
        <w:t>Receptionist</w:t>
      </w:r>
    </w:p>
    <w:p w14:paraId="7483A701" w14:textId="292AF9F1" w:rsidR="00A77EA5" w:rsidRDefault="00A77EA5" w:rsidP="00A77EA5">
      <w:r>
        <w:rPr>
          <w:noProof/>
        </w:rPr>
        <w:lastRenderedPageBreak/>
        <w:drawing>
          <wp:inline distT="0" distB="0" distL="0" distR="0" wp14:anchorId="70C35D1A" wp14:editId="2AF40D13">
            <wp:extent cx="5583555" cy="88633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A6F1" w14:textId="2AD4AF95" w:rsidR="00A77EA5" w:rsidRDefault="00A77EA5" w:rsidP="00A77EA5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Figure 2.2.1.4: Receptionist Use Case Diagram</w:t>
      </w:r>
    </w:p>
    <w:p w14:paraId="739947EB" w14:textId="77777777" w:rsidR="00A77EA5" w:rsidRPr="00E2748A" w:rsidRDefault="00A77EA5" w:rsidP="00A77EA5"/>
    <w:p w14:paraId="12DB9E24" w14:textId="6FA66D3D" w:rsidR="00A77EA5" w:rsidRDefault="00A77EA5" w:rsidP="00A77EA5">
      <w:r w:rsidRPr="00E2748A">
        <w:t xml:space="preserve">- </w:t>
      </w:r>
      <w:r>
        <w:t>Manager</w:t>
      </w:r>
    </w:p>
    <w:p w14:paraId="5EB9A71B" w14:textId="002FCA1D" w:rsidR="00A77EA5" w:rsidRPr="00E2748A" w:rsidRDefault="00A77EA5" w:rsidP="00A77EA5">
      <w:r>
        <w:rPr>
          <w:noProof/>
        </w:rPr>
        <w:drawing>
          <wp:inline distT="0" distB="0" distL="0" distR="0" wp14:anchorId="44695DFA" wp14:editId="19E5B631">
            <wp:extent cx="5746750" cy="5295265"/>
            <wp:effectExtent l="0" t="0" r="6350" b="63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24A6" w14:textId="36F50B84" w:rsidR="00A77EA5" w:rsidRDefault="00A77EA5" w:rsidP="00A77EA5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 2.2.1.5: Manager Use Case Diagram</w:t>
      </w:r>
    </w:p>
    <w:p w14:paraId="419ECCD4" w14:textId="1D946827" w:rsidR="00DD71FC" w:rsidRPr="00DD71FC" w:rsidRDefault="00DD71FC" w:rsidP="00DD71FC">
      <w:pPr>
        <w:rPr>
          <w:i/>
          <w:iCs/>
          <w:sz w:val="20"/>
          <w:szCs w:val="20"/>
        </w:rPr>
      </w:pPr>
    </w:p>
    <w:p w14:paraId="6F59847C" w14:textId="3387E2D9" w:rsidR="00305FFD" w:rsidRDefault="0097714D" w:rsidP="00B6088F">
      <w:pPr>
        <w:pStyle w:val="Heading4"/>
      </w:pPr>
      <w:r>
        <w:t>2.2.2</w:t>
      </w:r>
      <w:r w:rsidR="00305FFD">
        <w:t xml:space="preserve"> </w:t>
      </w:r>
      <w:r w:rsidR="00B6088F">
        <w:t>Description</w:t>
      </w:r>
      <w:r w:rsidR="00BD22FF">
        <w:t>s</w:t>
      </w:r>
    </w:p>
    <w:p w14:paraId="583C6AAD" w14:textId="540107E4" w:rsidR="0046747F" w:rsidRPr="00AC67D5" w:rsidRDefault="0046747F" w:rsidP="0046747F">
      <w:pPr>
        <w:jc w:val="both"/>
        <w:rPr>
          <w:i/>
          <w:color w:val="0000FF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873"/>
        <w:gridCol w:w="2576"/>
        <w:gridCol w:w="4894"/>
      </w:tblGrid>
      <w:tr w:rsidR="00B86FAC" w:rsidRPr="007A069B" w14:paraId="2F583ACC" w14:textId="77777777" w:rsidTr="00AF61CB">
        <w:trPr>
          <w:trHeight w:val="432"/>
        </w:trPr>
        <w:tc>
          <w:tcPr>
            <w:tcW w:w="1552" w:type="dxa"/>
            <w:shd w:val="clear" w:color="auto" w:fill="FFE8E1"/>
            <w:vAlign w:val="center"/>
          </w:tcPr>
          <w:p w14:paraId="34441693" w14:textId="22EAAA40" w:rsidR="00B86FAC" w:rsidRPr="007A069B" w:rsidRDefault="00B86FAC" w:rsidP="00C40B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</w:t>
            </w:r>
          </w:p>
        </w:tc>
        <w:tc>
          <w:tcPr>
            <w:tcW w:w="873" w:type="dxa"/>
            <w:shd w:val="clear" w:color="auto" w:fill="FFE8E1"/>
            <w:vAlign w:val="center"/>
          </w:tcPr>
          <w:p w14:paraId="6F8DA973" w14:textId="0083CEC9" w:rsidR="00B86FAC" w:rsidRPr="007A069B" w:rsidRDefault="00B86FAC" w:rsidP="00C40B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576" w:type="dxa"/>
            <w:shd w:val="clear" w:color="auto" w:fill="FFE8E1"/>
            <w:noWrap/>
            <w:vAlign w:val="center"/>
            <w:hideMark/>
          </w:tcPr>
          <w:p w14:paraId="353AAC9B" w14:textId="5ACFC38C" w:rsidR="00B86FAC" w:rsidRPr="007A069B" w:rsidRDefault="00B86FAC" w:rsidP="00D67B6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4894" w:type="dxa"/>
            <w:shd w:val="clear" w:color="auto" w:fill="FFE8E1"/>
            <w:noWrap/>
            <w:vAlign w:val="center"/>
            <w:hideMark/>
          </w:tcPr>
          <w:p w14:paraId="26FC8104" w14:textId="71BF9CCF" w:rsidR="00B86FAC" w:rsidRPr="007A069B" w:rsidRDefault="00B86FAC" w:rsidP="00D67B6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</w:t>
            </w:r>
          </w:p>
        </w:tc>
      </w:tr>
      <w:tr w:rsidR="00B86FAC" w:rsidRPr="007A069B" w14:paraId="6BC54821" w14:textId="77777777" w:rsidTr="00AF61CB">
        <w:trPr>
          <w:trHeight w:val="432"/>
        </w:trPr>
        <w:tc>
          <w:tcPr>
            <w:tcW w:w="1552" w:type="dxa"/>
            <w:vAlign w:val="center"/>
          </w:tcPr>
          <w:p w14:paraId="5AAA6CE7" w14:textId="22CF4E1C" w:rsidR="00B86FAC" w:rsidRDefault="00D800B2" w:rsidP="00C40BB7">
            <w:pPr>
              <w:spacing w:after="0" w:line="240" w:lineRule="auto"/>
              <w:jc w:val="center"/>
            </w:pPr>
            <w:r>
              <w:t>Homepage</w:t>
            </w:r>
          </w:p>
        </w:tc>
        <w:tc>
          <w:tcPr>
            <w:tcW w:w="873" w:type="dxa"/>
            <w:vAlign w:val="center"/>
          </w:tcPr>
          <w:p w14:paraId="31201AB3" w14:textId="5BA0B7C7" w:rsidR="00B86FAC" w:rsidRDefault="00B86FAC" w:rsidP="00C40BB7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color w:val="000000"/>
                <w:lang w:val="en-US"/>
              </w:rPr>
              <w:t>UC-0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F5B572E" w14:textId="0A330C58" w:rsidR="00B86FAC" w:rsidRDefault="00B86FAC" w:rsidP="00D67B61">
            <w:pPr>
              <w:spacing w:after="0" w:line="240" w:lineRule="auto"/>
            </w:pPr>
            <w:r>
              <w:t xml:space="preserve">View </w:t>
            </w:r>
            <w:r w:rsidR="00D800B2">
              <w:t>homepag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E2C8515" w14:textId="34346B3B" w:rsidR="00B86FAC" w:rsidRPr="007A069B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Guest, Customer, Specialist, Receptionist, Manager</w:t>
            </w:r>
          </w:p>
        </w:tc>
      </w:tr>
      <w:tr w:rsidR="00B86FAC" w:rsidRPr="007A069B" w14:paraId="5814F278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1EC4D252" w14:textId="054F1679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uthentication</w:t>
            </w:r>
          </w:p>
        </w:tc>
        <w:tc>
          <w:tcPr>
            <w:tcW w:w="873" w:type="dxa"/>
            <w:vAlign w:val="center"/>
          </w:tcPr>
          <w:p w14:paraId="041943C5" w14:textId="3FB7476D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6DBB106" w14:textId="37AD0804" w:rsidR="00B86FAC" w:rsidRPr="00D554ED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ister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5233388" w14:textId="124A64A5" w:rsidR="00B86FAC" w:rsidRPr="007A069B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</w:tr>
      <w:tr w:rsidR="00B86FAC" w:rsidRPr="007A069B" w14:paraId="61799506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0627552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7BAB818" w14:textId="753C08BF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2BCB7073" w14:textId="58498686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gin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6A5AD91" w14:textId="22C2C2CE" w:rsidR="00B86FAC" w:rsidRPr="007A069B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Guest, Customer, Specialist, Receptionist, Manager</w:t>
            </w:r>
          </w:p>
        </w:tc>
      </w:tr>
      <w:tr w:rsidR="00B86FAC" w:rsidRPr="007A069B" w14:paraId="7BE030EB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73305A5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25ADA11" w14:textId="1B2873A9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33F293D" w14:textId="71353C65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got password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91E0B4F" w14:textId="2FF504EB" w:rsidR="00B86FAC" w:rsidRPr="007A069B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  <w:tr w:rsidR="00B86FAC" w:rsidRPr="007A069B" w14:paraId="1FC34565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5DF3B4C" w14:textId="77777777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70011F0" w14:textId="79E9E000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9608E7F" w14:textId="126C7CE5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gou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8476EE9" w14:textId="6DF8826B" w:rsidR="00B86FAC" w:rsidRPr="007A069B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92F95"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  <w:tr w:rsidR="00B86FAC" w:rsidRPr="007A069B" w14:paraId="1BE975E7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4C194616" w14:textId="1CD30716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profile</w:t>
            </w:r>
          </w:p>
        </w:tc>
        <w:tc>
          <w:tcPr>
            <w:tcW w:w="873" w:type="dxa"/>
            <w:vAlign w:val="center"/>
          </w:tcPr>
          <w:p w14:paraId="5A71EA47" w14:textId="1C435664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EDE90ED" w14:textId="08BD1F99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profil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B6AA5FE" w14:textId="10A591B0" w:rsidR="00B86FAC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92F95"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  <w:tr w:rsidR="00B86FAC" w:rsidRPr="007A069B" w14:paraId="48DFE83F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792D971D" w14:textId="77777777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1A50494" w14:textId="5E55ED81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5CEB286" w14:textId="5F357A63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profil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5A3881C" w14:textId="4500D397" w:rsidR="00B86FAC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92F95"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  <w:tr w:rsidR="00B86FAC" w:rsidRPr="007A069B" w14:paraId="1583CD2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7B36E6A6" w14:textId="77777777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1975B92" w14:textId="21854A07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CC91878" w14:textId="52AD68B9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hange password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29BC97A0" w14:textId="711AC0C4" w:rsidR="00B86FAC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92F95"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  <w:tr w:rsidR="00B86FAC" w:rsidRPr="007A069B" w14:paraId="43274FF2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74C97D0A" w14:textId="75B67884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service</w:t>
            </w:r>
          </w:p>
        </w:tc>
        <w:tc>
          <w:tcPr>
            <w:tcW w:w="873" w:type="dxa"/>
            <w:vAlign w:val="center"/>
          </w:tcPr>
          <w:p w14:paraId="61C3CA87" w14:textId="1175B20E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0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2FDD980" w14:textId="06A0CC21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arch ser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F8DF41E" w14:textId="0D26C72F" w:rsidR="00B86FAC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5A25C9">
              <w:rPr>
                <w:rFonts w:eastAsia="Times New Roman" w:cstheme="minorHAnsi"/>
                <w:color w:val="000000"/>
                <w:lang w:val="en-US"/>
              </w:rPr>
              <w:t>Guest,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5A25C9"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  <w:tr w:rsidR="00B86FAC" w:rsidRPr="007A069B" w14:paraId="150446E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C73CF50" w14:textId="77777777" w:rsidR="00B86FAC" w:rsidRDefault="00B86FAC" w:rsidP="00E33B1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86D5B13" w14:textId="6B3C8FCF" w:rsidR="00B86FAC" w:rsidRDefault="00B86FAC" w:rsidP="00E33B1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493C3E6" w14:textId="2F3D9441" w:rsidR="00B86FAC" w:rsidRDefault="00B86FAC" w:rsidP="00E33B1D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service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3CF361B" w14:textId="19D165D6" w:rsidR="00B86FAC" w:rsidRDefault="00B86FAC" w:rsidP="00E33B1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22DA">
              <w:rPr>
                <w:rFonts w:eastAsia="Times New Roman" w:cstheme="minorHAnsi"/>
                <w:color w:val="000000"/>
                <w:lang w:val="en-US"/>
              </w:rPr>
              <w:t>Guest, Customer, Specialist, Receptionist, Manager</w:t>
            </w:r>
          </w:p>
        </w:tc>
      </w:tr>
      <w:tr w:rsidR="00B86FAC" w:rsidRPr="007A069B" w14:paraId="7546A5CC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D6B958E" w14:textId="77777777" w:rsidR="00B86FAC" w:rsidRDefault="00B86FAC" w:rsidP="00E33B1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861ED7F" w14:textId="0D65F868" w:rsidR="00B86FAC" w:rsidRDefault="00B86FAC" w:rsidP="00E33B1D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0678115" w14:textId="464BE376" w:rsidR="00B86FAC" w:rsidRDefault="00B86FAC" w:rsidP="00E33B1D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service detail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DD00920" w14:textId="5A67534B" w:rsidR="00B86FAC" w:rsidRDefault="00B86FAC" w:rsidP="00E33B1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22DA">
              <w:rPr>
                <w:rFonts w:eastAsia="Times New Roman" w:cstheme="minorHAnsi"/>
                <w:color w:val="000000"/>
                <w:lang w:val="en-US"/>
              </w:rPr>
              <w:t>Guest, Customer, Specialist, Receptionist, Manager</w:t>
            </w:r>
          </w:p>
        </w:tc>
      </w:tr>
      <w:tr w:rsidR="00B86FAC" w:rsidRPr="007A069B" w14:paraId="2DC6BFD0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45315C7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8C36F8E" w14:textId="1BF7592B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591542F" w14:textId="0FE113DB" w:rsidR="00B86FAC" w:rsidRDefault="00B86FAC" w:rsidP="00632B0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ser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35745ED" w14:textId="3D114CBC" w:rsidR="00B86FAC" w:rsidRDefault="00B86FAC" w:rsidP="00632B0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982"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6484578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38C7D67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4AB75CD" w14:textId="7B24809D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2AFEE19B" w14:textId="0C9B80DE" w:rsidR="00B86FAC" w:rsidRDefault="00B86FAC" w:rsidP="00632B0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ser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F21CE87" w14:textId="78BC6AD8" w:rsidR="00B86FAC" w:rsidRDefault="00B86FAC" w:rsidP="00632B0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982"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6D1F4B15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10023A4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3D7EAB64" w14:textId="4266F781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5D8E6CE" w14:textId="00D3194F" w:rsidR="00B86FAC" w:rsidRDefault="00B86FAC" w:rsidP="00632B0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activate ser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D1B5776" w14:textId="327F1B8A" w:rsidR="00B86FAC" w:rsidRDefault="00B86FAC" w:rsidP="00632B0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982"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5F94BBBA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6AAA4F9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42C37D8" w14:textId="0331DC12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1315FDF" w14:textId="3F81DDF1" w:rsidR="00B86FAC" w:rsidRDefault="00B86FAC" w:rsidP="00632B0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ort service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2E37B173" w14:textId="125EDD8C" w:rsidR="00B86FAC" w:rsidRDefault="00B86FAC" w:rsidP="00632B0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982"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06E0E049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51D5B8B2" w14:textId="4B2A9440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appointment</w:t>
            </w:r>
          </w:p>
        </w:tc>
        <w:tc>
          <w:tcPr>
            <w:tcW w:w="873" w:type="dxa"/>
            <w:vAlign w:val="center"/>
          </w:tcPr>
          <w:p w14:paraId="1B5DC7DB" w14:textId="37A2CEAB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7ABA258" w14:textId="5F675CBE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Book appointme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E7FECCD" w14:textId="3C545FE9" w:rsidR="00B86FAC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B86FAC" w:rsidRPr="007A069B" w14:paraId="1DDA4570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71F56E2" w14:textId="77777777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13D3445" w14:textId="3DC407CD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02A87FA" w14:textId="77C8E66F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appointment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AAF3C7C" w14:textId="723D0530" w:rsidR="00B86FAC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47D5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8347D5">
              <w:rPr>
                <w:rFonts w:eastAsia="Times New Roman" w:cstheme="minorHAnsi"/>
                <w:color w:val="000000"/>
                <w:lang w:val="en-US"/>
              </w:rPr>
              <w:t>Specialist, Receptionist, Manager</w:t>
            </w:r>
          </w:p>
        </w:tc>
      </w:tr>
      <w:tr w:rsidR="00B86FAC" w:rsidRPr="007A069B" w14:paraId="4055074C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C04CBE5" w14:textId="77777777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D2FE059" w14:textId="246C2B1A" w:rsidR="00B86FAC" w:rsidRDefault="00B86FAC" w:rsidP="0007592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870942C" w14:textId="540B3653" w:rsidR="00B86FAC" w:rsidRDefault="00B86FAC" w:rsidP="0007592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appointment detail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1F15A50" w14:textId="4CE1618A" w:rsidR="00B86FAC" w:rsidRDefault="00B86FAC" w:rsidP="0007592F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47D5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8347D5">
              <w:rPr>
                <w:rFonts w:eastAsia="Times New Roman" w:cstheme="minorHAnsi"/>
                <w:color w:val="000000"/>
                <w:lang w:val="en-US"/>
              </w:rPr>
              <w:t>Specialist, Receptionist, Manager</w:t>
            </w:r>
          </w:p>
        </w:tc>
      </w:tr>
      <w:tr w:rsidR="00B86FAC" w:rsidRPr="007A069B" w14:paraId="0428FD2C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FD245FD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B2C0874" w14:textId="64BE3FF0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1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18A1B52" w14:textId="40BE9A23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appointme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A46CFDC" w14:textId="28603DAA" w:rsidR="00B86FAC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31A7AA44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C391D07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5721795" w14:textId="71A7BC91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2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AC2D9AA" w14:textId="134D3EE2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appointme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02504C7" w14:textId="1B966F0C" w:rsidR="00B86FAC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</w:tr>
      <w:tr w:rsidR="00B86FAC" w:rsidRPr="007A069B" w14:paraId="2ABED7B7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9D40300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33D5413" w14:textId="4AF9F379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2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94DE03A" w14:textId="54FF5A70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ancel appointme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B9FF95F" w14:textId="518A9DE7" w:rsidR="00B86FAC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</w:tr>
      <w:tr w:rsidR="00B86FAC" w:rsidRPr="007A069B" w14:paraId="56A84FF8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121455C5" w14:textId="668863F7" w:rsidR="00B86FAC" w:rsidRDefault="00B86FAC" w:rsidP="006E7E8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post</w:t>
            </w:r>
          </w:p>
        </w:tc>
        <w:tc>
          <w:tcPr>
            <w:tcW w:w="873" w:type="dxa"/>
            <w:vAlign w:val="center"/>
          </w:tcPr>
          <w:p w14:paraId="26761A87" w14:textId="71FE38E7" w:rsidR="00B86FAC" w:rsidRDefault="00B86FAC" w:rsidP="006E7E8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2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E494B24" w14:textId="42CF517E" w:rsidR="00B86FAC" w:rsidRDefault="00B86FAC" w:rsidP="006E7E85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post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CD47406" w14:textId="64A1E489" w:rsidR="00B86FAC" w:rsidRDefault="00B86FAC" w:rsidP="006E7E8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77E3F">
              <w:rPr>
                <w:rFonts w:eastAsia="Times New Roman" w:cstheme="minorHAnsi"/>
                <w:color w:val="000000"/>
                <w:lang w:val="en-US"/>
              </w:rPr>
              <w:t>Guest, Customer, Specialist,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77E3F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4F7162A5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15B9E15" w14:textId="77777777" w:rsidR="00B86FAC" w:rsidRDefault="00B86FAC" w:rsidP="006E7E8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70395B3" w14:textId="40D9EEDA" w:rsidR="00B86FAC" w:rsidRDefault="00B86FAC" w:rsidP="006E7E85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2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24F66FA1" w14:textId="1BE47906" w:rsidR="00B86FAC" w:rsidRDefault="00B86FAC" w:rsidP="006E7E85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post detail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D253C52" w14:textId="5AF22BCC" w:rsidR="00B86FAC" w:rsidRDefault="00B86FAC" w:rsidP="006E7E85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77E3F">
              <w:rPr>
                <w:rFonts w:eastAsia="Times New Roman" w:cstheme="minorHAnsi"/>
                <w:color w:val="000000"/>
                <w:lang w:val="en-US"/>
              </w:rPr>
              <w:t>Guest, Customer, Specialist,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A77E3F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4FF61BE7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AE3EA26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D247880" w14:textId="03AD01A2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-2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1C64384" w14:textId="4F92C88C" w:rsidR="00B86FAC" w:rsidRDefault="00B86FAC" w:rsidP="00D67B6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po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E18E801" w14:textId="0971A1EA" w:rsidR="00B86FAC" w:rsidRDefault="00B86FAC" w:rsidP="00D67B6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1FA352D1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67B38A8" w14:textId="77777777" w:rsidR="00B86FAC" w:rsidRDefault="00B86FAC" w:rsidP="005970B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0B0728A" w14:textId="60F8D79C" w:rsidR="00B86FAC" w:rsidRDefault="00B86FAC" w:rsidP="005970B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2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620D18E" w14:textId="0B2FB7F2" w:rsidR="00B86FAC" w:rsidRDefault="00B86FAC" w:rsidP="005970B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po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414310A" w14:textId="7EBDE308" w:rsidR="00B86FAC" w:rsidRDefault="00B86FAC" w:rsidP="005970B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E01E4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5CE7D1F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7A55865" w14:textId="77777777" w:rsidR="00B86FAC" w:rsidRDefault="00B86FAC" w:rsidP="005970B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DFB052D" w14:textId="1A99D8EC" w:rsidR="00B86FAC" w:rsidRDefault="00B86FAC" w:rsidP="005970B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C32ED5E" w14:textId="4C26F7BE" w:rsidR="00B86FAC" w:rsidRDefault="00B86FAC" w:rsidP="005970B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 po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8C8F20F" w14:textId="19EA37D3" w:rsidR="00B86FAC" w:rsidRDefault="00B86FAC" w:rsidP="005970B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E01E4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4D9B01EE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5B1C043" w14:textId="77777777" w:rsidR="00B86FAC" w:rsidRDefault="00B86FAC" w:rsidP="005970B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5A299D13" w14:textId="3C7EF7DC" w:rsidR="00B86FAC" w:rsidRDefault="00B86FAC" w:rsidP="005970B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2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8F3E134" w14:textId="720237F5" w:rsidR="00B86FAC" w:rsidRDefault="00B86FAC" w:rsidP="005970B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ke notable po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F1383BF" w14:textId="5A61E1F6" w:rsidR="00B86FAC" w:rsidRDefault="00B86FAC" w:rsidP="005970B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E01E4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6B1151FD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595603DC" w14:textId="39DE0D4D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branch</w:t>
            </w:r>
          </w:p>
        </w:tc>
        <w:tc>
          <w:tcPr>
            <w:tcW w:w="873" w:type="dxa"/>
            <w:vAlign w:val="center"/>
          </w:tcPr>
          <w:p w14:paraId="6E1FD430" w14:textId="21300CAA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CE39718" w14:textId="097BD179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branch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2284205" w14:textId="7085752E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</w:tr>
      <w:tr w:rsidR="00B86FAC" w:rsidRPr="007A069B" w14:paraId="6B7EBB32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ED61F55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77CC064" w14:textId="20487CAD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2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7EDA53B" w14:textId="41AEA6EB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arch for branch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2E8874D" w14:textId="5BC6CA3E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</w:tr>
      <w:tr w:rsidR="00B86FAC" w:rsidRPr="007A069B" w14:paraId="182CCCA1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A71A88E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2513131" w14:textId="159E6F15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F117A90" w14:textId="561C2F58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branch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C97D08F" w14:textId="7C49ACC6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67FE2AAB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A0D3F06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E0A80A9" w14:textId="10A5285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0C6873D" w14:textId="4FD8DFB2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branch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B3F09D3" w14:textId="3176279C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338F5890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3F4C554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B68F110" w14:textId="1EA8FCEC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452E8C1" w14:textId="03F6BACD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activate branch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BB829FB" w14:textId="31C662D9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533E3FA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544757B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EBE327A" w14:textId="79DE8EDA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6AF82E9" w14:textId="73F4BB31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ort branch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63DCEE8" w14:textId="22CADCF3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38AF4347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42E7447F" w14:textId="2F5B3E45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category</w:t>
            </w:r>
          </w:p>
        </w:tc>
        <w:tc>
          <w:tcPr>
            <w:tcW w:w="873" w:type="dxa"/>
            <w:vAlign w:val="center"/>
          </w:tcPr>
          <w:p w14:paraId="5B0A937D" w14:textId="3019554A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6DEBE9E" w14:textId="31A3268C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category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A43A836" w14:textId="4BE45F03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Guest, Customer, Specialist, Receptionist, Manager</w:t>
            </w:r>
          </w:p>
        </w:tc>
      </w:tr>
      <w:tr w:rsidR="00B86FAC" w:rsidRPr="007A069B" w14:paraId="13F2319F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3A775F7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C037A9D" w14:textId="612E2E40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2EF1548" w14:textId="3FC8F8F4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category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91043F2" w14:textId="0357BC61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49351266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C93C819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1CE5FED" w14:textId="017FA924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CF374B7" w14:textId="4C83A7EF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category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2D17063" w14:textId="57E28BEF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4FE2EAE7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DE6DC52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598FC72" w14:textId="2179C2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B373E88" w14:textId="7FA6E733" w:rsidR="00B86FAC" w:rsidRDefault="00975023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</w:t>
            </w:r>
            <w:r w:rsidR="00B86FAC">
              <w:rPr>
                <w:rFonts w:eastAsia="Times New Roman" w:cstheme="minorHAnsi"/>
                <w:lang w:val="en-US"/>
              </w:rPr>
              <w:t xml:space="preserve"> category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166C657" w14:textId="291F4098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6A4B3EB6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105AA04E" w14:textId="021FE810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account</w:t>
            </w:r>
          </w:p>
        </w:tc>
        <w:tc>
          <w:tcPr>
            <w:tcW w:w="873" w:type="dxa"/>
            <w:vAlign w:val="center"/>
          </w:tcPr>
          <w:p w14:paraId="02D94FEF" w14:textId="6877D908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F148118" w14:textId="19198393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account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0A94FDC" w14:textId="0A442A89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</w:tr>
      <w:tr w:rsidR="00B86FAC" w:rsidRPr="007A069B" w14:paraId="721F88D3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3269B89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CA13261" w14:textId="6D1BCA75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3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57428EC" w14:textId="65DC39C5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accou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452AC04" w14:textId="238B9447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5C3B0DEE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D29E35C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F6E4717" w14:textId="6C561CBD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B040535" w14:textId="5F168EB9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accou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2448925B" w14:textId="751BC093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4EAF047A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6610543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4FE08187" w14:textId="1D1B6A48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4DB4779" w14:textId="44AA2F2C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activate accou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B51ED63" w14:textId="1F16C0D3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5CB0CFD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60EF7E6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37F6A5B" w14:textId="204835E4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0BD92B0" w14:textId="72D5EA03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ort account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3B1176B" w14:textId="46F01679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73229D65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21536D0B" w14:textId="76A4B3EA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course</w:t>
            </w:r>
          </w:p>
        </w:tc>
        <w:tc>
          <w:tcPr>
            <w:tcW w:w="873" w:type="dxa"/>
            <w:vAlign w:val="center"/>
          </w:tcPr>
          <w:p w14:paraId="544F7F98" w14:textId="2715F4C5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4075BCE" w14:textId="3E71AF35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course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959D78F" w14:textId="3B83ADFB" w:rsidR="00B86FAC" w:rsidRDefault="001C0FA0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Customer, </w:t>
            </w:r>
            <w:r w:rsidR="00B86FAC" w:rsidRPr="00000638">
              <w:rPr>
                <w:rFonts w:eastAsia="Times New Roman" w:cstheme="minorHAnsi"/>
                <w:color w:val="000000"/>
                <w:lang w:val="en-US"/>
              </w:rPr>
              <w:t>Receptionist</w:t>
            </w:r>
            <w:r w:rsidR="00B86FAC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B86FAC" w:rsidRPr="00C57154"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4EAB8D01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DCA874A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DB4FCFF" w14:textId="3485A3C2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35A97AE" w14:textId="237811F9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course detail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579CE46" w14:textId="7383E5B5" w:rsidR="00B86FAC" w:rsidRDefault="001C0FA0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Customer, </w:t>
            </w:r>
            <w:r w:rsidR="00B86FAC"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15C835A8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67EF261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605BA41" w14:textId="3221B452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6959871" w14:textId="15E244D4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cours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2405FB92" w14:textId="46157043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4D5BA691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02FCC19C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D1A18EC" w14:textId="355AC51F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B7B09A5" w14:textId="51D311A5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cours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A2DA9BB" w14:textId="4120AD23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07BEEFD8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210E7C2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E526F1B" w14:textId="6D06DB16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2D06CD41" w14:textId="07DCF633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 cours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8FCEFA1" w14:textId="7324A318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3FF476AD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64BBF524" w14:textId="1A703FB4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device</w:t>
            </w:r>
          </w:p>
        </w:tc>
        <w:tc>
          <w:tcPr>
            <w:tcW w:w="873" w:type="dxa"/>
            <w:vAlign w:val="center"/>
          </w:tcPr>
          <w:p w14:paraId="50A20B38" w14:textId="6A58DEE9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9DCEDC9" w14:textId="3B7D4A8E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device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B9AE75F" w14:textId="778F064E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03789ADC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4D7E8046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3D7EBB16" w14:textId="5137FD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4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7A6DA70" w14:textId="739530D1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de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716FA24" w14:textId="0AE26944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18B71D0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78795A5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317453EF" w14:textId="64A25188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88CC559" w14:textId="41DC09E4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de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B7BE462" w14:textId="60ABB0B8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1C7B13F4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4F37E0C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55C94E28" w14:textId="3042A6DE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1E11F0C" w14:textId="3BFFC2DC" w:rsidR="00B86FAC" w:rsidRDefault="002813C5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</w:t>
            </w:r>
            <w:r w:rsidR="00B86FAC">
              <w:rPr>
                <w:rFonts w:eastAsia="Times New Roman" w:cstheme="minorHAnsi"/>
                <w:lang w:val="en-US"/>
              </w:rPr>
              <w:t xml:space="preserve"> de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470F0C3" w14:textId="74B4A80A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693F87BA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8D968B0" w14:textId="77777777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8DB81DB" w14:textId="426B34CB" w:rsidR="00B86FAC" w:rsidRDefault="00B86FAC" w:rsidP="0030583B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1F1987F" w14:textId="26C82FB9" w:rsidR="00B86FAC" w:rsidRDefault="00B86FAC" w:rsidP="0030583B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ort device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C7402FA" w14:textId="6EE61D2D" w:rsidR="00B86FAC" w:rsidRDefault="00B86FAC" w:rsidP="003058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83344A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06AE1586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6483C1AF" w14:textId="1C6196CB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data config</w:t>
            </w:r>
          </w:p>
        </w:tc>
        <w:tc>
          <w:tcPr>
            <w:tcW w:w="873" w:type="dxa"/>
            <w:vAlign w:val="center"/>
          </w:tcPr>
          <w:p w14:paraId="63FAFF1B" w14:textId="7F5E1D81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AEED384" w14:textId="48118A7F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data config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7355D2C" w14:textId="64E83662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4BED8624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7604792F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17F5B46" w14:textId="5FC5DA6C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4E33DCC" w14:textId="2F1987E6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data config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CC6837D" w14:textId="1DA89DCA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2DF9D30A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28079F0F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C4574D0" w14:textId="332FC08B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BDDA91C" w14:textId="0DDD424E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data config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21AD68EC" w14:textId="68BA1EC7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74ED6C07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805A9F7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CE7FDE1" w14:textId="25316465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56AEB4D" w14:textId="0F9F4A09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 data config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1D18EE2" w14:textId="473BB4AC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0D927FFC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464CF54E" w14:textId="31BEF4BE" w:rsidR="00B86FAC" w:rsidRDefault="00B86FAC" w:rsidP="009329B0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SCA form</w:t>
            </w:r>
          </w:p>
        </w:tc>
        <w:tc>
          <w:tcPr>
            <w:tcW w:w="873" w:type="dxa"/>
            <w:vAlign w:val="center"/>
          </w:tcPr>
          <w:p w14:paraId="724291C0" w14:textId="5D6CDB55" w:rsidR="00B86FAC" w:rsidRDefault="00B86FAC" w:rsidP="009329B0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C94F7EC" w14:textId="1B038CF0" w:rsidR="00B86FAC" w:rsidRDefault="00B86FAC" w:rsidP="009329B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SCA form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9F7F379" w14:textId="69A7DB40" w:rsidR="00B86FAC" w:rsidRDefault="00B86FAC" w:rsidP="009329B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4087B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7EC72B24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32C2D05" w14:textId="77777777" w:rsidR="00B86FAC" w:rsidRDefault="00B86FAC" w:rsidP="009329B0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35070252" w14:textId="6100A5EC" w:rsidR="00B86FAC" w:rsidRDefault="00B86FAC" w:rsidP="009329B0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E1C2072" w14:textId="7EDE6649" w:rsidR="00B86FAC" w:rsidRDefault="00B86FAC" w:rsidP="009329B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SCA form detail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815A429" w14:textId="12AD0806" w:rsidR="00B86FAC" w:rsidRDefault="00B86FAC" w:rsidP="009329B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4087B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</w:tr>
      <w:tr w:rsidR="00B86FAC" w:rsidRPr="007A069B" w14:paraId="3A3A7FAA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06F06C71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89EDBBF" w14:textId="64C402CF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5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30D571B0" w14:textId="68F0CABE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SCA form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777419C" w14:textId="588F1867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29639CF8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10A375E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89B64BA" w14:textId="535D2DEB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1351BB4" w14:textId="016130D7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SCA form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D7496D6" w14:textId="04A8132B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15BD35E6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3D00C4F0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1525F807" w14:textId="7052A133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3C2516E" w14:textId="4C73E506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 SCA form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0BACA4B" w14:textId="3EF413BD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7F9FCEE6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CC1B35A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6039784" w14:textId="30923D70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C24D3D5" w14:textId="6CA8E26E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nswer SCA form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BDF6553" w14:textId="60700786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B86FAC" w:rsidRPr="007A069B" w14:paraId="5BFE3FDB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BB0DE82" w14:textId="77777777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0CEC7C0" w14:textId="412A1535" w:rsidR="00B86FAC" w:rsidRDefault="00B86FAC" w:rsidP="00C40BB7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B550D45" w14:textId="72D858AD" w:rsidR="00B86FAC" w:rsidRDefault="00B86FAC" w:rsidP="000C4E7E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nsult customer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8EB0D93" w14:textId="6BA2FE57" w:rsidR="00B86FAC" w:rsidRDefault="00B86FAC" w:rsidP="000C4E7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eceptionist</w:t>
            </w:r>
          </w:p>
        </w:tc>
      </w:tr>
      <w:tr w:rsidR="00B86FAC" w:rsidRPr="007A069B" w14:paraId="50073113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5125C653" w14:textId="5C2A585E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voucher</w:t>
            </w:r>
          </w:p>
        </w:tc>
        <w:tc>
          <w:tcPr>
            <w:tcW w:w="873" w:type="dxa"/>
            <w:vAlign w:val="center"/>
          </w:tcPr>
          <w:p w14:paraId="5F8841E8" w14:textId="6D9F2E26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778CA78" w14:textId="47D207F6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voucher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FFC3975" w14:textId="2A1DD4F4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</w:tr>
      <w:tr w:rsidR="00B86FAC" w:rsidRPr="007A069B" w14:paraId="37E6174E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06A1CD60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62301ED" w14:textId="1CF34BFB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7E1F047" w14:textId="09553D72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reate voucher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1CBD93E" w14:textId="028572B9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2DF24B19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378F9D0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2FD2517E" w14:textId="448C62BA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6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04AF2EEB" w14:textId="280DADD3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pdate voucher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4FA79EE6" w14:textId="548EC453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31DC9D93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F952209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B228ECD" w14:textId="1A74C35C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7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D32EF22" w14:textId="328D2072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lete voucher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60CD839" w14:textId="040E88F0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132A75CA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0EE35E03" w14:textId="542F69BD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nage feedback</w:t>
            </w:r>
          </w:p>
        </w:tc>
        <w:tc>
          <w:tcPr>
            <w:tcW w:w="873" w:type="dxa"/>
            <w:vAlign w:val="center"/>
          </w:tcPr>
          <w:p w14:paraId="08928892" w14:textId="5BA63006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8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E4DB26D" w14:textId="27CD4310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te service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5C2E1AF" w14:textId="1D34DB9A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B86FAC" w:rsidRPr="007A069B" w14:paraId="1F247A2E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138EB32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78095D8C" w14:textId="71D99194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69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C6A6E40" w14:textId="788DEEA6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te spa specia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7A1464EA" w14:textId="0FD95F31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B86FAC" w:rsidRPr="007A069B" w14:paraId="322D3ECD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2F61DF8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CE3349E" w14:textId="613C9CA3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4E79D89" w14:textId="1A56BED2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men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04936F1C" w14:textId="273C7659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438DD">
              <w:rPr>
                <w:rFonts w:eastAsia="Times New Roman" w:cstheme="minorHAnsi"/>
                <w:color w:val="000000"/>
                <w:lang w:val="en-US"/>
              </w:rPr>
              <w:t>Specialist, Customer, Receptionist, Manager</w:t>
            </w:r>
          </w:p>
        </w:tc>
      </w:tr>
      <w:tr w:rsidR="00B86FAC" w:rsidRPr="007A069B" w14:paraId="26F41B98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519A0ADE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3A40B9D" w14:textId="7DDD3B1F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71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D9FDA31" w14:textId="036638F7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feedback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188240BA" w14:textId="4E932A98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438DD">
              <w:rPr>
                <w:rFonts w:eastAsia="Times New Roman" w:cstheme="minorHAnsi"/>
                <w:color w:val="000000"/>
                <w:lang w:val="en-US"/>
              </w:rPr>
              <w:t>Specialist, Customer, Receptionist, Manager</w:t>
            </w:r>
          </w:p>
        </w:tc>
      </w:tr>
      <w:tr w:rsidR="00B86FAC" w:rsidRPr="007A069B" w14:paraId="19A05755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6633934D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0535C3BD" w14:textId="3C619E4E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72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7BC59632" w14:textId="475E3C22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ha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661FE5D0" w14:textId="6C74DF24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438DD">
              <w:rPr>
                <w:rFonts w:eastAsia="Times New Roman" w:cstheme="minorHAnsi"/>
                <w:color w:val="000000"/>
                <w:lang w:val="en-US"/>
              </w:rPr>
              <w:t>Specialist, Customer, Receptionist, Manager</w:t>
            </w:r>
          </w:p>
        </w:tc>
      </w:tr>
      <w:tr w:rsidR="00B86FAC" w:rsidRPr="007A069B" w14:paraId="21D50D3E" w14:textId="77777777" w:rsidTr="00AF61CB">
        <w:trPr>
          <w:trHeight w:val="432"/>
        </w:trPr>
        <w:tc>
          <w:tcPr>
            <w:tcW w:w="1552" w:type="dxa"/>
            <w:vMerge w:val="restart"/>
            <w:vAlign w:val="center"/>
          </w:tcPr>
          <w:p w14:paraId="39033D05" w14:textId="6F6E47F3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ministrator</w:t>
            </w:r>
          </w:p>
        </w:tc>
        <w:tc>
          <w:tcPr>
            <w:tcW w:w="873" w:type="dxa"/>
            <w:vAlign w:val="center"/>
          </w:tcPr>
          <w:p w14:paraId="565AAA41" w14:textId="71B6B7AF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73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1AA8C40A" w14:textId="7AA2E5E6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dashboard admin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775727F" w14:textId="652CDB0A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5CB1F303" w14:textId="77777777" w:rsidTr="00AF61CB">
        <w:trPr>
          <w:trHeight w:val="432"/>
        </w:trPr>
        <w:tc>
          <w:tcPr>
            <w:tcW w:w="1552" w:type="dxa"/>
            <w:vMerge/>
            <w:vAlign w:val="center"/>
          </w:tcPr>
          <w:p w14:paraId="1B751A55" w14:textId="77777777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73" w:type="dxa"/>
            <w:vAlign w:val="center"/>
          </w:tcPr>
          <w:p w14:paraId="61DB6CE0" w14:textId="7F68BF85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74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44A9A0A5" w14:textId="6F4269A2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ort repor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3A84B3B5" w14:textId="0899A046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</w:tr>
      <w:tr w:rsidR="00B86FAC" w:rsidRPr="007A069B" w14:paraId="31E6874A" w14:textId="77777777" w:rsidTr="00AF61CB">
        <w:trPr>
          <w:trHeight w:val="432"/>
        </w:trPr>
        <w:tc>
          <w:tcPr>
            <w:tcW w:w="1552" w:type="dxa"/>
            <w:vAlign w:val="center"/>
          </w:tcPr>
          <w:p w14:paraId="79357519" w14:textId="4F981445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tification</w:t>
            </w:r>
          </w:p>
        </w:tc>
        <w:tc>
          <w:tcPr>
            <w:tcW w:w="873" w:type="dxa"/>
            <w:vAlign w:val="center"/>
          </w:tcPr>
          <w:p w14:paraId="4B610667" w14:textId="377E5AB8" w:rsidR="00B86FAC" w:rsidRDefault="00B86FAC" w:rsidP="00AB66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533E77">
              <w:rPr>
                <w:rFonts w:eastAsia="Times New Roman" w:cstheme="minorHAnsi"/>
                <w:color w:val="000000"/>
                <w:lang w:val="en-US"/>
              </w:rPr>
              <w:t>UC-</w:t>
            </w:r>
            <w:r>
              <w:rPr>
                <w:rFonts w:eastAsia="Times New Roman" w:cstheme="minorHAnsi"/>
                <w:color w:val="000000"/>
                <w:lang w:val="en-US"/>
              </w:rPr>
              <w:t>75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41F71F4" w14:textId="4609BFBC" w:rsidR="00B86FAC" w:rsidRDefault="00B86FAC" w:rsidP="00AB66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notification list</w:t>
            </w:r>
          </w:p>
        </w:tc>
        <w:tc>
          <w:tcPr>
            <w:tcW w:w="4894" w:type="dxa"/>
            <w:shd w:val="clear" w:color="auto" w:fill="auto"/>
            <w:noWrap/>
            <w:vAlign w:val="center"/>
          </w:tcPr>
          <w:p w14:paraId="556391A1" w14:textId="30B62C85" w:rsidR="00B86FAC" w:rsidRDefault="00B86FAC" w:rsidP="00AB66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</w:tr>
    </w:tbl>
    <w:p w14:paraId="0EBC9F5F" w14:textId="77777777" w:rsidR="0063466F" w:rsidRDefault="0063466F" w:rsidP="00782A8B">
      <w:pPr>
        <w:pStyle w:val="Heading4"/>
      </w:pPr>
      <w:bookmarkStart w:id="7" w:name="_Toc72138564"/>
    </w:p>
    <w:p w14:paraId="31DA24E5" w14:textId="73F16500" w:rsidR="00782A8B" w:rsidRDefault="00782A8B" w:rsidP="00782A8B">
      <w:pPr>
        <w:pStyle w:val="Heading4"/>
      </w:pPr>
      <w:r>
        <w:t>2.2.3 Use case specification</w:t>
      </w:r>
    </w:p>
    <w:p w14:paraId="6FD3F7E6" w14:textId="72B1985E" w:rsidR="00782A8B" w:rsidRPr="000F2842" w:rsidRDefault="00782A8B" w:rsidP="00782A8B">
      <w:pPr>
        <w:rPr>
          <w:b/>
          <w:bCs/>
        </w:rPr>
      </w:pPr>
      <w:r w:rsidRPr="000F2842">
        <w:rPr>
          <w:b/>
          <w:bCs/>
        </w:rPr>
        <w:t xml:space="preserve">UC-01. View </w:t>
      </w:r>
      <w:r w:rsidR="00D800B2" w:rsidRPr="000F2842">
        <w:rPr>
          <w:b/>
          <w:bCs/>
        </w:rPr>
        <w:t>home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415"/>
        <w:gridCol w:w="2105"/>
        <w:gridCol w:w="2260"/>
      </w:tblGrid>
      <w:tr w:rsidR="00782A8B" w14:paraId="68A80157" w14:textId="77777777" w:rsidTr="00707CD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39295A" w14:textId="23B7071E" w:rsidR="00782A8B" w:rsidRPr="00BE66DE" w:rsidRDefault="00782A8B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415" w:type="dxa"/>
            <w:vAlign w:val="center"/>
          </w:tcPr>
          <w:p w14:paraId="21F44B1F" w14:textId="4892B418" w:rsidR="00782A8B" w:rsidRDefault="00BE66DE" w:rsidP="00782A8B">
            <w:r>
              <w:t>UC-01</w:t>
            </w:r>
          </w:p>
        </w:tc>
        <w:tc>
          <w:tcPr>
            <w:tcW w:w="2105" w:type="dxa"/>
            <w:shd w:val="clear" w:color="auto" w:fill="FFE8E1"/>
            <w:vAlign w:val="center"/>
          </w:tcPr>
          <w:p w14:paraId="33F2AD9E" w14:textId="5500ACE3" w:rsidR="00782A8B" w:rsidRPr="00BE66DE" w:rsidRDefault="00782A8B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FFB5991" w14:textId="07AD74C2" w:rsidR="00782A8B" w:rsidRDefault="00BE66DE" w:rsidP="00782A8B">
            <w:r>
              <w:t xml:space="preserve">View </w:t>
            </w:r>
            <w:r w:rsidR="00D800B2">
              <w:t>homepage</w:t>
            </w:r>
          </w:p>
        </w:tc>
      </w:tr>
      <w:tr w:rsidR="00782A8B" w14:paraId="41AC07D3" w14:textId="77777777" w:rsidTr="00707CD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0485594" w14:textId="638B21E1" w:rsidR="00782A8B" w:rsidRPr="00BE66DE" w:rsidRDefault="00782A8B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415" w:type="dxa"/>
            <w:vAlign w:val="center"/>
          </w:tcPr>
          <w:p w14:paraId="4207C29E" w14:textId="1BA262FC" w:rsidR="00782A8B" w:rsidRDefault="00BE66DE" w:rsidP="00782A8B">
            <w:r>
              <w:t>HaHM</w:t>
            </w:r>
          </w:p>
        </w:tc>
        <w:tc>
          <w:tcPr>
            <w:tcW w:w="2105" w:type="dxa"/>
            <w:shd w:val="clear" w:color="auto" w:fill="FFE8E1"/>
            <w:vAlign w:val="center"/>
          </w:tcPr>
          <w:p w14:paraId="3EC1F58D" w14:textId="0CE98898" w:rsidR="00782A8B" w:rsidRPr="00BE66DE" w:rsidRDefault="00782A8B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1F5E702" w14:textId="47F46E53" w:rsidR="00782A8B" w:rsidRDefault="00BE66DE" w:rsidP="00782A8B">
            <w:r>
              <w:t>01/10/2022</w:t>
            </w:r>
          </w:p>
        </w:tc>
      </w:tr>
      <w:tr w:rsidR="00782A8B" w14:paraId="7275244B" w14:textId="77777777" w:rsidTr="00707CD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B50A28" w14:textId="0598DFA5" w:rsidR="00782A8B" w:rsidRPr="00BE66DE" w:rsidRDefault="00782A8B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415" w:type="dxa"/>
            <w:vAlign w:val="center"/>
          </w:tcPr>
          <w:p w14:paraId="5F539EEF" w14:textId="58DFCA30" w:rsidR="00782A8B" w:rsidRDefault="00BE66DE" w:rsidP="00782A8B">
            <w:r>
              <w:t>Guest</w:t>
            </w:r>
            <w:r w:rsidR="00FB6144">
              <w:t xml:space="preserve">, </w:t>
            </w:r>
            <w:r w:rsidR="00FB6144"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105" w:type="dxa"/>
            <w:shd w:val="clear" w:color="auto" w:fill="FFE8E1"/>
            <w:vAlign w:val="center"/>
          </w:tcPr>
          <w:p w14:paraId="26052126" w14:textId="4A971AFC" w:rsidR="00782A8B" w:rsidRPr="00BE66DE" w:rsidRDefault="00782A8B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DD57EFB" w14:textId="7AD512A1" w:rsidR="00782A8B" w:rsidRDefault="002B5BB0" w:rsidP="00782A8B">
            <w:r>
              <w:t>N/A</w:t>
            </w:r>
          </w:p>
        </w:tc>
      </w:tr>
      <w:tr w:rsidR="00BE66DE" w14:paraId="18F79C83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FE4B88" w14:textId="22170330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6602EAD3" w14:textId="50DA0B82" w:rsidR="00BE66DE" w:rsidRDefault="00F81726" w:rsidP="00782A8B">
            <w:r>
              <w:t>User want</w:t>
            </w:r>
            <w:r w:rsidR="0005750A">
              <w:t>s</w:t>
            </w:r>
            <w:r w:rsidR="001C1C99">
              <w:t xml:space="preserve"> to</w:t>
            </w:r>
            <w:r>
              <w:t xml:space="preserve"> view</w:t>
            </w:r>
            <w:r w:rsidR="00BE66DE">
              <w:t xml:space="preserve"> </w:t>
            </w:r>
            <w:r w:rsidR="00D800B2">
              <w:t>homepage</w:t>
            </w:r>
          </w:p>
        </w:tc>
      </w:tr>
      <w:tr w:rsidR="00BE66DE" w14:paraId="4BB1F511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3C0ABB" w14:textId="1D90C962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4A8D2F6" w14:textId="551E246D" w:rsidR="00BE66DE" w:rsidRDefault="00BE66DE" w:rsidP="00782A8B">
            <w:r>
              <w:t>N/A</w:t>
            </w:r>
          </w:p>
        </w:tc>
      </w:tr>
      <w:tr w:rsidR="00BE66DE" w14:paraId="2059A83B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51374E1" w14:textId="51DAD4B4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27B5431" w14:textId="02279183" w:rsidR="00BE66DE" w:rsidRDefault="00BE66DE" w:rsidP="00782A8B">
            <w:r>
              <w:t>N/A</w:t>
            </w:r>
          </w:p>
        </w:tc>
      </w:tr>
      <w:tr w:rsidR="00BE66DE" w14:paraId="2BC4C595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A979D67" w14:textId="1CA2D8BF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5AFFE89" w14:textId="41F498FF" w:rsidR="00BE66DE" w:rsidRDefault="00BE66DE" w:rsidP="00782A8B">
            <w:r>
              <w:t>1. User go</w:t>
            </w:r>
            <w:r w:rsidR="003C3EF8">
              <w:t>es</w:t>
            </w:r>
            <w:r>
              <w:t xml:space="preserve"> </w:t>
            </w:r>
            <w:r w:rsidR="003C3EF8">
              <w:t>to</w:t>
            </w:r>
            <w:r>
              <w:t xml:space="preserve"> link “…”</w:t>
            </w:r>
          </w:p>
        </w:tc>
      </w:tr>
      <w:tr w:rsidR="00BE66DE" w14:paraId="75523B13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6DCA99D" w14:textId="27731A83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8216CA8" w14:textId="6CF84DEF" w:rsidR="00BE66DE" w:rsidRDefault="00BE66DE" w:rsidP="00782A8B">
            <w:r>
              <w:t>N/A</w:t>
            </w:r>
          </w:p>
        </w:tc>
      </w:tr>
      <w:tr w:rsidR="00BE66DE" w14:paraId="01857D7C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B14422" w14:textId="7CFA7374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3DE7FCD" w14:textId="77777777" w:rsidR="00BE66DE" w:rsidRDefault="00283374" w:rsidP="00782A8B">
            <w:r>
              <w:t>1. The system cannot communicate with API server</w:t>
            </w:r>
          </w:p>
          <w:p w14:paraId="5FFCD508" w14:textId="28B1E064" w:rsidR="00283374" w:rsidRDefault="00283374" w:rsidP="00782A8B">
            <w:r>
              <w:t>2. Network error.</w:t>
            </w:r>
          </w:p>
        </w:tc>
      </w:tr>
      <w:tr w:rsidR="00BE66DE" w14:paraId="01D1D23D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92BAEE6" w14:textId="058A9FEE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E78F812" w14:textId="63E58A96" w:rsidR="00BE66DE" w:rsidRDefault="00BE66DE" w:rsidP="00782A8B">
            <w:r>
              <w:t>High</w:t>
            </w:r>
          </w:p>
        </w:tc>
      </w:tr>
      <w:tr w:rsidR="00BE66DE" w14:paraId="35A0255A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7B1FD6" w14:textId="4073464F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9802F37" w14:textId="74559F9B" w:rsidR="00BE66DE" w:rsidRDefault="00BE66DE" w:rsidP="00782A8B">
            <w:r>
              <w:t>High</w:t>
            </w:r>
          </w:p>
        </w:tc>
      </w:tr>
      <w:tr w:rsidR="00BE66DE" w14:paraId="624A443E" w14:textId="77777777" w:rsidTr="00BE66DE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BC5C3C9" w14:textId="1460B721" w:rsidR="00BE66DE" w:rsidRPr="00BE66DE" w:rsidRDefault="00BE66DE" w:rsidP="00782A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1F07F23" w14:textId="31E620BF" w:rsidR="00BE66DE" w:rsidRDefault="0063466F" w:rsidP="00782A8B">
            <w:r>
              <w:t>BR-01</w:t>
            </w:r>
          </w:p>
        </w:tc>
      </w:tr>
    </w:tbl>
    <w:p w14:paraId="3C5DC44D" w14:textId="38C941BE" w:rsidR="00782A8B" w:rsidRDefault="00782A8B" w:rsidP="00782A8B"/>
    <w:p w14:paraId="1BEBD9FC" w14:textId="4B129A70" w:rsidR="00283374" w:rsidRPr="000F2842" w:rsidRDefault="00283374" w:rsidP="00782A8B">
      <w:pPr>
        <w:rPr>
          <w:b/>
          <w:bCs/>
        </w:rPr>
      </w:pPr>
      <w:r w:rsidRPr="000F2842">
        <w:rPr>
          <w:b/>
          <w:bCs/>
        </w:rPr>
        <w:t>UC-02.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283374" w14:paraId="0A3E7A1C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5D6F4A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118362AC" w14:textId="28CD2339" w:rsidR="00283374" w:rsidRDefault="00283374" w:rsidP="00805176">
            <w:r>
              <w:t>UC-0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86D0C77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A8422FA" w14:textId="0038BC5F" w:rsidR="00283374" w:rsidRDefault="00283374" w:rsidP="00805176">
            <w:r>
              <w:t>Register</w:t>
            </w:r>
          </w:p>
        </w:tc>
      </w:tr>
      <w:tr w:rsidR="00283374" w14:paraId="03B8B418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DF3ADF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3E2476B" w14:textId="77777777" w:rsidR="00283374" w:rsidRDefault="00283374" w:rsidP="00805176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ADA9582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EA67A8F" w14:textId="77777777" w:rsidR="00283374" w:rsidRDefault="00283374" w:rsidP="00805176">
            <w:r>
              <w:t>01/10/2022</w:t>
            </w:r>
          </w:p>
        </w:tc>
      </w:tr>
      <w:tr w:rsidR="00283374" w14:paraId="02F8F7C9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E19ECF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D965DD6" w14:textId="77777777" w:rsidR="00283374" w:rsidRDefault="00283374" w:rsidP="00805176">
            <w:r>
              <w:t>Guest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C9AD780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B4A0D9D" w14:textId="5CB8C2E0" w:rsidR="00283374" w:rsidRDefault="00283374" w:rsidP="00805176"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283374" w14:paraId="783F47B7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4692E4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27E0980" w14:textId="77BEAA3A" w:rsidR="00283374" w:rsidRDefault="00F95AF6" w:rsidP="00805176">
            <w:r>
              <w:t>User want</w:t>
            </w:r>
            <w:r w:rsidR="006B7798">
              <w:t>s</w:t>
            </w:r>
            <w:r>
              <w:t xml:space="preserve"> to have an account on website</w:t>
            </w:r>
          </w:p>
        </w:tc>
      </w:tr>
      <w:tr w:rsidR="00283374" w14:paraId="7F3216F6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EAF3DFA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3E97B76" w14:textId="77777777" w:rsidR="00283374" w:rsidRDefault="00283374" w:rsidP="00805176">
            <w:r>
              <w:t>N/A</w:t>
            </w:r>
          </w:p>
        </w:tc>
      </w:tr>
      <w:tr w:rsidR="00283374" w14:paraId="529AB165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A7C4F1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23B28D8" w14:textId="77777777" w:rsidR="00283374" w:rsidRDefault="00283374" w:rsidP="00805176">
            <w:r>
              <w:t>N/A</w:t>
            </w:r>
          </w:p>
        </w:tc>
      </w:tr>
      <w:tr w:rsidR="00283374" w14:paraId="7E3B5CCA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94621C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BB53B6A" w14:textId="6C1FC8F5" w:rsidR="00283374" w:rsidRDefault="00283374" w:rsidP="00805176">
            <w:r>
              <w:t xml:space="preserve">1. User </w:t>
            </w:r>
            <w:r w:rsidR="00F95AF6">
              <w:t xml:space="preserve">goes </w:t>
            </w:r>
            <w:r w:rsidR="00D800B2">
              <w:t>homepage</w:t>
            </w:r>
            <w:r w:rsidR="00932DA3">
              <w:t>.</w:t>
            </w:r>
          </w:p>
          <w:p w14:paraId="03CE20FB" w14:textId="54586E4F" w:rsidR="00F95AF6" w:rsidRDefault="00F95AF6" w:rsidP="00805176">
            <w:r>
              <w:t>2. User clicks on “</w:t>
            </w:r>
            <w:r w:rsidR="009F693D">
              <w:t>Đăng ký</w:t>
            </w:r>
            <w:r>
              <w:t>” button.</w:t>
            </w:r>
          </w:p>
          <w:p w14:paraId="4E2E781E" w14:textId="77777777" w:rsidR="00F95AF6" w:rsidRDefault="00F95AF6" w:rsidP="00805176">
            <w:r>
              <w:t>3. The website displays the register screen.</w:t>
            </w:r>
          </w:p>
          <w:p w14:paraId="0EA12053" w14:textId="3C25F86A" w:rsidR="00D61E35" w:rsidRDefault="00D61E35" w:rsidP="00805176">
            <w:r>
              <w:t xml:space="preserve">4. User </w:t>
            </w:r>
            <w:r w:rsidR="00B50AC4">
              <w:t>input</w:t>
            </w:r>
            <w:r>
              <w:t>s all information need</w:t>
            </w:r>
            <w:r w:rsidR="00FA7B71">
              <w:t>ed.</w:t>
            </w:r>
          </w:p>
          <w:p w14:paraId="3E848DA9" w14:textId="318034B5" w:rsidR="00D61E35" w:rsidRDefault="00D61E35" w:rsidP="00805176">
            <w:r>
              <w:t>5. User clicks on “</w:t>
            </w:r>
            <w:r w:rsidR="009F693D">
              <w:t>Xác nhận</w:t>
            </w:r>
            <w:r>
              <w:t>” button.</w:t>
            </w:r>
          </w:p>
        </w:tc>
      </w:tr>
      <w:tr w:rsidR="00283374" w14:paraId="2919A13A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663ADC4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90DFFC2" w14:textId="372552A7" w:rsidR="00283374" w:rsidRDefault="003C3EF8" w:rsidP="00805176">
            <w:r>
              <w:t>User goes to link “…”</w:t>
            </w:r>
          </w:p>
        </w:tc>
      </w:tr>
      <w:tr w:rsidR="00283374" w14:paraId="583D987F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74AE956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6FE67C14" w14:textId="0F15E231" w:rsidR="00283374" w:rsidRDefault="00D66BE5" w:rsidP="00805176">
            <w:r>
              <w:t>E-</w:t>
            </w:r>
            <w:r w:rsidR="00283374">
              <w:t>1</w:t>
            </w:r>
            <w:r>
              <w:t>:</w:t>
            </w:r>
            <w:r w:rsidR="00283374">
              <w:t xml:space="preserve"> The system cannot communicate with API server</w:t>
            </w:r>
          </w:p>
          <w:p w14:paraId="7833046C" w14:textId="65765AFA" w:rsidR="00283374" w:rsidRDefault="00D66BE5" w:rsidP="00805176">
            <w:r>
              <w:t>E-2:</w:t>
            </w:r>
            <w:r w:rsidR="00283374">
              <w:t xml:space="preserve"> Network error.</w:t>
            </w:r>
          </w:p>
        </w:tc>
      </w:tr>
      <w:tr w:rsidR="00283374" w14:paraId="39219913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102451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C4E0BA5" w14:textId="77777777" w:rsidR="00283374" w:rsidRDefault="00283374" w:rsidP="00805176">
            <w:r>
              <w:t>High</w:t>
            </w:r>
          </w:p>
        </w:tc>
      </w:tr>
      <w:tr w:rsidR="00283374" w14:paraId="1E63AA8B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FA4977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4E132B9" w14:textId="77777777" w:rsidR="00283374" w:rsidRDefault="00283374" w:rsidP="00805176">
            <w:r>
              <w:t>High</w:t>
            </w:r>
          </w:p>
        </w:tc>
      </w:tr>
      <w:tr w:rsidR="00283374" w14:paraId="0C13EAE8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9246F9" w14:textId="77777777" w:rsidR="00283374" w:rsidRPr="00BE66DE" w:rsidRDefault="00283374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6B9AC4E" w14:textId="46AA6F74" w:rsidR="00283374" w:rsidRDefault="0063466F" w:rsidP="00805176">
            <w:r>
              <w:t>BR-01, BR-02, BR-03, BR-04, BR-05</w:t>
            </w:r>
            <w:r w:rsidR="000F2842">
              <w:t>, BR-06</w:t>
            </w:r>
            <w:r w:rsidR="00257F66">
              <w:t>, BR-10, BR-13</w:t>
            </w:r>
          </w:p>
        </w:tc>
      </w:tr>
    </w:tbl>
    <w:p w14:paraId="23BB955A" w14:textId="14DA95F1" w:rsidR="00283374" w:rsidRDefault="00283374" w:rsidP="00782A8B"/>
    <w:p w14:paraId="28300888" w14:textId="26087C78" w:rsidR="000E42A8" w:rsidRPr="000F2842" w:rsidRDefault="000E42A8" w:rsidP="000E42A8">
      <w:pPr>
        <w:rPr>
          <w:b/>
          <w:bCs/>
        </w:rPr>
      </w:pPr>
      <w:r w:rsidRPr="000F2842">
        <w:rPr>
          <w:b/>
          <w:bCs/>
        </w:rPr>
        <w:t>UC-03.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E42A8" w14:paraId="1ED540C6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C41695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EA32F6A" w14:textId="29D9F6E4" w:rsidR="000E42A8" w:rsidRDefault="000E42A8" w:rsidP="00805176">
            <w:r>
              <w:t>UC-0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55ED4D1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2173191" w14:textId="5CDA020A" w:rsidR="000E42A8" w:rsidRDefault="000E42A8" w:rsidP="00805176">
            <w:r>
              <w:t>Login</w:t>
            </w:r>
          </w:p>
        </w:tc>
      </w:tr>
      <w:tr w:rsidR="000E42A8" w14:paraId="51ABF618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622AF23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BA5CF4C" w14:textId="77777777" w:rsidR="000E42A8" w:rsidRDefault="000E42A8" w:rsidP="00805176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30E5A93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8B56337" w14:textId="77777777" w:rsidR="000E42A8" w:rsidRDefault="000E42A8" w:rsidP="00805176">
            <w:r>
              <w:t>01/10/2022</w:t>
            </w:r>
          </w:p>
        </w:tc>
      </w:tr>
      <w:tr w:rsidR="000E42A8" w14:paraId="65776608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0CCAA3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EC6B9D6" w14:textId="4B3B203A" w:rsidR="000E42A8" w:rsidRDefault="00CC1F49" w:rsidP="00805176">
            <w:r>
              <w:t xml:space="preserve">Guest, </w:t>
            </w:r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8D432CA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FAD4686" w14:textId="3028BF76" w:rsidR="000E42A8" w:rsidRDefault="00CC1F49" w:rsidP="00805176"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0E42A8" w14:paraId="0ED18FBC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0923BB7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509AA27" w14:textId="0A497890" w:rsidR="000E42A8" w:rsidRDefault="000E42A8" w:rsidP="00805176">
            <w:r>
              <w:t>User wants to login to website</w:t>
            </w:r>
          </w:p>
        </w:tc>
      </w:tr>
      <w:tr w:rsidR="000E42A8" w14:paraId="2B1E648E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883D2A0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43407DD" w14:textId="52FD19A2" w:rsidR="000E42A8" w:rsidRDefault="00A8270A" w:rsidP="00805176">
            <w:r>
              <w:t xml:space="preserve">PRE-1: User </w:t>
            </w:r>
            <w:r w:rsidR="00B6632E">
              <w:t>already has an account.</w:t>
            </w:r>
          </w:p>
        </w:tc>
      </w:tr>
      <w:tr w:rsidR="000E42A8" w14:paraId="55F6F87F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046910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877AD45" w14:textId="77777777" w:rsidR="008075DA" w:rsidRPr="008075DA" w:rsidRDefault="008075DA" w:rsidP="008075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-1: User is logged in to the system.</w:t>
            </w:r>
          </w:p>
          <w:p w14:paraId="6C3F5D9B" w14:textId="7051ECED" w:rsidR="000E42A8" w:rsidRDefault="008075DA" w:rsidP="008075DA">
            <w:pPr>
              <w:pStyle w:val="NormalWeb"/>
              <w:spacing w:before="0" w:beforeAutospacing="0" w:after="0" w:afterAutospacing="0"/>
            </w:pP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-2: User is redirected to the </w:t>
            </w:r>
            <w:r w:rsidR="00D800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page</w:t>
            </w: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E42A8" w14:paraId="497CD1D1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EA7FD45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DAC37CE" w14:textId="6F20B8D1" w:rsidR="000E42A8" w:rsidRDefault="000E42A8" w:rsidP="00805176">
            <w:r>
              <w:t xml:space="preserve">1. User goes </w:t>
            </w:r>
            <w:r w:rsidR="00D800B2">
              <w:t>homepage</w:t>
            </w:r>
          </w:p>
          <w:p w14:paraId="22E59781" w14:textId="0114B6A6" w:rsidR="000E42A8" w:rsidRDefault="000E42A8" w:rsidP="00805176">
            <w:r>
              <w:t>2. User clicks on “</w:t>
            </w:r>
            <w:r w:rsidR="00B373A7">
              <w:t>Đăng nhập</w:t>
            </w:r>
            <w:r>
              <w:t>” button.</w:t>
            </w:r>
          </w:p>
          <w:p w14:paraId="455B264B" w14:textId="77777777" w:rsidR="000E42A8" w:rsidRDefault="000E42A8" w:rsidP="00805176">
            <w:r>
              <w:t xml:space="preserve">3. The website displays the </w:t>
            </w:r>
            <w:r w:rsidR="0027137D">
              <w:t>login</w:t>
            </w:r>
            <w:r>
              <w:t xml:space="preserve"> screen.</w:t>
            </w:r>
          </w:p>
          <w:p w14:paraId="54D8EE00" w14:textId="77777777" w:rsidR="005737E7" w:rsidRDefault="005737E7" w:rsidP="005737E7">
            <w:r>
              <w:t>4. User inputs all information needed.</w:t>
            </w:r>
          </w:p>
          <w:p w14:paraId="5CF1F625" w14:textId="2C243FBC" w:rsidR="005737E7" w:rsidRDefault="005737E7" w:rsidP="005737E7">
            <w:r>
              <w:t>5. User clicks on “</w:t>
            </w:r>
            <w:r w:rsidR="00905EF7">
              <w:t>Đăng nhập</w:t>
            </w:r>
            <w:r>
              <w:t>” button.</w:t>
            </w:r>
          </w:p>
        </w:tc>
      </w:tr>
      <w:tr w:rsidR="000E42A8" w14:paraId="125A1359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8A19BD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10A4731" w14:textId="77777777" w:rsidR="000E42A8" w:rsidRDefault="000E42A8" w:rsidP="00805176">
            <w:r>
              <w:t>User goes to link “…”</w:t>
            </w:r>
          </w:p>
        </w:tc>
      </w:tr>
      <w:tr w:rsidR="000E42A8" w14:paraId="6F507564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A4EA11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65B45282" w14:textId="01C6DF74" w:rsidR="000E42A8" w:rsidRDefault="002C7F93" w:rsidP="00805176">
            <w:r>
              <w:t>E-1:</w:t>
            </w:r>
            <w:r w:rsidR="000E42A8">
              <w:t xml:space="preserve"> The system cannot communicate with API server</w:t>
            </w:r>
          </w:p>
          <w:p w14:paraId="79CF6C77" w14:textId="0711A722" w:rsidR="000E42A8" w:rsidRDefault="002C7F93" w:rsidP="00805176">
            <w:r>
              <w:t>E-2:</w:t>
            </w:r>
            <w:r w:rsidR="000E42A8">
              <w:t xml:space="preserve"> Network error.</w:t>
            </w:r>
          </w:p>
          <w:p w14:paraId="51CE383E" w14:textId="436FD620" w:rsidR="00380BC0" w:rsidRDefault="00246818" w:rsidP="00805176">
            <w:r>
              <w:t>E-</w:t>
            </w:r>
            <w:r w:rsidR="00380BC0">
              <w:t>3</w:t>
            </w:r>
            <w:r>
              <w:t>:</w:t>
            </w:r>
            <w:r w:rsidR="00380BC0">
              <w:t xml:space="preserve"> Not input all fields.</w:t>
            </w:r>
          </w:p>
        </w:tc>
      </w:tr>
      <w:tr w:rsidR="000E42A8" w14:paraId="0DD90E82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B4797B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2A56323" w14:textId="0D9A877F" w:rsidR="000E42A8" w:rsidRDefault="00A319D0" w:rsidP="00805176">
            <w:r>
              <w:t>Low</w:t>
            </w:r>
          </w:p>
        </w:tc>
      </w:tr>
      <w:tr w:rsidR="000E42A8" w14:paraId="7B6F1688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B0E4E11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ED5CEE5" w14:textId="43EC1AF8" w:rsidR="000E42A8" w:rsidRDefault="00A319D0" w:rsidP="00805176">
            <w:r>
              <w:t>Low</w:t>
            </w:r>
          </w:p>
        </w:tc>
      </w:tr>
      <w:tr w:rsidR="000E42A8" w14:paraId="644F4AE5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FC05C75" w14:textId="77777777" w:rsidR="000E42A8" w:rsidRPr="00BE66DE" w:rsidRDefault="000E42A8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1A7FADA" w14:textId="17E9AEC3" w:rsidR="000E42A8" w:rsidRDefault="00781433" w:rsidP="00805176">
            <w:r>
              <w:t xml:space="preserve">BR-01, </w:t>
            </w:r>
            <w:r w:rsidR="00257F66">
              <w:t>BR-08,</w:t>
            </w:r>
            <w:r w:rsidR="004E0962">
              <w:t xml:space="preserve"> BR-09, BR-12</w:t>
            </w:r>
            <w:r w:rsidR="00323C94">
              <w:t>, BR-34</w:t>
            </w:r>
          </w:p>
        </w:tc>
      </w:tr>
    </w:tbl>
    <w:p w14:paraId="20B70463" w14:textId="786D7F01" w:rsidR="000E42A8" w:rsidRDefault="000E42A8" w:rsidP="00782A8B"/>
    <w:p w14:paraId="097F8376" w14:textId="2AEDEE57" w:rsidR="00747017" w:rsidRPr="00781433" w:rsidRDefault="00747017" w:rsidP="00747017">
      <w:pPr>
        <w:rPr>
          <w:b/>
          <w:bCs/>
        </w:rPr>
      </w:pPr>
      <w:r w:rsidRPr="00781433">
        <w:rPr>
          <w:b/>
          <w:bCs/>
        </w:rPr>
        <w:t>UC-04. Forgo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747017" w14:paraId="6360C4E2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E2E8C8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B093339" w14:textId="77777777" w:rsidR="00747017" w:rsidRDefault="00747017" w:rsidP="00086E8B">
            <w:r>
              <w:t>UC-0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AFEE135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F127D60" w14:textId="3862300E" w:rsidR="00747017" w:rsidRDefault="00747017" w:rsidP="00086E8B">
            <w:r>
              <w:t>Forgot password</w:t>
            </w:r>
          </w:p>
        </w:tc>
      </w:tr>
      <w:tr w:rsidR="00747017" w14:paraId="17167C81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6DF95B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Create By</w:t>
            </w:r>
          </w:p>
        </w:tc>
        <w:tc>
          <w:tcPr>
            <w:tcW w:w="2260" w:type="dxa"/>
            <w:vAlign w:val="center"/>
          </w:tcPr>
          <w:p w14:paraId="2003D713" w14:textId="77777777" w:rsidR="00747017" w:rsidRDefault="00747017" w:rsidP="00086E8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E5EC486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4A6339B" w14:textId="77777777" w:rsidR="00747017" w:rsidRDefault="00747017" w:rsidP="00086E8B">
            <w:r>
              <w:t>01/10/2022</w:t>
            </w:r>
          </w:p>
        </w:tc>
      </w:tr>
      <w:tr w:rsidR="00747017" w14:paraId="45AF7A52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B3275F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7FA3E6D" w14:textId="01AF8FDC" w:rsidR="00747017" w:rsidRDefault="00747017" w:rsidP="00086E8B"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  <w:r w:rsidR="00465A78">
              <w:rPr>
                <w:rFonts w:eastAsia="Times New Roman" w:cstheme="minorHAnsi"/>
                <w:color w:val="000000"/>
                <w:lang w:val="en-US"/>
              </w:rPr>
              <w:t>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639D069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2FD2CE2" w14:textId="3E7AC191" w:rsidR="00747017" w:rsidRDefault="002E7126" w:rsidP="00086E8B">
            <w:r>
              <w:t>N/A</w:t>
            </w:r>
          </w:p>
        </w:tc>
      </w:tr>
      <w:tr w:rsidR="00747017" w14:paraId="2E0893C1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F479AC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8ECC32D" w14:textId="77777777" w:rsidR="00747017" w:rsidRDefault="00747017" w:rsidP="00086E8B">
            <w:r>
              <w:t>User forgets password and want to take it back</w:t>
            </w:r>
          </w:p>
        </w:tc>
      </w:tr>
      <w:tr w:rsidR="00747017" w14:paraId="3DDA4129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A191713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F843460" w14:textId="4B05E066" w:rsidR="00747017" w:rsidRDefault="00747017" w:rsidP="00086E8B">
            <w:r>
              <w:t>PRE-1: User already has an account.</w:t>
            </w:r>
          </w:p>
        </w:tc>
      </w:tr>
      <w:tr w:rsidR="00747017" w14:paraId="3304ABB1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9028627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3E77F20" w14:textId="076CFFE0" w:rsidR="00747017" w:rsidRPr="008F2460" w:rsidRDefault="00747017" w:rsidP="00086E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-1: </w:t>
            </w:r>
            <w:r w:rsidR="00D13B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r get</w:t>
            </w:r>
            <w:r w:rsidR="00C062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D13B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w password by email</w:t>
            </w: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47017" w14:paraId="7A7E932C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3B8090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6BFF74A" w14:textId="4016CAAD" w:rsidR="00DF3A5C" w:rsidRDefault="00747017" w:rsidP="00DF3A5C">
            <w:r>
              <w:t xml:space="preserve">1. </w:t>
            </w:r>
            <w:r w:rsidR="00DF3A5C">
              <w:t>User clicks on “Đăng nhập” button.</w:t>
            </w:r>
          </w:p>
          <w:p w14:paraId="456A3546" w14:textId="40514159" w:rsidR="00DF3A5C" w:rsidRDefault="00DF3A5C" w:rsidP="00DF3A5C">
            <w:r>
              <w:t>2. The website displays Login screen.</w:t>
            </w:r>
          </w:p>
          <w:p w14:paraId="176DFB90" w14:textId="71587450" w:rsidR="00DF3A5C" w:rsidRDefault="00DF3A5C" w:rsidP="00DF3A5C">
            <w:r>
              <w:t>3. User clicks on “Quên mật khẩu” button.</w:t>
            </w:r>
          </w:p>
          <w:p w14:paraId="2777CDE8" w14:textId="77777777" w:rsidR="00747017" w:rsidRDefault="00DF3A5C" w:rsidP="00086E8B">
            <w:r>
              <w:t>4. The website displays Forgot password screen.</w:t>
            </w:r>
          </w:p>
          <w:p w14:paraId="7238B431" w14:textId="77777777" w:rsidR="00DF3A5C" w:rsidRDefault="00DF3A5C" w:rsidP="00086E8B">
            <w:r>
              <w:t>5. User inputs email or account name into field.</w:t>
            </w:r>
          </w:p>
          <w:p w14:paraId="78F3B43E" w14:textId="77777777" w:rsidR="00DF3A5C" w:rsidRDefault="00DF3A5C" w:rsidP="00086E8B">
            <w:r>
              <w:t>6. User clicks on “Gửi” button.</w:t>
            </w:r>
          </w:p>
          <w:p w14:paraId="3500CB28" w14:textId="23E8FE91" w:rsidR="00DF3A5C" w:rsidRDefault="00DF3A5C" w:rsidP="00086E8B">
            <w:r>
              <w:t>7. The system will send a new password to email linked to user’s account.</w:t>
            </w:r>
          </w:p>
        </w:tc>
      </w:tr>
      <w:tr w:rsidR="00747017" w14:paraId="1F899CD8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4E0F06D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4745FBD" w14:textId="0BD2F07D" w:rsidR="00747017" w:rsidRDefault="00956CB4" w:rsidP="00086E8B">
            <w:r>
              <w:t>User goes to link “…”</w:t>
            </w:r>
          </w:p>
        </w:tc>
      </w:tr>
      <w:tr w:rsidR="00747017" w14:paraId="02E79B66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52D35F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6D83D999" w14:textId="17D88EF0" w:rsidR="00747017" w:rsidRDefault="00747017" w:rsidP="00086E8B">
            <w:r>
              <w:t>E-1: The system cannot communicate with API server</w:t>
            </w:r>
            <w:r w:rsidR="002A0F2F">
              <w:t>.</w:t>
            </w:r>
          </w:p>
          <w:p w14:paraId="6714DBBB" w14:textId="77777777" w:rsidR="00747017" w:rsidRDefault="00747017" w:rsidP="00086E8B">
            <w:r>
              <w:t>E-2: Network error.</w:t>
            </w:r>
          </w:p>
          <w:p w14:paraId="345576AB" w14:textId="77777777" w:rsidR="0017317E" w:rsidRDefault="0017317E" w:rsidP="00086E8B">
            <w:r>
              <w:t>E-3: User doesn’t have an account.</w:t>
            </w:r>
          </w:p>
          <w:p w14:paraId="0C8C1C0B" w14:textId="77777777" w:rsidR="0017317E" w:rsidRDefault="0017317E" w:rsidP="00086E8B">
            <w:r>
              <w:t>E-4: User input</w:t>
            </w:r>
            <w:r w:rsidR="0075401F">
              <w:t>s</w:t>
            </w:r>
            <w:r>
              <w:t xml:space="preserve"> email or account that doesn’t exist in the system.</w:t>
            </w:r>
          </w:p>
          <w:p w14:paraId="763FA69C" w14:textId="222C9FAF" w:rsidR="002A4CE3" w:rsidRDefault="002A4CE3" w:rsidP="00086E8B">
            <w:r>
              <w:t>E-5: Not input all fields.</w:t>
            </w:r>
          </w:p>
        </w:tc>
      </w:tr>
      <w:tr w:rsidR="00747017" w14:paraId="1CB7B225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413AC0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3778F0E" w14:textId="50F228A5" w:rsidR="00747017" w:rsidRDefault="003A26DA" w:rsidP="00086E8B">
            <w:r>
              <w:t>Low</w:t>
            </w:r>
          </w:p>
        </w:tc>
      </w:tr>
      <w:tr w:rsidR="00747017" w14:paraId="78573713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39E426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DF26D48" w14:textId="0EAC907E" w:rsidR="00747017" w:rsidRDefault="00747EAC" w:rsidP="00086E8B">
            <w:r>
              <w:t>Low</w:t>
            </w:r>
          </w:p>
        </w:tc>
      </w:tr>
      <w:tr w:rsidR="00747017" w14:paraId="0D2BC470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E8BE86" w14:textId="77777777" w:rsidR="00747017" w:rsidRPr="00BE66DE" w:rsidRDefault="00747017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2FE206CD" w14:textId="123EA3E0" w:rsidR="00747017" w:rsidRDefault="00781433" w:rsidP="00086E8B">
            <w:r>
              <w:t xml:space="preserve">BR-01, </w:t>
            </w:r>
            <w:r w:rsidR="00921707">
              <w:t>BR-14</w:t>
            </w:r>
          </w:p>
        </w:tc>
      </w:tr>
    </w:tbl>
    <w:p w14:paraId="1BAE51A9" w14:textId="77777777" w:rsidR="00747017" w:rsidRDefault="00747017" w:rsidP="00782A8B"/>
    <w:p w14:paraId="09A7C7EF" w14:textId="241CB4E4" w:rsidR="009F57EE" w:rsidRPr="00781433" w:rsidRDefault="009F57EE" w:rsidP="009F57EE">
      <w:pPr>
        <w:rPr>
          <w:b/>
          <w:bCs/>
        </w:rPr>
      </w:pPr>
      <w:r w:rsidRPr="00781433">
        <w:rPr>
          <w:b/>
          <w:bCs/>
        </w:rPr>
        <w:t>UC-0</w:t>
      </w:r>
      <w:r w:rsidR="00CC3A34" w:rsidRPr="00781433">
        <w:rPr>
          <w:b/>
          <w:bCs/>
        </w:rPr>
        <w:t>5</w:t>
      </w:r>
      <w:r w:rsidRPr="00781433">
        <w:rPr>
          <w:b/>
          <w:bCs/>
        </w:rPr>
        <w:t>. Log</w:t>
      </w:r>
      <w:r w:rsidR="003F37EA" w:rsidRPr="00781433">
        <w:rPr>
          <w:b/>
          <w:bCs/>
        </w:rPr>
        <w:t>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F57EE" w14:paraId="21D4D9D0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ADE209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1DC52E51" w14:textId="48EAABB6" w:rsidR="009F57EE" w:rsidRDefault="009F57EE" w:rsidP="00805176">
            <w:r>
              <w:t>UC-0</w:t>
            </w:r>
            <w:r w:rsidR="00CC3A34">
              <w:t>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08E91FF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883C2CB" w14:textId="7E623479" w:rsidR="009F57EE" w:rsidRDefault="00520633" w:rsidP="00805176">
            <w:r>
              <w:t>Logout</w:t>
            </w:r>
          </w:p>
        </w:tc>
      </w:tr>
      <w:tr w:rsidR="009F57EE" w14:paraId="240D5E05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B4C1E6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A7F7D62" w14:textId="77777777" w:rsidR="009F57EE" w:rsidRDefault="009F57EE" w:rsidP="00805176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7F9D093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5C3652E" w14:textId="77777777" w:rsidR="009F57EE" w:rsidRDefault="009F57EE" w:rsidP="00805176">
            <w:r>
              <w:t>01/10/2022</w:t>
            </w:r>
          </w:p>
        </w:tc>
      </w:tr>
      <w:tr w:rsidR="009F57EE" w14:paraId="0D149E70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FDCA428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E92712B" w14:textId="1D6629D2" w:rsidR="009F57EE" w:rsidRDefault="008172F2" w:rsidP="00805176"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30C41E9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8493F77" w14:textId="546EB678" w:rsidR="009F57EE" w:rsidRDefault="008172F2" w:rsidP="00805176"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F57EE" w14:paraId="06B7D790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0ED8DF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3A2C6F8" w14:textId="7EA8D513" w:rsidR="009F57EE" w:rsidRDefault="009F57EE" w:rsidP="00805176">
            <w:r>
              <w:t xml:space="preserve">User </w:t>
            </w:r>
            <w:r w:rsidR="00CE331D">
              <w:t>forgets password and want to take it back</w:t>
            </w:r>
          </w:p>
        </w:tc>
      </w:tr>
      <w:tr w:rsidR="009F57EE" w14:paraId="3FD665E5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D55D05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40FC66E" w14:textId="77777777" w:rsidR="009F57EE" w:rsidRDefault="009F57EE" w:rsidP="00805176">
            <w:r>
              <w:t>PRE-1: User already has an account.</w:t>
            </w:r>
          </w:p>
          <w:p w14:paraId="755E5B03" w14:textId="5B553463" w:rsidR="007D2974" w:rsidRDefault="007D2974" w:rsidP="00805176">
            <w:r>
              <w:t xml:space="preserve">PRE-2: User </w:t>
            </w:r>
            <w:r w:rsidR="00544A86">
              <w:t>has logged into the system.</w:t>
            </w:r>
          </w:p>
        </w:tc>
      </w:tr>
      <w:tr w:rsidR="009F57EE" w14:paraId="33A20214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0FD9EF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E287433" w14:textId="33854909" w:rsidR="009F57EE" w:rsidRPr="008075DA" w:rsidRDefault="009F57EE" w:rsidP="008051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-1: User is log</w:t>
            </w:r>
            <w:r w:rsidR="005719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 of</w:t>
            </w: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system.</w:t>
            </w:r>
          </w:p>
          <w:p w14:paraId="30FEA238" w14:textId="3E30ADB3" w:rsidR="009F57EE" w:rsidRDefault="009F57EE" w:rsidP="00805176">
            <w:pPr>
              <w:pStyle w:val="NormalWeb"/>
              <w:spacing w:before="0" w:beforeAutospacing="0" w:after="0" w:afterAutospacing="0"/>
            </w:pP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-2: User is redirected to the </w:t>
            </w:r>
            <w:r w:rsidR="00D800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page</w:t>
            </w: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9F57EE" w14:paraId="3E6EB626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369AE5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BEC21E3" w14:textId="77777777" w:rsidR="00D309D8" w:rsidRDefault="00D309D8" w:rsidP="00805176">
            <w:r>
              <w:t>1. User clicks on Avatar.</w:t>
            </w:r>
          </w:p>
          <w:p w14:paraId="0B93F51A" w14:textId="77777777" w:rsidR="00D309D8" w:rsidRDefault="00D309D8" w:rsidP="00805176">
            <w:r>
              <w:t>2. The website displays a drop-down list.</w:t>
            </w:r>
          </w:p>
          <w:p w14:paraId="0815912A" w14:textId="44842B2A" w:rsidR="00D309D8" w:rsidRDefault="00D309D8" w:rsidP="00805176">
            <w:r>
              <w:t>3. User clicks on “Logout” button.</w:t>
            </w:r>
          </w:p>
        </w:tc>
      </w:tr>
      <w:tr w:rsidR="009F57EE" w14:paraId="2AE50275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4EAAFE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D02AE49" w14:textId="6825A25C" w:rsidR="009F57EE" w:rsidRDefault="001A3554" w:rsidP="00805176">
            <w:r>
              <w:t>N/A</w:t>
            </w:r>
          </w:p>
        </w:tc>
      </w:tr>
      <w:tr w:rsidR="009F57EE" w14:paraId="45582B8F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E9C1779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53D560C" w14:textId="14FA3197" w:rsidR="009F57EE" w:rsidRDefault="006030CB" w:rsidP="00805176">
            <w:r>
              <w:t>E-</w:t>
            </w:r>
            <w:r w:rsidR="009F57EE">
              <w:t>1</w:t>
            </w:r>
            <w:r w:rsidR="001023AC">
              <w:t>:</w:t>
            </w:r>
            <w:r w:rsidR="009F57EE">
              <w:t xml:space="preserve"> The system cannot communicate with API server</w:t>
            </w:r>
          </w:p>
          <w:p w14:paraId="5B862C23" w14:textId="12581EF3" w:rsidR="008608BD" w:rsidRDefault="006030CB" w:rsidP="00805176">
            <w:r>
              <w:t>E-</w:t>
            </w:r>
            <w:r w:rsidR="009F57EE">
              <w:t>2</w:t>
            </w:r>
            <w:r w:rsidR="001023AC">
              <w:t>:</w:t>
            </w:r>
            <w:r w:rsidR="009F57EE">
              <w:t xml:space="preserve"> Network error.</w:t>
            </w:r>
          </w:p>
        </w:tc>
      </w:tr>
      <w:tr w:rsidR="009F57EE" w14:paraId="0E82C0A0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8BD58E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98C82CD" w14:textId="28036F5D" w:rsidR="009F57EE" w:rsidRDefault="007A4113" w:rsidP="00805176">
            <w:r>
              <w:t>High</w:t>
            </w:r>
          </w:p>
        </w:tc>
      </w:tr>
      <w:tr w:rsidR="009F57EE" w14:paraId="71C8D987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247EE9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82580BF" w14:textId="77777777" w:rsidR="009F57EE" w:rsidRDefault="009F57EE" w:rsidP="00805176">
            <w:r>
              <w:t>High</w:t>
            </w:r>
          </w:p>
        </w:tc>
      </w:tr>
      <w:tr w:rsidR="009F57EE" w14:paraId="4187C3D5" w14:textId="77777777" w:rsidTr="00805176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4E0E72" w14:textId="77777777" w:rsidR="009F57EE" w:rsidRPr="00BE66DE" w:rsidRDefault="009F57EE" w:rsidP="0080517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A8D15BC" w14:textId="2502683A" w:rsidR="009F57EE" w:rsidRDefault="00781433" w:rsidP="00805176">
            <w:r>
              <w:t>BR-01</w:t>
            </w:r>
          </w:p>
        </w:tc>
      </w:tr>
    </w:tbl>
    <w:p w14:paraId="20D79625" w14:textId="1EBD1721" w:rsidR="009F57EE" w:rsidRDefault="009F57EE" w:rsidP="00782A8B"/>
    <w:p w14:paraId="7588BA9D" w14:textId="01363337" w:rsidR="00C74D7E" w:rsidRPr="00781433" w:rsidRDefault="00C74D7E" w:rsidP="00C74D7E">
      <w:pPr>
        <w:rPr>
          <w:b/>
          <w:bCs/>
        </w:rPr>
      </w:pPr>
      <w:r w:rsidRPr="00781433">
        <w:rPr>
          <w:b/>
          <w:bCs/>
        </w:rPr>
        <w:t xml:space="preserve">UC-06. </w:t>
      </w:r>
      <w:r w:rsidR="00F6755D" w:rsidRPr="00781433">
        <w:rPr>
          <w:b/>
          <w:bCs/>
        </w:rPr>
        <w:t>View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C74D7E" w14:paraId="7E1F1289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6C10EC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1D1F92F" w14:textId="5FAE8FB5" w:rsidR="00C74D7E" w:rsidRDefault="00C74D7E" w:rsidP="00086E8B">
            <w:r>
              <w:t>UC-0</w:t>
            </w:r>
            <w:r w:rsidR="00EE38C8">
              <w:t>6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F517CE7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4319B4A" w14:textId="7C0B0FC1" w:rsidR="00C74D7E" w:rsidRDefault="00EE38C8" w:rsidP="00086E8B">
            <w:r>
              <w:t>View profile</w:t>
            </w:r>
          </w:p>
        </w:tc>
      </w:tr>
      <w:tr w:rsidR="00C74D7E" w14:paraId="564086E4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9171BDE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694BE22" w14:textId="77777777" w:rsidR="00C74D7E" w:rsidRDefault="00C74D7E" w:rsidP="00086E8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34EF7D1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785E21F" w14:textId="77777777" w:rsidR="00C74D7E" w:rsidRDefault="00C74D7E" w:rsidP="00086E8B">
            <w:r>
              <w:t>01/10/2022</w:t>
            </w:r>
          </w:p>
        </w:tc>
      </w:tr>
      <w:tr w:rsidR="00C74D7E" w14:paraId="183347D0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83CB8C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F2470DB" w14:textId="3B5BBC6E" w:rsidR="00C74D7E" w:rsidRDefault="000B33C2" w:rsidP="00086E8B"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40A67D6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E3E5442" w14:textId="016B2DC5" w:rsidR="00C74D7E" w:rsidRDefault="000B33C2" w:rsidP="00086E8B"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C74D7E" w14:paraId="6DB4DCE7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256B641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39A9E39" w14:textId="5097B86F" w:rsidR="00C74D7E" w:rsidRDefault="00C74D7E" w:rsidP="00086E8B">
            <w:r>
              <w:t xml:space="preserve">User </w:t>
            </w:r>
            <w:r w:rsidR="00116E47">
              <w:t>want</w:t>
            </w:r>
            <w:r w:rsidR="00E63684">
              <w:t>s</w:t>
            </w:r>
            <w:r w:rsidR="00116E47">
              <w:t xml:space="preserve"> to view </w:t>
            </w:r>
            <w:r w:rsidR="006F672E">
              <w:t>detail information</w:t>
            </w:r>
            <w:r w:rsidR="00E32A24">
              <w:t xml:space="preserve"> of his account</w:t>
            </w:r>
          </w:p>
        </w:tc>
      </w:tr>
      <w:tr w:rsidR="00C74D7E" w14:paraId="4EEB1E6E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8B85D9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99AC074" w14:textId="77777777" w:rsidR="00C74D7E" w:rsidRDefault="00C74D7E" w:rsidP="00086E8B">
            <w:r>
              <w:t>PRE-1: User already has an account.</w:t>
            </w:r>
          </w:p>
          <w:p w14:paraId="20D60E30" w14:textId="77777777" w:rsidR="00C74D7E" w:rsidRDefault="00C74D7E" w:rsidP="00086E8B">
            <w:r>
              <w:t>PRE-2: User has logged into the system.</w:t>
            </w:r>
          </w:p>
        </w:tc>
      </w:tr>
      <w:tr w:rsidR="00C74D7E" w14:paraId="212E12A5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FB3761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6F57248" w14:textId="03B64F18" w:rsidR="00C74D7E" w:rsidRPr="009C4D1F" w:rsidRDefault="00F6755D" w:rsidP="00086E8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C74D7E" w14:paraId="20A2CC2C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8DF949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4A17250" w14:textId="77777777" w:rsidR="00C74D7E" w:rsidRDefault="00C74D7E" w:rsidP="00086E8B">
            <w:r>
              <w:t>1. User clicks on Avatar.</w:t>
            </w:r>
          </w:p>
          <w:p w14:paraId="40AB263A" w14:textId="77777777" w:rsidR="00C74D7E" w:rsidRDefault="00C74D7E" w:rsidP="00086E8B">
            <w:r>
              <w:t>2. The website displays a drop-down list.</w:t>
            </w:r>
          </w:p>
          <w:p w14:paraId="6088884A" w14:textId="77777777" w:rsidR="00C74D7E" w:rsidRDefault="00C74D7E" w:rsidP="00086E8B">
            <w:r>
              <w:t>3. User clicks on “</w:t>
            </w:r>
            <w:r w:rsidR="007619A4">
              <w:t>Tài khoản</w:t>
            </w:r>
            <w:r>
              <w:t>” button.</w:t>
            </w:r>
          </w:p>
          <w:p w14:paraId="00E65DA2" w14:textId="7A58037A" w:rsidR="007619A4" w:rsidRDefault="007619A4" w:rsidP="00086E8B">
            <w:r>
              <w:t>4. The website displays Profile screen.</w:t>
            </w:r>
          </w:p>
        </w:tc>
      </w:tr>
      <w:tr w:rsidR="00C74D7E" w14:paraId="1716E052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7F6FEE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3F5C86D" w14:textId="77777777" w:rsidR="00C74D7E" w:rsidRDefault="00C74D7E" w:rsidP="00086E8B">
            <w:r>
              <w:t>N/A</w:t>
            </w:r>
          </w:p>
        </w:tc>
      </w:tr>
      <w:tr w:rsidR="00C74D7E" w14:paraId="2075CA43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A855FF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BF7F7EB" w14:textId="77777777" w:rsidR="00C74D7E" w:rsidRDefault="00C74D7E" w:rsidP="00086E8B">
            <w:r>
              <w:t>E-1: The system cannot communicate with API server</w:t>
            </w:r>
          </w:p>
          <w:p w14:paraId="02EEDBE0" w14:textId="77777777" w:rsidR="00C74D7E" w:rsidRDefault="00C74D7E" w:rsidP="00086E8B">
            <w:r>
              <w:t>E-2: Network error.</w:t>
            </w:r>
          </w:p>
        </w:tc>
      </w:tr>
      <w:tr w:rsidR="00C74D7E" w14:paraId="37F50D34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DD346C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E30FA08" w14:textId="40616584" w:rsidR="00C74D7E" w:rsidRDefault="00313069" w:rsidP="00086E8B">
            <w:r>
              <w:t>Medium</w:t>
            </w:r>
          </w:p>
        </w:tc>
      </w:tr>
      <w:tr w:rsidR="00C74D7E" w14:paraId="328074F0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0846F3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0B96C7ED" w14:textId="6E649AC0" w:rsidR="00C74D7E" w:rsidRDefault="00270CDC" w:rsidP="00086E8B">
            <w:r>
              <w:t>Medium</w:t>
            </w:r>
          </w:p>
        </w:tc>
      </w:tr>
      <w:tr w:rsidR="00C74D7E" w14:paraId="639A9B91" w14:textId="77777777" w:rsidTr="00086E8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512EA9E" w14:textId="77777777" w:rsidR="00C74D7E" w:rsidRPr="00BE66DE" w:rsidRDefault="00C74D7E" w:rsidP="00086E8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1BF5131" w14:textId="5F2590E5" w:rsidR="00C74D7E" w:rsidRDefault="00781433" w:rsidP="00086E8B">
            <w:r>
              <w:t>BR-01</w:t>
            </w:r>
          </w:p>
        </w:tc>
      </w:tr>
    </w:tbl>
    <w:p w14:paraId="572D0795" w14:textId="370224A1" w:rsidR="00C74D7E" w:rsidRDefault="00C74D7E" w:rsidP="00782A8B"/>
    <w:p w14:paraId="11D30D23" w14:textId="26866751" w:rsidR="007B4C24" w:rsidRPr="00781433" w:rsidRDefault="007B4C24" w:rsidP="007B4C24">
      <w:pPr>
        <w:rPr>
          <w:b/>
          <w:bCs/>
        </w:rPr>
      </w:pPr>
      <w:r w:rsidRPr="00781433">
        <w:rPr>
          <w:b/>
          <w:bCs/>
        </w:rPr>
        <w:t>UC-07. Upd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7B4C24" w14:paraId="01543663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8ABAA84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1CB969A4" w14:textId="695DEAF8" w:rsidR="007B4C24" w:rsidRDefault="007B4C24" w:rsidP="00BC50E7">
            <w:r>
              <w:t>UC-0</w:t>
            </w:r>
            <w:r w:rsidR="00F20E0F">
              <w:t>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0166A55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6FA09BB" w14:textId="740F971B" w:rsidR="007B4C24" w:rsidRDefault="007900B6" w:rsidP="00BC50E7">
            <w:r>
              <w:t>Update</w:t>
            </w:r>
            <w:r w:rsidR="007B4C24">
              <w:t xml:space="preserve"> profile</w:t>
            </w:r>
          </w:p>
        </w:tc>
      </w:tr>
      <w:tr w:rsidR="007B4C24" w14:paraId="3CEF5181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B71336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868CEA5" w14:textId="77777777" w:rsidR="007B4C24" w:rsidRDefault="007B4C24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7CC4E9F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3F0EE36" w14:textId="77777777" w:rsidR="007B4C24" w:rsidRDefault="007B4C24" w:rsidP="00BC50E7">
            <w:r>
              <w:t>01/10/2022</w:t>
            </w:r>
          </w:p>
        </w:tc>
      </w:tr>
      <w:tr w:rsidR="007B4C24" w14:paraId="407414BC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168B11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FE1F6C6" w14:textId="75582AD8" w:rsidR="007B4C24" w:rsidRDefault="00874220" w:rsidP="00BC50E7"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AC4DD7A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3D71591A" w14:textId="222ED111" w:rsidR="007B4C24" w:rsidRDefault="00874220" w:rsidP="00BC50E7"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7B4C24" w14:paraId="003F8A3F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04C456A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90FDA89" w14:textId="210991C4" w:rsidR="007B4C24" w:rsidRDefault="007B4C24" w:rsidP="00BC50E7">
            <w:r>
              <w:t>User want</w:t>
            </w:r>
            <w:r w:rsidR="00540095">
              <w:t>s</w:t>
            </w:r>
            <w:r w:rsidR="001B4BFF">
              <w:t xml:space="preserve"> to </w:t>
            </w:r>
            <w:r w:rsidR="00874262">
              <w:t>edit</w:t>
            </w:r>
            <w:r w:rsidR="000C5384">
              <w:t xml:space="preserve"> </w:t>
            </w:r>
            <w:r w:rsidR="00846765">
              <w:t>detail</w:t>
            </w:r>
            <w:r w:rsidR="000C5384">
              <w:t xml:space="preserve"> information</w:t>
            </w:r>
            <w:r w:rsidR="00846765">
              <w:t xml:space="preserve"> of his account</w:t>
            </w:r>
          </w:p>
        </w:tc>
      </w:tr>
      <w:tr w:rsidR="007B4C24" w14:paraId="0FBE531B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A74983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CBBEA07" w14:textId="77777777" w:rsidR="007B4C24" w:rsidRDefault="007B4C24" w:rsidP="00BC50E7">
            <w:r>
              <w:t>PRE-1: User already has an account.</w:t>
            </w:r>
          </w:p>
          <w:p w14:paraId="600DE2B0" w14:textId="77777777" w:rsidR="007B4C24" w:rsidRDefault="007B4C24" w:rsidP="00BC50E7">
            <w:r>
              <w:t>PRE-2: User has logged into the system.</w:t>
            </w:r>
          </w:p>
        </w:tc>
      </w:tr>
      <w:tr w:rsidR="007B4C24" w14:paraId="19AE84AA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86EC22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A1D861B" w14:textId="0321EAA7" w:rsidR="007B4C24" w:rsidRPr="009C4D1F" w:rsidRDefault="00A4130E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8176F8">
              <w:rPr>
                <w:rFonts w:asciiTheme="minorHAnsi" w:hAnsiTheme="minorHAnsi" w:cstheme="minorHAnsi"/>
                <w:sz w:val="22"/>
                <w:szCs w:val="22"/>
              </w:rPr>
              <w:t>User’s profile is update</w:t>
            </w:r>
            <w:r w:rsidR="00C76BE7">
              <w:rPr>
                <w:rFonts w:asciiTheme="minorHAnsi" w:hAnsiTheme="minorHAnsi" w:cstheme="minorHAnsi"/>
                <w:sz w:val="22"/>
                <w:szCs w:val="22"/>
              </w:rPr>
              <w:t xml:space="preserve"> with new information.</w:t>
            </w:r>
          </w:p>
        </w:tc>
      </w:tr>
      <w:tr w:rsidR="007B4C24" w14:paraId="5ADE34B7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72432D7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2BF4E14" w14:textId="77777777" w:rsidR="007B4C24" w:rsidRDefault="007B4C24" w:rsidP="00BC50E7">
            <w:r>
              <w:t>1. User clicks on Avatar.</w:t>
            </w:r>
          </w:p>
          <w:p w14:paraId="2023254B" w14:textId="77777777" w:rsidR="007B4C24" w:rsidRDefault="007B4C24" w:rsidP="00BC50E7">
            <w:r>
              <w:t>2. The website displays a drop-down list.</w:t>
            </w:r>
          </w:p>
          <w:p w14:paraId="7F5A616B" w14:textId="77777777" w:rsidR="007B4C24" w:rsidRDefault="007B4C24" w:rsidP="00BC50E7">
            <w:r>
              <w:t>3. User clicks on “Tài khoản” button.</w:t>
            </w:r>
          </w:p>
          <w:p w14:paraId="63D95595" w14:textId="77777777" w:rsidR="007B4C24" w:rsidRDefault="007B4C24" w:rsidP="00BC50E7">
            <w:r>
              <w:t>4. The website displays Profile screen.</w:t>
            </w:r>
          </w:p>
          <w:p w14:paraId="5877C7BE" w14:textId="77777777" w:rsidR="00085665" w:rsidRDefault="00085665" w:rsidP="00BC50E7">
            <w:r>
              <w:t>5. User clicks on “Chỉnh sửa” button.</w:t>
            </w:r>
          </w:p>
          <w:p w14:paraId="4D22B32D" w14:textId="77777777" w:rsidR="00085665" w:rsidRDefault="00085665" w:rsidP="00BC50E7">
            <w:r>
              <w:t>6. User inputs all information needed.</w:t>
            </w:r>
          </w:p>
          <w:p w14:paraId="49584865" w14:textId="37CD866C" w:rsidR="00085665" w:rsidRDefault="00085665" w:rsidP="00BC50E7">
            <w:r>
              <w:t>7. User clicks on “Xác nhận” button.</w:t>
            </w:r>
          </w:p>
        </w:tc>
      </w:tr>
      <w:tr w:rsidR="007B4C24" w14:paraId="6D89DE0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992B25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418FC0A" w14:textId="77777777" w:rsidR="007B4C24" w:rsidRDefault="007B4C24" w:rsidP="00BC50E7">
            <w:r>
              <w:t>N/A</w:t>
            </w:r>
          </w:p>
        </w:tc>
      </w:tr>
      <w:tr w:rsidR="007B4C24" w14:paraId="2AEF75D8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18916E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2901AC8" w14:textId="77777777" w:rsidR="007B4C24" w:rsidRDefault="007B4C24" w:rsidP="00BC50E7">
            <w:r>
              <w:t>E-1: The system cannot communicate with API server</w:t>
            </w:r>
          </w:p>
          <w:p w14:paraId="321B8E41" w14:textId="77777777" w:rsidR="007B4C24" w:rsidRDefault="007B4C24" w:rsidP="00BC50E7">
            <w:r>
              <w:t>E-2: Network error.</w:t>
            </w:r>
          </w:p>
          <w:p w14:paraId="3D601AC3" w14:textId="0FB7A8FB" w:rsidR="00955C11" w:rsidRDefault="00955C11" w:rsidP="00BC50E7">
            <w:r>
              <w:t>E-3: Not input all fields.</w:t>
            </w:r>
          </w:p>
        </w:tc>
      </w:tr>
      <w:tr w:rsidR="007B4C24" w14:paraId="42E6BADA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88B27D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A344923" w14:textId="74A14E12" w:rsidR="007B4C24" w:rsidRDefault="00CB6844" w:rsidP="00BC50E7">
            <w:r>
              <w:t>Low</w:t>
            </w:r>
          </w:p>
        </w:tc>
      </w:tr>
      <w:tr w:rsidR="007B4C24" w14:paraId="39EA927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9B0FD8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FBB925B" w14:textId="230D2210" w:rsidR="007B4C24" w:rsidRDefault="00A81A1F" w:rsidP="00BC50E7">
            <w:r>
              <w:t>Low</w:t>
            </w:r>
          </w:p>
        </w:tc>
      </w:tr>
      <w:tr w:rsidR="007B4C24" w14:paraId="249FCD6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00A34F" w14:textId="77777777" w:rsidR="007B4C24" w:rsidRPr="00BE66DE" w:rsidRDefault="007B4C24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E85F89F" w14:textId="04D64A16" w:rsidR="007B4C24" w:rsidRDefault="00781433" w:rsidP="00BC50E7">
            <w:r>
              <w:t>BR-01, BR-07, BR-15, BR-22</w:t>
            </w:r>
          </w:p>
        </w:tc>
      </w:tr>
    </w:tbl>
    <w:p w14:paraId="6843F320" w14:textId="5DB5F982" w:rsidR="007B4C24" w:rsidRDefault="007B4C24" w:rsidP="00782A8B"/>
    <w:p w14:paraId="79FBB37C" w14:textId="5E974D1E" w:rsidR="001235F6" w:rsidRPr="00781433" w:rsidRDefault="001235F6" w:rsidP="001235F6">
      <w:pPr>
        <w:rPr>
          <w:b/>
          <w:bCs/>
        </w:rPr>
      </w:pPr>
      <w:r w:rsidRPr="00781433">
        <w:rPr>
          <w:b/>
          <w:bCs/>
        </w:rPr>
        <w:t>UC-08. 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235F6" w14:paraId="158008E3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21A1B8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D45EB7B" w14:textId="0A5FA2C7" w:rsidR="001235F6" w:rsidRDefault="001235F6" w:rsidP="00BC50E7">
            <w:r>
              <w:t>UC-0</w:t>
            </w:r>
            <w:r w:rsidR="00F20E0F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E67AD25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A6A27A7" w14:textId="46FE3EBC" w:rsidR="001235F6" w:rsidRDefault="001235F6" w:rsidP="00BC50E7">
            <w:r>
              <w:t>Change password</w:t>
            </w:r>
          </w:p>
        </w:tc>
      </w:tr>
      <w:tr w:rsidR="001235F6" w14:paraId="1847C291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E1B06C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C3A15C5" w14:textId="77777777" w:rsidR="001235F6" w:rsidRDefault="001235F6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B620E31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BC74FA9" w14:textId="77777777" w:rsidR="001235F6" w:rsidRDefault="001235F6" w:rsidP="00BC50E7">
            <w:r>
              <w:t>01/10/2022</w:t>
            </w:r>
          </w:p>
        </w:tc>
      </w:tr>
      <w:tr w:rsidR="001235F6" w14:paraId="472B1DA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FFE2AF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AA81B47" w14:textId="77777777" w:rsidR="001235F6" w:rsidRDefault="001235F6" w:rsidP="00BC50E7"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E2B6C79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2ED5D8F" w14:textId="77777777" w:rsidR="001235F6" w:rsidRDefault="001235F6" w:rsidP="00BC50E7">
            <w:r>
              <w:rPr>
                <w:rFonts w:eastAsia="Times New Roman" w:cstheme="minorHAnsi"/>
                <w:color w:val="000000"/>
                <w:lang w:val="en-US"/>
              </w:rPr>
              <w:t>Specialist, Receptionist, Manager</w:t>
            </w:r>
          </w:p>
        </w:tc>
      </w:tr>
      <w:tr w:rsidR="001235F6" w14:paraId="64E6426B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C1E50CF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20F02AC" w14:textId="1DE358FE" w:rsidR="001235F6" w:rsidRDefault="001235F6" w:rsidP="00BC50E7">
            <w:r>
              <w:t xml:space="preserve">User wants to </w:t>
            </w:r>
            <w:r w:rsidR="002337CD">
              <w:t>change password</w:t>
            </w:r>
          </w:p>
        </w:tc>
      </w:tr>
      <w:tr w:rsidR="001235F6" w14:paraId="2834D27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8EFD14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88FCBEC" w14:textId="77777777" w:rsidR="001235F6" w:rsidRDefault="001235F6" w:rsidP="00BC50E7">
            <w:r>
              <w:t>PRE-1: User already has an account.</w:t>
            </w:r>
          </w:p>
          <w:p w14:paraId="7F8EE6AF" w14:textId="77777777" w:rsidR="001235F6" w:rsidRDefault="001235F6" w:rsidP="00BC50E7">
            <w:r>
              <w:t>PRE-2: User has logged into the system.</w:t>
            </w:r>
          </w:p>
        </w:tc>
      </w:tr>
      <w:tr w:rsidR="001235F6" w14:paraId="0C7B3B44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D7BFCA0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3D58C14" w14:textId="77777777" w:rsidR="001235F6" w:rsidRDefault="001235F6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User’s </w:t>
            </w:r>
            <w:r w:rsidR="002C5501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update with new </w:t>
            </w:r>
            <w:r w:rsidR="002C5501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973939" w14:textId="1D80091A" w:rsidR="00E717C5" w:rsidRPr="009C4D1F" w:rsidRDefault="00E717C5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ST-2: User is redirected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ew profile page</w:t>
            </w:r>
            <w:r w:rsidRPr="008075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1235F6" w14:paraId="4EDB1C2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9D6755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7921A99" w14:textId="77777777" w:rsidR="001235F6" w:rsidRDefault="001235F6" w:rsidP="00BC50E7">
            <w:r>
              <w:t>1. User clicks on Avatar.</w:t>
            </w:r>
          </w:p>
          <w:p w14:paraId="2B1316A8" w14:textId="77777777" w:rsidR="001235F6" w:rsidRDefault="001235F6" w:rsidP="00BC50E7">
            <w:r>
              <w:t>2. The website displays a drop-down list.</w:t>
            </w:r>
          </w:p>
          <w:p w14:paraId="1658F1EB" w14:textId="77777777" w:rsidR="001235F6" w:rsidRDefault="001235F6" w:rsidP="00BC50E7">
            <w:r>
              <w:t>3. User clicks on “Tài khoản” button.</w:t>
            </w:r>
          </w:p>
          <w:p w14:paraId="6D457167" w14:textId="77777777" w:rsidR="001235F6" w:rsidRDefault="001235F6" w:rsidP="00BC50E7">
            <w:r>
              <w:t>4. The website displays Profile screen.</w:t>
            </w:r>
          </w:p>
          <w:p w14:paraId="1C1C5CA1" w14:textId="46089EE3" w:rsidR="001235F6" w:rsidRDefault="001235F6" w:rsidP="00BC50E7">
            <w:r>
              <w:t>5. User clicks on “</w:t>
            </w:r>
            <w:r w:rsidR="003C28CD">
              <w:t>Đổi mật khẩu</w:t>
            </w:r>
            <w:r>
              <w:t>” button.</w:t>
            </w:r>
          </w:p>
          <w:p w14:paraId="071A48A9" w14:textId="0BDCC04B" w:rsidR="001235F6" w:rsidRDefault="001235F6" w:rsidP="00BC50E7">
            <w:r>
              <w:t xml:space="preserve">6. User inputs </w:t>
            </w:r>
            <w:r w:rsidR="009C590C">
              <w:t>old password, new password,</w:t>
            </w:r>
            <w:r w:rsidR="00DA146A">
              <w:t xml:space="preserve"> confirm new password.</w:t>
            </w:r>
          </w:p>
          <w:p w14:paraId="16622967" w14:textId="77777777" w:rsidR="001235F6" w:rsidRDefault="001235F6" w:rsidP="00BC50E7">
            <w:r>
              <w:t>7. User clicks on “Xác nhận” button.</w:t>
            </w:r>
          </w:p>
        </w:tc>
      </w:tr>
      <w:tr w:rsidR="001235F6" w14:paraId="36DAE1D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6D2CAF2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FC07F28" w14:textId="77777777" w:rsidR="001235F6" w:rsidRDefault="001235F6" w:rsidP="00BC50E7">
            <w:r>
              <w:t>N/A</w:t>
            </w:r>
          </w:p>
        </w:tc>
      </w:tr>
      <w:tr w:rsidR="001235F6" w14:paraId="000B50D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16094A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66F00C0" w14:textId="77777777" w:rsidR="001235F6" w:rsidRDefault="001235F6" w:rsidP="00BC50E7">
            <w:r>
              <w:t>E-1: The system cannot communicate with API server</w:t>
            </w:r>
          </w:p>
          <w:p w14:paraId="3B7C8750" w14:textId="77777777" w:rsidR="001235F6" w:rsidRDefault="001235F6" w:rsidP="00BC50E7">
            <w:r>
              <w:t>E-2: Network error.</w:t>
            </w:r>
          </w:p>
          <w:p w14:paraId="5C5F005D" w14:textId="77777777" w:rsidR="001235F6" w:rsidRDefault="001235F6" w:rsidP="00BC50E7">
            <w:r>
              <w:t>E-3: Not input all fields.</w:t>
            </w:r>
          </w:p>
          <w:p w14:paraId="392AB569" w14:textId="77777777" w:rsidR="00402243" w:rsidRDefault="00402243" w:rsidP="00BC50E7">
            <w:r>
              <w:t>E-4: Wrong old password.</w:t>
            </w:r>
          </w:p>
          <w:p w14:paraId="335FDF6E" w14:textId="3966683C" w:rsidR="00402243" w:rsidRDefault="00402243" w:rsidP="00BC50E7">
            <w:r>
              <w:t>E-5: New password and Confirm new password is different.</w:t>
            </w:r>
          </w:p>
        </w:tc>
      </w:tr>
      <w:tr w:rsidR="001235F6" w14:paraId="2323F7C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29CFDA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817C66C" w14:textId="112089C3" w:rsidR="001235F6" w:rsidRDefault="00CF42CF" w:rsidP="00BC50E7">
            <w:r>
              <w:t>Medium</w:t>
            </w:r>
          </w:p>
        </w:tc>
      </w:tr>
      <w:tr w:rsidR="001235F6" w14:paraId="453FB8CC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5E44469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1214AD0" w14:textId="3DA7C29D" w:rsidR="001235F6" w:rsidRDefault="001235F6" w:rsidP="00BC50E7">
            <w:r>
              <w:t>L</w:t>
            </w:r>
            <w:r w:rsidR="00CF42CF">
              <w:t>ow</w:t>
            </w:r>
          </w:p>
        </w:tc>
      </w:tr>
      <w:tr w:rsidR="001235F6" w14:paraId="27AF5A7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A13C88" w14:textId="77777777" w:rsidR="001235F6" w:rsidRPr="00BE66DE" w:rsidRDefault="001235F6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C9BFFC1" w14:textId="1777BDCC" w:rsidR="001235F6" w:rsidRDefault="00781433" w:rsidP="00BC50E7">
            <w:r>
              <w:t>BR-01, BR-05</w:t>
            </w:r>
          </w:p>
        </w:tc>
      </w:tr>
    </w:tbl>
    <w:p w14:paraId="2931E3C5" w14:textId="61C2EFEA" w:rsidR="001235F6" w:rsidRPr="00781433" w:rsidRDefault="001235F6" w:rsidP="00782A8B">
      <w:pPr>
        <w:rPr>
          <w:b/>
          <w:bCs/>
        </w:rPr>
      </w:pPr>
    </w:p>
    <w:p w14:paraId="65F08E18" w14:textId="588BCB18" w:rsidR="003F42A3" w:rsidRPr="00781433" w:rsidRDefault="003F42A3" w:rsidP="003F42A3">
      <w:pPr>
        <w:rPr>
          <w:b/>
          <w:bCs/>
        </w:rPr>
      </w:pPr>
      <w:r w:rsidRPr="00781433">
        <w:rPr>
          <w:b/>
          <w:bCs/>
        </w:rPr>
        <w:t>UC-09. Search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3F42A3" w14:paraId="3B682FEF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882960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AA82EF9" w14:textId="0E136DB5" w:rsidR="003F42A3" w:rsidRDefault="003F42A3" w:rsidP="00BC50E7">
            <w:r>
              <w:t>UC-0</w:t>
            </w:r>
            <w:r w:rsidR="00005657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11F0444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DF35748" w14:textId="4D761703" w:rsidR="003F42A3" w:rsidRDefault="00797A2B" w:rsidP="00BC50E7">
            <w:r>
              <w:t>Search service</w:t>
            </w:r>
          </w:p>
        </w:tc>
      </w:tr>
      <w:tr w:rsidR="003F42A3" w14:paraId="232902E3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703C84E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7282210" w14:textId="77777777" w:rsidR="003F42A3" w:rsidRDefault="003F42A3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9AFB5D3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4DF3CB7" w14:textId="77777777" w:rsidR="003F42A3" w:rsidRDefault="003F42A3" w:rsidP="00BC50E7">
            <w:r>
              <w:t>01/10/2022</w:t>
            </w:r>
          </w:p>
        </w:tc>
      </w:tr>
      <w:tr w:rsidR="003F42A3" w14:paraId="058EB616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608019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C1F43C8" w14:textId="77777777" w:rsidR="003F42A3" w:rsidRDefault="003F42A3" w:rsidP="00BC50E7"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6781D81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910D381" w14:textId="278AE605" w:rsidR="003F42A3" w:rsidRDefault="00B75B4E" w:rsidP="00BC50E7">
            <w:r>
              <w:rPr>
                <w:rFonts w:eastAsia="Times New Roman" w:cstheme="minorHAnsi"/>
                <w:color w:val="000000"/>
                <w:lang w:val="en-US"/>
              </w:rPr>
              <w:t xml:space="preserve">Guest, </w:t>
            </w:r>
            <w:r w:rsidR="003F42A3">
              <w:rPr>
                <w:rFonts w:eastAsia="Times New Roman" w:cstheme="minorHAnsi"/>
                <w:color w:val="000000"/>
                <w:lang w:val="en-US"/>
              </w:rPr>
              <w:t>Specialist, Receptionist, Manager</w:t>
            </w:r>
          </w:p>
        </w:tc>
      </w:tr>
      <w:tr w:rsidR="003F42A3" w14:paraId="2C7BD28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EC22A3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3F9AD57" w14:textId="7CF6357E" w:rsidR="003F42A3" w:rsidRDefault="003F42A3" w:rsidP="00BC50E7">
            <w:r>
              <w:t xml:space="preserve">User wants to </w:t>
            </w:r>
            <w:r w:rsidR="00F94638">
              <w:t>find service</w:t>
            </w:r>
            <w:r w:rsidR="00A30518">
              <w:t>s</w:t>
            </w:r>
            <w:r w:rsidR="00F94638">
              <w:t xml:space="preserve"> that he </w:t>
            </w:r>
            <w:r w:rsidR="00CF34B4">
              <w:t>look</w:t>
            </w:r>
            <w:r w:rsidR="0055277F">
              <w:t xml:space="preserve">s </w:t>
            </w:r>
            <w:r w:rsidR="00CF34B4">
              <w:t>for.</w:t>
            </w:r>
          </w:p>
        </w:tc>
      </w:tr>
      <w:tr w:rsidR="003F42A3" w14:paraId="54C333A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492CF0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6B765A4" w14:textId="4008CE1E" w:rsidR="003F42A3" w:rsidRDefault="00616C4F" w:rsidP="00BC50E7">
            <w:r>
              <w:t>N/A</w:t>
            </w:r>
          </w:p>
        </w:tc>
      </w:tr>
      <w:tr w:rsidR="003F42A3" w14:paraId="67BF1181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A052F2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49AF53E" w14:textId="656BC4B7" w:rsidR="003F42A3" w:rsidRPr="009C4D1F" w:rsidRDefault="005817F2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DF5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F42A3" w14:paraId="26F89F3C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0F74BB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3FDEEDD" w14:textId="32838DA9" w:rsidR="003F42A3" w:rsidRDefault="003F42A3" w:rsidP="00BC50E7">
            <w:r>
              <w:t xml:space="preserve">1. User </w:t>
            </w:r>
            <w:r w:rsidR="00263963">
              <w:t xml:space="preserve">goes to </w:t>
            </w:r>
            <w:r w:rsidR="00D800B2">
              <w:t>homepage</w:t>
            </w:r>
            <w:r>
              <w:t>.</w:t>
            </w:r>
          </w:p>
          <w:p w14:paraId="6FC198AE" w14:textId="7DC62455" w:rsidR="003F42A3" w:rsidRDefault="003F42A3" w:rsidP="00BC50E7">
            <w:r>
              <w:t xml:space="preserve">2. </w:t>
            </w:r>
            <w:r w:rsidR="00ED3472">
              <w:t>User inputs into searching field.</w:t>
            </w:r>
          </w:p>
          <w:p w14:paraId="410BEEB7" w14:textId="77777777" w:rsidR="003F42A3" w:rsidRDefault="003F42A3" w:rsidP="00BC50E7">
            <w:r>
              <w:t>3. User cli</w:t>
            </w:r>
            <w:r w:rsidR="00ED3472">
              <w:t>cks on “Tìm kiếm” button.</w:t>
            </w:r>
          </w:p>
          <w:p w14:paraId="591F75D7" w14:textId="002CBBEF" w:rsidR="00285A17" w:rsidRDefault="00285A17" w:rsidP="00BC50E7">
            <w:r>
              <w:t xml:space="preserve">4. </w:t>
            </w:r>
            <w:r>
              <w:rPr>
                <w:rFonts w:cstheme="minorHAnsi"/>
              </w:rPr>
              <w:t>The website displays result that user searchs for.</w:t>
            </w:r>
          </w:p>
        </w:tc>
      </w:tr>
      <w:tr w:rsidR="003F42A3" w14:paraId="5E2E8B94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B018A61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5266CF3" w14:textId="77777777" w:rsidR="003F42A3" w:rsidRDefault="003F42A3" w:rsidP="00BC50E7">
            <w:r>
              <w:t>N/A</w:t>
            </w:r>
          </w:p>
        </w:tc>
      </w:tr>
      <w:tr w:rsidR="003F42A3" w14:paraId="12B7B0A6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AD9CC9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16493B4" w14:textId="77777777" w:rsidR="003F42A3" w:rsidRDefault="003F42A3" w:rsidP="00BC50E7">
            <w:r>
              <w:t>E-1: The system cannot communicate with API server</w:t>
            </w:r>
          </w:p>
          <w:p w14:paraId="7A831B35" w14:textId="77777777" w:rsidR="003F42A3" w:rsidRDefault="003F42A3" w:rsidP="00BC50E7">
            <w:r>
              <w:t>E-2: Network error.</w:t>
            </w:r>
          </w:p>
        </w:tc>
      </w:tr>
      <w:tr w:rsidR="003F42A3" w14:paraId="26A84B1A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009577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D72C2CF" w14:textId="77777777" w:rsidR="003F42A3" w:rsidRDefault="003F42A3" w:rsidP="00BC50E7">
            <w:r>
              <w:t>Medium</w:t>
            </w:r>
          </w:p>
        </w:tc>
      </w:tr>
      <w:tr w:rsidR="003F42A3" w14:paraId="12D28316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55FE5D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7B0BE80F" w14:textId="2189CC26" w:rsidR="003F42A3" w:rsidRDefault="00ED7B87" w:rsidP="00BC50E7">
            <w:r>
              <w:t>High</w:t>
            </w:r>
          </w:p>
        </w:tc>
      </w:tr>
      <w:tr w:rsidR="003F42A3" w14:paraId="64471146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0FB8B61" w14:textId="77777777" w:rsidR="003F42A3" w:rsidRPr="00BE66DE" w:rsidRDefault="003F42A3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D1EDE68" w14:textId="0C3F36A3" w:rsidR="003F42A3" w:rsidRDefault="00781433" w:rsidP="00BC50E7">
            <w:r>
              <w:t>BR-01, BR-22</w:t>
            </w:r>
          </w:p>
        </w:tc>
      </w:tr>
    </w:tbl>
    <w:p w14:paraId="4863EDE9" w14:textId="50C77D5A" w:rsidR="003F42A3" w:rsidRDefault="003F42A3" w:rsidP="003F42A3"/>
    <w:p w14:paraId="5720D13F" w14:textId="069DEA89" w:rsidR="00657F8C" w:rsidRPr="00781433" w:rsidRDefault="00657F8C" w:rsidP="00657F8C">
      <w:pPr>
        <w:rPr>
          <w:b/>
          <w:bCs/>
        </w:rPr>
      </w:pPr>
      <w:r w:rsidRPr="00781433">
        <w:rPr>
          <w:b/>
          <w:bCs/>
        </w:rPr>
        <w:t>UC-10. View serv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657F8C" w14:paraId="1DE4C037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083BED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3EFA500" w14:textId="3E59C91C" w:rsidR="00657F8C" w:rsidRDefault="00657F8C" w:rsidP="00BC50E7">
            <w:r>
              <w:t>UC-</w:t>
            </w:r>
            <w:r w:rsidR="008655E5">
              <w:t>1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B99C9CB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5DF2D96" w14:textId="68027FDD" w:rsidR="00657F8C" w:rsidRDefault="00106C11" w:rsidP="00BC50E7">
            <w:r>
              <w:t>View service list</w:t>
            </w:r>
          </w:p>
        </w:tc>
      </w:tr>
      <w:tr w:rsidR="00657F8C" w14:paraId="11111F03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AEC6F5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B13A210" w14:textId="77777777" w:rsidR="00657F8C" w:rsidRDefault="00657F8C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B3CF96F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5D39E4F3" w14:textId="77777777" w:rsidR="00657F8C" w:rsidRDefault="00657F8C" w:rsidP="00BC50E7">
            <w:r>
              <w:t>01/10/2022</w:t>
            </w:r>
          </w:p>
        </w:tc>
      </w:tr>
      <w:tr w:rsidR="00657F8C" w14:paraId="3F095C3F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DF7CAC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0BEB05F" w14:textId="77777777" w:rsidR="00657F8C" w:rsidRDefault="00657F8C" w:rsidP="00BC50E7"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E80F6D6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348A7723" w14:textId="77777777" w:rsidR="00657F8C" w:rsidRDefault="00657F8C" w:rsidP="00BC50E7">
            <w:r>
              <w:rPr>
                <w:rFonts w:eastAsia="Times New Roman" w:cstheme="minorHAnsi"/>
                <w:color w:val="000000"/>
                <w:lang w:val="en-US"/>
              </w:rPr>
              <w:t>Guest, Specialist, Receptionist, Manager</w:t>
            </w:r>
          </w:p>
        </w:tc>
      </w:tr>
      <w:tr w:rsidR="00657F8C" w14:paraId="5F4124E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24B141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BB0F8AF" w14:textId="6424AFA8" w:rsidR="00657F8C" w:rsidRDefault="00657F8C" w:rsidP="00BC50E7">
            <w:r>
              <w:t xml:space="preserve">User wants to </w:t>
            </w:r>
            <w:r w:rsidR="004B4657">
              <w:t>view all services</w:t>
            </w:r>
          </w:p>
        </w:tc>
      </w:tr>
      <w:tr w:rsidR="00657F8C" w14:paraId="3DCCA308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313E6E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934E89D" w14:textId="77777777" w:rsidR="00657F8C" w:rsidRDefault="00657F8C" w:rsidP="00BC50E7">
            <w:r>
              <w:t>N/A</w:t>
            </w:r>
          </w:p>
        </w:tc>
      </w:tr>
      <w:tr w:rsidR="00657F8C" w14:paraId="1E7B183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973522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9DE4147" w14:textId="67A9A641" w:rsidR="00657F8C" w:rsidRPr="009C4D1F" w:rsidRDefault="00F7053D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657F8C" w14:paraId="1A7CA1D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5D8EA9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736D391" w14:textId="19BACEE0" w:rsidR="00657F8C" w:rsidRDefault="00657F8C" w:rsidP="00BC50E7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1C475BF9" w14:textId="77777777" w:rsidR="00657F8C" w:rsidRDefault="00657F8C" w:rsidP="00BC50E7">
            <w:r>
              <w:t xml:space="preserve">2. </w:t>
            </w:r>
            <w:r w:rsidR="004770D6">
              <w:t>User clicks on “Dịch vụ” button.</w:t>
            </w:r>
          </w:p>
          <w:p w14:paraId="0BB42F06" w14:textId="2BAA4810" w:rsidR="00B52171" w:rsidRDefault="00B52171" w:rsidP="00BC50E7">
            <w:r>
              <w:rPr>
                <w:rFonts w:cstheme="minorHAnsi"/>
              </w:rPr>
              <w:t xml:space="preserve">3. The website displays </w:t>
            </w:r>
            <w:r w:rsidR="003C0311">
              <w:rPr>
                <w:rFonts w:cstheme="minorHAnsi"/>
              </w:rPr>
              <w:t xml:space="preserve">“View service list” </w:t>
            </w:r>
            <w:r w:rsidR="00970A70">
              <w:rPr>
                <w:rFonts w:cstheme="minorHAnsi"/>
              </w:rPr>
              <w:t>screen</w:t>
            </w:r>
            <w:r w:rsidR="003C0311">
              <w:rPr>
                <w:rFonts w:cstheme="minorHAnsi"/>
              </w:rPr>
              <w:t>.</w:t>
            </w:r>
          </w:p>
        </w:tc>
      </w:tr>
      <w:tr w:rsidR="00657F8C" w14:paraId="150ABDB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5A8D54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EEC9486" w14:textId="5D3D9F6A" w:rsidR="00657F8C" w:rsidRDefault="00610EB8" w:rsidP="00BC50E7">
            <w:r>
              <w:t>User goes to link “…”</w:t>
            </w:r>
          </w:p>
        </w:tc>
      </w:tr>
      <w:tr w:rsidR="00657F8C" w14:paraId="02A0EA44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1BB6B8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A3D8A02" w14:textId="77777777" w:rsidR="00657F8C" w:rsidRDefault="00657F8C" w:rsidP="00BC50E7">
            <w:r>
              <w:t>E-1: The system cannot communicate with API server</w:t>
            </w:r>
          </w:p>
          <w:p w14:paraId="65E44E68" w14:textId="77777777" w:rsidR="00657F8C" w:rsidRDefault="00657F8C" w:rsidP="00BC50E7">
            <w:r>
              <w:t>E-2: Network error.</w:t>
            </w:r>
          </w:p>
        </w:tc>
      </w:tr>
      <w:tr w:rsidR="00657F8C" w14:paraId="208799F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247D731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9175E40" w14:textId="61F8E184" w:rsidR="00657F8C" w:rsidRDefault="00E40DAD" w:rsidP="00BC50E7">
            <w:r>
              <w:t>High</w:t>
            </w:r>
          </w:p>
        </w:tc>
      </w:tr>
      <w:tr w:rsidR="00657F8C" w14:paraId="00260EC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D295A1E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0672E0C8" w14:textId="77777777" w:rsidR="00657F8C" w:rsidRDefault="00657F8C" w:rsidP="00BC50E7">
            <w:r>
              <w:t>High</w:t>
            </w:r>
          </w:p>
        </w:tc>
      </w:tr>
      <w:tr w:rsidR="00657F8C" w14:paraId="1BDB0DC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10E17F" w14:textId="77777777" w:rsidR="00657F8C" w:rsidRPr="00BE66DE" w:rsidRDefault="00657F8C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5A7A7BE" w14:textId="77DE3CEE" w:rsidR="00657F8C" w:rsidRDefault="00781433" w:rsidP="00BC50E7">
            <w:r>
              <w:t>BR-01</w:t>
            </w:r>
          </w:p>
        </w:tc>
      </w:tr>
    </w:tbl>
    <w:p w14:paraId="1020D890" w14:textId="5274B89F" w:rsidR="00657F8C" w:rsidRDefault="00657F8C" w:rsidP="003F42A3"/>
    <w:p w14:paraId="28B0CAE6" w14:textId="4158BF96" w:rsidR="00C23DD5" w:rsidRPr="00781433" w:rsidRDefault="00C23DD5" w:rsidP="00C23DD5">
      <w:pPr>
        <w:rPr>
          <w:b/>
          <w:bCs/>
        </w:rPr>
      </w:pPr>
      <w:r w:rsidRPr="00781433">
        <w:rPr>
          <w:b/>
          <w:bCs/>
        </w:rPr>
        <w:t>UC-11. View servic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C23DD5" w14:paraId="101628DB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64998C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B6347FB" w14:textId="4AFC16AD" w:rsidR="00C23DD5" w:rsidRDefault="00C23DD5" w:rsidP="00BC50E7">
            <w:r>
              <w:t>UC-1</w:t>
            </w:r>
            <w:r w:rsidR="007C335A">
              <w:t>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ACD43E6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FB28E9E" w14:textId="24FECA15" w:rsidR="00C23DD5" w:rsidRDefault="00C23DD5" w:rsidP="00BC50E7">
            <w:r>
              <w:t xml:space="preserve">View service </w:t>
            </w:r>
            <w:r w:rsidR="00F228F9">
              <w:t>detail</w:t>
            </w:r>
          </w:p>
        </w:tc>
      </w:tr>
      <w:tr w:rsidR="00C23DD5" w14:paraId="31AE54FA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2A0AC9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0ECA7D3" w14:textId="77777777" w:rsidR="00C23DD5" w:rsidRDefault="00C23DD5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1EF0538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9A81EB2" w14:textId="77777777" w:rsidR="00C23DD5" w:rsidRDefault="00C23DD5" w:rsidP="00BC50E7">
            <w:r>
              <w:t>01/10/2022</w:t>
            </w:r>
          </w:p>
        </w:tc>
      </w:tr>
      <w:tr w:rsidR="00C23DD5" w14:paraId="26C513D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FECB26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imary Actor</w:t>
            </w:r>
          </w:p>
        </w:tc>
        <w:tc>
          <w:tcPr>
            <w:tcW w:w="2260" w:type="dxa"/>
            <w:vAlign w:val="center"/>
          </w:tcPr>
          <w:p w14:paraId="54C4197D" w14:textId="1C930F15" w:rsidR="00C23DD5" w:rsidRDefault="006375C3" w:rsidP="00BC50E7">
            <w:r>
              <w:rPr>
                <w:rFonts w:eastAsia="Times New Roman" w:cstheme="minorHAnsi"/>
                <w:color w:val="000000"/>
                <w:lang w:val="en-US"/>
              </w:rPr>
              <w:t>Guest, 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212C275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4BAA127" w14:textId="1F2DC6E7" w:rsidR="00C23DD5" w:rsidRDefault="0008602F" w:rsidP="00BC50E7">
            <w:r>
              <w:t>N/A</w:t>
            </w:r>
          </w:p>
        </w:tc>
      </w:tr>
      <w:tr w:rsidR="00C23DD5" w14:paraId="0CA1F98C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195D758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C73416F" w14:textId="39C78253" w:rsidR="00C23DD5" w:rsidRDefault="00C23DD5" w:rsidP="00BC50E7">
            <w:r>
              <w:t xml:space="preserve">User wants to view </w:t>
            </w:r>
            <w:r w:rsidR="0033419C">
              <w:t>detail information of service</w:t>
            </w:r>
          </w:p>
        </w:tc>
      </w:tr>
      <w:tr w:rsidR="00C23DD5" w14:paraId="7ED253D9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EF2881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DF1C2FE" w14:textId="77777777" w:rsidR="00C23DD5" w:rsidRDefault="00C23DD5" w:rsidP="00BC50E7">
            <w:r>
              <w:t>N/A</w:t>
            </w:r>
          </w:p>
        </w:tc>
      </w:tr>
      <w:tr w:rsidR="00C23DD5" w14:paraId="42B9BC09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E7BA45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5E1CE73" w14:textId="6ED04898" w:rsidR="00C23DD5" w:rsidRPr="009C4D1F" w:rsidRDefault="00C23DD5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The website displays </w:t>
            </w:r>
          </w:p>
        </w:tc>
      </w:tr>
      <w:tr w:rsidR="00C23DD5" w14:paraId="09B4056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A6F9031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4FB895B" w14:textId="0934D29D" w:rsidR="00C23DD5" w:rsidRDefault="00C23DD5" w:rsidP="00BC50E7">
            <w:r>
              <w:t xml:space="preserve">1. User goes to </w:t>
            </w:r>
            <w:r w:rsidR="003E2DF1">
              <w:t>“</w:t>
            </w:r>
            <w:r w:rsidR="007033EF">
              <w:t>View service list</w:t>
            </w:r>
            <w:r w:rsidR="003E2DF1">
              <w:t>”</w:t>
            </w:r>
            <w:r w:rsidR="007033EF">
              <w:t xml:space="preserve"> page</w:t>
            </w:r>
            <w:r>
              <w:t>.</w:t>
            </w:r>
          </w:p>
          <w:p w14:paraId="50D154EE" w14:textId="0F0CA031" w:rsidR="00C23DD5" w:rsidRDefault="00C23DD5" w:rsidP="00BC50E7">
            <w:r>
              <w:t xml:space="preserve">2. User clicks on </w:t>
            </w:r>
            <w:r w:rsidR="00B958A3">
              <w:t>service that he wants to view detail</w:t>
            </w:r>
            <w:r w:rsidR="000702EA">
              <w:t xml:space="preserve"> information</w:t>
            </w:r>
            <w:r w:rsidR="008E44B5">
              <w:t>.</w:t>
            </w:r>
          </w:p>
        </w:tc>
      </w:tr>
      <w:tr w:rsidR="00C23DD5" w14:paraId="20045533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3F28B0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408C898" w14:textId="77777777" w:rsidR="00C23DD5" w:rsidRDefault="00C23DD5" w:rsidP="00BC50E7">
            <w:r>
              <w:t>User goes to link “…”</w:t>
            </w:r>
          </w:p>
        </w:tc>
      </w:tr>
      <w:tr w:rsidR="00C23DD5" w14:paraId="406146B9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45412B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8E1FEF0" w14:textId="77777777" w:rsidR="00C23DD5" w:rsidRDefault="00C23DD5" w:rsidP="00BC50E7">
            <w:r>
              <w:t>E-1: The system cannot communicate with API server</w:t>
            </w:r>
          </w:p>
          <w:p w14:paraId="50FE21BE" w14:textId="77777777" w:rsidR="00C23DD5" w:rsidRDefault="00C23DD5" w:rsidP="00BC50E7">
            <w:r>
              <w:t>E-2: Network error.</w:t>
            </w:r>
          </w:p>
        </w:tc>
      </w:tr>
      <w:tr w:rsidR="00C23DD5" w14:paraId="3B413A41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E2F2BB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386F3BC" w14:textId="77777777" w:rsidR="00C23DD5" w:rsidRDefault="00C23DD5" w:rsidP="00BC50E7">
            <w:r>
              <w:t>High</w:t>
            </w:r>
          </w:p>
        </w:tc>
      </w:tr>
      <w:tr w:rsidR="00C23DD5" w14:paraId="7B71222F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64A9FA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0D9B7E8" w14:textId="77777777" w:rsidR="00C23DD5" w:rsidRDefault="00C23DD5" w:rsidP="00BC50E7">
            <w:r>
              <w:t>High</w:t>
            </w:r>
          </w:p>
        </w:tc>
      </w:tr>
      <w:tr w:rsidR="00C23DD5" w14:paraId="52A4B99C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395C49" w14:textId="77777777" w:rsidR="00C23DD5" w:rsidRPr="00BE66DE" w:rsidRDefault="00C23DD5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996360F" w14:textId="59C3689E" w:rsidR="00C23DD5" w:rsidRDefault="00781433" w:rsidP="00BC50E7">
            <w:r>
              <w:t>BR-01</w:t>
            </w:r>
          </w:p>
        </w:tc>
      </w:tr>
    </w:tbl>
    <w:p w14:paraId="62DB981B" w14:textId="483FC716" w:rsidR="00C23DD5" w:rsidRPr="00781433" w:rsidRDefault="00C23DD5" w:rsidP="003F42A3">
      <w:pPr>
        <w:rPr>
          <w:b/>
          <w:bCs/>
        </w:rPr>
      </w:pPr>
    </w:p>
    <w:p w14:paraId="65A67C2A" w14:textId="69EA24E6" w:rsidR="00C1180B" w:rsidRPr="00781433" w:rsidRDefault="00C1180B" w:rsidP="00C1180B">
      <w:pPr>
        <w:rPr>
          <w:b/>
          <w:bCs/>
        </w:rPr>
      </w:pPr>
      <w:r w:rsidRPr="00781433">
        <w:rPr>
          <w:b/>
          <w:bCs/>
        </w:rPr>
        <w:t>UC-1</w:t>
      </w:r>
      <w:r w:rsidR="007C335A" w:rsidRPr="00781433">
        <w:rPr>
          <w:b/>
          <w:bCs/>
        </w:rPr>
        <w:t>2</w:t>
      </w:r>
      <w:r w:rsidRPr="00781433">
        <w:rPr>
          <w:b/>
          <w:bCs/>
        </w:rPr>
        <w:t xml:space="preserve">. </w:t>
      </w:r>
      <w:r w:rsidR="003D07E9" w:rsidRPr="00781433">
        <w:rPr>
          <w:b/>
          <w:bCs/>
        </w:rPr>
        <w:t>Creat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C1180B" w14:paraId="017273DA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F63F42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07E5A551" w14:textId="2FF7CD94" w:rsidR="00C1180B" w:rsidRDefault="00C1180B" w:rsidP="00BC50E7">
            <w:r>
              <w:t>UC-1</w:t>
            </w:r>
            <w:r w:rsidR="008B2235">
              <w:t>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003BBD7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A49EF68" w14:textId="4F6CDCB1" w:rsidR="00C1180B" w:rsidRDefault="008B2235" w:rsidP="00BC50E7">
            <w:r>
              <w:t>Create service</w:t>
            </w:r>
          </w:p>
        </w:tc>
      </w:tr>
      <w:tr w:rsidR="00C1180B" w14:paraId="31CC99F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ED32A78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61100E2" w14:textId="77777777" w:rsidR="00C1180B" w:rsidRDefault="00C1180B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55BA16C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574CA115" w14:textId="77777777" w:rsidR="00C1180B" w:rsidRDefault="00C1180B" w:rsidP="00BC50E7">
            <w:r>
              <w:t>01/10/2022</w:t>
            </w:r>
          </w:p>
        </w:tc>
      </w:tr>
      <w:tr w:rsidR="00C1180B" w14:paraId="2206493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3C6650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52DD803" w14:textId="1268F72C" w:rsidR="00C1180B" w:rsidRDefault="003D5E2D" w:rsidP="00BC50E7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AC4D9D5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CE5AC0D" w14:textId="77777777" w:rsidR="00C1180B" w:rsidRDefault="00C1180B" w:rsidP="00BC50E7">
            <w:r>
              <w:t>N/A</w:t>
            </w:r>
          </w:p>
        </w:tc>
      </w:tr>
      <w:tr w:rsidR="00C1180B" w14:paraId="155BF83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346CD2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43F8EF5" w14:textId="4F038D4C" w:rsidR="00C1180B" w:rsidRDefault="00C1180B" w:rsidP="00BC50E7">
            <w:r>
              <w:t xml:space="preserve">User wants to </w:t>
            </w:r>
            <w:r w:rsidR="00281023">
              <w:t>create new service</w:t>
            </w:r>
          </w:p>
        </w:tc>
      </w:tr>
      <w:tr w:rsidR="00C1180B" w14:paraId="5FEFDFB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4F0E96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9E4CEA9" w14:textId="77777777" w:rsidR="00E75462" w:rsidRDefault="00E75462" w:rsidP="00E75462">
            <w:r>
              <w:t>PRE-1: User already has an account.</w:t>
            </w:r>
          </w:p>
          <w:p w14:paraId="67EF3C79" w14:textId="5A909C98" w:rsidR="00C1180B" w:rsidRDefault="00E75462" w:rsidP="00E75462">
            <w:r>
              <w:t>PRE-2: User has logged into the system</w:t>
            </w:r>
            <w:r w:rsidR="0020562E">
              <w:t xml:space="preserve"> by manager role</w:t>
            </w:r>
            <w:r>
              <w:t>.</w:t>
            </w:r>
          </w:p>
        </w:tc>
      </w:tr>
      <w:tr w:rsidR="00C1180B" w14:paraId="632F7344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065A588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68BFB2B" w14:textId="40FF5DA0" w:rsidR="00C1180B" w:rsidRPr="009C4D1F" w:rsidRDefault="00C1180B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D32E1A">
              <w:rPr>
                <w:rFonts w:asciiTheme="minorHAnsi" w:hAnsiTheme="minorHAnsi" w:cstheme="minorHAnsi"/>
                <w:sz w:val="22"/>
                <w:szCs w:val="22"/>
              </w:rPr>
              <w:t>New service is created and displayed in service lis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180B" w14:paraId="51CBFF9C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E65DEF5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5271C06" w14:textId="21C49571" w:rsidR="00C1180B" w:rsidRDefault="00C1180B" w:rsidP="00BC50E7">
            <w:r>
              <w:t>1. User goes to “</w:t>
            </w:r>
            <w:r w:rsidR="0000178C">
              <w:t>Quản lý</w:t>
            </w:r>
            <w:r>
              <w:t>” page.</w:t>
            </w:r>
          </w:p>
          <w:p w14:paraId="4485C432" w14:textId="77777777" w:rsidR="00C1180B" w:rsidRDefault="00037866" w:rsidP="00BC50E7">
            <w:r>
              <w:t>2.</w:t>
            </w:r>
            <w:r w:rsidR="009B3741">
              <w:t xml:space="preserve"> User clicks on “Quản lý dịch vụ” button.</w:t>
            </w:r>
          </w:p>
          <w:p w14:paraId="42F0E54B" w14:textId="77777777" w:rsidR="009B3741" w:rsidRDefault="009B3741" w:rsidP="00BC50E7">
            <w:r>
              <w:t>3. The website displays “Quản lý dịch vụ” page.</w:t>
            </w:r>
          </w:p>
          <w:p w14:paraId="65BEB36C" w14:textId="77777777" w:rsidR="009B3741" w:rsidRDefault="00F23135" w:rsidP="00BC50E7">
            <w:r>
              <w:t>4. User clicks on “Tạo mới” button.</w:t>
            </w:r>
          </w:p>
          <w:p w14:paraId="68F04925" w14:textId="0CC59189" w:rsidR="00220F6C" w:rsidRDefault="00220F6C" w:rsidP="00BC50E7">
            <w:r>
              <w:t>5. User inputs all information needed into fields.</w:t>
            </w:r>
          </w:p>
          <w:p w14:paraId="186ABC71" w14:textId="2C27F64C" w:rsidR="00220F6C" w:rsidRDefault="00220F6C" w:rsidP="00BC50E7">
            <w:r>
              <w:t xml:space="preserve">6. </w:t>
            </w:r>
            <w:r w:rsidR="00305DF4">
              <w:t>User clicks on “Xác nhận” button.</w:t>
            </w:r>
          </w:p>
        </w:tc>
      </w:tr>
      <w:tr w:rsidR="00C1180B" w14:paraId="1EBECA78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A19E53B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6E7BCEF0" w14:textId="6ECC2FF4" w:rsidR="00C1180B" w:rsidRDefault="00E06983" w:rsidP="00BC50E7">
            <w:r>
              <w:t>N/A</w:t>
            </w:r>
          </w:p>
        </w:tc>
      </w:tr>
      <w:tr w:rsidR="00C1180B" w14:paraId="3ABC69F3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86A2C0C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C2882A7" w14:textId="77777777" w:rsidR="00C1180B" w:rsidRDefault="00C1180B" w:rsidP="00BC50E7">
            <w:r>
              <w:t>E-1: The system cannot communicate with API server</w:t>
            </w:r>
          </w:p>
          <w:p w14:paraId="50436E4A" w14:textId="77777777" w:rsidR="00C1180B" w:rsidRDefault="00C1180B" w:rsidP="00BC50E7">
            <w:r>
              <w:t>E-2: Network error.</w:t>
            </w:r>
          </w:p>
          <w:p w14:paraId="792926A4" w14:textId="1FEDED9C" w:rsidR="00064431" w:rsidRDefault="00064431" w:rsidP="00BC50E7">
            <w:r>
              <w:t>E-3: Not input all fields.</w:t>
            </w:r>
          </w:p>
        </w:tc>
      </w:tr>
      <w:tr w:rsidR="00C1180B" w14:paraId="07958A9D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39593B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82110FC" w14:textId="528BA6AD" w:rsidR="00C1180B" w:rsidRDefault="00BC6EF9" w:rsidP="00BC50E7">
            <w:r>
              <w:t>Medium</w:t>
            </w:r>
          </w:p>
        </w:tc>
      </w:tr>
      <w:tr w:rsidR="00C1180B" w14:paraId="0C68E59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F34E34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70BD7F7" w14:textId="1B1DEEE4" w:rsidR="00C1180B" w:rsidRDefault="00BC6EF9" w:rsidP="00BC50E7">
            <w:r>
              <w:t>Medium</w:t>
            </w:r>
          </w:p>
        </w:tc>
      </w:tr>
      <w:tr w:rsidR="00C1180B" w14:paraId="0C56E328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F3D8B6F" w14:textId="77777777" w:rsidR="00C1180B" w:rsidRPr="00BE66DE" w:rsidRDefault="00C1180B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71ADB2B" w14:textId="27552D9E" w:rsidR="00C1180B" w:rsidRDefault="00781433" w:rsidP="00BC50E7">
            <w:r>
              <w:t>BR-01, BR-22</w:t>
            </w:r>
          </w:p>
        </w:tc>
      </w:tr>
    </w:tbl>
    <w:p w14:paraId="08EF76A0" w14:textId="79E9FB58" w:rsidR="00C1180B" w:rsidRDefault="00C1180B" w:rsidP="003F42A3"/>
    <w:p w14:paraId="4977CAD5" w14:textId="58C4C136" w:rsidR="007D590D" w:rsidRPr="00781433" w:rsidRDefault="007D590D" w:rsidP="007D590D">
      <w:pPr>
        <w:rPr>
          <w:b/>
          <w:bCs/>
        </w:rPr>
      </w:pPr>
      <w:r w:rsidRPr="00781433">
        <w:rPr>
          <w:b/>
          <w:bCs/>
        </w:rPr>
        <w:t xml:space="preserve">UC-13. </w:t>
      </w:r>
      <w:r w:rsidR="00341781" w:rsidRPr="00781433">
        <w:rPr>
          <w:b/>
          <w:bCs/>
        </w:rPr>
        <w:t>Update</w:t>
      </w:r>
      <w:r w:rsidRPr="00781433">
        <w:rPr>
          <w:b/>
          <w:bCs/>
        </w:rP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7D590D" w14:paraId="22C267AB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AD2A4C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753C52B7" w14:textId="4ACBB1DF" w:rsidR="007D590D" w:rsidRDefault="007D590D" w:rsidP="00BC50E7">
            <w:r>
              <w:t>UC-1</w:t>
            </w:r>
            <w:r w:rsidR="00236AB3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63E1DA9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8049484" w14:textId="5F0FC6EC" w:rsidR="007D590D" w:rsidRDefault="004E07FF" w:rsidP="00BC50E7">
            <w:r>
              <w:t>Update</w:t>
            </w:r>
            <w:r w:rsidR="007D590D">
              <w:t xml:space="preserve"> service</w:t>
            </w:r>
          </w:p>
        </w:tc>
      </w:tr>
      <w:tr w:rsidR="007D590D" w14:paraId="1B0BCE9A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0FCB30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3F2AF87" w14:textId="77777777" w:rsidR="007D590D" w:rsidRDefault="007D590D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044A5A3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4931EA8" w14:textId="77777777" w:rsidR="007D590D" w:rsidRDefault="007D590D" w:rsidP="00BC50E7">
            <w:r>
              <w:t>01/10/2022</w:t>
            </w:r>
          </w:p>
        </w:tc>
      </w:tr>
      <w:tr w:rsidR="007D590D" w14:paraId="068A6D41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F01ACEF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E540F22" w14:textId="77777777" w:rsidR="007D590D" w:rsidRDefault="007D590D" w:rsidP="00BC50E7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9D5820A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EEA88AE" w14:textId="77777777" w:rsidR="007D590D" w:rsidRDefault="007D590D" w:rsidP="00BC50E7">
            <w:r>
              <w:t>N/A</w:t>
            </w:r>
          </w:p>
        </w:tc>
      </w:tr>
      <w:tr w:rsidR="007D590D" w14:paraId="44E01221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8E1BC7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1CC4781" w14:textId="4766D03F" w:rsidR="007D590D" w:rsidRDefault="007D590D" w:rsidP="00BC50E7">
            <w:r>
              <w:t xml:space="preserve">User wants to </w:t>
            </w:r>
            <w:r w:rsidR="001E186F">
              <w:t>edit</w:t>
            </w:r>
            <w:r w:rsidR="00CF35A3">
              <w:t xml:space="preserve"> detail information</w:t>
            </w:r>
            <w:r>
              <w:t xml:space="preserve"> </w:t>
            </w:r>
            <w:r w:rsidR="00CF35A3">
              <w:t>of</w:t>
            </w:r>
            <w:r>
              <w:t xml:space="preserve"> service</w:t>
            </w:r>
          </w:p>
        </w:tc>
      </w:tr>
      <w:tr w:rsidR="007D590D" w14:paraId="5D45292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2455FA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403376F" w14:textId="77777777" w:rsidR="007D590D" w:rsidRDefault="007D590D" w:rsidP="00BC50E7">
            <w:r>
              <w:t>PRE-1: User already has an account.</w:t>
            </w:r>
          </w:p>
          <w:p w14:paraId="0A72481D" w14:textId="77777777" w:rsidR="007D590D" w:rsidRDefault="007D590D" w:rsidP="00BC50E7">
            <w:r>
              <w:t>PRE-2: User has logged into the system by manager role.</w:t>
            </w:r>
          </w:p>
        </w:tc>
      </w:tr>
      <w:tr w:rsidR="007D590D" w14:paraId="5D692A4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485B84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FEBA016" w14:textId="190B16A8" w:rsidR="007D590D" w:rsidRPr="009C4D1F" w:rsidRDefault="007D590D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E25AC2">
              <w:rPr>
                <w:rFonts w:asciiTheme="minorHAnsi" w:hAnsiTheme="minorHAnsi" w:cstheme="minorHAnsi"/>
                <w:sz w:val="22"/>
                <w:szCs w:val="22"/>
              </w:rPr>
              <w:t>New detail information is updated for service</w:t>
            </w:r>
          </w:p>
        </w:tc>
      </w:tr>
      <w:tr w:rsidR="007D590D" w14:paraId="0CAE11C9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686FDA5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3BD6A5A" w14:textId="77777777" w:rsidR="007D590D" w:rsidRDefault="007D590D" w:rsidP="00BC50E7">
            <w:r>
              <w:t>1. User goes to “Quản lý” page.</w:t>
            </w:r>
          </w:p>
          <w:p w14:paraId="34A5B625" w14:textId="77777777" w:rsidR="007D590D" w:rsidRDefault="007D590D" w:rsidP="00BC50E7">
            <w:r>
              <w:t>2. User clicks on “Quản lý dịch vụ” button.</w:t>
            </w:r>
          </w:p>
          <w:p w14:paraId="54496CCD" w14:textId="77777777" w:rsidR="007D590D" w:rsidRDefault="007D590D" w:rsidP="00BC50E7">
            <w:r>
              <w:t>3. The website displays “Quản lý dịch vụ” page.</w:t>
            </w:r>
          </w:p>
          <w:p w14:paraId="1FDFD9A1" w14:textId="78B6F054" w:rsidR="007D590D" w:rsidRDefault="007D590D" w:rsidP="00BC50E7">
            <w:r>
              <w:t>4. User clicks on “</w:t>
            </w:r>
            <w:r w:rsidR="009306C1">
              <w:t>Chỉnh sửa</w:t>
            </w:r>
            <w:r>
              <w:t>” button.</w:t>
            </w:r>
          </w:p>
          <w:p w14:paraId="69ACB134" w14:textId="77777777" w:rsidR="007D590D" w:rsidRDefault="007D590D" w:rsidP="00BC50E7">
            <w:r>
              <w:t>5. User inputs all information needed into fields.</w:t>
            </w:r>
          </w:p>
          <w:p w14:paraId="21170F2E" w14:textId="77777777" w:rsidR="007D590D" w:rsidRDefault="007D590D" w:rsidP="00BC50E7">
            <w:r>
              <w:t>6. User clicks on “Xác nhận” button.</w:t>
            </w:r>
          </w:p>
        </w:tc>
      </w:tr>
      <w:tr w:rsidR="007D590D" w14:paraId="291C856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ECF6BB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9C22BF0" w14:textId="77777777" w:rsidR="007D590D" w:rsidRDefault="007D590D" w:rsidP="00BC50E7">
            <w:r>
              <w:t>N/A</w:t>
            </w:r>
          </w:p>
        </w:tc>
      </w:tr>
      <w:tr w:rsidR="007D590D" w14:paraId="548F4BD2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635C95B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87A9036" w14:textId="77777777" w:rsidR="007D590D" w:rsidRDefault="007D590D" w:rsidP="00BC50E7">
            <w:r>
              <w:t>E-1: The system cannot communicate with API server</w:t>
            </w:r>
          </w:p>
          <w:p w14:paraId="30FB2D87" w14:textId="77777777" w:rsidR="007D590D" w:rsidRDefault="007D590D" w:rsidP="00BC50E7">
            <w:r>
              <w:t>E-2: Network error.</w:t>
            </w:r>
          </w:p>
          <w:p w14:paraId="2F0E5994" w14:textId="77777777" w:rsidR="007D590D" w:rsidRDefault="007D590D" w:rsidP="00BC50E7">
            <w:r>
              <w:t>E-3: Not input all fields.</w:t>
            </w:r>
          </w:p>
        </w:tc>
      </w:tr>
      <w:tr w:rsidR="007D590D" w14:paraId="324DF53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85C94F4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2CB0A11" w14:textId="5C8B5CF3" w:rsidR="007D590D" w:rsidRDefault="0084485E" w:rsidP="00BC50E7">
            <w:r>
              <w:t>Medium</w:t>
            </w:r>
          </w:p>
        </w:tc>
      </w:tr>
      <w:tr w:rsidR="007D590D" w14:paraId="576FE0EF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C4D395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0F5F975" w14:textId="2D902918" w:rsidR="007D590D" w:rsidRDefault="000C129D" w:rsidP="00BC50E7">
            <w:r>
              <w:t>Medium</w:t>
            </w:r>
          </w:p>
        </w:tc>
      </w:tr>
      <w:tr w:rsidR="007D590D" w14:paraId="2F494A59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150C15" w14:textId="77777777" w:rsidR="007D590D" w:rsidRPr="00BE66DE" w:rsidRDefault="007D590D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47D8AFA" w14:textId="3D58EFA9" w:rsidR="007D590D" w:rsidRDefault="00781433" w:rsidP="00BC50E7">
            <w:r>
              <w:t>BR-01, BR-22</w:t>
            </w:r>
          </w:p>
        </w:tc>
      </w:tr>
    </w:tbl>
    <w:p w14:paraId="0235151E" w14:textId="77777777" w:rsidR="007D590D" w:rsidRDefault="007D590D" w:rsidP="003F42A3"/>
    <w:p w14:paraId="179BA15D" w14:textId="714F6FD5" w:rsidR="00EC2779" w:rsidRPr="00781433" w:rsidRDefault="00EC2779" w:rsidP="00EC2779">
      <w:pPr>
        <w:rPr>
          <w:b/>
          <w:bCs/>
        </w:rPr>
      </w:pPr>
      <w:r w:rsidRPr="00781433">
        <w:rPr>
          <w:b/>
          <w:bCs/>
        </w:rPr>
        <w:t xml:space="preserve">UC-14. </w:t>
      </w:r>
      <w:r w:rsidR="005C4C4F" w:rsidRPr="00781433">
        <w:rPr>
          <w:b/>
          <w:bCs/>
        </w:rPr>
        <w:t>Deactivat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C2779" w14:paraId="04196E07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8A267B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6F31146" w14:textId="50FC66CE" w:rsidR="00EC2779" w:rsidRDefault="00EC2779" w:rsidP="00BC50E7">
            <w:r>
              <w:t>UC-1</w:t>
            </w:r>
            <w:r w:rsidR="006D53CC">
              <w:t>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5EAAD67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70B35BC" w14:textId="0CE7E4B2" w:rsidR="00EC2779" w:rsidRDefault="006D53CC" w:rsidP="00BC50E7">
            <w:r>
              <w:t>Deactivate service</w:t>
            </w:r>
          </w:p>
        </w:tc>
      </w:tr>
      <w:tr w:rsidR="00EC2779" w14:paraId="4A5DD796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9EB86A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A15AB5A" w14:textId="77777777" w:rsidR="00EC2779" w:rsidRDefault="00EC2779" w:rsidP="00BC50E7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C5B644C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5923B82F" w14:textId="77777777" w:rsidR="00EC2779" w:rsidRDefault="00EC2779" w:rsidP="00BC50E7">
            <w:r>
              <w:t>01/10/2022</w:t>
            </w:r>
          </w:p>
        </w:tc>
      </w:tr>
      <w:tr w:rsidR="00EC2779" w14:paraId="0C20BC5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D2480A5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C67E3AD" w14:textId="77777777" w:rsidR="00EC2779" w:rsidRDefault="00EC2779" w:rsidP="00BC50E7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896445B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7C92F19" w14:textId="77777777" w:rsidR="00EC2779" w:rsidRDefault="00EC2779" w:rsidP="00BC50E7">
            <w:r>
              <w:t>N/A</w:t>
            </w:r>
          </w:p>
        </w:tc>
      </w:tr>
      <w:tr w:rsidR="00EC2779" w14:paraId="2EED939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E5D215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1B95B3A" w14:textId="3AC35F97" w:rsidR="00EC2779" w:rsidRDefault="00EC2779" w:rsidP="00BC50E7">
            <w:r>
              <w:t xml:space="preserve">User wants to </w:t>
            </w:r>
            <w:r w:rsidR="00A27F78">
              <w:t>deactivate service</w:t>
            </w:r>
            <w:r w:rsidR="00573F33">
              <w:t xml:space="preserve"> and </w:t>
            </w:r>
            <w:r w:rsidR="00212038">
              <w:t>undisplay</w:t>
            </w:r>
            <w:r w:rsidR="00E20349">
              <w:t>s</w:t>
            </w:r>
            <w:r w:rsidR="00573F33">
              <w:t xml:space="preserve"> it </w:t>
            </w:r>
            <w:r w:rsidR="0011676D">
              <w:t>on</w:t>
            </w:r>
            <w:r w:rsidR="00573F33">
              <w:t xml:space="preserve"> customer side</w:t>
            </w:r>
          </w:p>
        </w:tc>
      </w:tr>
      <w:tr w:rsidR="00EC2779" w14:paraId="6617E9CB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44DC2D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BBFAB00" w14:textId="77777777" w:rsidR="00EC2779" w:rsidRDefault="00EC2779" w:rsidP="00BC50E7">
            <w:r>
              <w:t>PRE-1: User already has an account.</w:t>
            </w:r>
          </w:p>
          <w:p w14:paraId="130FF432" w14:textId="77777777" w:rsidR="00EC2779" w:rsidRDefault="00EC2779" w:rsidP="00BC50E7">
            <w:r>
              <w:t>PRE-2: User has logged into the system by manager role.</w:t>
            </w:r>
          </w:p>
        </w:tc>
      </w:tr>
      <w:tr w:rsidR="00EC2779" w14:paraId="30E8CE59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710376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09EA33B" w14:textId="6223218B" w:rsidR="00EC2779" w:rsidRPr="009C4D1F" w:rsidRDefault="00EC2779" w:rsidP="00BC50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FE76D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vice is </w:t>
            </w:r>
            <w:r w:rsidR="00FE76DC">
              <w:rPr>
                <w:rFonts w:asciiTheme="minorHAnsi" w:hAnsiTheme="minorHAnsi" w:cstheme="minorHAnsi"/>
                <w:sz w:val="22"/>
                <w:szCs w:val="22"/>
              </w:rPr>
              <w:t>deactiv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E76DC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played in service list. </w:t>
            </w:r>
          </w:p>
        </w:tc>
      </w:tr>
      <w:tr w:rsidR="00EC2779" w14:paraId="49AD954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4103D9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4F3D7BAA" w14:textId="77777777" w:rsidR="00EC2779" w:rsidRDefault="00EC2779" w:rsidP="00BC50E7">
            <w:r>
              <w:t>1. User goes to “Quản lý” page.</w:t>
            </w:r>
          </w:p>
          <w:p w14:paraId="04BE0EE4" w14:textId="77777777" w:rsidR="00EC2779" w:rsidRDefault="00EC2779" w:rsidP="00BC50E7">
            <w:r>
              <w:t>2. User clicks on “Quản lý dịch vụ” button.</w:t>
            </w:r>
          </w:p>
          <w:p w14:paraId="0A4DE40C" w14:textId="77777777" w:rsidR="00EC2779" w:rsidRDefault="00EC2779" w:rsidP="00BC50E7">
            <w:r>
              <w:t>3. The website displays “Quản lý dịch vụ” page.</w:t>
            </w:r>
          </w:p>
          <w:p w14:paraId="4CE931D7" w14:textId="1C61BDE7" w:rsidR="00EC2779" w:rsidRDefault="00EC2779" w:rsidP="00BC50E7">
            <w:r>
              <w:t>4. User clicks on “</w:t>
            </w:r>
            <w:r w:rsidR="008D1C69">
              <w:t>Tạm ngừng</w:t>
            </w:r>
            <w:r>
              <w:t>” button.</w:t>
            </w:r>
          </w:p>
          <w:p w14:paraId="2929F520" w14:textId="78B222AB" w:rsidR="00EC2779" w:rsidRDefault="00EF3BA3" w:rsidP="00BC50E7">
            <w:r>
              <w:t>5</w:t>
            </w:r>
            <w:r w:rsidR="00EC2779">
              <w:t>. User clicks on “Xác nhận” button.</w:t>
            </w:r>
          </w:p>
        </w:tc>
      </w:tr>
      <w:tr w:rsidR="00EC2779" w14:paraId="456FB57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345B285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3DE6258" w14:textId="77777777" w:rsidR="00EC2779" w:rsidRDefault="00EC2779" w:rsidP="00BC50E7">
            <w:r>
              <w:t>N/A</w:t>
            </w:r>
          </w:p>
        </w:tc>
      </w:tr>
      <w:tr w:rsidR="00EC2779" w14:paraId="45FA4D90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926F59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1C69B99" w14:textId="77777777" w:rsidR="00EC2779" w:rsidRDefault="00EC2779" w:rsidP="00BC50E7">
            <w:r>
              <w:t>E-1: The system cannot communicate with API server</w:t>
            </w:r>
          </w:p>
          <w:p w14:paraId="2107DEC7" w14:textId="6784F60E" w:rsidR="00EC2779" w:rsidRDefault="00EC2779" w:rsidP="00BC50E7">
            <w:r>
              <w:t>E-2: Network error.</w:t>
            </w:r>
          </w:p>
        </w:tc>
      </w:tr>
      <w:tr w:rsidR="00EC2779" w14:paraId="451249E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E7E5BEA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098E83D" w14:textId="3A3216AA" w:rsidR="00EC2779" w:rsidRDefault="0026135C" w:rsidP="00BC50E7">
            <w:r>
              <w:t>Medium</w:t>
            </w:r>
          </w:p>
        </w:tc>
      </w:tr>
      <w:tr w:rsidR="00EC2779" w14:paraId="53B8E425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A9B8F2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F290531" w14:textId="2F38D9F4" w:rsidR="00EC2779" w:rsidRDefault="00E3385F" w:rsidP="00BC50E7">
            <w:r>
              <w:t>Low</w:t>
            </w:r>
          </w:p>
        </w:tc>
      </w:tr>
      <w:tr w:rsidR="00EC2779" w14:paraId="21B2E66E" w14:textId="77777777" w:rsidTr="00BC50E7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1533E2" w14:textId="77777777" w:rsidR="00EC2779" w:rsidRPr="00BE66DE" w:rsidRDefault="00EC2779" w:rsidP="00BC50E7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3745A25" w14:textId="6747F88E" w:rsidR="00EC2779" w:rsidRDefault="00781433" w:rsidP="00BC50E7">
            <w:r>
              <w:t>BR-01, BR-20</w:t>
            </w:r>
          </w:p>
        </w:tc>
      </w:tr>
    </w:tbl>
    <w:p w14:paraId="0E7AD0E2" w14:textId="2C6C2957" w:rsidR="004A1959" w:rsidRDefault="004A1959" w:rsidP="00782A8B"/>
    <w:p w14:paraId="1CDBB56D" w14:textId="2E3E70FB" w:rsidR="00467280" w:rsidRPr="00781433" w:rsidRDefault="00467280" w:rsidP="00467280">
      <w:pPr>
        <w:rPr>
          <w:b/>
          <w:bCs/>
        </w:rPr>
      </w:pPr>
      <w:r w:rsidRPr="00781433">
        <w:rPr>
          <w:b/>
          <w:bCs/>
        </w:rPr>
        <w:t>UC-15. Import serv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67280" w14:paraId="52EE73C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CBD3BD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D86DBE5" w14:textId="1E606325" w:rsidR="00467280" w:rsidRDefault="00467280" w:rsidP="00F0143B">
            <w:r>
              <w:t>UC-1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9AE98B0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A247021" w14:textId="625967E2" w:rsidR="00467280" w:rsidRDefault="00467280" w:rsidP="00F0143B">
            <w:r>
              <w:t>Import service list</w:t>
            </w:r>
          </w:p>
        </w:tc>
      </w:tr>
      <w:tr w:rsidR="00467280" w14:paraId="0271312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DDB387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43D0806" w14:textId="77777777" w:rsidR="00467280" w:rsidRDefault="00467280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469C10B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81FAE5E" w14:textId="77777777" w:rsidR="00467280" w:rsidRDefault="00467280" w:rsidP="00F0143B">
            <w:r>
              <w:t>01/10/2022</w:t>
            </w:r>
          </w:p>
        </w:tc>
      </w:tr>
      <w:tr w:rsidR="00467280" w14:paraId="28EDD9B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777950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175CB3B" w14:textId="77777777" w:rsidR="00467280" w:rsidRDefault="00467280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F0266C1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A2CEF86" w14:textId="77777777" w:rsidR="00467280" w:rsidRDefault="00467280" w:rsidP="00F0143B">
            <w:r>
              <w:t>N/A</w:t>
            </w:r>
          </w:p>
        </w:tc>
      </w:tr>
      <w:tr w:rsidR="00467280" w14:paraId="2476F07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7C6535E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E7909BA" w14:textId="1892DFF2" w:rsidR="00467280" w:rsidRDefault="00467280" w:rsidP="00F0143B">
            <w:r>
              <w:t xml:space="preserve">User wants to </w:t>
            </w:r>
            <w:r w:rsidR="00C5397D">
              <w:t>import service list from excel file to the system.</w:t>
            </w:r>
          </w:p>
        </w:tc>
      </w:tr>
      <w:tr w:rsidR="00467280" w14:paraId="4E99DDC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1F42BE0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F43E2A8" w14:textId="77777777" w:rsidR="00467280" w:rsidRDefault="00467280" w:rsidP="00F0143B">
            <w:r>
              <w:t>PRE-1: User already has an account.</w:t>
            </w:r>
          </w:p>
          <w:p w14:paraId="3A5AF5F0" w14:textId="77777777" w:rsidR="00467280" w:rsidRDefault="00467280" w:rsidP="00F0143B">
            <w:r>
              <w:t>PRE-2: User has logged into the system by manager role.</w:t>
            </w:r>
          </w:p>
        </w:tc>
      </w:tr>
      <w:tr w:rsidR="00467280" w14:paraId="00D5FDB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DE73E8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4119035" w14:textId="14F47D00" w:rsidR="00467280" w:rsidRPr="009C4D1F" w:rsidRDefault="00467280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B33594">
              <w:rPr>
                <w:rFonts w:asciiTheme="minorHAnsi" w:hAnsiTheme="minorHAnsi" w:cstheme="minorHAnsi"/>
                <w:sz w:val="22"/>
                <w:szCs w:val="22"/>
              </w:rPr>
              <w:t>Service list is updated from excel fi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7280" w14:paraId="29A9DF6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736C16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3066594" w14:textId="77777777" w:rsidR="00467280" w:rsidRDefault="00467280" w:rsidP="00F0143B">
            <w:r>
              <w:t>1. User goes to “Quản lý” page.</w:t>
            </w:r>
          </w:p>
          <w:p w14:paraId="0773BF17" w14:textId="77777777" w:rsidR="00467280" w:rsidRDefault="00467280" w:rsidP="00F0143B">
            <w:r>
              <w:t>2. User clicks on “Quản lý dịch vụ” button.</w:t>
            </w:r>
          </w:p>
          <w:p w14:paraId="7E7688C1" w14:textId="77777777" w:rsidR="00467280" w:rsidRDefault="00467280" w:rsidP="00F0143B">
            <w:r>
              <w:t>3. The website displays “Quản lý dịch vụ” page.</w:t>
            </w:r>
          </w:p>
          <w:p w14:paraId="2469452F" w14:textId="561133E3" w:rsidR="00467280" w:rsidRDefault="00467280" w:rsidP="00F0143B">
            <w:r>
              <w:t>4. User clicks on “</w:t>
            </w:r>
            <w:r w:rsidR="00E70346">
              <w:t>Chọn danh sách</w:t>
            </w:r>
            <w:r>
              <w:t>” button.</w:t>
            </w:r>
          </w:p>
          <w:p w14:paraId="27468148" w14:textId="5AF5AC6C" w:rsidR="00003B4A" w:rsidRDefault="00003B4A" w:rsidP="00F0143B">
            <w:r>
              <w:t>5. User selects excel file from local computer.</w:t>
            </w:r>
          </w:p>
          <w:p w14:paraId="758FD34B" w14:textId="5E136D73" w:rsidR="00467280" w:rsidRDefault="00622BD6" w:rsidP="00F0143B">
            <w:r>
              <w:t>6</w:t>
            </w:r>
            <w:r w:rsidR="00467280">
              <w:t>. User clicks on “Xác nhận” button.</w:t>
            </w:r>
          </w:p>
        </w:tc>
      </w:tr>
      <w:tr w:rsidR="00467280" w14:paraId="32C88C6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4ED4A1C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E411B7E" w14:textId="77777777" w:rsidR="00467280" w:rsidRDefault="00467280" w:rsidP="00F0143B">
            <w:r>
              <w:t>N/A</w:t>
            </w:r>
          </w:p>
        </w:tc>
      </w:tr>
      <w:tr w:rsidR="00467280" w14:paraId="3F06D4B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2BF779A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65C3886" w14:textId="77777777" w:rsidR="00467280" w:rsidRDefault="00467280" w:rsidP="00F0143B">
            <w:r>
              <w:t>E-1: The system cannot communicate with API server</w:t>
            </w:r>
          </w:p>
          <w:p w14:paraId="6AF11D88" w14:textId="77777777" w:rsidR="00467280" w:rsidRDefault="00467280" w:rsidP="00F0143B">
            <w:r>
              <w:t>E-2: Network error.</w:t>
            </w:r>
          </w:p>
        </w:tc>
      </w:tr>
      <w:tr w:rsidR="00467280" w14:paraId="52689F5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1BDA30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B8E0528" w14:textId="77777777" w:rsidR="00467280" w:rsidRDefault="00467280" w:rsidP="00F0143B">
            <w:r>
              <w:t>Medium</w:t>
            </w:r>
          </w:p>
        </w:tc>
      </w:tr>
      <w:tr w:rsidR="00467280" w14:paraId="09E5C74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B54484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F123E1D" w14:textId="77777777" w:rsidR="00467280" w:rsidRDefault="00467280" w:rsidP="00F0143B">
            <w:r>
              <w:t>Low</w:t>
            </w:r>
          </w:p>
        </w:tc>
      </w:tr>
      <w:tr w:rsidR="00467280" w14:paraId="07272DD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1B12CF" w14:textId="77777777" w:rsidR="00467280" w:rsidRPr="00BE66DE" w:rsidRDefault="0046728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CAD807D" w14:textId="4941EF89" w:rsidR="00467280" w:rsidRDefault="00781433" w:rsidP="00F0143B">
            <w:r>
              <w:t>BR-01, BR-21</w:t>
            </w:r>
          </w:p>
        </w:tc>
      </w:tr>
    </w:tbl>
    <w:p w14:paraId="4C7AC4C6" w14:textId="13376C32" w:rsidR="00467280" w:rsidRDefault="00467280" w:rsidP="00782A8B"/>
    <w:p w14:paraId="059F42A7" w14:textId="4CC76BFA" w:rsidR="00771FC9" w:rsidRPr="00E00D6E" w:rsidRDefault="00771FC9" w:rsidP="00771FC9">
      <w:pPr>
        <w:rPr>
          <w:b/>
          <w:bCs/>
        </w:rPr>
      </w:pPr>
      <w:r w:rsidRPr="00E00D6E">
        <w:rPr>
          <w:b/>
          <w:bCs/>
        </w:rPr>
        <w:t>UC-16. Book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771FC9" w14:paraId="0873780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CCA65B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B16D8E9" w14:textId="31552D92" w:rsidR="00771FC9" w:rsidRDefault="00771FC9" w:rsidP="00F0143B">
            <w:r>
              <w:t>UC-1</w:t>
            </w:r>
            <w:r w:rsidR="0001371F">
              <w:t>6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68C330B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B8F0304" w14:textId="2265A341" w:rsidR="00771FC9" w:rsidRDefault="00771FC9" w:rsidP="00F0143B">
            <w:r>
              <w:t>Book appointment</w:t>
            </w:r>
          </w:p>
        </w:tc>
      </w:tr>
      <w:tr w:rsidR="00771FC9" w14:paraId="12644B4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CFD079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F7D9370" w14:textId="77777777" w:rsidR="00771FC9" w:rsidRDefault="00771FC9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F8E1598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8DF1CE5" w14:textId="77777777" w:rsidR="00771FC9" w:rsidRDefault="00771FC9" w:rsidP="00F0143B">
            <w:r>
              <w:t>01/10/2022</w:t>
            </w:r>
          </w:p>
        </w:tc>
      </w:tr>
      <w:tr w:rsidR="00771FC9" w14:paraId="5CE35F1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A853E2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0A6D952" w14:textId="63763799" w:rsidR="00771FC9" w:rsidRDefault="00EC157B" w:rsidP="00F0143B"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BEBFEEC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79F7F4D" w14:textId="77777777" w:rsidR="00771FC9" w:rsidRDefault="00771FC9" w:rsidP="00F0143B">
            <w:r>
              <w:t>N/A</w:t>
            </w:r>
          </w:p>
        </w:tc>
      </w:tr>
      <w:tr w:rsidR="00771FC9" w14:paraId="716352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C42FC8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669BC23" w14:textId="314211A8" w:rsidR="00771FC9" w:rsidRDefault="00771FC9" w:rsidP="00F0143B">
            <w:r>
              <w:t xml:space="preserve">User wants to </w:t>
            </w:r>
            <w:r w:rsidR="00FB580C">
              <w:t>book</w:t>
            </w:r>
            <w:r w:rsidR="00865A93">
              <w:t xml:space="preserve"> an</w:t>
            </w:r>
            <w:r w:rsidR="00FB580C">
              <w:t xml:space="preserve"> appointment. </w:t>
            </w:r>
          </w:p>
        </w:tc>
      </w:tr>
      <w:tr w:rsidR="00771FC9" w14:paraId="6F06D51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552CF2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0A9FF3C" w14:textId="77777777" w:rsidR="00771FC9" w:rsidRDefault="00771FC9" w:rsidP="00F0143B">
            <w:r>
              <w:t>PRE-1: User already has an account.</w:t>
            </w:r>
          </w:p>
          <w:p w14:paraId="14B14092" w14:textId="3AE9FF56" w:rsidR="00771FC9" w:rsidRDefault="00771FC9" w:rsidP="00F0143B">
            <w:r>
              <w:t xml:space="preserve">PRE-2: User has logged into the system by </w:t>
            </w:r>
            <w:r w:rsidR="00220D8B">
              <w:t>customer</w:t>
            </w:r>
            <w:r>
              <w:t xml:space="preserve"> role.</w:t>
            </w:r>
          </w:p>
        </w:tc>
      </w:tr>
      <w:tr w:rsidR="00771FC9" w14:paraId="69BEF20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42AA817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37F67D4" w14:textId="1B565533" w:rsidR="00771FC9" w:rsidRPr="009C4D1F" w:rsidRDefault="00771FC9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5101AA">
              <w:rPr>
                <w:rFonts w:asciiTheme="minorHAnsi" w:hAnsiTheme="minorHAnsi" w:cstheme="minorHAnsi"/>
                <w:sz w:val="22"/>
                <w:szCs w:val="22"/>
              </w:rPr>
              <w:t>User has an appointment on the syst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1FC9" w14:paraId="518A9BB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57D15B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D076F98" w14:textId="28F86D51" w:rsidR="00771FC9" w:rsidRDefault="00771FC9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7150E465" w14:textId="3988ECA8" w:rsidR="00771FC9" w:rsidRDefault="00771FC9" w:rsidP="00F0143B">
            <w:r>
              <w:t>2. User clicks on “</w:t>
            </w:r>
            <w:r w:rsidR="00F6698A">
              <w:t>Đặt lịch</w:t>
            </w:r>
            <w:r>
              <w:t>” button.</w:t>
            </w:r>
          </w:p>
          <w:p w14:paraId="4756F026" w14:textId="2CBACE08" w:rsidR="00771FC9" w:rsidRDefault="00771FC9" w:rsidP="00F0143B">
            <w:r>
              <w:t xml:space="preserve">3. The website displays </w:t>
            </w:r>
            <w:r w:rsidR="00736899">
              <w:t>Booking</w:t>
            </w:r>
            <w:r>
              <w:t xml:space="preserve"> page.</w:t>
            </w:r>
          </w:p>
          <w:p w14:paraId="307BE6A9" w14:textId="77777777" w:rsidR="00771FC9" w:rsidRDefault="00771FC9" w:rsidP="005A67DA">
            <w:r>
              <w:t xml:space="preserve">4. User </w:t>
            </w:r>
            <w:r w:rsidR="005A67DA">
              <w:t>selects branch, spa specialist, service, datetime.</w:t>
            </w:r>
          </w:p>
          <w:p w14:paraId="78F13715" w14:textId="77777777" w:rsidR="005A67DA" w:rsidRDefault="005A67DA" w:rsidP="005A67DA">
            <w:r>
              <w:t>5. User clicks on “Đặt lịch” button.</w:t>
            </w:r>
          </w:p>
          <w:p w14:paraId="2BF42DB7" w14:textId="5359AF31" w:rsidR="005A67DA" w:rsidRDefault="005A67DA" w:rsidP="005A67DA">
            <w:r>
              <w:t>6. The website displays a notification screen.</w:t>
            </w:r>
          </w:p>
        </w:tc>
      </w:tr>
      <w:tr w:rsidR="00771FC9" w14:paraId="44A15E7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84E4AB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E455380" w14:textId="77777777" w:rsidR="00771FC9" w:rsidRDefault="00771FC9" w:rsidP="00F0143B">
            <w:r>
              <w:t>N/A</w:t>
            </w:r>
          </w:p>
        </w:tc>
      </w:tr>
      <w:tr w:rsidR="00771FC9" w14:paraId="098EE09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B1FCEE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0412069" w14:textId="77777777" w:rsidR="00771FC9" w:rsidRDefault="00771FC9" w:rsidP="00F0143B">
            <w:r>
              <w:t>E-1: The system cannot communicate with API server</w:t>
            </w:r>
          </w:p>
          <w:p w14:paraId="67D5B772" w14:textId="77777777" w:rsidR="00771FC9" w:rsidRDefault="00771FC9" w:rsidP="00F0143B">
            <w:r>
              <w:t>E-2: Network error.</w:t>
            </w:r>
          </w:p>
          <w:p w14:paraId="4D852FFD" w14:textId="3038AC9F" w:rsidR="00902049" w:rsidRDefault="00902049" w:rsidP="00F0143B">
            <w:r>
              <w:t>E-3: User doesn’t select all information needed.</w:t>
            </w:r>
          </w:p>
        </w:tc>
      </w:tr>
      <w:tr w:rsidR="00771FC9" w14:paraId="4E0A77E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49E47B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2CF194D" w14:textId="62F4A3F5" w:rsidR="00771FC9" w:rsidRDefault="00066F7B" w:rsidP="00F0143B">
            <w:r>
              <w:t>High</w:t>
            </w:r>
          </w:p>
        </w:tc>
      </w:tr>
      <w:tr w:rsidR="00771FC9" w14:paraId="36A0553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2A716CA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F22017F" w14:textId="583CE3EA" w:rsidR="00771FC9" w:rsidRDefault="00C6636E" w:rsidP="00F0143B">
            <w:r>
              <w:t>High</w:t>
            </w:r>
          </w:p>
        </w:tc>
      </w:tr>
      <w:tr w:rsidR="00771FC9" w14:paraId="4A89CF2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F29F16" w14:textId="77777777" w:rsidR="00771FC9" w:rsidRPr="00BE66DE" w:rsidRDefault="00771FC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9CDE2FC" w14:textId="19ADB218" w:rsidR="00771FC9" w:rsidRDefault="00E00D6E" w:rsidP="00F0143B">
            <w:r>
              <w:t>BR-01, BR-28</w:t>
            </w:r>
          </w:p>
        </w:tc>
      </w:tr>
    </w:tbl>
    <w:p w14:paraId="503E6B17" w14:textId="18FEF2E9" w:rsidR="00771FC9" w:rsidRDefault="00771FC9" w:rsidP="00782A8B"/>
    <w:p w14:paraId="77A17126" w14:textId="624B4944" w:rsidR="00D92C21" w:rsidRPr="00E00D6E" w:rsidRDefault="00D92C21" w:rsidP="00D92C21">
      <w:pPr>
        <w:rPr>
          <w:b/>
          <w:bCs/>
        </w:rPr>
      </w:pPr>
      <w:r w:rsidRPr="00E00D6E">
        <w:rPr>
          <w:b/>
          <w:bCs/>
        </w:rPr>
        <w:t xml:space="preserve">UC-17. </w:t>
      </w:r>
      <w:r w:rsidR="0001371F" w:rsidRPr="00E00D6E">
        <w:rPr>
          <w:b/>
          <w:bCs/>
        </w:rPr>
        <w:t>View appointm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D92C21" w14:paraId="4DA38A2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7EBD83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4390410" w14:textId="1C24FDCF" w:rsidR="00D92C21" w:rsidRDefault="00D92C21" w:rsidP="00F0143B">
            <w:r>
              <w:t>UC-1</w:t>
            </w:r>
            <w:r w:rsidR="0001371F">
              <w:t>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A5D9981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3D6AC7A" w14:textId="573932F2" w:rsidR="00D92C21" w:rsidRDefault="0001371F" w:rsidP="00F0143B">
            <w:r>
              <w:t>View appointment list</w:t>
            </w:r>
          </w:p>
        </w:tc>
      </w:tr>
      <w:tr w:rsidR="00D92C21" w14:paraId="4C31B4F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5F7DF19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1368F42" w14:textId="77777777" w:rsidR="00D92C21" w:rsidRDefault="00D92C21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522B444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1F6A4DA7" w14:textId="77777777" w:rsidR="00D92C21" w:rsidRDefault="00D92C21" w:rsidP="00F0143B">
            <w:r>
              <w:t>01/10/2022</w:t>
            </w:r>
          </w:p>
        </w:tc>
      </w:tr>
      <w:tr w:rsidR="00D92C21" w14:paraId="58AA400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9F76103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251734E" w14:textId="20B8ADDF" w:rsidR="00D92C21" w:rsidRDefault="00B22A7B" w:rsidP="00F0143B"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9C12830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22FA3C2" w14:textId="77777777" w:rsidR="00D92C21" w:rsidRDefault="00D92C21" w:rsidP="00F0143B">
            <w:r>
              <w:t>N/A</w:t>
            </w:r>
          </w:p>
        </w:tc>
      </w:tr>
      <w:tr w:rsidR="00D92C21" w14:paraId="540631D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669A92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9448098" w14:textId="09F06F2C" w:rsidR="00D92C21" w:rsidRDefault="00D92C21" w:rsidP="00F0143B">
            <w:r>
              <w:t xml:space="preserve">User wants to </w:t>
            </w:r>
            <w:r w:rsidR="00577958">
              <w:t xml:space="preserve">view all appointment that he </w:t>
            </w:r>
            <w:r w:rsidR="008037DF">
              <w:t>can manage.</w:t>
            </w:r>
            <w:r>
              <w:t xml:space="preserve"> </w:t>
            </w:r>
          </w:p>
        </w:tc>
      </w:tr>
      <w:tr w:rsidR="00D92C21" w14:paraId="120B17C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B2F13B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7DD1C08" w14:textId="77777777" w:rsidR="00D92C21" w:rsidRDefault="00D92C21" w:rsidP="00F0143B">
            <w:r>
              <w:t>PRE-1: User already has an account.</w:t>
            </w:r>
          </w:p>
          <w:p w14:paraId="08893035" w14:textId="0B0777FD" w:rsidR="00D92C21" w:rsidRDefault="00D92C21" w:rsidP="00F0143B">
            <w:r>
              <w:t>PRE-2: User has logged into the system</w:t>
            </w:r>
            <w:r w:rsidR="00B750CB">
              <w:t>.</w:t>
            </w:r>
          </w:p>
        </w:tc>
      </w:tr>
      <w:tr w:rsidR="00D92C21" w14:paraId="39F0939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9CF64D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6A1D836" w14:textId="102BBBCF" w:rsidR="00D92C21" w:rsidRPr="009C4D1F" w:rsidRDefault="00713ED1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The website displays all appointment.</w:t>
            </w:r>
          </w:p>
        </w:tc>
      </w:tr>
      <w:tr w:rsidR="00D92C21" w14:paraId="52E4F64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59F691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F551129" w14:textId="23FD0491" w:rsidR="00D92C21" w:rsidRDefault="00D92C21" w:rsidP="00F0143B">
            <w:r>
              <w:t xml:space="preserve">1. User goes to </w:t>
            </w:r>
            <w:r w:rsidR="00DC490E">
              <w:t>“Quản lý”</w:t>
            </w:r>
            <w:r>
              <w:t xml:space="preserve"> page.</w:t>
            </w:r>
          </w:p>
          <w:p w14:paraId="5D802EBB" w14:textId="5ED08A58" w:rsidR="00D92C21" w:rsidRDefault="00D92C21" w:rsidP="00F0143B">
            <w:r>
              <w:t>2. User clicks on “</w:t>
            </w:r>
            <w:r w:rsidR="00DC490E">
              <w:t>Quản lý lịch hẹn</w:t>
            </w:r>
            <w:r>
              <w:t>” button.</w:t>
            </w:r>
          </w:p>
          <w:p w14:paraId="06324DF2" w14:textId="17889100" w:rsidR="00D92C21" w:rsidRDefault="00D92C21" w:rsidP="00F0143B">
            <w:r>
              <w:t xml:space="preserve">3. The website displays </w:t>
            </w:r>
            <w:r w:rsidR="006F3071">
              <w:t>“Quản lý lịch hẹn”</w:t>
            </w:r>
            <w:r>
              <w:t xml:space="preserve"> page.</w:t>
            </w:r>
          </w:p>
        </w:tc>
      </w:tr>
      <w:tr w:rsidR="00D92C21" w14:paraId="276CCD9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4CA13C9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765CCC0" w14:textId="77777777" w:rsidR="00D92C21" w:rsidRDefault="00D92C21" w:rsidP="00F0143B">
            <w:r>
              <w:t>N/A</w:t>
            </w:r>
          </w:p>
        </w:tc>
      </w:tr>
      <w:tr w:rsidR="00D92C21" w14:paraId="6E493D5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417427E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B5E9731" w14:textId="77777777" w:rsidR="00D92C21" w:rsidRDefault="00D92C21" w:rsidP="00F0143B">
            <w:r>
              <w:t>E-1: The system cannot communicate with API server</w:t>
            </w:r>
          </w:p>
          <w:p w14:paraId="2CBD1E89" w14:textId="4DCDD863" w:rsidR="00D92C21" w:rsidRDefault="00D92C21" w:rsidP="00F0143B">
            <w:r>
              <w:t>E-2: Network error.</w:t>
            </w:r>
          </w:p>
        </w:tc>
      </w:tr>
      <w:tr w:rsidR="00D92C21" w14:paraId="4F4D75B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C32F11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CF14769" w14:textId="77777777" w:rsidR="00D92C21" w:rsidRDefault="00D92C21" w:rsidP="00F0143B">
            <w:r>
              <w:t>Medium</w:t>
            </w:r>
          </w:p>
        </w:tc>
      </w:tr>
      <w:tr w:rsidR="00D92C21" w14:paraId="27BBC8B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AAB165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4645272" w14:textId="1A49C960" w:rsidR="00D92C21" w:rsidRDefault="00B17E4F" w:rsidP="00F0143B">
            <w:r>
              <w:t>High</w:t>
            </w:r>
          </w:p>
        </w:tc>
      </w:tr>
      <w:tr w:rsidR="00D92C21" w14:paraId="298E2BA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A0EE9A4" w14:textId="77777777" w:rsidR="00D92C21" w:rsidRPr="00BE66DE" w:rsidRDefault="00D92C2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9263362" w14:textId="73E14EDA" w:rsidR="00D92C21" w:rsidRDefault="00E00D6E" w:rsidP="00F0143B">
            <w:r>
              <w:t>BR-01</w:t>
            </w:r>
          </w:p>
        </w:tc>
      </w:tr>
    </w:tbl>
    <w:p w14:paraId="07B9A2A6" w14:textId="09096E85" w:rsidR="00D92C21" w:rsidRDefault="00D92C21" w:rsidP="00782A8B"/>
    <w:p w14:paraId="7194155E" w14:textId="711D22A8" w:rsidR="003A6D32" w:rsidRPr="00E00D6E" w:rsidRDefault="003A6D32" w:rsidP="003A6D32">
      <w:pPr>
        <w:rPr>
          <w:b/>
          <w:bCs/>
        </w:rPr>
      </w:pPr>
      <w:r w:rsidRPr="00E00D6E">
        <w:rPr>
          <w:b/>
          <w:bCs/>
        </w:rPr>
        <w:t>UC-18. View appointmen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3A6D32" w14:paraId="199E34E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904B2A1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445B184" w14:textId="13E912C8" w:rsidR="003A6D32" w:rsidRDefault="003A6D32" w:rsidP="00F0143B">
            <w:r>
              <w:t>UC-1</w:t>
            </w:r>
            <w:r w:rsidR="00247652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0B7E56E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9E96395" w14:textId="23C3B053" w:rsidR="003A6D32" w:rsidRDefault="003A6D32" w:rsidP="00F0143B">
            <w:r>
              <w:t xml:space="preserve">View appointment </w:t>
            </w:r>
            <w:r w:rsidR="00247652">
              <w:t>detail</w:t>
            </w:r>
          </w:p>
        </w:tc>
      </w:tr>
      <w:tr w:rsidR="003A6D32" w14:paraId="0D8FF9A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615438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1E8C64D" w14:textId="77777777" w:rsidR="003A6D32" w:rsidRDefault="003A6D32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A0C6FA2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A2376C4" w14:textId="77777777" w:rsidR="003A6D32" w:rsidRDefault="003A6D32" w:rsidP="00F0143B">
            <w:r>
              <w:t>01/10/2022</w:t>
            </w:r>
          </w:p>
        </w:tc>
      </w:tr>
      <w:tr w:rsidR="003A6D32" w14:paraId="5490EAD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6A055D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95C9E5E" w14:textId="77777777" w:rsidR="003A6D32" w:rsidRDefault="003A6D32" w:rsidP="00F0143B">
            <w:r>
              <w:rPr>
                <w:rFonts w:eastAsia="Times New Roman" w:cstheme="minorHAnsi"/>
                <w:color w:val="000000"/>
                <w:lang w:val="en-US"/>
              </w:rPr>
              <w:t>Customer, Specialist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1347755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4D2C307" w14:textId="77777777" w:rsidR="003A6D32" w:rsidRDefault="003A6D32" w:rsidP="00F0143B">
            <w:r>
              <w:t>N/A</w:t>
            </w:r>
          </w:p>
        </w:tc>
      </w:tr>
      <w:tr w:rsidR="003A6D32" w14:paraId="6F3A7D5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68EFBEC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6636C31" w14:textId="3CC03A7B" w:rsidR="003A6D32" w:rsidRDefault="003A6D32" w:rsidP="00F0143B">
            <w:r>
              <w:t xml:space="preserve">User wants to view </w:t>
            </w:r>
            <w:r w:rsidR="00FF2E46">
              <w:t xml:space="preserve">detail information </w:t>
            </w:r>
            <w:r w:rsidR="009C233E">
              <w:t>of</w:t>
            </w:r>
            <w:r w:rsidR="00FF2E46">
              <w:t xml:space="preserve"> </w:t>
            </w:r>
            <w:r w:rsidR="00341561">
              <w:t>an</w:t>
            </w:r>
            <w:r w:rsidR="00FF2E46">
              <w:t xml:space="preserve"> appointment</w:t>
            </w:r>
            <w:r w:rsidR="008513AC">
              <w:t>.</w:t>
            </w:r>
          </w:p>
        </w:tc>
      </w:tr>
      <w:tr w:rsidR="003A6D32" w14:paraId="4795791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1E8A318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4C593AE" w14:textId="77777777" w:rsidR="003A6D32" w:rsidRDefault="003A6D32" w:rsidP="00F0143B">
            <w:r>
              <w:t>PRE-1: User already has an account.</w:t>
            </w:r>
          </w:p>
          <w:p w14:paraId="6ABF4A62" w14:textId="77777777" w:rsidR="003A6D32" w:rsidRDefault="003A6D32" w:rsidP="00F0143B">
            <w:r>
              <w:t>PRE-2: User has logged into the system.</w:t>
            </w:r>
          </w:p>
        </w:tc>
      </w:tr>
      <w:tr w:rsidR="003A6D32" w14:paraId="2A6CA1B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C52C82F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ED69DB3" w14:textId="66E89F75" w:rsidR="003A6D32" w:rsidRPr="009C4D1F" w:rsidRDefault="006F0D9C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A6D32" w14:paraId="60FF0DD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849A1C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E18F998" w14:textId="77777777" w:rsidR="003A6D32" w:rsidRDefault="003A6D32" w:rsidP="00F0143B">
            <w:r>
              <w:t>1. User goes to “Quản lý” page.</w:t>
            </w:r>
          </w:p>
          <w:p w14:paraId="6F2BF264" w14:textId="77777777" w:rsidR="003A6D32" w:rsidRDefault="003A6D32" w:rsidP="00F0143B">
            <w:r>
              <w:t>2. User clicks on “Quản lý lịch hẹn” button.</w:t>
            </w:r>
          </w:p>
          <w:p w14:paraId="532593BF" w14:textId="77777777" w:rsidR="003A6D32" w:rsidRDefault="003A6D32" w:rsidP="00F0143B">
            <w:r>
              <w:t>3. The website displays “Quản lý lịch hẹn” page.</w:t>
            </w:r>
          </w:p>
          <w:p w14:paraId="33733654" w14:textId="77777777" w:rsidR="006F0D9C" w:rsidRDefault="006F0D9C" w:rsidP="00F0143B">
            <w:r>
              <w:lastRenderedPageBreak/>
              <w:t>4. User clicks on an appointment that he wants to view detail.</w:t>
            </w:r>
          </w:p>
          <w:p w14:paraId="03FECCAF" w14:textId="70089FF6" w:rsidR="006F0D9C" w:rsidRDefault="006F0D9C" w:rsidP="00F0143B">
            <w:r>
              <w:t xml:space="preserve">5. </w:t>
            </w:r>
            <w:r>
              <w:rPr>
                <w:rFonts w:cstheme="minorHAnsi"/>
              </w:rPr>
              <w:t xml:space="preserve">The website displays detail information of </w:t>
            </w:r>
            <w:r w:rsidR="00260A76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>appointment.</w:t>
            </w:r>
          </w:p>
        </w:tc>
      </w:tr>
      <w:tr w:rsidR="003A6D32" w14:paraId="5F059DD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C3011E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B0EBA15" w14:textId="77777777" w:rsidR="003A6D32" w:rsidRDefault="003A6D32" w:rsidP="00F0143B">
            <w:r>
              <w:t>N/A</w:t>
            </w:r>
          </w:p>
        </w:tc>
      </w:tr>
      <w:tr w:rsidR="003A6D32" w14:paraId="6217E94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584C4ED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1839C0E" w14:textId="77777777" w:rsidR="003A6D32" w:rsidRDefault="003A6D32" w:rsidP="00F0143B">
            <w:r>
              <w:t>E-1: The system cannot communicate with API server</w:t>
            </w:r>
          </w:p>
          <w:p w14:paraId="3106848D" w14:textId="77777777" w:rsidR="003A6D32" w:rsidRDefault="003A6D32" w:rsidP="00F0143B">
            <w:r>
              <w:t>E-2: Network error.</w:t>
            </w:r>
          </w:p>
        </w:tc>
      </w:tr>
      <w:tr w:rsidR="003A6D32" w14:paraId="5EDF357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5DBFF2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999730B" w14:textId="77777777" w:rsidR="003A6D32" w:rsidRDefault="003A6D32" w:rsidP="00F0143B">
            <w:r>
              <w:t>Medium</w:t>
            </w:r>
          </w:p>
        </w:tc>
      </w:tr>
      <w:tr w:rsidR="003A6D32" w14:paraId="0D1A1EB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4126F6B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2493243" w14:textId="77777777" w:rsidR="003A6D32" w:rsidRDefault="003A6D32" w:rsidP="00F0143B">
            <w:r>
              <w:t>High</w:t>
            </w:r>
          </w:p>
        </w:tc>
      </w:tr>
      <w:tr w:rsidR="003A6D32" w14:paraId="238EAF5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1A0FCD" w14:textId="77777777" w:rsidR="003A6D32" w:rsidRPr="00BE66DE" w:rsidRDefault="003A6D3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8DD0ED5" w14:textId="66AF20DF" w:rsidR="003A6D32" w:rsidRDefault="00E00D6E" w:rsidP="00F0143B">
            <w:r>
              <w:t>BR-01</w:t>
            </w:r>
          </w:p>
        </w:tc>
      </w:tr>
    </w:tbl>
    <w:p w14:paraId="49E1AC19" w14:textId="6208796F" w:rsidR="003A6D32" w:rsidRDefault="003A6D32" w:rsidP="00782A8B"/>
    <w:p w14:paraId="5A23DC47" w14:textId="52F092B2" w:rsidR="00043377" w:rsidRPr="00E00D6E" w:rsidRDefault="00043377" w:rsidP="00043377">
      <w:pPr>
        <w:rPr>
          <w:b/>
          <w:bCs/>
        </w:rPr>
      </w:pPr>
      <w:r w:rsidRPr="00E00D6E">
        <w:rPr>
          <w:b/>
          <w:bCs/>
        </w:rPr>
        <w:t>UC-19. Create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43377" w14:paraId="26AF033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C66C55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336B8DE" w14:textId="6FB72BFE" w:rsidR="00043377" w:rsidRDefault="00043377" w:rsidP="00F0143B">
            <w:r>
              <w:t>UC-1</w:t>
            </w:r>
            <w:r w:rsidR="000E4473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55EFB21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7D52310" w14:textId="15C43055" w:rsidR="00043377" w:rsidRDefault="009E331E" w:rsidP="00F0143B">
            <w:r>
              <w:t>Create appointment</w:t>
            </w:r>
          </w:p>
        </w:tc>
      </w:tr>
      <w:tr w:rsidR="00043377" w14:paraId="3A16D9E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31C209D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91BFEA1" w14:textId="77777777" w:rsidR="00043377" w:rsidRDefault="00043377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20426EE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4563407" w14:textId="77777777" w:rsidR="00043377" w:rsidRDefault="00043377" w:rsidP="00F0143B">
            <w:r>
              <w:t>01/10/2022</w:t>
            </w:r>
          </w:p>
        </w:tc>
      </w:tr>
      <w:tr w:rsidR="00043377" w14:paraId="5C61635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B1E881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9316D2F" w14:textId="6A465B9B" w:rsidR="00043377" w:rsidRDefault="00043377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836997C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1AB1C17" w14:textId="77777777" w:rsidR="00043377" w:rsidRDefault="00043377" w:rsidP="00F0143B">
            <w:r>
              <w:t>N/A</w:t>
            </w:r>
          </w:p>
        </w:tc>
      </w:tr>
      <w:tr w:rsidR="00043377" w14:paraId="1E528C3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2DCBCA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AEFD887" w14:textId="7A05AC09" w:rsidR="00043377" w:rsidRDefault="00043377" w:rsidP="00F0143B">
            <w:r>
              <w:t xml:space="preserve">User wants to </w:t>
            </w:r>
            <w:r w:rsidR="00200DBE">
              <w:t>create</w:t>
            </w:r>
            <w:r>
              <w:t xml:space="preserve"> </w:t>
            </w:r>
            <w:r w:rsidR="00200DBE">
              <w:t>an appointment for customer when customer doesn’t have an account to book appointment.</w:t>
            </w:r>
          </w:p>
        </w:tc>
      </w:tr>
      <w:tr w:rsidR="00043377" w14:paraId="1A00AEE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D9ACF0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CCC4B4E" w14:textId="77777777" w:rsidR="00043377" w:rsidRDefault="00043377" w:rsidP="00F0143B">
            <w:r>
              <w:t>PRE-1: User already has an account.</w:t>
            </w:r>
          </w:p>
          <w:p w14:paraId="0471BA31" w14:textId="351AC6E3" w:rsidR="00043377" w:rsidRDefault="00043377" w:rsidP="00F0143B">
            <w:r>
              <w:t>PRE-2: User has logged into the system</w:t>
            </w:r>
            <w:r w:rsidR="001F5BE4">
              <w:t xml:space="preserve"> by Receptionist, Manager role</w:t>
            </w:r>
            <w:r>
              <w:t>.</w:t>
            </w:r>
          </w:p>
        </w:tc>
      </w:tr>
      <w:tr w:rsidR="00043377" w14:paraId="4FA265A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7420013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A09A8ED" w14:textId="42EF84E3" w:rsidR="00043377" w:rsidRPr="009C4D1F" w:rsidRDefault="00967ECD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New appointment is created in the system.</w:t>
            </w:r>
          </w:p>
        </w:tc>
      </w:tr>
      <w:tr w:rsidR="00043377" w14:paraId="29BF507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21FA61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468F1EC0" w14:textId="77777777" w:rsidR="00043377" w:rsidRDefault="00043377" w:rsidP="00F0143B">
            <w:r>
              <w:t>1. User goes to “Quản lý” page.</w:t>
            </w:r>
          </w:p>
          <w:p w14:paraId="7B9B7879" w14:textId="58CC459B" w:rsidR="00043377" w:rsidRDefault="00043377" w:rsidP="00F0143B">
            <w:r>
              <w:t>2. User clicks on “Quản lý lịch hẹn” button.</w:t>
            </w:r>
          </w:p>
          <w:p w14:paraId="2F9734CF" w14:textId="1AD0D2E3" w:rsidR="00ED4997" w:rsidRDefault="00ED4997" w:rsidP="00F0143B">
            <w:r>
              <w:t>3. The website displays “Quản lý lịch hẹn” page.</w:t>
            </w:r>
          </w:p>
          <w:p w14:paraId="1669BA2A" w14:textId="11F4F977" w:rsidR="00043377" w:rsidRDefault="00ED4997" w:rsidP="00F0143B">
            <w:r>
              <w:t>4</w:t>
            </w:r>
            <w:r w:rsidR="00043377">
              <w:t xml:space="preserve">. </w:t>
            </w:r>
            <w:r>
              <w:t>User clicks on</w:t>
            </w:r>
            <w:r w:rsidR="00043377">
              <w:t xml:space="preserve"> “</w:t>
            </w:r>
            <w:r w:rsidR="008E5F15">
              <w:t xml:space="preserve">Tạo </w:t>
            </w:r>
            <w:r w:rsidR="00043377">
              <w:t xml:space="preserve">lịch hẹn” </w:t>
            </w:r>
            <w:r>
              <w:t>button</w:t>
            </w:r>
            <w:r w:rsidR="00043377">
              <w:t>.</w:t>
            </w:r>
          </w:p>
          <w:p w14:paraId="711788A3" w14:textId="3E19616E" w:rsidR="00D631B8" w:rsidRDefault="00ED4997" w:rsidP="00D631B8">
            <w:r>
              <w:t>5</w:t>
            </w:r>
            <w:r w:rsidR="00043377">
              <w:t xml:space="preserve">. </w:t>
            </w:r>
            <w:r w:rsidR="00D631B8">
              <w:t>User inputs branch, spa specialist, service, datetime, customer’s name, phone number into field.</w:t>
            </w:r>
          </w:p>
          <w:p w14:paraId="2EE1DBF0" w14:textId="299A5B13" w:rsidR="00043377" w:rsidRDefault="00ED4997" w:rsidP="00F0143B">
            <w:r>
              <w:t>6</w:t>
            </w:r>
            <w:r w:rsidR="00D631B8">
              <w:t>. User clicks on “Xác nhận” button.</w:t>
            </w:r>
          </w:p>
        </w:tc>
      </w:tr>
      <w:tr w:rsidR="00043377" w14:paraId="75B3698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B7DD91E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5FF141D" w14:textId="77777777" w:rsidR="00043377" w:rsidRDefault="00043377" w:rsidP="00F0143B">
            <w:r>
              <w:t>N/A</w:t>
            </w:r>
          </w:p>
        </w:tc>
      </w:tr>
      <w:tr w:rsidR="00043377" w14:paraId="695200B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EE588A8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6B8A305" w14:textId="77777777" w:rsidR="00043377" w:rsidRDefault="00043377" w:rsidP="00F0143B">
            <w:r>
              <w:t>E-1: The system cannot communicate with API server</w:t>
            </w:r>
          </w:p>
          <w:p w14:paraId="21346C5D" w14:textId="77777777" w:rsidR="00043377" w:rsidRDefault="00043377" w:rsidP="00F0143B">
            <w:r>
              <w:t>E-2: Network error.</w:t>
            </w:r>
          </w:p>
          <w:p w14:paraId="3452D8C0" w14:textId="3DD177E5" w:rsidR="008333FB" w:rsidRDefault="008333FB" w:rsidP="00F0143B">
            <w:r>
              <w:t xml:space="preserve">E-3: </w:t>
            </w:r>
            <w:r w:rsidR="003A24E4">
              <w:t>Not inputs all fields.</w:t>
            </w:r>
          </w:p>
        </w:tc>
      </w:tr>
      <w:tr w:rsidR="00043377" w14:paraId="1EBF1BB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9F314FA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D7864C8" w14:textId="77777777" w:rsidR="00043377" w:rsidRDefault="00043377" w:rsidP="00F0143B">
            <w:r>
              <w:t>Medium</w:t>
            </w:r>
          </w:p>
        </w:tc>
      </w:tr>
      <w:tr w:rsidR="00043377" w14:paraId="19BC16E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96BA6F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57AF955" w14:textId="26ED4F1E" w:rsidR="00043377" w:rsidRDefault="00B133B4" w:rsidP="00F0143B">
            <w:r>
              <w:t>Medium</w:t>
            </w:r>
          </w:p>
        </w:tc>
      </w:tr>
      <w:tr w:rsidR="00043377" w14:paraId="7413E46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C6B03F" w14:textId="77777777" w:rsidR="00043377" w:rsidRPr="00BE66DE" w:rsidRDefault="0004337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4643A0D" w14:textId="46BF8E24" w:rsidR="00043377" w:rsidRDefault="00E00D6E" w:rsidP="00F0143B">
            <w:r>
              <w:t>BR-01</w:t>
            </w:r>
          </w:p>
        </w:tc>
      </w:tr>
    </w:tbl>
    <w:p w14:paraId="3806A639" w14:textId="46D9DDFD" w:rsidR="00043377" w:rsidRDefault="00043377" w:rsidP="00043377"/>
    <w:p w14:paraId="5F628ED6" w14:textId="7EA700F3" w:rsidR="00967ECD" w:rsidRPr="00E00D6E" w:rsidRDefault="00967ECD" w:rsidP="00967ECD">
      <w:pPr>
        <w:rPr>
          <w:b/>
          <w:bCs/>
        </w:rPr>
      </w:pPr>
      <w:r w:rsidRPr="00E00D6E">
        <w:rPr>
          <w:b/>
          <w:bCs/>
        </w:rPr>
        <w:t>UC-</w:t>
      </w:r>
      <w:r w:rsidR="00D77CD9" w:rsidRPr="00E00D6E">
        <w:rPr>
          <w:b/>
          <w:bCs/>
        </w:rPr>
        <w:t>20</w:t>
      </w:r>
      <w:r w:rsidRPr="00E00D6E">
        <w:rPr>
          <w:b/>
          <w:bCs/>
        </w:rPr>
        <w:t xml:space="preserve">. </w:t>
      </w:r>
      <w:r w:rsidR="000B541B" w:rsidRPr="00E00D6E">
        <w:rPr>
          <w:b/>
          <w:bCs/>
        </w:rPr>
        <w:t>Update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67ECD" w14:paraId="6377264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0E9ECD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2EF105D" w14:textId="18E52630" w:rsidR="00967ECD" w:rsidRDefault="00967ECD" w:rsidP="00F0143B">
            <w:r>
              <w:t>UC-</w:t>
            </w:r>
            <w:r w:rsidR="005072FD">
              <w:t>2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8539D38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AC35A96" w14:textId="4113EDAB" w:rsidR="00967ECD" w:rsidRDefault="00AE76BB" w:rsidP="00F0143B">
            <w:r>
              <w:t>Update</w:t>
            </w:r>
            <w:r w:rsidR="00967ECD">
              <w:t xml:space="preserve"> appointment</w:t>
            </w:r>
          </w:p>
        </w:tc>
      </w:tr>
      <w:tr w:rsidR="00967ECD" w14:paraId="266AFDE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D034575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318C7C09" w14:textId="77777777" w:rsidR="00967ECD" w:rsidRDefault="00967ECD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57F39B6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CD5F028" w14:textId="77777777" w:rsidR="00967ECD" w:rsidRDefault="00967ECD" w:rsidP="00F0143B">
            <w:r>
              <w:t>01/10/2022</w:t>
            </w:r>
          </w:p>
        </w:tc>
      </w:tr>
      <w:tr w:rsidR="00967ECD" w14:paraId="2E844BF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19A8849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06B59C5" w14:textId="774011DC" w:rsidR="00967ECD" w:rsidRDefault="001B37B4" w:rsidP="00F0143B">
            <w:r>
              <w:rPr>
                <w:rFonts w:eastAsia="Times New Roman" w:cstheme="minorHAnsi"/>
                <w:color w:val="000000"/>
                <w:lang w:val="en-US"/>
              </w:rPr>
              <w:t xml:space="preserve">Customer, </w:t>
            </w:r>
            <w:r w:rsidR="00967ECD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15FC125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1817579" w14:textId="77777777" w:rsidR="00967ECD" w:rsidRDefault="00967ECD" w:rsidP="00F0143B">
            <w:r>
              <w:t>N/A</w:t>
            </w:r>
          </w:p>
        </w:tc>
      </w:tr>
      <w:tr w:rsidR="00967ECD" w14:paraId="460AC76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62441B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68DB7455" w14:textId="5468A516" w:rsidR="00967ECD" w:rsidRDefault="00967ECD" w:rsidP="00F0143B">
            <w:r>
              <w:t xml:space="preserve">User wants to </w:t>
            </w:r>
            <w:r w:rsidR="002C151F">
              <w:t>update appointment that he booked</w:t>
            </w:r>
            <w:r w:rsidR="000505A9">
              <w:t>.</w:t>
            </w:r>
          </w:p>
        </w:tc>
      </w:tr>
      <w:tr w:rsidR="00967ECD" w14:paraId="7364F45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68FC0A9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73DEE6DD" w14:textId="77777777" w:rsidR="00967ECD" w:rsidRDefault="00967ECD" w:rsidP="00F0143B">
            <w:r>
              <w:t>PRE-1: User already has an account.</w:t>
            </w:r>
          </w:p>
          <w:p w14:paraId="494B9376" w14:textId="1CC58E32" w:rsidR="00967ECD" w:rsidRDefault="00967ECD" w:rsidP="00F0143B">
            <w:r>
              <w:t>PRE-2: User has logged into the system.</w:t>
            </w:r>
          </w:p>
        </w:tc>
      </w:tr>
      <w:tr w:rsidR="00967ECD" w14:paraId="4D15BEB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2FEFC69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B260836" w14:textId="183AC3DD" w:rsidR="00967ECD" w:rsidRPr="009C4D1F" w:rsidRDefault="00ED7B31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n appointment is updated on the system.</w:t>
            </w:r>
          </w:p>
        </w:tc>
      </w:tr>
      <w:tr w:rsidR="0069407D" w14:paraId="04D377D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6421456" w14:textId="77777777" w:rsidR="0069407D" w:rsidRPr="00BE66DE" w:rsidRDefault="0069407D" w:rsidP="0069407D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A84B4DA" w14:textId="77777777" w:rsidR="0069407D" w:rsidRDefault="0069407D" w:rsidP="0069407D">
            <w:r>
              <w:t>1. User goes to “Quản lý” page.</w:t>
            </w:r>
          </w:p>
          <w:p w14:paraId="701AD9D3" w14:textId="77777777" w:rsidR="0069407D" w:rsidRDefault="0069407D" w:rsidP="0069407D">
            <w:r>
              <w:t>2. User clicks on “Quản lý lịch hẹn” button.</w:t>
            </w:r>
          </w:p>
          <w:p w14:paraId="51236132" w14:textId="77777777" w:rsidR="0069407D" w:rsidRDefault="0069407D" w:rsidP="0069407D">
            <w:r>
              <w:t>3. The website displays “Quản lý lịch hẹn” page.</w:t>
            </w:r>
          </w:p>
          <w:p w14:paraId="5554AA95" w14:textId="23DC4E9E" w:rsidR="0069407D" w:rsidRDefault="0069407D" w:rsidP="0069407D">
            <w:r>
              <w:t>4. User clicks on “</w:t>
            </w:r>
            <w:r w:rsidR="00130CAB">
              <w:t>Chỉnh s</w:t>
            </w:r>
            <w:r w:rsidR="00F11B62">
              <w:t>ửa</w:t>
            </w:r>
            <w:r>
              <w:t>” button.</w:t>
            </w:r>
          </w:p>
          <w:p w14:paraId="2C20F3CA" w14:textId="7DF61608" w:rsidR="0069407D" w:rsidRDefault="0069407D" w:rsidP="0069407D">
            <w:r>
              <w:t xml:space="preserve">5. User </w:t>
            </w:r>
            <w:r w:rsidR="004208E4">
              <w:t>inputs new information into field.</w:t>
            </w:r>
          </w:p>
          <w:p w14:paraId="0C9680AF" w14:textId="0735682C" w:rsidR="0069407D" w:rsidRDefault="0069407D" w:rsidP="0069407D">
            <w:r>
              <w:t>6. User clicks on “Xác nhận” button.</w:t>
            </w:r>
          </w:p>
        </w:tc>
      </w:tr>
      <w:tr w:rsidR="00967ECD" w14:paraId="7424A20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A94AC6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CA65556" w14:textId="77777777" w:rsidR="00967ECD" w:rsidRDefault="00967ECD" w:rsidP="00F0143B">
            <w:r>
              <w:t>N/A</w:t>
            </w:r>
          </w:p>
        </w:tc>
      </w:tr>
      <w:tr w:rsidR="00967ECD" w14:paraId="0F17E4B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69B672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E8918A5" w14:textId="77777777" w:rsidR="00967ECD" w:rsidRDefault="00967ECD" w:rsidP="00F0143B">
            <w:r>
              <w:t>E-1: The system cannot communicate with API server</w:t>
            </w:r>
          </w:p>
          <w:p w14:paraId="2C8334A1" w14:textId="77777777" w:rsidR="00967ECD" w:rsidRDefault="00967ECD" w:rsidP="00F0143B">
            <w:r>
              <w:t>E-2: Network error.</w:t>
            </w:r>
          </w:p>
          <w:p w14:paraId="4086D14A" w14:textId="307D5466" w:rsidR="00967ECD" w:rsidRDefault="00967ECD" w:rsidP="00F0143B">
            <w:r>
              <w:t xml:space="preserve">E-3: </w:t>
            </w:r>
            <w:r w:rsidR="004D7FEB">
              <w:t>Not inputs all fields.</w:t>
            </w:r>
          </w:p>
        </w:tc>
      </w:tr>
      <w:tr w:rsidR="00967ECD" w14:paraId="65113B1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AD27DB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7DEAFF5" w14:textId="1B0BA1E3" w:rsidR="00967ECD" w:rsidRDefault="004728C5" w:rsidP="00F0143B">
            <w:r>
              <w:t>High</w:t>
            </w:r>
          </w:p>
        </w:tc>
      </w:tr>
      <w:tr w:rsidR="00967ECD" w14:paraId="5CF4CDA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13FF0C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72C6392" w14:textId="679BC02A" w:rsidR="00967ECD" w:rsidRDefault="00253AC2" w:rsidP="00F0143B">
            <w:r>
              <w:t>Medium</w:t>
            </w:r>
          </w:p>
        </w:tc>
      </w:tr>
      <w:tr w:rsidR="00967ECD" w14:paraId="41F7B83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683466E" w14:textId="77777777" w:rsidR="00967ECD" w:rsidRPr="00BE66DE" w:rsidRDefault="00967EC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531C8F8" w14:textId="202FB216" w:rsidR="00967ECD" w:rsidRDefault="00E00D6E" w:rsidP="00F0143B">
            <w:r>
              <w:t>BR-01, BR-22</w:t>
            </w:r>
          </w:p>
        </w:tc>
      </w:tr>
    </w:tbl>
    <w:p w14:paraId="2F25FCDE" w14:textId="03A0A3CA" w:rsidR="00967ECD" w:rsidRDefault="00967ECD" w:rsidP="00043377"/>
    <w:p w14:paraId="69729832" w14:textId="6E40D671" w:rsidR="005072FD" w:rsidRPr="00E00D6E" w:rsidRDefault="005072FD" w:rsidP="005072FD">
      <w:pPr>
        <w:rPr>
          <w:b/>
          <w:bCs/>
        </w:rPr>
      </w:pPr>
      <w:r w:rsidRPr="00E00D6E">
        <w:rPr>
          <w:b/>
          <w:bCs/>
        </w:rPr>
        <w:t>UC-</w:t>
      </w:r>
      <w:r w:rsidR="003935D7" w:rsidRPr="00E00D6E">
        <w:rPr>
          <w:b/>
          <w:bCs/>
        </w:rPr>
        <w:t>21. Cancel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072FD" w14:paraId="6B4CCDC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459CE3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5A0B1CB" w14:textId="4031F74B" w:rsidR="005072FD" w:rsidRDefault="005072FD" w:rsidP="00F0143B">
            <w:r>
              <w:t>UC-</w:t>
            </w:r>
            <w:r w:rsidR="005A0F6B">
              <w:t>2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0D18001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028763D" w14:textId="0763206C" w:rsidR="005072FD" w:rsidRDefault="00816942" w:rsidP="00F0143B">
            <w:r>
              <w:t>Cancel</w:t>
            </w:r>
            <w:r w:rsidR="005072FD">
              <w:t xml:space="preserve"> appointment</w:t>
            </w:r>
          </w:p>
        </w:tc>
      </w:tr>
      <w:tr w:rsidR="005072FD" w14:paraId="5F7462A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7E963E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F56B1A6" w14:textId="77777777" w:rsidR="005072FD" w:rsidRDefault="005072FD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BEA0126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B3AF276" w14:textId="77777777" w:rsidR="005072FD" w:rsidRDefault="005072FD" w:rsidP="00F0143B">
            <w:r>
              <w:t>01/10/2022</w:t>
            </w:r>
          </w:p>
        </w:tc>
      </w:tr>
      <w:tr w:rsidR="005072FD" w14:paraId="26F124A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FA371B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020B963" w14:textId="77777777" w:rsidR="005072FD" w:rsidRDefault="005072FD" w:rsidP="00F0143B"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274D5BE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738BE82" w14:textId="77777777" w:rsidR="005072FD" w:rsidRDefault="005072FD" w:rsidP="00F0143B">
            <w:r>
              <w:t>N/A</w:t>
            </w:r>
          </w:p>
        </w:tc>
      </w:tr>
      <w:tr w:rsidR="005072FD" w14:paraId="28A0D7B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188ABE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248F4D9A" w14:textId="1421181B" w:rsidR="005072FD" w:rsidRDefault="005072FD" w:rsidP="00F0143B">
            <w:r>
              <w:t xml:space="preserve">User wants to </w:t>
            </w:r>
            <w:r w:rsidR="000B134B">
              <w:t>cancel</w:t>
            </w:r>
            <w:r>
              <w:t xml:space="preserve"> appointment that he booked.</w:t>
            </w:r>
          </w:p>
        </w:tc>
      </w:tr>
      <w:tr w:rsidR="005072FD" w14:paraId="69E27EA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80B8B0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E3A01AC" w14:textId="77777777" w:rsidR="005072FD" w:rsidRDefault="005072FD" w:rsidP="00F0143B">
            <w:r>
              <w:t>PRE-1: User already has an account.</w:t>
            </w:r>
          </w:p>
          <w:p w14:paraId="3F585285" w14:textId="77777777" w:rsidR="005072FD" w:rsidRDefault="005072FD" w:rsidP="00F0143B">
            <w:r>
              <w:t>PRE-2: User has logged into the system.</w:t>
            </w:r>
          </w:p>
          <w:p w14:paraId="625ECCC5" w14:textId="3790BFF8" w:rsidR="00D25DE6" w:rsidRDefault="00D25DE6" w:rsidP="00F0143B">
            <w:r>
              <w:t>PRE-3: User has booked an appointment.</w:t>
            </w:r>
          </w:p>
        </w:tc>
      </w:tr>
      <w:tr w:rsidR="005072FD" w14:paraId="7C8C5D5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120B0E5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E2F02D4" w14:textId="77777777" w:rsidR="005072FD" w:rsidRPr="009C4D1F" w:rsidRDefault="005072FD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n appointment is updated on the system.</w:t>
            </w:r>
          </w:p>
        </w:tc>
      </w:tr>
      <w:tr w:rsidR="005072FD" w14:paraId="4259CA7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FE61379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885D16A" w14:textId="77777777" w:rsidR="005072FD" w:rsidRDefault="005072FD" w:rsidP="00F0143B">
            <w:r>
              <w:t>1. User goes to “Quản lý” page.</w:t>
            </w:r>
          </w:p>
          <w:p w14:paraId="30BF9BC9" w14:textId="77777777" w:rsidR="005072FD" w:rsidRDefault="005072FD" w:rsidP="00F0143B">
            <w:r>
              <w:t>2. User clicks on “Quản lý lịch hẹn” button.</w:t>
            </w:r>
          </w:p>
          <w:p w14:paraId="41C84469" w14:textId="77777777" w:rsidR="005072FD" w:rsidRDefault="005072FD" w:rsidP="00F0143B">
            <w:r>
              <w:t>3. The website displays “Quản lý lịch hẹn” page.</w:t>
            </w:r>
          </w:p>
          <w:p w14:paraId="3AF55A8B" w14:textId="77777777" w:rsidR="005072FD" w:rsidRDefault="005072FD" w:rsidP="00F0143B">
            <w:r>
              <w:t>4. User clicks on “Chỉnh sửa” button.</w:t>
            </w:r>
          </w:p>
          <w:p w14:paraId="719F5DA3" w14:textId="77777777" w:rsidR="005072FD" w:rsidRDefault="005072FD" w:rsidP="00F0143B">
            <w:r>
              <w:t>5. User inputs new information into field.</w:t>
            </w:r>
          </w:p>
          <w:p w14:paraId="09D81993" w14:textId="77777777" w:rsidR="005072FD" w:rsidRDefault="005072FD" w:rsidP="00F0143B">
            <w:r>
              <w:t>6. User clicks on “Xác nhận” button.</w:t>
            </w:r>
          </w:p>
        </w:tc>
      </w:tr>
      <w:tr w:rsidR="005072FD" w14:paraId="4152846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9B9C5BA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6E31968" w14:textId="77777777" w:rsidR="005072FD" w:rsidRDefault="005072FD" w:rsidP="00F0143B">
            <w:r>
              <w:t>N/A</w:t>
            </w:r>
          </w:p>
        </w:tc>
      </w:tr>
      <w:tr w:rsidR="005072FD" w14:paraId="1A04B77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5ADF9D3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E55D30B" w14:textId="77777777" w:rsidR="005072FD" w:rsidRDefault="005072FD" w:rsidP="00F0143B">
            <w:r>
              <w:t>E-1: The system cannot communicate with API server</w:t>
            </w:r>
          </w:p>
          <w:p w14:paraId="4D8E1A19" w14:textId="77777777" w:rsidR="005072FD" w:rsidRDefault="005072FD" w:rsidP="00F0143B">
            <w:r>
              <w:t>E-2: Network error.</w:t>
            </w:r>
          </w:p>
          <w:p w14:paraId="5F8C0766" w14:textId="77777777" w:rsidR="005072FD" w:rsidRDefault="005072FD" w:rsidP="00F0143B">
            <w:r>
              <w:t>E-3: Not inputs all fields.</w:t>
            </w:r>
          </w:p>
        </w:tc>
      </w:tr>
      <w:tr w:rsidR="005072FD" w14:paraId="3606A30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FFEB4F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1F318AF" w14:textId="77777777" w:rsidR="005072FD" w:rsidRDefault="005072FD" w:rsidP="00F0143B">
            <w:r>
              <w:t>High</w:t>
            </w:r>
          </w:p>
        </w:tc>
      </w:tr>
      <w:tr w:rsidR="005072FD" w14:paraId="61EB276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7A918E3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D2C9208" w14:textId="77777777" w:rsidR="005072FD" w:rsidRDefault="005072FD" w:rsidP="00F0143B">
            <w:r>
              <w:t>Medium</w:t>
            </w:r>
          </w:p>
        </w:tc>
      </w:tr>
      <w:tr w:rsidR="005072FD" w14:paraId="676ADC3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552926D" w14:textId="77777777" w:rsidR="005072FD" w:rsidRPr="00BE66DE" w:rsidRDefault="005072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BC81F70" w14:textId="232B6F98" w:rsidR="005072FD" w:rsidRDefault="00E00D6E" w:rsidP="00F0143B">
            <w:r>
              <w:t>BR-01</w:t>
            </w:r>
          </w:p>
        </w:tc>
      </w:tr>
    </w:tbl>
    <w:p w14:paraId="44B83268" w14:textId="77777777" w:rsidR="005072FD" w:rsidRDefault="005072FD" w:rsidP="00043377"/>
    <w:p w14:paraId="7734B877" w14:textId="775EB8EB" w:rsidR="00311787" w:rsidRPr="00E00D6E" w:rsidRDefault="00311787" w:rsidP="00311787">
      <w:pPr>
        <w:rPr>
          <w:b/>
          <w:bCs/>
        </w:rPr>
      </w:pPr>
      <w:r w:rsidRPr="00E00D6E">
        <w:rPr>
          <w:b/>
          <w:bCs/>
        </w:rPr>
        <w:lastRenderedPageBreak/>
        <w:t xml:space="preserve">UC-22. </w:t>
      </w:r>
      <w:r w:rsidR="00923A66" w:rsidRPr="00E00D6E">
        <w:rPr>
          <w:b/>
          <w:bCs/>
        </w:rPr>
        <w:t>View pos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311787" w14:paraId="75A724E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959E86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2EF46BB" w14:textId="3A05E774" w:rsidR="00311787" w:rsidRDefault="00311787" w:rsidP="00F0143B">
            <w:r>
              <w:t>UC-2</w:t>
            </w:r>
            <w:r w:rsidR="00CF0AAC">
              <w:t>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0795BC9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AC2FE6C" w14:textId="1F2B5DC2" w:rsidR="00311787" w:rsidRDefault="00824ECF" w:rsidP="00F0143B">
            <w:r>
              <w:t>View post list</w:t>
            </w:r>
          </w:p>
        </w:tc>
      </w:tr>
      <w:tr w:rsidR="00311787" w14:paraId="03A3497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3F0663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4E4C96D" w14:textId="77777777" w:rsidR="00311787" w:rsidRDefault="00311787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8101CB0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D29475C" w14:textId="77777777" w:rsidR="00311787" w:rsidRDefault="00311787" w:rsidP="00F0143B">
            <w:r>
              <w:t>01/10/2022</w:t>
            </w:r>
          </w:p>
        </w:tc>
      </w:tr>
      <w:tr w:rsidR="00311787" w14:paraId="590CC9D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A467183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B7D7E29" w14:textId="12DACF4A" w:rsidR="00311787" w:rsidRDefault="00CA6F55" w:rsidP="00F0143B">
            <w:r>
              <w:rPr>
                <w:rFonts w:eastAsia="Times New Roman" w:cstheme="minorHAnsi"/>
                <w:color w:val="000000"/>
                <w:lang w:val="en-US"/>
              </w:rPr>
              <w:t xml:space="preserve">Guest, </w:t>
            </w:r>
            <w:r w:rsidR="00311787"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85DE75A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581364B" w14:textId="77777777" w:rsidR="00311787" w:rsidRDefault="00311787" w:rsidP="00F0143B">
            <w:r>
              <w:t>N/A</w:t>
            </w:r>
          </w:p>
        </w:tc>
      </w:tr>
      <w:tr w:rsidR="00311787" w14:paraId="5B9ABD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A81AD7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E1A8CDC" w14:textId="260B9D43" w:rsidR="00311787" w:rsidRDefault="00311787" w:rsidP="00F0143B">
            <w:r>
              <w:t xml:space="preserve">User wants to </w:t>
            </w:r>
            <w:r w:rsidR="0021475B">
              <w:t>view all posts in the system.</w:t>
            </w:r>
          </w:p>
        </w:tc>
      </w:tr>
      <w:tr w:rsidR="00311787" w14:paraId="299EB4A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5908F2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01F3E1C" w14:textId="29E053AA" w:rsidR="00311787" w:rsidRDefault="00871B58" w:rsidP="00F0143B">
            <w:r>
              <w:t>N/A</w:t>
            </w:r>
          </w:p>
        </w:tc>
      </w:tr>
      <w:tr w:rsidR="00311787" w14:paraId="788A2B5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845303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77181B8" w14:textId="7EFC05FB" w:rsidR="00311787" w:rsidRPr="009C4D1F" w:rsidRDefault="00D0113D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11787" w14:paraId="1EA7313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AD649F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1FA14A3" w14:textId="0D84D44B" w:rsidR="00311787" w:rsidRDefault="00311787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71F661C4" w14:textId="47034E45" w:rsidR="0073703C" w:rsidRDefault="00311787" w:rsidP="0073703C">
            <w:r>
              <w:t xml:space="preserve">2. </w:t>
            </w:r>
            <w:r w:rsidR="0025163C">
              <w:t>User clicks on “Kinh nghiệm” button.</w:t>
            </w:r>
          </w:p>
          <w:p w14:paraId="0F8FE740" w14:textId="2CDDC4DF" w:rsidR="00311787" w:rsidRDefault="0025163C" w:rsidP="00F0143B">
            <w:r>
              <w:t>3. The website displays “Kinh nghiệm” page.</w:t>
            </w:r>
          </w:p>
        </w:tc>
      </w:tr>
      <w:tr w:rsidR="00311787" w14:paraId="4BD5CC1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F187A01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90D3C79" w14:textId="77777777" w:rsidR="00311787" w:rsidRDefault="00311787" w:rsidP="00F0143B">
            <w:r>
              <w:t>N/A</w:t>
            </w:r>
          </w:p>
        </w:tc>
      </w:tr>
      <w:tr w:rsidR="00311787" w14:paraId="486CA28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4028768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0119BD0" w14:textId="77777777" w:rsidR="00311787" w:rsidRDefault="00311787" w:rsidP="00F0143B">
            <w:r>
              <w:t>E-1: The system cannot communicate with API server</w:t>
            </w:r>
          </w:p>
          <w:p w14:paraId="4E935E24" w14:textId="77777777" w:rsidR="00311787" w:rsidRDefault="00311787" w:rsidP="00F0143B">
            <w:r>
              <w:t>E-2: Network error.</w:t>
            </w:r>
          </w:p>
          <w:p w14:paraId="068F7448" w14:textId="77777777" w:rsidR="00311787" w:rsidRDefault="00311787" w:rsidP="00F0143B">
            <w:r>
              <w:t>E-3: Not inputs all fields.</w:t>
            </w:r>
          </w:p>
        </w:tc>
      </w:tr>
      <w:tr w:rsidR="00311787" w14:paraId="16ACB63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A413FA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39F05C2" w14:textId="77777777" w:rsidR="00311787" w:rsidRDefault="00311787" w:rsidP="00F0143B">
            <w:r>
              <w:t>High</w:t>
            </w:r>
          </w:p>
        </w:tc>
      </w:tr>
      <w:tr w:rsidR="00311787" w14:paraId="57E5731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D68A61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387B2DD" w14:textId="77777777" w:rsidR="00311787" w:rsidRDefault="00311787" w:rsidP="00F0143B">
            <w:r>
              <w:t>Medium</w:t>
            </w:r>
          </w:p>
        </w:tc>
      </w:tr>
      <w:tr w:rsidR="00311787" w14:paraId="7D7DA6E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87C4884" w14:textId="77777777" w:rsidR="00311787" w:rsidRPr="00BE66DE" w:rsidRDefault="0031178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2F6B4A9" w14:textId="063E9BA8" w:rsidR="00311787" w:rsidRDefault="00E00D6E" w:rsidP="00F0143B">
            <w:r>
              <w:t>BR-01,  BR-26</w:t>
            </w:r>
          </w:p>
        </w:tc>
      </w:tr>
    </w:tbl>
    <w:p w14:paraId="7ACD4D39" w14:textId="414AC3FF" w:rsidR="0027265E" w:rsidRDefault="0027265E" w:rsidP="00782A8B"/>
    <w:p w14:paraId="01D03ADA" w14:textId="2F4E2B00" w:rsidR="0027265E" w:rsidRPr="00E00D6E" w:rsidRDefault="0027265E" w:rsidP="0027265E">
      <w:pPr>
        <w:rPr>
          <w:b/>
          <w:bCs/>
        </w:rPr>
      </w:pPr>
      <w:r w:rsidRPr="00E00D6E">
        <w:rPr>
          <w:b/>
          <w:bCs/>
        </w:rPr>
        <w:t>UC-23. View pos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27265E" w14:paraId="0A42BCD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6E7638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4B9FE97" w14:textId="419F759F" w:rsidR="0027265E" w:rsidRDefault="0027265E" w:rsidP="00F0143B">
            <w:r>
              <w:t>UC-2</w:t>
            </w:r>
            <w:r w:rsidR="00376947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E68B2D6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1A17642" w14:textId="7967472C" w:rsidR="0027265E" w:rsidRDefault="0027265E" w:rsidP="00F0143B">
            <w:r>
              <w:t>View post detail</w:t>
            </w:r>
          </w:p>
        </w:tc>
      </w:tr>
      <w:tr w:rsidR="0027265E" w14:paraId="78AAF33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541991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E659AC1" w14:textId="77777777" w:rsidR="0027265E" w:rsidRDefault="0027265E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AEEB819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3199D0E" w14:textId="77777777" w:rsidR="0027265E" w:rsidRDefault="0027265E" w:rsidP="00F0143B">
            <w:r>
              <w:t>01/10/2022</w:t>
            </w:r>
          </w:p>
        </w:tc>
      </w:tr>
      <w:tr w:rsidR="0027265E" w14:paraId="45074A6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14213C5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EFD57C9" w14:textId="77777777" w:rsidR="0027265E" w:rsidRDefault="0027265E" w:rsidP="00F0143B">
            <w:r>
              <w:rPr>
                <w:rFonts w:eastAsia="Times New Roman" w:cstheme="minorHAnsi"/>
                <w:color w:val="000000"/>
                <w:lang w:val="en-US"/>
              </w:rPr>
              <w:t>Guest, 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81DB774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7139350" w14:textId="77777777" w:rsidR="0027265E" w:rsidRDefault="0027265E" w:rsidP="00F0143B">
            <w:r>
              <w:t>N/A</w:t>
            </w:r>
          </w:p>
        </w:tc>
      </w:tr>
      <w:tr w:rsidR="0027265E" w14:paraId="34680E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BEA324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38585BB" w14:textId="2857C01A" w:rsidR="0027265E" w:rsidRDefault="0027265E" w:rsidP="00F0143B">
            <w:r>
              <w:t xml:space="preserve">User wants to view </w:t>
            </w:r>
            <w:r w:rsidR="002500EB">
              <w:t xml:space="preserve">detail information of </w:t>
            </w:r>
            <w:r w:rsidR="004F6B9B">
              <w:t xml:space="preserve">a </w:t>
            </w:r>
            <w:r w:rsidR="002500EB">
              <w:t>post</w:t>
            </w:r>
          </w:p>
        </w:tc>
      </w:tr>
      <w:tr w:rsidR="0027265E" w14:paraId="642CA36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0AE851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87F3BFA" w14:textId="77777777" w:rsidR="0027265E" w:rsidRDefault="0027265E" w:rsidP="00F0143B">
            <w:r>
              <w:t>N/A</w:t>
            </w:r>
          </w:p>
        </w:tc>
      </w:tr>
      <w:tr w:rsidR="0027265E" w14:paraId="49B1E57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85D8D3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CDBDCC8" w14:textId="1AC81128" w:rsidR="0027265E" w:rsidRPr="009C4D1F" w:rsidRDefault="0053447A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27265E" w14:paraId="6E79534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BC9CA2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6D1D89C" w14:textId="2202C25E" w:rsidR="0027265E" w:rsidRDefault="0027265E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3B6F7F69" w14:textId="77777777" w:rsidR="0027265E" w:rsidRDefault="0027265E" w:rsidP="00F0143B">
            <w:r>
              <w:t>2. User clicks on “Kinh nghiệm” button.</w:t>
            </w:r>
          </w:p>
          <w:p w14:paraId="400B4A3D" w14:textId="77777777" w:rsidR="0027265E" w:rsidRDefault="0027265E" w:rsidP="00F0143B">
            <w:r>
              <w:t>3. The website displays “Kinh nghiệm” page.</w:t>
            </w:r>
          </w:p>
          <w:p w14:paraId="211CEA74" w14:textId="77777777" w:rsidR="0028366C" w:rsidRDefault="0028366C" w:rsidP="00F0143B">
            <w:r>
              <w:t>4. User clicks on a post he wants to view detail.</w:t>
            </w:r>
          </w:p>
          <w:p w14:paraId="3F77B576" w14:textId="2D2AF32D" w:rsidR="0053447A" w:rsidRDefault="0053447A" w:rsidP="00F0143B">
            <w:r>
              <w:t>5. The website displays a detail information of a post.</w:t>
            </w:r>
          </w:p>
        </w:tc>
      </w:tr>
      <w:tr w:rsidR="0027265E" w14:paraId="227DEDD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7D65DF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8B9FF24" w14:textId="77777777" w:rsidR="0027265E" w:rsidRDefault="0027265E" w:rsidP="00F0143B">
            <w:r>
              <w:t>N/A</w:t>
            </w:r>
          </w:p>
        </w:tc>
      </w:tr>
      <w:tr w:rsidR="0027265E" w14:paraId="6E0F1D8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19D17B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D8631FF" w14:textId="77777777" w:rsidR="0027265E" w:rsidRDefault="0027265E" w:rsidP="00F0143B">
            <w:r>
              <w:t>E-1: The system cannot communicate with API server</w:t>
            </w:r>
          </w:p>
          <w:p w14:paraId="47C5104C" w14:textId="3121D78C" w:rsidR="0027265E" w:rsidRDefault="0027265E" w:rsidP="00F0143B">
            <w:r>
              <w:t>E-2: Network error.</w:t>
            </w:r>
          </w:p>
        </w:tc>
      </w:tr>
      <w:tr w:rsidR="0027265E" w14:paraId="7DDD924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EDCAA5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183F1BC" w14:textId="77777777" w:rsidR="0027265E" w:rsidRDefault="0027265E" w:rsidP="00F0143B">
            <w:r>
              <w:t>High</w:t>
            </w:r>
          </w:p>
        </w:tc>
      </w:tr>
      <w:tr w:rsidR="0027265E" w14:paraId="2C08E0E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42D8CF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77845DA1" w14:textId="607548AA" w:rsidR="0027265E" w:rsidRDefault="004E4EF1" w:rsidP="00F0143B">
            <w:r>
              <w:t>High</w:t>
            </w:r>
          </w:p>
        </w:tc>
      </w:tr>
      <w:tr w:rsidR="0027265E" w14:paraId="6C7B404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A9AC40" w14:textId="77777777" w:rsidR="0027265E" w:rsidRPr="00BE66DE" w:rsidRDefault="0027265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7421061" w14:textId="65F235B4" w:rsidR="0027265E" w:rsidRDefault="00E00D6E" w:rsidP="00F0143B">
            <w:r>
              <w:t>BR-01</w:t>
            </w:r>
          </w:p>
        </w:tc>
      </w:tr>
    </w:tbl>
    <w:p w14:paraId="6C4DDACF" w14:textId="5FB1AD73" w:rsidR="0027265E" w:rsidRDefault="0027265E" w:rsidP="00782A8B"/>
    <w:p w14:paraId="4E10D914" w14:textId="5AB0E283" w:rsidR="001D5A08" w:rsidRPr="00E00D6E" w:rsidRDefault="001D5A08" w:rsidP="001D5A08">
      <w:pPr>
        <w:rPr>
          <w:b/>
          <w:bCs/>
        </w:rPr>
      </w:pPr>
      <w:r w:rsidRPr="00E00D6E">
        <w:rPr>
          <w:b/>
          <w:bCs/>
        </w:rPr>
        <w:t xml:space="preserve">UC-24. </w:t>
      </w:r>
      <w:r w:rsidR="00F81EF7" w:rsidRPr="00E00D6E">
        <w:rPr>
          <w:b/>
          <w:bCs/>
        </w:rPr>
        <w:t>Create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D5A08" w14:paraId="1B25BAA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64BA51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E4C9E66" w14:textId="1D703D5D" w:rsidR="001D5A08" w:rsidRDefault="001D5A08" w:rsidP="00F0143B">
            <w:r>
              <w:t>UC-2</w:t>
            </w:r>
            <w:r w:rsidR="00376947">
              <w:t>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C659B54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104AB20" w14:textId="18CB1FB6" w:rsidR="001D5A08" w:rsidRDefault="00C02D10" w:rsidP="00F0143B">
            <w:r>
              <w:t>Create post</w:t>
            </w:r>
          </w:p>
        </w:tc>
      </w:tr>
      <w:tr w:rsidR="001D5A08" w14:paraId="6F28156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764BD9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24879A2" w14:textId="77777777" w:rsidR="001D5A08" w:rsidRDefault="001D5A08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16EFF5D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A475F85" w14:textId="77777777" w:rsidR="001D5A08" w:rsidRDefault="001D5A08" w:rsidP="00F0143B">
            <w:r>
              <w:t>01/10/2022</w:t>
            </w:r>
          </w:p>
        </w:tc>
      </w:tr>
      <w:tr w:rsidR="001D5A08" w14:paraId="45343F3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FCB0BED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B9583C0" w14:textId="59B26210" w:rsidR="001D5A08" w:rsidRDefault="001D5A08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1EC31F2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D44D88C" w14:textId="77777777" w:rsidR="001D5A08" w:rsidRDefault="001D5A08" w:rsidP="00F0143B">
            <w:r>
              <w:t>N/A</w:t>
            </w:r>
          </w:p>
        </w:tc>
      </w:tr>
      <w:tr w:rsidR="001D5A08" w14:paraId="55FF2E9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069D7FB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78F7818" w14:textId="6841120E" w:rsidR="001D5A08" w:rsidRDefault="001D5A08" w:rsidP="00F0143B">
            <w:r>
              <w:t xml:space="preserve">User wants to </w:t>
            </w:r>
            <w:r w:rsidR="00362A85">
              <w:t>create new post in the system</w:t>
            </w:r>
          </w:p>
        </w:tc>
      </w:tr>
      <w:tr w:rsidR="001D5A08" w14:paraId="137744E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9AB91CD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B953813" w14:textId="77777777" w:rsidR="00F2456E" w:rsidRDefault="00F2456E" w:rsidP="00F2456E">
            <w:r>
              <w:t>PRE-1: User already has an account.</w:t>
            </w:r>
          </w:p>
          <w:p w14:paraId="060546BC" w14:textId="1CCA6E01" w:rsidR="001D5A08" w:rsidRDefault="00F2456E" w:rsidP="00F0143B">
            <w:r>
              <w:t>PRE-2: User has logged into the system</w:t>
            </w:r>
            <w:r w:rsidR="00176796">
              <w:t xml:space="preserve"> by Receptionist, Manager role</w:t>
            </w:r>
            <w:r>
              <w:t>.</w:t>
            </w:r>
          </w:p>
        </w:tc>
      </w:tr>
      <w:tr w:rsidR="001D5A08" w14:paraId="4949788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9C45DC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330FC3D" w14:textId="54DA85B1" w:rsidR="001D5A08" w:rsidRPr="009C4D1F" w:rsidRDefault="000B7FFC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New post is created on the system.</w:t>
            </w:r>
          </w:p>
        </w:tc>
      </w:tr>
      <w:tr w:rsidR="001D5A08" w14:paraId="19D6F01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A231CF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4ECC3AE2" w14:textId="77777777" w:rsidR="000F7E82" w:rsidRDefault="000F7E82" w:rsidP="000F7E82">
            <w:r>
              <w:t>1. User goes to “Quản lý” page.</w:t>
            </w:r>
          </w:p>
          <w:p w14:paraId="0BFBBDCE" w14:textId="1F90B7DA" w:rsidR="000F7E82" w:rsidRDefault="000F7E82" w:rsidP="000F7E82">
            <w:r>
              <w:t xml:space="preserve">2. User clicks on “Quản lý </w:t>
            </w:r>
            <w:r w:rsidR="0013009B">
              <w:t>bài viết</w:t>
            </w:r>
            <w:r>
              <w:t>” button.</w:t>
            </w:r>
          </w:p>
          <w:p w14:paraId="53AD492C" w14:textId="0916A7B0" w:rsidR="000F7E82" w:rsidRDefault="000F7E82" w:rsidP="000F7E82">
            <w:r>
              <w:t xml:space="preserve">3. The website displays “Quản lý </w:t>
            </w:r>
            <w:r w:rsidR="0055349F">
              <w:t>bài viết</w:t>
            </w:r>
            <w:r>
              <w:t>” page.</w:t>
            </w:r>
          </w:p>
          <w:p w14:paraId="39DD05CF" w14:textId="730398E1" w:rsidR="000F7E82" w:rsidRDefault="000F7E82" w:rsidP="000F7E82">
            <w:r>
              <w:t xml:space="preserve">4. User clicks on “Tạo </w:t>
            </w:r>
            <w:r w:rsidR="00BE771A">
              <w:t>bài viết</w:t>
            </w:r>
            <w:r>
              <w:t>” button.</w:t>
            </w:r>
          </w:p>
          <w:p w14:paraId="6F34B475" w14:textId="039F705B" w:rsidR="000F7E82" w:rsidRDefault="000F7E82" w:rsidP="000F7E82">
            <w:r>
              <w:t xml:space="preserve">5. User inputs </w:t>
            </w:r>
            <w:r w:rsidR="00AC6ACE">
              <w:t xml:space="preserve">title, datetime, image, </w:t>
            </w:r>
            <w:r w:rsidR="00A35F87">
              <w:t>description</w:t>
            </w:r>
            <w:r w:rsidR="00AC6ACE">
              <w:t xml:space="preserve"> </w:t>
            </w:r>
            <w:r>
              <w:t>into field.</w:t>
            </w:r>
          </w:p>
          <w:p w14:paraId="40445E00" w14:textId="53FBD9AC" w:rsidR="001D5A08" w:rsidRDefault="000F7E82" w:rsidP="000F7E82">
            <w:r>
              <w:t>6. User clicks on “Xác nhận” button.</w:t>
            </w:r>
          </w:p>
        </w:tc>
      </w:tr>
      <w:tr w:rsidR="001D5A08" w14:paraId="0CDB683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C607EF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92B4AA4" w14:textId="77777777" w:rsidR="001D5A08" w:rsidRDefault="001D5A08" w:rsidP="00F0143B">
            <w:r>
              <w:t>N/A</w:t>
            </w:r>
          </w:p>
        </w:tc>
      </w:tr>
      <w:tr w:rsidR="001D5A08" w14:paraId="1FC3499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3A02E3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48D9070" w14:textId="77777777" w:rsidR="001D5A08" w:rsidRDefault="001D5A08" w:rsidP="00F0143B">
            <w:r>
              <w:t>E-1: The system cannot communicate with API server</w:t>
            </w:r>
          </w:p>
          <w:p w14:paraId="05EAE797" w14:textId="77777777" w:rsidR="001D5A08" w:rsidRDefault="001D5A08" w:rsidP="00F0143B">
            <w:r>
              <w:t>E-2: Network error.</w:t>
            </w:r>
          </w:p>
        </w:tc>
      </w:tr>
      <w:tr w:rsidR="001D5A08" w14:paraId="715DCC0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EB3FD6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8FCB2A2" w14:textId="77777777" w:rsidR="001D5A08" w:rsidRDefault="001D5A08" w:rsidP="00F0143B">
            <w:r>
              <w:t>High</w:t>
            </w:r>
          </w:p>
        </w:tc>
      </w:tr>
      <w:tr w:rsidR="001D5A08" w14:paraId="6A9D1CB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66977A5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071FD0E2" w14:textId="77777777" w:rsidR="001D5A08" w:rsidRDefault="001D5A08" w:rsidP="00F0143B">
            <w:r>
              <w:t>High</w:t>
            </w:r>
          </w:p>
        </w:tc>
      </w:tr>
      <w:tr w:rsidR="001D5A08" w14:paraId="7416264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6324D8" w14:textId="77777777" w:rsidR="001D5A08" w:rsidRPr="00BE66DE" w:rsidRDefault="001D5A0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E894B2E" w14:textId="67805608" w:rsidR="001D5A08" w:rsidRDefault="00E00D6E" w:rsidP="00F0143B">
            <w:r>
              <w:t>BR-01, BR-17, BR-18, BR-19, BR-22</w:t>
            </w:r>
          </w:p>
        </w:tc>
      </w:tr>
    </w:tbl>
    <w:p w14:paraId="3E57EC4B" w14:textId="11EFBBE6" w:rsidR="001D5A08" w:rsidRDefault="001D5A08" w:rsidP="00782A8B"/>
    <w:p w14:paraId="12B8F822" w14:textId="36E4A77B" w:rsidR="000E1207" w:rsidRPr="00E00D6E" w:rsidRDefault="000E1207" w:rsidP="000E1207">
      <w:pPr>
        <w:rPr>
          <w:b/>
          <w:bCs/>
        </w:rPr>
      </w:pPr>
      <w:r w:rsidRPr="00E00D6E">
        <w:rPr>
          <w:b/>
          <w:bCs/>
        </w:rPr>
        <w:t>UC-25. Update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E1207" w14:paraId="0FF3112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13EE77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0B03B52" w14:textId="51E7CB88" w:rsidR="000E1207" w:rsidRDefault="000E1207" w:rsidP="00F0143B">
            <w:r>
              <w:t>UC-2</w:t>
            </w:r>
            <w:r w:rsidR="00EB7E3F">
              <w:t>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3E0AECD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D9ECB89" w14:textId="59EF0093" w:rsidR="000E1207" w:rsidRDefault="00EA5954" w:rsidP="00F0143B">
            <w:r>
              <w:t>Update post</w:t>
            </w:r>
          </w:p>
        </w:tc>
      </w:tr>
      <w:tr w:rsidR="000E1207" w14:paraId="1F6B287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E6ACFB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E871DE1" w14:textId="77777777" w:rsidR="000E1207" w:rsidRDefault="000E1207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09234F4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40643FE" w14:textId="77777777" w:rsidR="000E1207" w:rsidRDefault="000E1207" w:rsidP="00F0143B">
            <w:r>
              <w:t>01/10/2022</w:t>
            </w:r>
          </w:p>
        </w:tc>
      </w:tr>
      <w:tr w:rsidR="000E1207" w14:paraId="4AC28CA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FC11C1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D41FF9E" w14:textId="77777777" w:rsidR="000E1207" w:rsidRDefault="000E1207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7F81676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38259F9" w14:textId="77777777" w:rsidR="000E1207" w:rsidRDefault="000E1207" w:rsidP="00F0143B">
            <w:r>
              <w:t>N/A</w:t>
            </w:r>
          </w:p>
        </w:tc>
      </w:tr>
      <w:tr w:rsidR="000E1207" w14:paraId="0620DC2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9A0143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32F3C15" w14:textId="04D9A6BA" w:rsidR="000E1207" w:rsidRDefault="000E1207" w:rsidP="00F0143B">
            <w:r>
              <w:t xml:space="preserve">User wants to </w:t>
            </w:r>
            <w:r w:rsidR="00F37817">
              <w:t>edit</w:t>
            </w:r>
            <w:r>
              <w:t xml:space="preserve"> </w:t>
            </w:r>
            <w:r w:rsidR="00F37817">
              <w:t>a</w:t>
            </w:r>
            <w:r>
              <w:t xml:space="preserve"> post in the system</w:t>
            </w:r>
          </w:p>
        </w:tc>
      </w:tr>
      <w:tr w:rsidR="000E1207" w14:paraId="04134EF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5AB8F6D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1AA23B7" w14:textId="77777777" w:rsidR="000E1207" w:rsidRDefault="000E1207" w:rsidP="00F0143B">
            <w:r>
              <w:t>PRE-1: User already has an account.</w:t>
            </w:r>
          </w:p>
          <w:p w14:paraId="4728D229" w14:textId="77777777" w:rsidR="000E1207" w:rsidRDefault="000E1207" w:rsidP="00F0143B">
            <w:r>
              <w:t>PRE-2: User has logged into the system by Receptionist, Manager role.</w:t>
            </w:r>
          </w:p>
        </w:tc>
      </w:tr>
      <w:tr w:rsidR="000E1207" w14:paraId="5012881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C8BB3B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6C3C968" w14:textId="06AC6BAB" w:rsidR="000E1207" w:rsidRPr="009C4D1F" w:rsidRDefault="000E1207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B0127C">
              <w:rPr>
                <w:rFonts w:asciiTheme="minorHAnsi" w:hAnsiTheme="minorHAnsi" w:cstheme="minorHAnsi"/>
                <w:sz w:val="22"/>
                <w:szCs w:val="22"/>
              </w:rPr>
              <w:t>A post is updated in the system.</w:t>
            </w:r>
          </w:p>
        </w:tc>
      </w:tr>
      <w:tr w:rsidR="000E1207" w14:paraId="25B685B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1FC27E2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192EC27" w14:textId="77777777" w:rsidR="000E1207" w:rsidRDefault="000E1207" w:rsidP="00F0143B">
            <w:r>
              <w:t>1. User goes to “Quản lý” page.</w:t>
            </w:r>
          </w:p>
          <w:p w14:paraId="2C7A9978" w14:textId="77777777" w:rsidR="000E1207" w:rsidRDefault="000E1207" w:rsidP="00F0143B">
            <w:r>
              <w:t>2. User clicks on “Quản lý bài viết” button.</w:t>
            </w:r>
          </w:p>
          <w:p w14:paraId="765E4976" w14:textId="77777777" w:rsidR="000E1207" w:rsidRDefault="000E1207" w:rsidP="00F0143B">
            <w:r>
              <w:t>3. The website displays “Quản lý bài viết” page.</w:t>
            </w:r>
          </w:p>
          <w:p w14:paraId="1A352EE7" w14:textId="1CB778CD" w:rsidR="000E1207" w:rsidRDefault="000E1207" w:rsidP="00F0143B">
            <w:r>
              <w:t>4. User clicks on “</w:t>
            </w:r>
            <w:r w:rsidR="00694625">
              <w:t>Chỉnh sửa</w:t>
            </w:r>
            <w:r>
              <w:t>” button.</w:t>
            </w:r>
          </w:p>
          <w:p w14:paraId="0555114A" w14:textId="2BB890E2" w:rsidR="000E1207" w:rsidRDefault="000E1207" w:rsidP="00F0143B">
            <w:r>
              <w:t xml:space="preserve">5. User inputs title, datetime, image, </w:t>
            </w:r>
            <w:r w:rsidR="00530BE9">
              <w:t>description</w:t>
            </w:r>
            <w:r>
              <w:t xml:space="preserve"> into field.</w:t>
            </w:r>
          </w:p>
          <w:p w14:paraId="2B84EE4B" w14:textId="77777777" w:rsidR="000E1207" w:rsidRDefault="000E1207" w:rsidP="00F0143B">
            <w:r>
              <w:t>6. User clicks on “Xác nhận” button.</w:t>
            </w:r>
          </w:p>
        </w:tc>
      </w:tr>
      <w:tr w:rsidR="000E1207" w14:paraId="3EE2792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35A356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2C807DD" w14:textId="77777777" w:rsidR="000E1207" w:rsidRDefault="000E1207" w:rsidP="00F0143B">
            <w:r>
              <w:t>N/A</w:t>
            </w:r>
          </w:p>
        </w:tc>
      </w:tr>
      <w:tr w:rsidR="000E1207" w14:paraId="1C7357C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4EE580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AC71D8B" w14:textId="77777777" w:rsidR="000E1207" w:rsidRDefault="000E1207" w:rsidP="00F0143B">
            <w:r>
              <w:t>E-1: The system cannot communicate with API server</w:t>
            </w:r>
          </w:p>
          <w:p w14:paraId="506F1A80" w14:textId="77777777" w:rsidR="000E1207" w:rsidRDefault="000E1207" w:rsidP="00F0143B">
            <w:r>
              <w:t>E-2: Network error.</w:t>
            </w:r>
          </w:p>
          <w:p w14:paraId="63C52041" w14:textId="51CDE957" w:rsidR="00AE29F8" w:rsidRDefault="00AE29F8" w:rsidP="00F0143B">
            <w:r>
              <w:lastRenderedPageBreak/>
              <w:t>E-3: Not input all fields.</w:t>
            </w:r>
          </w:p>
        </w:tc>
      </w:tr>
      <w:tr w:rsidR="000E1207" w14:paraId="19D6F84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FFA1714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85401D5" w14:textId="77777777" w:rsidR="000E1207" w:rsidRDefault="000E1207" w:rsidP="00F0143B">
            <w:r>
              <w:t>High</w:t>
            </w:r>
          </w:p>
        </w:tc>
      </w:tr>
      <w:tr w:rsidR="000E1207" w14:paraId="0755352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FED870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9C22012" w14:textId="77777777" w:rsidR="000E1207" w:rsidRDefault="000E1207" w:rsidP="00F0143B">
            <w:r>
              <w:t>High</w:t>
            </w:r>
          </w:p>
        </w:tc>
      </w:tr>
      <w:tr w:rsidR="000E1207" w14:paraId="2756895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AE4A7C7" w14:textId="77777777" w:rsidR="000E1207" w:rsidRPr="00BE66DE" w:rsidRDefault="000E120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105673D" w14:textId="36720357" w:rsidR="000E1207" w:rsidRDefault="00E00D6E" w:rsidP="00F0143B">
            <w:r>
              <w:t>BR-01, BR-17, BR-18, BR-19, BR-22</w:t>
            </w:r>
          </w:p>
        </w:tc>
      </w:tr>
    </w:tbl>
    <w:p w14:paraId="68E1992F" w14:textId="77777777" w:rsidR="000E1207" w:rsidRDefault="000E1207" w:rsidP="000E1207"/>
    <w:p w14:paraId="70E9B2A2" w14:textId="06FCF5D0" w:rsidR="004A7D43" w:rsidRPr="00E00D6E" w:rsidRDefault="004A7D43" w:rsidP="004A7D43">
      <w:pPr>
        <w:rPr>
          <w:b/>
          <w:bCs/>
        </w:rPr>
      </w:pPr>
      <w:r w:rsidRPr="00E00D6E">
        <w:rPr>
          <w:b/>
          <w:bCs/>
        </w:rPr>
        <w:t>UC-2</w:t>
      </w:r>
      <w:r w:rsidR="00E32C53" w:rsidRPr="00E00D6E">
        <w:rPr>
          <w:b/>
          <w:bCs/>
        </w:rPr>
        <w:t>6</w:t>
      </w:r>
      <w:r w:rsidRPr="00E00D6E">
        <w:rPr>
          <w:b/>
          <w:bCs/>
        </w:rPr>
        <w:t xml:space="preserve">. </w:t>
      </w:r>
      <w:r w:rsidR="00A4005C" w:rsidRPr="00E00D6E">
        <w:rPr>
          <w:b/>
          <w:bCs/>
        </w:rPr>
        <w:t>Delete</w:t>
      </w:r>
      <w:r w:rsidRPr="00E00D6E">
        <w:rPr>
          <w:b/>
          <w:bCs/>
        </w:rPr>
        <w:t xml:space="preserve">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A7D43" w14:paraId="1E7A8F8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76E55D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C4A0C01" w14:textId="2E2D2AC7" w:rsidR="004A7D43" w:rsidRDefault="004A7D43" w:rsidP="00F0143B">
            <w:r>
              <w:t>UC-2</w:t>
            </w:r>
            <w:r w:rsidR="00CD39F6">
              <w:t>6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FBB7FCB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7226B49" w14:textId="5BCCECA7" w:rsidR="004A7D43" w:rsidRDefault="00CD39F6" w:rsidP="00F0143B">
            <w:r>
              <w:t>Delete</w:t>
            </w:r>
            <w:r w:rsidR="004A7D43">
              <w:t xml:space="preserve"> post</w:t>
            </w:r>
          </w:p>
        </w:tc>
      </w:tr>
      <w:tr w:rsidR="004A7D43" w14:paraId="1002247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E04CB6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DEBBDD4" w14:textId="77777777" w:rsidR="004A7D43" w:rsidRDefault="004A7D43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7DE5472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75A5880" w14:textId="77777777" w:rsidR="004A7D43" w:rsidRDefault="004A7D43" w:rsidP="00F0143B">
            <w:r>
              <w:t>01/10/2022</w:t>
            </w:r>
          </w:p>
        </w:tc>
      </w:tr>
      <w:tr w:rsidR="004A7D43" w14:paraId="4A27E23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3D5CF1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6236B7B" w14:textId="77777777" w:rsidR="004A7D43" w:rsidRDefault="004A7D43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7DF3708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94F16BB" w14:textId="77777777" w:rsidR="004A7D43" w:rsidRDefault="004A7D43" w:rsidP="00F0143B">
            <w:r>
              <w:t>N/A</w:t>
            </w:r>
          </w:p>
        </w:tc>
      </w:tr>
      <w:tr w:rsidR="004A7D43" w14:paraId="42FFBC6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1D5EF8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CD142E2" w14:textId="77777777" w:rsidR="004A7D43" w:rsidRDefault="004A7D43" w:rsidP="00F0143B">
            <w:r>
              <w:t>User wants to edit a post in the system</w:t>
            </w:r>
          </w:p>
        </w:tc>
      </w:tr>
      <w:tr w:rsidR="004A7D43" w14:paraId="2242531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ECAA1D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7D4718C9" w14:textId="77777777" w:rsidR="004A7D43" w:rsidRDefault="004A7D43" w:rsidP="00F0143B">
            <w:r>
              <w:t>PRE-1: User already has an account.</w:t>
            </w:r>
          </w:p>
          <w:p w14:paraId="2B8ED9B2" w14:textId="77777777" w:rsidR="004A7D43" w:rsidRDefault="004A7D43" w:rsidP="00F0143B">
            <w:r>
              <w:t>PRE-2: User has logged into the system by Receptionist, Manager role.</w:t>
            </w:r>
          </w:p>
        </w:tc>
      </w:tr>
      <w:tr w:rsidR="004A7D43" w14:paraId="5EE5B66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7B4405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4ED4E68" w14:textId="1BD4109E" w:rsidR="004A7D43" w:rsidRPr="009C4D1F" w:rsidRDefault="004A7D43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post is </w:t>
            </w:r>
            <w:r w:rsidR="00580DB7">
              <w:rPr>
                <w:rFonts w:asciiTheme="minorHAnsi" w:hAnsiTheme="minorHAnsi" w:cstheme="minorHAnsi"/>
                <w:sz w:val="22"/>
                <w:szCs w:val="22"/>
              </w:rPr>
              <w:t>delete</w:t>
            </w:r>
            <w:r w:rsidR="00DB3D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ystem.</w:t>
            </w:r>
          </w:p>
        </w:tc>
      </w:tr>
      <w:tr w:rsidR="004A7D43" w14:paraId="1EE6FC7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93B0B0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5EE21E9" w14:textId="77777777" w:rsidR="004A7D43" w:rsidRDefault="004A7D43" w:rsidP="00F0143B">
            <w:r>
              <w:t>1. User goes to “Quản lý” page.</w:t>
            </w:r>
          </w:p>
          <w:p w14:paraId="6B97B68B" w14:textId="77777777" w:rsidR="004A7D43" w:rsidRDefault="004A7D43" w:rsidP="00F0143B">
            <w:r>
              <w:t>2. User clicks on “Quản lý bài viết” button.</w:t>
            </w:r>
          </w:p>
          <w:p w14:paraId="3642D69A" w14:textId="77777777" w:rsidR="004A7D43" w:rsidRDefault="004A7D43" w:rsidP="00F0143B">
            <w:r>
              <w:t>3. The website displays “Quản lý bài viết” page.</w:t>
            </w:r>
          </w:p>
          <w:p w14:paraId="3D2F9F32" w14:textId="1BEFFF2C" w:rsidR="004A7D43" w:rsidRDefault="004A7D43" w:rsidP="00F0143B">
            <w:r>
              <w:t>4. User clicks on “</w:t>
            </w:r>
            <w:r w:rsidR="00465DFD">
              <w:t>Xóa</w:t>
            </w:r>
            <w:r>
              <w:t>” button.</w:t>
            </w:r>
          </w:p>
          <w:p w14:paraId="66FB256B" w14:textId="30908960" w:rsidR="004A7D43" w:rsidRDefault="004A7D43" w:rsidP="00F0143B">
            <w:r>
              <w:t xml:space="preserve">5. </w:t>
            </w:r>
            <w:r w:rsidR="00465DFD">
              <w:t xml:space="preserve">The website displays </w:t>
            </w:r>
            <w:r w:rsidR="00C06E70">
              <w:t>confirm screen.</w:t>
            </w:r>
          </w:p>
          <w:p w14:paraId="4BD7550F" w14:textId="77777777" w:rsidR="004A7D43" w:rsidRDefault="004A7D43" w:rsidP="00F0143B">
            <w:r>
              <w:t>6. User clicks on “Xác nhận” button.</w:t>
            </w:r>
          </w:p>
        </w:tc>
      </w:tr>
      <w:tr w:rsidR="004A7D43" w14:paraId="06DD04E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E7016CE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D27B1CE" w14:textId="77777777" w:rsidR="004A7D43" w:rsidRDefault="004A7D43" w:rsidP="00F0143B">
            <w:r>
              <w:t>N/A</w:t>
            </w:r>
          </w:p>
        </w:tc>
      </w:tr>
      <w:tr w:rsidR="004A7D43" w14:paraId="7CBCA51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812D0D0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4E197CD" w14:textId="77777777" w:rsidR="004A7D43" w:rsidRDefault="004A7D43" w:rsidP="00F0143B">
            <w:r>
              <w:t>E-1: The system cannot communicate with API server</w:t>
            </w:r>
          </w:p>
          <w:p w14:paraId="4D895DF3" w14:textId="77777777" w:rsidR="004A7D43" w:rsidRDefault="004A7D43" w:rsidP="00F0143B">
            <w:r>
              <w:t>E-2: Network error.</w:t>
            </w:r>
          </w:p>
          <w:p w14:paraId="29E6223F" w14:textId="77777777" w:rsidR="004A7D43" w:rsidRDefault="004A7D43" w:rsidP="00F0143B">
            <w:r>
              <w:t>E-3: Not input all fields.</w:t>
            </w:r>
          </w:p>
        </w:tc>
      </w:tr>
      <w:tr w:rsidR="004A7D43" w14:paraId="345C34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16A498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BB54671" w14:textId="77777777" w:rsidR="004A7D43" w:rsidRDefault="004A7D43" w:rsidP="00F0143B">
            <w:r>
              <w:t>High</w:t>
            </w:r>
          </w:p>
        </w:tc>
      </w:tr>
      <w:tr w:rsidR="004A7D43" w14:paraId="5E0D26C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4B1F28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CF715D3" w14:textId="77777777" w:rsidR="004A7D43" w:rsidRDefault="004A7D43" w:rsidP="00F0143B">
            <w:r>
              <w:t>High</w:t>
            </w:r>
          </w:p>
        </w:tc>
      </w:tr>
      <w:tr w:rsidR="004A7D43" w14:paraId="1AF69EF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994918E" w14:textId="77777777" w:rsidR="004A7D43" w:rsidRPr="00BE66DE" w:rsidRDefault="004A7D4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3A0CD74" w14:textId="0EC27DE5" w:rsidR="004A7D43" w:rsidRDefault="00E00D6E" w:rsidP="00F0143B">
            <w:r>
              <w:t>BR-01</w:t>
            </w:r>
          </w:p>
        </w:tc>
      </w:tr>
    </w:tbl>
    <w:p w14:paraId="35081922" w14:textId="7E3D723F" w:rsidR="000E1207" w:rsidRDefault="000E1207" w:rsidP="00782A8B"/>
    <w:p w14:paraId="5034F560" w14:textId="72231390" w:rsidR="00851346" w:rsidRPr="00E00D6E" w:rsidRDefault="00851346" w:rsidP="00851346">
      <w:pPr>
        <w:rPr>
          <w:b/>
          <w:bCs/>
        </w:rPr>
      </w:pPr>
      <w:r w:rsidRPr="00E00D6E">
        <w:rPr>
          <w:b/>
          <w:bCs/>
        </w:rPr>
        <w:t>UC-2</w:t>
      </w:r>
      <w:r w:rsidR="001325D5" w:rsidRPr="00E00D6E">
        <w:rPr>
          <w:b/>
          <w:bCs/>
        </w:rPr>
        <w:t>7</w:t>
      </w:r>
      <w:r w:rsidRPr="00E00D6E">
        <w:rPr>
          <w:b/>
          <w:bCs/>
        </w:rPr>
        <w:t xml:space="preserve">. </w:t>
      </w:r>
      <w:r w:rsidR="007B1487" w:rsidRPr="00E00D6E">
        <w:rPr>
          <w:b/>
          <w:bCs/>
        </w:rPr>
        <w:t>Make notable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851346" w14:paraId="577DE0A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AB64489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D6FFB62" w14:textId="478150FA" w:rsidR="00851346" w:rsidRDefault="00851346" w:rsidP="00F0143B">
            <w:r>
              <w:t>UC-2</w:t>
            </w:r>
            <w:r w:rsidR="001325D5">
              <w:t>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C0BC09C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9E8EAA0" w14:textId="019DAFFA" w:rsidR="00851346" w:rsidRDefault="007B1487" w:rsidP="00F0143B">
            <w:r>
              <w:t>Make notable post</w:t>
            </w:r>
          </w:p>
        </w:tc>
      </w:tr>
      <w:tr w:rsidR="00851346" w14:paraId="5C00AE2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2143E9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E370D2B" w14:textId="77777777" w:rsidR="00851346" w:rsidRDefault="00851346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1012E6C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55EAC31" w14:textId="77777777" w:rsidR="00851346" w:rsidRDefault="00851346" w:rsidP="00F0143B">
            <w:r>
              <w:t>01/10/2022</w:t>
            </w:r>
          </w:p>
        </w:tc>
      </w:tr>
      <w:tr w:rsidR="00851346" w14:paraId="2DC4FA2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265D59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7D7DBDF" w14:textId="77777777" w:rsidR="00851346" w:rsidRDefault="00851346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F1AF13A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7A4F12D" w14:textId="77777777" w:rsidR="00851346" w:rsidRDefault="00851346" w:rsidP="00F0143B">
            <w:r>
              <w:t>N/A</w:t>
            </w:r>
          </w:p>
        </w:tc>
      </w:tr>
      <w:tr w:rsidR="00851346" w14:paraId="4188A13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BE7E57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F01C252" w14:textId="1A604C0C" w:rsidR="00851346" w:rsidRDefault="00851346" w:rsidP="00F0143B">
            <w:r>
              <w:t xml:space="preserve">User wants to </w:t>
            </w:r>
            <w:r w:rsidR="00587CC3">
              <w:t>make notable post to display at homepage</w:t>
            </w:r>
          </w:p>
        </w:tc>
      </w:tr>
      <w:tr w:rsidR="00851346" w14:paraId="731127D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19DF4F4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3CB080A" w14:textId="77777777" w:rsidR="00851346" w:rsidRDefault="00851346" w:rsidP="00F0143B">
            <w:r>
              <w:t>PRE-1: User already has an account.</w:t>
            </w:r>
          </w:p>
          <w:p w14:paraId="6F00217A" w14:textId="77777777" w:rsidR="00851346" w:rsidRDefault="00851346" w:rsidP="00F0143B">
            <w:r>
              <w:t>PRE-2: User has logged into the system by Receptionist, Manager role.</w:t>
            </w:r>
          </w:p>
        </w:tc>
      </w:tr>
      <w:tr w:rsidR="00851346" w14:paraId="7D8380C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432AAA3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6C92454" w14:textId="7D9E6F02" w:rsidR="00851346" w:rsidRPr="009C4D1F" w:rsidRDefault="00851346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</w:t>
            </w:r>
            <w:r w:rsidR="00950669">
              <w:rPr>
                <w:rFonts w:asciiTheme="minorHAnsi" w:hAnsiTheme="minorHAnsi" w:cstheme="minorHAnsi"/>
                <w:sz w:val="22"/>
                <w:szCs w:val="22"/>
              </w:rPr>
              <w:t xml:space="preserve"> not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 is updated in the system.</w:t>
            </w:r>
          </w:p>
        </w:tc>
      </w:tr>
      <w:tr w:rsidR="00851346" w14:paraId="42CF33A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EF6EF0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47FCCB8" w14:textId="77777777" w:rsidR="00851346" w:rsidRDefault="00851346" w:rsidP="00F0143B">
            <w:r>
              <w:t>1. User goes to “Quản lý” page.</w:t>
            </w:r>
          </w:p>
          <w:p w14:paraId="45DD9F63" w14:textId="77777777" w:rsidR="00851346" w:rsidRDefault="00851346" w:rsidP="00F0143B">
            <w:r>
              <w:t>2. User clicks on “Quản lý bài viết” button.</w:t>
            </w:r>
          </w:p>
          <w:p w14:paraId="62386C0F" w14:textId="77777777" w:rsidR="00851346" w:rsidRDefault="00851346" w:rsidP="00F0143B">
            <w:r>
              <w:lastRenderedPageBreak/>
              <w:t>3. The website displays “Quản lý bài viết” page.</w:t>
            </w:r>
          </w:p>
          <w:p w14:paraId="79EE375F" w14:textId="425C9C77" w:rsidR="00851346" w:rsidRDefault="00851346" w:rsidP="00F0143B">
            <w:r>
              <w:t xml:space="preserve">4. User </w:t>
            </w:r>
            <w:r w:rsidR="00E20DB0">
              <w:t xml:space="preserve">selects three posts and </w:t>
            </w:r>
            <w:r>
              <w:t>clicks on “</w:t>
            </w:r>
            <w:r w:rsidR="00E75AA2">
              <w:t>Nổi bật</w:t>
            </w:r>
            <w:r>
              <w:t>” button.</w:t>
            </w:r>
          </w:p>
        </w:tc>
      </w:tr>
      <w:tr w:rsidR="00851346" w14:paraId="43C2C91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FE0037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85AF056" w14:textId="77777777" w:rsidR="00851346" w:rsidRDefault="00851346" w:rsidP="00F0143B">
            <w:r>
              <w:t>N/A</w:t>
            </w:r>
          </w:p>
        </w:tc>
      </w:tr>
      <w:tr w:rsidR="00851346" w14:paraId="78756A5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AA4E61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A8DA7D7" w14:textId="77777777" w:rsidR="00851346" w:rsidRDefault="00851346" w:rsidP="00F0143B">
            <w:r>
              <w:t>E-1: The system cannot communicate with API server</w:t>
            </w:r>
          </w:p>
          <w:p w14:paraId="17677EBA" w14:textId="1653DF63" w:rsidR="00851346" w:rsidRDefault="00851346" w:rsidP="00F0143B">
            <w:r>
              <w:t>E-2: Network error.</w:t>
            </w:r>
          </w:p>
        </w:tc>
      </w:tr>
      <w:tr w:rsidR="00851346" w14:paraId="4CCC978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7DF528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A32E01D" w14:textId="77777777" w:rsidR="00851346" w:rsidRDefault="00851346" w:rsidP="00F0143B">
            <w:r>
              <w:t>High</w:t>
            </w:r>
          </w:p>
        </w:tc>
      </w:tr>
      <w:tr w:rsidR="00851346" w14:paraId="3138B57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DE959F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791EE4B4" w14:textId="1F8C4536" w:rsidR="00851346" w:rsidRDefault="00D008F6" w:rsidP="00F0143B">
            <w:r>
              <w:t>Medium</w:t>
            </w:r>
          </w:p>
        </w:tc>
      </w:tr>
      <w:tr w:rsidR="00851346" w14:paraId="0979882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967B9B" w14:textId="77777777" w:rsidR="00851346" w:rsidRPr="00BE66DE" w:rsidRDefault="0085134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310E04C" w14:textId="36E75407" w:rsidR="00851346" w:rsidRDefault="00E00D6E" w:rsidP="00F0143B">
            <w:r>
              <w:t>BR-01</w:t>
            </w:r>
          </w:p>
        </w:tc>
      </w:tr>
    </w:tbl>
    <w:p w14:paraId="1654D9D1" w14:textId="73626ADD" w:rsidR="00851346" w:rsidRDefault="00851346" w:rsidP="00782A8B"/>
    <w:p w14:paraId="28631E07" w14:textId="065B5551" w:rsidR="001325D5" w:rsidRPr="00E00D6E" w:rsidRDefault="001325D5" w:rsidP="001325D5">
      <w:pPr>
        <w:rPr>
          <w:b/>
          <w:bCs/>
        </w:rPr>
      </w:pPr>
      <w:r w:rsidRPr="00E00D6E">
        <w:rPr>
          <w:b/>
          <w:bCs/>
        </w:rPr>
        <w:t>UC-2</w:t>
      </w:r>
      <w:r w:rsidR="004C083A" w:rsidRPr="00E00D6E">
        <w:rPr>
          <w:b/>
          <w:bCs/>
        </w:rPr>
        <w:t>8. View branch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325D5" w14:paraId="077B5A1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83A857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EDDFB7B" w14:textId="4ED78508" w:rsidR="001325D5" w:rsidRDefault="001325D5" w:rsidP="00F0143B">
            <w:r>
              <w:t>UC-2</w:t>
            </w:r>
            <w:r w:rsidR="006C0D49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5056A7C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BD2F7DB" w14:textId="61DF113B" w:rsidR="001325D5" w:rsidRDefault="00EF20A5" w:rsidP="00F0143B">
            <w:r>
              <w:t>View branch list</w:t>
            </w:r>
          </w:p>
        </w:tc>
      </w:tr>
      <w:tr w:rsidR="001325D5" w14:paraId="079DCCD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3CBDF0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F4F6AE5" w14:textId="77777777" w:rsidR="001325D5" w:rsidRDefault="001325D5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4C48A56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2FBF975" w14:textId="77777777" w:rsidR="001325D5" w:rsidRDefault="001325D5" w:rsidP="00F0143B">
            <w:r>
              <w:t>01/10/2022</w:t>
            </w:r>
          </w:p>
        </w:tc>
      </w:tr>
      <w:tr w:rsidR="001325D5" w14:paraId="72845A9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C8AEBF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CE4B046" w14:textId="32965F0D" w:rsidR="001325D5" w:rsidRDefault="009E5ADE" w:rsidP="00F0143B">
            <w:r>
              <w:rPr>
                <w:rFonts w:eastAsia="Times New Roman" w:cstheme="minorHAnsi"/>
                <w:color w:val="000000"/>
                <w:lang w:val="en-US"/>
              </w:rPr>
              <w:t xml:space="preserve">Customer, </w:t>
            </w:r>
            <w:r w:rsidR="001325D5"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C4B53EF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0DFBDE3" w14:textId="77777777" w:rsidR="001325D5" w:rsidRDefault="001325D5" w:rsidP="00F0143B">
            <w:r>
              <w:t>N/A</w:t>
            </w:r>
          </w:p>
        </w:tc>
      </w:tr>
      <w:tr w:rsidR="001325D5" w14:paraId="18CEA6F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937A37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66C46E77" w14:textId="0A7C13E8" w:rsidR="001325D5" w:rsidRDefault="001325D5" w:rsidP="00F0143B">
            <w:r>
              <w:t xml:space="preserve">User wants to </w:t>
            </w:r>
            <w:r w:rsidR="000C5C74">
              <w:t>view all branches in the system.</w:t>
            </w:r>
          </w:p>
        </w:tc>
      </w:tr>
      <w:tr w:rsidR="001325D5" w14:paraId="0668589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E751FA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740C946" w14:textId="77777777" w:rsidR="001325D5" w:rsidRDefault="001325D5" w:rsidP="00F0143B">
            <w:r>
              <w:t>PRE-1: User already has an account.</w:t>
            </w:r>
          </w:p>
          <w:p w14:paraId="7B765A04" w14:textId="0991FC24" w:rsidR="001325D5" w:rsidRDefault="001325D5" w:rsidP="00F0143B">
            <w:r>
              <w:t>PRE-2: User has logged into the system</w:t>
            </w:r>
            <w:r w:rsidR="00DA68E3">
              <w:t>.</w:t>
            </w:r>
          </w:p>
        </w:tc>
      </w:tr>
      <w:tr w:rsidR="001325D5" w14:paraId="675C291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1C8754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D808ADE" w14:textId="54CA40D9" w:rsidR="001325D5" w:rsidRPr="009C4D1F" w:rsidRDefault="007971C7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325D5" w14:paraId="53E4942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A1F56E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64DEBB4" w14:textId="5BF658C2" w:rsidR="001E3EC2" w:rsidRDefault="001E3EC2" w:rsidP="00F0143B">
            <w:r>
              <w:t>- On customer side:</w:t>
            </w:r>
          </w:p>
          <w:p w14:paraId="14B7E66B" w14:textId="5FCDE19D" w:rsidR="001E3EC2" w:rsidRDefault="00F739F2" w:rsidP="00F0143B">
            <w:r>
              <w:t>1. User goes to “Đặt lịch” page.</w:t>
            </w:r>
          </w:p>
          <w:p w14:paraId="78553BC4" w14:textId="69C8B7CD" w:rsidR="00F739F2" w:rsidRDefault="00F739F2" w:rsidP="00F0143B">
            <w:r>
              <w:t>2. The website displays “Đặt lịch” page</w:t>
            </w:r>
            <w:r w:rsidR="00612329">
              <w:t>, first screen is “Chọn cơ sở”.</w:t>
            </w:r>
          </w:p>
          <w:p w14:paraId="58BF145E" w14:textId="6709ED99" w:rsidR="00612329" w:rsidRDefault="00612329" w:rsidP="00F0143B">
            <w:r>
              <w:t>3. The website displays all branches for customer to select.</w:t>
            </w:r>
          </w:p>
          <w:p w14:paraId="02ECE6B8" w14:textId="64C5EAC3" w:rsidR="001F7962" w:rsidRDefault="001F7962" w:rsidP="00F0143B">
            <w:r>
              <w:t>- On manager side:</w:t>
            </w:r>
          </w:p>
          <w:p w14:paraId="41516A22" w14:textId="680C2E02" w:rsidR="001325D5" w:rsidRDefault="001325D5" w:rsidP="00F0143B">
            <w:r>
              <w:t>1. User goes to “Quản lý” page.</w:t>
            </w:r>
          </w:p>
          <w:p w14:paraId="6B6166C7" w14:textId="276DC8B4" w:rsidR="001325D5" w:rsidRDefault="001325D5" w:rsidP="00F0143B">
            <w:r>
              <w:t xml:space="preserve">2. User clicks on “Quản lý </w:t>
            </w:r>
            <w:r w:rsidR="008F2CF1">
              <w:t>cơ sở</w:t>
            </w:r>
            <w:r>
              <w:t>” button.</w:t>
            </w:r>
          </w:p>
          <w:p w14:paraId="2273E9FF" w14:textId="4462EC89" w:rsidR="001325D5" w:rsidRDefault="001325D5" w:rsidP="00F0143B">
            <w:r>
              <w:t>3. The website displays “</w:t>
            </w:r>
            <w:r w:rsidR="001339FC">
              <w:t>Quản lý cơ sở</w:t>
            </w:r>
            <w:r>
              <w:t>” page.</w:t>
            </w:r>
          </w:p>
        </w:tc>
      </w:tr>
      <w:tr w:rsidR="001325D5" w14:paraId="3752ACC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13B48C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6020A52" w14:textId="77777777" w:rsidR="001325D5" w:rsidRDefault="001325D5" w:rsidP="00F0143B">
            <w:r>
              <w:t>N/A</w:t>
            </w:r>
          </w:p>
        </w:tc>
      </w:tr>
      <w:tr w:rsidR="001325D5" w14:paraId="10F84DF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9BA4519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9F9B9E1" w14:textId="77777777" w:rsidR="001325D5" w:rsidRDefault="001325D5" w:rsidP="00F0143B">
            <w:r>
              <w:t>E-1: The system cannot communicate with API server</w:t>
            </w:r>
          </w:p>
          <w:p w14:paraId="7C5CD8DB" w14:textId="77777777" w:rsidR="001325D5" w:rsidRDefault="001325D5" w:rsidP="00F0143B">
            <w:r>
              <w:t>E-2: Network error.</w:t>
            </w:r>
          </w:p>
        </w:tc>
      </w:tr>
      <w:tr w:rsidR="001325D5" w14:paraId="3B57F9A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D38859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E2277BA" w14:textId="77777777" w:rsidR="001325D5" w:rsidRDefault="001325D5" w:rsidP="00F0143B">
            <w:r>
              <w:t>High</w:t>
            </w:r>
          </w:p>
        </w:tc>
      </w:tr>
      <w:tr w:rsidR="001325D5" w14:paraId="698661B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91168D7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BEFCC88" w14:textId="45B64280" w:rsidR="001325D5" w:rsidRDefault="00E11D6C" w:rsidP="00F0143B">
            <w:r>
              <w:t>High</w:t>
            </w:r>
          </w:p>
        </w:tc>
      </w:tr>
      <w:tr w:rsidR="001325D5" w14:paraId="72E56E1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604B87" w14:textId="77777777" w:rsidR="001325D5" w:rsidRPr="00BE66DE" w:rsidRDefault="001325D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03E58E8" w14:textId="1BF349EE" w:rsidR="001325D5" w:rsidRDefault="00E00D6E" w:rsidP="00F0143B">
            <w:r>
              <w:t>BR-01</w:t>
            </w:r>
          </w:p>
        </w:tc>
      </w:tr>
    </w:tbl>
    <w:p w14:paraId="21AA96AD" w14:textId="0A7E113C" w:rsidR="001325D5" w:rsidRDefault="001325D5" w:rsidP="00782A8B"/>
    <w:p w14:paraId="28373B92" w14:textId="38C25A1D" w:rsidR="00C553BA" w:rsidRPr="00E00D6E" w:rsidRDefault="00C553BA" w:rsidP="00C553BA">
      <w:pPr>
        <w:rPr>
          <w:b/>
          <w:bCs/>
        </w:rPr>
      </w:pPr>
      <w:r w:rsidRPr="00E00D6E">
        <w:rPr>
          <w:b/>
          <w:bCs/>
        </w:rPr>
        <w:t>UC-2</w:t>
      </w:r>
      <w:r w:rsidR="00EA49FA" w:rsidRPr="00E00D6E">
        <w:rPr>
          <w:b/>
          <w:bCs/>
        </w:rPr>
        <w:t>9</w:t>
      </w:r>
      <w:r w:rsidRPr="00E00D6E">
        <w:rPr>
          <w:b/>
          <w:bCs/>
        </w:rPr>
        <w:t>. Search for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C553BA" w14:paraId="0BE3F53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F5114D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9A598D3" w14:textId="317D80CA" w:rsidR="00C553BA" w:rsidRDefault="00C553BA" w:rsidP="00F0143B">
            <w:r>
              <w:t>UC-2</w:t>
            </w:r>
            <w:r w:rsidR="00EA49FA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0E4DF65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75B1290" w14:textId="6EEE6F97" w:rsidR="00C553BA" w:rsidRDefault="00797BF0" w:rsidP="00F0143B">
            <w:r>
              <w:t>Search for branch</w:t>
            </w:r>
          </w:p>
        </w:tc>
      </w:tr>
      <w:tr w:rsidR="00C553BA" w14:paraId="539323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43A6E2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5660CC3" w14:textId="77777777" w:rsidR="00C553BA" w:rsidRDefault="00C553BA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7045475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C28C825" w14:textId="77777777" w:rsidR="00C553BA" w:rsidRDefault="00C553BA" w:rsidP="00F0143B">
            <w:r>
              <w:t>01/10/2022</w:t>
            </w:r>
          </w:p>
        </w:tc>
      </w:tr>
      <w:tr w:rsidR="00065ECE" w14:paraId="6106889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CFAE08" w14:textId="77777777" w:rsidR="00065ECE" w:rsidRPr="00BE66DE" w:rsidRDefault="00065ECE" w:rsidP="00065ECE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054399B" w14:textId="2B55EE3A" w:rsidR="00065ECE" w:rsidRDefault="00065ECE" w:rsidP="00065ECE"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A32BAD7" w14:textId="77777777" w:rsidR="00065ECE" w:rsidRPr="00BE66DE" w:rsidRDefault="00065ECE" w:rsidP="00065ECE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736812D" w14:textId="77777777" w:rsidR="00065ECE" w:rsidRDefault="00065ECE" w:rsidP="00065ECE">
            <w:r>
              <w:t>N/A</w:t>
            </w:r>
          </w:p>
        </w:tc>
      </w:tr>
      <w:tr w:rsidR="00C553BA" w14:paraId="73A02A0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2B3029D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878213E" w14:textId="522195A4" w:rsidR="00C553BA" w:rsidRDefault="00C553BA" w:rsidP="00F0143B">
            <w:r>
              <w:t xml:space="preserve">User wants to </w:t>
            </w:r>
            <w:r w:rsidR="00AB1526">
              <w:t xml:space="preserve">search for </w:t>
            </w:r>
            <w:r w:rsidR="00AF2792">
              <w:t xml:space="preserve">a </w:t>
            </w:r>
            <w:r w:rsidR="00AB1526">
              <w:t>branch</w:t>
            </w:r>
            <w:r w:rsidR="00AF2792">
              <w:t>.</w:t>
            </w:r>
          </w:p>
        </w:tc>
      </w:tr>
      <w:tr w:rsidR="00C553BA" w14:paraId="630A613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7A2F74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47B635D" w14:textId="77777777" w:rsidR="00C553BA" w:rsidRDefault="00C553BA" w:rsidP="00F0143B">
            <w:r>
              <w:t>PRE-1: User already has an account.</w:t>
            </w:r>
          </w:p>
          <w:p w14:paraId="0C9FA1AF" w14:textId="77777777" w:rsidR="00C553BA" w:rsidRDefault="00C553BA" w:rsidP="00F0143B">
            <w:r>
              <w:t>PRE-2: User has logged into the system.</w:t>
            </w:r>
          </w:p>
        </w:tc>
      </w:tr>
      <w:tr w:rsidR="00C553BA" w14:paraId="67C57DE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4015A8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58B9AFB" w14:textId="77777777" w:rsidR="00C553BA" w:rsidRPr="009C4D1F" w:rsidRDefault="00C553BA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C553BA" w14:paraId="2DD2110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E7CD8C6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694D815" w14:textId="77777777" w:rsidR="00C553BA" w:rsidRDefault="00C553BA" w:rsidP="00F0143B">
            <w:r>
              <w:t>- On customer side:</w:t>
            </w:r>
          </w:p>
          <w:p w14:paraId="0732614B" w14:textId="77777777" w:rsidR="00C553BA" w:rsidRDefault="00C553BA" w:rsidP="00F0143B">
            <w:r>
              <w:t>1. User goes to “Đặt lịch” page.</w:t>
            </w:r>
          </w:p>
          <w:p w14:paraId="32CB2E8C" w14:textId="77777777" w:rsidR="00C553BA" w:rsidRDefault="00C553BA" w:rsidP="00F0143B">
            <w:r>
              <w:t>2. The website displays “Đặt lịch” page, first screen is “Chọn cơ sở”.</w:t>
            </w:r>
          </w:p>
          <w:p w14:paraId="37C58275" w14:textId="1349604A" w:rsidR="00C553BA" w:rsidRDefault="00C553BA" w:rsidP="00F0143B">
            <w:r>
              <w:t xml:space="preserve">3. </w:t>
            </w:r>
            <w:r w:rsidR="00C42F6F">
              <w:t>User inputs branch name on search bar</w:t>
            </w:r>
            <w:r>
              <w:t>.</w:t>
            </w:r>
          </w:p>
          <w:p w14:paraId="00FFBFA4" w14:textId="7F02199A" w:rsidR="007D6D91" w:rsidRDefault="007D6D91" w:rsidP="00F0143B">
            <w:r>
              <w:t>4. The website displays all branches that related to searching keyword.</w:t>
            </w:r>
          </w:p>
          <w:p w14:paraId="2F2A94ED" w14:textId="77777777" w:rsidR="00C553BA" w:rsidRDefault="00C553BA" w:rsidP="00F0143B">
            <w:r>
              <w:t>- On manager side:</w:t>
            </w:r>
          </w:p>
          <w:p w14:paraId="0FA01A72" w14:textId="77777777" w:rsidR="00C553BA" w:rsidRDefault="00C553BA" w:rsidP="00F0143B">
            <w:r>
              <w:t>1. User goes to “Quản lý” page.</w:t>
            </w:r>
          </w:p>
          <w:p w14:paraId="0C2352CC" w14:textId="77777777" w:rsidR="00C553BA" w:rsidRDefault="00C553BA" w:rsidP="00F0143B">
            <w:r>
              <w:t>2. User clicks on “Quản lý cơ sở” button.</w:t>
            </w:r>
          </w:p>
          <w:p w14:paraId="09319824" w14:textId="77777777" w:rsidR="00C553BA" w:rsidRDefault="00C553BA" w:rsidP="00F0143B">
            <w:r>
              <w:t>3. The website displays “Quản lý cơ sở” page.</w:t>
            </w:r>
          </w:p>
          <w:p w14:paraId="4EA6599F" w14:textId="6A77A6E8" w:rsidR="001D783D" w:rsidRDefault="001D783D" w:rsidP="001D783D">
            <w:r>
              <w:t>4. User inputs branch name on search bar.</w:t>
            </w:r>
          </w:p>
          <w:p w14:paraId="422C053F" w14:textId="2A1918CE" w:rsidR="001D783D" w:rsidRDefault="001D783D" w:rsidP="00F0143B">
            <w:r>
              <w:t>5. The website displays all branches that related to searching keyword.</w:t>
            </w:r>
          </w:p>
        </w:tc>
      </w:tr>
      <w:tr w:rsidR="00C553BA" w14:paraId="1B9E496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E372BC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6B57D8D" w14:textId="77777777" w:rsidR="00C553BA" w:rsidRDefault="00C553BA" w:rsidP="00F0143B">
            <w:r>
              <w:t>N/A</w:t>
            </w:r>
          </w:p>
        </w:tc>
      </w:tr>
      <w:tr w:rsidR="00C553BA" w14:paraId="393AF06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723987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315AC5D" w14:textId="77777777" w:rsidR="00C553BA" w:rsidRDefault="00C553BA" w:rsidP="00F0143B">
            <w:r>
              <w:t>E-1: The system cannot communicate with API server</w:t>
            </w:r>
          </w:p>
          <w:p w14:paraId="3040D1F2" w14:textId="77777777" w:rsidR="00C553BA" w:rsidRDefault="00C553BA" w:rsidP="00F0143B">
            <w:r>
              <w:t>E-2: Network error.</w:t>
            </w:r>
          </w:p>
          <w:p w14:paraId="418227BA" w14:textId="42E297D6" w:rsidR="00A56C82" w:rsidRDefault="00A56C82" w:rsidP="00F0143B">
            <w:r>
              <w:t>E-3: Input nothing</w:t>
            </w:r>
            <w:r w:rsidR="008875A2">
              <w:t xml:space="preserve"> on field</w:t>
            </w:r>
            <w:r>
              <w:t>.</w:t>
            </w:r>
          </w:p>
        </w:tc>
      </w:tr>
      <w:tr w:rsidR="00C553BA" w14:paraId="3502DA1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254D20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30C96D3" w14:textId="77777777" w:rsidR="00C553BA" w:rsidRDefault="00C553BA" w:rsidP="00F0143B">
            <w:r>
              <w:t>High</w:t>
            </w:r>
          </w:p>
        </w:tc>
      </w:tr>
      <w:tr w:rsidR="00C553BA" w14:paraId="5FADBF3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75A276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0E6573E" w14:textId="77777777" w:rsidR="00C553BA" w:rsidRDefault="00C553BA" w:rsidP="00F0143B">
            <w:r>
              <w:t>High</w:t>
            </w:r>
          </w:p>
        </w:tc>
      </w:tr>
      <w:tr w:rsidR="00C553BA" w14:paraId="0121000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78D64B8" w14:textId="77777777" w:rsidR="00C553BA" w:rsidRPr="00BE66DE" w:rsidRDefault="00C553B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65DA21C" w14:textId="67BA6886" w:rsidR="00C553BA" w:rsidRDefault="00E00D6E" w:rsidP="00F0143B">
            <w:r>
              <w:t>BR-01</w:t>
            </w:r>
          </w:p>
        </w:tc>
      </w:tr>
    </w:tbl>
    <w:p w14:paraId="2167DA87" w14:textId="12A89382" w:rsidR="00C553BA" w:rsidRDefault="00C553BA" w:rsidP="00782A8B"/>
    <w:p w14:paraId="2D70EFA7" w14:textId="0542B2C5" w:rsidR="00EA49FA" w:rsidRPr="00E00D6E" w:rsidRDefault="00EA49FA" w:rsidP="00EA49FA">
      <w:pPr>
        <w:rPr>
          <w:b/>
          <w:bCs/>
        </w:rPr>
      </w:pPr>
      <w:r w:rsidRPr="00E00D6E">
        <w:rPr>
          <w:b/>
          <w:bCs/>
        </w:rPr>
        <w:t>UC-</w:t>
      </w:r>
      <w:r w:rsidR="0029051E" w:rsidRPr="00E00D6E">
        <w:rPr>
          <w:b/>
          <w:bCs/>
        </w:rPr>
        <w:t>30. Create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A49FA" w14:paraId="5402E85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0A69BE7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2B7DCA2" w14:textId="24451398" w:rsidR="00EA49FA" w:rsidRDefault="00EA49FA" w:rsidP="00F0143B">
            <w:r>
              <w:t>UC-</w:t>
            </w:r>
            <w:r w:rsidR="00201BB8">
              <w:t>3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2982C63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2EB9D6A" w14:textId="448D2046" w:rsidR="00EA49FA" w:rsidRDefault="00BD3DDD" w:rsidP="00F0143B">
            <w:r>
              <w:t>Create branch</w:t>
            </w:r>
          </w:p>
        </w:tc>
      </w:tr>
      <w:tr w:rsidR="00EA49FA" w14:paraId="0828A05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981CC3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C941F6E" w14:textId="77777777" w:rsidR="00EA49FA" w:rsidRDefault="00EA49FA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986C0CF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19FBD29" w14:textId="77777777" w:rsidR="00EA49FA" w:rsidRDefault="00EA49FA" w:rsidP="00F0143B">
            <w:r>
              <w:t>01/10/2022</w:t>
            </w:r>
          </w:p>
        </w:tc>
      </w:tr>
      <w:tr w:rsidR="00EA49FA" w14:paraId="046C4E3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9B15C6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D9F184E" w14:textId="5B2DBB6F" w:rsidR="00EA49FA" w:rsidRDefault="00ED3E22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B745E34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A4E99BB" w14:textId="77777777" w:rsidR="00EA49FA" w:rsidRDefault="00EA49FA" w:rsidP="00F0143B">
            <w:r>
              <w:t>N/A</w:t>
            </w:r>
          </w:p>
        </w:tc>
      </w:tr>
      <w:tr w:rsidR="00EA49FA" w14:paraId="0C32DB0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004434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74564A6" w14:textId="3FF2ECFA" w:rsidR="00EA49FA" w:rsidRDefault="00EA49FA" w:rsidP="00F0143B">
            <w:r>
              <w:t xml:space="preserve">User wants to </w:t>
            </w:r>
            <w:r w:rsidR="00CE09B4">
              <w:t>create new branch in the system.</w:t>
            </w:r>
          </w:p>
        </w:tc>
      </w:tr>
      <w:tr w:rsidR="00EA49FA" w14:paraId="4755FC4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0A0B51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A60DF7F" w14:textId="77777777" w:rsidR="00EA49FA" w:rsidRDefault="00EA49FA" w:rsidP="00F0143B">
            <w:r>
              <w:t>PRE-1: User already has an account.</w:t>
            </w:r>
          </w:p>
          <w:p w14:paraId="116AC00A" w14:textId="5EBF3D50" w:rsidR="00EA49FA" w:rsidRDefault="00EA49FA" w:rsidP="00F0143B">
            <w:r>
              <w:t>PRE-2: User has logged into the system</w:t>
            </w:r>
            <w:r w:rsidR="00B93C63">
              <w:t xml:space="preserve"> by Manager role</w:t>
            </w:r>
            <w:r>
              <w:t>.</w:t>
            </w:r>
          </w:p>
        </w:tc>
      </w:tr>
      <w:tr w:rsidR="00EA49FA" w14:paraId="233B13E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BAFB11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83E9085" w14:textId="7128DA1F" w:rsidR="00EA49FA" w:rsidRPr="009C4D1F" w:rsidRDefault="001A4543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new branch is created in the system.</w:t>
            </w:r>
          </w:p>
        </w:tc>
      </w:tr>
      <w:tr w:rsidR="00EA49FA" w14:paraId="4BBBB56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76AF94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37024A0" w14:textId="77777777" w:rsidR="00AE6A50" w:rsidRDefault="00AE6A50" w:rsidP="00AE6A50">
            <w:r>
              <w:t>1. User goes to “Quản lý” page.</w:t>
            </w:r>
          </w:p>
          <w:p w14:paraId="603A0615" w14:textId="77777777" w:rsidR="00AE6A50" w:rsidRDefault="00AE6A50" w:rsidP="00AE6A50">
            <w:r>
              <w:t>2. User clicks on “Quản lý cơ sở” button.</w:t>
            </w:r>
          </w:p>
          <w:p w14:paraId="2D084C6A" w14:textId="77777777" w:rsidR="00AE6A50" w:rsidRDefault="00AE6A50" w:rsidP="00AE6A50">
            <w:r>
              <w:t>3. The website displays “Quản lý cơ sở” page.</w:t>
            </w:r>
          </w:p>
          <w:p w14:paraId="0662F8C2" w14:textId="5BE1F5D6" w:rsidR="00AE6A50" w:rsidRDefault="00AE6A50" w:rsidP="00AE6A50">
            <w:r>
              <w:t xml:space="preserve">4. User clicks on “Tạo cơ sở” button. </w:t>
            </w:r>
          </w:p>
          <w:p w14:paraId="1B704C61" w14:textId="77777777" w:rsidR="00EA49FA" w:rsidRDefault="00AE6A50" w:rsidP="00AE6A50">
            <w:r>
              <w:t>5. The website displays “Tạo cơ sở” page.</w:t>
            </w:r>
          </w:p>
          <w:p w14:paraId="7444E3DA" w14:textId="77777777" w:rsidR="00E31650" w:rsidRDefault="00E31650" w:rsidP="00AE6A50">
            <w:r>
              <w:t>6. User inputs branch’s name, address, phone number, image into fields.</w:t>
            </w:r>
          </w:p>
          <w:p w14:paraId="6232A39D" w14:textId="7C12C5DB" w:rsidR="00E31650" w:rsidRDefault="00E31650" w:rsidP="00AE6A50">
            <w:r>
              <w:t>7. User clicks on “Xác nhận” button.</w:t>
            </w:r>
          </w:p>
        </w:tc>
      </w:tr>
      <w:tr w:rsidR="00EA49FA" w14:paraId="2091A2F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2ACB17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3BE24AC" w14:textId="77777777" w:rsidR="00EA49FA" w:rsidRDefault="00EA49FA" w:rsidP="00F0143B">
            <w:r>
              <w:t>N/A</w:t>
            </w:r>
          </w:p>
        </w:tc>
      </w:tr>
      <w:tr w:rsidR="00EA49FA" w14:paraId="0B6A378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24C3D5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3797269" w14:textId="77777777" w:rsidR="00EA49FA" w:rsidRDefault="00EA49FA" w:rsidP="00F0143B">
            <w:r>
              <w:t>E-1: The system cannot communicate with API server</w:t>
            </w:r>
          </w:p>
          <w:p w14:paraId="5526EA2E" w14:textId="77777777" w:rsidR="00EA49FA" w:rsidRDefault="00EA49FA" w:rsidP="00F0143B">
            <w:r>
              <w:t>E-2: Network error.</w:t>
            </w:r>
          </w:p>
          <w:p w14:paraId="50F2BDDA" w14:textId="1D11CC2E" w:rsidR="00EA49FA" w:rsidRDefault="00EA49FA" w:rsidP="00F0143B">
            <w:r>
              <w:t xml:space="preserve">E-3: </w:t>
            </w:r>
            <w:r w:rsidR="00706BCA">
              <w:t>Not input all fields.</w:t>
            </w:r>
          </w:p>
        </w:tc>
      </w:tr>
      <w:tr w:rsidR="00EA49FA" w14:paraId="037DF38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E1F085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AD4DF0D" w14:textId="77777777" w:rsidR="00EA49FA" w:rsidRDefault="00EA49FA" w:rsidP="00F0143B">
            <w:r>
              <w:t>High</w:t>
            </w:r>
          </w:p>
        </w:tc>
      </w:tr>
      <w:tr w:rsidR="00EA49FA" w14:paraId="22D794A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F45AFC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6534053" w14:textId="66C1304D" w:rsidR="00EA49FA" w:rsidRDefault="00227CB7" w:rsidP="00F0143B">
            <w:r>
              <w:t>Low</w:t>
            </w:r>
          </w:p>
        </w:tc>
      </w:tr>
      <w:tr w:rsidR="00EA49FA" w14:paraId="60DFDA5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6DD495" w14:textId="77777777" w:rsidR="00EA49FA" w:rsidRPr="00BE66DE" w:rsidRDefault="00EA49FA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78127C7" w14:textId="642DD4BB" w:rsidR="00EA49FA" w:rsidRDefault="00E00D6E" w:rsidP="00F0143B">
            <w:r>
              <w:t>BR-01, BR-22, BR-23, BR-24, BR-25</w:t>
            </w:r>
          </w:p>
        </w:tc>
      </w:tr>
    </w:tbl>
    <w:p w14:paraId="682F90D4" w14:textId="0FFEF722" w:rsidR="00AD3EEF" w:rsidRPr="00E00D6E" w:rsidRDefault="00AD3EEF" w:rsidP="00782A8B">
      <w:pPr>
        <w:rPr>
          <w:b/>
          <w:bCs/>
        </w:rPr>
      </w:pPr>
    </w:p>
    <w:p w14:paraId="2A53048D" w14:textId="13BAB52B" w:rsidR="00201BB8" w:rsidRPr="00E00D6E" w:rsidRDefault="00201BB8" w:rsidP="00201BB8">
      <w:pPr>
        <w:rPr>
          <w:b/>
          <w:bCs/>
        </w:rPr>
      </w:pPr>
      <w:r w:rsidRPr="00E00D6E">
        <w:rPr>
          <w:b/>
          <w:bCs/>
        </w:rPr>
        <w:t>UC-</w:t>
      </w:r>
      <w:r w:rsidR="0091148A" w:rsidRPr="00E00D6E">
        <w:rPr>
          <w:b/>
          <w:bCs/>
        </w:rPr>
        <w:t>31. Update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201BB8" w14:paraId="44BFBEE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E26399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0113BE46" w14:textId="131D5164" w:rsidR="00201BB8" w:rsidRDefault="00201BB8" w:rsidP="00F0143B">
            <w:r>
              <w:t>UC-</w:t>
            </w:r>
            <w:r w:rsidR="0091148A">
              <w:t>3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D77472A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3F1F7E5" w14:textId="77777777" w:rsidR="00201BB8" w:rsidRDefault="00201BB8" w:rsidP="00F0143B">
            <w:r>
              <w:t>Create branch</w:t>
            </w:r>
          </w:p>
        </w:tc>
      </w:tr>
      <w:tr w:rsidR="00201BB8" w14:paraId="30DD5D4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B0C1617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9B8263A" w14:textId="77777777" w:rsidR="00201BB8" w:rsidRDefault="00201BB8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89F6FE9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7952C9C" w14:textId="77777777" w:rsidR="00201BB8" w:rsidRDefault="00201BB8" w:rsidP="00F0143B">
            <w:r>
              <w:t>01/10/2022</w:t>
            </w:r>
          </w:p>
        </w:tc>
      </w:tr>
      <w:tr w:rsidR="00201BB8" w14:paraId="14C19EC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74F2E67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3B3EA33" w14:textId="77777777" w:rsidR="00201BB8" w:rsidRDefault="00201BB8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82C9CFD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28F767E" w14:textId="77777777" w:rsidR="00201BB8" w:rsidRDefault="00201BB8" w:rsidP="00F0143B">
            <w:r>
              <w:t>N/A</w:t>
            </w:r>
          </w:p>
        </w:tc>
      </w:tr>
      <w:tr w:rsidR="00201BB8" w14:paraId="59F081A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F544C8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65C9C99" w14:textId="3904DE4D" w:rsidR="00201BB8" w:rsidRDefault="00201BB8" w:rsidP="00F0143B">
            <w:r>
              <w:t xml:space="preserve">User wants to </w:t>
            </w:r>
            <w:r w:rsidR="00955057">
              <w:t>edit detail information of a branch</w:t>
            </w:r>
          </w:p>
        </w:tc>
      </w:tr>
      <w:tr w:rsidR="00201BB8" w14:paraId="7E3F262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AAEF68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AAF5FC5" w14:textId="77777777" w:rsidR="00201BB8" w:rsidRDefault="00201BB8" w:rsidP="00F0143B">
            <w:r>
              <w:t>PRE-1: User already has an account.</w:t>
            </w:r>
          </w:p>
          <w:p w14:paraId="04F9CD21" w14:textId="77777777" w:rsidR="00201BB8" w:rsidRDefault="00201BB8" w:rsidP="00F0143B">
            <w:r>
              <w:t>PRE-2: User has logged into the system by Manager role.</w:t>
            </w:r>
          </w:p>
        </w:tc>
      </w:tr>
      <w:tr w:rsidR="00201BB8" w14:paraId="2101F0A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7A89F95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AFEEE1E" w14:textId="3E92D551" w:rsidR="00201BB8" w:rsidRPr="009C4D1F" w:rsidRDefault="00201BB8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</w:t>
            </w:r>
            <w:r w:rsidR="00B56F06">
              <w:rPr>
                <w:rFonts w:asciiTheme="minorHAnsi" w:hAnsiTheme="minorHAnsi" w:cstheme="minorHAnsi"/>
                <w:sz w:val="22"/>
                <w:szCs w:val="22"/>
              </w:rPr>
              <w:t>branch is updated in the system.</w:t>
            </w:r>
          </w:p>
        </w:tc>
      </w:tr>
      <w:tr w:rsidR="00201BB8" w14:paraId="5ADCA28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7B1FBF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87DC8BE" w14:textId="77777777" w:rsidR="00201BB8" w:rsidRDefault="00201BB8" w:rsidP="00F0143B">
            <w:r>
              <w:t>1. User goes to “Quản lý” page.</w:t>
            </w:r>
          </w:p>
          <w:p w14:paraId="7C8AD924" w14:textId="77777777" w:rsidR="00201BB8" w:rsidRDefault="00201BB8" w:rsidP="00F0143B">
            <w:r>
              <w:t>2. User clicks on “Quản lý cơ sở” button.</w:t>
            </w:r>
          </w:p>
          <w:p w14:paraId="75B93C27" w14:textId="77777777" w:rsidR="00201BB8" w:rsidRDefault="00201BB8" w:rsidP="00F0143B">
            <w:r>
              <w:t>3. The website displays “Quản lý cơ sở” page.</w:t>
            </w:r>
          </w:p>
          <w:p w14:paraId="5E458A98" w14:textId="34ADF37B" w:rsidR="00201BB8" w:rsidRDefault="00201BB8" w:rsidP="00F0143B">
            <w:r>
              <w:t>4. User clicks on “</w:t>
            </w:r>
            <w:r w:rsidR="003F06EF">
              <w:t>Chỉnh sửa</w:t>
            </w:r>
            <w:r>
              <w:t xml:space="preserve">” button. </w:t>
            </w:r>
          </w:p>
          <w:p w14:paraId="2CE2CEC0" w14:textId="5D18631D" w:rsidR="00201BB8" w:rsidRDefault="00201BB8" w:rsidP="00F0143B">
            <w:r>
              <w:t>5. The website displays “</w:t>
            </w:r>
            <w:r w:rsidR="00473EBC">
              <w:t>Cập nhật thông tin</w:t>
            </w:r>
            <w:r w:rsidR="00F85660">
              <w:t xml:space="preserve"> cơ sở</w:t>
            </w:r>
            <w:r>
              <w:t>” page.</w:t>
            </w:r>
          </w:p>
          <w:p w14:paraId="142253F3" w14:textId="77777777" w:rsidR="00201BB8" w:rsidRDefault="00201BB8" w:rsidP="00F0143B">
            <w:r>
              <w:t>6. User inputs branch’s name, address, phone number, image into fields.</w:t>
            </w:r>
          </w:p>
          <w:p w14:paraId="03FB4D99" w14:textId="77777777" w:rsidR="00201BB8" w:rsidRDefault="00201BB8" w:rsidP="00F0143B">
            <w:r>
              <w:t>7. User clicks on “Xác nhận” button.</w:t>
            </w:r>
          </w:p>
        </w:tc>
      </w:tr>
      <w:tr w:rsidR="00201BB8" w14:paraId="17E45CC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53D481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40C534B" w14:textId="77777777" w:rsidR="00201BB8" w:rsidRDefault="00201BB8" w:rsidP="00F0143B">
            <w:r>
              <w:t>N/A</w:t>
            </w:r>
          </w:p>
        </w:tc>
      </w:tr>
      <w:tr w:rsidR="00201BB8" w14:paraId="5CA0764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EC92EB7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7120130" w14:textId="77777777" w:rsidR="00201BB8" w:rsidRDefault="00201BB8" w:rsidP="00F0143B">
            <w:r>
              <w:t>E-1: The system cannot communicate with API server</w:t>
            </w:r>
          </w:p>
          <w:p w14:paraId="08C47F0F" w14:textId="77777777" w:rsidR="00201BB8" w:rsidRDefault="00201BB8" w:rsidP="00F0143B">
            <w:r>
              <w:t>E-2: Network error.</w:t>
            </w:r>
          </w:p>
          <w:p w14:paraId="754B1639" w14:textId="77777777" w:rsidR="00201BB8" w:rsidRDefault="00201BB8" w:rsidP="00F0143B">
            <w:r>
              <w:t>E-3: Not input all fields.</w:t>
            </w:r>
          </w:p>
        </w:tc>
      </w:tr>
      <w:tr w:rsidR="00201BB8" w14:paraId="7BA3C17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E564AC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553D1C9" w14:textId="77777777" w:rsidR="00201BB8" w:rsidRDefault="00201BB8" w:rsidP="00F0143B">
            <w:r>
              <w:t>High</w:t>
            </w:r>
          </w:p>
        </w:tc>
      </w:tr>
      <w:tr w:rsidR="00201BB8" w14:paraId="4D68565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40F972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BAE6BBF" w14:textId="77777777" w:rsidR="00201BB8" w:rsidRDefault="00201BB8" w:rsidP="00F0143B">
            <w:r>
              <w:t>Low</w:t>
            </w:r>
          </w:p>
        </w:tc>
      </w:tr>
      <w:tr w:rsidR="00201BB8" w14:paraId="7B7E6FA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6C59DFA" w14:textId="77777777" w:rsidR="00201BB8" w:rsidRPr="00BE66DE" w:rsidRDefault="00201BB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64A4D25" w14:textId="0982F434" w:rsidR="00201BB8" w:rsidRDefault="00E00D6E" w:rsidP="00F0143B">
            <w:r>
              <w:t>BR-01, BR-22, BR-23, BR-24, BR-25</w:t>
            </w:r>
          </w:p>
        </w:tc>
      </w:tr>
    </w:tbl>
    <w:p w14:paraId="435B8D92" w14:textId="0FB7316B" w:rsidR="00201BB8" w:rsidRDefault="00201BB8" w:rsidP="00782A8B"/>
    <w:p w14:paraId="5D1BD103" w14:textId="34613AA7" w:rsidR="008F6EE1" w:rsidRPr="00E00D6E" w:rsidRDefault="008F6EE1" w:rsidP="008F6EE1">
      <w:pPr>
        <w:rPr>
          <w:b/>
          <w:bCs/>
        </w:rPr>
      </w:pPr>
      <w:r w:rsidRPr="00E00D6E">
        <w:rPr>
          <w:b/>
          <w:bCs/>
        </w:rPr>
        <w:t>UC-32. Deactivate 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8F6EE1" w14:paraId="50108B5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F2E4626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D45D30D" w14:textId="2BEC8AA1" w:rsidR="008F6EE1" w:rsidRDefault="008F6EE1" w:rsidP="00F0143B">
            <w:r>
              <w:t>UC-3</w:t>
            </w:r>
            <w:r w:rsidR="00E21FC3">
              <w:t>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ABEA336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E885ACE" w14:textId="1A74EA67" w:rsidR="008F6EE1" w:rsidRDefault="00124C1C" w:rsidP="00F0143B">
            <w:r>
              <w:t>Deactivate branch</w:t>
            </w:r>
          </w:p>
        </w:tc>
      </w:tr>
      <w:tr w:rsidR="008F6EE1" w14:paraId="4E468DB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BE8836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97C3FE9" w14:textId="77777777" w:rsidR="008F6EE1" w:rsidRDefault="008F6EE1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EAC7B46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A021E05" w14:textId="77777777" w:rsidR="008F6EE1" w:rsidRDefault="008F6EE1" w:rsidP="00F0143B">
            <w:r>
              <w:t>01/10/2022</w:t>
            </w:r>
          </w:p>
        </w:tc>
      </w:tr>
      <w:tr w:rsidR="008F6EE1" w14:paraId="31A8A60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B88965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97B9339" w14:textId="77777777" w:rsidR="008F6EE1" w:rsidRDefault="008F6EE1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4CBE000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C5D483A" w14:textId="77777777" w:rsidR="008F6EE1" w:rsidRDefault="008F6EE1" w:rsidP="00F0143B">
            <w:r>
              <w:t>N/A</w:t>
            </w:r>
          </w:p>
        </w:tc>
      </w:tr>
      <w:tr w:rsidR="008F6EE1" w14:paraId="4503DF4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F5FC90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0E6E59F" w14:textId="62219741" w:rsidR="008F6EE1" w:rsidRDefault="008F6EE1" w:rsidP="00F0143B">
            <w:r>
              <w:t xml:space="preserve">User wants to </w:t>
            </w:r>
            <w:r w:rsidR="003D477B">
              <w:t>deactivate a branch in the system</w:t>
            </w:r>
          </w:p>
        </w:tc>
      </w:tr>
      <w:tr w:rsidR="008F6EE1" w14:paraId="52F492B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0996A74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895BECD" w14:textId="77777777" w:rsidR="008F6EE1" w:rsidRDefault="008F6EE1" w:rsidP="00F0143B">
            <w:r>
              <w:t>PRE-1: User already has an account.</w:t>
            </w:r>
          </w:p>
          <w:p w14:paraId="03C5B670" w14:textId="77777777" w:rsidR="008F6EE1" w:rsidRDefault="008F6EE1" w:rsidP="00F0143B">
            <w:r>
              <w:t>PRE-2: User has logged into the system by Manager role.</w:t>
            </w:r>
          </w:p>
        </w:tc>
      </w:tr>
      <w:tr w:rsidR="008F6EE1" w14:paraId="4F800A5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BAE7BBD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FCDA6AD" w14:textId="42C14DFD" w:rsidR="008F6EE1" w:rsidRPr="009C4D1F" w:rsidRDefault="008F6EE1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branch is </w:t>
            </w:r>
            <w:r w:rsidR="00E61E3D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 w:rsidR="00432772">
              <w:rPr>
                <w:rFonts w:asciiTheme="minorHAnsi" w:hAnsiTheme="minorHAnsi" w:cstheme="minorHAnsi"/>
                <w:sz w:val="22"/>
                <w:szCs w:val="22"/>
              </w:rPr>
              <w:t>displayed</w:t>
            </w:r>
            <w:r w:rsidR="00107C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10E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ystem</w:t>
            </w:r>
            <w:r w:rsidR="00127D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6EE1" w14:paraId="5AA7741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E19C774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E05A626" w14:textId="77777777" w:rsidR="008F6EE1" w:rsidRDefault="008F6EE1" w:rsidP="00F0143B">
            <w:r>
              <w:t>1. User goes to “Quản lý” page.</w:t>
            </w:r>
          </w:p>
          <w:p w14:paraId="79C3E721" w14:textId="77777777" w:rsidR="008F6EE1" w:rsidRDefault="008F6EE1" w:rsidP="00F0143B">
            <w:r>
              <w:t>2. User clicks on “Quản lý cơ sở” button.</w:t>
            </w:r>
          </w:p>
          <w:p w14:paraId="6B86C955" w14:textId="77777777" w:rsidR="008F6EE1" w:rsidRDefault="008F6EE1" w:rsidP="00F0143B">
            <w:r>
              <w:t>3. The website displays “Quản lý cơ sở” page.</w:t>
            </w:r>
          </w:p>
          <w:p w14:paraId="1B6DB437" w14:textId="27F19F0E" w:rsidR="008F6EE1" w:rsidRDefault="008F6EE1" w:rsidP="00F0143B">
            <w:r>
              <w:t>4. User clicks on “</w:t>
            </w:r>
            <w:r w:rsidR="000E0CCF">
              <w:t>Vô hiệu hóa</w:t>
            </w:r>
            <w:r>
              <w:t xml:space="preserve">” button. </w:t>
            </w:r>
          </w:p>
        </w:tc>
      </w:tr>
      <w:tr w:rsidR="008F6EE1" w14:paraId="069071D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1DE648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7183405" w14:textId="77777777" w:rsidR="008F6EE1" w:rsidRDefault="008F6EE1" w:rsidP="00F0143B">
            <w:r>
              <w:t>N/A</w:t>
            </w:r>
          </w:p>
        </w:tc>
      </w:tr>
      <w:tr w:rsidR="008F6EE1" w14:paraId="5CC0C83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6B3C22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22EEE30F" w14:textId="77777777" w:rsidR="008F6EE1" w:rsidRDefault="008F6EE1" w:rsidP="00F0143B">
            <w:r>
              <w:t>E-1: The system cannot communicate with API server</w:t>
            </w:r>
          </w:p>
          <w:p w14:paraId="41896FEB" w14:textId="77777777" w:rsidR="008F6EE1" w:rsidRDefault="008F6EE1" w:rsidP="00F0143B">
            <w:r>
              <w:t>E-2: Network error.</w:t>
            </w:r>
          </w:p>
          <w:p w14:paraId="5097706C" w14:textId="77777777" w:rsidR="008F6EE1" w:rsidRDefault="008F6EE1" w:rsidP="00F0143B">
            <w:r>
              <w:t>E-3: Not input all fields.</w:t>
            </w:r>
          </w:p>
        </w:tc>
      </w:tr>
      <w:tr w:rsidR="008F6EE1" w14:paraId="3F67FA0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ACD8573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98571B4" w14:textId="77777777" w:rsidR="008F6EE1" w:rsidRDefault="008F6EE1" w:rsidP="00F0143B">
            <w:r>
              <w:t>High</w:t>
            </w:r>
          </w:p>
        </w:tc>
      </w:tr>
      <w:tr w:rsidR="008F6EE1" w14:paraId="3D8F7A8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EEDC9F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70927495" w14:textId="77777777" w:rsidR="008F6EE1" w:rsidRDefault="008F6EE1" w:rsidP="00F0143B">
            <w:r>
              <w:t>Low</w:t>
            </w:r>
          </w:p>
        </w:tc>
      </w:tr>
      <w:tr w:rsidR="008F6EE1" w14:paraId="29B1132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5B82CD" w14:textId="77777777" w:rsidR="008F6EE1" w:rsidRPr="00BE66DE" w:rsidRDefault="008F6EE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5B5C772" w14:textId="1B81F9C6" w:rsidR="008F6EE1" w:rsidRDefault="00E00D6E" w:rsidP="00F0143B">
            <w:r>
              <w:t>BR-01, BR-20</w:t>
            </w:r>
          </w:p>
        </w:tc>
      </w:tr>
    </w:tbl>
    <w:p w14:paraId="01EF8707" w14:textId="33B21FA0" w:rsidR="008F6EE1" w:rsidRPr="00E00D6E" w:rsidRDefault="008F6EE1" w:rsidP="00782A8B">
      <w:pPr>
        <w:rPr>
          <w:b/>
          <w:bCs/>
        </w:rPr>
      </w:pPr>
    </w:p>
    <w:p w14:paraId="283D0C6C" w14:textId="098C2D63" w:rsidR="00CA0774" w:rsidRPr="00E00D6E" w:rsidRDefault="00CA0774" w:rsidP="00CA0774">
      <w:pPr>
        <w:rPr>
          <w:b/>
          <w:bCs/>
        </w:rPr>
      </w:pPr>
      <w:r w:rsidRPr="00E00D6E">
        <w:rPr>
          <w:b/>
          <w:bCs/>
        </w:rPr>
        <w:t>UC-3</w:t>
      </w:r>
      <w:r w:rsidR="00A9511F" w:rsidRPr="00E00D6E">
        <w:rPr>
          <w:b/>
          <w:bCs/>
        </w:rPr>
        <w:t>3</w:t>
      </w:r>
      <w:r w:rsidRPr="00E00D6E">
        <w:rPr>
          <w:b/>
          <w:bCs/>
        </w:rPr>
        <w:t>. Import branch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CA0774" w14:paraId="5D857EB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1245E7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D10915F" w14:textId="1C8E5A44" w:rsidR="00CA0774" w:rsidRDefault="00CA0774" w:rsidP="00F0143B">
            <w:r>
              <w:t>UC-3</w:t>
            </w:r>
            <w:r w:rsidR="00A9511F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FA5DD46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926B89E" w14:textId="42D90EF6" w:rsidR="00CA0774" w:rsidRDefault="00A9511F" w:rsidP="00F0143B">
            <w:r>
              <w:t>Import branch list</w:t>
            </w:r>
          </w:p>
        </w:tc>
      </w:tr>
      <w:tr w:rsidR="00CA0774" w14:paraId="6AA2888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5AC297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5E7F6B7" w14:textId="77777777" w:rsidR="00CA0774" w:rsidRDefault="00CA0774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EF0BED9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4D641AE" w14:textId="77777777" w:rsidR="00CA0774" w:rsidRDefault="00CA0774" w:rsidP="00F0143B">
            <w:r>
              <w:t>01/10/2022</w:t>
            </w:r>
          </w:p>
        </w:tc>
      </w:tr>
      <w:tr w:rsidR="00CA0774" w14:paraId="5B567EC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5D68FA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2914445" w14:textId="77777777" w:rsidR="00CA0774" w:rsidRDefault="00CA0774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9F4D1E1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0244ACE" w14:textId="77777777" w:rsidR="00CA0774" w:rsidRDefault="00CA0774" w:rsidP="00F0143B">
            <w:r>
              <w:t>N/A</w:t>
            </w:r>
          </w:p>
        </w:tc>
      </w:tr>
      <w:tr w:rsidR="00CA0774" w14:paraId="1567DD8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4B60A2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6C6D862" w14:textId="4B34A677" w:rsidR="00CA0774" w:rsidRDefault="00CA0774" w:rsidP="00F0143B">
            <w:r>
              <w:t xml:space="preserve">User wants to </w:t>
            </w:r>
            <w:r w:rsidR="006C3A54">
              <w:t>import branch list from excel file</w:t>
            </w:r>
            <w:r w:rsidR="000E39B3">
              <w:t xml:space="preserve"> to the system</w:t>
            </w:r>
          </w:p>
        </w:tc>
      </w:tr>
      <w:tr w:rsidR="00CA0774" w14:paraId="0A7EF93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CAB3BAB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01CF9F8" w14:textId="77777777" w:rsidR="00CA0774" w:rsidRDefault="00CA0774" w:rsidP="00F0143B">
            <w:r>
              <w:t>PRE-1: User already has an account.</w:t>
            </w:r>
          </w:p>
          <w:p w14:paraId="52AE79AE" w14:textId="77777777" w:rsidR="00CA0774" w:rsidRDefault="00CA0774" w:rsidP="00F0143B">
            <w:r>
              <w:t>PRE-2: User has logged into the system by Manager role.</w:t>
            </w:r>
          </w:p>
        </w:tc>
      </w:tr>
      <w:tr w:rsidR="00CA0774" w14:paraId="13159C8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2B166F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408724C" w14:textId="2F26D31F" w:rsidR="00CA0774" w:rsidRPr="009C4D1F" w:rsidRDefault="00CA0774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branch </w:t>
            </w:r>
            <w:r w:rsidR="007D749D">
              <w:rPr>
                <w:rFonts w:asciiTheme="minorHAnsi" w:hAnsiTheme="minorHAnsi" w:cstheme="minorHAnsi"/>
                <w:sz w:val="22"/>
                <w:szCs w:val="22"/>
              </w:rPr>
              <w:t>list is updated from excel file</w:t>
            </w:r>
          </w:p>
        </w:tc>
      </w:tr>
      <w:tr w:rsidR="00CA0774" w14:paraId="72F20D4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220B55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8198922" w14:textId="77777777" w:rsidR="00CA0774" w:rsidRDefault="00CA0774" w:rsidP="00F0143B">
            <w:r>
              <w:t>1. User goes to “Quản lý” page.</w:t>
            </w:r>
          </w:p>
          <w:p w14:paraId="26AE9B3F" w14:textId="77777777" w:rsidR="00CA0774" w:rsidRDefault="00CA0774" w:rsidP="00F0143B">
            <w:r>
              <w:t>2. User clicks on “Quản lý cơ sở” button.</w:t>
            </w:r>
          </w:p>
          <w:p w14:paraId="138674B7" w14:textId="77777777" w:rsidR="00CA0774" w:rsidRDefault="00CA0774" w:rsidP="00F0143B">
            <w:r>
              <w:t>3. The website displays “Quản lý cơ sở” page.</w:t>
            </w:r>
          </w:p>
          <w:p w14:paraId="28384622" w14:textId="5F202079" w:rsidR="00CA0774" w:rsidRDefault="00CA0774" w:rsidP="00F0143B">
            <w:r>
              <w:t>4. User clicks on “</w:t>
            </w:r>
            <w:r w:rsidR="00062AA2">
              <w:t>Chọn danh sách</w:t>
            </w:r>
            <w:r>
              <w:t xml:space="preserve">” button. </w:t>
            </w:r>
          </w:p>
          <w:p w14:paraId="11E73BEE" w14:textId="0A4A1FC9" w:rsidR="00CA0774" w:rsidRDefault="00CA0774" w:rsidP="00F0143B">
            <w:r>
              <w:t xml:space="preserve">5. </w:t>
            </w:r>
            <w:r w:rsidR="005117A1">
              <w:t>User selects excel file from local computer.</w:t>
            </w:r>
          </w:p>
          <w:p w14:paraId="58B22A53" w14:textId="40BFC408" w:rsidR="00F21F3C" w:rsidRDefault="00F21F3C" w:rsidP="00F0143B">
            <w:r>
              <w:t>6. The website displays confirm screen.</w:t>
            </w:r>
          </w:p>
          <w:p w14:paraId="6EF2C810" w14:textId="1ECDCF68" w:rsidR="00CA0774" w:rsidRDefault="00C46276" w:rsidP="00F0143B">
            <w:r>
              <w:t>7</w:t>
            </w:r>
            <w:r w:rsidR="00CA0774">
              <w:t>. User clicks on “Xác nhận” button.</w:t>
            </w:r>
          </w:p>
        </w:tc>
      </w:tr>
      <w:tr w:rsidR="00CA0774" w14:paraId="3A74C96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F3C27E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4793F0F" w14:textId="77777777" w:rsidR="00CA0774" w:rsidRDefault="00CA0774" w:rsidP="00F0143B">
            <w:r>
              <w:t>N/A</w:t>
            </w:r>
          </w:p>
        </w:tc>
      </w:tr>
      <w:tr w:rsidR="00CA0774" w14:paraId="2200680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5FAC5E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A646937" w14:textId="77777777" w:rsidR="00CA0774" w:rsidRDefault="00CA0774" w:rsidP="00F0143B">
            <w:r>
              <w:t>E-1: The system cannot communicate with API server</w:t>
            </w:r>
          </w:p>
          <w:p w14:paraId="09253F5F" w14:textId="77777777" w:rsidR="00CA0774" w:rsidRDefault="00CA0774" w:rsidP="00F0143B">
            <w:r>
              <w:t>E-2: Network error.</w:t>
            </w:r>
          </w:p>
          <w:p w14:paraId="74FCD190" w14:textId="74B41509" w:rsidR="00CA0774" w:rsidRDefault="00CA0774" w:rsidP="00F0143B">
            <w:r>
              <w:t xml:space="preserve">E-3: </w:t>
            </w:r>
            <w:r w:rsidR="00C75AF5">
              <w:t>User selects malformed file.</w:t>
            </w:r>
          </w:p>
        </w:tc>
      </w:tr>
      <w:tr w:rsidR="00CA0774" w14:paraId="6216C82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A422AD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7D2EE90" w14:textId="77777777" w:rsidR="00CA0774" w:rsidRDefault="00CA0774" w:rsidP="00F0143B">
            <w:r>
              <w:t>High</w:t>
            </w:r>
          </w:p>
        </w:tc>
      </w:tr>
      <w:tr w:rsidR="00CA0774" w14:paraId="3185FC8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086E36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178C764" w14:textId="77777777" w:rsidR="00CA0774" w:rsidRDefault="00CA0774" w:rsidP="00F0143B">
            <w:r>
              <w:t>Low</w:t>
            </w:r>
          </w:p>
        </w:tc>
      </w:tr>
      <w:tr w:rsidR="00CA0774" w14:paraId="2561464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359F88" w14:textId="77777777" w:rsidR="00CA0774" w:rsidRPr="00BE66DE" w:rsidRDefault="00CA077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036121A" w14:textId="5D7489E6" w:rsidR="00CA0774" w:rsidRDefault="00E00D6E" w:rsidP="00F0143B">
            <w:r>
              <w:t>BR-01, BR-21</w:t>
            </w:r>
          </w:p>
        </w:tc>
      </w:tr>
    </w:tbl>
    <w:p w14:paraId="53741B02" w14:textId="4C710623" w:rsidR="00CA0774" w:rsidRDefault="00CA0774" w:rsidP="00782A8B"/>
    <w:p w14:paraId="0D931234" w14:textId="03CCC673" w:rsidR="004405B3" w:rsidRPr="00E00D6E" w:rsidRDefault="004405B3" w:rsidP="004405B3">
      <w:pPr>
        <w:rPr>
          <w:b/>
          <w:bCs/>
        </w:rPr>
      </w:pPr>
      <w:r w:rsidRPr="00E00D6E">
        <w:rPr>
          <w:b/>
          <w:bCs/>
        </w:rPr>
        <w:t>UC-34: View categor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405B3" w14:paraId="6892ACA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2E0F1C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806842F" w14:textId="7C1F65F5" w:rsidR="004405B3" w:rsidRDefault="004405B3" w:rsidP="00F0143B">
            <w:r>
              <w:t>UC-3</w:t>
            </w:r>
            <w:r w:rsidR="009A4BBF">
              <w:t>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D09BED7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9EB07B0" w14:textId="0D6A6D57" w:rsidR="004405B3" w:rsidRDefault="00441BCC" w:rsidP="00F0143B">
            <w:r>
              <w:t>View category list</w:t>
            </w:r>
          </w:p>
        </w:tc>
      </w:tr>
      <w:tr w:rsidR="004405B3" w14:paraId="2B601D5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F6419B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B3FC753" w14:textId="77777777" w:rsidR="004405B3" w:rsidRDefault="004405B3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8CEAA32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5B642158" w14:textId="77777777" w:rsidR="004405B3" w:rsidRDefault="004405B3" w:rsidP="00F0143B">
            <w:r>
              <w:t>01/10/2022</w:t>
            </w:r>
          </w:p>
        </w:tc>
      </w:tr>
      <w:tr w:rsidR="004405B3" w14:paraId="5A30F17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533DF2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17C397E" w14:textId="77777777" w:rsidR="004405B3" w:rsidRDefault="004405B3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5B662AC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0F460C4" w14:textId="77777777" w:rsidR="004405B3" w:rsidRDefault="004405B3" w:rsidP="00F0143B">
            <w:r>
              <w:t>N/A</w:t>
            </w:r>
          </w:p>
        </w:tc>
      </w:tr>
      <w:tr w:rsidR="004405B3" w14:paraId="4F5EE5C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ACD0F4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AD8EF3D" w14:textId="1F5B04EE" w:rsidR="004405B3" w:rsidRDefault="004405B3" w:rsidP="00F0143B">
            <w:r>
              <w:t xml:space="preserve">User wants to </w:t>
            </w:r>
            <w:r w:rsidR="00141325">
              <w:t>view all categories</w:t>
            </w:r>
          </w:p>
        </w:tc>
      </w:tr>
      <w:tr w:rsidR="004405B3" w14:paraId="5EDCF8E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A0FADA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65D8185" w14:textId="3CBE1864" w:rsidR="00D95C86" w:rsidRPr="00D95C86" w:rsidRDefault="00D95C86" w:rsidP="00D95C86">
            <w:pPr>
              <w:rPr>
                <w:i/>
                <w:iCs/>
              </w:rPr>
            </w:pPr>
            <w:r w:rsidRPr="00D95C86">
              <w:rPr>
                <w:i/>
                <w:iCs/>
              </w:rPr>
              <w:t>*Guest, Customer</w:t>
            </w:r>
            <w:r>
              <w:rPr>
                <w:i/>
                <w:iCs/>
              </w:rPr>
              <w:t>, Specialist, Receptionist</w:t>
            </w:r>
            <w:r w:rsidR="00833037">
              <w:rPr>
                <w:i/>
                <w:iCs/>
              </w:rPr>
              <w:t xml:space="preserve"> role</w:t>
            </w:r>
            <w:r w:rsidRPr="00D95C86">
              <w:rPr>
                <w:i/>
                <w:iCs/>
              </w:rPr>
              <w:t xml:space="preserve"> has no pre-conditions</w:t>
            </w:r>
          </w:p>
          <w:p w14:paraId="12F1F996" w14:textId="4830774C" w:rsidR="00C538ED" w:rsidRDefault="00C538ED" w:rsidP="00C538ED">
            <w:r>
              <w:lastRenderedPageBreak/>
              <w:t>PRE-1: User already has an account.</w:t>
            </w:r>
          </w:p>
          <w:p w14:paraId="4AE218C4" w14:textId="6800A943" w:rsidR="004405B3" w:rsidRDefault="00C538ED" w:rsidP="00C538ED">
            <w:r>
              <w:t>PRE-2: User has logged into the system by Manager role.</w:t>
            </w:r>
          </w:p>
        </w:tc>
      </w:tr>
      <w:tr w:rsidR="004405B3" w14:paraId="572C6E1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45D716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8595C08" w14:textId="3ACB82C5" w:rsidR="004405B3" w:rsidRPr="009C4D1F" w:rsidRDefault="000B043D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405B3" w14:paraId="0FB3FDB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88DB6C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215573E" w14:textId="505750C7" w:rsidR="004A12C6" w:rsidRDefault="004A12C6" w:rsidP="004A12C6">
            <w:r>
              <w:t>- On Guest, Customer</w:t>
            </w:r>
            <w:r w:rsidR="00FF43E0">
              <w:t>, Specialist, Receptionist</w:t>
            </w:r>
            <w:r>
              <w:t xml:space="preserve"> side:</w:t>
            </w:r>
          </w:p>
          <w:p w14:paraId="02AE8BAE" w14:textId="77777777" w:rsidR="004A12C6" w:rsidRDefault="004A12C6" w:rsidP="004A12C6">
            <w:r>
              <w:t>1.</w:t>
            </w:r>
            <w:r w:rsidR="00993082">
              <w:t xml:space="preserve"> </w:t>
            </w:r>
            <w:r>
              <w:t xml:space="preserve"> </w:t>
            </w:r>
            <w:r w:rsidR="00FF43E0">
              <w:t>User can view categories at any pages of the website.</w:t>
            </w:r>
          </w:p>
          <w:p w14:paraId="7CE678DF" w14:textId="77777777" w:rsidR="00FF43E0" w:rsidRDefault="00FF43E0" w:rsidP="004A12C6">
            <w:r>
              <w:t>- On Manager side:</w:t>
            </w:r>
          </w:p>
          <w:p w14:paraId="000386A2" w14:textId="77777777" w:rsidR="00556EB9" w:rsidRDefault="00556EB9" w:rsidP="00556EB9">
            <w:r>
              <w:t>1. User goes to “Quản lý” page.</w:t>
            </w:r>
          </w:p>
          <w:p w14:paraId="22509526" w14:textId="5589116F" w:rsidR="00556EB9" w:rsidRDefault="00556EB9" w:rsidP="00556EB9">
            <w:r>
              <w:t>2. User clicks on “Quản lý thể loại” button.</w:t>
            </w:r>
          </w:p>
          <w:p w14:paraId="620FB588" w14:textId="044739A9" w:rsidR="00FF43E0" w:rsidRDefault="00556EB9" w:rsidP="00556EB9">
            <w:r>
              <w:t>3. The website displays “</w:t>
            </w:r>
            <w:r w:rsidR="00AE5838">
              <w:t>Quản lý thể loại</w:t>
            </w:r>
            <w:r>
              <w:t>” page.</w:t>
            </w:r>
          </w:p>
        </w:tc>
      </w:tr>
      <w:tr w:rsidR="004405B3" w14:paraId="5FA5A4E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1A4BFA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6E16328" w14:textId="77777777" w:rsidR="004405B3" w:rsidRDefault="004405B3" w:rsidP="00F0143B">
            <w:r>
              <w:t>N/A</w:t>
            </w:r>
          </w:p>
        </w:tc>
      </w:tr>
      <w:tr w:rsidR="004405B3" w14:paraId="41C757C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B36A82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2E09F976" w14:textId="77777777" w:rsidR="004405B3" w:rsidRDefault="004405B3" w:rsidP="00F0143B">
            <w:r>
              <w:t>E-1: The system cannot communicate with API server</w:t>
            </w:r>
          </w:p>
          <w:p w14:paraId="4FB3DDA3" w14:textId="77777777" w:rsidR="004405B3" w:rsidRDefault="004405B3" w:rsidP="00F0143B">
            <w:r>
              <w:t>E-2: Network error.</w:t>
            </w:r>
          </w:p>
          <w:p w14:paraId="424A91C7" w14:textId="77777777" w:rsidR="004405B3" w:rsidRDefault="004405B3" w:rsidP="00F0143B">
            <w:r>
              <w:t>E-3: User selects malformed file.</w:t>
            </w:r>
          </w:p>
        </w:tc>
      </w:tr>
      <w:tr w:rsidR="004405B3" w14:paraId="305CE59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7F815B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192308A" w14:textId="77777777" w:rsidR="004405B3" w:rsidRDefault="004405B3" w:rsidP="00F0143B">
            <w:r>
              <w:t>High</w:t>
            </w:r>
          </w:p>
        </w:tc>
      </w:tr>
      <w:tr w:rsidR="004405B3" w14:paraId="4FEAD9C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6E19CD0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849BD2A" w14:textId="77777777" w:rsidR="004405B3" w:rsidRDefault="004405B3" w:rsidP="00F0143B">
            <w:r>
              <w:t>Low</w:t>
            </w:r>
          </w:p>
        </w:tc>
      </w:tr>
      <w:tr w:rsidR="004405B3" w14:paraId="63E2A9C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B1D293" w14:textId="77777777" w:rsidR="004405B3" w:rsidRPr="00BE66DE" w:rsidRDefault="004405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3E85A72" w14:textId="02F7B351" w:rsidR="004405B3" w:rsidRDefault="00E00D6E" w:rsidP="00F0143B">
            <w:r>
              <w:t>BR-01, BR-16</w:t>
            </w:r>
          </w:p>
        </w:tc>
      </w:tr>
    </w:tbl>
    <w:p w14:paraId="2705510C" w14:textId="025D853D" w:rsidR="004405B3" w:rsidRDefault="004405B3" w:rsidP="00782A8B"/>
    <w:p w14:paraId="52D338EC" w14:textId="081B95FF" w:rsidR="009A4BBF" w:rsidRPr="00E00D6E" w:rsidRDefault="009A4BBF" w:rsidP="009A4BBF">
      <w:pPr>
        <w:rPr>
          <w:b/>
          <w:bCs/>
        </w:rPr>
      </w:pPr>
      <w:r w:rsidRPr="00E00D6E">
        <w:rPr>
          <w:b/>
          <w:bCs/>
        </w:rPr>
        <w:t>UC-35: Create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A4BBF" w14:paraId="6932C72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3B8F0D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3EBACFA" w14:textId="79972601" w:rsidR="009A4BBF" w:rsidRDefault="009A4BBF" w:rsidP="00F0143B">
            <w:r>
              <w:t>UC-3</w:t>
            </w:r>
            <w:r w:rsidR="00292518">
              <w:t>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357E90E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E94B00D" w14:textId="5E52A0B6" w:rsidR="009A4BBF" w:rsidRDefault="009C1E41" w:rsidP="00F0143B">
            <w:r>
              <w:t>Create category</w:t>
            </w:r>
          </w:p>
        </w:tc>
      </w:tr>
      <w:tr w:rsidR="009A4BBF" w14:paraId="1E01202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C0DFFBF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0193C86" w14:textId="77777777" w:rsidR="009A4BBF" w:rsidRDefault="009A4BBF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3339702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D34CF49" w14:textId="77777777" w:rsidR="009A4BBF" w:rsidRDefault="009A4BBF" w:rsidP="00F0143B">
            <w:r>
              <w:t>01/10/2022</w:t>
            </w:r>
          </w:p>
        </w:tc>
      </w:tr>
      <w:tr w:rsidR="009A4BBF" w14:paraId="1B199E0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3A5F17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65ECBAC" w14:textId="77777777" w:rsidR="009A4BBF" w:rsidRDefault="009A4BBF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DB868EB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69DB444" w14:textId="77777777" w:rsidR="009A4BBF" w:rsidRDefault="009A4BBF" w:rsidP="00F0143B">
            <w:r>
              <w:t>N/A</w:t>
            </w:r>
          </w:p>
        </w:tc>
      </w:tr>
      <w:tr w:rsidR="009A4BBF" w14:paraId="75DF06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0D10A40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2E831590" w14:textId="45A73549" w:rsidR="009A4BBF" w:rsidRDefault="009A4BBF" w:rsidP="00F0143B">
            <w:r>
              <w:t xml:space="preserve">User wants to </w:t>
            </w:r>
            <w:r w:rsidR="00FF4397">
              <w:t>create a new category</w:t>
            </w:r>
          </w:p>
        </w:tc>
      </w:tr>
      <w:tr w:rsidR="009A4BBF" w14:paraId="595AFAF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132B54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726A865" w14:textId="77777777" w:rsidR="009A4BBF" w:rsidRDefault="009A4BBF" w:rsidP="00F0143B">
            <w:r>
              <w:t>PRE-1: User already has an account.</w:t>
            </w:r>
          </w:p>
          <w:p w14:paraId="3116F8FE" w14:textId="77777777" w:rsidR="009A4BBF" w:rsidRDefault="009A4BBF" w:rsidP="00F0143B">
            <w:r>
              <w:t>PRE-2: User has logged into the system by Manager role.</w:t>
            </w:r>
          </w:p>
        </w:tc>
      </w:tr>
      <w:tr w:rsidR="009A4BBF" w14:paraId="0F302AE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5BD07F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75A5307" w14:textId="689F6D9F" w:rsidR="009A4BBF" w:rsidRPr="009C4D1F" w:rsidRDefault="005F61BE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new category is created in the system.</w:t>
            </w:r>
          </w:p>
        </w:tc>
      </w:tr>
      <w:tr w:rsidR="009A4BBF" w14:paraId="0A998B6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5EAC752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EAB49DF" w14:textId="77777777" w:rsidR="009A4BBF" w:rsidRDefault="009A4BBF" w:rsidP="00F0143B">
            <w:r>
              <w:t>1. User goes to “Quản lý” page.</w:t>
            </w:r>
          </w:p>
          <w:p w14:paraId="2C3DB3AC" w14:textId="77777777" w:rsidR="009A4BBF" w:rsidRDefault="009A4BBF" w:rsidP="00F0143B">
            <w:r>
              <w:t>2. User clicks on “Quản lý thể loại” button.</w:t>
            </w:r>
          </w:p>
          <w:p w14:paraId="4FD6BA13" w14:textId="77777777" w:rsidR="009A4BBF" w:rsidRDefault="009A4BBF" w:rsidP="00F0143B">
            <w:r>
              <w:t>3. The website displays “Quản lý thể loại” page.</w:t>
            </w:r>
          </w:p>
          <w:p w14:paraId="1C3F2466" w14:textId="77777777" w:rsidR="00DF276D" w:rsidRDefault="00DF276D" w:rsidP="00F0143B">
            <w:r>
              <w:t>4. User clicks on “Tạo mới” button.</w:t>
            </w:r>
          </w:p>
          <w:p w14:paraId="10F69CB3" w14:textId="77777777" w:rsidR="00DF276D" w:rsidRDefault="00DF276D" w:rsidP="00F0143B">
            <w:r>
              <w:t>5. User inputs all information needed.</w:t>
            </w:r>
          </w:p>
          <w:p w14:paraId="5622A826" w14:textId="51356C64" w:rsidR="00DF276D" w:rsidRDefault="00DF276D" w:rsidP="00F0143B">
            <w:r>
              <w:t>6. User clicks on “Xác nhận” button.</w:t>
            </w:r>
          </w:p>
        </w:tc>
      </w:tr>
      <w:tr w:rsidR="009A4BBF" w14:paraId="08BA8F8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85C0D7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943CA75" w14:textId="77777777" w:rsidR="009A4BBF" w:rsidRDefault="009A4BBF" w:rsidP="00F0143B">
            <w:r>
              <w:t>N/A</w:t>
            </w:r>
          </w:p>
        </w:tc>
      </w:tr>
      <w:tr w:rsidR="009A4BBF" w14:paraId="04A6197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20B0D0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92C110E" w14:textId="77777777" w:rsidR="009A4BBF" w:rsidRDefault="009A4BBF" w:rsidP="00F0143B">
            <w:r>
              <w:t>E-1: The system cannot communicate with API server</w:t>
            </w:r>
          </w:p>
          <w:p w14:paraId="4A96F25E" w14:textId="77777777" w:rsidR="009A4BBF" w:rsidRDefault="009A4BBF" w:rsidP="00F0143B">
            <w:r>
              <w:t>E-2: Network error.</w:t>
            </w:r>
          </w:p>
          <w:p w14:paraId="1BDCE767" w14:textId="360D16B9" w:rsidR="009A4BBF" w:rsidRDefault="009A4BBF" w:rsidP="00F0143B">
            <w:r>
              <w:t xml:space="preserve">E-3: </w:t>
            </w:r>
            <w:r w:rsidR="005971FF">
              <w:t>Not input all fields.</w:t>
            </w:r>
          </w:p>
        </w:tc>
      </w:tr>
      <w:tr w:rsidR="009A4BBF" w14:paraId="53EDA85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2A87F2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1AE39D6" w14:textId="77777777" w:rsidR="009A4BBF" w:rsidRDefault="009A4BBF" w:rsidP="00F0143B">
            <w:r>
              <w:t>High</w:t>
            </w:r>
          </w:p>
        </w:tc>
      </w:tr>
      <w:tr w:rsidR="009A4BBF" w14:paraId="4D155B9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613859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FBBA77E" w14:textId="77777777" w:rsidR="009A4BBF" w:rsidRDefault="009A4BBF" w:rsidP="00F0143B">
            <w:r>
              <w:t>Low</w:t>
            </w:r>
          </w:p>
        </w:tc>
      </w:tr>
      <w:tr w:rsidR="009A4BBF" w14:paraId="1A57D6D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767D9B8" w14:textId="77777777" w:rsidR="009A4BBF" w:rsidRPr="00BE66DE" w:rsidRDefault="009A4BB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6183937" w14:textId="1997B5CB" w:rsidR="009A4BBF" w:rsidRDefault="00E00D6E" w:rsidP="00F0143B">
            <w:r>
              <w:t>BR-01, BR-22</w:t>
            </w:r>
          </w:p>
        </w:tc>
      </w:tr>
    </w:tbl>
    <w:p w14:paraId="58CD30BA" w14:textId="50444D9E" w:rsidR="009A4BBF" w:rsidRDefault="009A4BBF" w:rsidP="00782A8B"/>
    <w:p w14:paraId="4A068883" w14:textId="70B7D933" w:rsidR="00192C1E" w:rsidRPr="00E00D6E" w:rsidRDefault="00192C1E" w:rsidP="00192C1E">
      <w:pPr>
        <w:rPr>
          <w:b/>
          <w:bCs/>
        </w:rPr>
      </w:pPr>
      <w:r w:rsidRPr="00E00D6E">
        <w:rPr>
          <w:b/>
          <w:bCs/>
        </w:rPr>
        <w:t xml:space="preserve">UC-36: </w:t>
      </w:r>
      <w:r w:rsidR="0065469C" w:rsidRPr="00E00D6E">
        <w:rPr>
          <w:b/>
          <w:bCs/>
        </w:rPr>
        <w:t>Update</w:t>
      </w:r>
      <w:r w:rsidRPr="00E00D6E">
        <w:rPr>
          <w:b/>
          <w:bCs/>
        </w:rP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92C1E" w14:paraId="7BF3D80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AFE081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3144A9AD" w14:textId="40926815" w:rsidR="00192C1E" w:rsidRDefault="00192C1E" w:rsidP="00F0143B">
            <w:r>
              <w:t>UC-3</w:t>
            </w:r>
            <w:r w:rsidR="001E6C7B">
              <w:t>6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22E3295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15744B6" w14:textId="154CF854" w:rsidR="00192C1E" w:rsidRDefault="0065469C" w:rsidP="00F0143B">
            <w:r>
              <w:t>Update category</w:t>
            </w:r>
          </w:p>
        </w:tc>
      </w:tr>
      <w:tr w:rsidR="00192C1E" w14:paraId="38D737C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B268B1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B672F55" w14:textId="77777777" w:rsidR="00192C1E" w:rsidRDefault="00192C1E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08FB256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3B95AA5" w14:textId="77777777" w:rsidR="00192C1E" w:rsidRDefault="00192C1E" w:rsidP="00F0143B">
            <w:r>
              <w:t>01/10/2022</w:t>
            </w:r>
          </w:p>
        </w:tc>
      </w:tr>
      <w:tr w:rsidR="00192C1E" w14:paraId="67238FA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835383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027A55A" w14:textId="77777777" w:rsidR="00192C1E" w:rsidRDefault="00192C1E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BFF4297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AAA6CFA" w14:textId="77777777" w:rsidR="00192C1E" w:rsidRDefault="00192C1E" w:rsidP="00F0143B">
            <w:r>
              <w:t>N/A</w:t>
            </w:r>
          </w:p>
        </w:tc>
      </w:tr>
      <w:tr w:rsidR="00192C1E" w14:paraId="7EFA8B0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4AFBE4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9AE4E32" w14:textId="44F38A03" w:rsidR="00192C1E" w:rsidRDefault="00192C1E" w:rsidP="00F0143B">
            <w:r>
              <w:t xml:space="preserve">User wants to </w:t>
            </w:r>
            <w:r w:rsidR="00374CA9">
              <w:t xml:space="preserve">edit detail information of </w:t>
            </w:r>
            <w:r w:rsidR="00AF774F">
              <w:t xml:space="preserve">a </w:t>
            </w:r>
            <w:r w:rsidR="00374CA9">
              <w:t>category</w:t>
            </w:r>
          </w:p>
        </w:tc>
      </w:tr>
      <w:tr w:rsidR="00192C1E" w14:paraId="567F2CF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B3CA6E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869BDCB" w14:textId="77777777" w:rsidR="00192C1E" w:rsidRDefault="00192C1E" w:rsidP="00F0143B">
            <w:r>
              <w:t>PRE-1: User already has an account.</w:t>
            </w:r>
          </w:p>
          <w:p w14:paraId="1BA2FAE0" w14:textId="77777777" w:rsidR="00192C1E" w:rsidRDefault="00192C1E" w:rsidP="00F0143B">
            <w:r>
              <w:t>PRE-2: User has logged into the system by Manager role.</w:t>
            </w:r>
          </w:p>
        </w:tc>
      </w:tr>
      <w:tr w:rsidR="00192C1E" w14:paraId="2B2169A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EC74B7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54675C8" w14:textId="510F1B5D" w:rsidR="00192C1E" w:rsidRPr="009C4D1F" w:rsidRDefault="00192C1E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</w:t>
            </w:r>
            <w:r w:rsidR="00C22BB0">
              <w:rPr>
                <w:rFonts w:asciiTheme="minorHAnsi" w:hAnsiTheme="minorHAnsi" w:cstheme="minorHAnsi"/>
                <w:sz w:val="22"/>
                <w:szCs w:val="22"/>
              </w:rPr>
              <w:t>category is upd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ystem.</w:t>
            </w:r>
          </w:p>
        </w:tc>
      </w:tr>
      <w:tr w:rsidR="00192C1E" w14:paraId="0B13DBE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BDFDA9B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5D22E19" w14:textId="77777777" w:rsidR="00192C1E" w:rsidRDefault="00192C1E" w:rsidP="00F0143B">
            <w:r>
              <w:t>1. User goes to “Quản lý” page.</w:t>
            </w:r>
          </w:p>
          <w:p w14:paraId="3B3F3AFE" w14:textId="77777777" w:rsidR="00192C1E" w:rsidRDefault="00192C1E" w:rsidP="00F0143B">
            <w:r>
              <w:t>2. User clicks on “Quản lý thể loại” button.</w:t>
            </w:r>
          </w:p>
          <w:p w14:paraId="03C6E7D0" w14:textId="77777777" w:rsidR="00192C1E" w:rsidRDefault="00192C1E" w:rsidP="00F0143B">
            <w:r>
              <w:t>3. The website displays “Quản lý thể loại” page.</w:t>
            </w:r>
          </w:p>
          <w:p w14:paraId="00B7B942" w14:textId="479E239C" w:rsidR="00192C1E" w:rsidRDefault="00192C1E" w:rsidP="00F0143B">
            <w:r>
              <w:t>4. User clicks on “</w:t>
            </w:r>
            <w:r w:rsidR="006C75C8">
              <w:t>Chỉnh sửa</w:t>
            </w:r>
            <w:r>
              <w:t>” button.</w:t>
            </w:r>
          </w:p>
          <w:p w14:paraId="234AD047" w14:textId="77777777" w:rsidR="00192C1E" w:rsidRDefault="00192C1E" w:rsidP="00F0143B">
            <w:r>
              <w:t>5. User inputs all information needed.</w:t>
            </w:r>
          </w:p>
          <w:p w14:paraId="0824E939" w14:textId="77777777" w:rsidR="00192C1E" w:rsidRDefault="00192C1E" w:rsidP="00F0143B">
            <w:r>
              <w:t>6. User clicks on “Xác nhận” button.</w:t>
            </w:r>
          </w:p>
        </w:tc>
      </w:tr>
      <w:tr w:rsidR="00192C1E" w14:paraId="0939D7C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E7105C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26B4B70" w14:textId="77777777" w:rsidR="00192C1E" w:rsidRDefault="00192C1E" w:rsidP="00F0143B">
            <w:r>
              <w:t>N/A</w:t>
            </w:r>
          </w:p>
        </w:tc>
      </w:tr>
      <w:tr w:rsidR="00192C1E" w14:paraId="123337A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B16AA98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F9B5023" w14:textId="77777777" w:rsidR="00192C1E" w:rsidRDefault="00192C1E" w:rsidP="00F0143B">
            <w:r>
              <w:t>E-1: The system cannot communicate with API server</w:t>
            </w:r>
          </w:p>
          <w:p w14:paraId="045E38C8" w14:textId="77777777" w:rsidR="00192C1E" w:rsidRDefault="00192C1E" w:rsidP="00F0143B">
            <w:r>
              <w:t>E-2: Network error.</w:t>
            </w:r>
          </w:p>
          <w:p w14:paraId="2DB4F54C" w14:textId="77777777" w:rsidR="00192C1E" w:rsidRDefault="00192C1E" w:rsidP="00F0143B">
            <w:r>
              <w:t>E-3: Not input all fields.</w:t>
            </w:r>
          </w:p>
        </w:tc>
      </w:tr>
      <w:tr w:rsidR="00192C1E" w14:paraId="6A9FC96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1E9FF38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8F0D81F" w14:textId="77777777" w:rsidR="00192C1E" w:rsidRDefault="00192C1E" w:rsidP="00F0143B">
            <w:r>
              <w:t>High</w:t>
            </w:r>
          </w:p>
        </w:tc>
      </w:tr>
      <w:tr w:rsidR="00192C1E" w14:paraId="6AF0436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FE0102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17970FC" w14:textId="77777777" w:rsidR="00192C1E" w:rsidRDefault="00192C1E" w:rsidP="00F0143B">
            <w:r>
              <w:t>Low</w:t>
            </w:r>
          </w:p>
        </w:tc>
      </w:tr>
      <w:tr w:rsidR="00192C1E" w14:paraId="5F4A4B6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E5751D7" w14:textId="77777777" w:rsidR="00192C1E" w:rsidRPr="00BE66DE" w:rsidRDefault="00192C1E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6EB6339" w14:textId="2B1D7F59" w:rsidR="00192C1E" w:rsidRDefault="00E00D6E" w:rsidP="00F0143B">
            <w:r>
              <w:t>BR-01, BR-22</w:t>
            </w:r>
          </w:p>
        </w:tc>
      </w:tr>
    </w:tbl>
    <w:p w14:paraId="676287F4" w14:textId="232BB7CE" w:rsidR="00192C1E" w:rsidRDefault="00192C1E" w:rsidP="00782A8B"/>
    <w:p w14:paraId="600D6064" w14:textId="7688C6D3" w:rsidR="005F68C0" w:rsidRPr="00E00D6E" w:rsidRDefault="005F68C0" w:rsidP="005F68C0">
      <w:pPr>
        <w:rPr>
          <w:b/>
          <w:bCs/>
        </w:rPr>
      </w:pPr>
      <w:r w:rsidRPr="00E00D6E">
        <w:rPr>
          <w:b/>
          <w:bCs/>
        </w:rPr>
        <w:t xml:space="preserve">UC-37: </w:t>
      </w:r>
      <w:r w:rsidR="00E00D6E" w:rsidRPr="00E00D6E">
        <w:rPr>
          <w:b/>
          <w:bCs/>
        </w:rPr>
        <w:t>Delete</w:t>
      </w:r>
      <w:r w:rsidRPr="00E00D6E">
        <w:rPr>
          <w:b/>
          <w:bCs/>
        </w:rP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F68C0" w14:paraId="174CB1F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37B9FC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00E6FAB4" w14:textId="3CAEE33C" w:rsidR="005F68C0" w:rsidRDefault="005F68C0" w:rsidP="00F0143B">
            <w:r>
              <w:t>UC-3</w:t>
            </w:r>
            <w:r w:rsidR="001E6C7B">
              <w:t>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82C6C23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B3D3CA8" w14:textId="4B164F4D" w:rsidR="005F68C0" w:rsidRDefault="00E00D6E" w:rsidP="00F0143B">
            <w:r>
              <w:t>Delete</w:t>
            </w:r>
            <w:r w:rsidR="005F68C0">
              <w:t xml:space="preserve"> category</w:t>
            </w:r>
          </w:p>
        </w:tc>
      </w:tr>
      <w:tr w:rsidR="005F68C0" w14:paraId="021BE92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4549F74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D762AF6" w14:textId="77777777" w:rsidR="005F68C0" w:rsidRDefault="005F68C0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95B0917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4789C95" w14:textId="77777777" w:rsidR="005F68C0" w:rsidRDefault="005F68C0" w:rsidP="00F0143B">
            <w:r>
              <w:t>01/10/2022</w:t>
            </w:r>
          </w:p>
        </w:tc>
      </w:tr>
      <w:tr w:rsidR="005F68C0" w14:paraId="7D8AC89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CD5684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77CC065" w14:textId="77777777" w:rsidR="005F68C0" w:rsidRDefault="005F68C0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7EDED9A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DC0EE82" w14:textId="77777777" w:rsidR="005F68C0" w:rsidRDefault="005F68C0" w:rsidP="00F0143B">
            <w:r>
              <w:t>N/A</w:t>
            </w:r>
          </w:p>
        </w:tc>
      </w:tr>
      <w:tr w:rsidR="005F68C0" w14:paraId="76B8041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3E411D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F54E3E7" w14:textId="50D472F2" w:rsidR="005F68C0" w:rsidRDefault="005F68C0" w:rsidP="00F0143B">
            <w:r>
              <w:t xml:space="preserve">User wants to </w:t>
            </w:r>
            <w:r w:rsidR="002842CE">
              <w:t>deactivate a category</w:t>
            </w:r>
          </w:p>
        </w:tc>
      </w:tr>
      <w:tr w:rsidR="005F68C0" w14:paraId="4624772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82954B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8A6201D" w14:textId="77777777" w:rsidR="005F68C0" w:rsidRDefault="005F68C0" w:rsidP="00F0143B">
            <w:r>
              <w:t>PRE-1: User already has an account.</w:t>
            </w:r>
          </w:p>
          <w:p w14:paraId="682A9F0C" w14:textId="77777777" w:rsidR="005F68C0" w:rsidRDefault="005F68C0" w:rsidP="00F0143B">
            <w:r>
              <w:t>PRE-2: User has logged into the system by Manager role.</w:t>
            </w:r>
          </w:p>
        </w:tc>
      </w:tr>
      <w:tr w:rsidR="005F68C0" w14:paraId="258E676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FB4324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54BBC94" w14:textId="334AA71E" w:rsidR="005F68C0" w:rsidRPr="009C4D1F" w:rsidRDefault="005F68C0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category is</w:t>
            </w:r>
            <w:r w:rsidR="00FB0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7BA3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 w:rsidR="00FB0164">
              <w:rPr>
                <w:rFonts w:asciiTheme="minorHAnsi" w:hAnsiTheme="minorHAnsi" w:cstheme="minorHAnsi"/>
                <w:sz w:val="22"/>
                <w:szCs w:val="22"/>
              </w:rPr>
              <w:t xml:space="preserve">displayed </w:t>
            </w:r>
            <w:r w:rsidR="002B0FA4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FB0164">
              <w:rPr>
                <w:rFonts w:asciiTheme="minorHAnsi" w:hAnsiTheme="minorHAnsi" w:cstheme="minorHAnsi"/>
                <w:sz w:val="22"/>
                <w:szCs w:val="22"/>
              </w:rPr>
              <w:t xml:space="preserve"> the website</w:t>
            </w:r>
          </w:p>
        </w:tc>
      </w:tr>
      <w:tr w:rsidR="005F68C0" w14:paraId="18CAFB6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2110D6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68FD3B6" w14:textId="77777777" w:rsidR="005F68C0" w:rsidRDefault="005F68C0" w:rsidP="00F0143B">
            <w:r>
              <w:t>1. User goes to “Quản lý” page.</w:t>
            </w:r>
          </w:p>
          <w:p w14:paraId="56B9AB28" w14:textId="77777777" w:rsidR="005F68C0" w:rsidRDefault="005F68C0" w:rsidP="00F0143B">
            <w:r>
              <w:t>2. User clicks on “Quản lý thể loại” button.</w:t>
            </w:r>
          </w:p>
          <w:p w14:paraId="2BE806A8" w14:textId="77777777" w:rsidR="005F68C0" w:rsidRDefault="005F68C0" w:rsidP="00F0143B">
            <w:r>
              <w:t>3. The website displays “Quản lý thể loại” page.</w:t>
            </w:r>
          </w:p>
          <w:p w14:paraId="631431E5" w14:textId="5202AEFE" w:rsidR="005F68C0" w:rsidRDefault="005F68C0" w:rsidP="00F0143B">
            <w:r>
              <w:t xml:space="preserve">4. </w:t>
            </w:r>
            <w:r w:rsidR="00136CFE">
              <w:t>User clicks on “Vô hiệu hóa” button.</w:t>
            </w:r>
          </w:p>
        </w:tc>
      </w:tr>
      <w:tr w:rsidR="005F68C0" w14:paraId="46EC6CE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1B76C2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EA7D03C" w14:textId="77777777" w:rsidR="005F68C0" w:rsidRDefault="005F68C0" w:rsidP="00F0143B">
            <w:r>
              <w:t>N/A</w:t>
            </w:r>
          </w:p>
        </w:tc>
      </w:tr>
      <w:tr w:rsidR="005F68C0" w14:paraId="305A504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19E0D5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6D33734" w14:textId="77777777" w:rsidR="005F68C0" w:rsidRDefault="005F68C0" w:rsidP="00F0143B">
            <w:r>
              <w:t>E-1: The system cannot communicate with API server</w:t>
            </w:r>
          </w:p>
          <w:p w14:paraId="02E5437A" w14:textId="2B29F23F" w:rsidR="005F68C0" w:rsidRDefault="005F68C0" w:rsidP="00F0143B">
            <w:r>
              <w:t>E-2: Network error.</w:t>
            </w:r>
          </w:p>
        </w:tc>
      </w:tr>
      <w:tr w:rsidR="005F68C0" w14:paraId="3A140AF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C5722F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8BA31C5" w14:textId="77777777" w:rsidR="005F68C0" w:rsidRDefault="005F68C0" w:rsidP="00F0143B">
            <w:r>
              <w:t>High</w:t>
            </w:r>
          </w:p>
        </w:tc>
      </w:tr>
      <w:tr w:rsidR="005F68C0" w14:paraId="76079F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F65D22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F5FB74B" w14:textId="77777777" w:rsidR="005F68C0" w:rsidRDefault="005F68C0" w:rsidP="00F0143B">
            <w:r>
              <w:t>Low</w:t>
            </w:r>
          </w:p>
        </w:tc>
      </w:tr>
      <w:tr w:rsidR="005F68C0" w14:paraId="3FC3F96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D733109" w14:textId="77777777" w:rsidR="005F68C0" w:rsidRPr="00BE66DE" w:rsidRDefault="005F68C0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72CE116" w14:textId="7B124E0F" w:rsidR="005F68C0" w:rsidRDefault="00E00D6E" w:rsidP="00F0143B">
            <w:r>
              <w:t>BR-01</w:t>
            </w:r>
          </w:p>
        </w:tc>
      </w:tr>
    </w:tbl>
    <w:p w14:paraId="5F371AD6" w14:textId="73E8A7A9" w:rsidR="005F68C0" w:rsidRDefault="005F68C0" w:rsidP="00782A8B"/>
    <w:p w14:paraId="02C02EB8" w14:textId="6BC8DCEC" w:rsidR="00980167" w:rsidRPr="00F63DB0" w:rsidRDefault="00980167" w:rsidP="00980167">
      <w:pPr>
        <w:rPr>
          <w:b/>
          <w:bCs/>
        </w:rPr>
      </w:pPr>
      <w:r w:rsidRPr="00F63DB0">
        <w:rPr>
          <w:b/>
          <w:bCs/>
        </w:rPr>
        <w:t>UC-3</w:t>
      </w:r>
      <w:r w:rsidR="001E6C7B" w:rsidRPr="00F63DB0">
        <w:rPr>
          <w:b/>
          <w:bCs/>
        </w:rPr>
        <w:t>8.</w:t>
      </w:r>
      <w:r w:rsidRPr="00F63DB0">
        <w:rPr>
          <w:b/>
          <w:bCs/>
        </w:rPr>
        <w:t xml:space="preserve"> View accou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80167" w14:paraId="4B80431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CCEADD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D5AE598" w14:textId="340B437A" w:rsidR="00980167" w:rsidRDefault="00980167" w:rsidP="00F0143B">
            <w:r>
              <w:t>UC-3</w:t>
            </w:r>
            <w:r w:rsidR="001E6C7B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326E9BC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6E1B240" w14:textId="5A80BDA9" w:rsidR="00980167" w:rsidRDefault="00194928" w:rsidP="00F0143B">
            <w:r>
              <w:t>View account list</w:t>
            </w:r>
          </w:p>
        </w:tc>
      </w:tr>
      <w:tr w:rsidR="00980167" w14:paraId="236C54B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9B0E0C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1768E6A" w14:textId="77777777" w:rsidR="00980167" w:rsidRDefault="00980167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C427138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BFE3CB9" w14:textId="77777777" w:rsidR="00980167" w:rsidRDefault="00980167" w:rsidP="00F0143B">
            <w:r>
              <w:t>01/10/2022</w:t>
            </w:r>
          </w:p>
        </w:tc>
      </w:tr>
      <w:tr w:rsidR="00980167" w14:paraId="5D84B20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DFA72E2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C15F462" w14:textId="7723A300" w:rsidR="00980167" w:rsidRDefault="00F8097E" w:rsidP="00F0143B"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14D3ADA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AD7A293" w14:textId="77777777" w:rsidR="00980167" w:rsidRDefault="00980167" w:rsidP="00F0143B">
            <w:r>
              <w:t>N/A</w:t>
            </w:r>
          </w:p>
        </w:tc>
      </w:tr>
      <w:tr w:rsidR="00980167" w14:paraId="027CCAE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6AE7B1A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2EB57601" w14:textId="6A0B2AF4" w:rsidR="00980167" w:rsidRDefault="00980167" w:rsidP="00F0143B">
            <w:r>
              <w:t xml:space="preserve">User wants to </w:t>
            </w:r>
            <w:r w:rsidR="004676A9">
              <w:t xml:space="preserve">view all accounts </w:t>
            </w:r>
          </w:p>
        </w:tc>
      </w:tr>
      <w:tr w:rsidR="00980167" w14:paraId="7B85B24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7FA3EF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3C0AFEA" w14:textId="77777777" w:rsidR="00980167" w:rsidRDefault="00980167" w:rsidP="00F0143B">
            <w:r>
              <w:t>PRE-1: User already has an account.</w:t>
            </w:r>
          </w:p>
          <w:p w14:paraId="3229754C" w14:textId="77777777" w:rsidR="00980167" w:rsidRDefault="00980167" w:rsidP="00F0143B">
            <w:r>
              <w:t>PRE-2: User has logged into the system by Manager role.</w:t>
            </w:r>
          </w:p>
        </w:tc>
      </w:tr>
      <w:tr w:rsidR="00980167" w14:paraId="416D52D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314F877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68CC4F8" w14:textId="77777777" w:rsidR="00980167" w:rsidRPr="009C4D1F" w:rsidRDefault="00980167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category is not displayed on the website</w:t>
            </w:r>
          </w:p>
        </w:tc>
      </w:tr>
      <w:tr w:rsidR="00980167" w14:paraId="6A34260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A0F8F12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8518207" w14:textId="7AEBAD69" w:rsidR="00B04AA1" w:rsidRDefault="00B04AA1" w:rsidP="00F0143B">
            <w:r>
              <w:t>- On customer side:</w:t>
            </w:r>
          </w:p>
          <w:p w14:paraId="3E688683" w14:textId="72DF8A94" w:rsidR="00B04AA1" w:rsidRDefault="00B04AA1" w:rsidP="00F0143B">
            <w:r>
              <w:t>1. User goes to “Đặt lịch” page.</w:t>
            </w:r>
          </w:p>
          <w:p w14:paraId="04D454FE" w14:textId="7A0B810F" w:rsidR="00B04AA1" w:rsidRDefault="00B04AA1" w:rsidP="00F0143B">
            <w:r>
              <w:t>2. The website displays “Đặt lịch” page which includes “Danh sách nhân viên” screen.</w:t>
            </w:r>
          </w:p>
          <w:p w14:paraId="61F06946" w14:textId="4F4ACE61" w:rsidR="00980167" w:rsidRDefault="00B04AA1" w:rsidP="00F0143B">
            <w:r>
              <w:t>3. User</w:t>
            </w:r>
            <w:r w:rsidR="008D2FBD">
              <w:t xml:space="preserve"> </w:t>
            </w:r>
            <w:r w:rsidR="00963A9F">
              <w:t>views all</w:t>
            </w:r>
            <w:r w:rsidR="00624C7A">
              <w:t xml:space="preserve"> spa specialist</w:t>
            </w:r>
            <w:r w:rsidR="00963A9F">
              <w:t>s</w:t>
            </w:r>
            <w:r w:rsidR="00624C7A">
              <w:t>.</w:t>
            </w:r>
          </w:p>
          <w:p w14:paraId="7D7E1E15" w14:textId="77777777" w:rsidR="00980167" w:rsidRDefault="00D05533" w:rsidP="00F0143B">
            <w:r>
              <w:t>- On Receptionist, Manager side:</w:t>
            </w:r>
          </w:p>
          <w:p w14:paraId="4AD9FED4" w14:textId="77777777" w:rsidR="00D05533" w:rsidRDefault="00D05533" w:rsidP="00D05533">
            <w:r>
              <w:t>1. User goes to “Quản lý” page.</w:t>
            </w:r>
          </w:p>
          <w:p w14:paraId="2811E4C8" w14:textId="7570B1A3" w:rsidR="00D05533" w:rsidRDefault="00D05533" w:rsidP="00D05533">
            <w:r>
              <w:t>2. User clicks on “Quản lý tài khoản” button.</w:t>
            </w:r>
          </w:p>
          <w:p w14:paraId="5F6614AD" w14:textId="421120B1" w:rsidR="00D05533" w:rsidRDefault="00D05533" w:rsidP="00D05533">
            <w:r>
              <w:t xml:space="preserve">3. The website displays “Quản lý </w:t>
            </w:r>
            <w:r w:rsidR="00BF3EB8">
              <w:t>tài khoản</w:t>
            </w:r>
            <w:r>
              <w:t>” page.</w:t>
            </w:r>
          </w:p>
        </w:tc>
      </w:tr>
      <w:tr w:rsidR="00980167" w14:paraId="54694B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DA40467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849DB27" w14:textId="77777777" w:rsidR="00980167" w:rsidRDefault="00980167" w:rsidP="00F0143B">
            <w:r>
              <w:t>N/A</w:t>
            </w:r>
          </w:p>
        </w:tc>
      </w:tr>
      <w:tr w:rsidR="00980167" w14:paraId="763A272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76A9CF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15D5292" w14:textId="77777777" w:rsidR="00980167" w:rsidRDefault="00980167" w:rsidP="00F0143B">
            <w:r>
              <w:t>E-1: The system cannot communicate with API server</w:t>
            </w:r>
          </w:p>
          <w:p w14:paraId="3A1C9984" w14:textId="5005CF20" w:rsidR="00980167" w:rsidRDefault="00980167" w:rsidP="00F0143B">
            <w:r>
              <w:t>E-2: Network error.</w:t>
            </w:r>
          </w:p>
        </w:tc>
      </w:tr>
      <w:tr w:rsidR="00980167" w14:paraId="1C254B0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FFC1673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4F5FE2F" w14:textId="77777777" w:rsidR="00980167" w:rsidRDefault="00980167" w:rsidP="00F0143B">
            <w:r>
              <w:t>High</w:t>
            </w:r>
          </w:p>
        </w:tc>
      </w:tr>
      <w:tr w:rsidR="00980167" w14:paraId="4A2E492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BD4D33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24773B2" w14:textId="77777777" w:rsidR="00980167" w:rsidRDefault="00980167" w:rsidP="00F0143B">
            <w:r>
              <w:t>Low</w:t>
            </w:r>
          </w:p>
        </w:tc>
      </w:tr>
      <w:tr w:rsidR="00980167" w14:paraId="23AA5B7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B96709" w14:textId="77777777" w:rsidR="00980167" w:rsidRPr="00BE66DE" w:rsidRDefault="0098016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FB2A681" w14:textId="51291C94" w:rsidR="00980167" w:rsidRDefault="00F63DB0" w:rsidP="00F0143B">
            <w:r>
              <w:t>BR-01, BR-22</w:t>
            </w:r>
          </w:p>
        </w:tc>
      </w:tr>
    </w:tbl>
    <w:p w14:paraId="0D51B56B" w14:textId="77777777" w:rsidR="005928C9" w:rsidRDefault="005928C9" w:rsidP="00DE0EA8"/>
    <w:p w14:paraId="40084C54" w14:textId="1FAB6516" w:rsidR="00DE0EA8" w:rsidRPr="00F63DB0" w:rsidRDefault="00DE0EA8" w:rsidP="00DE0EA8">
      <w:pPr>
        <w:rPr>
          <w:b/>
          <w:bCs/>
        </w:rPr>
      </w:pPr>
      <w:r w:rsidRPr="00F63DB0">
        <w:rPr>
          <w:b/>
          <w:bCs/>
        </w:rPr>
        <w:t>UC-39. Creat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DE0EA8" w14:paraId="7813846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6512BA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58C25BD" w14:textId="5AE2B082" w:rsidR="00DE0EA8" w:rsidRDefault="00DE0EA8" w:rsidP="00F0143B">
            <w:r>
              <w:t>UC-3</w:t>
            </w:r>
            <w:r w:rsidR="008D2CF8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C909807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225329D" w14:textId="30E807F0" w:rsidR="00DE0EA8" w:rsidRDefault="008D2CF8" w:rsidP="00F0143B">
            <w:r>
              <w:t>Create account</w:t>
            </w:r>
          </w:p>
        </w:tc>
      </w:tr>
      <w:tr w:rsidR="00DE0EA8" w14:paraId="535B4C2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CC502C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C2C6426" w14:textId="77777777" w:rsidR="00DE0EA8" w:rsidRDefault="00DE0EA8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E0B0089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172075FE" w14:textId="77777777" w:rsidR="00DE0EA8" w:rsidRDefault="00DE0EA8" w:rsidP="00F0143B">
            <w:r>
              <w:t>01/10/2022</w:t>
            </w:r>
          </w:p>
        </w:tc>
      </w:tr>
      <w:tr w:rsidR="00DE0EA8" w14:paraId="09637A7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85DE9E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ABA3ACC" w14:textId="67F3C7E8" w:rsidR="00DE0EA8" w:rsidRDefault="00837127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56E976D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EB3F8FA" w14:textId="77777777" w:rsidR="00DE0EA8" w:rsidRDefault="00DE0EA8" w:rsidP="00F0143B">
            <w:r>
              <w:t>N/A</w:t>
            </w:r>
          </w:p>
        </w:tc>
      </w:tr>
      <w:tr w:rsidR="00DE0EA8" w14:paraId="5D66490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5F0E5D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1B6D06B" w14:textId="4A9F580B" w:rsidR="00DE0EA8" w:rsidRDefault="00DE0EA8" w:rsidP="00F0143B">
            <w:r>
              <w:t xml:space="preserve">User wants to </w:t>
            </w:r>
            <w:r w:rsidR="00FA2B1F">
              <w:t>create a new account</w:t>
            </w:r>
            <w:r>
              <w:t xml:space="preserve"> </w:t>
            </w:r>
          </w:p>
        </w:tc>
      </w:tr>
      <w:tr w:rsidR="00DE0EA8" w14:paraId="33FC6AA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0D49B3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70D11790" w14:textId="77777777" w:rsidR="00DE0EA8" w:rsidRDefault="00DE0EA8" w:rsidP="00F0143B">
            <w:r>
              <w:t>PRE-1: User already has an account.</w:t>
            </w:r>
          </w:p>
          <w:p w14:paraId="2081F0B7" w14:textId="77777777" w:rsidR="00DE0EA8" w:rsidRDefault="00DE0EA8" w:rsidP="00F0143B">
            <w:r>
              <w:t>PRE-2: User has logged into the system by Manager role.</w:t>
            </w:r>
          </w:p>
        </w:tc>
      </w:tr>
      <w:tr w:rsidR="00DE0EA8" w14:paraId="71A0BBA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5938DA2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8AD7650" w14:textId="28D9140D" w:rsidR="00DE0EA8" w:rsidRPr="009C4D1F" w:rsidRDefault="00DE0EA8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</w:t>
            </w:r>
            <w:r w:rsidR="00D168AB">
              <w:rPr>
                <w:rFonts w:asciiTheme="minorHAnsi" w:hAnsiTheme="minorHAnsi" w:cstheme="minorHAnsi"/>
                <w:sz w:val="22"/>
                <w:szCs w:val="22"/>
              </w:rPr>
              <w:t>new account is created in the system.</w:t>
            </w:r>
          </w:p>
        </w:tc>
      </w:tr>
      <w:tr w:rsidR="00DE0EA8" w14:paraId="4BA38D9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4B87F3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08DB8D8" w14:textId="77777777" w:rsidR="00DE0EA8" w:rsidRDefault="00DE0EA8" w:rsidP="00F0143B">
            <w:r>
              <w:t>1. User goes to “Quản lý” page.</w:t>
            </w:r>
          </w:p>
          <w:p w14:paraId="77F8EA3E" w14:textId="77777777" w:rsidR="00DE0EA8" w:rsidRDefault="00DE0EA8" w:rsidP="00F0143B">
            <w:r>
              <w:t>2. User clicks on “Quản lý tài khoản” button.</w:t>
            </w:r>
          </w:p>
          <w:p w14:paraId="1AE1B89E" w14:textId="77777777" w:rsidR="00DE0EA8" w:rsidRDefault="00DE0EA8" w:rsidP="00F0143B">
            <w:r>
              <w:t>3. The website displays “Quản lý tài khoản” page.</w:t>
            </w:r>
          </w:p>
          <w:p w14:paraId="043D8F66" w14:textId="77777777" w:rsidR="00C70DD9" w:rsidRDefault="00C70DD9" w:rsidP="00F0143B">
            <w:r>
              <w:t>4. User clicks on “Tạo mới” button.</w:t>
            </w:r>
          </w:p>
          <w:p w14:paraId="50C7CC83" w14:textId="77777777" w:rsidR="00C70DD9" w:rsidRDefault="00C70DD9" w:rsidP="00F0143B">
            <w:r>
              <w:lastRenderedPageBreak/>
              <w:t>5. The website displays “Tạo mới” page.</w:t>
            </w:r>
          </w:p>
          <w:p w14:paraId="58798A65" w14:textId="03EA0942" w:rsidR="00C70DD9" w:rsidRDefault="00C70DD9" w:rsidP="00F0143B">
            <w:r>
              <w:t xml:space="preserve">6. User inputs all </w:t>
            </w:r>
            <w:r w:rsidR="006C71E4">
              <w:t>information</w:t>
            </w:r>
            <w:r>
              <w:t xml:space="preserve"> needed into fields.</w:t>
            </w:r>
          </w:p>
          <w:p w14:paraId="233F3A12" w14:textId="071AFDB2" w:rsidR="00C70DD9" w:rsidRDefault="00C70DD9" w:rsidP="00F0143B">
            <w:r>
              <w:t>7. User clicks on “Xác nhận” button.</w:t>
            </w:r>
          </w:p>
        </w:tc>
      </w:tr>
      <w:tr w:rsidR="00DE0EA8" w14:paraId="5747EE1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C7BDDE1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6FBDC87" w14:textId="77777777" w:rsidR="00DE0EA8" w:rsidRDefault="00DE0EA8" w:rsidP="00F0143B">
            <w:r>
              <w:t>N/A</w:t>
            </w:r>
          </w:p>
        </w:tc>
      </w:tr>
      <w:tr w:rsidR="00DE0EA8" w14:paraId="180A8B6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85303B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99845C2" w14:textId="77777777" w:rsidR="00DE0EA8" w:rsidRDefault="00DE0EA8" w:rsidP="00F0143B">
            <w:r>
              <w:t>E-1: The system cannot communicate with API server</w:t>
            </w:r>
          </w:p>
          <w:p w14:paraId="25ED3974" w14:textId="77777777" w:rsidR="00DE0EA8" w:rsidRDefault="00DE0EA8" w:rsidP="00F0143B">
            <w:r>
              <w:t>E-2: Network error.</w:t>
            </w:r>
          </w:p>
          <w:p w14:paraId="61B92D45" w14:textId="664245B6" w:rsidR="002B6A82" w:rsidRDefault="002B6A82" w:rsidP="00F0143B">
            <w:r>
              <w:t>E-3: Not input all fields.</w:t>
            </w:r>
          </w:p>
        </w:tc>
      </w:tr>
      <w:tr w:rsidR="00DE0EA8" w14:paraId="564D713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92D85D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78361D9" w14:textId="77777777" w:rsidR="00DE0EA8" w:rsidRDefault="00DE0EA8" w:rsidP="00F0143B">
            <w:r>
              <w:t>High</w:t>
            </w:r>
          </w:p>
        </w:tc>
      </w:tr>
      <w:tr w:rsidR="00DE0EA8" w14:paraId="380E032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FC107B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8113AEB" w14:textId="77777777" w:rsidR="00DE0EA8" w:rsidRDefault="00DE0EA8" w:rsidP="00F0143B">
            <w:r>
              <w:t>Low</w:t>
            </w:r>
          </w:p>
        </w:tc>
      </w:tr>
      <w:tr w:rsidR="00DE0EA8" w14:paraId="03E204E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9B57A5" w14:textId="77777777" w:rsidR="00DE0EA8" w:rsidRPr="00BE66DE" w:rsidRDefault="00DE0EA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E7E0712" w14:textId="7720C532" w:rsidR="00DE0EA8" w:rsidRDefault="00F63DB0" w:rsidP="00F0143B">
            <w:r>
              <w:t>BR-01, BR-22</w:t>
            </w:r>
          </w:p>
        </w:tc>
      </w:tr>
    </w:tbl>
    <w:p w14:paraId="3F74E69F" w14:textId="36CDAF19" w:rsidR="00980167" w:rsidRDefault="00980167" w:rsidP="00782A8B"/>
    <w:p w14:paraId="55E99767" w14:textId="7C932EC0" w:rsidR="00482002" w:rsidRPr="00F63DB0" w:rsidRDefault="00482002" w:rsidP="00482002">
      <w:pPr>
        <w:rPr>
          <w:b/>
          <w:bCs/>
        </w:rPr>
      </w:pPr>
      <w:r w:rsidRPr="00F63DB0">
        <w:rPr>
          <w:b/>
          <w:bCs/>
        </w:rPr>
        <w:t>UC-40. Updat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82002" w14:paraId="4CC28B3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6225D4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95226EF" w14:textId="4A38775A" w:rsidR="00482002" w:rsidRDefault="00482002" w:rsidP="00F0143B">
            <w:r>
              <w:t>UC-4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FAC6E7A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516F505" w14:textId="1F5F45C6" w:rsidR="00482002" w:rsidRDefault="00482002" w:rsidP="00F0143B">
            <w:r>
              <w:t>Update account</w:t>
            </w:r>
          </w:p>
        </w:tc>
      </w:tr>
      <w:tr w:rsidR="00482002" w14:paraId="5AFEABC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63CB58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357CCD4E" w14:textId="77777777" w:rsidR="00482002" w:rsidRDefault="00482002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FDCF71D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B00DBD8" w14:textId="77777777" w:rsidR="00482002" w:rsidRDefault="00482002" w:rsidP="00F0143B">
            <w:r>
              <w:t>01/10/2022</w:t>
            </w:r>
          </w:p>
        </w:tc>
      </w:tr>
      <w:tr w:rsidR="00482002" w14:paraId="4E3D664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1202D5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09038F08" w14:textId="77777777" w:rsidR="00482002" w:rsidRDefault="00482002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892DDE0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556CE83" w14:textId="77777777" w:rsidR="00482002" w:rsidRDefault="00482002" w:rsidP="00F0143B">
            <w:r>
              <w:t>N/A</w:t>
            </w:r>
          </w:p>
        </w:tc>
      </w:tr>
      <w:tr w:rsidR="00482002" w14:paraId="1F86DB1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88D6AF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0A0AFD9" w14:textId="3561F10C" w:rsidR="00482002" w:rsidRDefault="00482002" w:rsidP="00F0143B">
            <w:r>
              <w:t xml:space="preserve">User wants to </w:t>
            </w:r>
            <w:r w:rsidR="003410C6">
              <w:t>edit detail information of an account</w:t>
            </w:r>
          </w:p>
        </w:tc>
      </w:tr>
      <w:tr w:rsidR="00482002" w14:paraId="091E960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90EC16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9BDC7D5" w14:textId="77777777" w:rsidR="00482002" w:rsidRDefault="00482002" w:rsidP="00F0143B">
            <w:r>
              <w:t>PRE-1: User already has an account.</w:t>
            </w:r>
          </w:p>
          <w:p w14:paraId="40A806ED" w14:textId="77777777" w:rsidR="00482002" w:rsidRDefault="00482002" w:rsidP="00F0143B">
            <w:r>
              <w:t>PRE-2: User has logged into the system by Manager role.</w:t>
            </w:r>
          </w:p>
        </w:tc>
      </w:tr>
      <w:tr w:rsidR="00482002" w14:paraId="3527C2A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56F5666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B52738D" w14:textId="4A9E70A8" w:rsidR="00482002" w:rsidRPr="009C4D1F" w:rsidRDefault="00482002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</w:t>
            </w:r>
            <w:r w:rsidR="00542220">
              <w:rPr>
                <w:rFonts w:asciiTheme="minorHAnsi" w:hAnsiTheme="minorHAnsi" w:cstheme="minorHAnsi"/>
                <w:sz w:val="22"/>
                <w:szCs w:val="22"/>
              </w:rPr>
              <w:t>n account is upd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ystem.</w:t>
            </w:r>
          </w:p>
        </w:tc>
      </w:tr>
      <w:tr w:rsidR="00482002" w14:paraId="3D96642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163B073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8750A8F" w14:textId="77777777" w:rsidR="00482002" w:rsidRDefault="00482002" w:rsidP="00F0143B">
            <w:r>
              <w:t>1. User goes to “Quản lý” page.</w:t>
            </w:r>
          </w:p>
          <w:p w14:paraId="3D230789" w14:textId="77777777" w:rsidR="00482002" w:rsidRDefault="00482002" w:rsidP="00F0143B">
            <w:r>
              <w:t>2. User clicks on “Quản lý tài khoản” button.</w:t>
            </w:r>
          </w:p>
          <w:p w14:paraId="03E4E8B7" w14:textId="77777777" w:rsidR="00482002" w:rsidRDefault="00482002" w:rsidP="00F0143B">
            <w:r>
              <w:t>3. The website displays “Quản lý tài khoản” page.</w:t>
            </w:r>
          </w:p>
          <w:p w14:paraId="7FC07511" w14:textId="3EB85AB5" w:rsidR="00482002" w:rsidRDefault="00482002" w:rsidP="00F0143B">
            <w:r>
              <w:t>4. User clicks on “</w:t>
            </w:r>
            <w:r w:rsidR="00D06C8D">
              <w:t>Chỉnh sửa</w:t>
            </w:r>
            <w:r>
              <w:t>” button.</w:t>
            </w:r>
          </w:p>
          <w:p w14:paraId="1557FD0C" w14:textId="5A3640E8" w:rsidR="00482002" w:rsidRDefault="00482002" w:rsidP="00F0143B">
            <w:r>
              <w:t>5. The website displays “</w:t>
            </w:r>
            <w:r w:rsidR="00AC19D0">
              <w:t>Chỉnh sửa</w:t>
            </w:r>
            <w:r>
              <w:t>” page.</w:t>
            </w:r>
          </w:p>
          <w:p w14:paraId="6B93702D" w14:textId="77777777" w:rsidR="00482002" w:rsidRDefault="00482002" w:rsidP="00F0143B">
            <w:r>
              <w:t>6. User inputs all information needed into fields.</w:t>
            </w:r>
          </w:p>
          <w:p w14:paraId="12435EBE" w14:textId="77777777" w:rsidR="00482002" w:rsidRDefault="00482002" w:rsidP="00F0143B">
            <w:r>
              <w:t>7. User clicks on “Xác nhận” button.</w:t>
            </w:r>
          </w:p>
        </w:tc>
      </w:tr>
      <w:tr w:rsidR="00482002" w14:paraId="046AC7F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8E2BA7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622D7192" w14:textId="77777777" w:rsidR="00482002" w:rsidRDefault="00482002" w:rsidP="00F0143B">
            <w:r>
              <w:t>N/A</w:t>
            </w:r>
          </w:p>
        </w:tc>
      </w:tr>
      <w:tr w:rsidR="00482002" w14:paraId="23547F3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F85B449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762036D" w14:textId="77777777" w:rsidR="00482002" w:rsidRDefault="00482002" w:rsidP="00F0143B">
            <w:r>
              <w:t>E-1: The system cannot communicate with API server</w:t>
            </w:r>
          </w:p>
          <w:p w14:paraId="262A3B33" w14:textId="77777777" w:rsidR="00482002" w:rsidRDefault="00482002" w:rsidP="00F0143B">
            <w:r>
              <w:t>E-2: Network error.</w:t>
            </w:r>
          </w:p>
          <w:p w14:paraId="3D2DDBC2" w14:textId="77777777" w:rsidR="00482002" w:rsidRDefault="00482002" w:rsidP="00F0143B">
            <w:r>
              <w:t>E-3: Not input all fields.</w:t>
            </w:r>
          </w:p>
        </w:tc>
      </w:tr>
      <w:tr w:rsidR="00482002" w14:paraId="226E36C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A11D5F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EF0AEC9" w14:textId="77777777" w:rsidR="00482002" w:rsidRDefault="00482002" w:rsidP="00F0143B">
            <w:r>
              <w:t>High</w:t>
            </w:r>
          </w:p>
        </w:tc>
      </w:tr>
      <w:tr w:rsidR="00482002" w14:paraId="5223A54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93931F5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23E7BE4" w14:textId="77777777" w:rsidR="00482002" w:rsidRDefault="00482002" w:rsidP="00F0143B">
            <w:r>
              <w:t>Low</w:t>
            </w:r>
          </w:p>
        </w:tc>
      </w:tr>
      <w:tr w:rsidR="00482002" w14:paraId="75F22F0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8891A0" w14:textId="77777777" w:rsidR="00482002" w:rsidRPr="00BE66DE" w:rsidRDefault="0048200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E477220" w14:textId="710CABAC" w:rsidR="00482002" w:rsidRDefault="00F63DB0" w:rsidP="00F0143B">
            <w:r>
              <w:t>BR-01, BR-22</w:t>
            </w:r>
          </w:p>
        </w:tc>
      </w:tr>
    </w:tbl>
    <w:p w14:paraId="0BC3142C" w14:textId="3106B9DB" w:rsidR="00482002" w:rsidRDefault="00482002" w:rsidP="00782A8B"/>
    <w:p w14:paraId="3D42229E" w14:textId="494842F2" w:rsidR="00FB7051" w:rsidRPr="00F63DB0" w:rsidRDefault="00FB7051" w:rsidP="00FB7051">
      <w:pPr>
        <w:rPr>
          <w:b/>
          <w:bCs/>
        </w:rPr>
      </w:pPr>
      <w:r w:rsidRPr="00F63DB0">
        <w:rPr>
          <w:b/>
          <w:bCs/>
        </w:rPr>
        <w:t xml:space="preserve">UC-41. Deactivate </w:t>
      </w:r>
      <w:r w:rsidR="00CD2874" w:rsidRPr="00F63DB0">
        <w:rPr>
          <w:b/>
          <w:bCs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FB7051" w14:paraId="073C08C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36CFA1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AC8313A" w14:textId="65832745" w:rsidR="00FB7051" w:rsidRDefault="00FB7051" w:rsidP="00F0143B">
            <w:r>
              <w:t>UC-4</w:t>
            </w:r>
            <w:r w:rsidR="00CD2874">
              <w:t>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D153A76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270AA25" w14:textId="3B1B0B87" w:rsidR="00FB7051" w:rsidRDefault="001905E0" w:rsidP="00F0143B">
            <w:r>
              <w:t xml:space="preserve">Deactivate </w:t>
            </w:r>
            <w:r w:rsidR="00CD2874">
              <w:t>account</w:t>
            </w:r>
          </w:p>
        </w:tc>
      </w:tr>
      <w:tr w:rsidR="00FB7051" w14:paraId="1D40D3B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29DB77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1D532E8" w14:textId="77777777" w:rsidR="00FB7051" w:rsidRDefault="00FB7051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B0EBD7A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F87F14B" w14:textId="77777777" w:rsidR="00FB7051" w:rsidRDefault="00FB7051" w:rsidP="00F0143B">
            <w:r>
              <w:t>01/10/2022</w:t>
            </w:r>
          </w:p>
        </w:tc>
      </w:tr>
      <w:tr w:rsidR="00FB7051" w14:paraId="6C57153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B07DF7D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815927B" w14:textId="77777777" w:rsidR="00FB7051" w:rsidRDefault="00FB7051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EA14AE1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CC27D8C" w14:textId="77777777" w:rsidR="00FB7051" w:rsidRDefault="00FB7051" w:rsidP="00F0143B">
            <w:r>
              <w:t>N/A</w:t>
            </w:r>
          </w:p>
        </w:tc>
      </w:tr>
      <w:tr w:rsidR="00FB7051" w14:paraId="65AADA5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D69389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9E6C89C" w14:textId="407DE654" w:rsidR="00FB7051" w:rsidRDefault="00FB7051" w:rsidP="00F0143B">
            <w:r>
              <w:t xml:space="preserve">User wants to </w:t>
            </w:r>
            <w:r w:rsidR="0098774B">
              <w:t>deactivate an account</w:t>
            </w:r>
            <w:r w:rsidR="00BF4C6E">
              <w:t xml:space="preserve"> in the system</w:t>
            </w:r>
          </w:p>
        </w:tc>
      </w:tr>
      <w:tr w:rsidR="00FB7051" w14:paraId="695E3D8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873B5B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CFD06A5" w14:textId="77777777" w:rsidR="00FB7051" w:rsidRDefault="00FB7051" w:rsidP="00F0143B">
            <w:r>
              <w:t>PRE-1: User already has an account.</w:t>
            </w:r>
          </w:p>
          <w:p w14:paraId="41F4DA0F" w14:textId="77777777" w:rsidR="00FB7051" w:rsidRDefault="00FB7051" w:rsidP="00F0143B">
            <w:r>
              <w:t>PRE-2: User has logged into the system by Manager role.</w:t>
            </w:r>
          </w:p>
        </w:tc>
      </w:tr>
      <w:tr w:rsidR="00FB7051" w14:paraId="36FADEB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6A3F59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A0D3019" w14:textId="1C45B373" w:rsidR="00FB7051" w:rsidRPr="009C4D1F" w:rsidRDefault="00FB7051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n account is </w:t>
            </w:r>
            <w:r w:rsidR="00AB21D6">
              <w:rPr>
                <w:rFonts w:asciiTheme="minorHAnsi" w:hAnsiTheme="minorHAnsi" w:cstheme="minorHAnsi"/>
                <w:sz w:val="22"/>
                <w:szCs w:val="22"/>
              </w:rPr>
              <w:t>deactiv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ystem.</w:t>
            </w:r>
          </w:p>
        </w:tc>
      </w:tr>
      <w:tr w:rsidR="00FB7051" w14:paraId="56BF204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13FC037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5BDE9BB" w14:textId="77777777" w:rsidR="00FB7051" w:rsidRDefault="00FB7051" w:rsidP="00F0143B">
            <w:r>
              <w:t>1. User goes to “Quản lý” page.</w:t>
            </w:r>
          </w:p>
          <w:p w14:paraId="31BC660E" w14:textId="77777777" w:rsidR="00FB7051" w:rsidRDefault="00FB7051" w:rsidP="00F0143B">
            <w:r>
              <w:t>2. User clicks on “Quản lý tài khoản” button.</w:t>
            </w:r>
          </w:p>
          <w:p w14:paraId="23A3E6A1" w14:textId="77777777" w:rsidR="00FB7051" w:rsidRDefault="00FB7051" w:rsidP="00F0143B">
            <w:r>
              <w:t>3. The website displays “Quản lý tài khoản” page.</w:t>
            </w:r>
          </w:p>
          <w:p w14:paraId="6B3120AB" w14:textId="3C42B5B6" w:rsidR="00FB7051" w:rsidRDefault="00FB7051" w:rsidP="00F0143B">
            <w:r>
              <w:t>4. User clicks on “</w:t>
            </w:r>
            <w:r w:rsidR="005A3D90">
              <w:t>Vô hiệu hóa</w:t>
            </w:r>
            <w:r>
              <w:t>” button.</w:t>
            </w:r>
          </w:p>
        </w:tc>
      </w:tr>
      <w:tr w:rsidR="00FB7051" w14:paraId="156E3AE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45502D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6721C422" w14:textId="77777777" w:rsidR="00FB7051" w:rsidRDefault="00FB7051" w:rsidP="00F0143B">
            <w:r>
              <w:t>N/A</w:t>
            </w:r>
          </w:p>
        </w:tc>
      </w:tr>
      <w:tr w:rsidR="00FB7051" w14:paraId="0CEF6E8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0D553C7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2FBE02B" w14:textId="77777777" w:rsidR="00FB7051" w:rsidRDefault="00FB7051" w:rsidP="00F0143B">
            <w:r>
              <w:t>E-1: The system cannot communicate with API server</w:t>
            </w:r>
          </w:p>
          <w:p w14:paraId="0CA7658C" w14:textId="6B30C0BC" w:rsidR="00FB7051" w:rsidRDefault="00FB7051" w:rsidP="00F0143B">
            <w:r>
              <w:t>E-2: Network error.</w:t>
            </w:r>
          </w:p>
        </w:tc>
      </w:tr>
      <w:tr w:rsidR="00FB7051" w14:paraId="52BAE17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70BDA9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828DD33" w14:textId="77777777" w:rsidR="00FB7051" w:rsidRDefault="00FB7051" w:rsidP="00F0143B">
            <w:r>
              <w:t>High</w:t>
            </w:r>
          </w:p>
        </w:tc>
      </w:tr>
      <w:tr w:rsidR="00FB7051" w14:paraId="041200E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6785E3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C884D80" w14:textId="77777777" w:rsidR="00FB7051" w:rsidRDefault="00FB7051" w:rsidP="00F0143B">
            <w:r>
              <w:t>Low</w:t>
            </w:r>
          </w:p>
        </w:tc>
      </w:tr>
      <w:tr w:rsidR="00FB7051" w14:paraId="167E591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B8F90E" w14:textId="77777777" w:rsidR="00FB7051" w:rsidRPr="00BE66DE" w:rsidRDefault="00FB705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03759D6" w14:textId="48B93E52" w:rsidR="00FB7051" w:rsidRDefault="00F63DB0" w:rsidP="00F0143B">
            <w:r>
              <w:t>BR-01, BR-34</w:t>
            </w:r>
          </w:p>
        </w:tc>
      </w:tr>
    </w:tbl>
    <w:p w14:paraId="6A14DBD3" w14:textId="77777777" w:rsidR="00FB7051" w:rsidRDefault="00FB7051" w:rsidP="00782A8B"/>
    <w:p w14:paraId="09E0A012" w14:textId="396E7FBC" w:rsidR="002311B3" w:rsidRPr="00F63DB0" w:rsidRDefault="002311B3" w:rsidP="002311B3">
      <w:pPr>
        <w:rPr>
          <w:b/>
          <w:bCs/>
        </w:rPr>
      </w:pPr>
      <w:r w:rsidRPr="00F63DB0">
        <w:rPr>
          <w:b/>
          <w:bCs/>
        </w:rPr>
        <w:t>UC-42. Import accou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2311B3" w14:paraId="75EB307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969978D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2E7BADD" w14:textId="7D67899D" w:rsidR="002311B3" w:rsidRDefault="002311B3" w:rsidP="00F0143B">
            <w:r>
              <w:t>UC-4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EF8846D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EFD4921" w14:textId="624130D7" w:rsidR="002311B3" w:rsidRDefault="00ED6B0D" w:rsidP="00F0143B">
            <w:r>
              <w:t>Import account list</w:t>
            </w:r>
          </w:p>
        </w:tc>
      </w:tr>
      <w:tr w:rsidR="002311B3" w14:paraId="75B13DB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AEDE8E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19CD6B7" w14:textId="77777777" w:rsidR="002311B3" w:rsidRDefault="002311B3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8E5D7E2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497FC28" w14:textId="77777777" w:rsidR="002311B3" w:rsidRDefault="002311B3" w:rsidP="00F0143B">
            <w:r>
              <w:t>01/10/2022</w:t>
            </w:r>
          </w:p>
        </w:tc>
      </w:tr>
      <w:tr w:rsidR="002311B3" w14:paraId="085769A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B9924EB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D2A0F08" w14:textId="77777777" w:rsidR="002311B3" w:rsidRDefault="002311B3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18F8092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394432A3" w14:textId="77777777" w:rsidR="002311B3" w:rsidRDefault="002311B3" w:rsidP="00F0143B">
            <w:r>
              <w:t>N/A</w:t>
            </w:r>
          </w:p>
        </w:tc>
      </w:tr>
      <w:tr w:rsidR="002311B3" w14:paraId="603C5CC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C7C6490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6B2AB3B0" w14:textId="3F660D3A" w:rsidR="002311B3" w:rsidRDefault="002311B3" w:rsidP="00F0143B">
            <w:r>
              <w:t xml:space="preserve">User wants to </w:t>
            </w:r>
            <w:r w:rsidR="002E6D1D">
              <w:t>import account list from excel file</w:t>
            </w:r>
            <w:r w:rsidR="000E39B3">
              <w:t xml:space="preserve"> to the system</w:t>
            </w:r>
          </w:p>
        </w:tc>
      </w:tr>
      <w:tr w:rsidR="002311B3" w14:paraId="463C365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C0F3AD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350E71A" w14:textId="77777777" w:rsidR="002311B3" w:rsidRDefault="002311B3" w:rsidP="00F0143B">
            <w:r>
              <w:t>PRE-1: User already has an account.</w:t>
            </w:r>
          </w:p>
          <w:p w14:paraId="41BE8D36" w14:textId="77777777" w:rsidR="002311B3" w:rsidRDefault="002311B3" w:rsidP="00F0143B">
            <w:r>
              <w:t>PRE-2: User has logged into the system by Manager role.</w:t>
            </w:r>
          </w:p>
        </w:tc>
      </w:tr>
      <w:tr w:rsidR="002311B3" w14:paraId="3D5A482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FEA79E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A71085A" w14:textId="6F889DF8" w:rsidR="002311B3" w:rsidRPr="009C4D1F" w:rsidRDefault="002311B3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800FA4">
              <w:rPr>
                <w:rFonts w:asciiTheme="minorHAnsi" w:hAnsiTheme="minorHAnsi" w:cstheme="minorHAnsi"/>
                <w:sz w:val="22"/>
                <w:szCs w:val="22"/>
              </w:rPr>
              <w:t xml:space="preserve">An account list is updated from excel file </w:t>
            </w:r>
          </w:p>
        </w:tc>
      </w:tr>
      <w:tr w:rsidR="000F3BFB" w14:paraId="2FFF876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8DCEE3" w14:textId="77777777" w:rsidR="000F3BFB" w:rsidRPr="00BE66DE" w:rsidRDefault="000F3BFB" w:rsidP="000F3BF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6B60962" w14:textId="77777777" w:rsidR="000F3BFB" w:rsidRDefault="000F3BFB" w:rsidP="000F3BFB">
            <w:r>
              <w:t>1. User goes to “Quản lý” page.</w:t>
            </w:r>
          </w:p>
          <w:p w14:paraId="7092D050" w14:textId="4689A2E5" w:rsidR="000F3BFB" w:rsidRDefault="000F3BFB" w:rsidP="000F3BFB">
            <w:r>
              <w:t>2. User clicks on “Quản lý tài khoản” button.</w:t>
            </w:r>
          </w:p>
          <w:p w14:paraId="4B4E737D" w14:textId="2F778C64" w:rsidR="000F3BFB" w:rsidRDefault="000F3BFB" w:rsidP="000F3BFB">
            <w:r>
              <w:t>3. The website displays “Quản lý tài khoản” page.</w:t>
            </w:r>
          </w:p>
          <w:p w14:paraId="1BB167F1" w14:textId="77777777" w:rsidR="000F3BFB" w:rsidRDefault="000F3BFB" w:rsidP="000F3BFB">
            <w:r>
              <w:t xml:space="preserve">4. User clicks on “Chọn danh sách” button. </w:t>
            </w:r>
          </w:p>
          <w:p w14:paraId="7FED40BE" w14:textId="77777777" w:rsidR="000F3BFB" w:rsidRDefault="000F3BFB" w:rsidP="000F3BFB">
            <w:r>
              <w:t>5. User selects excel file from local computer.</w:t>
            </w:r>
          </w:p>
          <w:p w14:paraId="6D13E9DC" w14:textId="345E4B79" w:rsidR="000F3BFB" w:rsidRDefault="00030CE8" w:rsidP="000F3BFB">
            <w:r>
              <w:t>6</w:t>
            </w:r>
            <w:r w:rsidR="000F3BFB">
              <w:t>. User clicks on “Xác nhận” button.</w:t>
            </w:r>
          </w:p>
        </w:tc>
      </w:tr>
      <w:tr w:rsidR="002311B3" w14:paraId="2C1FDC5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FA0BE0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BA67694" w14:textId="77777777" w:rsidR="002311B3" w:rsidRDefault="002311B3" w:rsidP="00F0143B">
            <w:r>
              <w:t>N/A</w:t>
            </w:r>
          </w:p>
        </w:tc>
      </w:tr>
      <w:tr w:rsidR="002311B3" w14:paraId="4EB7CD7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53CD04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2ECF821" w14:textId="77777777" w:rsidR="002311B3" w:rsidRDefault="002311B3" w:rsidP="00F0143B">
            <w:r>
              <w:t>E-1: The system cannot communicate with API server</w:t>
            </w:r>
          </w:p>
          <w:p w14:paraId="549DCD5C" w14:textId="77777777" w:rsidR="002311B3" w:rsidRDefault="002311B3" w:rsidP="00F0143B">
            <w:r>
              <w:t>E-2: Network error.</w:t>
            </w:r>
          </w:p>
          <w:p w14:paraId="07F7F67D" w14:textId="7DAB0C85" w:rsidR="00E70346" w:rsidRDefault="000E39B3" w:rsidP="00F0143B">
            <w:r>
              <w:t>E-3: User selects malformed file.</w:t>
            </w:r>
          </w:p>
        </w:tc>
      </w:tr>
      <w:tr w:rsidR="002311B3" w14:paraId="155115B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52F119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4F8513C" w14:textId="77777777" w:rsidR="002311B3" w:rsidRDefault="002311B3" w:rsidP="00F0143B">
            <w:r>
              <w:t>High</w:t>
            </w:r>
          </w:p>
        </w:tc>
      </w:tr>
      <w:tr w:rsidR="002311B3" w14:paraId="641FCBD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BB83D8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EBDD84C" w14:textId="77777777" w:rsidR="002311B3" w:rsidRDefault="002311B3" w:rsidP="00F0143B">
            <w:r>
              <w:t>Low</w:t>
            </w:r>
          </w:p>
        </w:tc>
      </w:tr>
      <w:tr w:rsidR="002311B3" w14:paraId="5C784B7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2DC47C8" w14:textId="77777777" w:rsidR="002311B3" w:rsidRPr="00BE66DE" w:rsidRDefault="002311B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7BA987A" w14:textId="70F8AF9A" w:rsidR="002311B3" w:rsidRDefault="00F63DB0" w:rsidP="00F0143B">
            <w:r>
              <w:t>BR-01, BR-21</w:t>
            </w:r>
          </w:p>
        </w:tc>
      </w:tr>
    </w:tbl>
    <w:p w14:paraId="43200FBB" w14:textId="189DF54D" w:rsidR="00DE0EA8" w:rsidRDefault="00DE0EA8" w:rsidP="00782A8B"/>
    <w:p w14:paraId="4B13FA1A" w14:textId="1267D491" w:rsidR="005856F7" w:rsidRPr="00F63DB0" w:rsidRDefault="005856F7" w:rsidP="005856F7">
      <w:pPr>
        <w:rPr>
          <w:b/>
          <w:bCs/>
        </w:rPr>
      </w:pPr>
      <w:r w:rsidRPr="00F63DB0">
        <w:rPr>
          <w:b/>
          <w:bCs/>
        </w:rPr>
        <w:t>UC-43. View cour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856F7" w14:paraId="20925E7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86E8EE3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246C7355" w14:textId="487A7444" w:rsidR="005856F7" w:rsidRDefault="005856F7" w:rsidP="00F0143B">
            <w:r>
              <w:t>UC-4</w:t>
            </w:r>
            <w:r w:rsidR="004B091A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F9147B0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378138A" w14:textId="5AC9DBD3" w:rsidR="005856F7" w:rsidRDefault="004B091A" w:rsidP="00F0143B">
            <w:r>
              <w:t>View course list</w:t>
            </w:r>
          </w:p>
        </w:tc>
      </w:tr>
      <w:tr w:rsidR="005856F7" w14:paraId="7CC80E1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A3FB495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8FF836E" w14:textId="77777777" w:rsidR="005856F7" w:rsidRDefault="005856F7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D6201DB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3EE01CE" w14:textId="77777777" w:rsidR="005856F7" w:rsidRDefault="005856F7" w:rsidP="00F0143B">
            <w:r>
              <w:t>01/10/2022</w:t>
            </w:r>
          </w:p>
        </w:tc>
      </w:tr>
      <w:tr w:rsidR="005856F7" w14:paraId="6E0CFCD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D20C95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23983D4" w14:textId="0D79779F" w:rsidR="005856F7" w:rsidRDefault="00DA5C65" w:rsidP="00F0143B"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3830B5F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5580D90" w14:textId="77777777" w:rsidR="005856F7" w:rsidRDefault="005856F7" w:rsidP="00F0143B">
            <w:r>
              <w:t>N/A</w:t>
            </w:r>
          </w:p>
        </w:tc>
      </w:tr>
      <w:tr w:rsidR="005856F7" w14:paraId="14C054A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4BBDEA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BC16159" w14:textId="69528B05" w:rsidR="005856F7" w:rsidRDefault="005856F7" w:rsidP="00F0143B">
            <w:r>
              <w:t xml:space="preserve">User wants to </w:t>
            </w:r>
            <w:r w:rsidR="001C0FA0">
              <w:t>view all course</w:t>
            </w:r>
            <w:r w:rsidR="00170CF3">
              <w:t>s</w:t>
            </w:r>
            <w:r w:rsidR="00A84632">
              <w:t xml:space="preserve"> </w:t>
            </w:r>
          </w:p>
        </w:tc>
      </w:tr>
      <w:tr w:rsidR="005856F7" w14:paraId="134A7B6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17D23F1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8D89A80" w14:textId="77777777" w:rsidR="005856F7" w:rsidRDefault="005856F7" w:rsidP="00F0143B">
            <w:r>
              <w:t>PRE-1: User already has an account.</w:t>
            </w:r>
          </w:p>
          <w:p w14:paraId="18ABD657" w14:textId="4170C885" w:rsidR="005856F7" w:rsidRDefault="005856F7" w:rsidP="00F0143B">
            <w:r>
              <w:t>PRE-2: User has logged into the system</w:t>
            </w:r>
            <w:r w:rsidR="00BE2248">
              <w:t>.</w:t>
            </w:r>
          </w:p>
        </w:tc>
      </w:tr>
      <w:tr w:rsidR="005856F7" w14:paraId="23F073E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B6D95B8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6158DDF" w14:textId="0DE8EDC8" w:rsidR="005856F7" w:rsidRPr="009C4D1F" w:rsidRDefault="00C20990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 w:rsidR="00585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56F7" w14:paraId="21620BC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9C0700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558E9CD" w14:textId="3725FFB5" w:rsidR="00687437" w:rsidRDefault="00687437" w:rsidP="00F0143B">
            <w:r>
              <w:t>- On customer side:</w:t>
            </w:r>
          </w:p>
          <w:p w14:paraId="47CF8956" w14:textId="6CEB76D3" w:rsidR="00687437" w:rsidRDefault="00687437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5551842A" w14:textId="54360C36" w:rsidR="00687437" w:rsidRDefault="00687437" w:rsidP="00F0143B">
            <w:r>
              <w:t>2. User clicks on Avatar.</w:t>
            </w:r>
          </w:p>
          <w:p w14:paraId="387F60CA" w14:textId="2082474E" w:rsidR="00687437" w:rsidRDefault="00687437" w:rsidP="00F0143B">
            <w:r>
              <w:t>3. The website displays a drop-down list that have “Liệu trình” button.</w:t>
            </w:r>
          </w:p>
          <w:p w14:paraId="40F6443E" w14:textId="273B3A2B" w:rsidR="00687437" w:rsidRDefault="00687437" w:rsidP="00F0143B">
            <w:r>
              <w:t>4. User clicks on “Liệu trình” button.</w:t>
            </w:r>
          </w:p>
          <w:p w14:paraId="26335DC3" w14:textId="28D1EBC9" w:rsidR="00687437" w:rsidRDefault="00687437" w:rsidP="00F0143B">
            <w:r>
              <w:t>5. The website displays “Liệu trình” page.</w:t>
            </w:r>
          </w:p>
          <w:p w14:paraId="184F590F" w14:textId="67A59476" w:rsidR="00A26EEF" w:rsidRDefault="00A26EEF" w:rsidP="00F0143B">
            <w:r>
              <w:t>- On receptionist, manager side:</w:t>
            </w:r>
          </w:p>
          <w:p w14:paraId="2EC58087" w14:textId="10973F02" w:rsidR="005856F7" w:rsidRDefault="005856F7" w:rsidP="00F0143B">
            <w:r>
              <w:t>1. User goes to “Quản lý” page.</w:t>
            </w:r>
          </w:p>
          <w:p w14:paraId="69E07E07" w14:textId="6C05A6C6" w:rsidR="005856F7" w:rsidRDefault="005856F7" w:rsidP="00F0143B">
            <w:r>
              <w:t xml:space="preserve">2. User clicks on “Quản lý </w:t>
            </w:r>
            <w:r w:rsidR="00CE1B83">
              <w:t>liệu trình</w:t>
            </w:r>
            <w:r>
              <w:t>” button.</w:t>
            </w:r>
          </w:p>
          <w:p w14:paraId="443431A9" w14:textId="26785EC9" w:rsidR="005856F7" w:rsidRDefault="005856F7" w:rsidP="00F0143B">
            <w:r>
              <w:t xml:space="preserve">3. The website displays “Quản lý </w:t>
            </w:r>
            <w:r w:rsidR="0010394B">
              <w:t>liệu trình</w:t>
            </w:r>
            <w:r>
              <w:t>” page.</w:t>
            </w:r>
          </w:p>
        </w:tc>
      </w:tr>
      <w:tr w:rsidR="005856F7" w14:paraId="1BCB4E3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6A4335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CA11C67" w14:textId="77777777" w:rsidR="005856F7" w:rsidRDefault="005856F7" w:rsidP="00F0143B">
            <w:r>
              <w:t>N/A</w:t>
            </w:r>
          </w:p>
        </w:tc>
      </w:tr>
      <w:tr w:rsidR="005856F7" w14:paraId="1F91D0D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849A07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715D6A9" w14:textId="77777777" w:rsidR="005856F7" w:rsidRDefault="005856F7" w:rsidP="00F0143B">
            <w:r>
              <w:t>E-1: The system cannot communicate with API server</w:t>
            </w:r>
          </w:p>
          <w:p w14:paraId="29864856" w14:textId="0B560170" w:rsidR="005856F7" w:rsidRDefault="005856F7" w:rsidP="00F0143B">
            <w:r>
              <w:t>E-2: Network error.</w:t>
            </w:r>
          </w:p>
        </w:tc>
      </w:tr>
      <w:tr w:rsidR="005856F7" w14:paraId="40D1864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060B38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AE93CE2" w14:textId="77777777" w:rsidR="005856F7" w:rsidRDefault="005856F7" w:rsidP="00F0143B">
            <w:r>
              <w:t>High</w:t>
            </w:r>
          </w:p>
        </w:tc>
      </w:tr>
      <w:tr w:rsidR="005856F7" w14:paraId="3B39CD9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18A237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913E4B4" w14:textId="6FC1444D" w:rsidR="005856F7" w:rsidRDefault="00CA6B39" w:rsidP="00F0143B">
            <w:r>
              <w:t>Medium</w:t>
            </w:r>
          </w:p>
        </w:tc>
      </w:tr>
      <w:tr w:rsidR="005856F7" w14:paraId="3B34FF9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9111E4" w14:textId="77777777" w:rsidR="005856F7" w:rsidRPr="00BE66DE" w:rsidRDefault="005856F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F683137" w14:textId="65AE5865" w:rsidR="005856F7" w:rsidRDefault="00F63DB0" w:rsidP="00F0143B">
            <w:r>
              <w:t>BR-01</w:t>
            </w:r>
          </w:p>
        </w:tc>
      </w:tr>
    </w:tbl>
    <w:p w14:paraId="7ED84D21" w14:textId="17313FF0" w:rsidR="005856F7" w:rsidRDefault="005856F7" w:rsidP="00782A8B"/>
    <w:p w14:paraId="4ABE5C14" w14:textId="03F1F961" w:rsidR="00196DE4" w:rsidRPr="00F63DB0" w:rsidRDefault="00196DE4" w:rsidP="00196DE4">
      <w:pPr>
        <w:rPr>
          <w:b/>
          <w:bCs/>
        </w:rPr>
      </w:pPr>
      <w:r w:rsidRPr="00F63DB0">
        <w:rPr>
          <w:b/>
          <w:bCs/>
        </w:rPr>
        <w:t>UC-4</w:t>
      </w:r>
      <w:r w:rsidR="004269B4" w:rsidRPr="00F63DB0">
        <w:rPr>
          <w:b/>
          <w:bCs/>
        </w:rPr>
        <w:t>4. View cours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96DE4" w14:paraId="1B552E0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DF573E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A228F2F" w14:textId="64171BCF" w:rsidR="00196DE4" w:rsidRDefault="00196DE4" w:rsidP="00F0143B">
            <w:r>
              <w:t>UC-4</w:t>
            </w:r>
            <w:r w:rsidR="000D6F5C">
              <w:t>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ADBD79E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EEB7E33" w14:textId="5594F0AB" w:rsidR="00196DE4" w:rsidRDefault="00353C9D" w:rsidP="00F0143B">
            <w:r>
              <w:t>View course detail</w:t>
            </w:r>
          </w:p>
        </w:tc>
      </w:tr>
      <w:tr w:rsidR="00196DE4" w14:paraId="585B65E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D4025C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396B5D43" w14:textId="77777777" w:rsidR="00196DE4" w:rsidRDefault="00196DE4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6E5A502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12F83D7B" w14:textId="77777777" w:rsidR="00196DE4" w:rsidRDefault="00196DE4" w:rsidP="00F0143B">
            <w:r>
              <w:t>01/10/2022</w:t>
            </w:r>
          </w:p>
        </w:tc>
      </w:tr>
      <w:tr w:rsidR="00196DE4" w14:paraId="2A8BF39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5616766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4C88008" w14:textId="77777777" w:rsidR="00196DE4" w:rsidRDefault="00196DE4" w:rsidP="00F0143B">
            <w:r>
              <w:rPr>
                <w:rFonts w:eastAsia="Times New Roman" w:cstheme="minorHAnsi"/>
                <w:color w:val="000000"/>
                <w:lang w:val="en-US"/>
              </w:rP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AE493CA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E0680E8" w14:textId="77777777" w:rsidR="00196DE4" w:rsidRDefault="00196DE4" w:rsidP="00F0143B">
            <w:r>
              <w:t>N/A</w:t>
            </w:r>
          </w:p>
        </w:tc>
      </w:tr>
      <w:tr w:rsidR="00196DE4" w14:paraId="18AD170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60BA664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7FB2452" w14:textId="77777777" w:rsidR="00196DE4" w:rsidRDefault="00196DE4" w:rsidP="00F0143B">
            <w:r>
              <w:t xml:space="preserve">User wants to view all courses </w:t>
            </w:r>
          </w:p>
        </w:tc>
      </w:tr>
      <w:tr w:rsidR="00196DE4" w14:paraId="10728AA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59856B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C6028D8" w14:textId="77777777" w:rsidR="00196DE4" w:rsidRDefault="00196DE4" w:rsidP="00F0143B">
            <w:r>
              <w:t>PRE-1: User already has an account.</w:t>
            </w:r>
          </w:p>
          <w:p w14:paraId="700BD18A" w14:textId="77777777" w:rsidR="00196DE4" w:rsidRDefault="00196DE4" w:rsidP="00F0143B">
            <w:r>
              <w:t>PRE-2: User has logged into the system.</w:t>
            </w:r>
          </w:p>
        </w:tc>
      </w:tr>
      <w:tr w:rsidR="00196DE4" w14:paraId="622D971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53D00C2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052C3C7" w14:textId="77777777" w:rsidR="00196DE4" w:rsidRPr="009C4D1F" w:rsidRDefault="00196DE4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</w:tc>
      </w:tr>
      <w:tr w:rsidR="00196DE4" w14:paraId="5D65088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091EA0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AE8A37D" w14:textId="77777777" w:rsidR="00196DE4" w:rsidRDefault="00196DE4" w:rsidP="00F0143B">
            <w:r>
              <w:t>- On customer side:</w:t>
            </w:r>
          </w:p>
          <w:p w14:paraId="69D4B133" w14:textId="7BC112BD" w:rsidR="00196DE4" w:rsidRDefault="00196DE4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1F9ED39C" w14:textId="77777777" w:rsidR="00196DE4" w:rsidRDefault="00196DE4" w:rsidP="00F0143B">
            <w:r>
              <w:t>2. User clicks on Avatar.</w:t>
            </w:r>
          </w:p>
          <w:p w14:paraId="2B28D899" w14:textId="77777777" w:rsidR="00196DE4" w:rsidRDefault="00196DE4" w:rsidP="00F0143B">
            <w:r>
              <w:t>3. The website displays a drop-down list that have “Liệu trình” button.</w:t>
            </w:r>
          </w:p>
          <w:p w14:paraId="590A1FA6" w14:textId="77777777" w:rsidR="00196DE4" w:rsidRDefault="00196DE4" w:rsidP="00F0143B">
            <w:r>
              <w:t>4. User clicks on “Liệu trình” button.</w:t>
            </w:r>
          </w:p>
          <w:p w14:paraId="746D1ABD" w14:textId="77777777" w:rsidR="00196DE4" w:rsidRDefault="00196DE4" w:rsidP="00F0143B">
            <w:r>
              <w:t>5. The website displays “Liệu trình” page.</w:t>
            </w:r>
          </w:p>
          <w:p w14:paraId="18A7B308" w14:textId="77777777" w:rsidR="00196DE4" w:rsidRDefault="00196DE4" w:rsidP="00F0143B">
            <w:r>
              <w:t>- On receptionist, manager side:</w:t>
            </w:r>
          </w:p>
          <w:p w14:paraId="748C02CF" w14:textId="77777777" w:rsidR="00196DE4" w:rsidRDefault="00196DE4" w:rsidP="00F0143B">
            <w:r>
              <w:t>1. User goes to “Quản lý” page.</w:t>
            </w:r>
          </w:p>
          <w:p w14:paraId="3A54B549" w14:textId="77777777" w:rsidR="00196DE4" w:rsidRDefault="00196DE4" w:rsidP="00F0143B">
            <w:r>
              <w:lastRenderedPageBreak/>
              <w:t>2. User clicks on “Quản lý liệu trình” button.</w:t>
            </w:r>
          </w:p>
          <w:p w14:paraId="5EBB958C" w14:textId="77777777" w:rsidR="00196DE4" w:rsidRDefault="00196DE4" w:rsidP="00F0143B">
            <w:r>
              <w:t>3. The website displays “Quản lý liệu trình” page.</w:t>
            </w:r>
          </w:p>
        </w:tc>
      </w:tr>
      <w:tr w:rsidR="00196DE4" w14:paraId="2B7582F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04253E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2156FFA" w14:textId="77777777" w:rsidR="00196DE4" w:rsidRDefault="00196DE4" w:rsidP="00F0143B">
            <w:r>
              <w:t>N/A</w:t>
            </w:r>
          </w:p>
        </w:tc>
      </w:tr>
      <w:tr w:rsidR="00196DE4" w14:paraId="47E91DC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62F1474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6730793C" w14:textId="77777777" w:rsidR="00196DE4" w:rsidRDefault="00196DE4" w:rsidP="00F0143B">
            <w:r>
              <w:t>E-1: The system cannot communicate with API server</w:t>
            </w:r>
          </w:p>
          <w:p w14:paraId="49A7DD7F" w14:textId="77777777" w:rsidR="00196DE4" w:rsidRDefault="00196DE4" w:rsidP="00F0143B">
            <w:r>
              <w:t>E-2: Network error.</w:t>
            </w:r>
          </w:p>
        </w:tc>
      </w:tr>
      <w:tr w:rsidR="00196DE4" w14:paraId="46E53EC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28A141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2BF1069" w14:textId="77777777" w:rsidR="00196DE4" w:rsidRDefault="00196DE4" w:rsidP="00F0143B">
            <w:r>
              <w:t>High</w:t>
            </w:r>
          </w:p>
        </w:tc>
      </w:tr>
      <w:tr w:rsidR="00196DE4" w14:paraId="12213F7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A6E9DB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56656EB" w14:textId="77777777" w:rsidR="00196DE4" w:rsidRDefault="00196DE4" w:rsidP="00F0143B">
            <w:r>
              <w:t>Medium</w:t>
            </w:r>
          </w:p>
        </w:tc>
      </w:tr>
      <w:tr w:rsidR="00196DE4" w14:paraId="539E2D1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8CF773" w14:textId="77777777" w:rsidR="00196DE4" w:rsidRPr="00BE66DE" w:rsidRDefault="00196DE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AFDBF3B" w14:textId="2A8E4974" w:rsidR="00196DE4" w:rsidRDefault="00F63DB0" w:rsidP="00F0143B">
            <w:r>
              <w:t>BR-01</w:t>
            </w:r>
          </w:p>
        </w:tc>
      </w:tr>
    </w:tbl>
    <w:p w14:paraId="576EA50A" w14:textId="2474F0D4" w:rsidR="00196DE4" w:rsidRDefault="00196DE4" w:rsidP="00782A8B"/>
    <w:p w14:paraId="1DD4C4DF" w14:textId="61F11690" w:rsidR="000D6F5C" w:rsidRPr="00F63DB0" w:rsidRDefault="000D6F5C" w:rsidP="000D6F5C">
      <w:pPr>
        <w:rPr>
          <w:b/>
          <w:bCs/>
        </w:rPr>
      </w:pPr>
      <w:r w:rsidRPr="00F63DB0">
        <w:rPr>
          <w:b/>
          <w:bCs/>
        </w:rPr>
        <w:t>UC-45. Creat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D6F5C" w14:paraId="6E639DB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916BAB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13DC2BA2" w14:textId="479E8222" w:rsidR="000D6F5C" w:rsidRDefault="000D6F5C" w:rsidP="00F0143B">
            <w:r>
              <w:t>UC-4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0829549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CA5C42C" w14:textId="42BCE085" w:rsidR="000D6F5C" w:rsidRDefault="000D6F5C" w:rsidP="00F0143B">
            <w:r>
              <w:t>Create course</w:t>
            </w:r>
          </w:p>
        </w:tc>
      </w:tr>
      <w:tr w:rsidR="000D6F5C" w14:paraId="2406E89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EA6FACA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6F01689" w14:textId="77777777" w:rsidR="000D6F5C" w:rsidRDefault="000D6F5C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39D690D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8D3E50C" w14:textId="77777777" w:rsidR="000D6F5C" w:rsidRDefault="000D6F5C" w:rsidP="00F0143B">
            <w:r>
              <w:t>01/10/2022</w:t>
            </w:r>
          </w:p>
        </w:tc>
      </w:tr>
      <w:tr w:rsidR="000D6F5C" w14:paraId="1211458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157332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9F1218D" w14:textId="12604F88" w:rsidR="000D6F5C" w:rsidRDefault="000D6F5C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2A0F6A4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422B1F2" w14:textId="77777777" w:rsidR="000D6F5C" w:rsidRDefault="000D6F5C" w:rsidP="00F0143B">
            <w:r>
              <w:t>N/A</w:t>
            </w:r>
          </w:p>
        </w:tc>
      </w:tr>
      <w:tr w:rsidR="000D6F5C" w14:paraId="6DD6649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BA4A010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59D47C0" w14:textId="294E36D6" w:rsidR="000D6F5C" w:rsidRDefault="000D6F5C" w:rsidP="00F0143B">
            <w:r>
              <w:t xml:space="preserve">User wants to </w:t>
            </w:r>
            <w:r w:rsidR="003F7BE6">
              <w:t xml:space="preserve">create a new course </w:t>
            </w:r>
            <w:r>
              <w:t xml:space="preserve"> </w:t>
            </w:r>
          </w:p>
        </w:tc>
      </w:tr>
      <w:tr w:rsidR="000D6F5C" w14:paraId="21ED9B3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DDFEDF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387A154" w14:textId="77777777" w:rsidR="000D6F5C" w:rsidRDefault="000D6F5C" w:rsidP="00F0143B">
            <w:r>
              <w:t>PRE-1: User already has an account.</w:t>
            </w:r>
          </w:p>
          <w:p w14:paraId="6544F811" w14:textId="77777777" w:rsidR="000D6F5C" w:rsidRDefault="000D6F5C" w:rsidP="00F0143B">
            <w:r>
              <w:t>PRE-2: User has logged into the system.</w:t>
            </w:r>
          </w:p>
        </w:tc>
      </w:tr>
      <w:tr w:rsidR="000D6F5C" w14:paraId="1DD200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693EB0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796C35F" w14:textId="77777777" w:rsidR="000D6F5C" w:rsidRPr="009C4D1F" w:rsidRDefault="000D6F5C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/A </w:t>
            </w:r>
          </w:p>
        </w:tc>
      </w:tr>
      <w:tr w:rsidR="000D6F5C" w14:paraId="56FBBCC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C73E5E0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D96D8F4" w14:textId="77777777" w:rsidR="000D6F5C" w:rsidRDefault="000D6F5C" w:rsidP="00F0143B">
            <w:r>
              <w:t>1. User goes to “Quản lý” page.</w:t>
            </w:r>
          </w:p>
          <w:p w14:paraId="4F0DF6B6" w14:textId="77777777" w:rsidR="000D6F5C" w:rsidRDefault="000D6F5C" w:rsidP="00F0143B">
            <w:r>
              <w:t>2. User clicks on “Quản lý liệu trình” button.</w:t>
            </w:r>
          </w:p>
          <w:p w14:paraId="4D667458" w14:textId="77777777" w:rsidR="000D6F5C" w:rsidRDefault="000D6F5C" w:rsidP="00F0143B">
            <w:r>
              <w:t>3. The website displays “Quản lý liệu trình” page.</w:t>
            </w:r>
          </w:p>
          <w:p w14:paraId="5A9A788E" w14:textId="77777777" w:rsidR="00860025" w:rsidRDefault="00860025" w:rsidP="00F0143B">
            <w:r>
              <w:t>4. User clicks on “Tạo mới” button.</w:t>
            </w:r>
          </w:p>
          <w:p w14:paraId="23CCEE80" w14:textId="77777777" w:rsidR="00860025" w:rsidRDefault="00860025" w:rsidP="00F0143B">
            <w:r>
              <w:t>5. User input all information needed into fields.</w:t>
            </w:r>
          </w:p>
          <w:p w14:paraId="65BE7783" w14:textId="2D28752C" w:rsidR="00860025" w:rsidRDefault="00860025" w:rsidP="00F0143B">
            <w:r>
              <w:t>6. User clicks on “Xác nhận” button.</w:t>
            </w:r>
          </w:p>
        </w:tc>
      </w:tr>
      <w:tr w:rsidR="000D6F5C" w14:paraId="4C9E5CF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86C0A5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69927F2" w14:textId="77777777" w:rsidR="000D6F5C" w:rsidRDefault="000D6F5C" w:rsidP="00F0143B">
            <w:r>
              <w:t>N/A</w:t>
            </w:r>
          </w:p>
        </w:tc>
      </w:tr>
      <w:tr w:rsidR="000D6F5C" w14:paraId="6B1960C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26202DD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514D7E4" w14:textId="77777777" w:rsidR="000D6F5C" w:rsidRDefault="000D6F5C" w:rsidP="00F0143B">
            <w:r>
              <w:t>E-1: The system cannot communicate with API server</w:t>
            </w:r>
          </w:p>
          <w:p w14:paraId="60EFC6D0" w14:textId="77777777" w:rsidR="000D6F5C" w:rsidRDefault="000D6F5C" w:rsidP="00F0143B">
            <w:r>
              <w:t>E-2: Network error.</w:t>
            </w:r>
          </w:p>
          <w:p w14:paraId="7BAB0630" w14:textId="3BAF9EA0" w:rsidR="00481925" w:rsidRDefault="00481925" w:rsidP="00F0143B">
            <w:r>
              <w:t>E-3: Not input all fields.</w:t>
            </w:r>
          </w:p>
        </w:tc>
      </w:tr>
      <w:tr w:rsidR="000D6F5C" w14:paraId="5298A07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7A20676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DDEACD1" w14:textId="77777777" w:rsidR="000D6F5C" w:rsidRDefault="000D6F5C" w:rsidP="00F0143B">
            <w:r>
              <w:t>High</w:t>
            </w:r>
          </w:p>
        </w:tc>
      </w:tr>
      <w:tr w:rsidR="000D6F5C" w14:paraId="6CDB3E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52086B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A19DA5F" w14:textId="77777777" w:rsidR="000D6F5C" w:rsidRDefault="000D6F5C" w:rsidP="00F0143B">
            <w:r>
              <w:t>Medium</w:t>
            </w:r>
          </w:p>
        </w:tc>
      </w:tr>
      <w:tr w:rsidR="000D6F5C" w14:paraId="7B079B2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20386EC" w14:textId="77777777" w:rsidR="000D6F5C" w:rsidRPr="00BE66DE" w:rsidRDefault="000D6F5C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C5BDBAF" w14:textId="0086A35F" w:rsidR="000D6F5C" w:rsidRDefault="00F63DB0" w:rsidP="00F0143B">
            <w:r>
              <w:t>BR-01, BR-22</w:t>
            </w:r>
          </w:p>
        </w:tc>
      </w:tr>
    </w:tbl>
    <w:p w14:paraId="3547C81D" w14:textId="72B17D3B" w:rsidR="000D6F5C" w:rsidRDefault="000D6F5C" w:rsidP="00782A8B"/>
    <w:p w14:paraId="07D0D3EB" w14:textId="2CA5AAF4" w:rsidR="009A7176" w:rsidRPr="00F63DB0" w:rsidRDefault="009A7176" w:rsidP="009A7176">
      <w:pPr>
        <w:rPr>
          <w:b/>
          <w:bCs/>
        </w:rPr>
      </w:pPr>
      <w:r w:rsidRPr="00F63DB0">
        <w:rPr>
          <w:b/>
          <w:bCs/>
        </w:rPr>
        <w:t>UC-46. Updat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A7176" w14:paraId="7D85DBE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15E816F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1987FD3" w14:textId="635A9634" w:rsidR="009A7176" w:rsidRDefault="009A7176" w:rsidP="00F0143B">
            <w:r>
              <w:t>UC-4</w:t>
            </w:r>
            <w:r w:rsidR="00061D6C">
              <w:t>6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26CAF45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7E8CE04D" w14:textId="3275804A" w:rsidR="009A7176" w:rsidRDefault="00341266" w:rsidP="00F0143B">
            <w:r>
              <w:t>Update</w:t>
            </w:r>
            <w:r w:rsidR="009A7176">
              <w:t xml:space="preserve"> course</w:t>
            </w:r>
          </w:p>
        </w:tc>
      </w:tr>
      <w:tr w:rsidR="009A7176" w14:paraId="4FEC630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536AAB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22FEBEE" w14:textId="77777777" w:rsidR="009A7176" w:rsidRDefault="009A7176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37AB9B8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16337A6D" w14:textId="77777777" w:rsidR="009A7176" w:rsidRDefault="009A7176" w:rsidP="00F0143B">
            <w:r>
              <w:t>01/10/2022</w:t>
            </w:r>
          </w:p>
        </w:tc>
      </w:tr>
      <w:tr w:rsidR="009A7176" w14:paraId="1BBD7F5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9F0FE4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03317CFE" w14:textId="77777777" w:rsidR="009A7176" w:rsidRDefault="009A7176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C94C39D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2211F61" w14:textId="77777777" w:rsidR="009A7176" w:rsidRDefault="009A7176" w:rsidP="00F0143B">
            <w:r>
              <w:t>N/A</w:t>
            </w:r>
          </w:p>
        </w:tc>
      </w:tr>
      <w:tr w:rsidR="009A7176" w14:paraId="33FF212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CB01CC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A10DD1B" w14:textId="440B3594" w:rsidR="009A7176" w:rsidRDefault="009A7176" w:rsidP="00F0143B">
            <w:r>
              <w:t xml:space="preserve">User wants to </w:t>
            </w:r>
            <w:r w:rsidR="00E62153">
              <w:t>edit detail information of a course</w:t>
            </w:r>
            <w:r>
              <w:t xml:space="preserve">  </w:t>
            </w:r>
          </w:p>
        </w:tc>
      </w:tr>
      <w:tr w:rsidR="009A7176" w14:paraId="4E16BFC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A7FF41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0F846E5" w14:textId="77777777" w:rsidR="009A7176" w:rsidRDefault="009A7176" w:rsidP="00F0143B">
            <w:r>
              <w:t>PRE-1: User already has an account.</w:t>
            </w:r>
          </w:p>
          <w:p w14:paraId="1FC47059" w14:textId="77777777" w:rsidR="009A7176" w:rsidRDefault="009A7176" w:rsidP="00F0143B">
            <w:r>
              <w:lastRenderedPageBreak/>
              <w:t>PRE-2: User has logged into the system.</w:t>
            </w:r>
          </w:p>
        </w:tc>
      </w:tr>
      <w:tr w:rsidR="009A7176" w14:paraId="7F3EA4D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9C90186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F4C5AA8" w14:textId="315A80F1" w:rsidR="009A7176" w:rsidRPr="009C4D1F" w:rsidRDefault="00AE7288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course is updated in the system.</w:t>
            </w:r>
          </w:p>
        </w:tc>
      </w:tr>
      <w:tr w:rsidR="009A7176" w14:paraId="3931505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479737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280E63B" w14:textId="77777777" w:rsidR="009A7176" w:rsidRDefault="009A7176" w:rsidP="00F0143B">
            <w:r>
              <w:t>1. User goes to “Quản lý” page.</w:t>
            </w:r>
          </w:p>
          <w:p w14:paraId="360D49B0" w14:textId="77777777" w:rsidR="009A7176" w:rsidRDefault="009A7176" w:rsidP="00F0143B">
            <w:r>
              <w:t>2. User clicks on “Quản lý liệu trình” button.</w:t>
            </w:r>
          </w:p>
          <w:p w14:paraId="36D0C020" w14:textId="77777777" w:rsidR="009A7176" w:rsidRDefault="009A7176" w:rsidP="00F0143B">
            <w:r>
              <w:t>3. The website displays “Quản lý liệu trình” page.</w:t>
            </w:r>
          </w:p>
          <w:p w14:paraId="016767A4" w14:textId="5F9D3883" w:rsidR="009A7176" w:rsidRDefault="009A7176" w:rsidP="00F0143B">
            <w:r>
              <w:t>4. User clicks on “</w:t>
            </w:r>
            <w:r w:rsidR="00A151E2">
              <w:t>Chỉnh sửa</w:t>
            </w:r>
            <w:r>
              <w:t>” button.</w:t>
            </w:r>
          </w:p>
          <w:p w14:paraId="76FFB426" w14:textId="77777777" w:rsidR="009A7176" w:rsidRDefault="009A7176" w:rsidP="00F0143B">
            <w:r>
              <w:t>5. User input all information needed into fields.</w:t>
            </w:r>
          </w:p>
          <w:p w14:paraId="4AAF1123" w14:textId="77777777" w:rsidR="009A7176" w:rsidRDefault="009A7176" w:rsidP="00F0143B">
            <w:r>
              <w:t>6. User clicks on “Xác nhận” button.</w:t>
            </w:r>
          </w:p>
        </w:tc>
      </w:tr>
      <w:tr w:rsidR="009A7176" w14:paraId="4971A49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E417A3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06B8F9F" w14:textId="77777777" w:rsidR="009A7176" w:rsidRDefault="009A7176" w:rsidP="00F0143B">
            <w:r>
              <w:t>N/A</w:t>
            </w:r>
          </w:p>
        </w:tc>
      </w:tr>
      <w:tr w:rsidR="009A7176" w14:paraId="0D56959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7C35EC4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D1743FF" w14:textId="77777777" w:rsidR="009A7176" w:rsidRDefault="009A7176" w:rsidP="00F0143B">
            <w:r>
              <w:t>E-1: The system cannot communicate with API server</w:t>
            </w:r>
          </w:p>
          <w:p w14:paraId="5098495B" w14:textId="77777777" w:rsidR="009A7176" w:rsidRDefault="009A7176" w:rsidP="00F0143B">
            <w:r>
              <w:t>E-2: Network error.</w:t>
            </w:r>
          </w:p>
          <w:p w14:paraId="7D42F8FA" w14:textId="77777777" w:rsidR="009A7176" w:rsidRDefault="009A7176" w:rsidP="00F0143B">
            <w:r>
              <w:t>E-3: Not input all fields.</w:t>
            </w:r>
          </w:p>
        </w:tc>
      </w:tr>
      <w:tr w:rsidR="009A7176" w14:paraId="730EB27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B69F8C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2138CD5" w14:textId="77777777" w:rsidR="009A7176" w:rsidRDefault="009A7176" w:rsidP="00F0143B">
            <w:r>
              <w:t>High</w:t>
            </w:r>
          </w:p>
        </w:tc>
      </w:tr>
      <w:tr w:rsidR="009A7176" w14:paraId="696B7A1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5E0D559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D657CA3" w14:textId="77777777" w:rsidR="009A7176" w:rsidRDefault="009A7176" w:rsidP="00F0143B">
            <w:r>
              <w:t>Medium</w:t>
            </w:r>
          </w:p>
        </w:tc>
      </w:tr>
      <w:tr w:rsidR="009A7176" w14:paraId="1102048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B37AE61" w14:textId="77777777" w:rsidR="009A7176" w:rsidRPr="00BE66DE" w:rsidRDefault="009A717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22999E8" w14:textId="61E69D38" w:rsidR="009A7176" w:rsidRDefault="00F63DB0" w:rsidP="00F0143B">
            <w:r>
              <w:t>BR-01, BR-22</w:t>
            </w:r>
          </w:p>
        </w:tc>
      </w:tr>
    </w:tbl>
    <w:p w14:paraId="1E1E3480" w14:textId="34C79F86" w:rsidR="009A7176" w:rsidRDefault="009A7176" w:rsidP="00782A8B"/>
    <w:p w14:paraId="4928A868" w14:textId="25F3ECFF" w:rsidR="00974434" w:rsidRPr="00F63DB0" w:rsidRDefault="00974434" w:rsidP="00974434">
      <w:pPr>
        <w:rPr>
          <w:b/>
          <w:bCs/>
        </w:rPr>
      </w:pPr>
      <w:r w:rsidRPr="00F63DB0">
        <w:rPr>
          <w:b/>
          <w:bCs/>
        </w:rPr>
        <w:t>UC-47. Delet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74434" w14:paraId="7C342D5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7D16E7B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8883035" w14:textId="327C7BAA" w:rsidR="00974434" w:rsidRDefault="00974434" w:rsidP="00F0143B">
            <w:r>
              <w:t>UC-4</w:t>
            </w:r>
            <w:r w:rsidR="00B34985">
              <w:t>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BAE650E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C67910C" w14:textId="17915B6F" w:rsidR="00974434" w:rsidRDefault="00974434" w:rsidP="00F0143B">
            <w:r>
              <w:t>Delete course</w:t>
            </w:r>
          </w:p>
        </w:tc>
      </w:tr>
      <w:tr w:rsidR="00974434" w14:paraId="66692D8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BCFE81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57CA436" w14:textId="77777777" w:rsidR="00974434" w:rsidRDefault="00974434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9B45D26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76630C1" w14:textId="77777777" w:rsidR="00974434" w:rsidRDefault="00974434" w:rsidP="00F0143B">
            <w:r>
              <w:t>01/10/2022</w:t>
            </w:r>
          </w:p>
        </w:tc>
      </w:tr>
      <w:tr w:rsidR="00974434" w14:paraId="51C33C4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05B1CB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182B9B3" w14:textId="77777777" w:rsidR="00974434" w:rsidRDefault="00974434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F1AD2BA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3132D72" w14:textId="77777777" w:rsidR="00974434" w:rsidRDefault="00974434" w:rsidP="00F0143B">
            <w:r>
              <w:t>N/A</w:t>
            </w:r>
          </w:p>
        </w:tc>
      </w:tr>
      <w:tr w:rsidR="00974434" w14:paraId="09514C6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EBCBFA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5FD1666" w14:textId="2C2A9789" w:rsidR="00974434" w:rsidRDefault="00974434" w:rsidP="00F0143B">
            <w:r>
              <w:t xml:space="preserve">User wants to </w:t>
            </w:r>
            <w:r w:rsidR="00783E11">
              <w:t>delete</w:t>
            </w:r>
            <w:r>
              <w:t xml:space="preserve"> a course</w:t>
            </w:r>
            <w:r w:rsidR="00AD3598">
              <w:t xml:space="preserve"> from the system</w:t>
            </w:r>
          </w:p>
        </w:tc>
      </w:tr>
      <w:tr w:rsidR="00974434" w14:paraId="71F5160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EDD7BA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579C426" w14:textId="77777777" w:rsidR="00974434" w:rsidRDefault="00974434" w:rsidP="00F0143B">
            <w:r>
              <w:t>PRE-1: User already has an account.</w:t>
            </w:r>
          </w:p>
          <w:p w14:paraId="3B66CDE1" w14:textId="77777777" w:rsidR="00974434" w:rsidRDefault="00974434" w:rsidP="00F0143B">
            <w:r>
              <w:t>PRE-2: User has logged into the system.</w:t>
            </w:r>
          </w:p>
        </w:tc>
      </w:tr>
      <w:tr w:rsidR="00974434" w14:paraId="20D4DF6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5B6DA6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88A686C" w14:textId="77777777" w:rsidR="00974434" w:rsidRPr="009C4D1F" w:rsidRDefault="00974434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course is updated in the system.</w:t>
            </w:r>
          </w:p>
        </w:tc>
      </w:tr>
      <w:tr w:rsidR="00974434" w14:paraId="3C7E068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8A9EE0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DFDBCE8" w14:textId="77777777" w:rsidR="00974434" w:rsidRDefault="00974434" w:rsidP="00F0143B">
            <w:r>
              <w:t>1. User goes to “Quản lý” page.</w:t>
            </w:r>
          </w:p>
          <w:p w14:paraId="6A44FFB3" w14:textId="77777777" w:rsidR="00974434" w:rsidRDefault="00974434" w:rsidP="00F0143B">
            <w:r>
              <w:t>2. User clicks on “Quản lý liệu trình” button.</w:t>
            </w:r>
          </w:p>
          <w:p w14:paraId="741253AF" w14:textId="77777777" w:rsidR="00974434" w:rsidRDefault="00974434" w:rsidP="00F0143B">
            <w:r>
              <w:t>3. The website displays “Quản lý liệu trình” page.</w:t>
            </w:r>
          </w:p>
          <w:p w14:paraId="7E2162B9" w14:textId="1D877A17" w:rsidR="00974434" w:rsidRDefault="00974434" w:rsidP="00F0143B">
            <w:r>
              <w:t>4. User clicks on “</w:t>
            </w:r>
            <w:r w:rsidR="00D020E1">
              <w:t>Xóa</w:t>
            </w:r>
            <w:r>
              <w:t>” button.</w:t>
            </w:r>
          </w:p>
          <w:p w14:paraId="61D540AD" w14:textId="1FC9FA9B" w:rsidR="00974434" w:rsidRDefault="00974434" w:rsidP="00F0143B">
            <w:r>
              <w:t xml:space="preserve">5. </w:t>
            </w:r>
            <w:r w:rsidR="00D020E1">
              <w:t>The website displays confirm screen.</w:t>
            </w:r>
          </w:p>
          <w:p w14:paraId="4D1F1539" w14:textId="77777777" w:rsidR="00974434" w:rsidRDefault="00974434" w:rsidP="00F0143B">
            <w:r>
              <w:t>6. User clicks on “Xác nhận” button.</w:t>
            </w:r>
          </w:p>
        </w:tc>
      </w:tr>
      <w:tr w:rsidR="00974434" w14:paraId="463CC9F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CCFBDA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7E6A460" w14:textId="77777777" w:rsidR="00974434" w:rsidRDefault="00974434" w:rsidP="00F0143B">
            <w:r>
              <w:t>N/A</w:t>
            </w:r>
          </w:p>
        </w:tc>
      </w:tr>
      <w:tr w:rsidR="00974434" w14:paraId="6C5E0CD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1D19CB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68734D65" w14:textId="77777777" w:rsidR="00974434" w:rsidRDefault="00974434" w:rsidP="00F0143B">
            <w:r>
              <w:t>E-1: The system cannot communicate with API server</w:t>
            </w:r>
          </w:p>
          <w:p w14:paraId="35C89DE4" w14:textId="12E13644" w:rsidR="00974434" w:rsidRDefault="00974434" w:rsidP="00F0143B">
            <w:r>
              <w:t>E-2: Network error.</w:t>
            </w:r>
          </w:p>
        </w:tc>
      </w:tr>
      <w:tr w:rsidR="00974434" w14:paraId="125D85A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F1F8C37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852FA6A" w14:textId="77777777" w:rsidR="00974434" w:rsidRDefault="00974434" w:rsidP="00F0143B">
            <w:r>
              <w:t>High</w:t>
            </w:r>
          </w:p>
        </w:tc>
      </w:tr>
      <w:tr w:rsidR="00974434" w14:paraId="49FD33D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DD4D02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CE00A6F" w14:textId="77777777" w:rsidR="00974434" w:rsidRDefault="00974434" w:rsidP="00F0143B">
            <w:r>
              <w:t>Medium</w:t>
            </w:r>
          </w:p>
        </w:tc>
      </w:tr>
      <w:tr w:rsidR="00974434" w14:paraId="15742D0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B9BD8F" w14:textId="77777777" w:rsidR="00974434" w:rsidRPr="00BE66DE" w:rsidRDefault="0097443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DA9C841" w14:textId="74F7010C" w:rsidR="00974434" w:rsidRDefault="00F63DB0" w:rsidP="00F0143B">
            <w:r>
              <w:t>BR-01</w:t>
            </w:r>
          </w:p>
        </w:tc>
      </w:tr>
    </w:tbl>
    <w:p w14:paraId="693FA1A2" w14:textId="19917161" w:rsidR="00974434" w:rsidRDefault="00974434" w:rsidP="00782A8B"/>
    <w:p w14:paraId="45EC311A" w14:textId="330C890D" w:rsidR="00E62883" w:rsidRPr="00872412" w:rsidRDefault="00E62883" w:rsidP="00E62883">
      <w:pPr>
        <w:rPr>
          <w:b/>
          <w:bCs/>
        </w:rPr>
      </w:pPr>
      <w:r w:rsidRPr="00872412">
        <w:rPr>
          <w:b/>
          <w:bCs/>
        </w:rPr>
        <w:t>UC-4</w:t>
      </w:r>
      <w:r w:rsidR="00B34985" w:rsidRPr="00872412">
        <w:rPr>
          <w:b/>
          <w:bCs/>
        </w:rPr>
        <w:t>8</w:t>
      </w:r>
      <w:r w:rsidRPr="00872412">
        <w:rPr>
          <w:b/>
          <w:bCs/>
        </w:rPr>
        <w:t>. View dev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62883" w14:paraId="63B03E4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249C52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448DC284" w14:textId="2D430472" w:rsidR="00E62883" w:rsidRDefault="00E62883" w:rsidP="00F0143B">
            <w:r>
              <w:t>UC-4</w:t>
            </w:r>
            <w:r w:rsidR="00B34985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D6C1BCC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7730C6C" w14:textId="3831C948" w:rsidR="00E62883" w:rsidRDefault="00411ADC" w:rsidP="00F0143B">
            <w:r>
              <w:t>View device list</w:t>
            </w:r>
          </w:p>
        </w:tc>
      </w:tr>
      <w:tr w:rsidR="00E62883" w14:paraId="272B63D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515E90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BA5AC6D" w14:textId="77777777" w:rsidR="00E62883" w:rsidRDefault="00E62883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DD4C404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6708F05" w14:textId="77777777" w:rsidR="00E62883" w:rsidRDefault="00E62883" w:rsidP="00F0143B">
            <w:r>
              <w:t>01/10/2022</w:t>
            </w:r>
          </w:p>
        </w:tc>
      </w:tr>
      <w:tr w:rsidR="00E62883" w14:paraId="3C741C8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6A14130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34E965F" w14:textId="77777777" w:rsidR="00E62883" w:rsidRDefault="00E62883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8EB7C5F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D0F3BC1" w14:textId="77777777" w:rsidR="00E62883" w:rsidRDefault="00E62883" w:rsidP="00F0143B">
            <w:r>
              <w:t>N/A</w:t>
            </w:r>
          </w:p>
        </w:tc>
      </w:tr>
      <w:tr w:rsidR="00E62883" w14:paraId="2FBEC24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773079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08B6C18" w14:textId="724C900A" w:rsidR="00E62883" w:rsidRDefault="00E62883" w:rsidP="00F0143B">
            <w:r>
              <w:t xml:space="preserve">User wants to </w:t>
            </w:r>
            <w:r w:rsidR="00547542">
              <w:t>view</w:t>
            </w:r>
            <w:r w:rsidR="00D15DAC">
              <w:t xml:space="preserve"> all devices </w:t>
            </w:r>
            <w:r w:rsidR="00D6136D">
              <w:t>in the system</w:t>
            </w:r>
          </w:p>
        </w:tc>
      </w:tr>
      <w:tr w:rsidR="00E62883" w14:paraId="2A723CF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2F73C2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B78B722" w14:textId="77777777" w:rsidR="00E62883" w:rsidRDefault="00E62883" w:rsidP="00F0143B">
            <w:r>
              <w:t>PRE-1: User already has an account.</w:t>
            </w:r>
          </w:p>
          <w:p w14:paraId="11169581" w14:textId="59B6131A" w:rsidR="00E62883" w:rsidRDefault="00E62883" w:rsidP="00F0143B">
            <w:r>
              <w:t>PRE-2: User has logged into the system</w:t>
            </w:r>
            <w:r w:rsidR="00325E3D">
              <w:t xml:space="preserve"> by Receptionist, Manger role</w:t>
            </w:r>
            <w:r>
              <w:t>.</w:t>
            </w:r>
          </w:p>
        </w:tc>
      </w:tr>
      <w:tr w:rsidR="00E62883" w14:paraId="6183177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99DE64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8F59C89" w14:textId="5D8C4E08" w:rsidR="00E62883" w:rsidRPr="009C4D1F" w:rsidRDefault="009A1CA5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62883" w14:paraId="4FECF29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295A45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67901ED" w14:textId="77777777" w:rsidR="00E62883" w:rsidRDefault="00E62883" w:rsidP="00F0143B">
            <w:r>
              <w:t>1. User goes to “Quản lý” page.</w:t>
            </w:r>
          </w:p>
          <w:p w14:paraId="5B4BBA7C" w14:textId="4BCC962A" w:rsidR="00E62883" w:rsidRDefault="00E62883" w:rsidP="00F0143B">
            <w:r>
              <w:t xml:space="preserve">2. User clicks on “Quản lý </w:t>
            </w:r>
            <w:r w:rsidR="00E9220D">
              <w:t>thiết bị</w:t>
            </w:r>
            <w:r>
              <w:t>” button.</w:t>
            </w:r>
          </w:p>
          <w:p w14:paraId="4F99876B" w14:textId="056B18E9" w:rsidR="00E62883" w:rsidRDefault="00E62883" w:rsidP="00F0143B">
            <w:r>
              <w:t xml:space="preserve">3. The website displays “Quản lý </w:t>
            </w:r>
            <w:r w:rsidR="00813BED">
              <w:t>thiết bị</w:t>
            </w:r>
            <w:r>
              <w:t>” page.</w:t>
            </w:r>
          </w:p>
        </w:tc>
      </w:tr>
      <w:tr w:rsidR="00E62883" w14:paraId="45A4F3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22506F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F748F29" w14:textId="77777777" w:rsidR="00E62883" w:rsidRDefault="00E62883" w:rsidP="00F0143B">
            <w:r>
              <w:t>N/A</w:t>
            </w:r>
          </w:p>
        </w:tc>
      </w:tr>
      <w:tr w:rsidR="00E62883" w14:paraId="41B7043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428277A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37F5087" w14:textId="77777777" w:rsidR="00E62883" w:rsidRDefault="00E62883" w:rsidP="00F0143B">
            <w:r>
              <w:t>E-1: The system cannot communicate with API server</w:t>
            </w:r>
          </w:p>
          <w:p w14:paraId="764149BE" w14:textId="77777777" w:rsidR="00E62883" w:rsidRDefault="00E62883" w:rsidP="00F0143B">
            <w:r>
              <w:t>E-2: Network error.</w:t>
            </w:r>
          </w:p>
        </w:tc>
      </w:tr>
      <w:tr w:rsidR="00E62883" w14:paraId="4D4AFCD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29BE79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D7CF189" w14:textId="77777777" w:rsidR="00E62883" w:rsidRDefault="00E62883" w:rsidP="00F0143B">
            <w:r>
              <w:t>High</w:t>
            </w:r>
          </w:p>
        </w:tc>
      </w:tr>
      <w:tr w:rsidR="00E62883" w14:paraId="50454B2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D2CFC5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279A896" w14:textId="77777777" w:rsidR="00E62883" w:rsidRDefault="00E62883" w:rsidP="00F0143B">
            <w:r>
              <w:t>Medium</w:t>
            </w:r>
          </w:p>
        </w:tc>
      </w:tr>
      <w:tr w:rsidR="00E62883" w14:paraId="3A75B2D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D61B82B" w14:textId="77777777" w:rsidR="00E62883" w:rsidRPr="00BE66DE" w:rsidRDefault="00E6288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8E313A6" w14:textId="1B9E467C" w:rsidR="00E62883" w:rsidRDefault="00872412" w:rsidP="00F0143B">
            <w:r>
              <w:t>BR-01</w:t>
            </w:r>
          </w:p>
        </w:tc>
      </w:tr>
    </w:tbl>
    <w:p w14:paraId="7BB766B5" w14:textId="0D3FC2A8" w:rsidR="00E62883" w:rsidRDefault="00E62883" w:rsidP="00782A8B"/>
    <w:p w14:paraId="4DB9C6EB" w14:textId="11C7025A" w:rsidR="00B34985" w:rsidRPr="00872412" w:rsidRDefault="00B34985" w:rsidP="00B34985">
      <w:pPr>
        <w:rPr>
          <w:b/>
          <w:bCs/>
        </w:rPr>
      </w:pPr>
      <w:r w:rsidRPr="00872412">
        <w:rPr>
          <w:b/>
          <w:bCs/>
        </w:rPr>
        <w:t>UC-4</w:t>
      </w:r>
      <w:r w:rsidR="00CD0277" w:rsidRPr="00872412">
        <w:rPr>
          <w:b/>
          <w:bCs/>
        </w:rPr>
        <w:t>9</w:t>
      </w:r>
      <w:r w:rsidRPr="00872412">
        <w:rPr>
          <w:b/>
          <w:bCs/>
        </w:rPr>
        <w:t xml:space="preserve">. </w:t>
      </w:r>
      <w:r w:rsidR="00454B1B" w:rsidRPr="00872412">
        <w:rPr>
          <w:b/>
          <w:bCs/>
        </w:rPr>
        <w:t>Create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B34985" w14:paraId="2518C92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10F1B9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04162392" w14:textId="0686366B" w:rsidR="00B34985" w:rsidRDefault="00B34985" w:rsidP="00F0143B">
            <w:r>
              <w:t>UC-4</w:t>
            </w:r>
            <w:r w:rsidR="00CD0277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05F581A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4C3C2E6" w14:textId="51910BC9" w:rsidR="00B34985" w:rsidRDefault="00454B1B" w:rsidP="00F0143B">
            <w:r>
              <w:t>Create device</w:t>
            </w:r>
          </w:p>
        </w:tc>
      </w:tr>
      <w:tr w:rsidR="00B34985" w14:paraId="5258966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2E9773E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1906775" w14:textId="77777777" w:rsidR="00B34985" w:rsidRDefault="00B34985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BDDB67D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3AEC216" w14:textId="77777777" w:rsidR="00B34985" w:rsidRDefault="00B34985" w:rsidP="00F0143B">
            <w:r>
              <w:t>01/10/2022</w:t>
            </w:r>
          </w:p>
        </w:tc>
      </w:tr>
      <w:tr w:rsidR="00B34985" w14:paraId="44396AF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B8E5059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0DAD2DE4" w14:textId="77777777" w:rsidR="00B34985" w:rsidRDefault="00B34985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7C64936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CF37E1A" w14:textId="77777777" w:rsidR="00B34985" w:rsidRDefault="00B34985" w:rsidP="00F0143B">
            <w:r>
              <w:t>N/A</w:t>
            </w:r>
          </w:p>
        </w:tc>
      </w:tr>
      <w:tr w:rsidR="00B34985" w14:paraId="5CF6E6D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CA2095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A50E892" w14:textId="5EE66615" w:rsidR="00B34985" w:rsidRDefault="00B34985" w:rsidP="00F0143B">
            <w:r>
              <w:t xml:space="preserve">User wants </w:t>
            </w:r>
            <w:r w:rsidR="00E72458">
              <w:t xml:space="preserve">to create a new device </w:t>
            </w:r>
          </w:p>
        </w:tc>
      </w:tr>
      <w:tr w:rsidR="00B34985" w14:paraId="1DCB8B6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0333C8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0E6396E" w14:textId="77777777" w:rsidR="00B34985" w:rsidRDefault="00B34985" w:rsidP="00F0143B">
            <w:r>
              <w:t>PRE-1: User already has an account.</w:t>
            </w:r>
          </w:p>
          <w:p w14:paraId="3B35E629" w14:textId="77777777" w:rsidR="00B34985" w:rsidRDefault="00B34985" w:rsidP="00F0143B">
            <w:r>
              <w:t>PRE-2: User has logged into the system by Receptionist, Manger role.</w:t>
            </w:r>
          </w:p>
        </w:tc>
      </w:tr>
      <w:tr w:rsidR="00B34985" w14:paraId="04B037A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AF1C4C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CDD6673" w14:textId="7254C0BF" w:rsidR="00B34985" w:rsidRPr="009C4D1F" w:rsidRDefault="006F57CD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new device is created in the system</w:t>
            </w:r>
          </w:p>
        </w:tc>
      </w:tr>
      <w:tr w:rsidR="00B34985" w14:paraId="4E6F40D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52B3B0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AC45A7A" w14:textId="77777777" w:rsidR="00B34985" w:rsidRDefault="00B34985" w:rsidP="00F0143B">
            <w:r>
              <w:t>1. User goes to “Quản lý” page.</w:t>
            </w:r>
          </w:p>
          <w:p w14:paraId="19CFD7C2" w14:textId="77777777" w:rsidR="00B34985" w:rsidRDefault="00B34985" w:rsidP="00F0143B">
            <w:r>
              <w:t>2. User clicks on “Quản lý thiết bị” button.</w:t>
            </w:r>
          </w:p>
          <w:p w14:paraId="6CCD1575" w14:textId="77777777" w:rsidR="00B34985" w:rsidRDefault="00B34985" w:rsidP="00F0143B">
            <w:r>
              <w:t>3. The website displays “Quản lý thiết bị” page.</w:t>
            </w:r>
          </w:p>
          <w:p w14:paraId="45B5F111" w14:textId="77777777" w:rsidR="003B0C57" w:rsidRDefault="003B0C57" w:rsidP="00F0143B">
            <w:r>
              <w:t>4. User clicks on “Tạo mới” button.</w:t>
            </w:r>
          </w:p>
          <w:p w14:paraId="78474856" w14:textId="77777777" w:rsidR="003B0C57" w:rsidRDefault="003B0C57" w:rsidP="00F0143B">
            <w:r>
              <w:t>5. The website displays “Tạo mới thiết bị” page.</w:t>
            </w:r>
          </w:p>
          <w:p w14:paraId="356BCFD6" w14:textId="78E6FE43" w:rsidR="00AA0C5A" w:rsidRDefault="00AA0C5A" w:rsidP="00F0143B">
            <w:r>
              <w:t>6. User inputs all information needed</w:t>
            </w:r>
            <w:r w:rsidR="00843E60">
              <w:t xml:space="preserve"> into fields</w:t>
            </w:r>
            <w:r>
              <w:t>.</w:t>
            </w:r>
          </w:p>
          <w:p w14:paraId="5594F45C" w14:textId="4C86CCAF" w:rsidR="00AA0C5A" w:rsidRDefault="00AA0C5A" w:rsidP="00F0143B">
            <w:r>
              <w:t>7. User clicks on “Xác nhận” button.</w:t>
            </w:r>
          </w:p>
        </w:tc>
      </w:tr>
      <w:tr w:rsidR="00B34985" w14:paraId="129C067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D167223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12564E3" w14:textId="77777777" w:rsidR="00B34985" w:rsidRDefault="00B34985" w:rsidP="00F0143B">
            <w:r>
              <w:t>N/A</w:t>
            </w:r>
          </w:p>
        </w:tc>
      </w:tr>
      <w:tr w:rsidR="00B34985" w14:paraId="648319C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B117AB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2E5B394" w14:textId="77777777" w:rsidR="00B34985" w:rsidRDefault="00B34985" w:rsidP="00F0143B">
            <w:r>
              <w:t>E-1: The system cannot communicate with API server</w:t>
            </w:r>
          </w:p>
          <w:p w14:paraId="509A9DE3" w14:textId="77777777" w:rsidR="00B34985" w:rsidRDefault="00B34985" w:rsidP="00F0143B">
            <w:r>
              <w:t>E-2: Network error.</w:t>
            </w:r>
          </w:p>
          <w:p w14:paraId="51271CA7" w14:textId="4AECF75C" w:rsidR="00843E60" w:rsidRDefault="00843E60" w:rsidP="00F0143B">
            <w:r>
              <w:t>E-3: Not input all fields.</w:t>
            </w:r>
          </w:p>
        </w:tc>
      </w:tr>
      <w:tr w:rsidR="00B34985" w14:paraId="5D6B7E0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4807203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EA28F98" w14:textId="77777777" w:rsidR="00B34985" w:rsidRDefault="00B34985" w:rsidP="00F0143B">
            <w:r>
              <w:t>High</w:t>
            </w:r>
          </w:p>
        </w:tc>
      </w:tr>
      <w:tr w:rsidR="00B34985" w14:paraId="27ABBC5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CEBB24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38EE43CC" w14:textId="77777777" w:rsidR="00B34985" w:rsidRDefault="00B34985" w:rsidP="00F0143B">
            <w:r>
              <w:t>Medium</w:t>
            </w:r>
          </w:p>
        </w:tc>
      </w:tr>
      <w:tr w:rsidR="00B34985" w14:paraId="3CE3508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265C155" w14:textId="77777777" w:rsidR="00B34985" w:rsidRPr="00BE66DE" w:rsidRDefault="00B3498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4B69E4B" w14:textId="04D8A111" w:rsidR="00B34985" w:rsidRDefault="00872412" w:rsidP="00F0143B">
            <w:r>
              <w:t>BR-01, BR-22, BR-24, BR-25</w:t>
            </w:r>
          </w:p>
        </w:tc>
      </w:tr>
    </w:tbl>
    <w:p w14:paraId="621B55DC" w14:textId="10E0FCB8" w:rsidR="00B34985" w:rsidRDefault="00B34985" w:rsidP="00782A8B"/>
    <w:p w14:paraId="550C4037" w14:textId="664B2CEF" w:rsidR="004F6EB6" w:rsidRPr="00872412" w:rsidRDefault="004F6EB6" w:rsidP="004F6EB6">
      <w:pPr>
        <w:rPr>
          <w:b/>
          <w:bCs/>
        </w:rPr>
      </w:pPr>
      <w:r w:rsidRPr="00872412">
        <w:rPr>
          <w:b/>
          <w:bCs/>
        </w:rPr>
        <w:t>UC-</w:t>
      </w:r>
      <w:r w:rsidR="00F60623" w:rsidRPr="00872412">
        <w:rPr>
          <w:b/>
          <w:bCs/>
        </w:rPr>
        <w:t>50. Update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F6EB6" w14:paraId="340F5EB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20859C4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568A19A" w14:textId="67B2A448" w:rsidR="004F6EB6" w:rsidRDefault="004F6EB6" w:rsidP="00F0143B">
            <w:r>
              <w:t>UC-</w:t>
            </w:r>
            <w:r w:rsidR="00EF3DF3">
              <w:t>5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A0C4BEA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4C927FA" w14:textId="7D2223E6" w:rsidR="004F6EB6" w:rsidRDefault="00F60623" w:rsidP="00F0143B">
            <w:r>
              <w:t>Update device</w:t>
            </w:r>
          </w:p>
        </w:tc>
      </w:tr>
      <w:tr w:rsidR="004F6EB6" w14:paraId="3A346A5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CB245FC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E33BFC4" w14:textId="77777777" w:rsidR="004F6EB6" w:rsidRDefault="004F6EB6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250BFA2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ED48662" w14:textId="77777777" w:rsidR="004F6EB6" w:rsidRDefault="004F6EB6" w:rsidP="00F0143B">
            <w:r>
              <w:t>01/10/2022</w:t>
            </w:r>
          </w:p>
        </w:tc>
      </w:tr>
      <w:tr w:rsidR="004F6EB6" w14:paraId="0CB568D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DF8410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4DA1D1A" w14:textId="77777777" w:rsidR="004F6EB6" w:rsidRDefault="004F6EB6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E9B2644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117E4E9" w14:textId="77777777" w:rsidR="004F6EB6" w:rsidRDefault="004F6EB6" w:rsidP="00F0143B">
            <w:r>
              <w:t>N/A</w:t>
            </w:r>
          </w:p>
        </w:tc>
      </w:tr>
      <w:tr w:rsidR="004F6EB6" w14:paraId="4330113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68370F9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B91CB47" w14:textId="77777777" w:rsidR="004F6EB6" w:rsidRDefault="004F6EB6" w:rsidP="00F0143B">
            <w:r>
              <w:t>User wants to view all devices in the system</w:t>
            </w:r>
          </w:p>
        </w:tc>
      </w:tr>
      <w:tr w:rsidR="004F6EB6" w14:paraId="2E66ABA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6111F78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79F10E77" w14:textId="77777777" w:rsidR="004F6EB6" w:rsidRDefault="004F6EB6" w:rsidP="00F0143B">
            <w:r>
              <w:t>PRE-1: User already has an account.</w:t>
            </w:r>
          </w:p>
          <w:p w14:paraId="2FC4DD33" w14:textId="77777777" w:rsidR="004F6EB6" w:rsidRDefault="004F6EB6" w:rsidP="00F0143B">
            <w:r>
              <w:t>PRE-2: User has logged into the system by Receptionist, Manger role.</w:t>
            </w:r>
          </w:p>
        </w:tc>
      </w:tr>
      <w:tr w:rsidR="004F6EB6" w14:paraId="001EA56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D3A2AC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9147022" w14:textId="77777777" w:rsidR="004F6EB6" w:rsidRPr="009C4D1F" w:rsidRDefault="004F6EB6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462DC1" w14:paraId="051EC05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2BC9DEA" w14:textId="77777777" w:rsidR="00462DC1" w:rsidRPr="00BE66DE" w:rsidRDefault="00462DC1" w:rsidP="00462DC1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2FD02EB" w14:textId="77777777" w:rsidR="00462DC1" w:rsidRDefault="00462DC1" w:rsidP="00462DC1">
            <w:r>
              <w:t>1. User goes to “Quản lý” page.</w:t>
            </w:r>
          </w:p>
          <w:p w14:paraId="2F65D327" w14:textId="77777777" w:rsidR="00462DC1" w:rsidRDefault="00462DC1" w:rsidP="00462DC1">
            <w:r>
              <w:t>2. User clicks on “Quản lý thiết bị” button.</w:t>
            </w:r>
          </w:p>
          <w:p w14:paraId="70625A94" w14:textId="77777777" w:rsidR="00462DC1" w:rsidRDefault="00462DC1" w:rsidP="00462DC1">
            <w:r>
              <w:t>3. The website displays “Quản lý thiết bị” page.</w:t>
            </w:r>
          </w:p>
          <w:p w14:paraId="0839D0B0" w14:textId="022EBD2A" w:rsidR="00462DC1" w:rsidRDefault="00462DC1" w:rsidP="00462DC1">
            <w:r>
              <w:t>4. User clicks on “</w:t>
            </w:r>
            <w:r w:rsidR="00CA30A6">
              <w:t>Chỉnh sửa</w:t>
            </w:r>
            <w:r>
              <w:t>” button.</w:t>
            </w:r>
          </w:p>
          <w:p w14:paraId="2D079939" w14:textId="33111F85" w:rsidR="00462DC1" w:rsidRDefault="00462DC1" w:rsidP="00462DC1">
            <w:r>
              <w:t>5. The website displays “</w:t>
            </w:r>
            <w:r w:rsidR="00CA30A6">
              <w:t>Chỉnh sửa</w:t>
            </w:r>
            <w:r>
              <w:t xml:space="preserve"> thiết bị” page.</w:t>
            </w:r>
          </w:p>
          <w:p w14:paraId="178DFCC5" w14:textId="77777777" w:rsidR="00462DC1" w:rsidRDefault="00462DC1" w:rsidP="00462DC1">
            <w:r>
              <w:t>6. User inputs all information needed into fields.</w:t>
            </w:r>
          </w:p>
          <w:p w14:paraId="226483BD" w14:textId="3D26DBF8" w:rsidR="00462DC1" w:rsidRDefault="00462DC1" w:rsidP="00462DC1">
            <w:r>
              <w:t>7. User clicks on “Xác nhận” button.</w:t>
            </w:r>
          </w:p>
        </w:tc>
      </w:tr>
      <w:tr w:rsidR="004F6EB6" w14:paraId="107DE49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C61C9B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6442CF7" w14:textId="77777777" w:rsidR="004F6EB6" w:rsidRDefault="004F6EB6" w:rsidP="00F0143B">
            <w:r>
              <w:t>N/A</w:t>
            </w:r>
          </w:p>
        </w:tc>
      </w:tr>
      <w:tr w:rsidR="004F6EB6" w14:paraId="3338582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B714B3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2A1F86F" w14:textId="77777777" w:rsidR="004F6EB6" w:rsidRDefault="004F6EB6" w:rsidP="00F0143B">
            <w:r>
              <w:t>E-1: The system cannot communicate with API server</w:t>
            </w:r>
          </w:p>
          <w:p w14:paraId="3FC4E44E" w14:textId="77777777" w:rsidR="004F6EB6" w:rsidRDefault="004F6EB6" w:rsidP="00F0143B">
            <w:r>
              <w:t>E-2: Network error.</w:t>
            </w:r>
          </w:p>
          <w:p w14:paraId="0AC49943" w14:textId="7FC2CDC9" w:rsidR="00DF05B4" w:rsidRDefault="00DF05B4" w:rsidP="00F0143B">
            <w:r>
              <w:t>E-3: Not input all fields.</w:t>
            </w:r>
          </w:p>
        </w:tc>
      </w:tr>
      <w:tr w:rsidR="004F6EB6" w14:paraId="4F67601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9A046B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6A83E36" w14:textId="77777777" w:rsidR="004F6EB6" w:rsidRDefault="004F6EB6" w:rsidP="00F0143B">
            <w:r>
              <w:t>High</w:t>
            </w:r>
          </w:p>
        </w:tc>
      </w:tr>
      <w:tr w:rsidR="004F6EB6" w14:paraId="24F339A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DDBD86" w14:textId="77777777" w:rsidR="004F6EB6" w:rsidRPr="00BE66DE" w:rsidRDefault="004F6E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4BCAADA" w14:textId="77777777" w:rsidR="004F6EB6" w:rsidRDefault="004F6EB6" w:rsidP="00F0143B">
            <w:r>
              <w:t>Medium</w:t>
            </w:r>
          </w:p>
        </w:tc>
      </w:tr>
      <w:tr w:rsidR="00872412" w14:paraId="487B927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F66D18" w14:textId="77777777" w:rsidR="00872412" w:rsidRPr="00BE66DE" w:rsidRDefault="00872412" w:rsidP="0087241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5C3ED84" w14:textId="2F9EF251" w:rsidR="00872412" w:rsidRDefault="00872412" w:rsidP="00872412">
            <w:r>
              <w:t>BR-01, BR-22, BR-24, BR-25</w:t>
            </w:r>
          </w:p>
        </w:tc>
      </w:tr>
    </w:tbl>
    <w:p w14:paraId="224BE7E7" w14:textId="32AEC55A" w:rsidR="004F6EB6" w:rsidRDefault="004F6EB6" w:rsidP="00782A8B"/>
    <w:p w14:paraId="2637F173" w14:textId="1B898214" w:rsidR="00827A5F" w:rsidRPr="00872412" w:rsidRDefault="00827A5F" w:rsidP="00827A5F">
      <w:pPr>
        <w:rPr>
          <w:b/>
          <w:bCs/>
        </w:rPr>
      </w:pPr>
      <w:r w:rsidRPr="00872412">
        <w:rPr>
          <w:b/>
          <w:bCs/>
        </w:rPr>
        <w:t xml:space="preserve">UC-51. </w:t>
      </w:r>
      <w:r w:rsidR="00872412">
        <w:rPr>
          <w:b/>
          <w:bCs/>
        </w:rPr>
        <w:t>Delete</w:t>
      </w:r>
      <w:r w:rsidRPr="00872412">
        <w:rPr>
          <w:b/>
          <w:bCs/>
        </w:rPr>
        <w:t xml:space="preserve">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827A5F" w14:paraId="2D0F6D9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368AA4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06718275" w14:textId="65972739" w:rsidR="00827A5F" w:rsidRDefault="00827A5F" w:rsidP="00F0143B">
            <w:r>
              <w:t>UC-</w:t>
            </w:r>
            <w:r w:rsidR="00EF3DF3">
              <w:t>5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BA683EA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E1F97CD" w14:textId="0C18B047" w:rsidR="00827A5F" w:rsidRDefault="00872412" w:rsidP="00F0143B">
            <w:r>
              <w:t>Delete</w:t>
            </w:r>
            <w:r w:rsidR="00EF3DF3">
              <w:t xml:space="preserve"> device</w:t>
            </w:r>
          </w:p>
        </w:tc>
      </w:tr>
      <w:tr w:rsidR="00827A5F" w14:paraId="26E3F3B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ECE738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26F183F" w14:textId="77777777" w:rsidR="00827A5F" w:rsidRDefault="00827A5F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B021EFA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B6B1A7D" w14:textId="77777777" w:rsidR="00827A5F" w:rsidRDefault="00827A5F" w:rsidP="00F0143B">
            <w:r>
              <w:t>01/10/2022</w:t>
            </w:r>
          </w:p>
        </w:tc>
      </w:tr>
      <w:tr w:rsidR="00827A5F" w14:paraId="310A548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08B5AE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32E88A8" w14:textId="77777777" w:rsidR="00827A5F" w:rsidRDefault="00827A5F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B3D9AED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56D66B7" w14:textId="77777777" w:rsidR="00827A5F" w:rsidRDefault="00827A5F" w:rsidP="00F0143B">
            <w:r>
              <w:t>N/A</w:t>
            </w:r>
          </w:p>
        </w:tc>
      </w:tr>
      <w:tr w:rsidR="00827A5F" w14:paraId="3EBBE1C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45A3F12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53288EE" w14:textId="6483FE73" w:rsidR="00827A5F" w:rsidRDefault="00827A5F" w:rsidP="00F0143B">
            <w:r>
              <w:t xml:space="preserve">User wants to </w:t>
            </w:r>
            <w:r w:rsidR="00D00B1C">
              <w:t xml:space="preserve">deactivate a device </w:t>
            </w:r>
          </w:p>
        </w:tc>
      </w:tr>
      <w:tr w:rsidR="00827A5F" w14:paraId="3BFD6CE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D2A9C0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4C705A3" w14:textId="77777777" w:rsidR="00827A5F" w:rsidRDefault="00827A5F" w:rsidP="00F0143B">
            <w:r>
              <w:t>PRE-1: User already has an account.</w:t>
            </w:r>
          </w:p>
          <w:p w14:paraId="723024B7" w14:textId="77777777" w:rsidR="00827A5F" w:rsidRDefault="00827A5F" w:rsidP="00F0143B">
            <w:r>
              <w:t>PRE-2: User has logged into the system by Receptionist, Manger role.</w:t>
            </w:r>
          </w:p>
        </w:tc>
      </w:tr>
      <w:tr w:rsidR="00827A5F" w14:paraId="5A7A2B6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47AD78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CD67603" w14:textId="5C3C68D1" w:rsidR="00827A5F" w:rsidRPr="009C4D1F" w:rsidRDefault="00AC1959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device is deactivated in the system</w:t>
            </w:r>
          </w:p>
        </w:tc>
      </w:tr>
      <w:tr w:rsidR="00827A5F" w14:paraId="452365B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BDEFD5C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4AA7316" w14:textId="77777777" w:rsidR="00827A5F" w:rsidRDefault="00827A5F" w:rsidP="00F0143B">
            <w:r>
              <w:t>1. User goes to “Quản lý” page.</w:t>
            </w:r>
          </w:p>
          <w:p w14:paraId="2A0DE378" w14:textId="77777777" w:rsidR="00827A5F" w:rsidRDefault="00827A5F" w:rsidP="00F0143B">
            <w:r>
              <w:t>2. User clicks on “Quản lý thiết bị” button.</w:t>
            </w:r>
          </w:p>
          <w:p w14:paraId="71DC2937" w14:textId="77777777" w:rsidR="00827A5F" w:rsidRDefault="00827A5F" w:rsidP="00F0143B">
            <w:r>
              <w:t>3. The website displays “Quản lý thiết bị” page.</w:t>
            </w:r>
          </w:p>
          <w:p w14:paraId="3A03F6E4" w14:textId="518C24AA" w:rsidR="00827A5F" w:rsidRDefault="00827A5F" w:rsidP="00F0143B">
            <w:r>
              <w:t>4. User clicks on “</w:t>
            </w:r>
            <w:r w:rsidR="007E0CE7">
              <w:t>Vô hiệu hóa</w:t>
            </w:r>
            <w:r>
              <w:t>” button.</w:t>
            </w:r>
          </w:p>
        </w:tc>
      </w:tr>
      <w:tr w:rsidR="00827A5F" w14:paraId="331D996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02E67D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C5139A7" w14:textId="77777777" w:rsidR="00827A5F" w:rsidRDefault="00827A5F" w:rsidP="00F0143B">
            <w:r>
              <w:t>N/A</w:t>
            </w:r>
          </w:p>
        </w:tc>
      </w:tr>
      <w:tr w:rsidR="00827A5F" w14:paraId="3EAC6D9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92E72D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BBB6C42" w14:textId="77777777" w:rsidR="00827A5F" w:rsidRDefault="00827A5F" w:rsidP="00F0143B">
            <w:r>
              <w:t>E-1: The system cannot communicate with API server</w:t>
            </w:r>
          </w:p>
          <w:p w14:paraId="3C8E6B05" w14:textId="0F8492B1" w:rsidR="00827A5F" w:rsidRDefault="00827A5F" w:rsidP="00F0143B">
            <w:r>
              <w:t>E-2: Network error.</w:t>
            </w:r>
          </w:p>
        </w:tc>
      </w:tr>
      <w:tr w:rsidR="00827A5F" w14:paraId="382878F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F429D7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CF618F6" w14:textId="77777777" w:rsidR="00827A5F" w:rsidRDefault="00827A5F" w:rsidP="00F0143B">
            <w:r>
              <w:t>High</w:t>
            </w:r>
          </w:p>
        </w:tc>
      </w:tr>
      <w:tr w:rsidR="00827A5F" w14:paraId="458EF3E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B4C531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8FDA425" w14:textId="77777777" w:rsidR="00827A5F" w:rsidRDefault="00827A5F" w:rsidP="00F0143B">
            <w:r>
              <w:t>Medium</w:t>
            </w:r>
          </w:p>
        </w:tc>
      </w:tr>
      <w:tr w:rsidR="00827A5F" w14:paraId="4D99CB6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82F1A24" w14:textId="77777777" w:rsidR="00827A5F" w:rsidRPr="00BE66DE" w:rsidRDefault="00827A5F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20AA647" w14:textId="07EB0CF0" w:rsidR="00827A5F" w:rsidRDefault="00872412" w:rsidP="00F0143B">
            <w:r>
              <w:t>BR-01</w:t>
            </w:r>
          </w:p>
        </w:tc>
      </w:tr>
    </w:tbl>
    <w:p w14:paraId="75D5CD75" w14:textId="7CAC7A08" w:rsidR="00827A5F" w:rsidRDefault="00827A5F" w:rsidP="00782A8B"/>
    <w:p w14:paraId="471059F6" w14:textId="49263031" w:rsidR="00876406" w:rsidRPr="00872412" w:rsidRDefault="00876406" w:rsidP="00876406">
      <w:pPr>
        <w:rPr>
          <w:b/>
          <w:bCs/>
        </w:rPr>
      </w:pPr>
      <w:r w:rsidRPr="00872412">
        <w:rPr>
          <w:b/>
          <w:bCs/>
        </w:rPr>
        <w:t>UC-5</w:t>
      </w:r>
      <w:r w:rsidR="009C5EC5" w:rsidRPr="00872412">
        <w:rPr>
          <w:b/>
          <w:bCs/>
        </w:rPr>
        <w:t>2</w:t>
      </w:r>
      <w:r w:rsidRPr="00872412">
        <w:rPr>
          <w:b/>
          <w:bCs/>
        </w:rPr>
        <w:t>. Import dev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876406" w14:paraId="3572330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9580550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0D0AAD3" w14:textId="6229D6DE" w:rsidR="00876406" w:rsidRDefault="00876406" w:rsidP="00F0143B">
            <w:r>
              <w:t>UC-5</w:t>
            </w:r>
            <w:r w:rsidR="009C5EC5">
              <w:t>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036358D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AB10DFB" w14:textId="77777777" w:rsidR="00876406" w:rsidRDefault="00876406" w:rsidP="00F0143B">
            <w:r>
              <w:t>Deactivate device</w:t>
            </w:r>
          </w:p>
        </w:tc>
      </w:tr>
      <w:tr w:rsidR="00876406" w14:paraId="144D378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91C3110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9932261" w14:textId="77777777" w:rsidR="00876406" w:rsidRDefault="00876406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C9ACEE9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A009B28" w14:textId="77777777" w:rsidR="00876406" w:rsidRDefault="00876406" w:rsidP="00F0143B">
            <w:r>
              <w:t>01/10/2022</w:t>
            </w:r>
          </w:p>
        </w:tc>
      </w:tr>
      <w:tr w:rsidR="00876406" w14:paraId="37D420A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1591D3F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02C3F1DA" w14:textId="77777777" w:rsidR="00876406" w:rsidRDefault="00876406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221E454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94143D5" w14:textId="77777777" w:rsidR="00876406" w:rsidRDefault="00876406" w:rsidP="00F0143B">
            <w:r>
              <w:t>N/A</w:t>
            </w:r>
          </w:p>
        </w:tc>
      </w:tr>
      <w:tr w:rsidR="00876406" w14:paraId="481C04A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F4FA62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4367464" w14:textId="0824227A" w:rsidR="00876406" w:rsidRDefault="00876406" w:rsidP="00F0143B">
            <w:r>
              <w:t xml:space="preserve">User wants to </w:t>
            </w:r>
            <w:r w:rsidR="00980613">
              <w:t>import device list from excel file</w:t>
            </w:r>
            <w:r>
              <w:t xml:space="preserve"> </w:t>
            </w:r>
          </w:p>
        </w:tc>
      </w:tr>
      <w:tr w:rsidR="00876406" w14:paraId="43AB805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5EB832F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714A054" w14:textId="77777777" w:rsidR="00876406" w:rsidRDefault="00876406" w:rsidP="00F0143B">
            <w:r>
              <w:t>PRE-1: User already has an account.</w:t>
            </w:r>
          </w:p>
          <w:p w14:paraId="1D5792E8" w14:textId="77777777" w:rsidR="00876406" w:rsidRDefault="00876406" w:rsidP="00F0143B">
            <w:r>
              <w:t>PRE-2: User has logged into the system by Receptionist, Manger role.</w:t>
            </w:r>
          </w:p>
        </w:tc>
      </w:tr>
      <w:tr w:rsidR="00876406" w14:paraId="7222608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67239C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0CDCC47" w14:textId="50EFC7E7" w:rsidR="00876406" w:rsidRPr="009C4D1F" w:rsidRDefault="00876406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</w:t>
            </w:r>
            <w:r w:rsidR="0053183E">
              <w:rPr>
                <w:rFonts w:asciiTheme="minorHAnsi" w:hAnsiTheme="minorHAnsi" w:cstheme="minorHAnsi"/>
                <w:sz w:val="22"/>
                <w:szCs w:val="22"/>
              </w:rPr>
              <w:t xml:space="preserve"> device list is updated from excel file</w:t>
            </w:r>
          </w:p>
        </w:tc>
      </w:tr>
      <w:tr w:rsidR="00FD15CE" w14:paraId="782F592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BDE5013" w14:textId="77777777" w:rsidR="00FD15CE" w:rsidRPr="00BE66DE" w:rsidRDefault="00FD15CE" w:rsidP="00FD15CE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E25DC8B" w14:textId="77777777" w:rsidR="00FD15CE" w:rsidRDefault="00FD15CE" w:rsidP="00FD15CE">
            <w:r>
              <w:t>1. User goes to “Quản lý” page.</w:t>
            </w:r>
          </w:p>
          <w:p w14:paraId="6D8A9B28" w14:textId="511BD864" w:rsidR="00FD15CE" w:rsidRDefault="00FD15CE" w:rsidP="00FD15CE">
            <w:r>
              <w:t>2. User clicks on “Quản lý thiết bị” button.</w:t>
            </w:r>
          </w:p>
          <w:p w14:paraId="796F457D" w14:textId="45984C34" w:rsidR="00FD15CE" w:rsidRDefault="00FD15CE" w:rsidP="00FD15CE">
            <w:r>
              <w:t>3. The website displays “Quản lý thiết bị” page.</w:t>
            </w:r>
          </w:p>
          <w:p w14:paraId="3CC9C545" w14:textId="77777777" w:rsidR="00FD15CE" w:rsidRDefault="00FD15CE" w:rsidP="00FD15CE">
            <w:r>
              <w:t xml:space="preserve">4. User clicks on “Chọn danh sách” button. </w:t>
            </w:r>
          </w:p>
          <w:p w14:paraId="23A1C175" w14:textId="77777777" w:rsidR="00FD15CE" w:rsidRDefault="00FD15CE" w:rsidP="00FD15CE">
            <w:r>
              <w:t>5. User selects excel file from local computer.</w:t>
            </w:r>
          </w:p>
          <w:p w14:paraId="79D84080" w14:textId="0F8773BB" w:rsidR="00FD15CE" w:rsidRDefault="00FD15CE" w:rsidP="00FD15CE">
            <w:r>
              <w:t>6. User clicks on “Xác nhận” button.</w:t>
            </w:r>
          </w:p>
        </w:tc>
      </w:tr>
      <w:tr w:rsidR="00876406" w14:paraId="1C30DCD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B7D6A51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5648436" w14:textId="77777777" w:rsidR="00876406" w:rsidRDefault="00876406" w:rsidP="00F0143B">
            <w:r>
              <w:t>N/A</w:t>
            </w:r>
          </w:p>
        </w:tc>
      </w:tr>
      <w:tr w:rsidR="00876406" w14:paraId="3770F6C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94FA0D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3498551" w14:textId="77777777" w:rsidR="00876406" w:rsidRDefault="00876406" w:rsidP="00F0143B">
            <w:r>
              <w:t>E-1: The system cannot communicate with API server</w:t>
            </w:r>
          </w:p>
          <w:p w14:paraId="368C1791" w14:textId="77777777" w:rsidR="00876406" w:rsidRDefault="00876406" w:rsidP="00F0143B">
            <w:r>
              <w:t>E-2: Network error.</w:t>
            </w:r>
          </w:p>
        </w:tc>
      </w:tr>
      <w:tr w:rsidR="00876406" w14:paraId="3EA8694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B85716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1F1A734" w14:textId="77777777" w:rsidR="00876406" w:rsidRDefault="00876406" w:rsidP="00F0143B">
            <w:r>
              <w:t>High</w:t>
            </w:r>
          </w:p>
        </w:tc>
      </w:tr>
      <w:tr w:rsidR="00876406" w14:paraId="6D88B76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DBBE81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228426A" w14:textId="77777777" w:rsidR="00876406" w:rsidRDefault="00876406" w:rsidP="00F0143B">
            <w:r>
              <w:t>Medium</w:t>
            </w:r>
          </w:p>
        </w:tc>
      </w:tr>
      <w:tr w:rsidR="00876406" w14:paraId="6DD5B62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0F08432" w14:textId="77777777" w:rsidR="00876406" w:rsidRPr="00BE66DE" w:rsidRDefault="0087640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60C383A" w14:textId="0D50C477" w:rsidR="00876406" w:rsidRDefault="00872412" w:rsidP="00F0143B">
            <w:r>
              <w:t>BR-01, BR-21</w:t>
            </w:r>
          </w:p>
        </w:tc>
      </w:tr>
    </w:tbl>
    <w:p w14:paraId="7FD26F9A" w14:textId="12E37814" w:rsidR="00876406" w:rsidRDefault="00876406" w:rsidP="00782A8B"/>
    <w:p w14:paraId="12DB9148" w14:textId="307947F3" w:rsidR="009C5EC5" w:rsidRPr="00872412" w:rsidRDefault="009C5EC5" w:rsidP="009C5EC5">
      <w:pPr>
        <w:rPr>
          <w:b/>
          <w:bCs/>
        </w:rPr>
      </w:pPr>
      <w:r w:rsidRPr="00872412">
        <w:rPr>
          <w:b/>
          <w:bCs/>
        </w:rPr>
        <w:t>UC-53. View data confi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C5EC5" w14:paraId="022BD58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C6132E1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07E98C4D" w14:textId="04B21AF1" w:rsidR="009C5EC5" w:rsidRDefault="009C5EC5" w:rsidP="00F0143B">
            <w:r>
              <w:t>UC-5</w:t>
            </w:r>
            <w:r w:rsidR="0049725B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5B8200B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3B21712" w14:textId="1A929EC0" w:rsidR="009C5EC5" w:rsidRDefault="00E07B67" w:rsidP="00F0143B">
            <w:r>
              <w:t>View data config list</w:t>
            </w:r>
          </w:p>
        </w:tc>
      </w:tr>
      <w:tr w:rsidR="009C5EC5" w14:paraId="723C0E6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AC24B0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508630E" w14:textId="77777777" w:rsidR="009C5EC5" w:rsidRDefault="009C5EC5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DCD0F3D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1ECE7A71" w14:textId="77777777" w:rsidR="009C5EC5" w:rsidRDefault="009C5EC5" w:rsidP="00F0143B">
            <w:r>
              <w:t>01/10/2022</w:t>
            </w:r>
          </w:p>
        </w:tc>
      </w:tr>
      <w:tr w:rsidR="009C5EC5" w14:paraId="3654B4A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500641A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B0CEA38" w14:textId="77777777" w:rsidR="009C5EC5" w:rsidRDefault="009C5EC5" w:rsidP="00F0143B">
            <w:r>
              <w:rPr>
                <w:rFonts w:eastAsia="Times New Roman" w:cstheme="minorHAnsi"/>
                <w:color w:val="000000"/>
                <w:lang w:val="en-US"/>
              </w:rP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9827010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C11EA41" w14:textId="77777777" w:rsidR="009C5EC5" w:rsidRDefault="009C5EC5" w:rsidP="00F0143B">
            <w:r>
              <w:t>N/A</w:t>
            </w:r>
          </w:p>
        </w:tc>
      </w:tr>
      <w:tr w:rsidR="009C5EC5" w14:paraId="1588947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AA339DD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2EFD344" w14:textId="46E188AB" w:rsidR="009C5EC5" w:rsidRDefault="009C5EC5" w:rsidP="00F0143B">
            <w:r>
              <w:t xml:space="preserve">User wants to </w:t>
            </w:r>
            <w:r w:rsidR="00F700C6">
              <w:t>view all data configs</w:t>
            </w:r>
            <w:r>
              <w:t xml:space="preserve"> </w:t>
            </w:r>
          </w:p>
        </w:tc>
      </w:tr>
      <w:tr w:rsidR="009C5EC5" w14:paraId="2775C30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B4A559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438146F" w14:textId="77777777" w:rsidR="009C5EC5" w:rsidRDefault="009C5EC5" w:rsidP="00F0143B">
            <w:r>
              <w:t>PRE-1: User already has an account.</w:t>
            </w:r>
          </w:p>
          <w:p w14:paraId="6674BCA4" w14:textId="4717F2F8" w:rsidR="009C5EC5" w:rsidRDefault="009C5EC5" w:rsidP="00F0143B">
            <w:r>
              <w:t>PRE-2: User has logged into the system by Manger role.</w:t>
            </w:r>
          </w:p>
        </w:tc>
      </w:tr>
      <w:tr w:rsidR="009C5EC5" w14:paraId="11AE8CB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C6FEFD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C3112E4" w14:textId="584130B8" w:rsidR="009C5EC5" w:rsidRPr="009C4D1F" w:rsidRDefault="00C43F02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9C5EC5" w14:paraId="729CB22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594B27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AD301AF" w14:textId="77777777" w:rsidR="00C84D73" w:rsidRDefault="00C84D73" w:rsidP="00C84D73">
            <w:r>
              <w:t>1. User goes to “Quản lý” page.</w:t>
            </w:r>
          </w:p>
          <w:p w14:paraId="0BF48EB0" w14:textId="77777777" w:rsidR="00C84D73" w:rsidRDefault="00C84D73" w:rsidP="00C84D73">
            <w:r>
              <w:t>2. User clicks on “Quản lý liệu trình” button.</w:t>
            </w:r>
          </w:p>
          <w:p w14:paraId="4012B002" w14:textId="77777777" w:rsidR="00C84D73" w:rsidRDefault="00C84D73" w:rsidP="00C84D73">
            <w:r>
              <w:lastRenderedPageBreak/>
              <w:t>3. The website displays “Quản lý liệu trình” page.</w:t>
            </w:r>
          </w:p>
          <w:p w14:paraId="27F70DCD" w14:textId="77777777" w:rsidR="00C84D73" w:rsidRDefault="00C84D73" w:rsidP="00C84D73">
            <w:r>
              <w:t>4. User clicks on “Tạo mới” button.</w:t>
            </w:r>
          </w:p>
          <w:p w14:paraId="4BD9397A" w14:textId="77777777" w:rsidR="00C84D73" w:rsidRDefault="00C84D73" w:rsidP="00C84D73">
            <w:r>
              <w:t>5. User input all information needed into fields.</w:t>
            </w:r>
          </w:p>
          <w:p w14:paraId="4AD1EDCD" w14:textId="677EEC83" w:rsidR="009C5EC5" w:rsidRDefault="00C84D73" w:rsidP="00C84D73">
            <w:r>
              <w:t>6. User clicks on “Xác nhận” button.</w:t>
            </w:r>
          </w:p>
        </w:tc>
      </w:tr>
      <w:tr w:rsidR="009C5EC5" w14:paraId="1826767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06A81F8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108C2D1" w14:textId="77777777" w:rsidR="009C5EC5" w:rsidRDefault="009C5EC5" w:rsidP="00F0143B">
            <w:r>
              <w:t>N/A</w:t>
            </w:r>
          </w:p>
        </w:tc>
      </w:tr>
      <w:tr w:rsidR="009C5EC5" w14:paraId="42E2BD0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9C5EFC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7F4A2E9" w14:textId="77777777" w:rsidR="009C5EC5" w:rsidRDefault="009C5EC5" w:rsidP="00F0143B">
            <w:r>
              <w:t>E-1: The system cannot communicate with API server</w:t>
            </w:r>
          </w:p>
          <w:p w14:paraId="4F1A66B3" w14:textId="77777777" w:rsidR="009C5EC5" w:rsidRDefault="009C5EC5" w:rsidP="00F0143B">
            <w:r>
              <w:t>E-2: Network error.</w:t>
            </w:r>
          </w:p>
        </w:tc>
      </w:tr>
      <w:tr w:rsidR="009C5EC5" w14:paraId="1A6E0AC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F79949A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6468521" w14:textId="77777777" w:rsidR="009C5EC5" w:rsidRDefault="009C5EC5" w:rsidP="00F0143B">
            <w:r>
              <w:t>High</w:t>
            </w:r>
          </w:p>
        </w:tc>
      </w:tr>
      <w:tr w:rsidR="009C5EC5" w14:paraId="78BDEAD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A001DC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377403AE" w14:textId="77777777" w:rsidR="009C5EC5" w:rsidRDefault="009C5EC5" w:rsidP="00F0143B">
            <w:r>
              <w:t>Medium</w:t>
            </w:r>
          </w:p>
        </w:tc>
      </w:tr>
      <w:tr w:rsidR="009C5EC5" w14:paraId="43A0F37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E863DA" w14:textId="77777777" w:rsidR="009C5EC5" w:rsidRPr="00BE66DE" w:rsidRDefault="009C5EC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64B58F7" w14:textId="5C106605" w:rsidR="009C5EC5" w:rsidRDefault="00872412" w:rsidP="00F0143B">
            <w:r>
              <w:t>BR-01</w:t>
            </w:r>
          </w:p>
        </w:tc>
      </w:tr>
    </w:tbl>
    <w:p w14:paraId="3B825AA0" w14:textId="2FBDEEE1" w:rsidR="009C5EC5" w:rsidRPr="00872412" w:rsidRDefault="009C5EC5" w:rsidP="00782A8B">
      <w:pPr>
        <w:rPr>
          <w:b/>
          <w:bCs/>
        </w:rPr>
      </w:pPr>
    </w:p>
    <w:p w14:paraId="271F7BD7" w14:textId="1B306237" w:rsidR="002553A7" w:rsidRPr="00872412" w:rsidRDefault="002553A7" w:rsidP="002553A7">
      <w:pPr>
        <w:rPr>
          <w:b/>
          <w:bCs/>
        </w:rPr>
      </w:pPr>
      <w:r w:rsidRPr="00872412">
        <w:rPr>
          <w:b/>
          <w:bCs/>
        </w:rPr>
        <w:t>UC-54. Create data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2553A7" w14:paraId="76281EA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DEC1D7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5BF5408" w14:textId="73945F6A" w:rsidR="002553A7" w:rsidRDefault="002553A7" w:rsidP="00F0143B">
            <w:r>
              <w:t>UC-5</w:t>
            </w:r>
            <w:r w:rsidR="00370A84">
              <w:t>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807ABB7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9539280" w14:textId="770F75F0" w:rsidR="002553A7" w:rsidRDefault="002553A7" w:rsidP="00F0143B">
            <w:r>
              <w:t>Create data config</w:t>
            </w:r>
          </w:p>
        </w:tc>
      </w:tr>
      <w:tr w:rsidR="002553A7" w14:paraId="1270BA8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2BD011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37DA0467" w14:textId="77777777" w:rsidR="002553A7" w:rsidRDefault="002553A7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1E7B05F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065F4E4" w14:textId="77777777" w:rsidR="002553A7" w:rsidRDefault="002553A7" w:rsidP="00F0143B">
            <w:r>
              <w:t>01/10/2022</w:t>
            </w:r>
          </w:p>
        </w:tc>
      </w:tr>
      <w:tr w:rsidR="002553A7" w14:paraId="1072BA6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9AF9B18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0DD8BFC" w14:textId="06303241" w:rsidR="002553A7" w:rsidRDefault="002553A7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E501917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1DF5954" w14:textId="77777777" w:rsidR="002553A7" w:rsidRDefault="002553A7" w:rsidP="00F0143B">
            <w:r>
              <w:t>N/A</w:t>
            </w:r>
          </w:p>
        </w:tc>
      </w:tr>
      <w:tr w:rsidR="002553A7" w14:paraId="5F1570C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C66589D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D624C4A" w14:textId="2BB6FAA9" w:rsidR="002553A7" w:rsidRDefault="002553A7" w:rsidP="00F0143B">
            <w:r>
              <w:t xml:space="preserve">User wants to </w:t>
            </w:r>
            <w:r w:rsidR="001B6ADC">
              <w:t>create a new data config</w:t>
            </w:r>
          </w:p>
        </w:tc>
      </w:tr>
      <w:tr w:rsidR="002553A7" w14:paraId="0FD0D41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94371E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51355E9" w14:textId="77777777" w:rsidR="002553A7" w:rsidRDefault="002553A7" w:rsidP="00F0143B">
            <w:r>
              <w:t>PRE-1: User already has an account.</w:t>
            </w:r>
          </w:p>
          <w:p w14:paraId="61D3A794" w14:textId="77777777" w:rsidR="002553A7" w:rsidRDefault="002553A7" w:rsidP="00F0143B">
            <w:r>
              <w:t>PRE-2: User has logged into the system by Manger role.</w:t>
            </w:r>
          </w:p>
        </w:tc>
      </w:tr>
      <w:tr w:rsidR="002553A7" w14:paraId="6CCADB4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9659C2C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A251CB3" w14:textId="6D8C03D6" w:rsidR="002553A7" w:rsidRPr="009C4D1F" w:rsidRDefault="001B7860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new data config is created in the system</w:t>
            </w:r>
          </w:p>
        </w:tc>
      </w:tr>
      <w:tr w:rsidR="002553A7" w14:paraId="64B47FA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4A8A2F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7B58863" w14:textId="77777777" w:rsidR="003C43B3" w:rsidRDefault="003C43B3" w:rsidP="003C43B3">
            <w:r>
              <w:t>1. User goes to “Quản lý” page.</w:t>
            </w:r>
          </w:p>
          <w:p w14:paraId="5A3DE1A1" w14:textId="3695DBD3" w:rsidR="003C43B3" w:rsidRDefault="003C43B3" w:rsidP="003C43B3">
            <w:r>
              <w:t>2. User clicks on “Quản lý cấu hình” button.</w:t>
            </w:r>
          </w:p>
          <w:p w14:paraId="1305C903" w14:textId="2CE158CF" w:rsidR="003C43B3" w:rsidRDefault="003C43B3" w:rsidP="003C43B3">
            <w:r>
              <w:t>3. The website displays “Quản lý cấu hình” page.</w:t>
            </w:r>
          </w:p>
          <w:p w14:paraId="5FFD44AA" w14:textId="77777777" w:rsidR="003C43B3" w:rsidRDefault="003C43B3" w:rsidP="003C43B3">
            <w:r>
              <w:t>4. User clicks on “Tạo mới” button.</w:t>
            </w:r>
          </w:p>
          <w:p w14:paraId="12402007" w14:textId="77777777" w:rsidR="003C43B3" w:rsidRDefault="003C43B3" w:rsidP="003C43B3">
            <w:r>
              <w:t>5. User input all information needed into fields.</w:t>
            </w:r>
          </w:p>
          <w:p w14:paraId="1A986DAF" w14:textId="41196018" w:rsidR="00C84D73" w:rsidRDefault="003C43B3" w:rsidP="003C43B3">
            <w:r>
              <w:t>6. User clicks on “Xác nhận” button.</w:t>
            </w:r>
          </w:p>
        </w:tc>
      </w:tr>
      <w:tr w:rsidR="002553A7" w14:paraId="700CE9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932BC0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8026C98" w14:textId="77777777" w:rsidR="002553A7" w:rsidRDefault="002553A7" w:rsidP="00F0143B">
            <w:r>
              <w:t>N/A</w:t>
            </w:r>
          </w:p>
        </w:tc>
      </w:tr>
      <w:tr w:rsidR="002553A7" w14:paraId="0AEE1AB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5B052C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0E232F0" w14:textId="77777777" w:rsidR="002553A7" w:rsidRDefault="002553A7" w:rsidP="00F0143B">
            <w:r>
              <w:t>E-1: The system cannot communicate with API server</w:t>
            </w:r>
          </w:p>
          <w:p w14:paraId="74970FAF" w14:textId="77777777" w:rsidR="002553A7" w:rsidRDefault="002553A7" w:rsidP="00F0143B">
            <w:r>
              <w:t>E-2: Network error.</w:t>
            </w:r>
          </w:p>
          <w:p w14:paraId="10C905BF" w14:textId="09295A66" w:rsidR="0071616D" w:rsidRDefault="0071616D" w:rsidP="00F0143B">
            <w:r>
              <w:t>E-3: Not input all fields.</w:t>
            </w:r>
          </w:p>
        </w:tc>
      </w:tr>
      <w:tr w:rsidR="002553A7" w14:paraId="71A15E4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B83F6BB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09D67BC" w14:textId="77777777" w:rsidR="002553A7" w:rsidRDefault="002553A7" w:rsidP="00F0143B">
            <w:r>
              <w:t>High</w:t>
            </w:r>
          </w:p>
        </w:tc>
      </w:tr>
      <w:tr w:rsidR="002553A7" w14:paraId="537795E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6A9BDFA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8E9FC0F" w14:textId="77777777" w:rsidR="002553A7" w:rsidRDefault="002553A7" w:rsidP="00F0143B">
            <w:r>
              <w:t>Medium</w:t>
            </w:r>
          </w:p>
        </w:tc>
      </w:tr>
      <w:tr w:rsidR="002553A7" w14:paraId="00870C7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BF9411" w14:textId="77777777" w:rsidR="002553A7" w:rsidRPr="00BE66DE" w:rsidRDefault="002553A7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29A02A64" w14:textId="0C82B929" w:rsidR="002553A7" w:rsidRDefault="00872412" w:rsidP="00F0143B">
            <w:r>
              <w:t>BR-01, BR-22</w:t>
            </w:r>
          </w:p>
        </w:tc>
      </w:tr>
    </w:tbl>
    <w:p w14:paraId="2481EAF5" w14:textId="555F7E76" w:rsidR="002553A7" w:rsidRPr="00872412" w:rsidRDefault="002553A7" w:rsidP="00782A8B">
      <w:pPr>
        <w:rPr>
          <w:b/>
          <w:bCs/>
        </w:rPr>
      </w:pPr>
    </w:p>
    <w:p w14:paraId="064A149F" w14:textId="013CE701" w:rsidR="004B1853" w:rsidRPr="00872412" w:rsidRDefault="004B1853" w:rsidP="004B1853">
      <w:pPr>
        <w:rPr>
          <w:b/>
          <w:bCs/>
        </w:rPr>
      </w:pPr>
      <w:r w:rsidRPr="00872412">
        <w:rPr>
          <w:b/>
          <w:bCs/>
        </w:rPr>
        <w:t>UC-55. Update data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B1853" w14:paraId="5160180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05C923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0023873" w14:textId="7450D1C7" w:rsidR="004B1853" w:rsidRDefault="004B1853" w:rsidP="00F0143B">
            <w:r>
              <w:t>UC-5</w:t>
            </w:r>
            <w:r w:rsidR="00370A84">
              <w:t>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03C93D5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F001630" w14:textId="493EB1AB" w:rsidR="004B1853" w:rsidRDefault="000E7904" w:rsidP="00F0143B">
            <w:r>
              <w:t>Update</w:t>
            </w:r>
            <w:r w:rsidR="004B1853">
              <w:t xml:space="preserve"> data config</w:t>
            </w:r>
          </w:p>
        </w:tc>
      </w:tr>
      <w:tr w:rsidR="004B1853" w14:paraId="2295003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8700FC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C3DBD15" w14:textId="77777777" w:rsidR="004B1853" w:rsidRDefault="004B1853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78B9A14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1A2EE19" w14:textId="77777777" w:rsidR="004B1853" w:rsidRDefault="004B1853" w:rsidP="00F0143B">
            <w:r>
              <w:t>01/10/2022</w:t>
            </w:r>
          </w:p>
        </w:tc>
      </w:tr>
      <w:tr w:rsidR="004B1853" w14:paraId="7A6CDBD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936DEC1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90C6D99" w14:textId="0532BAAD" w:rsidR="004B1853" w:rsidRDefault="004B1853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CD57E78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35618D0C" w14:textId="77777777" w:rsidR="004B1853" w:rsidRDefault="004B1853" w:rsidP="00F0143B">
            <w:r>
              <w:t>N/A</w:t>
            </w:r>
          </w:p>
        </w:tc>
      </w:tr>
      <w:tr w:rsidR="004B1853" w14:paraId="0F4F365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3A1F05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9C4D5E9" w14:textId="79CDDDBA" w:rsidR="004B1853" w:rsidRDefault="004B1853" w:rsidP="00F0143B">
            <w:r>
              <w:t xml:space="preserve">User wants to </w:t>
            </w:r>
            <w:r w:rsidR="008C336B">
              <w:t>update data config</w:t>
            </w:r>
          </w:p>
        </w:tc>
      </w:tr>
      <w:tr w:rsidR="004B1853" w14:paraId="58E9D6B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E49A9E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90C98A3" w14:textId="77777777" w:rsidR="004B1853" w:rsidRDefault="004B1853" w:rsidP="00F0143B">
            <w:r>
              <w:t>PRE-1: User already has an account.</w:t>
            </w:r>
          </w:p>
          <w:p w14:paraId="134854CC" w14:textId="77777777" w:rsidR="004B1853" w:rsidRDefault="004B1853" w:rsidP="00F0143B">
            <w:r>
              <w:t>PRE-2: User has logged into the system by Manger role.</w:t>
            </w:r>
          </w:p>
        </w:tc>
      </w:tr>
      <w:tr w:rsidR="004B1853" w14:paraId="28082F0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DDE5A89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643F483" w14:textId="5F10918F" w:rsidR="004B1853" w:rsidRPr="009C4D1F" w:rsidRDefault="004B1853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data config is</w:t>
            </w:r>
            <w:r w:rsidR="00370A84">
              <w:rPr>
                <w:rFonts w:asciiTheme="minorHAnsi" w:hAnsiTheme="minorHAnsi" w:cstheme="minorHAnsi"/>
                <w:sz w:val="22"/>
                <w:szCs w:val="22"/>
              </w:rPr>
              <w:t xml:space="preserve"> upd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ystem</w:t>
            </w:r>
          </w:p>
        </w:tc>
      </w:tr>
      <w:tr w:rsidR="004B1853" w14:paraId="521492D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0075CE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5B4595E" w14:textId="77777777" w:rsidR="004B1853" w:rsidRDefault="004B1853" w:rsidP="00F0143B">
            <w:r>
              <w:t>1. User goes to “Quản lý” page.</w:t>
            </w:r>
          </w:p>
          <w:p w14:paraId="22D55CD1" w14:textId="77777777" w:rsidR="004B1853" w:rsidRDefault="004B1853" w:rsidP="00F0143B">
            <w:r>
              <w:t>2. User clicks on “Quản lý cấu hình” button.</w:t>
            </w:r>
          </w:p>
          <w:p w14:paraId="6E568687" w14:textId="77777777" w:rsidR="004B1853" w:rsidRDefault="004B1853" w:rsidP="00F0143B">
            <w:r>
              <w:t>3. The website displays “Quản lý cấu hình” page.</w:t>
            </w:r>
          </w:p>
          <w:p w14:paraId="0873E9A0" w14:textId="22532DB1" w:rsidR="004B1853" w:rsidRDefault="004B1853" w:rsidP="00F0143B">
            <w:r>
              <w:t>4. User clicks on “</w:t>
            </w:r>
            <w:r w:rsidR="00E967DD">
              <w:t>Chỉnh sửa</w:t>
            </w:r>
            <w:r>
              <w:t>” button.</w:t>
            </w:r>
          </w:p>
          <w:p w14:paraId="6C0C995E" w14:textId="422B168A" w:rsidR="00B848AF" w:rsidRDefault="00B848AF" w:rsidP="00F0143B">
            <w:r>
              <w:t>5. The website displays “Chỉnh sửa cấu hình” page.</w:t>
            </w:r>
          </w:p>
          <w:p w14:paraId="61D646E9" w14:textId="7B73663A" w:rsidR="004B1853" w:rsidRDefault="00574D3F" w:rsidP="00F0143B">
            <w:r>
              <w:t>6</w:t>
            </w:r>
            <w:r w:rsidR="004B1853">
              <w:t>. User input all information needed into fields.</w:t>
            </w:r>
          </w:p>
          <w:p w14:paraId="746B43CA" w14:textId="60B819C0" w:rsidR="004B1853" w:rsidRDefault="00574D3F" w:rsidP="00F0143B">
            <w:r>
              <w:t>7</w:t>
            </w:r>
            <w:r w:rsidR="004B1853">
              <w:t>. User clicks on “Xác nhận” button.</w:t>
            </w:r>
          </w:p>
        </w:tc>
      </w:tr>
      <w:tr w:rsidR="004B1853" w14:paraId="64112A0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52490C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1C956BB" w14:textId="77777777" w:rsidR="004B1853" w:rsidRDefault="004B1853" w:rsidP="00F0143B">
            <w:r>
              <w:t>N/A</w:t>
            </w:r>
          </w:p>
        </w:tc>
      </w:tr>
      <w:tr w:rsidR="004B1853" w14:paraId="78E0962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1877165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4415F167" w14:textId="77777777" w:rsidR="004B1853" w:rsidRDefault="004B1853" w:rsidP="00F0143B">
            <w:r>
              <w:t>E-1: The system cannot communicate with API server</w:t>
            </w:r>
          </w:p>
          <w:p w14:paraId="18DAE1BA" w14:textId="77777777" w:rsidR="004B1853" w:rsidRDefault="004B1853" w:rsidP="00F0143B">
            <w:r>
              <w:t>E-2: Network error.</w:t>
            </w:r>
          </w:p>
          <w:p w14:paraId="20124B54" w14:textId="77777777" w:rsidR="004B1853" w:rsidRDefault="004B1853" w:rsidP="00F0143B">
            <w:r>
              <w:t>E-3: Not input all fields.</w:t>
            </w:r>
          </w:p>
        </w:tc>
      </w:tr>
      <w:tr w:rsidR="004B1853" w14:paraId="336D3BF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EE332F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F2E6F35" w14:textId="77777777" w:rsidR="004B1853" w:rsidRDefault="004B1853" w:rsidP="00F0143B">
            <w:r>
              <w:t>High</w:t>
            </w:r>
          </w:p>
        </w:tc>
      </w:tr>
      <w:tr w:rsidR="004B1853" w14:paraId="051766C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0A33CF2" w14:textId="77777777" w:rsidR="004B1853" w:rsidRPr="00BE66DE" w:rsidRDefault="004B1853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165AFD6" w14:textId="77777777" w:rsidR="004B1853" w:rsidRDefault="004B1853" w:rsidP="00F0143B">
            <w:r>
              <w:t>Medium</w:t>
            </w:r>
          </w:p>
        </w:tc>
      </w:tr>
      <w:tr w:rsidR="00872412" w14:paraId="21C2FA5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DCDE06D" w14:textId="77777777" w:rsidR="00872412" w:rsidRPr="00BE66DE" w:rsidRDefault="00872412" w:rsidP="0087241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E27A3C8" w14:textId="3D0FFC34" w:rsidR="00872412" w:rsidRDefault="00872412" w:rsidP="00872412">
            <w:r>
              <w:t>BR-01, BR-22</w:t>
            </w:r>
          </w:p>
        </w:tc>
      </w:tr>
    </w:tbl>
    <w:p w14:paraId="4B834710" w14:textId="708733C6" w:rsidR="004B1853" w:rsidRDefault="004B1853" w:rsidP="00782A8B"/>
    <w:p w14:paraId="3A1D4FE6" w14:textId="09000C91" w:rsidR="000D04B1" w:rsidRPr="00872412" w:rsidRDefault="000D04B1" w:rsidP="000D04B1">
      <w:pPr>
        <w:rPr>
          <w:b/>
          <w:bCs/>
        </w:rPr>
      </w:pPr>
      <w:r w:rsidRPr="00872412">
        <w:rPr>
          <w:b/>
          <w:bCs/>
        </w:rPr>
        <w:t>UC-5</w:t>
      </w:r>
      <w:r w:rsidR="00370A84" w:rsidRPr="00872412">
        <w:rPr>
          <w:b/>
          <w:bCs/>
        </w:rPr>
        <w:t>6</w:t>
      </w:r>
      <w:r w:rsidRPr="00872412">
        <w:rPr>
          <w:b/>
          <w:bCs/>
        </w:rPr>
        <w:t>. Delete data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D04B1" w14:paraId="642D72B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8EEF31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37AECF7" w14:textId="3EB2BE4E" w:rsidR="000D04B1" w:rsidRDefault="000D04B1" w:rsidP="00F0143B">
            <w:r>
              <w:t>UC-5</w:t>
            </w:r>
            <w:r w:rsidR="00370A84">
              <w:t>6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DE1821F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1F499031" w14:textId="2D34F889" w:rsidR="000D04B1" w:rsidRDefault="00370A84" w:rsidP="00F0143B">
            <w:r>
              <w:t>Delete</w:t>
            </w:r>
            <w:r w:rsidR="000D04B1">
              <w:t xml:space="preserve"> data config</w:t>
            </w:r>
          </w:p>
        </w:tc>
      </w:tr>
      <w:tr w:rsidR="000D04B1" w14:paraId="00AB677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973BFC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AE51A66" w14:textId="77777777" w:rsidR="000D04B1" w:rsidRDefault="000D04B1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2328B74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81CB728" w14:textId="77777777" w:rsidR="000D04B1" w:rsidRDefault="000D04B1" w:rsidP="00F0143B">
            <w:r>
              <w:t>01/10/2022</w:t>
            </w:r>
          </w:p>
        </w:tc>
      </w:tr>
      <w:tr w:rsidR="000D04B1" w14:paraId="5088138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AC9299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980E008" w14:textId="77777777" w:rsidR="000D04B1" w:rsidRDefault="000D04B1" w:rsidP="00F0143B">
            <w:r>
              <w:rPr>
                <w:rFonts w:eastAsia="Times New Roman" w:cstheme="minorHAnsi"/>
                <w:color w:val="000000"/>
                <w:lang w:val="en-US"/>
              </w:rP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01F8027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3842B91" w14:textId="77777777" w:rsidR="000D04B1" w:rsidRDefault="000D04B1" w:rsidP="00F0143B">
            <w:r>
              <w:t>N/A</w:t>
            </w:r>
          </w:p>
        </w:tc>
      </w:tr>
      <w:tr w:rsidR="000D04B1" w14:paraId="7697969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F61B7DA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2D6D434" w14:textId="7AB62BCD" w:rsidR="000D04B1" w:rsidRDefault="000D04B1" w:rsidP="00F0143B">
            <w:r>
              <w:t xml:space="preserve">User wants to </w:t>
            </w:r>
            <w:r w:rsidR="007D24DC">
              <w:t>delete</w:t>
            </w:r>
            <w:r>
              <w:t xml:space="preserve"> a new data config</w:t>
            </w:r>
          </w:p>
        </w:tc>
      </w:tr>
      <w:tr w:rsidR="000D04B1" w14:paraId="2FDCB51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0793EE7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66EFD29" w14:textId="77777777" w:rsidR="000D04B1" w:rsidRDefault="000D04B1" w:rsidP="00F0143B">
            <w:r>
              <w:t>PRE-1: User already has an account.</w:t>
            </w:r>
          </w:p>
          <w:p w14:paraId="5AF2CE2F" w14:textId="77777777" w:rsidR="000D04B1" w:rsidRDefault="000D04B1" w:rsidP="00F0143B">
            <w:r>
              <w:t>PRE-2: User has logged into the system by Manger role.</w:t>
            </w:r>
          </w:p>
        </w:tc>
      </w:tr>
      <w:tr w:rsidR="000D04B1" w14:paraId="3D21425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1B3EC4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D43CD21" w14:textId="677E0F65" w:rsidR="000D04B1" w:rsidRPr="009C4D1F" w:rsidRDefault="000D04B1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</w:t>
            </w:r>
            <w:r w:rsidR="008B3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config is </w:t>
            </w:r>
            <w:r w:rsidR="008B38CA">
              <w:rPr>
                <w:rFonts w:asciiTheme="minorHAnsi" w:hAnsiTheme="minorHAnsi" w:cstheme="minorHAnsi"/>
                <w:sz w:val="22"/>
                <w:szCs w:val="22"/>
              </w:rPr>
              <w:t>deleted from the system</w:t>
            </w:r>
          </w:p>
        </w:tc>
      </w:tr>
      <w:tr w:rsidR="000D04B1" w14:paraId="744DD02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FB6EF5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BDC74F0" w14:textId="77777777" w:rsidR="000D04B1" w:rsidRDefault="000D04B1" w:rsidP="00F0143B">
            <w:r>
              <w:t>1. User goes to “Quản lý” page.</w:t>
            </w:r>
          </w:p>
          <w:p w14:paraId="437EDD0D" w14:textId="77777777" w:rsidR="000D04B1" w:rsidRDefault="000D04B1" w:rsidP="00F0143B">
            <w:r>
              <w:t>2. User clicks on “Quản lý cấu hình” button.</w:t>
            </w:r>
          </w:p>
          <w:p w14:paraId="74F30899" w14:textId="77777777" w:rsidR="000D04B1" w:rsidRDefault="000D04B1" w:rsidP="00F0143B">
            <w:r>
              <w:t>3. The website displays “Quản lý cấu hình” page.</w:t>
            </w:r>
          </w:p>
          <w:p w14:paraId="2A9DBD5C" w14:textId="72FE4610" w:rsidR="000D04B1" w:rsidRDefault="000D04B1" w:rsidP="00F0143B">
            <w:r>
              <w:t>4. User clicks on “</w:t>
            </w:r>
            <w:r w:rsidR="00BE701C">
              <w:t>Xóa</w:t>
            </w:r>
            <w:r>
              <w:t>” button.</w:t>
            </w:r>
          </w:p>
          <w:p w14:paraId="08F9026A" w14:textId="77777777" w:rsidR="000D04B1" w:rsidRDefault="0042725D" w:rsidP="00F0143B">
            <w:r>
              <w:t>5. The website display confirm screen.</w:t>
            </w:r>
          </w:p>
          <w:p w14:paraId="560AB851" w14:textId="4EC124F8" w:rsidR="0042725D" w:rsidRDefault="0042725D" w:rsidP="00F0143B">
            <w:r>
              <w:t>6. User clicks on “Xác nhận” button.</w:t>
            </w:r>
          </w:p>
        </w:tc>
      </w:tr>
      <w:tr w:rsidR="000D04B1" w14:paraId="011BF7E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837EC2B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46C12D9" w14:textId="77777777" w:rsidR="000D04B1" w:rsidRDefault="000D04B1" w:rsidP="00F0143B">
            <w:r>
              <w:t>N/A</w:t>
            </w:r>
          </w:p>
        </w:tc>
      </w:tr>
      <w:tr w:rsidR="000D04B1" w14:paraId="3C49A86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90165E8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5AF2FBA" w14:textId="77777777" w:rsidR="000D04B1" w:rsidRDefault="000D04B1" w:rsidP="00F0143B">
            <w:r>
              <w:t>E-1: The system cannot communicate with API server</w:t>
            </w:r>
          </w:p>
          <w:p w14:paraId="117E7B37" w14:textId="1F2AA0C6" w:rsidR="000D04B1" w:rsidRDefault="000D04B1" w:rsidP="00F0143B">
            <w:r>
              <w:t>E-2: Network error.</w:t>
            </w:r>
          </w:p>
        </w:tc>
      </w:tr>
      <w:tr w:rsidR="000D04B1" w14:paraId="2300FB7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CE2C77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08CC226" w14:textId="77777777" w:rsidR="000D04B1" w:rsidRDefault="000D04B1" w:rsidP="00F0143B">
            <w:r>
              <w:t>High</w:t>
            </w:r>
          </w:p>
        </w:tc>
      </w:tr>
      <w:tr w:rsidR="000D04B1" w14:paraId="740FA45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7BB6E33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C7F8B4B" w14:textId="77777777" w:rsidR="000D04B1" w:rsidRDefault="000D04B1" w:rsidP="00F0143B">
            <w:r>
              <w:t>Medium</w:t>
            </w:r>
          </w:p>
        </w:tc>
      </w:tr>
      <w:tr w:rsidR="000D04B1" w14:paraId="64CB2A5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1FC32B" w14:textId="77777777" w:rsidR="000D04B1" w:rsidRPr="00BE66DE" w:rsidRDefault="000D04B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88F1952" w14:textId="2B534BA6" w:rsidR="000D04B1" w:rsidRDefault="00872412" w:rsidP="00F0143B">
            <w:r>
              <w:t>BR-01</w:t>
            </w:r>
          </w:p>
        </w:tc>
      </w:tr>
    </w:tbl>
    <w:p w14:paraId="0DDA19A9" w14:textId="4CBD4FA4" w:rsidR="000D04B1" w:rsidRDefault="000D04B1" w:rsidP="00782A8B"/>
    <w:p w14:paraId="797ACA51" w14:textId="7AF71CC6" w:rsidR="00173DB6" w:rsidRPr="00185356" w:rsidRDefault="00173DB6" w:rsidP="00173DB6">
      <w:pPr>
        <w:rPr>
          <w:b/>
          <w:bCs/>
        </w:rPr>
      </w:pPr>
      <w:r w:rsidRPr="00185356">
        <w:rPr>
          <w:b/>
          <w:bCs/>
        </w:rPr>
        <w:lastRenderedPageBreak/>
        <w:t>UC-57. View SCA for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173DB6" w14:paraId="589329D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6B08939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D8D3D06" w14:textId="1D1027BF" w:rsidR="00173DB6" w:rsidRDefault="00173DB6" w:rsidP="00F0143B">
            <w:r>
              <w:t>UC-5</w:t>
            </w:r>
            <w:r w:rsidR="008B658B">
              <w:t>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E6B0FFB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C50F350" w14:textId="00F6CBDE" w:rsidR="00173DB6" w:rsidRDefault="00F505D2" w:rsidP="00F0143B">
            <w:r>
              <w:t>View SCA form list</w:t>
            </w:r>
          </w:p>
        </w:tc>
      </w:tr>
      <w:tr w:rsidR="00173DB6" w14:paraId="5909D5F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B80407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E7F56DC" w14:textId="77777777" w:rsidR="00173DB6" w:rsidRDefault="00173DB6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634195B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17BD6CF6" w14:textId="77777777" w:rsidR="00173DB6" w:rsidRDefault="00173DB6" w:rsidP="00F0143B">
            <w:r>
              <w:t>01/10/2022</w:t>
            </w:r>
          </w:p>
        </w:tc>
      </w:tr>
      <w:tr w:rsidR="00173DB6" w14:paraId="11691B9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62FC5C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5785122" w14:textId="15A916BF" w:rsidR="00173DB6" w:rsidRDefault="000E66A8" w:rsidP="00F0143B">
            <w: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3CD348E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3266160F" w14:textId="77777777" w:rsidR="00173DB6" w:rsidRDefault="00173DB6" w:rsidP="00F0143B">
            <w:r>
              <w:t>N/A</w:t>
            </w:r>
          </w:p>
        </w:tc>
      </w:tr>
      <w:tr w:rsidR="00173DB6" w14:paraId="2D685B9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531C30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76D0BBD" w14:textId="58175BCD" w:rsidR="00173DB6" w:rsidRDefault="00173DB6" w:rsidP="00F0143B">
            <w:r>
              <w:t xml:space="preserve">User wants to </w:t>
            </w:r>
            <w:r w:rsidR="00BF4A72">
              <w:t>view all SCA forms</w:t>
            </w:r>
          </w:p>
        </w:tc>
      </w:tr>
      <w:tr w:rsidR="00173DB6" w14:paraId="6E88BD4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8F0C39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5D4A20C" w14:textId="77777777" w:rsidR="00173DB6" w:rsidRDefault="00173DB6" w:rsidP="00F0143B">
            <w:r>
              <w:t>PRE-1: User already has an account.</w:t>
            </w:r>
          </w:p>
          <w:p w14:paraId="2959A12B" w14:textId="76694663" w:rsidR="00173DB6" w:rsidRDefault="00173DB6" w:rsidP="00F0143B">
            <w:r>
              <w:t xml:space="preserve">PRE-2: User has logged into the system by </w:t>
            </w:r>
            <w:r w:rsidR="00446B9F">
              <w:t xml:space="preserve">Receptionist, </w:t>
            </w:r>
            <w:r>
              <w:t>Manger role.</w:t>
            </w:r>
          </w:p>
        </w:tc>
      </w:tr>
      <w:tr w:rsidR="00173DB6" w14:paraId="314F879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D2DBD0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A476DE3" w14:textId="3BB093C2" w:rsidR="00173DB6" w:rsidRPr="009C4D1F" w:rsidRDefault="00067338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173DB6" w14:paraId="108B669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31080F1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B2F9164" w14:textId="77777777" w:rsidR="00173DB6" w:rsidRDefault="00173DB6" w:rsidP="00F0143B">
            <w:r>
              <w:t>1. User goes to “Quản lý” page.</w:t>
            </w:r>
          </w:p>
          <w:p w14:paraId="2AE97C20" w14:textId="55B5C03F" w:rsidR="00173DB6" w:rsidRDefault="00173DB6" w:rsidP="00F0143B">
            <w:r>
              <w:t xml:space="preserve">2. User clicks on “Quản lý </w:t>
            </w:r>
            <w:r w:rsidR="001C656F">
              <w:t>bộ câu hỏi</w:t>
            </w:r>
            <w:r>
              <w:t>” button.</w:t>
            </w:r>
          </w:p>
          <w:p w14:paraId="308F9D1E" w14:textId="485CFD31" w:rsidR="00173DB6" w:rsidRDefault="00173DB6" w:rsidP="00F0143B">
            <w:r>
              <w:t xml:space="preserve">3. The website displays “Quản lý </w:t>
            </w:r>
            <w:r w:rsidR="00B07A35">
              <w:t>bộ câu hỏi</w:t>
            </w:r>
            <w:r>
              <w:t>” page.</w:t>
            </w:r>
          </w:p>
        </w:tc>
      </w:tr>
      <w:tr w:rsidR="00173DB6" w14:paraId="4E69297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EC38ED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750B629" w14:textId="77777777" w:rsidR="00173DB6" w:rsidRDefault="00173DB6" w:rsidP="00F0143B">
            <w:r>
              <w:t>N/A</w:t>
            </w:r>
          </w:p>
        </w:tc>
      </w:tr>
      <w:tr w:rsidR="00173DB6" w14:paraId="6B036CE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68D3FC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79939E5" w14:textId="77777777" w:rsidR="00173DB6" w:rsidRDefault="00173DB6" w:rsidP="00F0143B">
            <w:r>
              <w:t>E-1: The system cannot communicate with API server</w:t>
            </w:r>
          </w:p>
          <w:p w14:paraId="2C4EEDBE" w14:textId="77777777" w:rsidR="00173DB6" w:rsidRDefault="00173DB6" w:rsidP="00F0143B">
            <w:r>
              <w:t>E-2: Network error.</w:t>
            </w:r>
          </w:p>
        </w:tc>
      </w:tr>
      <w:tr w:rsidR="00173DB6" w14:paraId="0AD661D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760D25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4E330DD" w14:textId="77777777" w:rsidR="00173DB6" w:rsidRDefault="00173DB6" w:rsidP="00F0143B">
            <w:r>
              <w:t>High</w:t>
            </w:r>
          </w:p>
        </w:tc>
      </w:tr>
      <w:tr w:rsidR="00173DB6" w14:paraId="4B0BF33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73F029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3D12F2F" w14:textId="77777777" w:rsidR="00173DB6" w:rsidRDefault="00173DB6" w:rsidP="00F0143B">
            <w:r>
              <w:t>Medium</w:t>
            </w:r>
          </w:p>
        </w:tc>
      </w:tr>
      <w:tr w:rsidR="00173DB6" w14:paraId="252E266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7D85D4" w14:textId="77777777" w:rsidR="00173DB6" w:rsidRPr="00BE66DE" w:rsidRDefault="00173DB6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E83E67C" w14:textId="238D9341" w:rsidR="00173DB6" w:rsidRDefault="00185356" w:rsidP="00F0143B">
            <w:r>
              <w:t>BR-01</w:t>
            </w:r>
          </w:p>
        </w:tc>
      </w:tr>
    </w:tbl>
    <w:p w14:paraId="15A51747" w14:textId="0FD187FB" w:rsidR="00173DB6" w:rsidRDefault="00173DB6" w:rsidP="00782A8B"/>
    <w:p w14:paraId="4B415FA2" w14:textId="471F69B1" w:rsidR="008B658B" w:rsidRPr="00D644B0" w:rsidRDefault="008B658B" w:rsidP="008B658B">
      <w:pPr>
        <w:rPr>
          <w:b/>
          <w:bCs/>
        </w:rPr>
      </w:pPr>
      <w:r w:rsidRPr="00D644B0">
        <w:rPr>
          <w:b/>
          <w:bCs/>
        </w:rPr>
        <w:t>UC-58. View SCA form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8B658B" w14:paraId="34BAE42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FEA44B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4F18DF0" w14:textId="50E6DB35" w:rsidR="008B658B" w:rsidRDefault="008B658B" w:rsidP="00F0143B">
            <w:r>
              <w:t>UC-5</w:t>
            </w:r>
            <w:r w:rsidR="00CB5925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1DF0EF9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54E37AE" w14:textId="7D234071" w:rsidR="008B658B" w:rsidRDefault="008B658B" w:rsidP="00F0143B">
            <w:r>
              <w:t xml:space="preserve">View SCA form </w:t>
            </w:r>
            <w:r w:rsidR="00092B88">
              <w:t>detail</w:t>
            </w:r>
          </w:p>
        </w:tc>
      </w:tr>
      <w:tr w:rsidR="008B658B" w14:paraId="43968A1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0CF9320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364BD5C4" w14:textId="77777777" w:rsidR="008B658B" w:rsidRDefault="008B658B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654A150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7BD4896" w14:textId="77777777" w:rsidR="008B658B" w:rsidRDefault="008B658B" w:rsidP="00F0143B">
            <w:r>
              <w:t>01/10/2022</w:t>
            </w:r>
          </w:p>
        </w:tc>
      </w:tr>
      <w:tr w:rsidR="008B658B" w14:paraId="14FACEA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13D82C2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FCE087F" w14:textId="77777777" w:rsidR="008B658B" w:rsidRDefault="008B658B" w:rsidP="00F0143B">
            <w:r>
              <w:t>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E28B693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AF0DA7D" w14:textId="77777777" w:rsidR="008B658B" w:rsidRDefault="008B658B" w:rsidP="00F0143B">
            <w:r>
              <w:t>N/A</w:t>
            </w:r>
          </w:p>
        </w:tc>
      </w:tr>
      <w:tr w:rsidR="008B658B" w14:paraId="3236C6F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4D5D725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AAB8C6B" w14:textId="1A049FA5" w:rsidR="008B658B" w:rsidRDefault="008B658B" w:rsidP="00F0143B">
            <w:r>
              <w:t xml:space="preserve">User wants to view </w:t>
            </w:r>
            <w:r w:rsidR="00092B88">
              <w:t>detail information of a SCA form</w:t>
            </w:r>
          </w:p>
        </w:tc>
      </w:tr>
      <w:tr w:rsidR="008B658B" w14:paraId="40A0A5B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A7B4F8F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7A827BE" w14:textId="77777777" w:rsidR="008B658B" w:rsidRDefault="008B658B" w:rsidP="00F0143B">
            <w:r>
              <w:t>PRE-1: User already has an account.</w:t>
            </w:r>
          </w:p>
          <w:p w14:paraId="39099B89" w14:textId="40C33D11" w:rsidR="008B658B" w:rsidRDefault="008B658B" w:rsidP="00F0143B">
            <w:r>
              <w:t>PRE-2: User has logged into the system</w:t>
            </w:r>
            <w:r w:rsidR="006249B5">
              <w:t>.</w:t>
            </w:r>
          </w:p>
        </w:tc>
      </w:tr>
      <w:tr w:rsidR="008B658B" w14:paraId="25A5213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035518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0E46937" w14:textId="77777777" w:rsidR="008B658B" w:rsidRPr="009C4D1F" w:rsidRDefault="008B658B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8B658B" w14:paraId="25BB4DD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F9458D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57EE1FFE" w14:textId="77777777" w:rsidR="008B658B" w:rsidRDefault="008B658B" w:rsidP="00F0143B">
            <w:r>
              <w:t>1. User goes to “Quản lý” page.</w:t>
            </w:r>
          </w:p>
          <w:p w14:paraId="654E3115" w14:textId="77777777" w:rsidR="008B658B" w:rsidRDefault="008B658B" w:rsidP="00F0143B">
            <w:r>
              <w:t>2. User clicks on “Quản lý bộ câu hỏi” button.</w:t>
            </w:r>
          </w:p>
          <w:p w14:paraId="3DA466A8" w14:textId="77777777" w:rsidR="008B658B" w:rsidRDefault="008B658B" w:rsidP="00F0143B">
            <w:r>
              <w:t>3. The website displays “Quản lý bộ câu hỏi” page.</w:t>
            </w:r>
          </w:p>
          <w:p w14:paraId="78E9A456" w14:textId="77777777" w:rsidR="00CC725F" w:rsidRDefault="00CC725F" w:rsidP="00F0143B">
            <w:r>
              <w:t>4. User clicks on SCA form that he wants to view detail.</w:t>
            </w:r>
          </w:p>
          <w:p w14:paraId="03BDDC5B" w14:textId="4665DEDC" w:rsidR="002B0D30" w:rsidRDefault="002B0D30" w:rsidP="00F0143B">
            <w:r>
              <w:t>5. The website displays detail information of SCA form.</w:t>
            </w:r>
          </w:p>
        </w:tc>
      </w:tr>
      <w:tr w:rsidR="008B658B" w14:paraId="13BEDEE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DA65FEA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2BA64EF" w14:textId="77777777" w:rsidR="008B658B" w:rsidRDefault="008B658B" w:rsidP="00F0143B">
            <w:r>
              <w:t>N/A</w:t>
            </w:r>
          </w:p>
        </w:tc>
      </w:tr>
      <w:tr w:rsidR="008B658B" w14:paraId="3793E90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C79C844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704A0B7" w14:textId="77777777" w:rsidR="008B658B" w:rsidRDefault="008B658B" w:rsidP="00F0143B">
            <w:r>
              <w:t>E-1: The system cannot communicate with API server</w:t>
            </w:r>
          </w:p>
          <w:p w14:paraId="57962EF2" w14:textId="77777777" w:rsidR="008B658B" w:rsidRDefault="008B658B" w:rsidP="00F0143B">
            <w:r>
              <w:t>E-2: Network error.</w:t>
            </w:r>
          </w:p>
        </w:tc>
      </w:tr>
      <w:tr w:rsidR="008B658B" w14:paraId="263B1FF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05FC00F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457C55C" w14:textId="77777777" w:rsidR="008B658B" w:rsidRDefault="008B658B" w:rsidP="00F0143B">
            <w:r>
              <w:t>High</w:t>
            </w:r>
          </w:p>
        </w:tc>
      </w:tr>
      <w:tr w:rsidR="008B658B" w14:paraId="0F99B1F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545C30F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058F41D" w14:textId="77777777" w:rsidR="008B658B" w:rsidRDefault="008B658B" w:rsidP="00F0143B">
            <w:r>
              <w:t>Medium</w:t>
            </w:r>
          </w:p>
        </w:tc>
      </w:tr>
      <w:tr w:rsidR="008B658B" w14:paraId="41E928E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4CF167" w14:textId="77777777" w:rsidR="008B658B" w:rsidRPr="00BE66DE" w:rsidRDefault="008B658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20D5B764" w14:textId="20829C0C" w:rsidR="008B658B" w:rsidRDefault="00D644B0" w:rsidP="00F0143B">
            <w:r>
              <w:t>BR-01</w:t>
            </w:r>
          </w:p>
        </w:tc>
      </w:tr>
    </w:tbl>
    <w:p w14:paraId="745A677F" w14:textId="4F690FB3" w:rsidR="008B658B" w:rsidRDefault="008B658B" w:rsidP="00782A8B"/>
    <w:p w14:paraId="7A5B4F07" w14:textId="7D5689A0" w:rsidR="00D86C78" w:rsidRPr="00D644B0" w:rsidRDefault="00D86C78" w:rsidP="00D86C78">
      <w:pPr>
        <w:rPr>
          <w:b/>
          <w:bCs/>
        </w:rPr>
      </w:pPr>
      <w:r w:rsidRPr="00D644B0">
        <w:rPr>
          <w:b/>
          <w:bCs/>
        </w:rPr>
        <w:lastRenderedPageBreak/>
        <w:t>UC-59. Create SCA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D86C78" w14:paraId="6D43B73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BF3BA6E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043BD3D" w14:textId="1E543198" w:rsidR="00D86C78" w:rsidRDefault="00D86C78" w:rsidP="00F0143B">
            <w:r>
              <w:t>UC-5</w:t>
            </w:r>
            <w:r w:rsidR="00CB5925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1BFBE99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3FFF415" w14:textId="3D7D73B2" w:rsidR="00D86C78" w:rsidRDefault="00EA1EF7" w:rsidP="00F0143B">
            <w:r>
              <w:t>Create SCA form</w:t>
            </w:r>
          </w:p>
        </w:tc>
      </w:tr>
      <w:tr w:rsidR="00D86C78" w14:paraId="74A40AC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9D9E21F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6C4B161" w14:textId="77777777" w:rsidR="00D86C78" w:rsidRDefault="00D86C78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2D5A238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8BCF8DD" w14:textId="77777777" w:rsidR="00D86C78" w:rsidRDefault="00D86C78" w:rsidP="00F0143B">
            <w:r>
              <w:t>01/10/2022</w:t>
            </w:r>
          </w:p>
        </w:tc>
      </w:tr>
      <w:tr w:rsidR="00D86C78" w14:paraId="59C6247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3F567A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CE577D7" w14:textId="18582889" w:rsidR="00D86C78" w:rsidRDefault="00D86C78" w:rsidP="00F0143B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A332DB3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86D0785" w14:textId="77777777" w:rsidR="00D86C78" w:rsidRDefault="00D86C78" w:rsidP="00F0143B">
            <w:r>
              <w:t>N/A</w:t>
            </w:r>
          </w:p>
        </w:tc>
      </w:tr>
      <w:tr w:rsidR="00D86C78" w14:paraId="6B44ED0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7227C6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336CAD66" w14:textId="2FB0C0E2" w:rsidR="00D86C78" w:rsidRDefault="00D86C78" w:rsidP="00F0143B">
            <w:r>
              <w:t xml:space="preserve">User wants to </w:t>
            </w:r>
            <w:r w:rsidR="00BD07E8">
              <w:t>create a new SCA form</w:t>
            </w:r>
          </w:p>
        </w:tc>
      </w:tr>
      <w:tr w:rsidR="00D86C78" w14:paraId="3BB8849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472B78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B5B7E53" w14:textId="77777777" w:rsidR="00D86C78" w:rsidRDefault="00D86C78" w:rsidP="00F0143B">
            <w:r>
              <w:t>PRE-1: User already has an account.</w:t>
            </w:r>
          </w:p>
          <w:p w14:paraId="200A06ED" w14:textId="015FFAAC" w:rsidR="00D86C78" w:rsidRDefault="00D86C78" w:rsidP="00F0143B">
            <w:r>
              <w:t>PRE-2: User has logged into the system by Manger role.</w:t>
            </w:r>
          </w:p>
        </w:tc>
      </w:tr>
      <w:tr w:rsidR="00D86C78" w14:paraId="01B4C36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0C39489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A261306" w14:textId="6B8221CF" w:rsidR="00D86C78" w:rsidRPr="009C4D1F" w:rsidRDefault="00E23459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new SCA form is created in the system</w:t>
            </w:r>
          </w:p>
        </w:tc>
      </w:tr>
      <w:tr w:rsidR="00D86C78" w14:paraId="1FE3B3F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B9AB7A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3F4255E" w14:textId="77777777" w:rsidR="00D86C78" w:rsidRDefault="00D86C78" w:rsidP="00F0143B">
            <w:r>
              <w:t>1. User goes to “Quản lý” page.</w:t>
            </w:r>
          </w:p>
          <w:p w14:paraId="484A3A8D" w14:textId="77777777" w:rsidR="00D86C78" w:rsidRDefault="00D86C78" w:rsidP="00F0143B">
            <w:r>
              <w:t>2. User clicks on “Quản lý bộ câu hỏi” button.</w:t>
            </w:r>
          </w:p>
          <w:p w14:paraId="62B4FDED" w14:textId="77777777" w:rsidR="00D86C78" w:rsidRDefault="00D86C78" w:rsidP="00F0143B">
            <w:r>
              <w:t>3. The website displays “Quản lý bộ câu hỏi” page.</w:t>
            </w:r>
          </w:p>
          <w:p w14:paraId="686ABEF7" w14:textId="77777777" w:rsidR="0070617E" w:rsidRDefault="0070617E" w:rsidP="0070617E">
            <w:r>
              <w:t>4. User clicks on “Tạo mới” button.</w:t>
            </w:r>
          </w:p>
          <w:p w14:paraId="622CEF08" w14:textId="3DEBF211" w:rsidR="0070617E" w:rsidRDefault="0070617E" w:rsidP="0070617E">
            <w:r>
              <w:t xml:space="preserve">5. The website displays “Tạo mới </w:t>
            </w:r>
            <w:r w:rsidR="00764C60">
              <w:t>bộ câu hỏi</w:t>
            </w:r>
            <w:r>
              <w:t>” page.</w:t>
            </w:r>
          </w:p>
          <w:p w14:paraId="70DAF5EC" w14:textId="77777777" w:rsidR="0070617E" w:rsidRDefault="0070617E" w:rsidP="0070617E">
            <w:r>
              <w:t>6. User inputs all information needed into fields.</w:t>
            </w:r>
          </w:p>
          <w:p w14:paraId="0C011087" w14:textId="1B194DC8" w:rsidR="00D86C78" w:rsidRDefault="0070617E" w:rsidP="0070617E">
            <w:r>
              <w:t>7. User clicks on “Xác nhận” button.</w:t>
            </w:r>
          </w:p>
        </w:tc>
      </w:tr>
      <w:tr w:rsidR="00D86C78" w14:paraId="550EAF9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D7B7838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4C001B8" w14:textId="77777777" w:rsidR="00D86C78" w:rsidRDefault="00D86C78" w:rsidP="00F0143B">
            <w:r>
              <w:t>N/A</w:t>
            </w:r>
          </w:p>
        </w:tc>
      </w:tr>
      <w:tr w:rsidR="00D86C78" w14:paraId="77479B2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F73BD41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6302854" w14:textId="77777777" w:rsidR="00D86C78" w:rsidRDefault="00D86C78" w:rsidP="00F0143B">
            <w:r>
              <w:t>E-1: The system cannot communicate with API server</w:t>
            </w:r>
          </w:p>
          <w:p w14:paraId="02BE45FD" w14:textId="77777777" w:rsidR="00D86C78" w:rsidRDefault="00D86C78" w:rsidP="00F0143B">
            <w:r>
              <w:t>E-2: Network error.</w:t>
            </w:r>
          </w:p>
          <w:p w14:paraId="0087DD76" w14:textId="005E5B85" w:rsidR="001E204A" w:rsidRDefault="001E204A" w:rsidP="00F0143B">
            <w:r>
              <w:t>E-3: Not input all fields.</w:t>
            </w:r>
          </w:p>
        </w:tc>
      </w:tr>
      <w:tr w:rsidR="00D86C78" w14:paraId="3B4F549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183C94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9D8C01F" w14:textId="77777777" w:rsidR="00D86C78" w:rsidRDefault="00D86C78" w:rsidP="00F0143B">
            <w:r>
              <w:t>High</w:t>
            </w:r>
          </w:p>
        </w:tc>
      </w:tr>
      <w:tr w:rsidR="00D86C78" w14:paraId="5501B14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D6D9500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FFA00E9" w14:textId="7EA7B058" w:rsidR="00D86C78" w:rsidRDefault="00D7056F" w:rsidP="00F0143B">
            <w:r>
              <w:t>Low</w:t>
            </w:r>
          </w:p>
        </w:tc>
      </w:tr>
      <w:tr w:rsidR="00D86C78" w14:paraId="569ABE1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FBBBD4" w14:textId="77777777" w:rsidR="00D86C78" w:rsidRPr="00BE66DE" w:rsidRDefault="00D86C78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20617A3A" w14:textId="4F527057" w:rsidR="00D86C78" w:rsidRDefault="00D644B0" w:rsidP="00F0143B">
            <w:r>
              <w:t>BR-01, BR-22</w:t>
            </w:r>
          </w:p>
        </w:tc>
      </w:tr>
    </w:tbl>
    <w:p w14:paraId="0C8C385F" w14:textId="49B836A2" w:rsidR="00D86C78" w:rsidRPr="00D539AB" w:rsidRDefault="00D86C78" w:rsidP="00782A8B">
      <w:pPr>
        <w:rPr>
          <w:b/>
          <w:bCs/>
        </w:rPr>
      </w:pPr>
    </w:p>
    <w:p w14:paraId="236EDA4C" w14:textId="7801C0B9" w:rsidR="00773EA9" w:rsidRPr="00D539AB" w:rsidRDefault="00773EA9" w:rsidP="00773EA9">
      <w:pPr>
        <w:rPr>
          <w:b/>
          <w:bCs/>
        </w:rPr>
      </w:pPr>
      <w:r w:rsidRPr="00D539AB">
        <w:rPr>
          <w:b/>
          <w:bCs/>
        </w:rPr>
        <w:t>UC-60. Update SCA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773EA9" w14:paraId="0D447F9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B95CCA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829A0A6" w14:textId="5B1848B7" w:rsidR="00773EA9" w:rsidRDefault="00773EA9" w:rsidP="00F0143B">
            <w:r>
              <w:t>UC-</w:t>
            </w:r>
            <w:r w:rsidR="00CB5925">
              <w:t>6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004F677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9701E3A" w14:textId="57B59AB8" w:rsidR="00773EA9" w:rsidRDefault="00F60EC2" w:rsidP="00F0143B">
            <w:r>
              <w:t>Update</w:t>
            </w:r>
            <w:r w:rsidR="00773EA9">
              <w:t xml:space="preserve"> SCA form</w:t>
            </w:r>
          </w:p>
        </w:tc>
      </w:tr>
      <w:tr w:rsidR="00773EA9" w14:paraId="3E4CDDE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DFD2F9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0AD4B64" w14:textId="77777777" w:rsidR="00773EA9" w:rsidRDefault="00773EA9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331DFE5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B67203E" w14:textId="77777777" w:rsidR="00773EA9" w:rsidRDefault="00773EA9" w:rsidP="00F0143B">
            <w:r>
              <w:t>01/10/2022</w:t>
            </w:r>
          </w:p>
        </w:tc>
      </w:tr>
      <w:tr w:rsidR="00773EA9" w14:paraId="4E2F544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E8B976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C1FAA99" w14:textId="545F5C38" w:rsidR="00773EA9" w:rsidRDefault="00773EA9" w:rsidP="00F0143B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5E09B68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4B6A6F1" w14:textId="77777777" w:rsidR="00773EA9" w:rsidRDefault="00773EA9" w:rsidP="00F0143B">
            <w:r>
              <w:t>N/A</w:t>
            </w:r>
          </w:p>
        </w:tc>
      </w:tr>
      <w:tr w:rsidR="00773EA9" w14:paraId="3D0E0EE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C1E545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1852CA2" w14:textId="42C5FFAE" w:rsidR="00773EA9" w:rsidRDefault="00773EA9" w:rsidP="00F0143B">
            <w:r>
              <w:t xml:space="preserve">User wants to </w:t>
            </w:r>
            <w:r w:rsidR="008D4DFD">
              <w:t>update</w:t>
            </w:r>
            <w:r>
              <w:t xml:space="preserve"> a SCA form</w:t>
            </w:r>
          </w:p>
        </w:tc>
      </w:tr>
      <w:tr w:rsidR="00773EA9" w14:paraId="696A264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5E9BC4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4B8AA4F7" w14:textId="77777777" w:rsidR="00773EA9" w:rsidRDefault="00773EA9" w:rsidP="00F0143B">
            <w:r>
              <w:t>PRE-1: User already has an account.</w:t>
            </w:r>
          </w:p>
          <w:p w14:paraId="20E76DC0" w14:textId="77777777" w:rsidR="00773EA9" w:rsidRDefault="00773EA9" w:rsidP="00F0143B">
            <w:r>
              <w:t>PRE-2: User has logged into the system by Manger role.</w:t>
            </w:r>
          </w:p>
        </w:tc>
      </w:tr>
      <w:tr w:rsidR="00773EA9" w14:paraId="752EDD1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4C6A16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68E891D" w14:textId="33090BB6" w:rsidR="00773EA9" w:rsidRPr="009C4D1F" w:rsidRDefault="00773EA9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SCA form is </w:t>
            </w:r>
            <w:r w:rsidR="00CD5FB5">
              <w:rPr>
                <w:rFonts w:asciiTheme="minorHAnsi" w:hAnsiTheme="minorHAnsi" w:cstheme="minorHAnsi"/>
                <w:sz w:val="22"/>
                <w:szCs w:val="22"/>
              </w:rPr>
              <w:t>upd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ystem</w:t>
            </w:r>
          </w:p>
        </w:tc>
      </w:tr>
      <w:tr w:rsidR="00773EA9" w14:paraId="72C0709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E3FCF1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426B77B3" w14:textId="77777777" w:rsidR="00773EA9" w:rsidRDefault="00773EA9" w:rsidP="00F0143B">
            <w:r>
              <w:t>1. User goes to “Quản lý” page.</w:t>
            </w:r>
          </w:p>
          <w:p w14:paraId="2FDBF92D" w14:textId="77777777" w:rsidR="00773EA9" w:rsidRDefault="00773EA9" w:rsidP="00F0143B">
            <w:r>
              <w:t>2. User clicks on “Quản lý bộ câu hỏi” button.</w:t>
            </w:r>
          </w:p>
          <w:p w14:paraId="24F30373" w14:textId="77777777" w:rsidR="00773EA9" w:rsidRDefault="00773EA9" w:rsidP="00F0143B">
            <w:r>
              <w:t>3. The website displays “Quản lý bộ câu hỏi” page.</w:t>
            </w:r>
          </w:p>
          <w:p w14:paraId="19D80CED" w14:textId="0B1700B5" w:rsidR="00773EA9" w:rsidRDefault="00773EA9" w:rsidP="00F0143B">
            <w:r>
              <w:t>4. User clicks on “</w:t>
            </w:r>
            <w:r w:rsidR="00917571">
              <w:t>Chỉnh sửa</w:t>
            </w:r>
            <w:r>
              <w:t>” button.</w:t>
            </w:r>
          </w:p>
          <w:p w14:paraId="107491C7" w14:textId="4AE90938" w:rsidR="00773EA9" w:rsidRDefault="00773EA9" w:rsidP="00F0143B">
            <w:r>
              <w:t>5. The website displays “</w:t>
            </w:r>
            <w:r w:rsidR="00917571">
              <w:t>Chỉnh sửa</w:t>
            </w:r>
            <w:r>
              <w:t xml:space="preserve"> bộ câu hỏi” page.</w:t>
            </w:r>
          </w:p>
          <w:p w14:paraId="6309432D" w14:textId="77777777" w:rsidR="00773EA9" w:rsidRDefault="00773EA9" w:rsidP="00F0143B">
            <w:r>
              <w:t>6. User inputs all information needed into fields.</w:t>
            </w:r>
          </w:p>
          <w:p w14:paraId="756304EA" w14:textId="77777777" w:rsidR="00773EA9" w:rsidRDefault="00773EA9" w:rsidP="00F0143B">
            <w:r>
              <w:t>7. User clicks on “Xác nhận” button.</w:t>
            </w:r>
          </w:p>
        </w:tc>
      </w:tr>
      <w:tr w:rsidR="00773EA9" w14:paraId="448CBDC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BACBDDA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CFC426B" w14:textId="77777777" w:rsidR="00773EA9" w:rsidRDefault="00773EA9" w:rsidP="00F0143B">
            <w:r>
              <w:t>N/A</w:t>
            </w:r>
          </w:p>
        </w:tc>
      </w:tr>
      <w:tr w:rsidR="00773EA9" w14:paraId="3296E10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658D933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99160ED" w14:textId="77777777" w:rsidR="00773EA9" w:rsidRDefault="00773EA9" w:rsidP="00F0143B">
            <w:r>
              <w:t>E-1: The system cannot communicate with API server</w:t>
            </w:r>
          </w:p>
          <w:p w14:paraId="59405769" w14:textId="77777777" w:rsidR="00773EA9" w:rsidRDefault="00773EA9" w:rsidP="00F0143B">
            <w:r>
              <w:t>E-2: Network error.</w:t>
            </w:r>
          </w:p>
          <w:p w14:paraId="146645F7" w14:textId="77777777" w:rsidR="00773EA9" w:rsidRDefault="00773EA9" w:rsidP="00F0143B">
            <w:r>
              <w:t>E-3: Not input all fields.</w:t>
            </w:r>
          </w:p>
        </w:tc>
      </w:tr>
      <w:tr w:rsidR="00773EA9" w14:paraId="62E33FC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42E01E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5D9CC94C" w14:textId="77777777" w:rsidR="00773EA9" w:rsidRDefault="00773EA9" w:rsidP="00F0143B">
            <w:r>
              <w:t>High</w:t>
            </w:r>
          </w:p>
        </w:tc>
      </w:tr>
      <w:tr w:rsidR="00773EA9" w14:paraId="0295188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118C1B" w14:textId="77777777" w:rsidR="00773EA9" w:rsidRPr="00BE66DE" w:rsidRDefault="00773EA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338BC1B" w14:textId="77777777" w:rsidR="00773EA9" w:rsidRDefault="00773EA9" w:rsidP="00F0143B">
            <w:r>
              <w:t>Low</w:t>
            </w:r>
          </w:p>
        </w:tc>
      </w:tr>
      <w:tr w:rsidR="00D539AB" w14:paraId="54D606E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DB8A4D" w14:textId="77777777" w:rsidR="00D539AB" w:rsidRPr="00BE66DE" w:rsidRDefault="00D539AB" w:rsidP="00D539A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D5584D6" w14:textId="2D0B2042" w:rsidR="00D539AB" w:rsidRDefault="00D539AB" w:rsidP="00D539AB">
            <w:r>
              <w:t>BR-01, BR-22</w:t>
            </w:r>
          </w:p>
        </w:tc>
      </w:tr>
    </w:tbl>
    <w:p w14:paraId="3B14AE48" w14:textId="085AD831" w:rsidR="00773EA9" w:rsidRDefault="00773EA9" w:rsidP="00782A8B"/>
    <w:p w14:paraId="36AA0B7D" w14:textId="21CF21E2" w:rsidR="00EA66D4" w:rsidRPr="00D539AB" w:rsidRDefault="00EA66D4" w:rsidP="00EA66D4">
      <w:pPr>
        <w:rPr>
          <w:b/>
          <w:bCs/>
        </w:rPr>
      </w:pPr>
      <w:r w:rsidRPr="00D539AB">
        <w:rPr>
          <w:b/>
          <w:bCs/>
        </w:rPr>
        <w:t>UC-61. Delete SCA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A66D4" w14:paraId="5B9BF19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48784BD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DFC27B1" w14:textId="57F3D8A4" w:rsidR="00EA66D4" w:rsidRDefault="00EA66D4" w:rsidP="00F0143B">
            <w:r>
              <w:t>UC-6</w:t>
            </w:r>
            <w:r w:rsidR="00500EB5">
              <w:t>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D8B93C1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EB046E0" w14:textId="5046138A" w:rsidR="00EA66D4" w:rsidRDefault="00AD374F" w:rsidP="00F0143B">
            <w:r>
              <w:t>Delete SCA form</w:t>
            </w:r>
          </w:p>
        </w:tc>
      </w:tr>
      <w:tr w:rsidR="00EA66D4" w14:paraId="2460416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8F1AA0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4FD2285" w14:textId="77777777" w:rsidR="00EA66D4" w:rsidRDefault="00EA66D4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E224393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3873099" w14:textId="77777777" w:rsidR="00EA66D4" w:rsidRDefault="00EA66D4" w:rsidP="00F0143B">
            <w:r>
              <w:t>01/10/2022</w:t>
            </w:r>
          </w:p>
        </w:tc>
      </w:tr>
      <w:tr w:rsidR="00EA66D4" w14:paraId="67AB568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BB94AB5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E73D021" w14:textId="461A8C88" w:rsidR="00EA66D4" w:rsidRDefault="00EA66D4" w:rsidP="00F0143B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C045BAE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3E3DE5F2" w14:textId="77777777" w:rsidR="00EA66D4" w:rsidRDefault="00EA66D4" w:rsidP="00F0143B">
            <w:r>
              <w:t>N/A</w:t>
            </w:r>
          </w:p>
        </w:tc>
      </w:tr>
      <w:tr w:rsidR="00EA66D4" w14:paraId="7E20227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3240656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813E40B" w14:textId="1CE7B81A" w:rsidR="00EA66D4" w:rsidRDefault="00EA66D4" w:rsidP="00F0143B">
            <w:r>
              <w:t xml:space="preserve">User wants to </w:t>
            </w:r>
            <w:r w:rsidR="00B61CF6">
              <w:t>delete a SCA form</w:t>
            </w:r>
          </w:p>
        </w:tc>
      </w:tr>
      <w:tr w:rsidR="00EA66D4" w14:paraId="6E6FDC2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1D6BFA4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682C807" w14:textId="77777777" w:rsidR="00EA66D4" w:rsidRDefault="00EA66D4" w:rsidP="00F0143B">
            <w:r>
              <w:t>PRE-1: User already has an account.</w:t>
            </w:r>
          </w:p>
          <w:p w14:paraId="32407907" w14:textId="77777777" w:rsidR="00EA66D4" w:rsidRDefault="00EA66D4" w:rsidP="00F0143B">
            <w:r>
              <w:t>PRE-2: User has logged into the system by Manger role.</w:t>
            </w:r>
          </w:p>
        </w:tc>
      </w:tr>
      <w:tr w:rsidR="00EA66D4" w14:paraId="6C82368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45CCEFB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77D49BB" w14:textId="1AD81840" w:rsidR="00EA66D4" w:rsidRPr="009C4D1F" w:rsidRDefault="00EA66D4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SCA form </w:t>
            </w:r>
            <w:r w:rsidR="00B61CF6">
              <w:rPr>
                <w:rFonts w:asciiTheme="minorHAnsi" w:hAnsiTheme="minorHAnsi" w:cstheme="minorHAnsi"/>
                <w:sz w:val="22"/>
                <w:szCs w:val="22"/>
              </w:rPr>
              <w:t>is deleted from the system</w:t>
            </w:r>
          </w:p>
        </w:tc>
      </w:tr>
      <w:tr w:rsidR="00EA66D4" w14:paraId="72F0F50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734165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2A0A3E0" w14:textId="77777777" w:rsidR="00EA66D4" w:rsidRDefault="00EA66D4" w:rsidP="00F0143B">
            <w:r>
              <w:t>1. User goes to “Quản lý” page.</w:t>
            </w:r>
          </w:p>
          <w:p w14:paraId="37BB763B" w14:textId="77777777" w:rsidR="00EA66D4" w:rsidRDefault="00EA66D4" w:rsidP="00F0143B">
            <w:r>
              <w:t>2. User clicks on “Quản lý bộ câu hỏi” button.</w:t>
            </w:r>
          </w:p>
          <w:p w14:paraId="2DB39591" w14:textId="77777777" w:rsidR="00EA66D4" w:rsidRDefault="00EA66D4" w:rsidP="00F0143B">
            <w:r>
              <w:t>3. The website displays “Quản lý bộ câu hỏi” page.</w:t>
            </w:r>
          </w:p>
          <w:p w14:paraId="5D7DB73D" w14:textId="11A0565A" w:rsidR="00EA66D4" w:rsidRDefault="00EA66D4" w:rsidP="00F0143B">
            <w:r>
              <w:t>4. User clicks on “</w:t>
            </w:r>
            <w:r w:rsidR="00905530">
              <w:t>Xóa</w:t>
            </w:r>
            <w:r>
              <w:t>” button.</w:t>
            </w:r>
          </w:p>
          <w:p w14:paraId="765A08FF" w14:textId="249BDF89" w:rsidR="00EA66D4" w:rsidRDefault="00905530" w:rsidP="00F0143B">
            <w:r>
              <w:t>5. The website displays confirm screen.</w:t>
            </w:r>
          </w:p>
          <w:p w14:paraId="77181BD7" w14:textId="5255A2EB" w:rsidR="00EA66D4" w:rsidRDefault="00905530" w:rsidP="00F0143B">
            <w:r>
              <w:t>6</w:t>
            </w:r>
            <w:r w:rsidR="00EA66D4">
              <w:t>. User clicks on “Xác nhận” button.</w:t>
            </w:r>
          </w:p>
        </w:tc>
      </w:tr>
      <w:tr w:rsidR="00EA66D4" w14:paraId="6641F06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F4D301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6B4F8F86" w14:textId="77777777" w:rsidR="00EA66D4" w:rsidRDefault="00EA66D4" w:rsidP="00F0143B">
            <w:r>
              <w:t>N/A</w:t>
            </w:r>
          </w:p>
        </w:tc>
      </w:tr>
      <w:tr w:rsidR="00EA66D4" w14:paraId="4C1D1A4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B18368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570ADF48" w14:textId="77777777" w:rsidR="00EA66D4" w:rsidRDefault="00EA66D4" w:rsidP="00F0143B">
            <w:r>
              <w:t>E-1: The system cannot communicate with API server</w:t>
            </w:r>
          </w:p>
          <w:p w14:paraId="3699FA1E" w14:textId="56B180FD" w:rsidR="00EA66D4" w:rsidRDefault="00EA66D4" w:rsidP="00F0143B">
            <w:r>
              <w:t>E-2: Network error.</w:t>
            </w:r>
          </w:p>
        </w:tc>
      </w:tr>
      <w:tr w:rsidR="00EA66D4" w14:paraId="5C54CCA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8502C9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0C8A452" w14:textId="77777777" w:rsidR="00EA66D4" w:rsidRDefault="00EA66D4" w:rsidP="00F0143B">
            <w:r>
              <w:t>High</w:t>
            </w:r>
          </w:p>
        </w:tc>
      </w:tr>
      <w:tr w:rsidR="00EA66D4" w14:paraId="57C1A2B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3D28D2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153D290" w14:textId="77777777" w:rsidR="00EA66D4" w:rsidRDefault="00EA66D4" w:rsidP="00F0143B">
            <w:r>
              <w:t>Low</w:t>
            </w:r>
          </w:p>
        </w:tc>
      </w:tr>
      <w:tr w:rsidR="00EA66D4" w14:paraId="51B7B25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8C66D4" w14:textId="77777777" w:rsidR="00EA66D4" w:rsidRPr="00BE66DE" w:rsidRDefault="00EA66D4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751A1C4" w14:textId="17FBF51B" w:rsidR="00EA66D4" w:rsidRDefault="00D539AB" w:rsidP="00F0143B">
            <w:r>
              <w:t>BR-01</w:t>
            </w:r>
          </w:p>
        </w:tc>
      </w:tr>
    </w:tbl>
    <w:p w14:paraId="20249663" w14:textId="7EFC1C24" w:rsidR="00EA66D4" w:rsidRDefault="00EA66D4" w:rsidP="00782A8B"/>
    <w:p w14:paraId="66425361" w14:textId="0659DE4E" w:rsidR="00024072" w:rsidRPr="00D539AB" w:rsidRDefault="00024072" w:rsidP="00024072">
      <w:pPr>
        <w:rPr>
          <w:b/>
          <w:bCs/>
        </w:rPr>
      </w:pPr>
      <w:r w:rsidRPr="00D539AB">
        <w:rPr>
          <w:b/>
          <w:bCs/>
        </w:rPr>
        <w:t>UC-62. Answer SCA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24072" w14:paraId="53F997E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8599E4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56D77A7" w14:textId="54C6BCC2" w:rsidR="00024072" w:rsidRDefault="00024072" w:rsidP="00F0143B">
            <w:r>
              <w:t>UC-6</w:t>
            </w:r>
            <w:r w:rsidR="008B2E95">
              <w:t>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3940182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00AA8C7" w14:textId="04A99C7B" w:rsidR="00024072" w:rsidRDefault="0022038B" w:rsidP="00F0143B">
            <w:r>
              <w:t>Answer</w:t>
            </w:r>
            <w:r w:rsidR="00024072">
              <w:t xml:space="preserve"> SCA form</w:t>
            </w:r>
          </w:p>
        </w:tc>
      </w:tr>
      <w:tr w:rsidR="00024072" w14:paraId="6E5428C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9449EC8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488C24CA" w14:textId="77777777" w:rsidR="00024072" w:rsidRDefault="00024072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36C33D2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290CE259" w14:textId="77777777" w:rsidR="00024072" w:rsidRDefault="00024072" w:rsidP="00F0143B">
            <w:r>
              <w:t>01/10/2022</w:t>
            </w:r>
          </w:p>
        </w:tc>
      </w:tr>
      <w:tr w:rsidR="00024072" w14:paraId="5B9C5F7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DAC4556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4ECCA2F" w14:textId="61BAF26D" w:rsidR="00024072" w:rsidRDefault="00151FBD" w:rsidP="00F0143B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B155406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C455A0D" w14:textId="77777777" w:rsidR="00024072" w:rsidRDefault="00024072" w:rsidP="00F0143B">
            <w:r>
              <w:t>N/A</w:t>
            </w:r>
          </w:p>
        </w:tc>
      </w:tr>
      <w:tr w:rsidR="00024072" w14:paraId="1B16304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0741A8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66E9350" w14:textId="67375841" w:rsidR="00024072" w:rsidRDefault="00024072" w:rsidP="00F0143B">
            <w:r>
              <w:t xml:space="preserve">User wants to </w:t>
            </w:r>
            <w:r w:rsidR="00D55B97">
              <w:t>answer a SCA form</w:t>
            </w:r>
          </w:p>
        </w:tc>
      </w:tr>
      <w:tr w:rsidR="00024072" w14:paraId="526BAC2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467021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2486A25" w14:textId="77777777" w:rsidR="00024072" w:rsidRDefault="00024072" w:rsidP="00F0143B">
            <w:r>
              <w:t>PRE-1: User already has an account.</w:t>
            </w:r>
          </w:p>
          <w:p w14:paraId="3F1CE435" w14:textId="41ED1D98" w:rsidR="00024072" w:rsidRDefault="00024072" w:rsidP="00F0143B">
            <w:r>
              <w:t xml:space="preserve">PRE-2: User has logged into the system by </w:t>
            </w:r>
            <w:r w:rsidR="00BA2A2E">
              <w:t>Customer</w:t>
            </w:r>
            <w:r>
              <w:t xml:space="preserve"> role.</w:t>
            </w:r>
          </w:p>
        </w:tc>
      </w:tr>
      <w:tr w:rsidR="00024072" w14:paraId="05389A5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B756E4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F8D27B2" w14:textId="78F1124D" w:rsidR="00024072" w:rsidRPr="009C4D1F" w:rsidRDefault="00024072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SCA form is </w:t>
            </w:r>
            <w:r w:rsidR="006056FB">
              <w:rPr>
                <w:rFonts w:asciiTheme="minorHAnsi" w:hAnsiTheme="minorHAnsi" w:cstheme="minorHAnsi"/>
                <w:sz w:val="22"/>
                <w:szCs w:val="22"/>
              </w:rPr>
              <w:t>created in</w:t>
            </w:r>
            <w:r w:rsidR="00116602">
              <w:rPr>
                <w:rFonts w:asciiTheme="minorHAnsi" w:hAnsiTheme="minorHAnsi" w:cstheme="minorHAnsi"/>
                <w:sz w:val="22"/>
                <w:szCs w:val="22"/>
              </w:rPr>
              <w:t xml:space="preserve"> SCA form list</w:t>
            </w:r>
          </w:p>
        </w:tc>
      </w:tr>
      <w:tr w:rsidR="00024072" w14:paraId="792EDF0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863B7F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3A557F2" w14:textId="3BF65636" w:rsidR="00024072" w:rsidRDefault="00024072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192BAC78" w14:textId="40E381A2" w:rsidR="00024072" w:rsidRDefault="00024072" w:rsidP="00F0143B">
            <w:r>
              <w:lastRenderedPageBreak/>
              <w:t>2. User clicks on “</w:t>
            </w:r>
            <w:r w:rsidR="004C6D27">
              <w:t xml:space="preserve">Bộ </w:t>
            </w:r>
            <w:r>
              <w:t>câu hỏi” button.</w:t>
            </w:r>
          </w:p>
          <w:p w14:paraId="3B842AFF" w14:textId="6D156C40" w:rsidR="00024072" w:rsidRDefault="00024072" w:rsidP="00F0143B">
            <w:r>
              <w:t>3. The website displays “</w:t>
            </w:r>
            <w:r w:rsidR="0089593D">
              <w:t>B</w:t>
            </w:r>
            <w:r>
              <w:t>ộ câu hỏi” page.</w:t>
            </w:r>
          </w:p>
          <w:p w14:paraId="261E07E1" w14:textId="77777777" w:rsidR="00024072" w:rsidRDefault="00024072" w:rsidP="008A647A">
            <w:r>
              <w:t xml:space="preserve">4. User </w:t>
            </w:r>
            <w:r w:rsidR="008A647A">
              <w:t>answers a SCA form step by step.</w:t>
            </w:r>
          </w:p>
          <w:p w14:paraId="15F1D2C0" w14:textId="46A90E64" w:rsidR="008A647A" w:rsidRDefault="008A647A" w:rsidP="008A647A">
            <w:r>
              <w:t>5. After finish, user clicks on “Gửi” button.</w:t>
            </w:r>
          </w:p>
        </w:tc>
      </w:tr>
      <w:tr w:rsidR="00024072" w14:paraId="250576D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2EC9C4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BFF1CED" w14:textId="77777777" w:rsidR="00024072" w:rsidRDefault="00024072" w:rsidP="00F0143B">
            <w:r>
              <w:t>N/A</w:t>
            </w:r>
          </w:p>
        </w:tc>
      </w:tr>
      <w:tr w:rsidR="00024072" w14:paraId="3022F48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AC8ED6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FF09031" w14:textId="77777777" w:rsidR="00024072" w:rsidRDefault="00024072" w:rsidP="00F0143B">
            <w:r>
              <w:t>E-1: The system cannot communicate with API server</w:t>
            </w:r>
          </w:p>
          <w:p w14:paraId="0AD88996" w14:textId="77777777" w:rsidR="00024072" w:rsidRDefault="00024072" w:rsidP="00F0143B">
            <w:r>
              <w:t>E-2: Network error.</w:t>
            </w:r>
          </w:p>
        </w:tc>
      </w:tr>
      <w:tr w:rsidR="00024072" w14:paraId="3C584EB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0C430D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975194D" w14:textId="77777777" w:rsidR="00024072" w:rsidRDefault="00024072" w:rsidP="00F0143B">
            <w:r>
              <w:t>High</w:t>
            </w:r>
          </w:p>
        </w:tc>
      </w:tr>
      <w:tr w:rsidR="00024072" w14:paraId="383205B5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D01DEB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251881A3" w14:textId="77777777" w:rsidR="00024072" w:rsidRDefault="00024072" w:rsidP="00F0143B">
            <w:r>
              <w:t>Low</w:t>
            </w:r>
          </w:p>
        </w:tc>
      </w:tr>
      <w:tr w:rsidR="00024072" w14:paraId="4321FDC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211D322" w14:textId="77777777" w:rsidR="00024072" w:rsidRPr="00BE66DE" w:rsidRDefault="00024072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0DDAC26" w14:textId="0E0385DB" w:rsidR="00024072" w:rsidRDefault="00D539AB" w:rsidP="00F0143B">
            <w:r>
              <w:t>BR-01, BR-22, BR-29</w:t>
            </w:r>
          </w:p>
        </w:tc>
      </w:tr>
    </w:tbl>
    <w:p w14:paraId="28D09DCC" w14:textId="4F9CD67F" w:rsidR="00024072" w:rsidRDefault="00024072" w:rsidP="00782A8B"/>
    <w:p w14:paraId="27ED2462" w14:textId="137AF44F" w:rsidR="008B2E95" w:rsidRPr="00D539AB" w:rsidRDefault="008B2E95" w:rsidP="008B2E95">
      <w:pPr>
        <w:rPr>
          <w:b/>
          <w:bCs/>
        </w:rPr>
      </w:pPr>
      <w:r w:rsidRPr="00D539AB">
        <w:rPr>
          <w:b/>
          <w:bCs/>
        </w:rPr>
        <w:t>UC-6</w:t>
      </w:r>
      <w:r w:rsidR="00D459FD" w:rsidRPr="00D539AB">
        <w:rPr>
          <w:b/>
          <w:bCs/>
        </w:rPr>
        <w:t>3</w:t>
      </w:r>
      <w:r w:rsidRPr="00D539AB">
        <w:rPr>
          <w:b/>
          <w:bCs/>
        </w:rPr>
        <w:t xml:space="preserve">. </w:t>
      </w:r>
      <w:r w:rsidR="00DC583A" w:rsidRPr="00D539AB">
        <w:rPr>
          <w:b/>
          <w:bCs/>
        </w:rPr>
        <w:t>Consult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8B2E95" w14:paraId="37CA102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997A26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DEFE6A2" w14:textId="0BB2E8FD" w:rsidR="008B2E95" w:rsidRDefault="008B2E95" w:rsidP="00F0143B">
            <w:r>
              <w:t>UC-6</w:t>
            </w:r>
            <w:r w:rsidR="00D459FD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76FC519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5E9074D" w14:textId="7A856478" w:rsidR="008B2E95" w:rsidRDefault="00DC583A" w:rsidP="00F0143B">
            <w:r>
              <w:t>Consult customer</w:t>
            </w:r>
          </w:p>
        </w:tc>
      </w:tr>
      <w:tr w:rsidR="008B2E95" w14:paraId="49D118E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DA99AF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646AF89" w14:textId="77777777" w:rsidR="008B2E95" w:rsidRDefault="008B2E95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0C8CFE6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32DC55B7" w14:textId="77777777" w:rsidR="008B2E95" w:rsidRDefault="008B2E95" w:rsidP="00F0143B">
            <w:r>
              <w:t>01/10/2022</w:t>
            </w:r>
          </w:p>
        </w:tc>
      </w:tr>
      <w:tr w:rsidR="008B2E95" w14:paraId="43B540C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5B66ACA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22BC75C" w14:textId="4D0F0740" w:rsidR="008B2E95" w:rsidRDefault="008C0F22" w:rsidP="00F0143B">
            <w:r>
              <w:t>Receptionist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48BF78E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58A4C20D" w14:textId="77777777" w:rsidR="008B2E95" w:rsidRDefault="008B2E95" w:rsidP="00F0143B">
            <w:r>
              <w:t>N/A</w:t>
            </w:r>
          </w:p>
        </w:tc>
      </w:tr>
      <w:tr w:rsidR="008B2E95" w14:paraId="3293FCC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B837DF2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E836A5C" w14:textId="11B2F6E6" w:rsidR="008B2E95" w:rsidRDefault="00BA4182" w:rsidP="00F0143B">
            <w:r>
              <w:t xml:space="preserve">User wants to consult customer after </w:t>
            </w:r>
            <w:r w:rsidR="003F44B8">
              <w:t>receiving</w:t>
            </w:r>
            <w:r>
              <w:t xml:space="preserve"> a SCA form from them</w:t>
            </w:r>
          </w:p>
        </w:tc>
      </w:tr>
      <w:tr w:rsidR="008B2E95" w14:paraId="1CE1441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25612D8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B1DE885" w14:textId="77777777" w:rsidR="008B2E95" w:rsidRDefault="008B2E95" w:rsidP="00F0143B">
            <w:r>
              <w:t>PRE-1: User already has an account.</w:t>
            </w:r>
          </w:p>
          <w:p w14:paraId="756E207D" w14:textId="213891CA" w:rsidR="008B2E95" w:rsidRDefault="008B2E95" w:rsidP="00F0143B">
            <w:r>
              <w:t xml:space="preserve">PRE-2: User has logged into the system by </w:t>
            </w:r>
            <w:r w:rsidR="00E708B9">
              <w:t>Receptionist</w:t>
            </w:r>
            <w:r>
              <w:t xml:space="preserve"> role.</w:t>
            </w:r>
          </w:p>
        </w:tc>
      </w:tr>
      <w:tr w:rsidR="008B2E95" w14:paraId="3739B7E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FDD065" w14:textId="77777777" w:rsidR="008B2E95" w:rsidRPr="00BE66DE" w:rsidRDefault="008B2E95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C306259" w14:textId="3369FA4E" w:rsidR="008B2E95" w:rsidRPr="009C4D1F" w:rsidRDefault="008B2E95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</w:t>
            </w:r>
            <w:r w:rsidR="003546C3">
              <w:rPr>
                <w:rFonts w:asciiTheme="minorHAnsi" w:hAnsiTheme="minorHAnsi" w:cstheme="minorHAnsi"/>
                <w:sz w:val="22"/>
                <w:szCs w:val="22"/>
              </w:rPr>
              <w:t>notification is sent to customer announce</w:t>
            </w:r>
            <w:r w:rsidR="00B70231">
              <w:rPr>
                <w:rFonts w:asciiTheme="minorHAnsi" w:hAnsiTheme="minorHAnsi" w:cstheme="minorHAnsi"/>
                <w:sz w:val="22"/>
                <w:szCs w:val="22"/>
              </w:rPr>
              <w:t xml:space="preserve"> that they have</w:t>
            </w:r>
            <w:r w:rsidR="004B604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3546C3">
              <w:rPr>
                <w:rFonts w:asciiTheme="minorHAnsi" w:hAnsiTheme="minorHAnsi" w:cstheme="minorHAnsi"/>
                <w:sz w:val="22"/>
                <w:szCs w:val="22"/>
              </w:rPr>
              <w:t xml:space="preserve"> consulting from receptionist</w:t>
            </w:r>
          </w:p>
        </w:tc>
      </w:tr>
      <w:tr w:rsidR="00347626" w14:paraId="4E2085C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C506B36" w14:textId="77777777" w:rsidR="00347626" w:rsidRPr="00BE66DE" w:rsidRDefault="00347626" w:rsidP="0034762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5183706" w14:textId="77777777" w:rsidR="00347626" w:rsidRDefault="00347626" w:rsidP="00347626">
            <w:r>
              <w:t>1. User goes to “Quản lý” page.</w:t>
            </w:r>
          </w:p>
          <w:p w14:paraId="7D03B3D2" w14:textId="77777777" w:rsidR="00347626" w:rsidRDefault="00347626" w:rsidP="00347626">
            <w:r>
              <w:t>2. User clicks on “Quản lý bộ câu hỏi” button.</w:t>
            </w:r>
          </w:p>
          <w:p w14:paraId="12168CE8" w14:textId="77777777" w:rsidR="00347626" w:rsidRDefault="00347626" w:rsidP="00347626">
            <w:r>
              <w:t>3. The website displays “Quản lý bộ câu hỏi” page.</w:t>
            </w:r>
          </w:p>
          <w:p w14:paraId="06285F73" w14:textId="45A45964" w:rsidR="00347626" w:rsidRDefault="00347626" w:rsidP="00347626">
            <w:r>
              <w:t>4. User clicks on “</w:t>
            </w:r>
            <w:r w:rsidR="00683EB1">
              <w:t>Trả lời</w:t>
            </w:r>
            <w:r>
              <w:t>” button.</w:t>
            </w:r>
          </w:p>
          <w:p w14:paraId="55E276F9" w14:textId="6D86431F" w:rsidR="00347626" w:rsidRDefault="00347626" w:rsidP="00347626">
            <w:r>
              <w:t xml:space="preserve">5. The website displays </w:t>
            </w:r>
            <w:r w:rsidR="007F665C">
              <w:t>“Trả lời bộ câu hỏi” page.</w:t>
            </w:r>
          </w:p>
          <w:p w14:paraId="52C9F891" w14:textId="2F0F73B6" w:rsidR="008F4694" w:rsidRDefault="008F4694" w:rsidP="00347626">
            <w:r>
              <w:t>6. User inputs all information needed into fields.</w:t>
            </w:r>
          </w:p>
          <w:p w14:paraId="4DD060DB" w14:textId="6BFB1123" w:rsidR="00347626" w:rsidRDefault="00347626" w:rsidP="00347626">
            <w:r>
              <w:t>6. User clicks on “Xác nhận” button.</w:t>
            </w:r>
          </w:p>
        </w:tc>
      </w:tr>
      <w:tr w:rsidR="00347626" w14:paraId="3DDF21D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0B91A6E" w14:textId="77777777" w:rsidR="00347626" w:rsidRPr="00BE66DE" w:rsidRDefault="00347626" w:rsidP="0034762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6837C074" w14:textId="77777777" w:rsidR="00347626" w:rsidRDefault="00347626" w:rsidP="00347626">
            <w:r>
              <w:t>N/A</w:t>
            </w:r>
          </w:p>
        </w:tc>
      </w:tr>
      <w:tr w:rsidR="00347626" w14:paraId="72EADD0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4213C8C" w14:textId="77777777" w:rsidR="00347626" w:rsidRPr="00BE66DE" w:rsidRDefault="00347626" w:rsidP="0034762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A1C96BB" w14:textId="77777777" w:rsidR="00347626" w:rsidRDefault="00347626" w:rsidP="00347626">
            <w:r>
              <w:t>E-1: The system cannot communicate with API server</w:t>
            </w:r>
          </w:p>
          <w:p w14:paraId="632A6D6A" w14:textId="77777777" w:rsidR="00347626" w:rsidRDefault="00347626" w:rsidP="00347626">
            <w:r>
              <w:t>E-2: Network error.</w:t>
            </w:r>
          </w:p>
          <w:p w14:paraId="35CF75E7" w14:textId="4208B7F5" w:rsidR="00F51627" w:rsidRDefault="00F51627" w:rsidP="00347626">
            <w:r>
              <w:t>E-3: Not input all fields.</w:t>
            </w:r>
          </w:p>
        </w:tc>
      </w:tr>
      <w:tr w:rsidR="00347626" w14:paraId="02B5BC5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72E6C00" w14:textId="77777777" w:rsidR="00347626" w:rsidRPr="00BE66DE" w:rsidRDefault="00347626" w:rsidP="0034762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AF20BA7" w14:textId="77777777" w:rsidR="00347626" w:rsidRDefault="00347626" w:rsidP="00347626">
            <w:r>
              <w:t>High</w:t>
            </w:r>
          </w:p>
        </w:tc>
      </w:tr>
      <w:tr w:rsidR="00347626" w14:paraId="3FAF510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082C8E" w14:textId="77777777" w:rsidR="00347626" w:rsidRPr="00BE66DE" w:rsidRDefault="00347626" w:rsidP="0034762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01A2053B" w14:textId="77777777" w:rsidR="00347626" w:rsidRDefault="00347626" w:rsidP="00347626">
            <w:r>
              <w:t>Low</w:t>
            </w:r>
          </w:p>
        </w:tc>
      </w:tr>
      <w:tr w:rsidR="00347626" w14:paraId="64F16DF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C4FE12" w14:textId="77777777" w:rsidR="00347626" w:rsidRPr="00BE66DE" w:rsidRDefault="00347626" w:rsidP="00347626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753CD21" w14:textId="3E2E8A5A" w:rsidR="00347626" w:rsidRDefault="00D539AB" w:rsidP="00347626">
            <w:r>
              <w:t>BR-01</w:t>
            </w:r>
          </w:p>
        </w:tc>
      </w:tr>
    </w:tbl>
    <w:p w14:paraId="4EDDA419" w14:textId="4EE599DC" w:rsidR="008B2E95" w:rsidRDefault="008B2E95" w:rsidP="00782A8B"/>
    <w:p w14:paraId="666A91D7" w14:textId="327E112C" w:rsidR="005008FD" w:rsidRPr="00D539AB" w:rsidRDefault="005008FD" w:rsidP="005008FD">
      <w:pPr>
        <w:rPr>
          <w:b/>
          <w:bCs/>
        </w:rPr>
      </w:pPr>
      <w:r w:rsidRPr="00D539AB">
        <w:rPr>
          <w:b/>
          <w:bCs/>
        </w:rPr>
        <w:t>UC-64. View vouch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5008FD" w14:paraId="0058AF3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69E04A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75CE4208" w14:textId="77777777" w:rsidR="005008FD" w:rsidRDefault="005008FD" w:rsidP="00F0143B">
            <w:r>
              <w:t>UC-6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4C8343B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F8870B6" w14:textId="2754ACDF" w:rsidR="005008FD" w:rsidRDefault="005008FD" w:rsidP="00F0143B">
            <w:r>
              <w:t>View voucher list</w:t>
            </w:r>
          </w:p>
        </w:tc>
      </w:tr>
      <w:tr w:rsidR="005008FD" w14:paraId="14119BD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469430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5FAFF304" w14:textId="77777777" w:rsidR="005008FD" w:rsidRDefault="005008FD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C0AD929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739EBA3" w14:textId="77777777" w:rsidR="005008FD" w:rsidRDefault="005008FD" w:rsidP="00F0143B">
            <w:r>
              <w:t>01/10/2022</w:t>
            </w:r>
          </w:p>
        </w:tc>
      </w:tr>
      <w:tr w:rsidR="005008FD" w14:paraId="6047E4F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2954A5A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imary Actor</w:t>
            </w:r>
          </w:p>
        </w:tc>
        <w:tc>
          <w:tcPr>
            <w:tcW w:w="2260" w:type="dxa"/>
            <w:vAlign w:val="center"/>
          </w:tcPr>
          <w:p w14:paraId="345202BD" w14:textId="149B884A" w:rsidR="005008FD" w:rsidRDefault="00F673A3" w:rsidP="00F0143B">
            <w:r>
              <w:t>Customer, Receptionist, 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93FCE4D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2FDA2EF3" w14:textId="77777777" w:rsidR="005008FD" w:rsidRDefault="005008FD" w:rsidP="00F0143B">
            <w:r>
              <w:t>N/A</w:t>
            </w:r>
          </w:p>
        </w:tc>
      </w:tr>
      <w:tr w:rsidR="005008FD" w14:paraId="5FA6350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28870A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AD16F43" w14:textId="74142EED" w:rsidR="005008FD" w:rsidRDefault="005008FD" w:rsidP="00F0143B">
            <w:r>
              <w:t xml:space="preserve">User wants to </w:t>
            </w:r>
            <w:r w:rsidR="008354EC">
              <w:t>view all vouchers</w:t>
            </w:r>
          </w:p>
        </w:tc>
      </w:tr>
      <w:tr w:rsidR="005008FD" w14:paraId="23C2778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4C5523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396AD72A" w14:textId="77777777" w:rsidR="005008FD" w:rsidRDefault="005008FD" w:rsidP="00F0143B">
            <w:r>
              <w:t>PRE-1: User already has an account.</w:t>
            </w:r>
          </w:p>
          <w:p w14:paraId="52CD299E" w14:textId="7CCEE263" w:rsidR="005008FD" w:rsidRDefault="005008FD" w:rsidP="00F0143B">
            <w:r>
              <w:t>PRE-2: User has logged into the system</w:t>
            </w:r>
            <w:r w:rsidR="00FE7C1B">
              <w:t>.</w:t>
            </w:r>
          </w:p>
        </w:tc>
      </w:tr>
      <w:tr w:rsidR="005008FD" w14:paraId="71D34F6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6713E4D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71700741" w14:textId="6F1E0EF7" w:rsidR="005008FD" w:rsidRPr="009C4D1F" w:rsidRDefault="00C455E3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5008FD" w14:paraId="447E91C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29A404B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061F21BC" w14:textId="61523FB5" w:rsidR="00F1091B" w:rsidRDefault="00F1091B" w:rsidP="00F0143B">
            <w:r>
              <w:t>- On customer side:</w:t>
            </w:r>
          </w:p>
          <w:p w14:paraId="2B62F0FA" w14:textId="28399AC2" w:rsidR="00F1091B" w:rsidRDefault="00F1091B" w:rsidP="00F0143B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1B62C519" w14:textId="3B8C40F3" w:rsidR="00F1091B" w:rsidRDefault="00F1091B" w:rsidP="00F0143B">
            <w:r>
              <w:t>2. User clicks on Avater.</w:t>
            </w:r>
          </w:p>
          <w:p w14:paraId="0EA47F40" w14:textId="6EE7F478" w:rsidR="00F1091B" w:rsidRDefault="00F1091B" w:rsidP="00F0143B">
            <w:r>
              <w:t>3. The website displays a drop-down list that have “Phiếu giảm giá” button.</w:t>
            </w:r>
          </w:p>
          <w:p w14:paraId="02A14C4D" w14:textId="2B76E2D4" w:rsidR="005008FD" w:rsidRDefault="00F1091B" w:rsidP="00F0143B">
            <w:r>
              <w:t>4. User clicks on “Phiếu giảm giá” button.</w:t>
            </w:r>
          </w:p>
          <w:p w14:paraId="0AE89A70" w14:textId="2E833B4F" w:rsidR="00F1091B" w:rsidRDefault="00F1091B" w:rsidP="00F0143B">
            <w:r>
              <w:t>5. The website displays “Phiếu giảm giá” page.</w:t>
            </w:r>
          </w:p>
          <w:p w14:paraId="7B8702C3" w14:textId="508B660F" w:rsidR="00961ED9" w:rsidRDefault="00961ED9" w:rsidP="00F0143B">
            <w:r>
              <w:t>- On receptionist, manager side:</w:t>
            </w:r>
          </w:p>
          <w:p w14:paraId="14A17102" w14:textId="77777777" w:rsidR="00975950" w:rsidRDefault="00975950" w:rsidP="00975950">
            <w:r>
              <w:t>1. User goes to “Quản lý” page.</w:t>
            </w:r>
          </w:p>
          <w:p w14:paraId="10790FFA" w14:textId="5193CDD5" w:rsidR="00975950" w:rsidRDefault="00975950" w:rsidP="00975950">
            <w:r>
              <w:t>2. User clicks on “Quản lý phiếu giảm giá” button.</w:t>
            </w:r>
          </w:p>
          <w:p w14:paraId="1EA53F6A" w14:textId="22CC9CBB" w:rsidR="005008FD" w:rsidRDefault="00975950" w:rsidP="00975950">
            <w:r>
              <w:t>3. The website displays “Quản lý phiếu giảm giá” page.</w:t>
            </w:r>
          </w:p>
        </w:tc>
      </w:tr>
      <w:tr w:rsidR="005008FD" w14:paraId="468A2BA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6ABA269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182808B" w14:textId="77777777" w:rsidR="005008FD" w:rsidRDefault="005008FD" w:rsidP="00F0143B">
            <w:r>
              <w:t>N/A</w:t>
            </w:r>
          </w:p>
        </w:tc>
      </w:tr>
      <w:tr w:rsidR="005008FD" w14:paraId="4B629A1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DB8EF92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ACB8855" w14:textId="77777777" w:rsidR="005008FD" w:rsidRDefault="005008FD" w:rsidP="00F0143B">
            <w:r>
              <w:t>E-1: The system cannot communicate with API server</w:t>
            </w:r>
          </w:p>
          <w:p w14:paraId="66EA739F" w14:textId="79439030" w:rsidR="005008FD" w:rsidRDefault="005008FD" w:rsidP="00F0143B">
            <w:r>
              <w:t>E-2: Network error.</w:t>
            </w:r>
          </w:p>
        </w:tc>
      </w:tr>
      <w:tr w:rsidR="005008FD" w14:paraId="7E2C77F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0BD48F5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8A49D1F" w14:textId="77777777" w:rsidR="005008FD" w:rsidRDefault="005008FD" w:rsidP="00F0143B">
            <w:r>
              <w:t>High</w:t>
            </w:r>
          </w:p>
        </w:tc>
      </w:tr>
      <w:tr w:rsidR="005008FD" w14:paraId="37B9B86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B041AED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3789ACDF" w14:textId="77777777" w:rsidR="005008FD" w:rsidRDefault="005008FD" w:rsidP="00F0143B">
            <w:r>
              <w:t>Low</w:t>
            </w:r>
          </w:p>
        </w:tc>
      </w:tr>
      <w:tr w:rsidR="005008FD" w14:paraId="4276E8F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AE36B7B" w14:textId="77777777" w:rsidR="005008FD" w:rsidRPr="00BE66DE" w:rsidRDefault="005008FD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19F2C65" w14:textId="6A76E548" w:rsidR="005008FD" w:rsidRDefault="00D539AB" w:rsidP="00F0143B">
            <w:r>
              <w:t>BR-01</w:t>
            </w:r>
          </w:p>
        </w:tc>
      </w:tr>
    </w:tbl>
    <w:p w14:paraId="594C7D2A" w14:textId="39541878" w:rsidR="005008FD" w:rsidRPr="00D539AB" w:rsidRDefault="005008FD" w:rsidP="00782A8B">
      <w:pPr>
        <w:rPr>
          <w:b/>
          <w:bCs/>
        </w:rPr>
      </w:pPr>
    </w:p>
    <w:p w14:paraId="078E6571" w14:textId="7D086591" w:rsidR="00011F71" w:rsidRPr="00D539AB" w:rsidRDefault="00011F71" w:rsidP="00011F71">
      <w:pPr>
        <w:rPr>
          <w:b/>
          <w:bCs/>
        </w:rPr>
      </w:pPr>
      <w:r w:rsidRPr="00D539AB">
        <w:rPr>
          <w:b/>
          <w:bCs/>
        </w:rPr>
        <w:t>UC-65. Create vou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011F71" w14:paraId="6D2D94C8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D65EB0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46FB8072" w14:textId="18926885" w:rsidR="00011F71" w:rsidRDefault="00011F71" w:rsidP="00F0143B">
            <w:r>
              <w:t>UC-6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97B6EA8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F50E352" w14:textId="04B8909C" w:rsidR="00011F71" w:rsidRDefault="00011F71" w:rsidP="00F0143B">
            <w:r>
              <w:t>Create voucher</w:t>
            </w:r>
          </w:p>
        </w:tc>
      </w:tr>
      <w:tr w:rsidR="00011F71" w14:paraId="5967F55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8B1AE40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3768ED0" w14:textId="77777777" w:rsidR="00011F71" w:rsidRDefault="00011F71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65198EF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5364B45B" w14:textId="77777777" w:rsidR="00011F71" w:rsidRDefault="00011F71" w:rsidP="00F0143B">
            <w:r>
              <w:t>01/10/2022</w:t>
            </w:r>
          </w:p>
        </w:tc>
      </w:tr>
      <w:tr w:rsidR="00011F71" w14:paraId="63116B6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43C65ED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1C1EDB9D" w14:textId="0C8D9184" w:rsidR="00011F71" w:rsidRDefault="00011F71" w:rsidP="00F0143B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6DBD772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AE52036" w14:textId="77777777" w:rsidR="00011F71" w:rsidRDefault="00011F71" w:rsidP="00F0143B">
            <w:r>
              <w:t>N/A</w:t>
            </w:r>
          </w:p>
        </w:tc>
      </w:tr>
      <w:tr w:rsidR="00011F71" w14:paraId="532853E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E51C8E0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2940249" w14:textId="7D1006EC" w:rsidR="00011F71" w:rsidRDefault="00011F71" w:rsidP="00F0143B">
            <w:r>
              <w:t xml:space="preserve">User wants to </w:t>
            </w:r>
            <w:r w:rsidR="00552229">
              <w:t xml:space="preserve">create a new voucher </w:t>
            </w:r>
          </w:p>
        </w:tc>
      </w:tr>
      <w:tr w:rsidR="00011F71" w14:paraId="6AA9121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26C2C4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30AC5D9" w14:textId="77777777" w:rsidR="00011F71" w:rsidRDefault="00011F71" w:rsidP="00F0143B">
            <w:r>
              <w:t>PRE-1: User already has an account.</w:t>
            </w:r>
          </w:p>
          <w:p w14:paraId="2F54FE35" w14:textId="68ADD483" w:rsidR="00011F71" w:rsidRDefault="00011F71" w:rsidP="00F0143B">
            <w:r>
              <w:t>PRE-2: User has logged into the system</w:t>
            </w:r>
            <w:r w:rsidR="000F4817">
              <w:t xml:space="preserve"> by Manager role.</w:t>
            </w:r>
          </w:p>
        </w:tc>
      </w:tr>
      <w:tr w:rsidR="00011F71" w14:paraId="627D63D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26F5B5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38AD114C" w14:textId="3E971890" w:rsidR="00011F71" w:rsidRPr="009C4D1F" w:rsidRDefault="0082389A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new voucher is created in the system.</w:t>
            </w:r>
          </w:p>
        </w:tc>
      </w:tr>
      <w:tr w:rsidR="00011F71" w14:paraId="3F72F58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6C9AD4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8470D25" w14:textId="77777777" w:rsidR="00011F71" w:rsidRDefault="00011F71" w:rsidP="00F0143B">
            <w:r>
              <w:t>1. User goes to “Quản lý” page.</w:t>
            </w:r>
          </w:p>
          <w:p w14:paraId="08D03164" w14:textId="77777777" w:rsidR="00011F71" w:rsidRDefault="00011F71" w:rsidP="00F0143B">
            <w:r>
              <w:t>2. User clicks on “Quản lý phiếu giảm giá” button.</w:t>
            </w:r>
          </w:p>
          <w:p w14:paraId="17072089" w14:textId="77777777" w:rsidR="00011F71" w:rsidRDefault="00011F71" w:rsidP="00F0143B">
            <w:r>
              <w:t>3. The website displays “Quản lý phiếu giảm giá” page.</w:t>
            </w:r>
          </w:p>
          <w:p w14:paraId="7F2D2A88" w14:textId="77777777" w:rsidR="007935A3" w:rsidRDefault="007935A3" w:rsidP="007935A3">
            <w:r>
              <w:t>4. User clicks on “Tạo mới” button.</w:t>
            </w:r>
          </w:p>
          <w:p w14:paraId="02C58DBC" w14:textId="0B3BB929" w:rsidR="007935A3" w:rsidRDefault="007935A3" w:rsidP="007935A3">
            <w:r>
              <w:t xml:space="preserve">5. The website displays “Tạo mới </w:t>
            </w:r>
            <w:r w:rsidR="00BF21C4">
              <w:t>phiếu giảm giá</w:t>
            </w:r>
            <w:r>
              <w:t>” page.</w:t>
            </w:r>
          </w:p>
          <w:p w14:paraId="6FDB0F2E" w14:textId="77777777" w:rsidR="007935A3" w:rsidRDefault="007935A3" w:rsidP="007935A3">
            <w:r>
              <w:t>6. User inputs all information needed into fields.</w:t>
            </w:r>
          </w:p>
          <w:p w14:paraId="360380DA" w14:textId="41E24628" w:rsidR="007935A3" w:rsidRDefault="007935A3" w:rsidP="007935A3">
            <w:r>
              <w:t>7. User clicks on “Xác nhận” button.</w:t>
            </w:r>
          </w:p>
        </w:tc>
      </w:tr>
      <w:tr w:rsidR="00011F71" w14:paraId="571182C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41F6B6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55A28692" w14:textId="77777777" w:rsidR="00011F71" w:rsidRDefault="00011F71" w:rsidP="00F0143B">
            <w:r>
              <w:t>N/A</w:t>
            </w:r>
          </w:p>
        </w:tc>
      </w:tr>
      <w:tr w:rsidR="00011F71" w14:paraId="50C08B1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D3E4AA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CF820B4" w14:textId="77777777" w:rsidR="00011F71" w:rsidRDefault="00011F71" w:rsidP="00F0143B">
            <w:r>
              <w:t>E-1: The system cannot communicate with API server</w:t>
            </w:r>
          </w:p>
          <w:p w14:paraId="021C3882" w14:textId="77777777" w:rsidR="00011F71" w:rsidRDefault="00011F71" w:rsidP="00F0143B">
            <w:r>
              <w:t>E-2: Network error.</w:t>
            </w:r>
          </w:p>
          <w:p w14:paraId="160B7628" w14:textId="25E05439" w:rsidR="005A6D63" w:rsidRDefault="005A6D63" w:rsidP="00F0143B">
            <w:r>
              <w:lastRenderedPageBreak/>
              <w:t>E-3: Not input all fields</w:t>
            </w:r>
            <w:r w:rsidR="00A44919">
              <w:t>.</w:t>
            </w:r>
          </w:p>
        </w:tc>
      </w:tr>
      <w:tr w:rsidR="00011F71" w14:paraId="4A6AEE4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5A3B6F0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4ADCBA8" w14:textId="77777777" w:rsidR="00011F71" w:rsidRDefault="00011F71" w:rsidP="00F0143B">
            <w:r>
              <w:t>High</w:t>
            </w:r>
          </w:p>
        </w:tc>
      </w:tr>
      <w:tr w:rsidR="00011F71" w14:paraId="0DE0020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432821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2673EC6" w14:textId="77777777" w:rsidR="00011F71" w:rsidRDefault="00011F71" w:rsidP="00F0143B">
            <w:r>
              <w:t>Low</w:t>
            </w:r>
          </w:p>
        </w:tc>
      </w:tr>
      <w:tr w:rsidR="00011F71" w14:paraId="25CEA086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BABE0D" w14:textId="77777777" w:rsidR="00011F71" w:rsidRPr="00BE66DE" w:rsidRDefault="00011F71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819EE0F" w14:textId="3C3EF775" w:rsidR="00011F71" w:rsidRDefault="00D539AB" w:rsidP="00F0143B">
            <w:r>
              <w:t>BR-01, BR-22</w:t>
            </w:r>
          </w:p>
        </w:tc>
      </w:tr>
    </w:tbl>
    <w:p w14:paraId="6A3B7F45" w14:textId="7126359F" w:rsidR="00011F71" w:rsidRDefault="00011F71" w:rsidP="00782A8B"/>
    <w:p w14:paraId="02AF5FF7" w14:textId="5A001EA1" w:rsidR="00AE22B9" w:rsidRPr="00D539AB" w:rsidRDefault="00AE22B9" w:rsidP="00AE22B9">
      <w:pPr>
        <w:rPr>
          <w:b/>
          <w:bCs/>
        </w:rPr>
      </w:pPr>
      <w:r w:rsidRPr="00D539AB">
        <w:rPr>
          <w:b/>
          <w:bCs/>
        </w:rPr>
        <w:t>UC-66. Update vou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AE22B9" w14:paraId="489F58B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D014406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49B63FC" w14:textId="77777777" w:rsidR="00AE22B9" w:rsidRDefault="00AE22B9" w:rsidP="00F0143B">
            <w:r>
              <w:t>UC-6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857A82A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5DB4980" w14:textId="2DECE931" w:rsidR="00AE22B9" w:rsidRDefault="00AE22B9" w:rsidP="00F0143B">
            <w:r>
              <w:t>Update voucher</w:t>
            </w:r>
          </w:p>
        </w:tc>
      </w:tr>
      <w:tr w:rsidR="00AE22B9" w14:paraId="64943A4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1C2F11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684661EF" w14:textId="77777777" w:rsidR="00AE22B9" w:rsidRDefault="00AE22B9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F2807F4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DC61EB0" w14:textId="77777777" w:rsidR="00AE22B9" w:rsidRDefault="00AE22B9" w:rsidP="00F0143B">
            <w:r>
              <w:t>01/10/2022</w:t>
            </w:r>
          </w:p>
        </w:tc>
      </w:tr>
      <w:tr w:rsidR="00AE22B9" w14:paraId="061EE07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8D7943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3F71B849" w14:textId="77777777" w:rsidR="00AE22B9" w:rsidRDefault="00AE22B9" w:rsidP="00F0143B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8B7A429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82171FE" w14:textId="77777777" w:rsidR="00AE22B9" w:rsidRDefault="00AE22B9" w:rsidP="00F0143B">
            <w:r>
              <w:t>N/A</w:t>
            </w:r>
          </w:p>
        </w:tc>
      </w:tr>
      <w:tr w:rsidR="00AE22B9" w14:paraId="4AB719EE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96CC43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92710A9" w14:textId="474B3915" w:rsidR="00AE22B9" w:rsidRDefault="00AE22B9" w:rsidP="00F0143B">
            <w:r>
              <w:t xml:space="preserve">User wants to </w:t>
            </w:r>
            <w:r w:rsidR="00DA6026">
              <w:t>update</w:t>
            </w:r>
            <w:r>
              <w:t xml:space="preserve"> a new voucher </w:t>
            </w:r>
          </w:p>
        </w:tc>
      </w:tr>
      <w:tr w:rsidR="00AE22B9" w14:paraId="0FBE6703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D6AA6EF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F93191C" w14:textId="77777777" w:rsidR="00AE22B9" w:rsidRDefault="00AE22B9" w:rsidP="00F0143B">
            <w:r>
              <w:t>PRE-1: User already has an account.</w:t>
            </w:r>
          </w:p>
          <w:p w14:paraId="39370B6F" w14:textId="77777777" w:rsidR="00AE22B9" w:rsidRDefault="00AE22B9" w:rsidP="00F0143B">
            <w:r>
              <w:t>PRE-2: User has logged into the system by Manager role.</w:t>
            </w:r>
          </w:p>
        </w:tc>
      </w:tr>
      <w:tr w:rsidR="00AE22B9" w14:paraId="798C2CE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828EB9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9A9FE44" w14:textId="629F2CC7" w:rsidR="00AE22B9" w:rsidRPr="009C4D1F" w:rsidRDefault="00FE2B93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voucher is updated in the system</w:t>
            </w:r>
          </w:p>
        </w:tc>
      </w:tr>
      <w:tr w:rsidR="00AE22B9" w14:paraId="121C581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A273BB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203E8535" w14:textId="77777777" w:rsidR="00AE22B9" w:rsidRDefault="00AE22B9" w:rsidP="00F0143B">
            <w:r>
              <w:t>1. User goes to “Quản lý” page.</w:t>
            </w:r>
          </w:p>
          <w:p w14:paraId="1989058B" w14:textId="77777777" w:rsidR="00AE22B9" w:rsidRDefault="00AE22B9" w:rsidP="00F0143B">
            <w:r>
              <w:t>2. User clicks on “Quản lý phiếu giảm giá” button.</w:t>
            </w:r>
          </w:p>
          <w:p w14:paraId="38A65D52" w14:textId="77777777" w:rsidR="00AE22B9" w:rsidRDefault="00AE22B9" w:rsidP="00F0143B">
            <w:r>
              <w:t>3. The website displays “Quản lý phiếu giảm giá” page.</w:t>
            </w:r>
          </w:p>
          <w:p w14:paraId="6156D2A0" w14:textId="02C2467D" w:rsidR="00AE22B9" w:rsidRDefault="00AE22B9" w:rsidP="00F0143B">
            <w:r>
              <w:t>4. User clicks on “</w:t>
            </w:r>
            <w:r w:rsidR="006E606F">
              <w:t>Chỉnh sửa</w:t>
            </w:r>
            <w:r>
              <w:t>” button.</w:t>
            </w:r>
          </w:p>
          <w:p w14:paraId="5ADB3B09" w14:textId="09EFBED6" w:rsidR="00AE22B9" w:rsidRDefault="00AE22B9" w:rsidP="00F0143B">
            <w:r>
              <w:t>5. The website displays “</w:t>
            </w:r>
            <w:r w:rsidR="006E606F">
              <w:t>Chỉnh sửa</w:t>
            </w:r>
            <w:r>
              <w:t xml:space="preserve"> phiếu giảm giá” page.</w:t>
            </w:r>
          </w:p>
          <w:p w14:paraId="2774AC3A" w14:textId="77777777" w:rsidR="00AE22B9" w:rsidRDefault="00AE22B9" w:rsidP="00F0143B">
            <w:r>
              <w:t>6. User inputs all information needed into fields.</w:t>
            </w:r>
          </w:p>
          <w:p w14:paraId="41FFEC63" w14:textId="77777777" w:rsidR="00AE22B9" w:rsidRDefault="00AE22B9" w:rsidP="00F0143B">
            <w:r>
              <w:t>7. User clicks on “Xác nhận” button.</w:t>
            </w:r>
          </w:p>
        </w:tc>
      </w:tr>
      <w:tr w:rsidR="00AE22B9" w14:paraId="0457E14D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46C9185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4177E5F" w14:textId="77777777" w:rsidR="00AE22B9" w:rsidRDefault="00AE22B9" w:rsidP="00F0143B">
            <w:r>
              <w:t>N/A</w:t>
            </w:r>
          </w:p>
        </w:tc>
      </w:tr>
      <w:tr w:rsidR="00AE22B9" w14:paraId="320E4C27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6AF1D5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3CC4E53" w14:textId="77777777" w:rsidR="00AE22B9" w:rsidRDefault="00AE22B9" w:rsidP="00F0143B">
            <w:r>
              <w:t>E-1: The system cannot communicate with API server</w:t>
            </w:r>
          </w:p>
          <w:p w14:paraId="3FE586BE" w14:textId="77777777" w:rsidR="00AE22B9" w:rsidRDefault="00AE22B9" w:rsidP="00F0143B">
            <w:r>
              <w:t>E-2: Network error.</w:t>
            </w:r>
          </w:p>
          <w:p w14:paraId="636EF087" w14:textId="77777777" w:rsidR="00AE22B9" w:rsidRDefault="00AE22B9" w:rsidP="00F0143B">
            <w:r>
              <w:t>E-3: Not input all fields.</w:t>
            </w:r>
          </w:p>
        </w:tc>
      </w:tr>
      <w:tr w:rsidR="00AE22B9" w14:paraId="147587A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98C373A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32F9BB7" w14:textId="77777777" w:rsidR="00AE22B9" w:rsidRDefault="00AE22B9" w:rsidP="00F0143B">
            <w:r>
              <w:t>High</w:t>
            </w:r>
          </w:p>
        </w:tc>
      </w:tr>
      <w:tr w:rsidR="00AE22B9" w14:paraId="2B763160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BE313FF" w14:textId="77777777" w:rsidR="00AE22B9" w:rsidRPr="00BE66DE" w:rsidRDefault="00AE22B9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1830C28" w14:textId="77777777" w:rsidR="00AE22B9" w:rsidRDefault="00AE22B9" w:rsidP="00F0143B">
            <w:r>
              <w:t>Low</w:t>
            </w:r>
          </w:p>
        </w:tc>
      </w:tr>
      <w:tr w:rsidR="00D539AB" w14:paraId="22C6F16C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050F75B" w14:textId="77777777" w:rsidR="00D539AB" w:rsidRPr="00BE66DE" w:rsidRDefault="00D539AB" w:rsidP="00D539A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6D2E42D6" w14:textId="773BA950" w:rsidR="00D539AB" w:rsidRDefault="00D539AB" w:rsidP="00D539AB">
            <w:r>
              <w:t>BR-01, BR-22</w:t>
            </w:r>
          </w:p>
        </w:tc>
      </w:tr>
    </w:tbl>
    <w:p w14:paraId="61E3FEB5" w14:textId="18D702AC" w:rsidR="00AE22B9" w:rsidRDefault="00AE22B9" w:rsidP="00782A8B"/>
    <w:p w14:paraId="2110BD89" w14:textId="699B55EB" w:rsidR="00242E5B" w:rsidRPr="00D539AB" w:rsidRDefault="00242E5B" w:rsidP="00242E5B">
      <w:pPr>
        <w:rPr>
          <w:b/>
          <w:bCs/>
        </w:rPr>
      </w:pPr>
      <w:r w:rsidRPr="00D539AB">
        <w:rPr>
          <w:b/>
          <w:bCs/>
        </w:rPr>
        <w:t>UC-67. Delete vou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242E5B" w14:paraId="558792A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A43FC86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D3B6CA8" w14:textId="40AA3942" w:rsidR="00242E5B" w:rsidRDefault="00242E5B" w:rsidP="00F0143B">
            <w:r>
              <w:t>UC-67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BC449EA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4546A87" w14:textId="34121C73" w:rsidR="00242E5B" w:rsidRDefault="00242E5B" w:rsidP="00F0143B">
            <w:r>
              <w:t>Delete voucher</w:t>
            </w:r>
          </w:p>
        </w:tc>
      </w:tr>
      <w:tr w:rsidR="00242E5B" w14:paraId="37EDF97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D133504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4E5B470" w14:textId="77777777" w:rsidR="00242E5B" w:rsidRDefault="00242E5B" w:rsidP="00F0143B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B4832A9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BCC4E8C" w14:textId="77777777" w:rsidR="00242E5B" w:rsidRDefault="00242E5B" w:rsidP="00F0143B">
            <w:r>
              <w:t>01/10/2022</w:t>
            </w:r>
          </w:p>
        </w:tc>
      </w:tr>
      <w:tr w:rsidR="00242E5B" w14:paraId="36701B0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885BAB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D317840" w14:textId="77777777" w:rsidR="00242E5B" w:rsidRDefault="00242E5B" w:rsidP="00F0143B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DDF13E2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20A767C" w14:textId="77777777" w:rsidR="00242E5B" w:rsidRDefault="00242E5B" w:rsidP="00F0143B">
            <w:r>
              <w:t>N/A</w:t>
            </w:r>
          </w:p>
        </w:tc>
      </w:tr>
      <w:tr w:rsidR="00242E5B" w14:paraId="144CBD32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5CAE824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43870D0" w14:textId="6BD6B0A7" w:rsidR="00242E5B" w:rsidRDefault="00242E5B" w:rsidP="00F0143B">
            <w:r>
              <w:t xml:space="preserve">User wants to </w:t>
            </w:r>
            <w:r w:rsidR="005E6743">
              <w:t>delete</w:t>
            </w:r>
            <w:r>
              <w:t xml:space="preserve"> a voucher </w:t>
            </w:r>
          </w:p>
        </w:tc>
      </w:tr>
      <w:tr w:rsidR="00242E5B" w14:paraId="49A8572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02F4A3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F700A61" w14:textId="77777777" w:rsidR="00242E5B" w:rsidRDefault="00242E5B" w:rsidP="00F0143B">
            <w:r>
              <w:t>PRE-1: User already has an account.</w:t>
            </w:r>
          </w:p>
          <w:p w14:paraId="584AD3B3" w14:textId="77777777" w:rsidR="00242E5B" w:rsidRDefault="00242E5B" w:rsidP="00F0143B">
            <w:r>
              <w:t>PRE-2: User has logged into the system by Manager role.</w:t>
            </w:r>
          </w:p>
        </w:tc>
      </w:tr>
      <w:tr w:rsidR="00242E5B" w14:paraId="611417DB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24B7A1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4DA57F5E" w14:textId="7D08011F" w:rsidR="00242E5B" w:rsidRPr="009C4D1F" w:rsidRDefault="00242E5B" w:rsidP="00F014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voucher is </w:t>
            </w:r>
            <w:r w:rsidR="00F30336">
              <w:rPr>
                <w:rFonts w:asciiTheme="minorHAnsi" w:hAnsiTheme="minorHAnsi" w:cstheme="minorHAnsi"/>
                <w:sz w:val="22"/>
                <w:szCs w:val="22"/>
              </w:rPr>
              <w:t>dele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5CE6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ystem</w:t>
            </w:r>
          </w:p>
        </w:tc>
      </w:tr>
      <w:tr w:rsidR="00242E5B" w14:paraId="4A787851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E41D2D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C402168" w14:textId="77777777" w:rsidR="00242E5B" w:rsidRDefault="00242E5B" w:rsidP="00F0143B">
            <w:r>
              <w:t>1. User goes to “Quản lý” page.</w:t>
            </w:r>
          </w:p>
          <w:p w14:paraId="434E9FB9" w14:textId="77777777" w:rsidR="00242E5B" w:rsidRDefault="00242E5B" w:rsidP="00F0143B">
            <w:r>
              <w:t>2. User clicks on “Quản lý phiếu giảm giá” button.</w:t>
            </w:r>
          </w:p>
          <w:p w14:paraId="3A52494F" w14:textId="77777777" w:rsidR="00242E5B" w:rsidRDefault="00242E5B" w:rsidP="00F0143B">
            <w:r>
              <w:t>3. The website displays “Quản lý phiếu giảm giá” page.</w:t>
            </w:r>
          </w:p>
          <w:p w14:paraId="01D33205" w14:textId="3EE36975" w:rsidR="00242E5B" w:rsidRDefault="00242E5B" w:rsidP="00F0143B">
            <w:r>
              <w:t>4. User clicks on “</w:t>
            </w:r>
            <w:r w:rsidR="003A1678">
              <w:t>Xóa</w:t>
            </w:r>
            <w:r>
              <w:t>” button.</w:t>
            </w:r>
          </w:p>
          <w:p w14:paraId="3CDD7C9F" w14:textId="77777777" w:rsidR="00242E5B" w:rsidRDefault="00242E5B" w:rsidP="00F0143B">
            <w:r>
              <w:t xml:space="preserve">5. </w:t>
            </w:r>
            <w:r w:rsidR="003A1678">
              <w:t>The website displays confirm screen.</w:t>
            </w:r>
          </w:p>
          <w:p w14:paraId="5EDC74C4" w14:textId="478D4E96" w:rsidR="003A1678" w:rsidRDefault="003A1678" w:rsidP="00F0143B">
            <w:r>
              <w:t>6. User clicks on “Xác nhận” button.</w:t>
            </w:r>
          </w:p>
        </w:tc>
      </w:tr>
      <w:tr w:rsidR="00242E5B" w14:paraId="37CAAE9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AC9199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95A49B7" w14:textId="77777777" w:rsidR="00242E5B" w:rsidRDefault="00242E5B" w:rsidP="00F0143B">
            <w:r>
              <w:t>N/A</w:t>
            </w:r>
          </w:p>
        </w:tc>
      </w:tr>
      <w:tr w:rsidR="00242E5B" w14:paraId="00B5228A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599EBFD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2CFF4E22" w14:textId="77777777" w:rsidR="00242E5B" w:rsidRDefault="00242E5B" w:rsidP="00F0143B">
            <w:r>
              <w:t>E-1: The system cannot communicate with API server</w:t>
            </w:r>
          </w:p>
          <w:p w14:paraId="1D55D410" w14:textId="1D04747B" w:rsidR="00242E5B" w:rsidRDefault="00242E5B" w:rsidP="00F0143B">
            <w:r>
              <w:t>E-2: Network error.</w:t>
            </w:r>
          </w:p>
        </w:tc>
      </w:tr>
      <w:tr w:rsidR="00242E5B" w14:paraId="5B7497B4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FAA881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E1F2254" w14:textId="77777777" w:rsidR="00242E5B" w:rsidRDefault="00242E5B" w:rsidP="00F0143B">
            <w:r>
              <w:t>High</w:t>
            </w:r>
          </w:p>
        </w:tc>
      </w:tr>
      <w:tr w:rsidR="00242E5B" w14:paraId="35097E4F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ECAE28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CE1FF3B" w14:textId="77777777" w:rsidR="00242E5B" w:rsidRDefault="00242E5B" w:rsidP="00F0143B">
            <w:r>
              <w:t>Low</w:t>
            </w:r>
          </w:p>
        </w:tc>
      </w:tr>
      <w:tr w:rsidR="00242E5B" w14:paraId="212052B9" w14:textId="77777777" w:rsidTr="00F0143B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3F6A8D" w14:textId="77777777" w:rsidR="00242E5B" w:rsidRPr="00BE66DE" w:rsidRDefault="00242E5B" w:rsidP="00F0143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3E7727F" w14:textId="5C8B9922" w:rsidR="00242E5B" w:rsidRDefault="00D539AB" w:rsidP="00F0143B">
            <w:r>
              <w:t>BR-01</w:t>
            </w:r>
          </w:p>
        </w:tc>
      </w:tr>
    </w:tbl>
    <w:p w14:paraId="6AE098AD" w14:textId="69F430F1" w:rsidR="00242E5B" w:rsidRDefault="00242E5B" w:rsidP="00782A8B"/>
    <w:p w14:paraId="09EFAB09" w14:textId="0EE21E2F" w:rsidR="004B7D41" w:rsidRPr="00D539AB" w:rsidRDefault="004B7D41" w:rsidP="004B7D41">
      <w:pPr>
        <w:rPr>
          <w:b/>
          <w:bCs/>
        </w:rPr>
      </w:pPr>
      <w:r w:rsidRPr="00D539AB">
        <w:rPr>
          <w:b/>
          <w:bCs/>
        </w:rPr>
        <w:t>UC-68. Rat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B7D41" w14:paraId="4C2971B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813A95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5AB13673" w14:textId="06A6B2A3" w:rsidR="004B7D41" w:rsidRDefault="004B7D41" w:rsidP="00AE3332">
            <w:r>
              <w:t>UC-6</w:t>
            </w:r>
            <w:r w:rsidR="004123F2">
              <w:t>8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B82CF30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4453567A" w14:textId="27F95F29" w:rsidR="004B7D41" w:rsidRDefault="004123F2" w:rsidP="00AE3332">
            <w:r>
              <w:t>Rate service</w:t>
            </w:r>
          </w:p>
        </w:tc>
      </w:tr>
      <w:tr w:rsidR="004B7D41" w14:paraId="22E5A8F6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CFB784D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06431C7C" w14:textId="77777777" w:rsidR="004B7D41" w:rsidRDefault="004B7D41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7A873EC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4740B62" w14:textId="77777777" w:rsidR="004B7D41" w:rsidRDefault="004B7D41" w:rsidP="00AE3332">
            <w:r>
              <w:t>01/10/2022</w:t>
            </w:r>
          </w:p>
        </w:tc>
      </w:tr>
      <w:tr w:rsidR="004B7D41" w14:paraId="6DDA866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8FB0AB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6797F04" w14:textId="2D137A17" w:rsidR="004B7D41" w:rsidRDefault="000E34FE" w:rsidP="00AE3332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E0A8FB3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637984D" w14:textId="77777777" w:rsidR="004B7D41" w:rsidRDefault="004B7D41" w:rsidP="00AE3332">
            <w:r>
              <w:t>N/A</w:t>
            </w:r>
          </w:p>
        </w:tc>
      </w:tr>
      <w:tr w:rsidR="004B7D41" w14:paraId="425B2CB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623138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19072676" w14:textId="05536189" w:rsidR="004B7D41" w:rsidRDefault="004B7D41" w:rsidP="00AE3332">
            <w:r>
              <w:t xml:space="preserve">User wants to </w:t>
            </w:r>
            <w:r w:rsidR="000E2633">
              <w:t>feedback</w:t>
            </w:r>
            <w:r w:rsidR="00ED0984">
              <w:t xml:space="preserve"> </w:t>
            </w:r>
            <w:r w:rsidR="00D878EE">
              <w:t>a quality of</w:t>
            </w:r>
            <w:r>
              <w:t xml:space="preserve"> </w:t>
            </w:r>
            <w:r w:rsidR="00D878EE">
              <w:t>the service</w:t>
            </w:r>
          </w:p>
        </w:tc>
      </w:tr>
      <w:tr w:rsidR="004B7D41" w14:paraId="3611CCD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D077D9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5E929F37" w14:textId="77777777" w:rsidR="004B7D41" w:rsidRDefault="004B7D41" w:rsidP="00AE3332">
            <w:r>
              <w:t>PRE-1: User already has an account.</w:t>
            </w:r>
          </w:p>
          <w:p w14:paraId="39F2E396" w14:textId="36E1400D" w:rsidR="004B7D41" w:rsidRDefault="004B7D41" w:rsidP="00AE3332">
            <w:r>
              <w:t>PRE-2: User has logged into the system</w:t>
            </w:r>
            <w:r w:rsidR="00B36D01">
              <w:t>.</w:t>
            </w:r>
          </w:p>
        </w:tc>
      </w:tr>
      <w:tr w:rsidR="004B7D41" w14:paraId="2065E05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EBCAF6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67D6396C" w14:textId="339044B9" w:rsidR="004B7D41" w:rsidRPr="009C4D1F" w:rsidRDefault="004B7D41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</w:t>
            </w:r>
            <w:r w:rsidR="006D1533">
              <w:rPr>
                <w:rFonts w:asciiTheme="minorHAnsi" w:hAnsiTheme="minorHAnsi" w:cstheme="minorHAnsi"/>
                <w:sz w:val="22"/>
                <w:szCs w:val="22"/>
              </w:rPr>
              <w:t>A feedback is created in the system</w:t>
            </w:r>
            <w:r w:rsidR="00D667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D41" w14:paraId="79D2C0F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5B5578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DEAD8D3" w14:textId="2442BAD7" w:rsidR="004B7D41" w:rsidRDefault="004B7D41" w:rsidP="00AE3332">
            <w:r>
              <w:t>1. User goes to “</w:t>
            </w:r>
            <w:r w:rsidR="00F261AA">
              <w:t>Đánh giá</w:t>
            </w:r>
            <w:r>
              <w:t>” page.</w:t>
            </w:r>
          </w:p>
          <w:p w14:paraId="6C151A11" w14:textId="77777777" w:rsidR="004B7D41" w:rsidRDefault="004B7D41" w:rsidP="00AE3332">
            <w:r>
              <w:t xml:space="preserve">2. User </w:t>
            </w:r>
            <w:r w:rsidR="0078547C">
              <w:t>selects a service that he used to review.</w:t>
            </w:r>
          </w:p>
          <w:p w14:paraId="27D988A3" w14:textId="3CA0893A" w:rsidR="0078547C" w:rsidRDefault="0078547C" w:rsidP="00AE3332">
            <w:r>
              <w:t>3. User selects number of stars.</w:t>
            </w:r>
          </w:p>
          <w:p w14:paraId="01375526" w14:textId="77777777" w:rsidR="0078547C" w:rsidRDefault="0078547C" w:rsidP="00AE3332">
            <w:r>
              <w:t>4. User can write comment about a service.</w:t>
            </w:r>
          </w:p>
          <w:p w14:paraId="0C001282" w14:textId="3DA91289" w:rsidR="0078547C" w:rsidRDefault="0078547C" w:rsidP="00AE3332">
            <w:r>
              <w:t>5. User clicks on “Gửi” button.</w:t>
            </w:r>
          </w:p>
        </w:tc>
      </w:tr>
      <w:tr w:rsidR="004B7D41" w14:paraId="6EBDED6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40D4D7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331F62D" w14:textId="77777777" w:rsidR="004B7D41" w:rsidRDefault="004B7D41" w:rsidP="00AE3332">
            <w:r>
              <w:t>N/A</w:t>
            </w:r>
          </w:p>
        </w:tc>
      </w:tr>
      <w:tr w:rsidR="004B7D41" w14:paraId="3C3B979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74A103F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3F5DE36E" w14:textId="77777777" w:rsidR="004B7D41" w:rsidRDefault="004B7D41" w:rsidP="00AE3332">
            <w:r>
              <w:t>E-1: The system cannot communicate with API server</w:t>
            </w:r>
          </w:p>
          <w:p w14:paraId="3B3DF692" w14:textId="77777777" w:rsidR="004B7D41" w:rsidRDefault="004B7D41" w:rsidP="00AE3332">
            <w:r>
              <w:t>E-2: Network error.</w:t>
            </w:r>
          </w:p>
          <w:p w14:paraId="0FEAC2B0" w14:textId="1512DC7A" w:rsidR="008C7664" w:rsidRDefault="008C7664" w:rsidP="00AE3332">
            <w:r>
              <w:t>E-3: Not select star.</w:t>
            </w:r>
          </w:p>
        </w:tc>
      </w:tr>
      <w:tr w:rsidR="004B7D41" w14:paraId="50BA6A3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533DB97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417C183B" w14:textId="77777777" w:rsidR="004B7D41" w:rsidRDefault="004B7D41" w:rsidP="00AE3332">
            <w:r>
              <w:t>High</w:t>
            </w:r>
          </w:p>
        </w:tc>
      </w:tr>
      <w:tr w:rsidR="004B7D41" w14:paraId="43A20C9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A8AD26C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5AB74369" w14:textId="77777777" w:rsidR="004B7D41" w:rsidRDefault="004B7D41" w:rsidP="00AE3332">
            <w:r>
              <w:t>Low</w:t>
            </w:r>
          </w:p>
        </w:tc>
      </w:tr>
      <w:tr w:rsidR="004B7D41" w14:paraId="3CFBF217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ACA5AA5" w14:textId="77777777" w:rsidR="004B7D41" w:rsidRPr="00BE66DE" w:rsidRDefault="004B7D4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00043899" w14:textId="7C644490" w:rsidR="004B7D41" w:rsidRDefault="00D539AB" w:rsidP="00AE3332">
            <w:r>
              <w:t>BR-01, BR-30, BR-31</w:t>
            </w:r>
          </w:p>
        </w:tc>
      </w:tr>
    </w:tbl>
    <w:p w14:paraId="58066F7B" w14:textId="6FA3D766" w:rsidR="004B7D41" w:rsidRPr="00D539AB" w:rsidRDefault="004B7D41" w:rsidP="00782A8B">
      <w:pPr>
        <w:rPr>
          <w:b/>
          <w:bCs/>
        </w:rPr>
      </w:pPr>
    </w:p>
    <w:p w14:paraId="2A4A537A" w14:textId="55FB9B83" w:rsidR="00FE0A24" w:rsidRPr="00D539AB" w:rsidRDefault="00FE0A24" w:rsidP="00FE0A24">
      <w:pPr>
        <w:rPr>
          <w:b/>
          <w:bCs/>
        </w:rPr>
      </w:pPr>
      <w:r w:rsidRPr="00D539AB">
        <w:rPr>
          <w:b/>
          <w:bCs/>
        </w:rPr>
        <w:t>UC-69. Rate spa specia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FE0A24" w14:paraId="4EBBAAF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0713562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12199DB6" w14:textId="208ADE12" w:rsidR="00FE0A24" w:rsidRDefault="00FE0A24" w:rsidP="00AE3332">
            <w:r>
              <w:t>UC-6</w:t>
            </w:r>
            <w:r w:rsidR="0060047E">
              <w:t>9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BC40FEE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BA40760" w14:textId="1572C920" w:rsidR="00FE0A24" w:rsidRDefault="00FE0A24" w:rsidP="00AE3332">
            <w:r>
              <w:t>Rate s</w:t>
            </w:r>
            <w:r w:rsidR="0060047E">
              <w:t>pa specialist</w:t>
            </w:r>
          </w:p>
        </w:tc>
      </w:tr>
      <w:tr w:rsidR="00FE0A24" w14:paraId="43DBE15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099BAD1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4A0A08A" w14:textId="77777777" w:rsidR="00FE0A24" w:rsidRDefault="00FE0A24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13BCC50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E19EE67" w14:textId="77777777" w:rsidR="00FE0A24" w:rsidRDefault="00FE0A24" w:rsidP="00AE3332">
            <w:r>
              <w:t>01/10/2022</w:t>
            </w:r>
          </w:p>
        </w:tc>
      </w:tr>
      <w:tr w:rsidR="00FE0A24" w14:paraId="0C1F1647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60FDF4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54FB65B0" w14:textId="77777777" w:rsidR="00FE0A24" w:rsidRDefault="00FE0A24" w:rsidP="00AE3332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B78E7EE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8666AE0" w14:textId="77777777" w:rsidR="00FE0A24" w:rsidRDefault="00FE0A24" w:rsidP="00AE3332">
            <w:r>
              <w:t>N/A</w:t>
            </w:r>
          </w:p>
        </w:tc>
      </w:tr>
      <w:tr w:rsidR="00FE0A24" w14:paraId="5211EEAE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A661DC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D04F403" w14:textId="53F158F5" w:rsidR="00FE0A24" w:rsidRDefault="00FE0A24" w:rsidP="00AE3332">
            <w:r>
              <w:t xml:space="preserve">User wants to rate a quality of </w:t>
            </w:r>
            <w:r w:rsidR="007F6675">
              <w:t>a spa specialist</w:t>
            </w:r>
          </w:p>
        </w:tc>
      </w:tr>
      <w:tr w:rsidR="00FE0A24" w14:paraId="76D085EE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4FE7004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01C0506" w14:textId="77777777" w:rsidR="00FE0A24" w:rsidRDefault="00FE0A24" w:rsidP="00AE3332">
            <w:r>
              <w:t>PRE-1: User already has an account.</w:t>
            </w:r>
          </w:p>
          <w:p w14:paraId="4DF97A2A" w14:textId="77777777" w:rsidR="00FE0A24" w:rsidRDefault="00FE0A24" w:rsidP="00AE3332">
            <w:r>
              <w:t>PRE-2: User has logged into the system.</w:t>
            </w:r>
          </w:p>
        </w:tc>
      </w:tr>
      <w:tr w:rsidR="00FE0A24" w14:paraId="1CBB8A3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AF0089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2CB45206" w14:textId="6878DFC3" w:rsidR="00FE0A24" w:rsidRPr="009C4D1F" w:rsidRDefault="00FE0A24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</w:t>
            </w:r>
            <w:r w:rsidR="007F2AD9">
              <w:rPr>
                <w:rFonts w:asciiTheme="minorHAnsi" w:hAnsiTheme="minorHAnsi" w:cstheme="minorHAnsi"/>
                <w:sz w:val="22"/>
                <w:szCs w:val="22"/>
              </w:rPr>
              <w:t>feedb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CB065B">
              <w:rPr>
                <w:rFonts w:asciiTheme="minorHAnsi" w:hAnsiTheme="minorHAnsi" w:cstheme="minorHAnsi"/>
                <w:sz w:val="22"/>
                <w:szCs w:val="22"/>
              </w:rPr>
              <w:t>cre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B7A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ystem</w:t>
            </w:r>
          </w:p>
        </w:tc>
      </w:tr>
      <w:tr w:rsidR="00FE0A24" w14:paraId="2225E55E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1B35319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787D979" w14:textId="77777777" w:rsidR="00FE0A24" w:rsidRDefault="00FE0A24" w:rsidP="00AE3332">
            <w:r>
              <w:t>1. User goes to “Đánh giá” page.</w:t>
            </w:r>
          </w:p>
          <w:p w14:paraId="71AEC64E" w14:textId="0C7A8655" w:rsidR="00FE0A24" w:rsidRDefault="00FE0A24" w:rsidP="00AE3332">
            <w:r>
              <w:t xml:space="preserve">2. User selects a </w:t>
            </w:r>
            <w:r w:rsidR="004E6A65">
              <w:t>spa specialist</w:t>
            </w:r>
            <w:r>
              <w:t xml:space="preserve"> that he </w:t>
            </w:r>
            <w:r w:rsidR="00CE695E">
              <w:t>selected</w:t>
            </w:r>
            <w:r>
              <w:t xml:space="preserve"> to review.</w:t>
            </w:r>
          </w:p>
          <w:p w14:paraId="58FA85E3" w14:textId="77777777" w:rsidR="00FE0A24" w:rsidRDefault="00FE0A24" w:rsidP="00AE3332">
            <w:r>
              <w:t>3. User selects number of stars.</w:t>
            </w:r>
          </w:p>
          <w:p w14:paraId="1DEF3081" w14:textId="2F7F22FE" w:rsidR="00FE0A24" w:rsidRDefault="00FE0A24" w:rsidP="00AE3332">
            <w:r>
              <w:t xml:space="preserve">4. User can write comment about a </w:t>
            </w:r>
            <w:r w:rsidR="00867D72">
              <w:t>spa specialist</w:t>
            </w:r>
            <w:r>
              <w:t>.</w:t>
            </w:r>
          </w:p>
          <w:p w14:paraId="7C2492EF" w14:textId="77777777" w:rsidR="00FE0A24" w:rsidRDefault="00FE0A24" w:rsidP="00AE3332">
            <w:r>
              <w:t>5. User clicks on “Gửi” button.</w:t>
            </w:r>
          </w:p>
        </w:tc>
      </w:tr>
      <w:tr w:rsidR="00FE0A24" w14:paraId="2436A09C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2DD1B72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1772A528" w14:textId="77777777" w:rsidR="00FE0A24" w:rsidRDefault="00FE0A24" w:rsidP="00AE3332">
            <w:r>
              <w:t>N/A</w:t>
            </w:r>
          </w:p>
        </w:tc>
      </w:tr>
      <w:tr w:rsidR="00FE0A24" w14:paraId="4439F8D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EBC5989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AC3C6F1" w14:textId="77777777" w:rsidR="00FE0A24" w:rsidRDefault="00FE0A24" w:rsidP="00AE3332">
            <w:r>
              <w:t>E-1: The system cannot communicate with API server</w:t>
            </w:r>
          </w:p>
          <w:p w14:paraId="43B3F427" w14:textId="77777777" w:rsidR="00FE0A24" w:rsidRDefault="00FE0A24" w:rsidP="00AE3332">
            <w:r>
              <w:t>E-2: Network error.</w:t>
            </w:r>
          </w:p>
          <w:p w14:paraId="69AA4585" w14:textId="77777777" w:rsidR="00FE0A24" w:rsidRDefault="00FE0A24" w:rsidP="00AE3332">
            <w:r>
              <w:t>E-3: Not select star.</w:t>
            </w:r>
          </w:p>
        </w:tc>
      </w:tr>
      <w:tr w:rsidR="00FE0A24" w14:paraId="2C063F27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0C8E7F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1FC38D08" w14:textId="77777777" w:rsidR="00FE0A24" w:rsidRDefault="00FE0A24" w:rsidP="00AE3332">
            <w:r>
              <w:t>High</w:t>
            </w:r>
          </w:p>
        </w:tc>
      </w:tr>
      <w:tr w:rsidR="00FE0A24" w14:paraId="66FB3E7C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6B18D71" w14:textId="77777777" w:rsidR="00FE0A24" w:rsidRPr="00BE66DE" w:rsidRDefault="00FE0A24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648BEC75" w14:textId="77777777" w:rsidR="00FE0A24" w:rsidRDefault="00FE0A24" w:rsidP="00AE3332">
            <w:r>
              <w:t>Low</w:t>
            </w:r>
          </w:p>
        </w:tc>
      </w:tr>
      <w:tr w:rsidR="00D539AB" w14:paraId="3233FA4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991029" w14:textId="77777777" w:rsidR="00D539AB" w:rsidRPr="00BE66DE" w:rsidRDefault="00D539AB" w:rsidP="00D539AB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3E0DCB10" w14:textId="0A055207" w:rsidR="00D539AB" w:rsidRDefault="00D539AB" w:rsidP="00D539AB">
            <w:r>
              <w:t>BR-01, BR-30, BR-31</w:t>
            </w:r>
          </w:p>
        </w:tc>
      </w:tr>
    </w:tbl>
    <w:p w14:paraId="7B8B4E5E" w14:textId="755228ED" w:rsidR="00FE0A24" w:rsidRDefault="00FE0A24" w:rsidP="00782A8B"/>
    <w:p w14:paraId="4D342DE4" w14:textId="1618BD3F" w:rsidR="009D40D1" w:rsidRPr="00D539AB" w:rsidRDefault="009D40D1" w:rsidP="009D40D1">
      <w:pPr>
        <w:rPr>
          <w:b/>
          <w:bCs/>
        </w:rPr>
      </w:pPr>
      <w:r w:rsidRPr="00D539AB">
        <w:rPr>
          <w:b/>
          <w:bCs/>
        </w:rPr>
        <w:t>UC-70.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D40D1" w14:paraId="2A54F1C8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5D15DF7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2C0EBA47" w14:textId="176A767E" w:rsidR="009D40D1" w:rsidRDefault="009D40D1" w:rsidP="00AE3332">
            <w:r>
              <w:t>UC-</w:t>
            </w:r>
            <w:r w:rsidR="00410A69">
              <w:t>70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C0CFEB3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2993E8C1" w14:textId="13BF3E0A" w:rsidR="009D40D1" w:rsidRDefault="00692507" w:rsidP="00AE3332">
            <w:r>
              <w:t>Comment</w:t>
            </w:r>
          </w:p>
        </w:tc>
      </w:tr>
      <w:tr w:rsidR="009D40D1" w14:paraId="1DFECB1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CC4BF1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38A1E91" w14:textId="77777777" w:rsidR="009D40D1" w:rsidRDefault="009D40D1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34C35520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4A58C29" w14:textId="77777777" w:rsidR="009D40D1" w:rsidRDefault="009D40D1" w:rsidP="00AE3332">
            <w:r>
              <w:t>01/10/2022</w:t>
            </w:r>
          </w:p>
        </w:tc>
      </w:tr>
      <w:tr w:rsidR="009D40D1" w14:paraId="1739E5C2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2C16AFF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6132A355" w14:textId="77777777" w:rsidR="009D40D1" w:rsidRDefault="009D40D1" w:rsidP="00AE3332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EB0E6E4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1396B211" w14:textId="77777777" w:rsidR="009D40D1" w:rsidRDefault="009D40D1" w:rsidP="00AE3332">
            <w:r>
              <w:t>N/A</w:t>
            </w:r>
          </w:p>
        </w:tc>
      </w:tr>
      <w:tr w:rsidR="009D40D1" w14:paraId="45FDF95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3300411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0418C9AF" w14:textId="77777777" w:rsidR="009D40D1" w:rsidRDefault="009D40D1" w:rsidP="00AE3332">
            <w:r>
              <w:t>User wants to rate a quality of a spa specialist</w:t>
            </w:r>
          </w:p>
        </w:tc>
      </w:tr>
      <w:tr w:rsidR="009D40D1" w14:paraId="741BC11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B5281DA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674C5179" w14:textId="77777777" w:rsidR="009D40D1" w:rsidRDefault="009D40D1" w:rsidP="00AE3332">
            <w:r>
              <w:t>PRE-1: User already has an account.</w:t>
            </w:r>
          </w:p>
          <w:p w14:paraId="75DE8185" w14:textId="77777777" w:rsidR="009D40D1" w:rsidRDefault="009D40D1" w:rsidP="00AE3332">
            <w:r>
              <w:t>PRE-2: User has logged into the system.</w:t>
            </w:r>
          </w:p>
        </w:tc>
      </w:tr>
      <w:tr w:rsidR="009D40D1" w14:paraId="01EA70E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CBF0F6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5E80A93" w14:textId="77777777" w:rsidR="009D40D1" w:rsidRPr="009C4D1F" w:rsidRDefault="009D40D1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-1: A feedback is created in the system</w:t>
            </w:r>
          </w:p>
        </w:tc>
      </w:tr>
      <w:tr w:rsidR="009D40D1" w14:paraId="0E0153E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F972E2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1B90759" w14:textId="77777777" w:rsidR="009D40D1" w:rsidRDefault="009D40D1" w:rsidP="00AE3332">
            <w:r>
              <w:t>1. User goes to “Đánh giá” page.</w:t>
            </w:r>
          </w:p>
          <w:p w14:paraId="025B9124" w14:textId="77777777" w:rsidR="009D40D1" w:rsidRDefault="009D40D1" w:rsidP="00AE3332">
            <w:r>
              <w:t>2. User selects a spa specialist that he selected to review.</w:t>
            </w:r>
          </w:p>
          <w:p w14:paraId="0DDBC136" w14:textId="77777777" w:rsidR="009D40D1" w:rsidRDefault="009D40D1" w:rsidP="00AE3332">
            <w:r>
              <w:t>3. User selects number of stars.</w:t>
            </w:r>
          </w:p>
          <w:p w14:paraId="428FF1C3" w14:textId="77777777" w:rsidR="009D40D1" w:rsidRDefault="009D40D1" w:rsidP="00AE3332">
            <w:r>
              <w:t>4. User can write comment about a spa specialist.</w:t>
            </w:r>
          </w:p>
          <w:p w14:paraId="273A98B6" w14:textId="77777777" w:rsidR="009D40D1" w:rsidRDefault="009D40D1" w:rsidP="00AE3332">
            <w:r>
              <w:t>5. User clicks on “Gửi” button.</w:t>
            </w:r>
          </w:p>
        </w:tc>
      </w:tr>
      <w:tr w:rsidR="009D40D1" w14:paraId="71C1706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3FCEAA8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78C32723" w14:textId="77777777" w:rsidR="009D40D1" w:rsidRDefault="009D40D1" w:rsidP="00AE3332">
            <w:r>
              <w:t>N/A</w:t>
            </w:r>
          </w:p>
        </w:tc>
      </w:tr>
      <w:tr w:rsidR="009D40D1" w14:paraId="0B3C537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0342F2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092BF1B1" w14:textId="77777777" w:rsidR="009D40D1" w:rsidRDefault="009D40D1" w:rsidP="00AE3332">
            <w:r>
              <w:t>E-1: The system cannot communicate with API server</w:t>
            </w:r>
          </w:p>
          <w:p w14:paraId="75E3DA7B" w14:textId="77777777" w:rsidR="009D40D1" w:rsidRDefault="009D40D1" w:rsidP="00AE3332">
            <w:r>
              <w:t>E-2: Network error.</w:t>
            </w:r>
          </w:p>
          <w:p w14:paraId="41418FF4" w14:textId="77777777" w:rsidR="009D40D1" w:rsidRDefault="009D40D1" w:rsidP="00AE3332">
            <w:r>
              <w:t>E-3: Not select star.</w:t>
            </w:r>
          </w:p>
        </w:tc>
      </w:tr>
      <w:tr w:rsidR="009D40D1" w14:paraId="4DD22BD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459DAB0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2627541A" w14:textId="77777777" w:rsidR="009D40D1" w:rsidRDefault="009D40D1" w:rsidP="00AE3332">
            <w:r>
              <w:t>High</w:t>
            </w:r>
          </w:p>
        </w:tc>
      </w:tr>
      <w:tr w:rsidR="009D40D1" w14:paraId="78B6848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E861AC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77F7CE69" w14:textId="77777777" w:rsidR="009D40D1" w:rsidRDefault="009D40D1" w:rsidP="00AE3332">
            <w:r>
              <w:t>Low</w:t>
            </w:r>
          </w:p>
        </w:tc>
      </w:tr>
      <w:tr w:rsidR="009D40D1" w14:paraId="2EDE43C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D0849E1" w14:textId="77777777" w:rsidR="009D40D1" w:rsidRPr="00BE66DE" w:rsidRDefault="009D40D1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206EDD2" w14:textId="0EDEB752" w:rsidR="009D40D1" w:rsidRDefault="00D539AB" w:rsidP="00AE3332">
            <w:r>
              <w:t>BR-01, BR-22</w:t>
            </w:r>
          </w:p>
        </w:tc>
      </w:tr>
    </w:tbl>
    <w:p w14:paraId="6BF911FE" w14:textId="35436934" w:rsidR="009D40D1" w:rsidRDefault="009D40D1" w:rsidP="00782A8B"/>
    <w:p w14:paraId="6F1CA07C" w14:textId="06BABA9D" w:rsidR="009C0A8C" w:rsidRPr="00D539AB" w:rsidRDefault="009C0A8C" w:rsidP="009C0A8C">
      <w:pPr>
        <w:rPr>
          <w:b/>
          <w:bCs/>
        </w:rPr>
      </w:pPr>
      <w:r w:rsidRPr="00D539AB">
        <w:rPr>
          <w:b/>
          <w:bCs/>
        </w:rPr>
        <w:t xml:space="preserve">UC-71. </w:t>
      </w:r>
      <w:r w:rsidR="00584018" w:rsidRPr="00D539AB">
        <w:rPr>
          <w:b/>
          <w:bCs/>
        </w:rPr>
        <w:t>View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9C0A8C" w14:paraId="72A27726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84596FB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60BDDE3E" w14:textId="593B1F19" w:rsidR="009C0A8C" w:rsidRDefault="009C0A8C" w:rsidP="00AE3332">
            <w:r>
              <w:t>UC-7</w:t>
            </w:r>
            <w:r w:rsidR="00E9208F">
              <w:t>1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F03E02A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2BB9DD4" w14:textId="2096BE9F" w:rsidR="009C0A8C" w:rsidRDefault="00672B0A" w:rsidP="00AE3332">
            <w:r>
              <w:t>View feedback</w:t>
            </w:r>
          </w:p>
        </w:tc>
      </w:tr>
      <w:tr w:rsidR="009C0A8C" w14:paraId="47408BC2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C1E24B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21340F8" w14:textId="77777777" w:rsidR="009C0A8C" w:rsidRDefault="009C0A8C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67B04F3F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71DD061D" w14:textId="77777777" w:rsidR="009C0A8C" w:rsidRDefault="009C0A8C" w:rsidP="00AE3332">
            <w:r>
              <w:t>01/10/2022</w:t>
            </w:r>
          </w:p>
        </w:tc>
      </w:tr>
      <w:tr w:rsidR="009C0A8C" w14:paraId="48898F51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23E69D2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7F6E56AE" w14:textId="77777777" w:rsidR="009C0A8C" w:rsidRDefault="009C0A8C" w:rsidP="00AE3332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70056A8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73095833" w14:textId="77777777" w:rsidR="009C0A8C" w:rsidRDefault="009C0A8C" w:rsidP="00AE3332">
            <w:r>
              <w:t>N/A</w:t>
            </w:r>
          </w:p>
        </w:tc>
      </w:tr>
      <w:tr w:rsidR="009C0A8C" w14:paraId="67144EF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04BFAC1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5DDFA045" w14:textId="3D01ED44" w:rsidR="009C0A8C" w:rsidRDefault="009C0A8C" w:rsidP="00AE3332">
            <w:r>
              <w:t xml:space="preserve">User wants to </w:t>
            </w:r>
            <w:r w:rsidR="00552C8A">
              <w:t>view feedback list</w:t>
            </w:r>
          </w:p>
        </w:tc>
      </w:tr>
      <w:tr w:rsidR="009C0A8C" w14:paraId="1921D4A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125E952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767499DF" w14:textId="77777777" w:rsidR="009C0A8C" w:rsidRDefault="009C0A8C" w:rsidP="00AE3332">
            <w:r>
              <w:t>PRE-1: User already has an account.</w:t>
            </w:r>
          </w:p>
          <w:p w14:paraId="723FEADB" w14:textId="77777777" w:rsidR="009C0A8C" w:rsidRDefault="009C0A8C" w:rsidP="00AE3332">
            <w:r>
              <w:t>PRE-2: User has logged into the system.</w:t>
            </w:r>
          </w:p>
        </w:tc>
      </w:tr>
      <w:tr w:rsidR="009C0A8C" w14:paraId="04D9E2BD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E83009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3879E8B" w14:textId="4293E752" w:rsidR="009C0A8C" w:rsidRPr="009C4D1F" w:rsidRDefault="000D032D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9C0A8C" w14:paraId="62913770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5DC0E87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F083EA8" w14:textId="749C2FF9" w:rsidR="009C0A8C" w:rsidRDefault="002E31A9" w:rsidP="00AE3332">
            <w:r>
              <w:t>1</w:t>
            </w:r>
            <w:r w:rsidR="00151017">
              <w:t>. User goes to “Quản lý” page.</w:t>
            </w:r>
          </w:p>
          <w:p w14:paraId="26FF801C" w14:textId="77777777" w:rsidR="00151017" w:rsidRDefault="00627C2F" w:rsidP="00AE3332">
            <w:r>
              <w:t>2. User clicks on “Quản lý đánh giá” button.</w:t>
            </w:r>
          </w:p>
          <w:p w14:paraId="26A9FE65" w14:textId="30235E76" w:rsidR="00627C2F" w:rsidRDefault="00627C2F" w:rsidP="00AE3332">
            <w:r>
              <w:t>3. The website displays “Quản lý đánh giá” page.</w:t>
            </w:r>
          </w:p>
        </w:tc>
      </w:tr>
      <w:tr w:rsidR="009C0A8C" w14:paraId="0CF76A5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08C037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02C2F9D7" w14:textId="77777777" w:rsidR="009C0A8C" w:rsidRDefault="009C0A8C" w:rsidP="00AE3332">
            <w:r>
              <w:t>N/A</w:t>
            </w:r>
          </w:p>
        </w:tc>
      </w:tr>
      <w:tr w:rsidR="009C0A8C" w14:paraId="6B9CC4FD" w14:textId="77777777" w:rsidTr="008543DC">
        <w:trPr>
          <w:trHeight w:val="782"/>
        </w:trPr>
        <w:tc>
          <w:tcPr>
            <w:tcW w:w="2260" w:type="dxa"/>
            <w:shd w:val="clear" w:color="auto" w:fill="FFE8E1"/>
            <w:vAlign w:val="center"/>
          </w:tcPr>
          <w:p w14:paraId="0AB6B4FF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1E4A3FA5" w14:textId="77777777" w:rsidR="009C0A8C" w:rsidRDefault="009C0A8C" w:rsidP="00AE3332">
            <w:r>
              <w:t>E-1: The system cannot communicate with API server</w:t>
            </w:r>
          </w:p>
          <w:p w14:paraId="219BA885" w14:textId="40E2C8FD" w:rsidR="009C0A8C" w:rsidRDefault="009C0A8C" w:rsidP="00AE3332">
            <w:r>
              <w:t>E-2: Network error.</w:t>
            </w:r>
          </w:p>
        </w:tc>
      </w:tr>
      <w:tr w:rsidR="009C0A8C" w14:paraId="786CBE1D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83E1378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007DE2A7" w14:textId="77777777" w:rsidR="009C0A8C" w:rsidRDefault="009C0A8C" w:rsidP="00AE3332">
            <w:r>
              <w:t>High</w:t>
            </w:r>
          </w:p>
        </w:tc>
      </w:tr>
      <w:tr w:rsidR="009C0A8C" w14:paraId="049FD8D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EC64722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17A3DE9D" w14:textId="77777777" w:rsidR="009C0A8C" w:rsidRDefault="009C0A8C" w:rsidP="00AE3332">
            <w:r>
              <w:t>Low</w:t>
            </w:r>
          </w:p>
        </w:tc>
      </w:tr>
      <w:tr w:rsidR="009C0A8C" w14:paraId="3444017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34FA075" w14:textId="77777777" w:rsidR="009C0A8C" w:rsidRPr="00BE66DE" w:rsidRDefault="009C0A8C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20CB59E2" w14:textId="16E64537" w:rsidR="009C0A8C" w:rsidRDefault="00D539AB" w:rsidP="00AE3332">
            <w:r>
              <w:t>BR-01</w:t>
            </w:r>
          </w:p>
        </w:tc>
      </w:tr>
    </w:tbl>
    <w:p w14:paraId="7627C77B" w14:textId="2DA0B8A3" w:rsidR="009C0A8C" w:rsidRDefault="009C0A8C" w:rsidP="00782A8B"/>
    <w:p w14:paraId="417D0128" w14:textId="2FDE9BB9" w:rsidR="00AF334A" w:rsidRPr="00D539AB" w:rsidRDefault="00AF334A" w:rsidP="00AF334A">
      <w:pPr>
        <w:rPr>
          <w:b/>
          <w:bCs/>
        </w:rPr>
      </w:pPr>
      <w:r w:rsidRPr="00D539AB">
        <w:rPr>
          <w:b/>
          <w:bCs/>
        </w:rPr>
        <w:t>UC-72. 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AF334A" w14:paraId="43D3AD60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A23944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317BC876" w14:textId="1AF8828E" w:rsidR="00AF334A" w:rsidRDefault="00AF334A" w:rsidP="00AE3332">
            <w:r>
              <w:t>UC-72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4C619ED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6EDD88BD" w14:textId="3762DD26" w:rsidR="00AF334A" w:rsidRDefault="00AF334A" w:rsidP="00AE3332">
            <w:r>
              <w:t>Chat</w:t>
            </w:r>
          </w:p>
        </w:tc>
      </w:tr>
      <w:tr w:rsidR="00AF334A" w14:paraId="638A0BC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AAF1950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1A6AD8F3" w14:textId="77777777" w:rsidR="00AF334A" w:rsidRDefault="00AF334A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0118F50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0CB3A9E9" w14:textId="77777777" w:rsidR="00AF334A" w:rsidRDefault="00AF334A" w:rsidP="00AE3332">
            <w:r>
              <w:t>01/10/2022</w:t>
            </w:r>
          </w:p>
        </w:tc>
      </w:tr>
      <w:tr w:rsidR="00AF334A" w14:paraId="2AD3EDD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1F3FEEF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887DE88" w14:textId="77777777" w:rsidR="00AF334A" w:rsidRDefault="00AF334A" w:rsidP="00AE3332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F70DABB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4783EACF" w14:textId="77777777" w:rsidR="00AF334A" w:rsidRDefault="00AF334A" w:rsidP="00AE3332">
            <w:r>
              <w:t>N/A</w:t>
            </w:r>
          </w:p>
        </w:tc>
      </w:tr>
      <w:tr w:rsidR="00AF334A" w14:paraId="5B580378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F589831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24D35B08" w14:textId="77777777" w:rsidR="00AF334A" w:rsidRDefault="00AF334A" w:rsidP="00AE3332">
            <w:r>
              <w:t>User wants to rate a quality of a spa specialist</w:t>
            </w:r>
          </w:p>
        </w:tc>
      </w:tr>
      <w:tr w:rsidR="00AF334A" w14:paraId="023C3B1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A89E9F5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77E15443" w14:textId="77777777" w:rsidR="00AF334A" w:rsidRDefault="00AF334A" w:rsidP="00AE3332">
            <w:r>
              <w:t>PRE-1: User already has an account.</w:t>
            </w:r>
          </w:p>
          <w:p w14:paraId="1A6A7CA3" w14:textId="77777777" w:rsidR="00AF334A" w:rsidRDefault="00AF334A" w:rsidP="00AE3332">
            <w:r>
              <w:t>PRE-2: User has logged into the system.</w:t>
            </w:r>
          </w:p>
        </w:tc>
      </w:tr>
      <w:tr w:rsidR="00AF334A" w14:paraId="7F63A0FD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BB33B24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5F0BBDC" w14:textId="0D486A14" w:rsidR="00AF334A" w:rsidRPr="009C4D1F" w:rsidRDefault="003845DF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AF334A" w14:paraId="7789E93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C240159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7C547B7C" w14:textId="30148B77" w:rsidR="00AF334A" w:rsidRDefault="00AF334A" w:rsidP="00AE3332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25CBD7B4" w14:textId="77777777" w:rsidR="00AF334A" w:rsidRDefault="00150D5A" w:rsidP="00AE3332">
            <w:r>
              <w:t>2. User clicks on “Chat” button.</w:t>
            </w:r>
          </w:p>
          <w:p w14:paraId="41EE8C51" w14:textId="0F6D3AF2" w:rsidR="00150D5A" w:rsidRDefault="00150D5A" w:rsidP="00AE3332">
            <w:r>
              <w:t>3. The website displays “Chat” screen.</w:t>
            </w:r>
          </w:p>
        </w:tc>
      </w:tr>
      <w:tr w:rsidR="00AF334A" w14:paraId="5F2934FD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0C51BD5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4C9720D" w14:textId="77777777" w:rsidR="00AF334A" w:rsidRDefault="00AF334A" w:rsidP="00AE3332">
            <w:r>
              <w:t>N/A</w:t>
            </w:r>
          </w:p>
        </w:tc>
      </w:tr>
      <w:tr w:rsidR="00AF334A" w14:paraId="2B2BE67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AE2B234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5DB406A" w14:textId="77777777" w:rsidR="00AF334A" w:rsidRDefault="00AF334A" w:rsidP="00AE3332">
            <w:r>
              <w:t>E-1: The system cannot communicate with API server</w:t>
            </w:r>
          </w:p>
          <w:p w14:paraId="66216BA8" w14:textId="7F07CA11" w:rsidR="00AF334A" w:rsidRDefault="00AF334A" w:rsidP="00AE3332">
            <w:r>
              <w:t>E-2: Network error.</w:t>
            </w:r>
          </w:p>
        </w:tc>
      </w:tr>
      <w:tr w:rsidR="00AF334A" w14:paraId="7ECE729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E356CA6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295FB16" w14:textId="77777777" w:rsidR="00AF334A" w:rsidRDefault="00AF334A" w:rsidP="00AE3332">
            <w:r>
              <w:t>High</w:t>
            </w:r>
          </w:p>
        </w:tc>
      </w:tr>
      <w:tr w:rsidR="00AF334A" w14:paraId="07658C22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10E6DB5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31939FC8" w14:textId="77777777" w:rsidR="00AF334A" w:rsidRDefault="00AF334A" w:rsidP="00AE3332">
            <w:r>
              <w:t>Low</w:t>
            </w:r>
          </w:p>
        </w:tc>
      </w:tr>
      <w:tr w:rsidR="00AF334A" w14:paraId="675E35BC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BDAAF9" w14:textId="77777777" w:rsidR="00AF334A" w:rsidRPr="00BE66DE" w:rsidRDefault="00AF334A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5054FC41" w14:textId="1D6946BD" w:rsidR="00AF334A" w:rsidRDefault="00D539AB" w:rsidP="00AE3332">
            <w:r>
              <w:t>BR-01, BR-32</w:t>
            </w:r>
          </w:p>
        </w:tc>
      </w:tr>
    </w:tbl>
    <w:p w14:paraId="09D813D1" w14:textId="4584998D" w:rsidR="00AF334A" w:rsidRDefault="00AF334A" w:rsidP="00782A8B"/>
    <w:p w14:paraId="21C072BD" w14:textId="3CD7F734" w:rsidR="00E80BAB" w:rsidRPr="00D539AB" w:rsidRDefault="00E80BAB" w:rsidP="00E80BAB">
      <w:pPr>
        <w:rPr>
          <w:b/>
          <w:bCs/>
        </w:rPr>
      </w:pPr>
      <w:r w:rsidRPr="00D539AB">
        <w:rPr>
          <w:b/>
          <w:bCs/>
        </w:rPr>
        <w:t>UC-73. View dashboard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80BAB" w14:paraId="56C2364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EFE7CF2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340C4A46" w14:textId="1E3355F4" w:rsidR="00E80BAB" w:rsidRDefault="00E80BAB" w:rsidP="00AE3332">
            <w:r>
              <w:t>UC-7</w:t>
            </w:r>
            <w:r w:rsidR="004005A6">
              <w:t>3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568A2ABB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0D9636D5" w14:textId="39A6A870" w:rsidR="00E80BAB" w:rsidRDefault="00E80BAB" w:rsidP="00AE3332">
            <w:r>
              <w:t xml:space="preserve">View </w:t>
            </w:r>
            <w:r w:rsidR="00B014E9">
              <w:t>dashboard admin</w:t>
            </w:r>
          </w:p>
        </w:tc>
      </w:tr>
      <w:tr w:rsidR="00E80BAB" w14:paraId="56D889E0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3A87A9C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21749D72" w14:textId="77777777" w:rsidR="00E80BAB" w:rsidRDefault="00E80BAB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11C8F21D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64FCF1E3" w14:textId="77777777" w:rsidR="00E80BAB" w:rsidRDefault="00E80BAB" w:rsidP="00AE3332">
            <w:r>
              <w:t>01/10/2022</w:t>
            </w:r>
          </w:p>
        </w:tc>
      </w:tr>
      <w:tr w:rsidR="00E80BAB" w14:paraId="5283361E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C2E2C3E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2642682" w14:textId="4988941D" w:rsidR="00E80BAB" w:rsidRDefault="0064319E" w:rsidP="00AE3332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72616D9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B4789EE" w14:textId="77777777" w:rsidR="00E80BAB" w:rsidRDefault="00E80BAB" w:rsidP="00AE3332">
            <w:r>
              <w:t>N/A</w:t>
            </w:r>
          </w:p>
        </w:tc>
      </w:tr>
      <w:tr w:rsidR="00E80BAB" w14:paraId="3E289E32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EC001C1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77100F51" w14:textId="22907324" w:rsidR="00E80BAB" w:rsidRDefault="00E80BAB" w:rsidP="00AE3332">
            <w:r>
              <w:t xml:space="preserve">User wants to </w:t>
            </w:r>
            <w:r w:rsidR="00045EF8">
              <w:t xml:space="preserve">view dashboard </w:t>
            </w:r>
          </w:p>
        </w:tc>
      </w:tr>
      <w:tr w:rsidR="00E80BAB" w14:paraId="0E27076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749C319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23CE753E" w14:textId="77777777" w:rsidR="00E80BAB" w:rsidRDefault="00E80BAB" w:rsidP="00AE3332">
            <w:r>
              <w:t>PRE-1: User already has an account.</w:t>
            </w:r>
          </w:p>
          <w:p w14:paraId="42749939" w14:textId="4B9D7B6D" w:rsidR="00E80BAB" w:rsidRDefault="00E80BAB" w:rsidP="00AE3332">
            <w:r>
              <w:t>PRE-2: User has logged into the system</w:t>
            </w:r>
            <w:r w:rsidR="000D4581">
              <w:t xml:space="preserve"> by Manager role</w:t>
            </w:r>
            <w:r>
              <w:t>.</w:t>
            </w:r>
          </w:p>
        </w:tc>
      </w:tr>
      <w:tr w:rsidR="00E80BAB" w14:paraId="306F70D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54099C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55015D91" w14:textId="675A53C7" w:rsidR="00E80BAB" w:rsidRPr="009C4D1F" w:rsidRDefault="003E1137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80BAB" w14:paraId="3CBADB6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E490142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11C2254F" w14:textId="7E20B4E9" w:rsidR="00E80BAB" w:rsidRDefault="00E80BAB" w:rsidP="00AE3332">
            <w:r>
              <w:t>1. User goes to “</w:t>
            </w:r>
            <w:r w:rsidR="005E2E6F">
              <w:t>Quản lý</w:t>
            </w:r>
            <w:r>
              <w:t>” page.</w:t>
            </w:r>
          </w:p>
          <w:p w14:paraId="332C11FD" w14:textId="000EA902" w:rsidR="00E80BAB" w:rsidRDefault="00E80BAB" w:rsidP="00AE3332">
            <w:r>
              <w:t xml:space="preserve">2. </w:t>
            </w:r>
            <w:r w:rsidR="00716A85">
              <w:t>The website displays “Dashboard” screen.</w:t>
            </w:r>
          </w:p>
        </w:tc>
      </w:tr>
      <w:tr w:rsidR="00E80BAB" w14:paraId="5434A590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77F8C47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233570C9" w14:textId="77777777" w:rsidR="00E80BAB" w:rsidRDefault="00E80BAB" w:rsidP="00AE3332">
            <w:r>
              <w:t>N/A</w:t>
            </w:r>
          </w:p>
        </w:tc>
      </w:tr>
      <w:tr w:rsidR="00E80BAB" w14:paraId="3184D117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2C0574A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27E15A6C" w14:textId="77777777" w:rsidR="00E80BAB" w:rsidRDefault="00E80BAB" w:rsidP="00AE3332">
            <w:r>
              <w:t>E-1: The system cannot communicate with API server</w:t>
            </w:r>
          </w:p>
          <w:p w14:paraId="151DC114" w14:textId="6CDD8BCE" w:rsidR="00E80BAB" w:rsidRDefault="00E80BAB" w:rsidP="00AE3332">
            <w:r>
              <w:t>E-2: Network error.</w:t>
            </w:r>
          </w:p>
        </w:tc>
      </w:tr>
      <w:tr w:rsidR="00E80BAB" w14:paraId="6D095DF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F563B5E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3A306116" w14:textId="77777777" w:rsidR="00E80BAB" w:rsidRDefault="00E80BAB" w:rsidP="00AE3332">
            <w:r>
              <w:t>High</w:t>
            </w:r>
          </w:p>
        </w:tc>
      </w:tr>
      <w:tr w:rsidR="00E80BAB" w14:paraId="67C4147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B667F76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634844B" w14:textId="77777777" w:rsidR="00E80BAB" w:rsidRDefault="00E80BAB" w:rsidP="00AE3332">
            <w:r>
              <w:t>Low</w:t>
            </w:r>
          </w:p>
        </w:tc>
      </w:tr>
      <w:tr w:rsidR="00E80BAB" w14:paraId="4D0FCC60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8516C7F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16BC337C" w14:textId="0DE17AD7" w:rsidR="00E80BAB" w:rsidRDefault="00D539AB" w:rsidP="00AE3332">
            <w:r>
              <w:t>BR-01</w:t>
            </w:r>
          </w:p>
        </w:tc>
      </w:tr>
    </w:tbl>
    <w:p w14:paraId="0B03898C" w14:textId="58E1D9ED" w:rsidR="00E80BAB" w:rsidRDefault="00E80BAB" w:rsidP="00782A8B"/>
    <w:p w14:paraId="1A26CFAF" w14:textId="2DEF2441" w:rsidR="00E80BAB" w:rsidRPr="00D539AB" w:rsidRDefault="00E80BAB" w:rsidP="00E80BAB">
      <w:pPr>
        <w:rPr>
          <w:b/>
          <w:bCs/>
        </w:rPr>
      </w:pPr>
      <w:r w:rsidRPr="00D539AB">
        <w:rPr>
          <w:b/>
          <w:bCs/>
        </w:rPr>
        <w:t>UC-7</w:t>
      </w:r>
      <w:r w:rsidR="000B1C57" w:rsidRPr="00D539AB">
        <w:rPr>
          <w:b/>
          <w:bCs/>
        </w:rPr>
        <w:t>4. Expor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80BAB" w14:paraId="7D5ADA6E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DFA3DB8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ID</w:t>
            </w:r>
          </w:p>
        </w:tc>
        <w:tc>
          <w:tcPr>
            <w:tcW w:w="2260" w:type="dxa"/>
            <w:vAlign w:val="center"/>
          </w:tcPr>
          <w:p w14:paraId="641EB12E" w14:textId="0F464114" w:rsidR="00E80BAB" w:rsidRDefault="00E80BAB" w:rsidP="00AE3332">
            <w:r>
              <w:t>UC-7</w:t>
            </w:r>
            <w:r w:rsidR="00660BD1">
              <w:t>4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8801CCA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35DD1427" w14:textId="44660F79" w:rsidR="00E80BAB" w:rsidRDefault="00660BD1" w:rsidP="00AE3332">
            <w:r>
              <w:t>Export report</w:t>
            </w:r>
          </w:p>
        </w:tc>
      </w:tr>
      <w:tr w:rsidR="00E80BAB" w14:paraId="62355F82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7AABFE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A24F6D4" w14:textId="77777777" w:rsidR="00E80BAB" w:rsidRDefault="00E80BAB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771E0EC2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57293078" w14:textId="77777777" w:rsidR="00E80BAB" w:rsidRDefault="00E80BAB" w:rsidP="00AE3332">
            <w:r>
              <w:t>01/10/2022</w:t>
            </w:r>
          </w:p>
        </w:tc>
      </w:tr>
      <w:tr w:rsidR="00E80BAB" w14:paraId="331FB43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49DD7FE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2673F5FB" w14:textId="5C3782E6" w:rsidR="00E80BAB" w:rsidRDefault="00303A22" w:rsidP="00AE3332">
            <w:r>
              <w:t>Manag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49B05555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0CC66BBC" w14:textId="77777777" w:rsidR="00E80BAB" w:rsidRDefault="00E80BAB" w:rsidP="00AE3332">
            <w:r>
              <w:t>N/A</w:t>
            </w:r>
          </w:p>
        </w:tc>
      </w:tr>
      <w:tr w:rsidR="00E80BAB" w14:paraId="570078E0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625135D6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608B31C0" w14:textId="608500FD" w:rsidR="00E80BAB" w:rsidRDefault="00E80BAB" w:rsidP="00AE3332">
            <w:r>
              <w:t xml:space="preserve">User wants to </w:t>
            </w:r>
            <w:r w:rsidR="00CA2C61">
              <w:t>export report from the system</w:t>
            </w:r>
          </w:p>
        </w:tc>
      </w:tr>
      <w:tr w:rsidR="00E80BAB" w14:paraId="18C7AF7E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82A1951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121A2081" w14:textId="77777777" w:rsidR="00E80BAB" w:rsidRDefault="00E80BAB" w:rsidP="00AE3332">
            <w:r>
              <w:t>PRE-1: User already has an account.</w:t>
            </w:r>
          </w:p>
          <w:p w14:paraId="0F5DB3CE" w14:textId="77777777" w:rsidR="00E80BAB" w:rsidRDefault="00E80BAB" w:rsidP="00AE3332">
            <w:r>
              <w:t>PRE-2: User has logged into the system.</w:t>
            </w:r>
          </w:p>
        </w:tc>
      </w:tr>
      <w:tr w:rsidR="00E80BAB" w14:paraId="2F06762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A43D74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1AD66C53" w14:textId="738C4A3C" w:rsidR="00E80BAB" w:rsidRPr="009C4D1F" w:rsidRDefault="00E80BAB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-1: A </w:t>
            </w:r>
            <w:r w:rsidR="00A13D3B">
              <w:rPr>
                <w:rFonts w:asciiTheme="minorHAnsi" w:hAnsiTheme="minorHAnsi" w:cstheme="minorHAnsi"/>
                <w:sz w:val="22"/>
                <w:szCs w:val="22"/>
              </w:rPr>
              <w:t>report is exported from the system</w:t>
            </w:r>
          </w:p>
        </w:tc>
      </w:tr>
      <w:tr w:rsidR="00E80BAB" w14:paraId="07E7067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5F0AE3C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619B3089" w14:textId="77777777" w:rsidR="00E80BAB" w:rsidRDefault="00B46652" w:rsidP="00AE3332">
            <w:r>
              <w:t>1. User goes to “Quản lý” page.</w:t>
            </w:r>
          </w:p>
          <w:p w14:paraId="016ABD40" w14:textId="77777777" w:rsidR="00B46652" w:rsidRDefault="00B46652" w:rsidP="00AE3332">
            <w:r>
              <w:t>2. User clicks on “Xuất thông tin” button.</w:t>
            </w:r>
          </w:p>
          <w:p w14:paraId="3022C6A1" w14:textId="77777777" w:rsidR="00B46652" w:rsidRDefault="00B46652" w:rsidP="00AE3332">
            <w:r>
              <w:t>3. The website displays confirm screen.</w:t>
            </w:r>
          </w:p>
          <w:p w14:paraId="23301D76" w14:textId="48F38D14" w:rsidR="00B46652" w:rsidRDefault="00B46652" w:rsidP="00AE3332">
            <w:r>
              <w:t>4. User clicks on “Xác nhận” button.</w:t>
            </w:r>
          </w:p>
        </w:tc>
      </w:tr>
      <w:tr w:rsidR="00E80BAB" w14:paraId="28FDFDB9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4EFF1D3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441D0963" w14:textId="77777777" w:rsidR="00E80BAB" w:rsidRDefault="00E80BAB" w:rsidP="00AE3332">
            <w:r>
              <w:t>N/A</w:t>
            </w:r>
          </w:p>
        </w:tc>
      </w:tr>
      <w:tr w:rsidR="00E80BAB" w14:paraId="29CED975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2FB651E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7163119A" w14:textId="77777777" w:rsidR="00E80BAB" w:rsidRDefault="00E80BAB" w:rsidP="00AE3332">
            <w:r>
              <w:t>E-1: The system cannot communicate with API server</w:t>
            </w:r>
          </w:p>
          <w:p w14:paraId="2AAC29DD" w14:textId="10672881" w:rsidR="00E80BAB" w:rsidRDefault="00E80BAB" w:rsidP="00AE3332">
            <w:r>
              <w:t>E-2: Network error.</w:t>
            </w:r>
          </w:p>
        </w:tc>
      </w:tr>
      <w:tr w:rsidR="00E80BAB" w14:paraId="02F5B18C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F791822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639FC281" w14:textId="77777777" w:rsidR="00E80BAB" w:rsidRDefault="00E80BAB" w:rsidP="00AE3332">
            <w:r>
              <w:t>High</w:t>
            </w:r>
          </w:p>
        </w:tc>
      </w:tr>
      <w:tr w:rsidR="00E80BAB" w14:paraId="524F360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6A903CE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3D03B54E" w14:textId="77777777" w:rsidR="00E80BAB" w:rsidRDefault="00E80BAB" w:rsidP="00AE3332">
            <w:r>
              <w:t>Low</w:t>
            </w:r>
          </w:p>
        </w:tc>
      </w:tr>
      <w:tr w:rsidR="00E80BAB" w14:paraId="547B824C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43D9337D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7E992709" w14:textId="788DFD94" w:rsidR="00E80BAB" w:rsidRDefault="00D539AB" w:rsidP="00AE3332">
            <w:r>
              <w:t>BR-01</w:t>
            </w:r>
          </w:p>
        </w:tc>
      </w:tr>
    </w:tbl>
    <w:p w14:paraId="6B724751" w14:textId="78D64BDE" w:rsidR="00E80BAB" w:rsidRDefault="00E80BAB" w:rsidP="00782A8B"/>
    <w:p w14:paraId="62DC7D91" w14:textId="50C8A1EB" w:rsidR="00E80BAB" w:rsidRPr="00D539AB" w:rsidRDefault="00E80BAB" w:rsidP="00E80BAB">
      <w:pPr>
        <w:rPr>
          <w:b/>
          <w:bCs/>
        </w:rPr>
      </w:pPr>
      <w:r w:rsidRPr="00D539AB">
        <w:rPr>
          <w:b/>
          <w:bCs/>
        </w:rPr>
        <w:t>UC-7</w:t>
      </w:r>
      <w:r w:rsidR="003863B6" w:rsidRPr="00D539AB">
        <w:rPr>
          <w:b/>
          <w:bCs/>
        </w:rPr>
        <w:t>5</w:t>
      </w:r>
      <w:r w:rsidRPr="00D539AB">
        <w:rPr>
          <w:b/>
          <w:bCs/>
        </w:rPr>
        <w:t xml:space="preserve">. View </w:t>
      </w:r>
      <w:r w:rsidR="004C6C57" w:rsidRPr="00D539AB">
        <w:rPr>
          <w:b/>
          <w:bCs/>
        </w:rPr>
        <w:t>notifica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E80BAB" w14:paraId="642FBCF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FC9FF3D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2260" w:type="dxa"/>
            <w:vAlign w:val="center"/>
          </w:tcPr>
          <w:p w14:paraId="43519FA7" w14:textId="40780CB1" w:rsidR="00E80BAB" w:rsidRDefault="00E80BAB" w:rsidP="00AE3332">
            <w:r>
              <w:t>UC-7</w:t>
            </w:r>
            <w:r w:rsidR="00A43DB9">
              <w:t>5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D669100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Use Case Name</w:t>
            </w:r>
          </w:p>
        </w:tc>
        <w:tc>
          <w:tcPr>
            <w:tcW w:w="2260" w:type="dxa"/>
            <w:vAlign w:val="center"/>
          </w:tcPr>
          <w:p w14:paraId="52D583D7" w14:textId="7201A854" w:rsidR="00E80BAB" w:rsidRDefault="00E80BAB" w:rsidP="00AE3332">
            <w:r>
              <w:t xml:space="preserve">View </w:t>
            </w:r>
            <w:r w:rsidR="00790FF4">
              <w:t>notification list</w:t>
            </w:r>
          </w:p>
        </w:tc>
      </w:tr>
      <w:tr w:rsidR="00E80BAB" w14:paraId="66B3BCEF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6709B0F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 By</w:t>
            </w:r>
          </w:p>
        </w:tc>
        <w:tc>
          <w:tcPr>
            <w:tcW w:w="2260" w:type="dxa"/>
            <w:vAlign w:val="center"/>
          </w:tcPr>
          <w:p w14:paraId="78F94DB0" w14:textId="77777777" w:rsidR="00E80BAB" w:rsidRDefault="00E80BAB" w:rsidP="00AE3332">
            <w:r>
              <w:t>HaHM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0F263E78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Created Date</w:t>
            </w:r>
          </w:p>
        </w:tc>
        <w:tc>
          <w:tcPr>
            <w:tcW w:w="2260" w:type="dxa"/>
            <w:vAlign w:val="center"/>
          </w:tcPr>
          <w:p w14:paraId="493739DD" w14:textId="77777777" w:rsidR="00E80BAB" w:rsidRDefault="00E80BAB" w:rsidP="00AE3332">
            <w:r>
              <w:t>01/10/2022</w:t>
            </w:r>
          </w:p>
        </w:tc>
      </w:tr>
      <w:tr w:rsidR="00E80BAB" w14:paraId="5CDFE0E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863FB03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mary Actor</w:t>
            </w:r>
          </w:p>
        </w:tc>
        <w:tc>
          <w:tcPr>
            <w:tcW w:w="2260" w:type="dxa"/>
            <w:vAlign w:val="center"/>
          </w:tcPr>
          <w:p w14:paraId="4EA161EE" w14:textId="77777777" w:rsidR="00E80BAB" w:rsidRDefault="00E80BAB" w:rsidP="00AE3332">
            <w:r>
              <w:t>Customer</w:t>
            </w:r>
          </w:p>
        </w:tc>
        <w:tc>
          <w:tcPr>
            <w:tcW w:w="2260" w:type="dxa"/>
            <w:shd w:val="clear" w:color="auto" w:fill="FFE8E1"/>
            <w:vAlign w:val="center"/>
          </w:tcPr>
          <w:p w14:paraId="2036B803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Secondary Actor</w:t>
            </w:r>
          </w:p>
        </w:tc>
        <w:tc>
          <w:tcPr>
            <w:tcW w:w="2260" w:type="dxa"/>
            <w:vAlign w:val="center"/>
          </w:tcPr>
          <w:p w14:paraId="6E3E08AE" w14:textId="77777777" w:rsidR="00E80BAB" w:rsidRDefault="00E80BAB" w:rsidP="00AE3332">
            <w:r>
              <w:t>N/A</w:t>
            </w:r>
          </w:p>
        </w:tc>
      </w:tr>
      <w:tr w:rsidR="00E80BAB" w14:paraId="321576C8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3C3510A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Description</w:t>
            </w:r>
          </w:p>
        </w:tc>
        <w:tc>
          <w:tcPr>
            <w:tcW w:w="6780" w:type="dxa"/>
            <w:gridSpan w:val="3"/>
            <w:vAlign w:val="center"/>
          </w:tcPr>
          <w:p w14:paraId="4708A7AD" w14:textId="7E9CCD23" w:rsidR="00E80BAB" w:rsidRDefault="00E80BAB" w:rsidP="00AE3332">
            <w:r>
              <w:t xml:space="preserve">User wants to </w:t>
            </w:r>
            <w:r w:rsidR="00F91F3B">
              <w:t>view notification list</w:t>
            </w:r>
          </w:p>
        </w:tc>
      </w:tr>
      <w:tr w:rsidR="00E80BAB" w14:paraId="75500458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7C7AB5D0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e-conditions</w:t>
            </w:r>
          </w:p>
        </w:tc>
        <w:tc>
          <w:tcPr>
            <w:tcW w:w="6780" w:type="dxa"/>
            <w:gridSpan w:val="3"/>
            <w:vAlign w:val="center"/>
          </w:tcPr>
          <w:p w14:paraId="0A9DE0A1" w14:textId="77777777" w:rsidR="00E80BAB" w:rsidRDefault="00E80BAB" w:rsidP="00AE3332">
            <w:r>
              <w:t>PRE-1: User already has an account.</w:t>
            </w:r>
          </w:p>
          <w:p w14:paraId="65BF41E6" w14:textId="77777777" w:rsidR="00E80BAB" w:rsidRDefault="00E80BAB" w:rsidP="00AE3332">
            <w:r>
              <w:t>PRE-2: User has logged into the system.</w:t>
            </w:r>
          </w:p>
        </w:tc>
      </w:tr>
      <w:tr w:rsidR="00E80BAB" w14:paraId="129576D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9C3A479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ost-conditions</w:t>
            </w:r>
          </w:p>
        </w:tc>
        <w:tc>
          <w:tcPr>
            <w:tcW w:w="6780" w:type="dxa"/>
            <w:gridSpan w:val="3"/>
            <w:vAlign w:val="center"/>
          </w:tcPr>
          <w:p w14:paraId="01897D38" w14:textId="2F878A73" w:rsidR="00E80BAB" w:rsidRPr="009C4D1F" w:rsidRDefault="007C3551" w:rsidP="00AE33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80BAB" w14:paraId="39C6FC1A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0AFD7B2A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Normal Flow</w:t>
            </w:r>
          </w:p>
        </w:tc>
        <w:tc>
          <w:tcPr>
            <w:tcW w:w="6780" w:type="dxa"/>
            <w:gridSpan w:val="3"/>
            <w:vAlign w:val="center"/>
          </w:tcPr>
          <w:p w14:paraId="396AC3CD" w14:textId="23E0AF59" w:rsidR="00E80BAB" w:rsidRDefault="00E80BAB" w:rsidP="00AE3332">
            <w:r>
              <w:t xml:space="preserve">1. User goes to </w:t>
            </w:r>
            <w:r w:rsidR="00D800B2">
              <w:t>homepage</w:t>
            </w:r>
            <w:r>
              <w:t>.</w:t>
            </w:r>
          </w:p>
          <w:p w14:paraId="5708B9FC" w14:textId="04D3DE87" w:rsidR="00BC2070" w:rsidRDefault="00E80BAB" w:rsidP="00BC2070">
            <w:r>
              <w:t xml:space="preserve">2. </w:t>
            </w:r>
            <w:r w:rsidR="00BC2070">
              <w:t>User clicks on “Thông báo” button.</w:t>
            </w:r>
          </w:p>
          <w:p w14:paraId="78FDC04B" w14:textId="5A5BFC59" w:rsidR="00E80BAB" w:rsidRDefault="00BC2070" w:rsidP="00AE3332">
            <w:r>
              <w:t>3. The website displays a drop-down “Thông báo” screen.</w:t>
            </w:r>
          </w:p>
        </w:tc>
      </w:tr>
      <w:tr w:rsidR="00E80BAB" w14:paraId="69C3CD16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1C238DB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Alternative Flow</w:t>
            </w:r>
          </w:p>
        </w:tc>
        <w:tc>
          <w:tcPr>
            <w:tcW w:w="6780" w:type="dxa"/>
            <w:gridSpan w:val="3"/>
            <w:vAlign w:val="center"/>
          </w:tcPr>
          <w:p w14:paraId="330BE102" w14:textId="77777777" w:rsidR="00E80BAB" w:rsidRDefault="00E80BAB" w:rsidP="00AE3332">
            <w:r>
              <w:t>N/A</w:t>
            </w:r>
          </w:p>
        </w:tc>
      </w:tr>
      <w:tr w:rsidR="00E80BAB" w14:paraId="488BB663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179FAA26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Exceptions</w:t>
            </w:r>
          </w:p>
        </w:tc>
        <w:tc>
          <w:tcPr>
            <w:tcW w:w="6780" w:type="dxa"/>
            <w:gridSpan w:val="3"/>
            <w:vAlign w:val="center"/>
          </w:tcPr>
          <w:p w14:paraId="634F2F85" w14:textId="77777777" w:rsidR="00E80BAB" w:rsidRDefault="00E80BAB" w:rsidP="00AE3332">
            <w:r>
              <w:t>E-1: The system cannot communicate with API server</w:t>
            </w:r>
          </w:p>
          <w:p w14:paraId="57F40C60" w14:textId="2C630AFB" w:rsidR="00E80BAB" w:rsidRDefault="00E80BAB" w:rsidP="00AE3332">
            <w:r>
              <w:t>E-2: Network error.</w:t>
            </w:r>
          </w:p>
        </w:tc>
      </w:tr>
      <w:tr w:rsidR="00E80BAB" w14:paraId="5D173F78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32E0C2F1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Priority</w:t>
            </w:r>
          </w:p>
        </w:tc>
        <w:tc>
          <w:tcPr>
            <w:tcW w:w="6780" w:type="dxa"/>
            <w:gridSpan w:val="3"/>
            <w:vAlign w:val="center"/>
          </w:tcPr>
          <w:p w14:paraId="73A35C42" w14:textId="77777777" w:rsidR="00E80BAB" w:rsidRDefault="00E80BAB" w:rsidP="00AE3332">
            <w:r>
              <w:t>High</w:t>
            </w:r>
          </w:p>
        </w:tc>
      </w:tr>
      <w:tr w:rsidR="00E80BAB" w14:paraId="3CB5DF48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5FEAC339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Frequency of Use</w:t>
            </w:r>
          </w:p>
        </w:tc>
        <w:tc>
          <w:tcPr>
            <w:tcW w:w="6780" w:type="dxa"/>
            <w:gridSpan w:val="3"/>
            <w:vAlign w:val="center"/>
          </w:tcPr>
          <w:p w14:paraId="4C50395F" w14:textId="77777777" w:rsidR="00E80BAB" w:rsidRDefault="00E80BAB" w:rsidP="00AE3332">
            <w:r>
              <w:t>Low</w:t>
            </w:r>
          </w:p>
        </w:tc>
      </w:tr>
      <w:tr w:rsidR="00E80BAB" w14:paraId="4D11DA4B" w14:textId="77777777" w:rsidTr="00AE3332">
        <w:trPr>
          <w:trHeight w:val="432"/>
        </w:trPr>
        <w:tc>
          <w:tcPr>
            <w:tcW w:w="2260" w:type="dxa"/>
            <w:shd w:val="clear" w:color="auto" w:fill="FFE8E1"/>
            <w:vAlign w:val="center"/>
          </w:tcPr>
          <w:p w14:paraId="2843AAF8" w14:textId="77777777" w:rsidR="00E80BAB" w:rsidRPr="00BE66DE" w:rsidRDefault="00E80BAB" w:rsidP="00AE3332">
            <w:pPr>
              <w:rPr>
                <w:b/>
                <w:bCs/>
              </w:rPr>
            </w:pPr>
            <w:r w:rsidRPr="00BE66DE">
              <w:rPr>
                <w:b/>
                <w:bCs/>
              </w:rPr>
              <w:t>Business Rules</w:t>
            </w:r>
          </w:p>
        </w:tc>
        <w:tc>
          <w:tcPr>
            <w:tcW w:w="6780" w:type="dxa"/>
            <w:gridSpan w:val="3"/>
            <w:vAlign w:val="center"/>
          </w:tcPr>
          <w:p w14:paraId="4702AF74" w14:textId="451CDD42" w:rsidR="00E80BAB" w:rsidRDefault="00D539AB" w:rsidP="00AE3332">
            <w:r>
              <w:t>BR-33</w:t>
            </w:r>
          </w:p>
        </w:tc>
      </w:tr>
    </w:tbl>
    <w:p w14:paraId="50297E3B" w14:textId="77777777" w:rsidR="00E80BAB" w:rsidRDefault="00E80BAB" w:rsidP="00782A8B"/>
    <w:p w14:paraId="3DA515CD" w14:textId="2F91F434" w:rsidR="00BF74ED" w:rsidRDefault="004A4AEC" w:rsidP="00486DA4">
      <w:pPr>
        <w:pStyle w:val="Heading2"/>
      </w:pPr>
      <w:r>
        <w:t>3</w:t>
      </w:r>
      <w:r w:rsidR="00DA653C">
        <w:t xml:space="preserve">. </w:t>
      </w:r>
      <w:r w:rsidR="001F6E50">
        <w:t>Functional Requirements</w:t>
      </w:r>
      <w:bookmarkEnd w:id="7"/>
    </w:p>
    <w:p w14:paraId="321D353A" w14:textId="6AED7E63" w:rsidR="004A4AEC" w:rsidRPr="00E650EC" w:rsidRDefault="004A4AEC" w:rsidP="00E650EC">
      <w:pPr>
        <w:pStyle w:val="Heading3"/>
      </w:pPr>
      <w:bookmarkStart w:id="8" w:name="_Toc72138566"/>
      <w:r>
        <w:t xml:space="preserve">3.1 </w:t>
      </w:r>
      <w:r w:rsidR="0023575C">
        <w:t xml:space="preserve">System </w:t>
      </w:r>
      <w:r>
        <w:t>Functional Overview</w:t>
      </w:r>
    </w:p>
    <w:p w14:paraId="1A4BD568" w14:textId="1493F674" w:rsidR="004A4AEC" w:rsidRDefault="004A4AEC" w:rsidP="004A4AEC">
      <w:pPr>
        <w:pStyle w:val="Heading4"/>
      </w:pPr>
      <w:r>
        <w:t>3.1.1 Screens Flow</w:t>
      </w:r>
    </w:p>
    <w:p w14:paraId="0B6282D5" w14:textId="77777777" w:rsidR="009D6B3B" w:rsidRPr="009D6B3B" w:rsidRDefault="009D6B3B" w:rsidP="009D6B3B"/>
    <w:p w14:paraId="330A22A4" w14:textId="5D41CBD1" w:rsidR="004A4AEC" w:rsidRDefault="009D6B3B" w:rsidP="004A4AEC">
      <w:pPr>
        <w:jc w:val="center"/>
      </w:pPr>
      <w:r>
        <w:rPr>
          <w:noProof/>
        </w:rPr>
        <w:drawing>
          <wp:inline distT="0" distB="0" distL="0" distR="0" wp14:anchorId="3AC763AB" wp14:editId="063AB08E">
            <wp:extent cx="5746750" cy="2835275"/>
            <wp:effectExtent l="0" t="0" r="6350" b="317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F1BC" w14:textId="6E82AE0A" w:rsidR="009D6B3B" w:rsidRPr="009D6B3B" w:rsidRDefault="009D6B3B" w:rsidP="004A4AEC">
      <w:pPr>
        <w:jc w:val="center"/>
        <w:rPr>
          <w:i/>
          <w:iCs/>
          <w:sz w:val="20"/>
          <w:szCs w:val="20"/>
        </w:rPr>
      </w:pPr>
      <w:r w:rsidRPr="009D6B3B">
        <w:rPr>
          <w:i/>
          <w:iCs/>
          <w:sz w:val="20"/>
          <w:szCs w:val="20"/>
        </w:rPr>
        <w:t>Figure 3.1.1.1: Screens flow</w:t>
      </w:r>
    </w:p>
    <w:p w14:paraId="26DFCBFD" w14:textId="5C966A52" w:rsidR="004A4AEC" w:rsidRDefault="004A4AEC" w:rsidP="004A4AEC">
      <w:pPr>
        <w:pStyle w:val="Heading4"/>
      </w:pPr>
      <w:r>
        <w:t>3.1.2 Screen Descriptions</w:t>
      </w:r>
    </w:p>
    <w:p w14:paraId="72A17DA7" w14:textId="6E47F15B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</w:p>
    <w:tbl>
      <w:tblPr>
        <w:tblW w:w="9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440"/>
        <w:gridCol w:w="1990"/>
        <w:gridCol w:w="2790"/>
        <w:gridCol w:w="4106"/>
      </w:tblGrid>
      <w:tr w:rsidR="004A4AEC" w:rsidRPr="007A069B" w14:paraId="02D5DB87" w14:textId="77777777" w:rsidTr="00654EE8">
        <w:trPr>
          <w:trHeight w:val="432"/>
        </w:trPr>
        <w:tc>
          <w:tcPr>
            <w:tcW w:w="440" w:type="dxa"/>
            <w:shd w:val="clear" w:color="auto" w:fill="FFE8E1"/>
            <w:vAlign w:val="center"/>
          </w:tcPr>
          <w:p w14:paraId="385E5A38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#</w:t>
            </w:r>
          </w:p>
        </w:tc>
        <w:tc>
          <w:tcPr>
            <w:tcW w:w="1990" w:type="dxa"/>
            <w:shd w:val="clear" w:color="auto" w:fill="FFE8E1"/>
            <w:noWrap/>
            <w:vAlign w:val="center"/>
            <w:hideMark/>
          </w:tcPr>
          <w:p w14:paraId="16B7D536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2790" w:type="dxa"/>
            <w:shd w:val="clear" w:color="auto" w:fill="FFE8E1"/>
            <w:noWrap/>
            <w:vAlign w:val="center"/>
            <w:hideMark/>
          </w:tcPr>
          <w:p w14:paraId="257B3B4E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4106" w:type="dxa"/>
            <w:shd w:val="clear" w:color="auto" w:fill="FFE8E1"/>
            <w:noWrap/>
            <w:vAlign w:val="center"/>
            <w:hideMark/>
          </w:tcPr>
          <w:p w14:paraId="039EEC24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A4AEC" w:rsidRPr="007A069B" w14:paraId="17854F4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615371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92BBE33" w14:textId="54F73795" w:rsidR="004A4AEC" w:rsidRPr="007A069B" w:rsidRDefault="0024394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h</w:t>
            </w:r>
            <w:r w:rsidR="00F80F2B">
              <w:rPr>
                <w:rFonts w:ascii="Calibri" w:eastAsia="Times New Roman" w:hAnsi="Calibri" w:cs="Calibri"/>
                <w:color w:val="000000"/>
                <w:lang w:val="en-US"/>
              </w:rPr>
              <w:t>omepag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E2C8C3B" w14:textId="374DE9FB" w:rsidR="004A4AEC" w:rsidRPr="007A069B" w:rsidRDefault="00D800B2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page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E0CAE3F" w14:textId="3716DD45" w:rsidR="004A4AEC" w:rsidRPr="007A069B" w:rsidRDefault="00150BFF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goes to homepage</w:t>
            </w:r>
          </w:p>
        </w:tc>
      </w:tr>
      <w:tr w:rsidR="004A4AEC" w:rsidRPr="007A069B" w14:paraId="2D8AA4D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703F0698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CECF113" w14:textId="7A60098A" w:rsidR="004A4AEC" w:rsidRPr="007A069B" w:rsidRDefault="00103D40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68E9497B" w14:textId="43B74928" w:rsidR="004A4AEC" w:rsidRPr="007A069B" w:rsidRDefault="00103D40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8B4DCE2" w14:textId="36684BCA" w:rsidR="004A4AEC" w:rsidRPr="007A069B" w:rsidRDefault="00150BFF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ser already has an account and sign into the system</w:t>
            </w:r>
          </w:p>
        </w:tc>
      </w:tr>
      <w:tr w:rsidR="004A4AEC" w:rsidRPr="007A069B" w14:paraId="5AB3D9FE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3AE2A4AC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23D428C9" w14:textId="41179DA8" w:rsidR="004A4AEC" w:rsidRPr="007A069B" w:rsidRDefault="00F756B5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D2D79BE" w14:textId="33EA21ED" w:rsidR="004A4AEC" w:rsidRPr="007A069B" w:rsidRDefault="00F756B5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74A435E0" w14:textId="4A94DC27" w:rsidR="004A4AEC" w:rsidRPr="007A069B" w:rsidRDefault="00084780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sers don’t have an account yet and create new accounts</w:t>
            </w:r>
          </w:p>
        </w:tc>
      </w:tr>
      <w:tr w:rsidR="00103D40" w:rsidRPr="007A069B" w14:paraId="62351420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1C574B79" w14:textId="25F2D3BF" w:rsidR="00103D40" w:rsidRDefault="00F7082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5BF71E2C" w14:textId="13688B58" w:rsidR="00103D40" w:rsidRDefault="008043A9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ot password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24D672F" w14:textId="2ECE867D" w:rsidR="00103D40" w:rsidRPr="007A069B" w:rsidRDefault="008043A9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ot password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5E7C50D0" w14:textId="339C7078" w:rsidR="00103D40" w:rsidRPr="007A069B" w:rsidRDefault="00366839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ser forgot password and want to reset password</w:t>
            </w:r>
          </w:p>
        </w:tc>
      </w:tr>
      <w:tr w:rsidR="0089471D" w:rsidRPr="007A069B" w14:paraId="286FF81A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2952044A" w14:textId="6FB1FAFC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90" w:type="dxa"/>
            <w:vMerge w:val="restart"/>
            <w:shd w:val="clear" w:color="auto" w:fill="auto"/>
            <w:noWrap/>
            <w:vAlign w:val="center"/>
          </w:tcPr>
          <w:p w14:paraId="4A7B5D9A" w14:textId="3CB6EA9E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 appointme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9C2CB29" w14:textId="1F854B54" w:rsidR="0089471D" w:rsidRPr="007A069B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40F8EB84" w14:textId="18AAD706" w:rsidR="0089471D" w:rsidRPr="007A069B" w:rsidRDefault="00A91ECB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book</w:t>
            </w:r>
            <w:r w:rsidR="00327923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 appointment</w:t>
            </w:r>
          </w:p>
        </w:tc>
      </w:tr>
      <w:tr w:rsidR="0089471D" w:rsidRPr="007A069B" w14:paraId="65FFAB30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2ADF7A5F" w14:textId="19F68305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90" w:type="dxa"/>
            <w:vMerge/>
            <w:shd w:val="clear" w:color="auto" w:fill="auto"/>
            <w:noWrap/>
            <w:vAlign w:val="center"/>
          </w:tcPr>
          <w:p w14:paraId="5A6648B1" w14:textId="77777777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20FF8602" w14:textId="31BEA53D" w:rsidR="0089471D" w:rsidRPr="007A069B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branch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05C4B27A" w14:textId="6303C403" w:rsidR="0089471D" w:rsidRPr="007A069B" w:rsidRDefault="00327923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selects a branch </w:t>
            </w:r>
          </w:p>
        </w:tc>
      </w:tr>
      <w:tr w:rsidR="0089471D" w:rsidRPr="007A069B" w14:paraId="2B4301AE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1597FA64" w14:textId="210D18D5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90" w:type="dxa"/>
            <w:vMerge/>
            <w:shd w:val="clear" w:color="auto" w:fill="auto"/>
            <w:noWrap/>
            <w:vAlign w:val="center"/>
          </w:tcPr>
          <w:p w14:paraId="026D78E5" w14:textId="77777777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CC38866" w14:textId="77038CCB" w:rsidR="0089471D" w:rsidRPr="007A069B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service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345490C7" w14:textId="6181C4A2" w:rsidR="0089471D" w:rsidRPr="007A069B" w:rsidRDefault="003C7844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selects a service</w:t>
            </w:r>
          </w:p>
        </w:tc>
      </w:tr>
      <w:tr w:rsidR="0089471D" w:rsidRPr="007A069B" w14:paraId="0A33AF90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4A42C74" w14:textId="0E7E57D5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90" w:type="dxa"/>
            <w:vMerge/>
            <w:shd w:val="clear" w:color="auto" w:fill="auto"/>
            <w:noWrap/>
            <w:vAlign w:val="center"/>
          </w:tcPr>
          <w:p w14:paraId="694A397A" w14:textId="77777777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F8BE744" w14:textId="2D8C21B3" w:rsidR="0089471D" w:rsidRPr="007A069B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datetime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153415C4" w14:textId="3A11A6CB" w:rsidR="0089471D" w:rsidRPr="007A069B" w:rsidRDefault="003C7844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selects date and time </w:t>
            </w:r>
          </w:p>
        </w:tc>
      </w:tr>
      <w:tr w:rsidR="0089471D" w:rsidRPr="007A069B" w14:paraId="6405892A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7BE2D2FE" w14:textId="1FFC3F8D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90" w:type="dxa"/>
            <w:vMerge/>
            <w:shd w:val="clear" w:color="auto" w:fill="auto"/>
            <w:noWrap/>
            <w:vAlign w:val="center"/>
          </w:tcPr>
          <w:p w14:paraId="47C55681" w14:textId="77777777" w:rsidR="0089471D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89472FE" w14:textId="3D8305EB" w:rsidR="0089471D" w:rsidRPr="007A069B" w:rsidRDefault="0089471D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 detail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720C7C32" w14:textId="0C30FC03" w:rsidR="0089471D" w:rsidRPr="007A069B" w:rsidRDefault="003C7844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2B07E4">
              <w:rPr>
                <w:rFonts w:ascii="Calibri" w:eastAsia="Times New Roman" w:hAnsi="Calibri" w:cs="Calibri"/>
                <w:color w:val="000000"/>
                <w:lang w:val="en-US"/>
              </w:rPr>
              <w:t>view</w:t>
            </w:r>
            <w:r w:rsidR="00182471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2B07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oking detail and </w:t>
            </w:r>
            <w:r w:rsidR="00D530DB">
              <w:rPr>
                <w:rFonts w:ascii="Calibri" w:eastAsia="Times New Roman" w:hAnsi="Calibri" w:cs="Calibri"/>
                <w:color w:val="000000"/>
                <w:lang w:val="en-US"/>
              </w:rPr>
              <w:t>confirm</w:t>
            </w:r>
            <w:r w:rsidR="008D1EA4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2B07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formation after successful</w:t>
            </w:r>
            <w:r w:rsidR="009C1C33">
              <w:rPr>
                <w:rFonts w:ascii="Calibri" w:eastAsia="Times New Roman" w:hAnsi="Calibri" w:cs="Calibri"/>
                <w:color w:val="000000"/>
                <w:lang w:val="en-US"/>
              </w:rPr>
              <w:t>ly</w:t>
            </w:r>
            <w:r w:rsidR="002B07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oked</w:t>
            </w:r>
          </w:p>
        </w:tc>
      </w:tr>
      <w:tr w:rsidR="007D7601" w:rsidRPr="007A069B" w14:paraId="723ABEE4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36C0BF7" w14:textId="57E11883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2313D84D" w14:textId="79E75102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ervice history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B5DC615" w14:textId="6D064D63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ervice history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6784F1BD" w14:textId="48CD3B1C" w:rsidR="007D7601" w:rsidRPr="007A069B" w:rsidRDefault="0018247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view</w:t>
            </w:r>
            <w:r w:rsidR="0098552C">
              <w:rPr>
                <w:rFonts w:ascii="Calibri" w:eastAsia="Times New Roman" w:hAnsi="Calibri" w:cs="Calibri"/>
                <w:color w:val="000000"/>
                <w:lang w:val="en-US"/>
              </w:rPr>
              <w:t>s service history list that user has used</w:t>
            </w:r>
          </w:p>
        </w:tc>
      </w:tr>
      <w:tr w:rsidR="007D7601" w:rsidRPr="007A069B" w14:paraId="364F222D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52BA2BDC" w14:textId="6126978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B317AA7" w14:textId="4641361B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edback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43B2971" w14:textId="50AEF43B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edback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CB1A68C" w14:textId="53940945" w:rsidR="007D7601" w:rsidRPr="007A069B" w:rsidRDefault="009E0E7B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rates and comments service, spa specialist that user has used</w:t>
            </w:r>
          </w:p>
        </w:tc>
      </w:tr>
      <w:tr w:rsidR="007D7601" w:rsidRPr="007A069B" w14:paraId="01A798A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544573CA" w14:textId="57698A3E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0777FA28" w14:textId="5AFF7677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vourcher lis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20C487FB" w14:textId="2C3F996E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vouchers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EA16B8C" w14:textId="05938865" w:rsidR="007D7601" w:rsidRPr="007A069B" w:rsidRDefault="00587F86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views all voucher that user has</w:t>
            </w:r>
          </w:p>
        </w:tc>
      </w:tr>
      <w:tr w:rsidR="007D7601" w:rsidRPr="007A069B" w14:paraId="7E916141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3DE90049" w14:textId="3D7F77FE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2EBCD6DF" w14:textId="48D43F26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ost lis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D8C0780" w14:textId="7041F5F4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osts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0086EDA" w14:textId="76E13013" w:rsidR="007D7601" w:rsidRPr="007A069B" w:rsidRDefault="00290537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views all post </w:t>
            </w:r>
            <w:r w:rsidR="00F243E5">
              <w:rPr>
                <w:rFonts w:ascii="Calibri" w:eastAsia="Times New Roman" w:hAnsi="Calibri" w:cs="Calibri"/>
                <w:color w:val="000000"/>
                <w:lang w:val="en-US"/>
              </w:rPr>
              <w:t>on the website</w:t>
            </w:r>
          </w:p>
        </w:tc>
      </w:tr>
      <w:tr w:rsidR="007D7601" w:rsidRPr="007A069B" w14:paraId="06B230EE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2A4D066E" w14:textId="38AE9609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67FC81B3" w14:textId="16C37807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ost detail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D08A4C4" w14:textId="46075742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ost detail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FA5CCE5" w14:textId="3D95B5ED" w:rsidR="007D7601" w:rsidRPr="007A069B" w:rsidRDefault="00614958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views detail information of a post</w:t>
            </w:r>
          </w:p>
        </w:tc>
      </w:tr>
      <w:tr w:rsidR="007D7601" w:rsidRPr="007A069B" w14:paraId="3AB751CB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7D0BD5BA" w14:textId="58D72547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A133469" w14:textId="3C8BE1F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ervice lis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DCE7317" w14:textId="760B9411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services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5422161E" w14:textId="5781FDDB" w:rsidR="007D7601" w:rsidRPr="007A069B" w:rsidRDefault="0079746C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views all service on the website</w:t>
            </w:r>
          </w:p>
        </w:tc>
      </w:tr>
      <w:tr w:rsidR="007D7601" w:rsidRPr="007A069B" w14:paraId="23E2CE2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25C9AADF" w14:textId="213F111D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4ACE37C" w14:textId="1618C3DF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course lis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79FE7E9" w14:textId="58AA1A26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course of service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0C90A3A6" w14:textId="789055FC" w:rsidR="007D7601" w:rsidRPr="007A069B" w:rsidRDefault="0079746C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views </w:t>
            </w:r>
            <w:r w:rsidR="00AD7572">
              <w:rPr>
                <w:rFonts w:ascii="Calibri" w:eastAsia="Times New Roman" w:hAnsi="Calibri" w:cs="Calibri"/>
                <w:color w:val="000000"/>
                <w:lang w:val="en-US"/>
              </w:rPr>
              <w:t>course of service that user has used</w:t>
            </w:r>
          </w:p>
        </w:tc>
      </w:tr>
      <w:tr w:rsidR="007D7601" w:rsidRPr="007A069B" w14:paraId="792652F3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F0B8682" w14:textId="51E130B5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90" w:type="dxa"/>
            <w:vMerge w:val="restart"/>
            <w:shd w:val="clear" w:color="auto" w:fill="auto"/>
            <w:noWrap/>
            <w:vAlign w:val="center"/>
          </w:tcPr>
          <w:p w14:paraId="083408FD" w14:textId="4A2F6517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profile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F498AA1" w14:textId="635F5DD7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info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53582F95" w14:textId="12DFBA91" w:rsidR="007D7601" w:rsidRPr="007A069B" w:rsidRDefault="00693547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views </w:t>
            </w:r>
            <w:r w:rsidR="000B7B5E">
              <w:rPr>
                <w:rFonts w:ascii="Calibri" w:eastAsia="Times New Roman" w:hAnsi="Calibri" w:cs="Calibri"/>
                <w:color w:val="000000"/>
                <w:lang w:val="en-US"/>
              </w:rPr>
              <w:t>account information</w:t>
            </w:r>
          </w:p>
        </w:tc>
      </w:tr>
      <w:tr w:rsidR="007D7601" w:rsidRPr="007A069B" w14:paraId="2483948D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E491CBA" w14:textId="448F9EDA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990" w:type="dxa"/>
            <w:vMerge/>
            <w:shd w:val="clear" w:color="auto" w:fill="auto"/>
            <w:noWrap/>
            <w:vAlign w:val="center"/>
          </w:tcPr>
          <w:p w14:paraId="65DFED80" w14:textId="46A81D0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AA730D9" w14:textId="6FD9C58C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account info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5B09DD81" w14:textId="29162908" w:rsidR="007D7601" w:rsidRPr="007A069B" w:rsidRDefault="000B7B5E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edits detail information of account</w:t>
            </w:r>
          </w:p>
        </w:tc>
      </w:tr>
      <w:tr w:rsidR="007D7601" w:rsidRPr="007A069B" w14:paraId="291C95A0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66E6B445" w14:textId="7BEF3C3B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90" w:type="dxa"/>
            <w:vMerge/>
            <w:shd w:val="clear" w:color="auto" w:fill="auto"/>
            <w:noWrap/>
            <w:vAlign w:val="center"/>
          </w:tcPr>
          <w:p w14:paraId="3B9EAD1C" w14:textId="0125A7EC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163D02E" w14:textId="78787018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7D3659B6" w14:textId="137CA876" w:rsidR="007D7601" w:rsidRPr="007A069B" w:rsidRDefault="001037B7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changes new password</w:t>
            </w:r>
          </w:p>
        </w:tc>
      </w:tr>
      <w:tr w:rsidR="007D7601" w:rsidRPr="007A069B" w14:paraId="5AEBD244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8A4F45D" w14:textId="5FD6105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7B3F7A6F" w14:textId="11A3DCCB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feedback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D48EEAE" w14:textId="04B747FE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eedback of </w:t>
            </w:r>
            <w:r w:rsidR="00923AD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01F97AE2" w14:textId="35CC23F8" w:rsidR="007D7601" w:rsidRPr="007A069B" w:rsidRDefault="0027402F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views feedback of customer</w:t>
            </w:r>
          </w:p>
        </w:tc>
      </w:tr>
      <w:tr w:rsidR="007D7601" w:rsidRPr="007A069B" w14:paraId="27B423F5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23EE7451" w14:textId="0A554650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0DF10A57" w14:textId="2C31CD87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ppointment lis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732666F2" w14:textId="074A6AC0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booked list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3484CB9" w14:textId="568257A5" w:rsidR="007D7601" w:rsidRPr="007A069B" w:rsidRDefault="002D670C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views booked appoitment list</w:t>
            </w:r>
          </w:p>
        </w:tc>
      </w:tr>
      <w:tr w:rsidR="007D7601" w:rsidRPr="007A069B" w14:paraId="1CC1A4F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4D4442C" w14:textId="6AFAAD5C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1E48217B" w14:textId="7D71B47C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swer SCA form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03928D3" w14:textId="1CDE2D46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swer SCA form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3BE008E2" w14:textId="00621D29" w:rsidR="007D7601" w:rsidRPr="007A069B" w:rsidRDefault="001C5D2C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answers set of questions and sends it to the system</w:t>
            </w:r>
          </w:p>
        </w:tc>
      </w:tr>
      <w:tr w:rsidR="007D7601" w:rsidRPr="007A069B" w14:paraId="07A385DA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BE2498F" w14:textId="0F71DAC5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32CC4C5" w14:textId="716F6F10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shboard Admin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2785A0E5" w14:textId="69270125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shboard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4C7A372D" w14:textId="57498827" w:rsidR="007D7601" w:rsidRPr="007A069B" w:rsidRDefault="00FE3C88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views statistics </w:t>
            </w:r>
          </w:p>
        </w:tc>
      </w:tr>
      <w:tr w:rsidR="007D7601" w:rsidRPr="007A069B" w14:paraId="134AF6C1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FF8B460" w14:textId="15E8CBDD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132C9AA6" w14:textId="587C469F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ategory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13588A1" w14:textId="6A8A8E40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ategory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6DC75669" w14:textId="7AFFE92A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le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tegory</w:t>
            </w:r>
          </w:p>
        </w:tc>
      </w:tr>
      <w:tr w:rsidR="007D7601" w:rsidRPr="007A069B" w14:paraId="00AF11B2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27D01087" w14:textId="50F69DEE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7416C675" w14:textId="028F8EC9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SCA form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28C87848" w14:textId="183E9D28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SCA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DBB2CB6" w14:textId="48EAB405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create, update, delet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CA form</w:t>
            </w:r>
          </w:p>
        </w:tc>
      </w:tr>
      <w:tr w:rsidR="007D7601" w:rsidRPr="007A069B" w14:paraId="76E23DE8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57468964" w14:textId="7747A43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811B638" w14:textId="4F4286EE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branch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6A884F11" w14:textId="53C6966D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branch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0A4E3F62" w14:textId="56E877EC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activa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anch</w:t>
            </w:r>
          </w:p>
        </w:tc>
      </w:tr>
      <w:tr w:rsidR="007D7601" w:rsidRPr="007A069B" w14:paraId="7DA758EB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606DED08" w14:textId="024FEFDC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742B4091" w14:textId="164D9156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onfig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3A58F3C3" w14:textId="50455EEC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onfig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018C47B3" w14:textId="4A5675E2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le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ta config</w:t>
            </w:r>
          </w:p>
        </w:tc>
      </w:tr>
      <w:tr w:rsidR="007D7601" w:rsidRPr="007A069B" w14:paraId="3691545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180B26BC" w14:textId="6725826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7ED9C6F2" w14:textId="38CD564D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service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03B22B27" w14:textId="72B4CF26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service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652E26BF" w14:textId="5CF55F2B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create, update, deactivat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ervice</w:t>
            </w:r>
          </w:p>
        </w:tc>
      </w:tr>
      <w:tr w:rsidR="007D7601" w:rsidRPr="007A069B" w14:paraId="35A46988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005D571D" w14:textId="5E08C940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17E3AE48" w14:textId="38749B72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vouch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4A1C339" w14:textId="52EA025B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voucher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1CCB12FE" w14:textId="539D1012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lete voucher</w:t>
            </w:r>
          </w:p>
        </w:tc>
      </w:tr>
      <w:tr w:rsidR="007D7601" w:rsidRPr="007A069B" w14:paraId="1218F50E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7F71487D" w14:textId="1427A9E7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37F6EB8E" w14:textId="6C7C253A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ccoun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6B78214" w14:textId="42BB1B90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ccount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1905E46D" w14:textId="759763A9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activate account</w:t>
            </w:r>
          </w:p>
        </w:tc>
      </w:tr>
      <w:tr w:rsidR="007D7601" w:rsidRPr="007A069B" w14:paraId="767835A7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627DCA30" w14:textId="35577A0D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0EC284CF" w14:textId="71AD007A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device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76DA5DB" w14:textId="3F4A2A43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device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480A64A" w14:textId="3A6BD254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activat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device</w:t>
            </w:r>
          </w:p>
        </w:tc>
      </w:tr>
      <w:tr w:rsidR="007D7601" w:rsidRPr="007A069B" w14:paraId="2CB8FCB1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7CAF4086" w14:textId="1D5A99B2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6A4B546E" w14:textId="14F8436E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pos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66F2F49F" w14:textId="0828C3DC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post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119F70D9" w14:textId="58096FEB" w:rsidR="007D7601" w:rsidRPr="007A069B" w:rsidRDefault="00E97A00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8B2858">
              <w:rPr>
                <w:rFonts w:ascii="Calibri" w:eastAsia="Times New Roman" w:hAnsi="Calibri" w:cs="Calibri"/>
                <w:color w:val="000000"/>
                <w:lang w:val="en-US"/>
              </w:rPr>
              <w:t>can create, update, delete post</w:t>
            </w:r>
          </w:p>
        </w:tc>
      </w:tr>
      <w:tr w:rsidR="007D7601" w:rsidRPr="007A069B" w14:paraId="707E20B1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4FC2CD32" w14:textId="68DF1EEB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7F46C828" w14:textId="133F9739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ourse of service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5979B44B" w14:textId="193BBFE6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ourse of service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D069490" w14:textId="70BD8113" w:rsidR="007D7601" w:rsidRPr="007A069B" w:rsidRDefault="00413DBC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can create, update, delete course of service</w:t>
            </w:r>
          </w:p>
        </w:tc>
      </w:tr>
      <w:tr w:rsidR="007D7601" w:rsidRPr="007A069B" w14:paraId="4AC0721D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31B911F9" w14:textId="74AA1698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23F3580C" w14:textId="5C564E8C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 for customer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49858EFD" w14:textId="19DBFA80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 for customer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3CB5674" w14:textId="26FAA140" w:rsidR="007D7601" w:rsidRPr="007A069B" w:rsidRDefault="00642EED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books an appointment for customer in case they don’t have account</w:t>
            </w:r>
          </w:p>
        </w:tc>
      </w:tr>
      <w:tr w:rsidR="007D7601" w:rsidRPr="007A069B" w14:paraId="5CC9C533" w14:textId="77777777" w:rsidTr="00654EE8">
        <w:trPr>
          <w:trHeight w:val="432"/>
        </w:trPr>
        <w:tc>
          <w:tcPr>
            <w:tcW w:w="440" w:type="dxa"/>
            <w:vAlign w:val="center"/>
          </w:tcPr>
          <w:p w14:paraId="53E6916F" w14:textId="5836C29B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4F66336E" w14:textId="63644541" w:rsidR="007D7601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booking waited for approval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14:paraId="1ECFD037" w14:textId="67CFE3A4" w:rsidR="007D7601" w:rsidRPr="007A069B" w:rsidRDefault="007D7601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booking waited for approval</w:t>
            </w:r>
          </w:p>
        </w:tc>
        <w:tc>
          <w:tcPr>
            <w:tcW w:w="4106" w:type="dxa"/>
            <w:shd w:val="clear" w:color="auto" w:fill="auto"/>
            <w:noWrap/>
            <w:vAlign w:val="center"/>
          </w:tcPr>
          <w:p w14:paraId="25738BE0" w14:textId="2DCA1AD7" w:rsidR="007D7601" w:rsidRPr="007A069B" w:rsidRDefault="00642EED" w:rsidP="007D7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 w:rsidR="00991815">
              <w:rPr>
                <w:rFonts w:ascii="Calibri" w:eastAsia="Times New Roman" w:hAnsi="Calibri" w:cs="Calibri"/>
                <w:color w:val="000000"/>
                <w:lang w:val="en-US"/>
              </w:rPr>
              <w:t>views list of booking waited for approval</w:t>
            </w:r>
          </w:p>
        </w:tc>
      </w:tr>
    </w:tbl>
    <w:p w14:paraId="40BEDCC9" w14:textId="77777777" w:rsidR="004A4AEC" w:rsidRDefault="004A4AEC" w:rsidP="004A4AEC"/>
    <w:p w14:paraId="7528D9FE" w14:textId="070CB28A" w:rsidR="004A4AEC" w:rsidRDefault="004A4AEC" w:rsidP="004A4AEC">
      <w:pPr>
        <w:pStyle w:val="Heading4"/>
      </w:pPr>
      <w:r>
        <w:t>3.1.3 Screen Authorization</w:t>
      </w:r>
    </w:p>
    <w:p w14:paraId="3B3FD059" w14:textId="6BFFA210" w:rsidR="004A4AEC" w:rsidRPr="00AC67D5" w:rsidRDefault="004A4AEC" w:rsidP="004A4AEC">
      <w:pPr>
        <w:jc w:val="both"/>
        <w:rPr>
          <w:i/>
          <w:color w:val="0000FF"/>
        </w:rPr>
      </w:pPr>
    </w:p>
    <w:tbl>
      <w:tblPr>
        <w:tblpPr w:leftFromText="180" w:rightFromText="180" w:vertAnchor="page" w:horzAnchor="margin" w:tblpY="965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116"/>
        <w:gridCol w:w="1128"/>
        <w:gridCol w:w="1117"/>
        <w:gridCol w:w="1357"/>
        <w:gridCol w:w="1037"/>
      </w:tblGrid>
      <w:tr w:rsidR="00D76BFA" w:rsidRPr="007A069B" w14:paraId="7DF865CF" w14:textId="77777777" w:rsidTr="00C25DA8">
        <w:trPr>
          <w:trHeight w:val="432"/>
        </w:trPr>
        <w:tc>
          <w:tcPr>
            <w:tcW w:w="3420" w:type="dxa"/>
            <w:shd w:val="clear" w:color="auto" w:fill="FFE8E1"/>
            <w:noWrap/>
            <w:vAlign w:val="center"/>
            <w:hideMark/>
          </w:tcPr>
          <w:p w14:paraId="3676F7D1" w14:textId="77777777" w:rsidR="00D76BFA" w:rsidRPr="004D2EF6" w:rsidRDefault="00D76BFA" w:rsidP="00D76BFA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lastRenderedPageBreak/>
              <w:t>Screen</w:t>
            </w:r>
          </w:p>
        </w:tc>
        <w:tc>
          <w:tcPr>
            <w:tcW w:w="1116" w:type="dxa"/>
            <w:shd w:val="clear" w:color="auto" w:fill="FFE8E1"/>
            <w:noWrap/>
            <w:vAlign w:val="center"/>
            <w:hideMark/>
          </w:tcPr>
          <w:p w14:paraId="0D0DDF47" w14:textId="08C22D71" w:rsidR="00D76BFA" w:rsidRPr="004D2EF6" w:rsidRDefault="00D76BFA" w:rsidP="00D76BF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  <w:tc>
          <w:tcPr>
            <w:tcW w:w="1418" w:type="dxa"/>
            <w:shd w:val="clear" w:color="auto" w:fill="FFE8E1"/>
            <w:vAlign w:val="center"/>
          </w:tcPr>
          <w:p w14:paraId="683B4BCE" w14:textId="6E783DB3" w:rsidR="00D76BFA" w:rsidRPr="004D2EF6" w:rsidRDefault="00D76BFA" w:rsidP="00D76BF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  <w:tc>
          <w:tcPr>
            <w:tcW w:w="1559" w:type="dxa"/>
            <w:shd w:val="clear" w:color="auto" w:fill="FFE8E1"/>
            <w:vAlign w:val="center"/>
          </w:tcPr>
          <w:p w14:paraId="45D813B3" w14:textId="0B7FE2F2" w:rsidR="00D76BFA" w:rsidRPr="004D2EF6" w:rsidRDefault="00D76BFA" w:rsidP="00D76BF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alist</w:t>
            </w:r>
          </w:p>
        </w:tc>
        <w:tc>
          <w:tcPr>
            <w:tcW w:w="677" w:type="dxa"/>
            <w:shd w:val="clear" w:color="auto" w:fill="FFE8E1"/>
            <w:vAlign w:val="center"/>
          </w:tcPr>
          <w:p w14:paraId="0D788928" w14:textId="77D2C43B" w:rsidR="00D76BFA" w:rsidRPr="004D2EF6" w:rsidRDefault="00D76BFA" w:rsidP="00D76BF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ceptionist </w:t>
            </w:r>
          </w:p>
        </w:tc>
        <w:tc>
          <w:tcPr>
            <w:tcW w:w="985" w:type="dxa"/>
            <w:shd w:val="clear" w:color="auto" w:fill="FFE8E1"/>
            <w:vAlign w:val="center"/>
          </w:tcPr>
          <w:p w14:paraId="64326FD0" w14:textId="15011211" w:rsidR="00D76BFA" w:rsidRDefault="00D76BFA" w:rsidP="00D76BFA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nager</w:t>
            </w:r>
          </w:p>
        </w:tc>
      </w:tr>
      <w:tr w:rsidR="00D76BFA" w:rsidRPr="007A069B" w14:paraId="497362FF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D66C1F1" w14:textId="77777777" w:rsidR="00D76BFA" w:rsidRPr="007A069B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pag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2B0B40" w14:textId="1585FFBD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vAlign w:val="center"/>
          </w:tcPr>
          <w:p w14:paraId="505B61C7" w14:textId="4CB0EE43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CC2ECBA" w14:textId="3F78F86B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7" w:type="dxa"/>
            <w:vAlign w:val="center"/>
          </w:tcPr>
          <w:p w14:paraId="3D0088D1" w14:textId="3CBF6029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588D8D52" w14:textId="567F845E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7FB0E039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6AA9B32A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4B4CFE" w14:textId="71D205C3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D573FA" w14:textId="250D6D1D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1CF3781" w14:textId="6D0B155A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7" w:type="dxa"/>
            <w:vAlign w:val="center"/>
          </w:tcPr>
          <w:p w14:paraId="7591291A" w14:textId="6175DDC7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5CE2B118" w14:textId="05EC3E09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748C0D6B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F96EA3C" w14:textId="77777777" w:rsidR="00D76BFA" w:rsidRPr="007A069B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BA4DFA2" w14:textId="3C441E22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vAlign w:val="center"/>
          </w:tcPr>
          <w:p w14:paraId="1F24098B" w14:textId="3820343B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48EDC1B" w14:textId="6C23E54A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379EE40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659DDF4A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5FCEA000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  <w:hideMark/>
          </w:tcPr>
          <w:p w14:paraId="3BEBC585" w14:textId="77777777" w:rsidR="00D76BFA" w:rsidRPr="007A069B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ot password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F055EB3" w14:textId="00942573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C0EDBA1" w14:textId="4C9FD8B5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10CB131" w14:textId="5981D144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7" w:type="dxa"/>
            <w:vAlign w:val="center"/>
          </w:tcPr>
          <w:p w14:paraId="2EF66876" w14:textId="0CE6798F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3E125188" w14:textId="10DA793E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59A8674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14DD18CA" w14:textId="77777777" w:rsidR="00D76BFA" w:rsidRPr="007A069B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10CA95F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DCA4686" w14:textId="523D01F9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400788B" w14:textId="40EE342F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111D4716" w14:textId="69513829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2B3CE19F" w14:textId="04AC8404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3DF4D06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2C8FED4F" w14:textId="77777777" w:rsidR="00D76BFA" w:rsidRPr="007A069B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branch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8FBE9A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D8FD7B0" w14:textId="582222BB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2524831" w14:textId="5520CEA4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29A83DB1" w14:textId="4E49C2B3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36538A7E" w14:textId="0C86EFB1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5EC3C330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3ECB877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servic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B6DA96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908140F" w14:textId="0DAA07A2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5F635CD" w14:textId="454B4219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317AD5B6" w14:textId="1B9AC199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50657198" w14:textId="689DC3DE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207891F4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1723E2A7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datetim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BAEED1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C68B312" w14:textId="6F11C7F0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7AAB000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2A2ED082" w14:textId="0B3B20A4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6101E344" w14:textId="32DEB213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58C4E911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4C8406D8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 detail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07781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995F7B9" w14:textId="288E24C3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94D3BFD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330340D6" w14:textId="172592E3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1EDB291C" w14:textId="662A8839" w:rsidR="00D76BFA" w:rsidRPr="000F3280" w:rsidRDefault="002A394E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507A5144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152E1F79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ervice history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7A26D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A30132A" w14:textId="20E37D62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15C1A0A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455F94B3" w14:textId="512FF29C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ED8712A" w14:textId="04E7F1B2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38BE4F3B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F8C8507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edback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CD849E4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0977C7B" w14:textId="52383951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E8F4D8D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0A9F166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142A6055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00BC3AB3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7F266AB" w14:textId="77777777" w:rsidR="00D76BFA" w:rsidRDefault="00D76BFA" w:rsidP="00D76BFA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vouchers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9599EF7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34327C" w14:textId="213D88AC" w:rsidR="00D76BFA" w:rsidRPr="000F3280" w:rsidRDefault="002D670C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381A73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7FF81595" w14:textId="433B4291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6B60EEF6" w14:textId="3F07D6EB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4B0E4B86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502484B9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osts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0480AE" w14:textId="5C808B05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vAlign w:val="center"/>
          </w:tcPr>
          <w:p w14:paraId="5BC95F7D" w14:textId="77E21059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76114CD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4267E6DF" w14:textId="4BE7ABFF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2710D028" w14:textId="0D8FE683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7840FEC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E7427F8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ost detail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92E628F" w14:textId="05043B2C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vAlign w:val="center"/>
          </w:tcPr>
          <w:p w14:paraId="1387DF65" w14:textId="369A25C9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E91D831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1C1FB9FA" w14:textId="69C252A8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082E6E10" w14:textId="3C4CF74F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5FF30693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07BF801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services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EE6302E" w14:textId="51814C23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vAlign w:val="center"/>
          </w:tcPr>
          <w:p w14:paraId="3FD32B41" w14:textId="4936B3CA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32F2E96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41AFF64" w14:textId="022FC2BC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7AC4836E" w14:textId="0E32A444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4395FAE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095019BC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course of servic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0F7FD17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4B53340" w14:textId="728957C9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67BD43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78879F9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9BC304D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65F5276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6BC820CC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info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79F35FB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1E6D266" w14:textId="0545331C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F226266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525F0F8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B9A3521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44324303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08F664EE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account info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F8ABA40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8182781" w14:textId="0873D1E1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1B05C41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35CFDBAB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022AEF7D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79720026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57419133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6C2A79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5A60860" w14:textId="0189C94C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D9C08FE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0611C20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24C700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6C892DD6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257CA2B9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edback of the specialist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7B62DB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D8C489E" w14:textId="0AEF9DC9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9CAC62B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1321214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905BF4F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17FD751A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65B0598F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booked list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68B5AA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10E181F" w14:textId="60E6189E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4C01D2E" w14:textId="2C2D5A6E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677" w:type="dxa"/>
            <w:vAlign w:val="center"/>
          </w:tcPr>
          <w:p w14:paraId="292C1EDE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1CA8EF9F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44D57C07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1822977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swer SCA form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97DB99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744F785" w14:textId="1F558BF0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BD88F39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0DFB326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8C8A7AC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6BFA" w:rsidRPr="007A069B" w14:paraId="570FC863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4D03ECD6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shboard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AA1B4D8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8A399EA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7545882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59D45D66" w14:textId="55737BD4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430FFAA8" w14:textId="557A02F8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07312D9F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13875123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ategory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9407704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922C359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AD0094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8FC0009" w14:textId="21540252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269A440B" w14:textId="48A9A786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7AE36757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04AFD527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SCA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90E8F8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A466DF4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AF4E6C9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404668E3" w14:textId="1E23704E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6832AB52" w14:textId="0BF89542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0FE5F720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01006CCB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branch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5A68B6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F6FD41B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028C17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46922C5C" w14:textId="34D6564B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70BCA3D4" w14:textId="37716CAC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3F8DF789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04464AE3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onfig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B3AC27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E004CB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724DB87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C06A694" w14:textId="1DB93C70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5631621E" w14:textId="76A9BF96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45E8A4F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445E060E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servic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61B2545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A71AE45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6375D9E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050F33FE" w14:textId="66504936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334A5697" w14:textId="2D1C732F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24EB9B3C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090E585A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voucher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603164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35381C0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5A573F9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575EED66" w14:textId="3115831F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center"/>
          </w:tcPr>
          <w:p w14:paraId="6FC64901" w14:textId="7DC8B700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2E2A4A6F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7DAF079D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ccount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EC4026E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9DFB20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7B7A0D7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AA22402" w14:textId="0F8697A1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694C461A" w14:textId="7DD13A6C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7D43F409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277648E3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anage devic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FD6E7A8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28204E6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102E8EA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67AE0823" w14:textId="7037EF5E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1A7B0A39" w14:textId="2448AE96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2CD055DE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32F5FA7A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post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196E1E1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643A1F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41698BF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71EE96EC" w14:textId="466D5F4C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6920DD22" w14:textId="2663CA1A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1C95A00D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4F7AEA6F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course of service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80746C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FFF33BF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C70D810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201DC810" w14:textId="49BECCF5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3190D705" w14:textId="61332CA4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7F21157B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3329E645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king for customer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973ACD8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5BADB20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C750961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70F5B543" w14:textId="1BBAB136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1D37C22E" w14:textId="37CEC9E4" w:rsidR="00D76BFA" w:rsidRPr="000F3280" w:rsidRDefault="00271464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76BFA" w:rsidRPr="007A069B" w14:paraId="2A0823AA" w14:textId="77777777" w:rsidTr="00C25DA8">
        <w:trPr>
          <w:trHeight w:val="432"/>
        </w:trPr>
        <w:tc>
          <w:tcPr>
            <w:tcW w:w="3420" w:type="dxa"/>
            <w:shd w:val="clear" w:color="auto" w:fill="auto"/>
            <w:noWrap/>
            <w:vAlign w:val="center"/>
          </w:tcPr>
          <w:p w14:paraId="3342076C" w14:textId="77777777" w:rsidR="00D76BFA" w:rsidRDefault="00D76BFA" w:rsidP="00D76BFA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booking waited for approval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2377E7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BB9F33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D74FE8" w14:textId="77777777" w:rsidR="00D76BFA" w:rsidRPr="000F3280" w:rsidRDefault="00D76BFA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vAlign w:val="center"/>
          </w:tcPr>
          <w:p w14:paraId="5D212BCE" w14:textId="7861C005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5" w:type="dxa"/>
            <w:vAlign w:val="center"/>
          </w:tcPr>
          <w:p w14:paraId="5C9A6456" w14:textId="6887D783" w:rsidR="00D76BFA" w:rsidRPr="000F3280" w:rsidRDefault="000F3280" w:rsidP="00D76B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3280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062B4FA3" w14:textId="77777777" w:rsidR="004A4AEC" w:rsidRDefault="004A4AEC" w:rsidP="004A4AEC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469AC6E1" w14:textId="1EBC0BFD" w:rsidR="004A4AEC" w:rsidRDefault="004A4AEC" w:rsidP="004A4AEC">
      <w:pPr>
        <w:pStyle w:val="Heading4"/>
      </w:pPr>
      <w:r>
        <w:t>3.1.4 Non-Screen Functions</w:t>
      </w:r>
    </w:p>
    <w:p w14:paraId="3ACC7517" w14:textId="4249ECA6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4A4AEC" w:rsidRPr="00342DCF" w14:paraId="2D0A2A1F" w14:textId="77777777" w:rsidTr="00B466F6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50B4B48B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  <w:vAlign w:val="center"/>
          </w:tcPr>
          <w:p w14:paraId="3F7F1362" w14:textId="77777777" w:rsidR="004A4AEC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14:paraId="09177D1B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14:paraId="65273ADD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F602DC" w:rsidRPr="00224D2B" w14:paraId="33686DAE" w14:textId="77777777" w:rsidTr="00B466F6">
        <w:tc>
          <w:tcPr>
            <w:tcW w:w="196" w:type="pct"/>
            <w:shd w:val="clear" w:color="auto" w:fill="auto"/>
            <w:vAlign w:val="center"/>
          </w:tcPr>
          <w:p w14:paraId="79FEA812" w14:textId="77777777" w:rsidR="00F602DC" w:rsidRPr="00342DCF" w:rsidRDefault="00F602D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81" w:type="pct"/>
            <w:vMerge w:val="restart"/>
            <w:vAlign w:val="center"/>
          </w:tcPr>
          <w:p w14:paraId="3982BF50" w14:textId="52D209D7" w:rsidR="00F602DC" w:rsidRDefault="00F602D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234CE" w14:textId="56A8BAC8" w:rsidR="00F602DC" w:rsidRPr="00342DCF" w:rsidRDefault="00F602D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email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51E0AD62" w14:textId="40082214" w:rsidR="00F602DC" w:rsidRPr="00342DCF" w:rsidRDefault="00F602D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will send a confirmation mail to email linked to user’s account.</w:t>
            </w:r>
          </w:p>
        </w:tc>
      </w:tr>
      <w:tr w:rsidR="00F602DC" w:rsidRPr="00224D2B" w14:paraId="23034796" w14:textId="77777777" w:rsidTr="00B466F6">
        <w:tc>
          <w:tcPr>
            <w:tcW w:w="196" w:type="pct"/>
            <w:shd w:val="clear" w:color="auto" w:fill="auto"/>
            <w:vAlign w:val="center"/>
          </w:tcPr>
          <w:p w14:paraId="48448753" w14:textId="77777777" w:rsidR="00F602DC" w:rsidRPr="00342DCF" w:rsidRDefault="00F602DC" w:rsidP="002F22A2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81" w:type="pct"/>
            <w:vMerge/>
            <w:vAlign w:val="center"/>
          </w:tcPr>
          <w:p w14:paraId="08085033" w14:textId="4DF18C82" w:rsidR="00F602DC" w:rsidRDefault="00F602DC" w:rsidP="002F22A2">
            <w:pPr>
              <w:rPr>
                <w:rFonts w:ascii="Calibri" w:hAnsi="Calibri" w:cs="Calibr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1F96E39" w14:textId="113C0FDA" w:rsidR="00F602DC" w:rsidRPr="00342DCF" w:rsidRDefault="00F602DC" w:rsidP="002F2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ot password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1906554E" w14:textId="49D8A23D" w:rsidR="00F602DC" w:rsidRPr="00342DCF" w:rsidRDefault="00F602DC" w:rsidP="002F2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will send a new password to email linked to user’s account.</w:t>
            </w:r>
          </w:p>
        </w:tc>
      </w:tr>
      <w:tr w:rsidR="00F602DC" w:rsidRPr="00224D2B" w14:paraId="39917AA7" w14:textId="77777777" w:rsidTr="00B466F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66D1BE4B" w14:textId="1D1B31C3" w:rsidR="00F602DC" w:rsidRPr="00342DCF" w:rsidRDefault="00F602DC" w:rsidP="002F22A2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1" w:type="pct"/>
            <w:vMerge/>
            <w:vAlign w:val="center"/>
          </w:tcPr>
          <w:p w14:paraId="177E2DF2" w14:textId="77777777" w:rsidR="00F602DC" w:rsidRDefault="00F602DC" w:rsidP="002F22A2">
            <w:pPr>
              <w:rPr>
                <w:rFonts w:ascii="Calibri" w:hAnsi="Calibri" w:cs="Calibr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EB56990" w14:textId="22E33166" w:rsidR="00F602DC" w:rsidRDefault="00F602DC" w:rsidP="002F2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ify booking status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709FB28B" w14:textId="00EAEE19" w:rsidR="00F602DC" w:rsidRDefault="00F602DC" w:rsidP="002F2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booking of user, the system sends a notification about detail information status to customer.</w:t>
            </w:r>
          </w:p>
        </w:tc>
      </w:tr>
    </w:tbl>
    <w:p w14:paraId="4FDE0C73" w14:textId="77777777" w:rsidR="004A4AEC" w:rsidRDefault="004A4AEC" w:rsidP="004A4AEC"/>
    <w:p w14:paraId="14907225" w14:textId="3A3CEAF6" w:rsidR="004A4AEC" w:rsidRDefault="004A4AEC" w:rsidP="004A4AEC">
      <w:pPr>
        <w:pStyle w:val="Heading4"/>
      </w:pPr>
      <w:r>
        <w:t>3.1.5 Entity Relationship Diagram</w:t>
      </w:r>
    </w:p>
    <w:p w14:paraId="4E0EA7BF" w14:textId="77777777" w:rsidR="003C7488" w:rsidRPr="003C7488" w:rsidRDefault="003C7488" w:rsidP="003C7488"/>
    <w:p w14:paraId="0477AB2B" w14:textId="7FA05F2C" w:rsidR="004A4AEC" w:rsidRPr="00AC67D5" w:rsidRDefault="003C7488" w:rsidP="004A4AEC">
      <w:pPr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46701ABD" wp14:editId="68B671E9">
            <wp:extent cx="5746750" cy="324294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4D29" w14:textId="52C89A00" w:rsidR="004A4AEC" w:rsidRPr="003C7488" w:rsidRDefault="003C7488" w:rsidP="003C7488">
      <w:pPr>
        <w:jc w:val="center"/>
        <w:rPr>
          <w:i/>
          <w:iCs/>
          <w:sz w:val="20"/>
          <w:szCs w:val="20"/>
        </w:rPr>
      </w:pPr>
      <w:r w:rsidRPr="003C7488">
        <w:rPr>
          <w:i/>
          <w:iCs/>
          <w:sz w:val="20"/>
          <w:szCs w:val="20"/>
        </w:rPr>
        <w:t>Figure 3.1.5.1: Entity Relationship Diagram</w:t>
      </w:r>
    </w:p>
    <w:p w14:paraId="3A13151B" w14:textId="77777777" w:rsidR="004A4AEC" w:rsidRPr="001E26DC" w:rsidRDefault="004A4AEC" w:rsidP="004A4AEC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4A4AEC" w:rsidRPr="00224D2B" w14:paraId="4A934C08" w14:textId="77777777" w:rsidTr="00320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91D865A" w14:textId="77777777" w:rsidR="004A4AEC" w:rsidRPr="006C7041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C7041">
              <w:rPr>
                <w:rFonts w:asciiTheme="minorHAnsi" w:hAnsiTheme="minorHAnsi" w:cstheme="minorHAnsi"/>
                <w:b/>
                <w:sz w:val="22"/>
              </w:rPr>
              <w:lastRenderedPageBreak/>
              <w:t>#</w:t>
            </w:r>
          </w:p>
        </w:tc>
        <w:tc>
          <w:tcPr>
            <w:tcW w:w="1208" w:type="pct"/>
            <w:shd w:val="clear" w:color="auto" w:fill="FFE8E1"/>
          </w:tcPr>
          <w:p w14:paraId="4CB7E07E" w14:textId="77777777" w:rsidR="004A4AEC" w:rsidRPr="006C7041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C7041"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452C2BA6" w14:textId="77777777" w:rsidR="004A4AEC" w:rsidRPr="006C7041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C7041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4A4AEC" w:rsidRPr="00BF74ED" w14:paraId="72AABF54" w14:textId="77777777" w:rsidTr="00320150">
        <w:tc>
          <w:tcPr>
            <w:tcW w:w="294" w:type="pct"/>
          </w:tcPr>
          <w:p w14:paraId="0FD8A8C0" w14:textId="77777777" w:rsidR="004A4AEC" w:rsidRPr="006C7041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05CE7910" w14:textId="77777777" w:rsidR="004A4AEC" w:rsidRPr="006C7041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User</w:t>
            </w:r>
          </w:p>
        </w:tc>
        <w:tc>
          <w:tcPr>
            <w:tcW w:w="3498" w:type="pct"/>
          </w:tcPr>
          <w:p w14:paraId="5D070DD6" w14:textId="21DBB5BA" w:rsidR="00AD6A78" w:rsidRPr="006C7041" w:rsidRDefault="001E2A18" w:rsidP="00AD6A78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Who</w:t>
            </w:r>
            <w:r w:rsidR="00AD6A78" w:rsidRPr="006C7041">
              <w:rPr>
                <w:rFonts w:asciiTheme="minorHAnsi" w:hAnsiTheme="minorHAnsi" w:cstheme="minorHAnsi"/>
                <w:sz w:val="22"/>
              </w:rPr>
              <w:t xml:space="preserve"> has permission to</w:t>
            </w:r>
            <w:r w:rsidRPr="006C7041">
              <w:rPr>
                <w:rFonts w:asciiTheme="minorHAnsi" w:hAnsiTheme="minorHAnsi" w:cstheme="minorHAnsi"/>
                <w:sz w:val="22"/>
              </w:rPr>
              <w:t xml:space="preserve"> access the system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A4AEC" w:rsidRPr="00BF74ED" w14:paraId="678F5FF6" w14:textId="77777777" w:rsidTr="00320150">
        <w:tc>
          <w:tcPr>
            <w:tcW w:w="294" w:type="pct"/>
          </w:tcPr>
          <w:p w14:paraId="1B7AEBA2" w14:textId="77777777" w:rsidR="004A4AEC" w:rsidRPr="006C7041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55AE71E7" w14:textId="43F38099" w:rsidR="004A4AEC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14:paraId="1C883650" w14:textId="04D77039" w:rsidR="004A4AEC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Identify permission of each role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205492C5" w14:textId="6FB6B1A3" w:rsidR="00AD6A78" w:rsidRPr="006C7041" w:rsidRDefault="00AD6A78" w:rsidP="006C704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User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One”).</w:t>
            </w:r>
          </w:p>
        </w:tc>
      </w:tr>
      <w:tr w:rsidR="004A4AEC" w:rsidRPr="00BF74ED" w14:paraId="3DA84B30" w14:textId="77777777" w:rsidTr="00320150">
        <w:tc>
          <w:tcPr>
            <w:tcW w:w="294" w:type="pct"/>
          </w:tcPr>
          <w:p w14:paraId="02615CC1" w14:textId="77777777" w:rsidR="004A4AEC" w:rsidRPr="006C7041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C2FF94E" w14:textId="2F46A14B" w:rsidR="004A4AEC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Voucher</w:t>
            </w:r>
          </w:p>
        </w:tc>
        <w:tc>
          <w:tcPr>
            <w:tcW w:w="3498" w:type="pct"/>
          </w:tcPr>
          <w:p w14:paraId="35B4515E" w14:textId="0451ED30" w:rsidR="004A4AEC" w:rsidRPr="006C7041" w:rsidRDefault="003E671B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Vorcher for discount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077C1117" w14:textId="2FA6AA3E" w:rsidR="00AD6A78" w:rsidRPr="006C7041" w:rsidRDefault="00AD6A78" w:rsidP="00AD6A7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User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</w:t>
            </w:r>
            <w:r w:rsidR="00251663"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ny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to-One”).</w:t>
            </w:r>
          </w:p>
        </w:tc>
      </w:tr>
      <w:tr w:rsidR="004A4AEC" w:rsidRPr="00BF74ED" w14:paraId="4920B1D3" w14:textId="77777777" w:rsidTr="00320150">
        <w:tc>
          <w:tcPr>
            <w:tcW w:w="294" w:type="pct"/>
          </w:tcPr>
          <w:p w14:paraId="7C59543D" w14:textId="77777777" w:rsidR="004A4AEC" w:rsidRPr="006C7041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0A01A645" w14:textId="6CACDCE0" w:rsidR="004A4AEC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14:paraId="73A188F7" w14:textId="56050C13" w:rsidR="004A4AEC" w:rsidRPr="006C7041" w:rsidRDefault="00795B6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Notification about different activities in the system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7C544D26" w14:textId="01108BE8" w:rsidR="004D1380" w:rsidRPr="006C7041" w:rsidRDefault="004D1380" w:rsidP="004D138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User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</w:t>
            </w:r>
            <w:r w:rsidR="00540AB2"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ny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to-One”).</w:t>
            </w:r>
          </w:p>
        </w:tc>
      </w:tr>
      <w:tr w:rsidR="001E2A18" w:rsidRPr="00BF74ED" w14:paraId="1DF91CE2" w14:textId="77777777" w:rsidTr="00320150">
        <w:tc>
          <w:tcPr>
            <w:tcW w:w="294" w:type="pct"/>
          </w:tcPr>
          <w:p w14:paraId="347EC0FE" w14:textId="2B44751A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14:paraId="7DBE998D" w14:textId="32B68F5B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Post</w:t>
            </w:r>
          </w:p>
        </w:tc>
        <w:tc>
          <w:tcPr>
            <w:tcW w:w="3498" w:type="pct"/>
          </w:tcPr>
          <w:p w14:paraId="403E03DB" w14:textId="1AAD133D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Experience sharing articles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1415A8CB" w14:textId="5D9AA91A" w:rsidR="004D1380" w:rsidRPr="006C7041" w:rsidRDefault="004D1380" w:rsidP="004D138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User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Many-to-One”).</w:t>
            </w:r>
          </w:p>
        </w:tc>
      </w:tr>
      <w:tr w:rsidR="001E2A18" w:rsidRPr="00BF74ED" w14:paraId="20740A2F" w14:textId="77777777" w:rsidTr="00320150">
        <w:tc>
          <w:tcPr>
            <w:tcW w:w="294" w:type="pct"/>
          </w:tcPr>
          <w:p w14:paraId="78D5D939" w14:textId="7C4D350B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14:paraId="3EFB58B7" w14:textId="7C440DE6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SCA form</w:t>
            </w:r>
          </w:p>
        </w:tc>
        <w:tc>
          <w:tcPr>
            <w:tcW w:w="3498" w:type="pct"/>
          </w:tcPr>
          <w:p w14:paraId="77A35598" w14:textId="77777777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Questionnaire for new customers</w:t>
            </w:r>
          </w:p>
          <w:p w14:paraId="4B874BCE" w14:textId="62F82D24" w:rsidR="006B5B2C" w:rsidRPr="006C7041" w:rsidRDefault="006B5B2C" w:rsidP="006B5B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Question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Many”).</w:t>
            </w:r>
          </w:p>
        </w:tc>
      </w:tr>
      <w:tr w:rsidR="001E2A18" w:rsidRPr="00BF74ED" w14:paraId="30F7EA27" w14:textId="77777777" w:rsidTr="00320150">
        <w:tc>
          <w:tcPr>
            <w:tcW w:w="294" w:type="pct"/>
          </w:tcPr>
          <w:p w14:paraId="1EB77994" w14:textId="38F8D597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14:paraId="7FBFE7B2" w14:textId="3405F5EE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Question</w:t>
            </w:r>
          </w:p>
        </w:tc>
        <w:tc>
          <w:tcPr>
            <w:tcW w:w="3498" w:type="pct"/>
          </w:tcPr>
          <w:p w14:paraId="2A717D81" w14:textId="7CC7D8EF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Question about customer’s health status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00289C11" w14:textId="1D0123D4" w:rsidR="006B5B2C" w:rsidRPr="006C7041" w:rsidRDefault="006B5B2C" w:rsidP="0056778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Answer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Many”).</w:t>
            </w:r>
          </w:p>
        </w:tc>
      </w:tr>
      <w:tr w:rsidR="001E2A18" w:rsidRPr="00BF74ED" w14:paraId="7B2A7AA9" w14:textId="77777777" w:rsidTr="00320150">
        <w:tc>
          <w:tcPr>
            <w:tcW w:w="294" w:type="pct"/>
          </w:tcPr>
          <w:p w14:paraId="31DEB9EE" w14:textId="3D26DF97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14:paraId="488FA691" w14:textId="79BB3297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Answer</w:t>
            </w:r>
          </w:p>
        </w:tc>
        <w:tc>
          <w:tcPr>
            <w:tcW w:w="3498" w:type="pct"/>
          </w:tcPr>
          <w:p w14:paraId="0B60873F" w14:textId="4FC83B2E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Multiple choice</w:t>
            </w:r>
            <w:r w:rsidR="006B5B2C" w:rsidRPr="006C7041">
              <w:rPr>
                <w:rFonts w:asciiTheme="minorHAnsi" w:hAnsiTheme="minorHAnsi" w:cstheme="minorHAnsi"/>
                <w:sz w:val="22"/>
              </w:rPr>
              <w:t xml:space="preserve"> type answer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49F5F0FA" w14:textId="3E53FC26" w:rsidR="006B5B2C" w:rsidRPr="006C7041" w:rsidRDefault="006B5B2C" w:rsidP="006B5B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Post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</w:t>
            </w:r>
            <w:r w:rsidR="00C70409"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ny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to-One”).</w:t>
            </w:r>
          </w:p>
        </w:tc>
      </w:tr>
      <w:tr w:rsidR="001E2A18" w:rsidRPr="00BF74ED" w14:paraId="13875E3D" w14:textId="77777777" w:rsidTr="00320150">
        <w:tc>
          <w:tcPr>
            <w:tcW w:w="294" w:type="pct"/>
          </w:tcPr>
          <w:p w14:paraId="53B4DDEE" w14:textId="175C869D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14:paraId="5CB2E55A" w14:textId="386FD0A2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Result</w:t>
            </w:r>
          </w:p>
        </w:tc>
        <w:tc>
          <w:tcPr>
            <w:tcW w:w="3498" w:type="pct"/>
          </w:tcPr>
          <w:p w14:paraId="28A02E2C" w14:textId="4F933245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Result based on the answer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56158B21" w14:textId="2309015E" w:rsidR="00C70409" w:rsidRPr="006C7041" w:rsidRDefault="00C70409" w:rsidP="00C7040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Post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One”).</w:t>
            </w:r>
          </w:p>
        </w:tc>
      </w:tr>
      <w:tr w:rsidR="001E2A18" w:rsidRPr="00BF74ED" w14:paraId="5A1D9658" w14:textId="77777777" w:rsidTr="00320150">
        <w:tc>
          <w:tcPr>
            <w:tcW w:w="294" w:type="pct"/>
          </w:tcPr>
          <w:p w14:paraId="4B36F731" w14:textId="7AC8E09E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14:paraId="16B5F303" w14:textId="71AC630B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Appointment</w:t>
            </w:r>
          </w:p>
        </w:tc>
        <w:tc>
          <w:tcPr>
            <w:tcW w:w="3498" w:type="pct"/>
          </w:tcPr>
          <w:p w14:paraId="5A49EEA0" w14:textId="5CFC63BF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Booking service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5D387641" w14:textId="347AD42E" w:rsidR="008A67B3" w:rsidRPr="006C7041" w:rsidRDefault="008A67B3" w:rsidP="008A67B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</w:t>
            </w:r>
            <w:r w:rsidR="004840C8"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r</w:t>
            </w: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</w:t>
            </w:r>
            <w:r w:rsidR="004840C8"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ny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”).</w:t>
            </w:r>
          </w:p>
        </w:tc>
      </w:tr>
      <w:tr w:rsidR="001E2A18" w:rsidRPr="00BF74ED" w14:paraId="32F43164" w14:textId="77777777" w:rsidTr="00320150">
        <w:tc>
          <w:tcPr>
            <w:tcW w:w="294" w:type="pct"/>
          </w:tcPr>
          <w:p w14:paraId="3C1D9C0A" w14:textId="3D6DA801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14:paraId="56F7FEF4" w14:textId="23C92328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Branch</w:t>
            </w:r>
          </w:p>
        </w:tc>
        <w:tc>
          <w:tcPr>
            <w:tcW w:w="3498" w:type="pct"/>
          </w:tcPr>
          <w:p w14:paraId="6B831AD5" w14:textId="598B78B1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Branch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02FCAFE2" w14:textId="007A524D" w:rsidR="004840C8" w:rsidRPr="006C7041" w:rsidRDefault="004840C8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Appointment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One”).</w:t>
            </w:r>
          </w:p>
        </w:tc>
      </w:tr>
      <w:tr w:rsidR="001E2A18" w:rsidRPr="00BF74ED" w14:paraId="5CBE9035" w14:textId="77777777" w:rsidTr="00320150">
        <w:tc>
          <w:tcPr>
            <w:tcW w:w="294" w:type="pct"/>
          </w:tcPr>
          <w:p w14:paraId="5D179D53" w14:textId="6461AAE6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14:paraId="6DFB5B61" w14:textId="6EB75D6B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Spa specialist</w:t>
            </w:r>
          </w:p>
        </w:tc>
        <w:tc>
          <w:tcPr>
            <w:tcW w:w="3498" w:type="pct"/>
          </w:tcPr>
          <w:p w14:paraId="33BF6453" w14:textId="56A20421" w:rsidR="001E2A18" w:rsidRPr="006C7041" w:rsidRDefault="001705A9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Staff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5EED9D76" w14:textId="6FB41396" w:rsidR="004840C8" w:rsidRPr="006C7041" w:rsidRDefault="004840C8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Branch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One”).</w:t>
            </w:r>
          </w:p>
        </w:tc>
      </w:tr>
      <w:tr w:rsidR="001E2A18" w:rsidRPr="00BF74ED" w14:paraId="09184317" w14:textId="77777777" w:rsidTr="00320150">
        <w:tc>
          <w:tcPr>
            <w:tcW w:w="294" w:type="pct"/>
          </w:tcPr>
          <w:p w14:paraId="15AF2104" w14:textId="43F5AAAE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208" w:type="pct"/>
          </w:tcPr>
          <w:p w14:paraId="7A924F2C" w14:textId="543F6CC0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14:paraId="660FD380" w14:textId="20853A0F" w:rsidR="001E2A18" w:rsidRPr="006C7041" w:rsidRDefault="004840C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Device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733DED6E" w14:textId="751BFEB4" w:rsidR="004840C8" w:rsidRPr="006C7041" w:rsidRDefault="004840C8" w:rsidP="004840C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Branch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Many-to-One”).</w:t>
            </w:r>
          </w:p>
          <w:p w14:paraId="59F43814" w14:textId="6A60437F" w:rsidR="004840C8" w:rsidRPr="006C7041" w:rsidRDefault="00260AF2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Service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One”).</w:t>
            </w:r>
          </w:p>
        </w:tc>
      </w:tr>
      <w:tr w:rsidR="001E2A18" w:rsidRPr="00BF74ED" w14:paraId="3880424E" w14:textId="77777777" w:rsidTr="00320150">
        <w:tc>
          <w:tcPr>
            <w:tcW w:w="294" w:type="pct"/>
          </w:tcPr>
          <w:p w14:paraId="02D28B72" w14:textId="5085EEBB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14:paraId="623C4FD5" w14:textId="1E04FC24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Service</w:t>
            </w:r>
          </w:p>
        </w:tc>
        <w:tc>
          <w:tcPr>
            <w:tcW w:w="3498" w:type="pct"/>
          </w:tcPr>
          <w:p w14:paraId="25B9ECF5" w14:textId="40DA1AC1" w:rsidR="001E2A18" w:rsidRPr="006C7041" w:rsidRDefault="001964DA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pa </w:t>
            </w:r>
            <w:r w:rsidR="004840C8" w:rsidRPr="006C7041">
              <w:rPr>
                <w:rFonts w:asciiTheme="minorHAnsi" w:hAnsiTheme="minorHAnsi" w:cstheme="minorHAnsi"/>
                <w:sz w:val="22"/>
              </w:rPr>
              <w:t>Service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3ECF79CB" w14:textId="0A0A5AFF" w:rsidR="004840C8" w:rsidRPr="006C7041" w:rsidRDefault="004840C8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Appointment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Many-to-One”).</w:t>
            </w:r>
          </w:p>
        </w:tc>
      </w:tr>
      <w:tr w:rsidR="001E2A18" w:rsidRPr="00BF74ED" w14:paraId="310D242B" w14:textId="77777777" w:rsidTr="00320150">
        <w:tc>
          <w:tcPr>
            <w:tcW w:w="294" w:type="pct"/>
          </w:tcPr>
          <w:p w14:paraId="2B7C70D8" w14:textId="34C7CC71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14:paraId="6001E562" w14:textId="5ACD5117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Course</w:t>
            </w:r>
          </w:p>
        </w:tc>
        <w:tc>
          <w:tcPr>
            <w:tcW w:w="3498" w:type="pct"/>
          </w:tcPr>
          <w:p w14:paraId="30BC633D" w14:textId="569154BF" w:rsidR="001E2A18" w:rsidRPr="006C7041" w:rsidRDefault="00260AF2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Course of service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43C9D56A" w14:textId="4A51A5C7" w:rsidR="00260AF2" w:rsidRPr="006C7041" w:rsidRDefault="00260AF2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Service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Many”).</w:t>
            </w:r>
          </w:p>
        </w:tc>
      </w:tr>
      <w:tr w:rsidR="001E2A18" w:rsidRPr="00BF74ED" w14:paraId="7DA4A1EF" w14:textId="77777777" w:rsidTr="00320150">
        <w:tc>
          <w:tcPr>
            <w:tcW w:w="294" w:type="pct"/>
          </w:tcPr>
          <w:p w14:paraId="6031453C" w14:textId="043212C6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14:paraId="5D39F0CD" w14:textId="78042B8B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Session</w:t>
            </w:r>
          </w:p>
        </w:tc>
        <w:tc>
          <w:tcPr>
            <w:tcW w:w="3498" w:type="pct"/>
          </w:tcPr>
          <w:p w14:paraId="24996B1E" w14:textId="0D17BBAB" w:rsidR="001E2A18" w:rsidRPr="006C7041" w:rsidRDefault="00260AF2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Session</w:t>
            </w:r>
            <w:r w:rsidR="0056778D">
              <w:rPr>
                <w:rFonts w:asciiTheme="minorHAnsi" w:hAnsiTheme="minorHAnsi" w:cstheme="minorHAnsi"/>
                <w:sz w:val="22"/>
              </w:rPr>
              <w:t xml:space="preserve"> of course.</w:t>
            </w:r>
          </w:p>
          <w:p w14:paraId="12D7D8CB" w14:textId="3951A586" w:rsidR="00260AF2" w:rsidRPr="006C7041" w:rsidRDefault="00260AF2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Course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Many-to-One”).</w:t>
            </w:r>
          </w:p>
        </w:tc>
      </w:tr>
      <w:tr w:rsidR="001E2A18" w:rsidRPr="00BF74ED" w14:paraId="40A79097" w14:textId="77777777" w:rsidTr="00320150">
        <w:tc>
          <w:tcPr>
            <w:tcW w:w="294" w:type="pct"/>
          </w:tcPr>
          <w:p w14:paraId="35CFEBC0" w14:textId="76D5AE30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lastRenderedPageBreak/>
              <w:t>17</w:t>
            </w:r>
          </w:p>
        </w:tc>
        <w:tc>
          <w:tcPr>
            <w:tcW w:w="1208" w:type="pct"/>
          </w:tcPr>
          <w:p w14:paraId="0493E471" w14:textId="57809A82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14:paraId="52FCC786" w14:textId="70EB8961" w:rsidR="001E2A18" w:rsidRPr="006C7041" w:rsidRDefault="001312A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entify different type of service</w:t>
            </w:r>
            <w:r w:rsidR="0056778D">
              <w:rPr>
                <w:rFonts w:asciiTheme="minorHAnsi" w:hAnsiTheme="minorHAnsi" w:cstheme="minorHAnsi"/>
                <w:sz w:val="22"/>
              </w:rPr>
              <w:t>.</w:t>
            </w:r>
          </w:p>
          <w:p w14:paraId="38AF85AA" w14:textId="0C47E48B" w:rsidR="00260AF2" w:rsidRPr="006C7041" w:rsidRDefault="00260AF2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Service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One-to-One”).</w:t>
            </w:r>
          </w:p>
        </w:tc>
      </w:tr>
      <w:tr w:rsidR="001E2A18" w:rsidRPr="00BF74ED" w14:paraId="2A505ED4" w14:textId="77777777" w:rsidTr="00320150">
        <w:tc>
          <w:tcPr>
            <w:tcW w:w="294" w:type="pct"/>
          </w:tcPr>
          <w:p w14:paraId="7762D5C8" w14:textId="51225A27" w:rsidR="001E2A18" w:rsidRPr="006C7041" w:rsidRDefault="006C7041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14:paraId="25B04D33" w14:textId="1E20C953" w:rsidR="001E2A18" w:rsidRPr="006C7041" w:rsidRDefault="001E2A18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14:paraId="60A81490" w14:textId="78B6AE66" w:rsidR="001E2A18" w:rsidRPr="006C7041" w:rsidRDefault="00260AF2" w:rsidP="00B60A64">
            <w:pPr>
              <w:rPr>
                <w:rFonts w:asciiTheme="minorHAnsi" w:hAnsiTheme="minorHAnsi" w:cstheme="minorHAnsi"/>
                <w:sz w:val="22"/>
              </w:rPr>
            </w:pPr>
            <w:r w:rsidRPr="006C7041">
              <w:rPr>
                <w:rFonts w:asciiTheme="minorHAnsi" w:hAnsiTheme="minorHAnsi" w:cstheme="minorHAnsi"/>
                <w:sz w:val="22"/>
              </w:rPr>
              <w:t>Feedback of customer</w:t>
            </w:r>
            <w:r w:rsidR="00C75D59">
              <w:rPr>
                <w:rFonts w:asciiTheme="minorHAnsi" w:hAnsiTheme="minorHAnsi" w:cstheme="minorHAnsi"/>
                <w:sz w:val="22"/>
              </w:rPr>
              <w:t>.</w:t>
            </w:r>
          </w:p>
          <w:p w14:paraId="778E5499" w14:textId="3D175A53" w:rsidR="00260AF2" w:rsidRPr="006C7041" w:rsidRDefault="00260AF2" w:rsidP="00260AF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entity has relationship with Service, Spa Specialist </w:t>
            </w:r>
            <w:r w:rsidRPr="006C7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“Many-to-One”).</w:t>
            </w:r>
          </w:p>
        </w:tc>
      </w:tr>
    </w:tbl>
    <w:p w14:paraId="3BF0A738" w14:textId="77777777" w:rsidR="004A4AEC" w:rsidRPr="004A4AEC" w:rsidRDefault="004A4AEC" w:rsidP="004A4AEC"/>
    <w:p w14:paraId="014226A7" w14:textId="21AED2EF" w:rsidR="006A2570" w:rsidRDefault="004A4AEC" w:rsidP="002071F8">
      <w:pPr>
        <w:pStyle w:val="Heading3"/>
      </w:pPr>
      <w:r>
        <w:t>3</w:t>
      </w:r>
      <w:r w:rsidR="00794935">
        <w:t>.</w:t>
      </w:r>
      <w:r>
        <w:t>2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8"/>
    </w:p>
    <w:p w14:paraId="61D18B97" w14:textId="4B5B1F0B" w:rsidR="004B1B90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1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</w:p>
    <w:p w14:paraId="3EE4FF2A" w14:textId="3976D006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E25C5">
        <w:rPr>
          <w:i/>
          <w:color w:val="0000FF"/>
        </w:rPr>
        <w:t>3.1.5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8A0D94C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r w:rsidR="009C449C" w:rsidRPr="00AC67D5">
        <w:rPr>
          <w:i/>
          <w:color w:val="0000FF"/>
        </w:rPr>
        <w:t>mock-up</w:t>
      </w:r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27255123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9C449C">
        <w:rPr>
          <w:i/>
          <w:color w:val="0000FF"/>
        </w:rPr>
        <w:t xml:space="preserve"> business rules,</w:t>
      </w:r>
      <w:r w:rsidRPr="00AC67D5">
        <w:rPr>
          <w:i/>
          <w:color w:val="0000FF"/>
        </w:rPr>
        <w:t xml:space="preserve"> 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2865D5A8" w:rsidR="00DB66A5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2</w:t>
      </w:r>
      <w:r w:rsidR="00DB66A5">
        <w:t xml:space="preserve"> &lt;&lt;Function Name 2&gt;&gt;</w:t>
      </w:r>
    </w:p>
    <w:p w14:paraId="2CCB4853" w14:textId="77777777" w:rsidR="004C3EF5" w:rsidRPr="004C3EF5" w:rsidRDefault="004C3EF5" w:rsidP="004C3EF5">
      <w:r>
        <w:t>…</w:t>
      </w:r>
    </w:p>
    <w:p w14:paraId="0DA270CC" w14:textId="6B771CF2" w:rsidR="00DB66A5" w:rsidRDefault="004A4AEC" w:rsidP="00DB66A5">
      <w:pPr>
        <w:pStyle w:val="Heading3"/>
      </w:pPr>
      <w:bookmarkStart w:id="9" w:name="_Toc72138567"/>
      <w:r>
        <w:t>3</w:t>
      </w:r>
      <w:r w:rsidR="00794935">
        <w:t>.</w:t>
      </w:r>
      <w:r>
        <w:t>3</w:t>
      </w:r>
      <w:r w:rsidR="00DB66A5">
        <w:t xml:space="preserve"> &lt;&lt;Feature Name 2&gt;&gt;</w:t>
      </w:r>
      <w:bookmarkEnd w:id="9"/>
    </w:p>
    <w:p w14:paraId="2BCDF104" w14:textId="77777777" w:rsidR="00BF3942" w:rsidRDefault="00DB66A5" w:rsidP="00DB66A5">
      <w:r>
        <w:t>…</w:t>
      </w:r>
    </w:p>
    <w:p w14:paraId="16A3F50E" w14:textId="77777777" w:rsidR="00BF3942" w:rsidRDefault="00BF3942">
      <w:r>
        <w:br w:type="page"/>
      </w:r>
    </w:p>
    <w:p w14:paraId="2AFCE252" w14:textId="7F9C2817" w:rsidR="007970A2" w:rsidRDefault="004A4AEC" w:rsidP="001A20C1">
      <w:pPr>
        <w:pStyle w:val="Heading2"/>
      </w:pPr>
      <w:bookmarkStart w:id="10" w:name="_Toc72138568"/>
      <w:r>
        <w:lastRenderedPageBreak/>
        <w:t>4</w:t>
      </w:r>
      <w:r w:rsidR="007970A2">
        <w:t>. Non-Functional Requirements</w:t>
      </w:r>
      <w:bookmarkEnd w:id="10"/>
    </w:p>
    <w:p w14:paraId="42831B29" w14:textId="3125D490" w:rsidR="001D3B23" w:rsidRDefault="004A4AEC" w:rsidP="00EB038A">
      <w:pPr>
        <w:pStyle w:val="Heading3"/>
      </w:pPr>
      <w:bookmarkStart w:id="11" w:name="_Toc72138569"/>
      <w:r>
        <w:t>4</w:t>
      </w:r>
      <w:r w:rsidR="00EB038A">
        <w:t>.</w:t>
      </w:r>
      <w:r w:rsidR="006C02EC">
        <w:t>1</w:t>
      </w:r>
      <w:r w:rsidR="001D3B23">
        <w:t xml:space="preserve"> </w:t>
      </w:r>
      <w:bookmarkStart w:id="12" w:name="_Toc360610024"/>
      <w:r w:rsidR="001D3B23">
        <w:t>External Interfaces</w:t>
      </w:r>
      <w:bookmarkEnd w:id="11"/>
      <w:bookmarkEnd w:id="12"/>
    </w:p>
    <w:p w14:paraId="47C232A6" w14:textId="77777777" w:rsidR="00E952D2" w:rsidRDefault="00E952D2" w:rsidP="00E952D2">
      <w:pPr>
        <w:pStyle w:val="Heading4"/>
        <w:spacing w:before="0" w:after="160"/>
      </w:pPr>
      <w:bookmarkStart w:id="13" w:name="_Toc72138570"/>
      <w:r>
        <w:rPr>
          <w:rFonts w:ascii="Calibri" w:hAnsi="Calibri" w:cs="Calibri"/>
          <w:color w:val="000000"/>
        </w:rPr>
        <w:t>4.1.1 User Interfaces</w:t>
      </w:r>
    </w:p>
    <w:p w14:paraId="001DD35D" w14:textId="5719C4E5" w:rsidR="00E952D2" w:rsidRPr="00D84A09" w:rsidRDefault="00E952D2" w:rsidP="00E952D2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1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The application has a </w:t>
      </w:r>
      <w:r w:rsidR="007F3214" w:rsidRPr="00D84A09">
        <w:rPr>
          <w:rFonts w:ascii="Calibri" w:hAnsi="Calibri" w:cs="Calibri"/>
          <w:color w:val="000000"/>
          <w:sz w:val="22"/>
          <w:szCs w:val="22"/>
        </w:rPr>
        <w:t xml:space="preserve">friendly </w:t>
      </w:r>
      <w:r w:rsidRPr="00D84A09">
        <w:rPr>
          <w:rFonts w:ascii="Calibri" w:hAnsi="Calibri" w:cs="Calibri"/>
          <w:color w:val="000000"/>
          <w:sz w:val="22"/>
          <w:szCs w:val="22"/>
        </w:rPr>
        <w:t>user interface and is easy to use.</w:t>
      </w:r>
    </w:p>
    <w:p w14:paraId="13424E16" w14:textId="2D2502FD" w:rsidR="00E952D2" w:rsidRPr="00D84A09" w:rsidRDefault="00E952D2" w:rsidP="00E952D2">
      <w:pPr>
        <w:pStyle w:val="NormalWeb"/>
        <w:spacing w:before="0" w:beforeAutospacing="0" w:after="160" w:afterAutospacing="0"/>
        <w:jc w:val="both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2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The page layout of the screen is streamlined, clearly, easy to operate, </w:t>
      </w:r>
      <w:r w:rsidR="00AF27E9" w:rsidRPr="00D84A09">
        <w:rPr>
          <w:rFonts w:ascii="Calibri" w:hAnsi="Calibri" w:cs="Calibri"/>
          <w:color w:val="000000"/>
          <w:sz w:val="22"/>
          <w:szCs w:val="22"/>
        </w:rPr>
        <w:t>and implement</w:t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 for the user.</w:t>
      </w:r>
    </w:p>
    <w:p w14:paraId="71BA576A" w14:textId="043C7430" w:rsidR="00E952D2" w:rsidRPr="00D84A09" w:rsidRDefault="00E952D2" w:rsidP="00E952D2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3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>Have a responsive layout for Desktop, Mobile screen.</w:t>
      </w:r>
    </w:p>
    <w:p w14:paraId="14B87946" w14:textId="77777777" w:rsidR="00E952D2" w:rsidRPr="00D84A09" w:rsidRDefault="00E952D2" w:rsidP="00E952D2">
      <w:pPr>
        <w:pStyle w:val="NormalWeb"/>
        <w:spacing w:before="0" w:beforeAutospacing="0" w:after="160" w:afterAutospacing="0"/>
        <w:jc w:val="both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4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>Buttons have distinctive features and colors, based on the standard of UI layout.</w:t>
      </w:r>
    </w:p>
    <w:p w14:paraId="0411308D" w14:textId="77777777" w:rsidR="00E952D2" w:rsidRPr="00D84A09" w:rsidRDefault="00E952D2" w:rsidP="00E952D2">
      <w:pPr>
        <w:pStyle w:val="NormalWeb"/>
        <w:spacing w:before="0" w:beforeAutospacing="0" w:after="160" w:afterAutospacing="0"/>
        <w:jc w:val="both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5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>Active button or link direction when user is on a screen or function, sync with the interface.</w:t>
      </w:r>
    </w:p>
    <w:p w14:paraId="22803497" w14:textId="77777777" w:rsidR="00E952D2" w:rsidRPr="00D84A09" w:rsidRDefault="00E952D2" w:rsidP="00E952D2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6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>Notifications displayed based on events the user has done on the screen have a banner outlining the content for the user.</w:t>
      </w:r>
    </w:p>
    <w:p w14:paraId="2B6E5481" w14:textId="77777777" w:rsidR="00E952D2" w:rsidRPr="00D84A09" w:rsidRDefault="00E952D2" w:rsidP="00E952D2">
      <w:pPr>
        <w:pStyle w:val="NormalWeb"/>
        <w:spacing w:before="0" w:beforeAutospacing="0" w:after="160" w:afterAutospacing="0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UI-7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>Use icons to provide visual insights to users. </w:t>
      </w:r>
    </w:p>
    <w:p w14:paraId="42ACB5ED" w14:textId="77777777" w:rsidR="00E952D2" w:rsidRPr="00D84A09" w:rsidRDefault="00E952D2" w:rsidP="00E952D2"/>
    <w:p w14:paraId="76CC0F80" w14:textId="121829E7" w:rsidR="00E952D2" w:rsidRPr="00D84A09" w:rsidRDefault="00E952D2" w:rsidP="00E952D2">
      <w:pPr>
        <w:pStyle w:val="Heading4"/>
        <w:spacing w:before="0" w:after="160"/>
      </w:pPr>
      <w:r w:rsidRPr="00D84A09">
        <w:rPr>
          <w:rFonts w:ascii="Calibri" w:hAnsi="Calibri" w:cs="Calibri"/>
          <w:color w:val="000000"/>
        </w:rPr>
        <w:t>4.1.2 Software Interfaces</w:t>
      </w:r>
      <w:r w:rsidR="005928C9">
        <w:rPr>
          <w:rFonts w:ascii="Calibri" w:hAnsi="Calibri" w:cs="Calibri"/>
          <w:color w:val="000000"/>
        </w:rPr>
        <w:t xml:space="preserve"> (chuyển qua docs6)</w:t>
      </w:r>
    </w:p>
    <w:p w14:paraId="0D7B8981" w14:textId="77777777" w:rsidR="00E952D2" w:rsidRPr="00D84A09" w:rsidRDefault="00E952D2" w:rsidP="00E952D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Require Web Browsers - Web Application</w:t>
      </w:r>
    </w:p>
    <w:p w14:paraId="5756D1D5" w14:textId="77777777" w:rsidR="00E952D2" w:rsidRPr="00D84A09" w:rsidRDefault="00E952D2" w:rsidP="00E952D2"/>
    <w:p w14:paraId="38BCCC85" w14:textId="77777777" w:rsidR="00E952D2" w:rsidRPr="00D84A09" w:rsidRDefault="00E952D2" w:rsidP="00E952D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SI-1:   Require Web Browsers that have HTML5 / CSS3 / Javascript supported </w:t>
      </w:r>
    </w:p>
    <w:p w14:paraId="3DFED29F" w14:textId="77777777" w:rsidR="00E952D2" w:rsidRPr="00D84A09" w:rsidRDefault="00E952D2" w:rsidP="00E952D2"/>
    <w:tbl>
      <w:tblPr>
        <w:tblStyle w:val="Kiu2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164"/>
        <w:gridCol w:w="4876"/>
      </w:tblGrid>
      <w:tr w:rsidR="00E952D2" w:rsidRPr="00D84A09" w14:paraId="179DA103" w14:textId="77777777" w:rsidTr="00A8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0" w:type="auto"/>
            <w:shd w:val="clear" w:color="auto" w:fill="FFE8E1"/>
            <w:hideMark/>
          </w:tcPr>
          <w:p w14:paraId="73E30276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b/>
                <w:bCs/>
                <w:color w:val="1A1816"/>
                <w:sz w:val="22"/>
                <w:szCs w:val="22"/>
              </w:rPr>
              <w:t>Web / Mobile Browser</w:t>
            </w:r>
          </w:p>
        </w:tc>
        <w:tc>
          <w:tcPr>
            <w:tcW w:w="0" w:type="auto"/>
            <w:shd w:val="clear" w:color="auto" w:fill="FFE8E1"/>
            <w:hideMark/>
          </w:tcPr>
          <w:p w14:paraId="66E26DDD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b/>
                <w:bCs/>
                <w:color w:val="1A1816"/>
                <w:sz w:val="22"/>
                <w:szCs w:val="22"/>
              </w:rPr>
              <w:t>Infrastructure Classic Console and Applications Console</w:t>
            </w:r>
          </w:p>
        </w:tc>
      </w:tr>
      <w:tr w:rsidR="00E952D2" w:rsidRPr="00D84A09" w14:paraId="3E347C36" w14:textId="77777777" w:rsidTr="00A80D7D">
        <w:trPr>
          <w:trHeight w:val="72"/>
        </w:trPr>
        <w:tc>
          <w:tcPr>
            <w:tcW w:w="0" w:type="auto"/>
            <w:hideMark/>
          </w:tcPr>
          <w:p w14:paraId="1536AEE2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Microsoft Internet Explorer</w:t>
            </w:r>
          </w:p>
        </w:tc>
        <w:tc>
          <w:tcPr>
            <w:tcW w:w="0" w:type="auto"/>
            <w:hideMark/>
          </w:tcPr>
          <w:p w14:paraId="6DDFCFD1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11 or later</w:t>
            </w:r>
          </w:p>
        </w:tc>
      </w:tr>
      <w:tr w:rsidR="00E952D2" w:rsidRPr="00D84A09" w14:paraId="52EF5544" w14:textId="77777777" w:rsidTr="00A80D7D">
        <w:trPr>
          <w:trHeight w:val="72"/>
        </w:trPr>
        <w:tc>
          <w:tcPr>
            <w:tcW w:w="0" w:type="auto"/>
            <w:hideMark/>
          </w:tcPr>
          <w:p w14:paraId="7E8E040C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Mozilla Firefox</w:t>
            </w:r>
          </w:p>
        </w:tc>
        <w:tc>
          <w:tcPr>
            <w:tcW w:w="0" w:type="auto"/>
            <w:hideMark/>
          </w:tcPr>
          <w:p w14:paraId="293E37CC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52 or later</w:t>
            </w:r>
          </w:p>
        </w:tc>
      </w:tr>
      <w:tr w:rsidR="00E952D2" w:rsidRPr="00D84A09" w14:paraId="3137267F" w14:textId="77777777" w:rsidTr="00A80D7D">
        <w:trPr>
          <w:trHeight w:val="72"/>
        </w:trPr>
        <w:tc>
          <w:tcPr>
            <w:tcW w:w="0" w:type="auto"/>
            <w:hideMark/>
          </w:tcPr>
          <w:p w14:paraId="42A6E878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Google Chrome</w:t>
            </w:r>
          </w:p>
        </w:tc>
        <w:tc>
          <w:tcPr>
            <w:tcW w:w="0" w:type="auto"/>
            <w:hideMark/>
          </w:tcPr>
          <w:p w14:paraId="18312A79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63 or later</w:t>
            </w:r>
          </w:p>
        </w:tc>
      </w:tr>
      <w:tr w:rsidR="00E952D2" w:rsidRPr="00D84A09" w14:paraId="71F76185" w14:textId="77777777" w:rsidTr="00A80D7D">
        <w:trPr>
          <w:trHeight w:val="72"/>
        </w:trPr>
        <w:tc>
          <w:tcPr>
            <w:tcW w:w="0" w:type="auto"/>
            <w:hideMark/>
          </w:tcPr>
          <w:p w14:paraId="2BCC9501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Apple Safari</w:t>
            </w:r>
          </w:p>
        </w:tc>
        <w:tc>
          <w:tcPr>
            <w:tcW w:w="0" w:type="auto"/>
            <w:hideMark/>
          </w:tcPr>
          <w:p w14:paraId="627D0A0C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10 or later</w:t>
            </w:r>
          </w:p>
        </w:tc>
      </w:tr>
      <w:tr w:rsidR="00E952D2" w:rsidRPr="00D84A09" w14:paraId="01346123" w14:textId="77777777" w:rsidTr="00A80D7D">
        <w:trPr>
          <w:trHeight w:val="72"/>
        </w:trPr>
        <w:tc>
          <w:tcPr>
            <w:tcW w:w="0" w:type="auto"/>
            <w:hideMark/>
          </w:tcPr>
          <w:p w14:paraId="3A65327D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Microsoft Edge</w:t>
            </w:r>
          </w:p>
        </w:tc>
        <w:tc>
          <w:tcPr>
            <w:tcW w:w="0" w:type="auto"/>
            <w:hideMark/>
          </w:tcPr>
          <w:p w14:paraId="574EB2F6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35 or later</w:t>
            </w:r>
          </w:p>
        </w:tc>
      </w:tr>
      <w:tr w:rsidR="00E952D2" w:rsidRPr="00D84A09" w14:paraId="5F8744E5" w14:textId="77777777" w:rsidTr="00A80D7D">
        <w:trPr>
          <w:trHeight w:val="72"/>
        </w:trPr>
        <w:tc>
          <w:tcPr>
            <w:tcW w:w="0" w:type="auto"/>
            <w:hideMark/>
          </w:tcPr>
          <w:p w14:paraId="517F200E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Safari, Chrome, Firefox on iOS (iPad and iPhone)</w:t>
            </w:r>
          </w:p>
        </w:tc>
        <w:tc>
          <w:tcPr>
            <w:tcW w:w="0" w:type="auto"/>
            <w:hideMark/>
          </w:tcPr>
          <w:p w14:paraId="14FD969A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Latest</w:t>
            </w:r>
          </w:p>
        </w:tc>
      </w:tr>
      <w:tr w:rsidR="00E952D2" w:rsidRPr="00D84A09" w14:paraId="12FBC54B" w14:textId="77777777" w:rsidTr="00A80D7D">
        <w:trPr>
          <w:trHeight w:val="72"/>
        </w:trPr>
        <w:tc>
          <w:tcPr>
            <w:tcW w:w="0" w:type="auto"/>
            <w:hideMark/>
          </w:tcPr>
          <w:p w14:paraId="636AF2CF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Chrome, Firefox on Android (Phone and Tablet)</w:t>
            </w:r>
          </w:p>
        </w:tc>
        <w:tc>
          <w:tcPr>
            <w:tcW w:w="0" w:type="auto"/>
            <w:hideMark/>
          </w:tcPr>
          <w:p w14:paraId="18F1E570" w14:textId="77777777" w:rsidR="00E952D2" w:rsidRPr="00D84A09" w:rsidRDefault="00E952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4A09">
              <w:rPr>
                <w:rFonts w:ascii="Calibri" w:hAnsi="Calibri" w:cs="Calibri"/>
                <w:color w:val="1A1816"/>
                <w:sz w:val="22"/>
                <w:szCs w:val="22"/>
              </w:rPr>
              <w:t>Latest</w:t>
            </w:r>
          </w:p>
        </w:tc>
      </w:tr>
    </w:tbl>
    <w:p w14:paraId="5FCC8C49" w14:textId="77777777" w:rsidR="00E952D2" w:rsidRPr="00D84A09" w:rsidRDefault="00E952D2" w:rsidP="00E952D2">
      <w:pPr>
        <w:spacing w:after="240"/>
      </w:pPr>
    </w:p>
    <w:p w14:paraId="452EB5A5" w14:textId="77777777" w:rsidR="00E952D2" w:rsidRPr="00D84A09" w:rsidRDefault="00E952D2" w:rsidP="00E952D2">
      <w:pPr>
        <w:pStyle w:val="Heading4"/>
        <w:spacing w:before="0" w:after="160"/>
      </w:pPr>
      <w:r w:rsidRPr="00D84A09">
        <w:rPr>
          <w:rFonts w:ascii="Calibri" w:hAnsi="Calibri" w:cs="Calibri"/>
          <w:color w:val="000000"/>
        </w:rPr>
        <w:t>4.1.3 Hardware Interfaces</w:t>
      </w:r>
    </w:p>
    <w:p w14:paraId="2BFB4EB6" w14:textId="7FB6BA89" w:rsidR="00E952D2" w:rsidRPr="00D84A09" w:rsidRDefault="00E952D2" w:rsidP="00E952D2">
      <w:pPr>
        <w:pStyle w:val="NormalWeb"/>
        <w:spacing w:before="0" w:beforeAutospacing="0" w:afterAutospacing="0"/>
        <w:jc w:val="both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HI-1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To use an application, a smart device such as a phone, computer, </w:t>
      </w:r>
      <w:r w:rsidR="001F77B0" w:rsidRPr="00D84A09">
        <w:rPr>
          <w:rFonts w:ascii="Calibri" w:hAnsi="Calibri" w:cs="Calibri"/>
          <w:color w:val="000000"/>
          <w:sz w:val="22"/>
          <w:szCs w:val="22"/>
        </w:rPr>
        <w:t>laptop,</w:t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 or tablet is required.</w:t>
      </w:r>
    </w:p>
    <w:p w14:paraId="630778CD" w14:textId="04F83C23" w:rsidR="00E952D2" w:rsidRPr="00D84A09" w:rsidRDefault="00E952D2" w:rsidP="00E952D2">
      <w:pPr>
        <w:pStyle w:val="NormalWeb"/>
        <w:spacing w:before="0" w:beforeAutospacing="0" w:afterAutospacing="0"/>
        <w:jc w:val="both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HI-2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Because the application runs on the Internet, the device </w:t>
      </w:r>
      <w:r w:rsidR="001F77B0" w:rsidRPr="00D84A09">
        <w:rPr>
          <w:rFonts w:ascii="Calibri" w:hAnsi="Calibri" w:cs="Calibri"/>
          <w:color w:val="000000"/>
          <w:sz w:val="22"/>
          <w:szCs w:val="22"/>
        </w:rPr>
        <w:t>must</w:t>
      </w:r>
      <w:r w:rsidRPr="00D84A09">
        <w:rPr>
          <w:rFonts w:ascii="Calibri" w:hAnsi="Calibri" w:cs="Calibri"/>
          <w:color w:val="000000"/>
          <w:sz w:val="22"/>
          <w:szCs w:val="22"/>
        </w:rPr>
        <w:t xml:space="preserve"> connect to the Internet.</w:t>
      </w:r>
    </w:p>
    <w:p w14:paraId="30B244C3" w14:textId="77777777" w:rsidR="00E952D2" w:rsidRPr="00D84A09" w:rsidRDefault="00E952D2" w:rsidP="00E952D2"/>
    <w:p w14:paraId="4204C315" w14:textId="77777777" w:rsidR="00E952D2" w:rsidRPr="00D84A09" w:rsidRDefault="00E952D2" w:rsidP="00E952D2">
      <w:pPr>
        <w:pStyle w:val="Heading4"/>
      </w:pPr>
      <w:r w:rsidRPr="00D84A09">
        <w:rPr>
          <w:rFonts w:ascii="Calibri" w:hAnsi="Calibri" w:cs="Calibri"/>
          <w:color w:val="000000"/>
        </w:rPr>
        <w:t>4.1.4 Communications Interfaces</w:t>
      </w:r>
    </w:p>
    <w:p w14:paraId="4BBCD917" w14:textId="77777777" w:rsidR="00E952D2" w:rsidRPr="00D84A09" w:rsidRDefault="00E952D2" w:rsidP="00E952D2">
      <w:pPr>
        <w:pStyle w:val="NormalWeb"/>
        <w:spacing w:before="0" w:beforeAutospacing="0" w:after="160" w:afterAutospacing="0"/>
        <w:jc w:val="both"/>
        <w:rPr>
          <w:sz w:val="22"/>
          <w:szCs w:val="22"/>
        </w:rPr>
      </w:pPr>
      <w:r w:rsidRPr="00D84A09">
        <w:rPr>
          <w:rFonts w:ascii="Calibri" w:hAnsi="Calibri" w:cs="Calibri"/>
          <w:color w:val="000000"/>
          <w:sz w:val="22"/>
          <w:szCs w:val="22"/>
        </w:rPr>
        <w:t>CI-1:</w:t>
      </w:r>
      <w:r w:rsidRPr="00D84A09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D84A09">
        <w:rPr>
          <w:rFonts w:ascii="Calibri" w:hAnsi="Calibri" w:cs="Calibri"/>
          <w:color w:val="000000"/>
          <w:sz w:val="22"/>
          <w:szCs w:val="22"/>
        </w:rPr>
        <w:t>The communication architecture must follow the client-server model.</w:t>
      </w:r>
    </w:p>
    <w:p w14:paraId="3490E95E" w14:textId="3CF12D9D" w:rsidR="00195532" w:rsidRPr="00D84A09" w:rsidRDefault="004A4AEC" w:rsidP="00E952D2">
      <w:pPr>
        <w:pStyle w:val="Heading3"/>
        <w:rPr>
          <w:sz w:val="22"/>
          <w:szCs w:val="22"/>
        </w:rPr>
      </w:pPr>
      <w:r w:rsidRPr="00D84A09">
        <w:rPr>
          <w:sz w:val="22"/>
          <w:szCs w:val="22"/>
        </w:rPr>
        <w:lastRenderedPageBreak/>
        <w:t>4</w:t>
      </w:r>
      <w:r w:rsidR="00EB038A" w:rsidRPr="00D84A09">
        <w:rPr>
          <w:sz w:val="22"/>
          <w:szCs w:val="22"/>
        </w:rPr>
        <w:t>.</w:t>
      </w:r>
      <w:r w:rsidR="006C02EC" w:rsidRPr="00D84A09">
        <w:rPr>
          <w:sz w:val="22"/>
          <w:szCs w:val="22"/>
        </w:rPr>
        <w:t>2</w:t>
      </w:r>
      <w:r w:rsidR="00195532" w:rsidRPr="00D84A09">
        <w:rPr>
          <w:sz w:val="22"/>
          <w:szCs w:val="22"/>
        </w:rPr>
        <w:t xml:space="preserve"> Quality Attributes</w:t>
      </w:r>
      <w:bookmarkEnd w:id="13"/>
    </w:p>
    <w:p w14:paraId="0FB28A47" w14:textId="77777777" w:rsidR="00FC0334" w:rsidRPr="00D84A09" w:rsidRDefault="00FC0334" w:rsidP="00FC0334">
      <w:pPr>
        <w:pStyle w:val="Heading4"/>
        <w:rPr>
          <w:rFonts w:asciiTheme="minorHAnsi" w:hAnsiTheme="minorHAnsi" w:cstheme="minorHAnsi"/>
        </w:rPr>
      </w:pPr>
      <w:r w:rsidRPr="00D84A09">
        <w:rPr>
          <w:rFonts w:asciiTheme="minorHAnsi" w:hAnsiTheme="minorHAnsi" w:cstheme="minorHAnsi"/>
          <w:color w:val="000000"/>
        </w:rPr>
        <w:t>4.2.1 Usability </w:t>
      </w:r>
    </w:p>
    <w:p w14:paraId="4F6F8C60" w14:textId="2AE53545" w:rsidR="00FC0334" w:rsidRPr="00D84A09" w:rsidRDefault="00FC0334" w:rsidP="00FC0334">
      <w:pPr>
        <w:pStyle w:val="NormalWeb"/>
        <w:numPr>
          <w:ilvl w:val="0"/>
          <w:numId w:val="26"/>
        </w:numPr>
        <w:spacing w:before="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 xml:space="preserve">Main languages: Vietnamese </w:t>
      </w:r>
    </w:p>
    <w:p w14:paraId="05691CC4" w14:textId="77777777" w:rsidR="00FC0334" w:rsidRPr="00D84A09" w:rsidRDefault="00FC0334" w:rsidP="00FC033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User interfaces are friendly, easy to use and should be elegant.</w:t>
      </w:r>
    </w:p>
    <w:p w14:paraId="2C812F2C" w14:textId="77777777" w:rsidR="00FC0334" w:rsidRPr="00D84A09" w:rsidRDefault="00FC0334" w:rsidP="00FC033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All the titles or names of features, function should be easy to understand and reflect the purpose of the function.</w:t>
      </w:r>
    </w:p>
    <w:p w14:paraId="72FB65A7" w14:textId="77777777" w:rsidR="00FC0334" w:rsidRPr="00D84A09" w:rsidRDefault="00FC0334" w:rsidP="00FC033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Error messages should be clearly and detailed.</w:t>
      </w:r>
    </w:p>
    <w:p w14:paraId="31779A20" w14:textId="77777777" w:rsidR="00FC0334" w:rsidRPr="00D84A09" w:rsidRDefault="00FC0334" w:rsidP="00FC033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Direction or links are easily recognizable and can be clickable.</w:t>
      </w:r>
    </w:p>
    <w:p w14:paraId="54608B2D" w14:textId="77777777" w:rsidR="00FC0334" w:rsidRPr="00D84A09" w:rsidRDefault="00FC0334" w:rsidP="00FC033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Buttons, checkboxes, dropdowns, etc are easily clickable.</w:t>
      </w:r>
    </w:p>
    <w:p w14:paraId="16C8171D" w14:textId="77777777" w:rsidR="00FC0334" w:rsidRPr="00D84A09" w:rsidRDefault="00FC0334" w:rsidP="00FC033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The Front-end web application should support almost all Web Browsers.</w:t>
      </w:r>
    </w:p>
    <w:p w14:paraId="152B7E3E" w14:textId="77777777" w:rsidR="00FC0334" w:rsidRPr="00D84A09" w:rsidRDefault="00FC0334" w:rsidP="00FC0334">
      <w:pPr>
        <w:spacing w:after="240"/>
        <w:rPr>
          <w:rFonts w:cstheme="minorHAnsi"/>
        </w:rPr>
      </w:pPr>
    </w:p>
    <w:p w14:paraId="4096C7AC" w14:textId="77777777" w:rsidR="00FC0334" w:rsidRPr="00D84A09" w:rsidRDefault="00FC0334" w:rsidP="00FC0334">
      <w:pPr>
        <w:pStyle w:val="Heading4"/>
        <w:rPr>
          <w:rFonts w:asciiTheme="minorHAnsi" w:hAnsiTheme="minorHAnsi" w:cstheme="minorHAnsi"/>
        </w:rPr>
      </w:pPr>
      <w:r w:rsidRPr="00D84A09">
        <w:rPr>
          <w:rFonts w:asciiTheme="minorHAnsi" w:hAnsiTheme="minorHAnsi" w:cstheme="minorHAnsi"/>
          <w:color w:val="000000"/>
        </w:rPr>
        <w:t>4.2.2 Reliability </w:t>
      </w:r>
    </w:p>
    <w:p w14:paraId="7376DF55" w14:textId="77777777" w:rsidR="00FC0334" w:rsidRPr="00D84A09" w:rsidRDefault="00FC0334" w:rsidP="00FC0334">
      <w:pPr>
        <w:pStyle w:val="NormalWeb"/>
        <w:numPr>
          <w:ilvl w:val="0"/>
          <w:numId w:val="27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Availability: </w:t>
      </w:r>
    </w:p>
    <w:p w14:paraId="3262B584" w14:textId="77777777" w:rsidR="00FC0334" w:rsidRPr="00D84A09" w:rsidRDefault="00FC0334" w:rsidP="00FC0334">
      <w:pPr>
        <w:pStyle w:val="NormalWeb"/>
        <w:numPr>
          <w:ilvl w:val="0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MTBF (Mean Time Between Failures): 1 month</w:t>
      </w:r>
    </w:p>
    <w:p w14:paraId="0FDA69B0" w14:textId="77777777" w:rsidR="00FC0334" w:rsidRPr="00D84A09" w:rsidRDefault="00FC0334" w:rsidP="00FC0334">
      <w:pPr>
        <w:pStyle w:val="NormalWeb"/>
        <w:numPr>
          <w:ilvl w:val="1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b/>
          <w:bCs/>
          <w:color w:val="212021"/>
          <w:sz w:val="22"/>
          <w:szCs w:val="22"/>
          <w:shd w:val="clear" w:color="auto" w:fill="FFFFFF"/>
        </w:rPr>
        <w:t>MTBF = # of operational hours ÷ # of failures</w:t>
      </w:r>
    </w:p>
    <w:p w14:paraId="49154B85" w14:textId="77777777" w:rsidR="00FC0334" w:rsidRPr="00D84A09" w:rsidRDefault="00FC0334" w:rsidP="00FC0334">
      <w:pPr>
        <w:pStyle w:val="NormalWeb"/>
        <w:numPr>
          <w:ilvl w:val="0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212021"/>
          <w:sz w:val="22"/>
          <w:szCs w:val="22"/>
        </w:rPr>
      </w:pPr>
      <w:r w:rsidRPr="00D84A09">
        <w:rPr>
          <w:rFonts w:asciiTheme="minorHAnsi" w:hAnsiTheme="minorHAnsi" w:cstheme="minorHAnsi"/>
          <w:color w:val="212021"/>
          <w:sz w:val="22"/>
          <w:szCs w:val="22"/>
          <w:shd w:val="clear" w:color="auto" w:fill="FFFFFF"/>
        </w:rPr>
        <w:t xml:space="preserve">MTTR (Mean Time To Repair): 30 minutes </w:t>
      </w: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It includes both the repair time and any testing time)</w:t>
      </w:r>
    </w:p>
    <w:p w14:paraId="50FF0B33" w14:textId="77777777" w:rsidR="00FC0334" w:rsidRPr="00D84A09" w:rsidRDefault="00FC0334" w:rsidP="00FC0334">
      <w:pPr>
        <w:pStyle w:val="NormalWeb"/>
        <w:numPr>
          <w:ilvl w:val="0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curacy: </w:t>
      </w:r>
    </w:p>
    <w:p w14:paraId="635D9438" w14:textId="77777777" w:rsidR="00FC0334" w:rsidRPr="00D84A09" w:rsidRDefault="00FC0334" w:rsidP="00FC0334">
      <w:pPr>
        <w:pStyle w:val="NormalWeb"/>
        <w:numPr>
          <w:ilvl w:val="0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ximum Bugs: 10% (No fatal, user interfaces or server error, only automatically recoverable)</w:t>
      </w:r>
    </w:p>
    <w:p w14:paraId="180C0961" w14:textId="77777777" w:rsidR="00FC0334" w:rsidRPr="00D84A09" w:rsidRDefault="00FC0334" w:rsidP="00FC0334">
      <w:pPr>
        <w:pStyle w:val="NormalWeb"/>
        <w:numPr>
          <w:ilvl w:val="0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gs Rate or Defect Rate:</w:t>
      </w:r>
    </w:p>
    <w:p w14:paraId="20D08A55" w14:textId="77777777" w:rsidR="00FC0334" w:rsidRPr="00D84A09" w:rsidRDefault="00FC0334" w:rsidP="00FC0334">
      <w:pPr>
        <w:pStyle w:val="NormalWeb"/>
        <w:numPr>
          <w:ilvl w:val="1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nor: Error in back-end that rarely happen and automatically recoverable</w:t>
      </w:r>
    </w:p>
    <w:p w14:paraId="7B57AC47" w14:textId="77777777" w:rsidR="00FC0334" w:rsidRPr="00D84A09" w:rsidRDefault="00FC0334" w:rsidP="00FC0334">
      <w:pPr>
        <w:pStyle w:val="NormalWeb"/>
        <w:numPr>
          <w:ilvl w:val="1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ignificant: Error that usually happen but automatically recoverable</w:t>
      </w:r>
    </w:p>
    <w:p w14:paraId="6D7911FB" w14:textId="77777777" w:rsidR="00FC0334" w:rsidRPr="00D84A09" w:rsidRDefault="00FC0334" w:rsidP="00FC0334">
      <w:pPr>
        <w:pStyle w:val="NormalWeb"/>
        <w:numPr>
          <w:ilvl w:val="1"/>
          <w:numId w:val="27"/>
        </w:numPr>
        <w:spacing w:before="0" w:beforeAutospacing="0" w:after="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ritical: Error that leads to data loss, system down.</w:t>
      </w:r>
    </w:p>
    <w:p w14:paraId="58B3C37E" w14:textId="77777777" w:rsidR="00FC0334" w:rsidRPr="00D84A09" w:rsidRDefault="00FC0334" w:rsidP="00FC0334">
      <w:pPr>
        <w:rPr>
          <w:rFonts w:cstheme="minorHAnsi"/>
        </w:rPr>
      </w:pPr>
    </w:p>
    <w:p w14:paraId="035F959D" w14:textId="77777777" w:rsidR="00FC0334" w:rsidRPr="00D84A09" w:rsidRDefault="00FC0334" w:rsidP="00FC0334">
      <w:pPr>
        <w:pStyle w:val="Heading4"/>
        <w:rPr>
          <w:rFonts w:asciiTheme="minorHAnsi" w:hAnsiTheme="minorHAnsi" w:cstheme="minorHAnsi"/>
        </w:rPr>
      </w:pPr>
      <w:r w:rsidRPr="00D84A09">
        <w:rPr>
          <w:rFonts w:asciiTheme="minorHAnsi" w:hAnsiTheme="minorHAnsi" w:cstheme="minorHAnsi"/>
          <w:color w:val="000000"/>
        </w:rPr>
        <w:t>4.2.3 Performance</w:t>
      </w:r>
    </w:p>
    <w:p w14:paraId="04FB5D8A" w14:textId="77777777" w:rsidR="00FC0334" w:rsidRPr="00D84A09" w:rsidRDefault="00FC0334" w:rsidP="00FC0334">
      <w:pPr>
        <w:pStyle w:val="NormalWeb"/>
        <w:numPr>
          <w:ilvl w:val="0"/>
          <w:numId w:val="28"/>
        </w:numPr>
        <w:spacing w:before="4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Response time for a transaction:</w:t>
      </w:r>
    </w:p>
    <w:p w14:paraId="3A401EC5" w14:textId="77777777" w:rsidR="00FC0334" w:rsidRPr="00D84A09" w:rsidRDefault="00FC0334" w:rsidP="00FC0334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verage</w:t>
      </w:r>
      <w:r w:rsidRPr="00D84A09">
        <w:rPr>
          <w:rFonts w:asciiTheme="minorHAnsi" w:hAnsiTheme="minorHAnsi" w:cstheme="minorHAnsi"/>
          <w:color w:val="000000"/>
          <w:sz w:val="22"/>
          <w:szCs w:val="22"/>
        </w:rPr>
        <w:t>: 3s</w:t>
      </w:r>
    </w:p>
    <w:p w14:paraId="48E948C7" w14:textId="77777777" w:rsidR="00FC0334" w:rsidRPr="00D84A09" w:rsidRDefault="00FC0334" w:rsidP="00FC0334">
      <w:pPr>
        <w:pStyle w:val="NormalWeb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ximum</w:t>
      </w:r>
      <w:r w:rsidRPr="00D84A09">
        <w:rPr>
          <w:rFonts w:asciiTheme="minorHAnsi" w:hAnsiTheme="minorHAnsi" w:cstheme="minorHAnsi"/>
          <w:color w:val="000000"/>
          <w:sz w:val="22"/>
          <w:szCs w:val="22"/>
        </w:rPr>
        <w:t>: 5s</w:t>
      </w:r>
    </w:p>
    <w:p w14:paraId="3899D2A2" w14:textId="7E535EA6" w:rsidR="00FC0334" w:rsidRPr="00D84A09" w:rsidRDefault="00FC0334" w:rsidP="00FC0334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 xml:space="preserve">The number of customers visiting the system can accommodate: </w:t>
      </w:r>
      <w:r w:rsidR="00A6590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84A09">
        <w:rPr>
          <w:rFonts w:asciiTheme="minorHAnsi" w:hAnsiTheme="minorHAnsi" w:cstheme="minorHAnsi"/>
          <w:color w:val="000000"/>
          <w:sz w:val="22"/>
          <w:szCs w:val="22"/>
        </w:rPr>
        <w:t>00 users.</w:t>
      </w:r>
    </w:p>
    <w:p w14:paraId="0032709D" w14:textId="77777777" w:rsidR="00FC0334" w:rsidRPr="00D84A09" w:rsidRDefault="00FC0334" w:rsidP="00FC0334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84A09">
        <w:rPr>
          <w:rFonts w:asciiTheme="minorHAnsi" w:hAnsiTheme="minorHAnsi" w:cstheme="minorHAnsi"/>
          <w:color w:val="000000"/>
          <w:sz w:val="22"/>
          <w:szCs w:val="22"/>
        </w:rPr>
        <w:t>The application’s action should feel snappy, responsive and needs to be light-weighted and not use much memory or resources.</w:t>
      </w:r>
    </w:p>
    <w:p w14:paraId="788ECB7F" w14:textId="77777777" w:rsidR="00794935" w:rsidRPr="00794935" w:rsidRDefault="00794935" w:rsidP="00794935">
      <w:pPr>
        <w:rPr>
          <w:lang w:val="en-US"/>
        </w:rPr>
      </w:pPr>
    </w:p>
    <w:p w14:paraId="646109A6" w14:textId="4D3B7299" w:rsidR="004F5C82" w:rsidRPr="005C1242" w:rsidRDefault="004A4AEC" w:rsidP="005C1242">
      <w:pPr>
        <w:pStyle w:val="Heading2"/>
        <w:rPr>
          <w:lang w:val="en-US"/>
        </w:rPr>
      </w:pPr>
      <w:r>
        <w:rPr>
          <w:lang w:val="en-US"/>
        </w:rPr>
        <w:t>5</w:t>
      </w:r>
      <w:r w:rsidR="004F69A6">
        <w:rPr>
          <w:lang w:val="en-US"/>
        </w:rPr>
        <w:t>. Requirement Appendix</w:t>
      </w:r>
      <w:bookmarkStart w:id="14" w:name="_Toc50989351"/>
    </w:p>
    <w:p w14:paraId="7BDB6771" w14:textId="67766B80" w:rsidR="004F5C82" w:rsidRDefault="004A4AEC" w:rsidP="004F5C82">
      <w:pPr>
        <w:pStyle w:val="Heading3"/>
      </w:pPr>
      <w:r>
        <w:t>5</w:t>
      </w:r>
      <w:r w:rsidR="004F5C82">
        <w:t>.3 Application Messages List</w:t>
      </w:r>
      <w:bookmarkEnd w:id="1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22"/>
        <w:gridCol w:w="1132"/>
        <w:gridCol w:w="1478"/>
        <w:gridCol w:w="3057"/>
        <w:gridCol w:w="2741"/>
      </w:tblGrid>
      <w:tr w:rsidR="004F5C82" w:rsidRPr="003D0061" w14:paraId="21979135" w14:textId="77777777" w:rsidTr="000B0316">
        <w:tc>
          <w:tcPr>
            <w:tcW w:w="239" w:type="pct"/>
            <w:shd w:val="clear" w:color="auto" w:fill="FFE8E1"/>
          </w:tcPr>
          <w:p w14:paraId="2B1C4CEB" w14:textId="77777777" w:rsidR="004F5C82" w:rsidRPr="003D0061" w:rsidRDefault="004F5C82" w:rsidP="000B0316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14:paraId="77BF9861" w14:textId="77777777" w:rsidR="004F5C82" w:rsidRPr="003D0061" w:rsidRDefault="004F5C82" w:rsidP="000B0316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14:paraId="0C45A63F" w14:textId="77777777" w:rsidR="004F5C82" w:rsidRPr="003D0061" w:rsidRDefault="004F5C82" w:rsidP="000B0316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14:paraId="67076CAA" w14:textId="77777777" w:rsidR="004F5C82" w:rsidRPr="003D0061" w:rsidRDefault="004F5C82" w:rsidP="000B0316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14:paraId="22E0B54A" w14:textId="77777777" w:rsidR="004F5C82" w:rsidRPr="003D0061" w:rsidRDefault="004F5C82" w:rsidP="000B0316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4F5C82" w:rsidRPr="00756E48" w14:paraId="2885C410" w14:textId="77777777" w:rsidTr="000B0316">
        <w:tc>
          <w:tcPr>
            <w:tcW w:w="239" w:type="pct"/>
          </w:tcPr>
          <w:p w14:paraId="4EAA5001" w14:textId="77777777" w:rsidR="004F5C82" w:rsidRPr="003D0061" w:rsidRDefault="004F5C82" w:rsidP="000B0316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14:paraId="76CC2794" w14:textId="77777777" w:rsidR="004F5C82" w:rsidRPr="003D0061" w:rsidRDefault="004F5C82" w:rsidP="000B0316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14:paraId="11174437" w14:textId="77777777" w:rsidR="004F5C82" w:rsidRPr="003D0061" w:rsidRDefault="004F5C82" w:rsidP="000B0316">
            <w:pPr>
              <w:spacing w:before="60" w:after="60"/>
            </w:pPr>
            <w:r w:rsidRPr="003D0061">
              <w:t>In line</w:t>
            </w:r>
          </w:p>
        </w:tc>
        <w:tc>
          <w:tcPr>
            <w:tcW w:w="1730" w:type="pct"/>
          </w:tcPr>
          <w:p w14:paraId="44A0B7BD" w14:textId="77777777" w:rsidR="004F5C82" w:rsidRPr="003D0061" w:rsidRDefault="004F5C82" w:rsidP="000B0316">
            <w:pPr>
              <w:spacing w:before="60" w:after="60"/>
            </w:pPr>
            <w:r>
              <w:t>There is not any search result</w:t>
            </w:r>
          </w:p>
        </w:tc>
        <w:tc>
          <w:tcPr>
            <w:tcW w:w="1551" w:type="pct"/>
          </w:tcPr>
          <w:p w14:paraId="64B5AB9E" w14:textId="3995D964" w:rsidR="004F5C82" w:rsidRPr="00756E48" w:rsidRDefault="004F5C82" w:rsidP="000B0316">
            <w:pPr>
              <w:spacing w:before="60" w:after="60"/>
              <w:rPr>
                <w:i/>
              </w:rPr>
            </w:pPr>
            <w:r w:rsidRPr="00756E48">
              <w:rPr>
                <w:i/>
              </w:rPr>
              <w:t xml:space="preserve">No </w:t>
            </w:r>
            <w:r>
              <w:rPr>
                <w:i/>
              </w:rPr>
              <w:t>search results</w:t>
            </w:r>
            <w:r w:rsidRPr="00756E4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756E48">
              <w:rPr>
                <w:i/>
              </w:rPr>
              <w:t xml:space="preserve"> </w:t>
            </w:r>
          </w:p>
        </w:tc>
      </w:tr>
      <w:tr w:rsidR="004F5C82" w:rsidRPr="00756E48" w14:paraId="68726575" w14:textId="77777777" w:rsidTr="000B0316">
        <w:tc>
          <w:tcPr>
            <w:tcW w:w="239" w:type="pct"/>
          </w:tcPr>
          <w:p w14:paraId="2EBF505D" w14:textId="77777777" w:rsidR="004F5C82" w:rsidRPr="003D0061" w:rsidRDefault="004F5C82" w:rsidP="000B0316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14:paraId="7C7ABC40" w14:textId="77777777" w:rsidR="004F5C82" w:rsidRPr="003D0061" w:rsidRDefault="004F5C82" w:rsidP="000B0316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14:paraId="0B94D37F" w14:textId="77777777" w:rsidR="004F5C82" w:rsidRPr="003D0061" w:rsidRDefault="004F5C82" w:rsidP="000B0316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30" w:type="pct"/>
          </w:tcPr>
          <w:p w14:paraId="67826682" w14:textId="77777777" w:rsidR="004F5C82" w:rsidRPr="003D0061" w:rsidRDefault="004F5C82" w:rsidP="000B0316">
            <w:pPr>
              <w:spacing w:before="60" w:after="60"/>
            </w:pPr>
            <w:r>
              <w:t>Input-required fields are empty</w:t>
            </w:r>
          </w:p>
        </w:tc>
        <w:tc>
          <w:tcPr>
            <w:tcW w:w="1551" w:type="pct"/>
          </w:tcPr>
          <w:p w14:paraId="10A36BFC" w14:textId="77777777" w:rsidR="004F5C82" w:rsidRPr="00756E48" w:rsidRDefault="004F5C82" w:rsidP="000B0316">
            <w:pPr>
              <w:spacing w:before="60" w:after="60"/>
              <w:rPr>
                <w:i/>
              </w:rPr>
            </w:pPr>
            <w:r w:rsidRPr="00756E48">
              <w:rPr>
                <w:i/>
              </w:rPr>
              <w:t xml:space="preserve">The * field is required. </w:t>
            </w:r>
          </w:p>
        </w:tc>
      </w:tr>
      <w:tr w:rsidR="004F5C82" w:rsidRPr="003D0061" w14:paraId="48B2EEA6" w14:textId="77777777" w:rsidTr="000B0316">
        <w:tc>
          <w:tcPr>
            <w:tcW w:w="239" w:type="pct"/>
          </w:tcPr>
          <w:p w14:paraId="07AB1B37" w14:textId="77777777" w:rsidR="004F5C82" w:rsidRPr="003D0061" w:rsidRDefault="004F5C82" w:rsidP="000B0316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14:paraId="4A3FBB10" w14:textId="77777777" w:rsidR="004F5C82" w:rsidRPr="003D0061" w:rsidRDefault="004F5C82" w:rsidP="000B0316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14:paraId="09F8237E" w14:textId="77777777" w:rsidR="004F5C82" w:rsidRPr="003D0061" w:rsidRDefault="004F5C82" w:rsidP="000B0316">
            <w:pPr>
              <w:spacing w:before="60" w:after="60"/>
            </w:pPr>
            <w:r>
              <w:t>Toast message</w:t>
            </w:r>
          </w:p>
        </w:tc>
        <w:tc>
          <w:tcPr>
            <w:tcW w:w="1730" w:type="pct"/>
          </w:tcPr>
          <w:p w14:paraId="0F76419D" w14:textId="77777777" w:rsidR="004F5C82" w:rsidRPr="003D0061" w:rsidRDefault="004F5C82" w:rsidP="000B0316">
            <w:pPr>
              <w:spacing w:before="60" w:after="60"/>
            </w:pPr>
            <w:r>
              <w:t>Updating asset(s) information successfully</w:t>
            </w:r>
          </w:p>
        </w:tc>
        <w:tc>
          <w:tcPr>
            <w:tcW w:w="1551" w:type="pct"/>
          </w:tcPr>
          <w:p w14:paraId="46BFD749" w14:textId="77777777" w:rsidR="004F5C82" w:rsidRPr="003D0061" w:rsidRDefault="004F5C82" w:rsidP="000B0316">
            <w:pPr>
              <w:spacing w:before="60" w:after="60"/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 xml:space="preserve">asset(s) </w:t>
            </w:r>
            <w:r w:rsidRPr="007D1C52">
              <w:rPr>
                <w:i/>
              </w:rPr>
              <w:t>successfully</w:t>
            </w:r>
            <w:r>
              <w:rPr>
                <w:i/>
              </w:rPr>
              <w:t xml:space="preserve">. </w:t>
            </w:r>
          </w:p>
        </w:tc>
      </w:tr>
      <w:tr w:rsidR="004F5C82" w:rsidRPr="007D1C52" w14:paraId="36822141" w14:textId="77777777" w:rsidTr="000B0316">
        <w:tc>
          <w:tcPr>
            <w:tcW w:w="239" w:type="pct"/>
          </w:tcPr>
          <w:p w14:paraId="137A3C0F" w14:textId="77777777" w:rsidR="004F5C82" w:rsidRDefault="004F5C82" w:rsidP="000B0316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14:paraId="535ED88D" w14:textId="77777777" w:rsidR="004F5C82" w:rsidRPr="003D0061" w:rsidRDefault="004F5C82" w:rsidP="000B0316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14:paraId="78A66F89" w14:textId="77777777" w:rsidR="004F5C82" w:rsidRDefault="004F5C82" w:rsidP="000B0316">
            <w:pPr>
              <w:spacing w:before="60" w:after="60"/>
            </w:pPr>
            <w:r>
              <w:t>Toast message</w:t>
            </w:r>
          </w:p>
        </w:tc>
        <w:tc>
          <w:tcPr>
            <w:tcW w:w="1730" w:type="pct"/>
          </w:tcPr>
          <w:p w14:paraId="2411E491" w14:textId="77777777" w:rsidR="004F5C82" w:rsidRDefault="004F5C82" w:rsidP="000B0316">
            <w:pPr>
              <w:spacing w:before="60" w:after="60"/>
            </w:pPr>
            <w:r>
              <w:t>Adding new asset successfully</w:t>
            </w:r>
          </w:p>
        </w:tc>
        <w:tc>
          <w:tcPr>
            <w:tcW w:w="1551" w:type="pct"/>
          </w:tcPr>
          <w:p w14:paraId="5D7A43A6" w14:textId="77777777" w:rsidR="004F5C82" w:rsidRPr="007D1C52" w:rsidRDefault="004F5C82" w:rsidP="000B0316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Add asset successfully. </w:t>
            </w:r>
          </w:p>
        </w:tc>
      </w:tr>
      <w:tr w:rsidR="004F5C82" w:rsidRPr="00FD2A7F" w14:paraId="6F1B2611" w14:textId="77777777" w:rsidTr="000B0316">
        <w:tc>
          <w:tcPr>
            <w:tcW w:w="239" w:type="pct"/>
          </w:tcPr>
          <w:p w14:paraId="39428E4F" w14:textId="77777777" w:rsidR="004F5C82" w:rsidRDefault="004F5C82" w:rsidP="000B0316">
            <w:pPr>
              <w:spacing w:before="60" w:after="60"/>
            </w:pPr>
            <w:r>
              <w:lastRenderedPageBreak/>
              <w:t>5</w:t>
            </w:r>
          </w:p>
        </w:tc>
        <w:tc>
          <w:tcPr>
            <w:tcW w:w="641" w:type="pct"/>
          </w:tcPr>
          <w:p w14:paraId="495A426B" w14:textId="77777777" w:rsidR="004F5C82" w:rsidRPr="003D0061" w:rsidRDefault="004F5C82" w:rsidP="000B0316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14:paraId="26B2D4EB" w14:textId="77777777" w:rsidR="004F5C82" w:rsidRDefault="004F5C82" w:rsidP="000B0316">
            <w:pPr>
              <w:spacing w:before="60" w:after="60"/>
            </w:pPr>
            <w:r>
              <w:t>Toast message</w:t>
            </w:r>
          </w:p>
        </w:tc>
        <w:tc>
          <w:tcPr>
            <w:tcW w:w="1730" w:type="pct"/>
          </w:tcPr>
          <w:p w14:paraId="359F113D" w14:textId="77777777" w:rsidR="004F5C82" w:rsidRDefault="004F5C82" w:rsidP="000B0316">
            <w:pPr>
              <w:spacing w:before="60" w:after="60"/>
            </w:pPr>
            <w:r>
              <w:t>Confirming email of asset hand-over is sent successfully</w:t>
            </w:r>
          </w:p>
        </w:tc>
        <w:tc>
          <w:tcPr>
            <w:tcW w:w="1551" w:type="pct"/>
          </w:tcPr>
          <w:p w14:paraId="32653125" w14:textId="77777777" w:rsidR="004F5C82" w:rsidRPr="00FD2A7F" w:rsidRDefault="004F5C82" w:rsidP="000B0316">
            <w:pPr>
              <w:spacing w:before="60" w:after="60"/>
              <w:rPr>
                <w:i/>
              </w:rPr>
            </w:pPr>
            <w:r>
              <w:rPr>
                <w:i/>
              </w:rPr>
              <w:t>A c</w:t>
            </w:r>
            <w:r w:rsidRPr="00FD2A7F">
              <w:rPr>
                <w:i/>
              </w:rPr>
              <w:t>onfirmation email has been sent to {email</w:t>
            </w:r>
            <w:r>
              <w:rPr>
                <w:i/>
              </w:rPr>
              <w:t>_address</w:t>
            </w:r>
            <w:r w:rsidRPr="00FD2A7F">
              <w:rPr>
                <w:i/>
              </w:rPr>
              <w:t>}</w:t>
            </w:r>
            <w:r>
              <w:rPr>
                <w:i/>
              </w:rPr>
              <w:t xml:space="preserve">. </w:t>
            </w:r>
          </w:p>
        </w:tc>
      </w:tr>
      <w:tr w:rsidR="004F5C82" w14:paraId="4979FF6A" w14:textId="77777777" w:rsidTr="000B0316">
        <w:tc>
          <w:tcPr>
            <w:tcW w:w="239" w:type="pct"/>
          </w:tcPr>
          <w:p w14:paraId="7F903AE8" w14:textId="77777777" w:rsidR="004F5C82" w:rsidRDefault="004F5C82" w:rsidP="000B0316">
            <w:pPr>
              <w:spacing w:before="60" w:after="60"/>
            </w:pPr>
            <w:r>
              <w:t>6</w:t>
            </w:r>
          </w:p>
        </w:tc>
        <w:tc>
          <w:tcPr>
            <w:tcW w:w="641" w:type="pct"/>
          </w:tcPr>
          <w:p w14:paraId="5B30C34D" w14:textId="77777777" w:rsidR="004F5C82" w:rsidRPr="003D0061" w:rsidRDefault="004F5C82" w:rsidP="000B0316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14:paraId="78C145E6" w14:textId="77777777" w:rsidR="004F5C82" w:rsidRDefault="004F5C82" w:rsidP="000B0316">
            <w:pPr>
              <w:spacing w:before="60" w:after="60"/>
            </w:pPr>
            <w:r>
              <w:t>Toast message</w:t>
            </w:r>
          </w:p>
        </w:tc>
        <w:tc>
          <w:tcPr>
            <w:tcW w:w="1730" w:type="pct"/>
          </w:tcPr>
          <w:p w14:paraId="29A37C19" w14:textId="77777777" w:rsidR="004F5C82" w:rsidRDefault="004F5C82" w:rsidP="000B0316">
            <w:pPr>
              <w:spacing w:before="60" w:after="60"/>
            </w:pPr>
            <w:r>
              <w:t>Resetting asset information successfully</w:t>
            </w:r>
          </w:p>
        </w:tc>
        <w:tc>
          <w:tcPr>
            <w:tcW w:w="1551" w:type="pct"/>
          </w:tcPr>
          <w:p w14:paraId="7FDC8227" w14:textId="77777777" w:rsidR="004F5C82" w:rsidRDefault="004F5C82" w:rsidP="000B0316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Return asset(s) successfully. </w:t>
            </w:r>
          </w:p>
        </w:tc>
      </w:tr>
      <w:tr w:rsidR="004F5C82" w14:paraId="3451A242" w14:textId="77777777" w:rsidTr="000B0316">
        <w:tc>
          <w:tcPr>
            <w:tcW w:w="239" w:type="pct"/>
          </w:tcPr>
          <w:p w14:paraId="6848590D" w14:textId="77777777" w:rsidR="004F5C82" w:rsidRDefault="004F5C82" w:rsidP="000B0316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14:paraId="3A8D35DE" w14:textId="77777777" w:rsidR="004F5C82" w:rsidRPr="003D0061" w:rsidRDefault="004F5C82" w:rsidP="000B0316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14:paraId="56585FF0" w14:textId="77777777" w:rsidR="004F5C82" w:rsidRDefault="004F5C82" w:rsidP="000B0316">
            <w:pPr>
              <w:spacing w:before="60" w:after="60"/>
            </w:pPr>
            <w:r>
              <w:t>Toast message</w:t>
            </w:r>
          </w:p>
        </w:tc>
        <w:tc>
          <w:tcPr>
            <w:tcW w:w="1730" w:type="pct"/>
          </w:tcPr>
          <w:p w14:paraId="17654F4F" w14:textId="77777777" w:rsidR="004F5C82" w:rsidRDefault="004F5C82" w:rsidP="000B0316">
            <w:pPr>
              <w:spacing w:before="60" w:after="60"/>
            </w:pPr>
            <w:r>
              <w:t>Deleting asset information successfully</w:t>
            </w:r>
          </w:p>
        </w:tc>
        <w:tc>
          <w:tcPr>
            <w:tcW w:w="1551" w:type="pct"/>
          </w:tcPr>
          <w:p w14:paraId="24A04A5D" w14:textId="77777777" w:rsidR="004F5C82" w:rsidRDefault="004F5C82" w:rsidP="000B0316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Delete asset(s) successfully. </w:t>
            </w:r>
          </w:p>
        </w:tc>
      </w:tr>
      <w:tr w:rsidR="004F5C82" w:rsidRPr="007E7317" w14:paraId="343D0E91" w14:textId="77777777" w:rsidTr="000B0316">
        <w:tc>
          <w:tcPr>
            <w:tcW w:w="239" w:type="pct"/>
          </w:tcPr>
          <w:p w14:paraId="3ACA9AF7" w14:textId="77777777" w:rsidR="004F5C82" w:rsidRPr="00E461D7" w:rsidRDefault="004F5C82" w:rsidP="000B0316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14:paraId="09A7B92B" w14:textId="77777777" w:rsidR="004F5C82" w:rsidRPr="00E461D7" w:rsidRDefault="004F5C82" w:rsidP="000B0316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14:paraId="02776C62" w14:textId="77777777" w:rsidR="004F5C82" w:rsidRPr="00E461D7" w:rsidRDefault="004F5C82" w:rsidP="000B0316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30" w:type="pct"/>
          </w:tcPr>
          <w:p w14:paraId="3A85A333" w14:textId="77777777" w:rsidR="004F5C82" w:rsidRPr="00E461D7" w:rsidRDefault="004F5C82" w:rsidP="000B0316">
            <w:pPr>
              <w:spacing w:before="60" w:after="60"/>
            </w:pPr>
            <w:r>
              <w:t>Input value length &gt; max length</w:t>
            </w:r>
          </w:p>
        </w:tc>
        <w:tc>
          <w:tcPr>
            <w:tcW w:w="1551" w:type="pct"/>
          </w:tcPr>
          <w:p w14:paraId="33D2ACD4" w14:textId="77777777" w:rsidR="004F5C82" w:rsidRPr="00E461D7" w:rsidRDefault="004F5C82" w:rsidP="000B0316">
            <w:pPr>
              <w:spacing w:before="60" w:after="60"/>
              <w:rPr>
                <w:i/>
              </w:rPr>
            </w:pPr>
            <w:r w:rsidRPr="00E461D7">
              <w:rPr>
                <w:i/>
              </w:rPr>
              <w:t xml:space="preserve">Exceed max length of {max_length}. </w:t>
            </w:r>
          </w:p>
        </w:tc>
      </w:tr>
      <w:tr w:rsidR="004F5C82" w:rsidRPr="00982E7E" w14:paraId="0A187E74" w14:textId="77777777" w:rsidTr="000B0316">
        <w:tc>
          <w:tcPr>
            <w:tcW w:w="239" w:type="pct"/>
          </w:tcPr>
          <w:p w14:paraId="2564AA71" w14:textId="77777777" w:rsidR="004F5C82" w:rsidRPr="00E461D7" w:rsidRDefault="004F5C82" w:rsidP="000B0316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14:paraId="21EB7BC2" w14:textId="77777777" w:rsidR="004F5C82" w:rsidRPr="00E461D7" w:rsidRDefault="004F5C82" w:rsidP="000B0316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14:paraId="61F7789F" w14:textId="77777777" w:rsidR="004F5C82" w:rsidRPr="00E461D7" w:rsidRDefault="004F5C82" w:rsidP="000B0316">
            <w:pPr>
              <w:spacing w:before="60" w:after="60"/>
            </w:pPr>
            <w:r w:rsidRPr="00E461D7">
              <w:t>In line</w:t>
            </w:r>
          </w:p>
        </w:tc>
        <w:tc>
          <w:tcPr>
            <w:tcW w:w="1730" w:type="pct"/>
          </w:tcPr>
          <w:p w14:paraId="6DDB5FF9" w14:textId="77777777" w:rsidR="004F5C82" w:rsidRPr="00E461D7" w:rsidRDefault="004F5C82" w:rsidP="000B0316">
            <w:pPr>
              <w:spacing w:before="60" w:after="60"/>
            </w:pPr>
            <w:r>
              <w:t>Username or password is not correct when clicking sign-in</w:t>
            </w:r>
          </w:p>
        </w:tc>
        <w:tc>
          <w:tcPr>
            <w:tcW w:w="1551" w:type="pct"/>
          </w:tcPr>
          <w:p w14:paraId="13FDC919" w14:textId="77777777" w:rsidR="004F5C82" w:rsidRPr="00E461D7" w:rsidRDefault="004F5C82" w:rsidP="000B0316">
            <w:pPr>
              <w:spacing w:before="60" w:after="60"/>
              <w:rPr>
                <w:i/>
              </w:rPr>
            </w:pPr>
            <w:r w:rsidRPr="00E461D7">
              <w:rPr>
                <w:i/>
              </w:rPr>
              <w:t>Incorrrect user name or password. Please check again.</w:t>
            </w:r>
          </w:p>
        </w:tc>
      </w:tr>
    </w:tbl>
    <w:p w14:paraId="42FDBD63" w14:textId="77777777" w:rsidR="007120D5" w:rsidRPr="00AC67D5" w:rsidRDefault="007120D5" w:rsidP="007120D5">
      <w:pPr>
        <w:jc w:val="both"/>
        <w:rPr>
          <w:i/>
          <w:color w:val="0000FF"/>
        </w:rPr>
      </w:pPr>
    </w:p>
    <w:p w14:paraId="1452BCFA" w14:textId="321EA380" w:rsidR="004F69A6" w:rsidRPr="004F69A6" w:rsidRDefault="004A4AEC" w:rsidP="004760AE">
      <w:pPr>
        <w:pStyle w:val="Heading3"/>
        <w:rPr>
          <w:lang w:val="en-US"/>
        </w:rPr>
      </w:pPr>
      <w:r>
        <w:rPr>
          <w:lang w:val="en-US"/>
        </w:rPr>
        <w:t>5</w:t>
      </w:r>
      <w:r w:rsidR="004760AE">
        <w:rPr>
          <w:lang w:val="en-US"/>
        </w:rPr>
        <w:t>.4 Other</w:t>
      </w:r>
      <w:r w:rsidR="005F3EBF">
        <w:rPr>
          <w:lang w:val="en-US"/>
        </w:rPr>
        <w:t xml:space="preserve"> Requirement</w:t>
      </w:r>
      <w:r w:rsidR="004760AE">
        <w:rPr>
          <w:lang w:val="en-US"/>
        </w:rPr>
        <w:t>s…</w:t>
      </w:r>
    </w:p>
    <w:sectPr w:rsidR="004F69A6" w:rsidRPr="004F69A6" w:rsidSect="00155E22">
      <w:footerReference w:type="default" r:id="rId18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DFB" w14:textId="77777777" w:rsidR="000673BD" w:rsidRDefault="000673BD" w:rsidP="00ED72BA">
      <w:pPr>
        <w:spacing w:after="0" w:line="240" w:lineRule="auto"/>
      </w:pPr>
      <w:r>
        <w:separator/>
      </w:r>
    </w:p>
  </w:endnote>
  <w:endnote w:type="continuationSeparator" w:id="0">
    <w:p w14:paraId="5EA5C1E7" w14:textId="77777777" w:rsidR="000673BD" w:rsidRDefault="000673B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C3E9" w14:textId="77777777" w:rsidR="000673BD" w:rsidRDefault="000673BD" w:rsidP="00ED72BA">
      <w:pPr>
        <w:spacing w:after="0" w:line="240" w:lineRule="auto"/>
      </w:pPr>
      <w:r>
        <w:separator/>
      </w:r>
    </w:p>
  </w:footnote>
  <w:footnote w:type="continuationSeparator" w:id="0">
    <w:p w14:paraId="55905B98" w14:textId="77777777" w:rsidR="000673BD" w:rsidRDefault="000673BD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AB0994"/>
    <w:multiLevelType w:val="multilevel"/>
    <w:tmpl w:val="454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7326E"/>
    <w:multiLevelType w:val="hybridMultilevel"/>
    <w:tmpl w:val="60C4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37A2"/>
    <w:multiLevelType w:val="multilevel"/>
    <w:tmpl w:val="F7E2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7876"/>
    <w:multiLevelType w:val="multilevel"/>
    <w:tmpl w:val="202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D703A"/>
    <w:multiLevelType w:val="multilevel"/>
    <w:tmpl w:val="670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2BF3566"/>
    <w:multiLevelType w:val="multilevel"/>
    <w:tmpl w:val="8D5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A3503"/>
    <w:multiLevelType w:val="multilevel"/>
    <w:tmpl w:val="E594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A373F"/>
    <w:multiLevelType w:val="multilevel"/>
    <w:tmpl w:val="49C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30F26"/>
    <w:multiLevelType w:val="multilevel"/>
    <w:tmpl w:val="932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77A39"/>
    <w:multiLevelType w:val="hybridMultilevel"/>
    <w:tmpl w:val="D30C1D8E"/>
    <w:lvl w:ilvl="0" w:tplc="E7569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07943"/>
    <w:multiLevelType w:val="multilevel"/>
    <w:tmpl w:val="9824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AA2FBD"/>
    <w:multiLevelType w:val="multilevel"/>
    <w:tmpl w:val="20EC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4DE"/>
    <w:multiLevelType w:val="multilevel"/>
    <w:tmpl w:val="CDB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331530">
    <w:abstractNumId w:val="34"/>
  </w:num>
  <w:num w:numId="2" w16cid:durableId="1573201572">
    <w:abstractNumId w:val="19"/>
  </w:num>
  <w:num w:numId="3" w16cid:durableId="2013488620">
    <w:abstractNumId w:val="0"/>
  </w:num>
  <w:num w:numId="4" w16cid:durableId="162011031">
    <w:abstractNumId w:val="6"/>
  </w:num>
  <w:num w:numId="5" w16cid:durableId="1049914591">
    <w:abstractNumId w:val="18"/>
  </w:num>
  <w:num w:numId="6" w16cid:durableId="658269254">
    <w:abstractNumId w:val="3"/>
  </w:num>
  <w:num w:numId="7" w16cid:durableId="1023752071">
    <w:abstractNumId w:val="31"/>
  </w:num>
  <w:num w:numId="8" w16cid:durableId="1827360045">
    <w:abstractNumId w:val="21"/>
  </w:num>
  <w:num w:numId="9" w16cid:durableId="1457872817">
    <w:abstractNumId w:val="1"/>
  </w:num>
  <w:num w:numId="10" w16cid:durableId="522017990">
    <w:abstractNumId w:val="14"/>
  </w:num>
  <w:num w:numId="11" w16cid:durableId="41100896">
    <w:abstractNumId w:val="29"/>
  </w:num>
  <w:num w:numId="12" w16cid:durableId="1219708334">
    <w:abstractNumId w:val="8"/>
  </w:num>
  <w:num w:numId="13" w16cid:durableId="418869087">
    <w:abstractNumId w:val="33"/>
  </w:num>
  <w:num w:numId="14" w16cid:durableId="1770158558">
    <w:abstractNumId w:val="27"/>
  </w:num>
  <w:num w:numId="15" w16cid:durableId="1906799034">
    <w:abstractNumId w:val="30"/>
  </w:num>
  <w:num w:numId="16" w16cid:durableId="1952319453">
    <w:abstractNumId w:val="7"/>
  </w:num>
  <w:num w:numId="17" w16cid:durableId="1073090996">
    <w:abstractNumId w:val="26"/>
  </w:num>
  <w:num w:numId="18" w16cid:durableId="1043215855">
    <w:abstractNumId w:val="24"/>
  </w:num>
  <w:num w:numId="19" w16cid:durableId="1879392014">
    <w:abstractNumId w:val="13"/>
  </w:num>
  <w:num w:numId="20" w16cid:durableId="582377170">
    <w:abstractNumId w:val="22"/>
  </w:num>
  <w:num w:numId="21" w16cid:durableId="953947432">
    <w:abstractNumId w:val="10"/>
  </w:num>
  <w:num w:numId="22" w16cid:durableId="1192308164">
    <w:abstractNumId w:val="9"/>
  </w:num>
  <w:num w:numId="23" w16cid:durableId="1369182137">
    <w:abstractNumId w:val="25"/>
  </w:num>
  <w:num w:numId="24" w16cid:durableId="172964521">
    <w:abstractNumId w:val="4"/>
  </w:num>
  <w:num w:numId="25" w16cid:durableId="773285083">
    <w:abstractNumId w:val="23"/>
  </w:num>
  <w:num w:numId="26" w16cid:durableId="1686395392">
    <w:abstractNumId w:val="32"/>
  </w:num>
  <w:num w:numId="27" w16cid:durableId="157773650">
    <w:abstractNumId w:val="17"/>
  </w:num>
  <w:num w:numId="28" w16cid:durableId="2096513601">
    <w:abstractNumId w:val="5"/>
  </w:num>
  <w:num w:numId="29" w16cid:durableId="104272404">
    <w:abstractNumId w:val="11"/>
  </w:num>
  <w:num w:numId="30" w16cid:durableId="709455448">
    <w:abstractNumId w:val="2"/>
  </w:num>
  <w:num w:numId="31" w16cid:durableId="2099517050">
    <w:abstractNumId w:val="20"/>
  </w:num>
  <w:num w:numId="32" w16cid:durableId="1813131762">
    <w:abstractNumId w:val="12"/>
  </w:num>
  <w:num w:numId="33" w16cid:durableId="1249849255">
    <w:abstractNumId w:val="28"/>
  </w:num>
  <w:num w:numId="34" w16cid:durableId="1735740985">
    <w:abstractNumId w:val="15"/>
  </w:num>
  <w:num w:numId="35" w16cid:durableId="923152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78C"/>
    <w:rsid w:val="00003B4A"/>
    <w:rsid w:val="000052E6"/>
    <w:rsid w:val="00005657"/>
    <w:rsid w:val="000062E4"/>
    <w:rsid w:val="000108FA"/>
    <w:rsid w:val="00011F71"/>
    <w:rsid w:val="0001218D"/>
    <w:rsid w:val="0001371F"/>
    <w:rsid w:val="000228A2"/>
    <w:rsid w:val="00024072"/>
    <w:rsid w:val="000241A7"/>
    <w:rsid w:val="00026D0B"/>
    <w:rsid w:val="00030CE8"/>
    <w:rsid w:val="000337A2"/>
    <w:rsid w:val="00037866"/>
    <w:rsid w:val="00043377"/>
    <w:rsid w:val="00043BAA"/>
    <w:rsid w:val="00045EF8"/>
    <w:rsid w:val="000505A9"/>
    <w:rsid w:val="00050C0B"/>
    <w:rsid w:val="0005124F"/>
    <w:rsid w:val="0005750A"/>
    <w:rsid w:val="00057E25"/>
    <w:rsid w:val="00061C02"/>
    <w:rsid w:val="00061D6C"/>
    <w:rsid w:val="00062AA2"/>
    <w:rsid w:val="00064431"/>
    <w:rsid w:val="00065ECE"/>
    <w:rsid w:val="00066F7B"/>
    <w:rsid w:val="00067338"/>
    <w:rsid w:val="000673BD"/>
    <w:rsid w:val="000700B3"/>
    <w:rsid w:val="000702EA"/>
    <w:rsid w:val="00070875"/>
    <w:rsid w:val="0007592F"/>
    <w:rsid w:val="00077E84"/>
    <w:rsid w:val="0008339A"/>
    <w:rsid w:val="00084244"/>
    <w:rsid w:val="00084780"/>
    <w:rsid w:val="00085665"/>
    <w:rsid w:val="0008602F"/>
    <w:rsid w:val="00086462"/>
    <w:rsid w:val="00092B88"/>
    <w:rsid w:val="00096C50"/>
    <w:rsid w:val="00096DBF"/>
    <w:rsid w:val="000A0AB0"/>
    <w:rsid w:val="000A2333"/>
    <w:rsid w:val="000A45D9"/>
    <w:rsid w:val="000A7584"/>
    <w:rsid w:val="000B043D"/>
    <w:rsid w:val="000B0778"/>
    <w:rsid w:val="000B134B"/>
    <w:rsid w:val="000B169A"/>
    <w:rsid w:val="000B1C57"/>
    <w:rsid w:val="000B33C2"/>
    <w:rsid w:val="000B4B82"/>
    <w:rsid w:val="000B4EA5"/>
    <w:rsid w:val="000B541B"/>
    <w:rsid w:val="000B6CF5"/>
    <w:rsid w:val="000B70B4"/>
    <w:rsid w:val="000B7B5E"/>
    <w:rsid w:val="000B7FFC"/>
    <w:rsid w:val="000C129D"/>
    <w:rsid w:val="000C4E7E"/>
    <w:rsid w:val="000C5384"/>
    <w:rsid w:val="000C5C74"/>
    <w:rsid w:val="000D032D"/>
    <w:rsid w:val="000D04B1"/>
    <w:rsid w:val="000D4581"/>
    <w:rsid w:val="000D5BCB"/>
    <w:rsid w:val="000D622E"/>
    <w:rsid w:val="000D6F5C"/>
    <w:rsid w:val="000D7457"/>
    <w:rsid w:val="000D7B81"/>
    <w:rsid w:val="000E0CCF"/>
    <w:rsid w:val="000E1207"/>
    <w:rsid w:val="000E2633"/>
    <w:rsid w:val="000E34FE"/>
    <w:rsid w:val="000E39B3"/>
    <w:rsid w:val="000E42A8"/>
    <w:rsid w:val="000E4473"/>
    <w:rsid w:val="000E66A8"/>
    <w:rsid w:val="000E69F8"/>
    <w:rsid w:val="000E7904"/>
    <w:rsid w:val="000E7A7E"/>
    <w:rsid w:val="000F2842"/>
    <w:rsid w:val="000F3280"/>
    <w:rsid w:val="000F3BFB"/>
    <w:rsid w:val="000F4817"/>
    <w:rsid w:val="000F5B55"/>
    <w:rsid w:val="000F7A6A"/>
    <w:rsid w:val="000F7E82"/>
    <w:rsid w:val="0010181F"/>
    <w:rsid w:val="001023AC"/>
    <w:rsid w:val="00103260"/>
    <w:rsid w:val="001037B7"/>
    <w:rsid w:val="0010394B"/>
    <w:rsid w:val="00103D40"/>
    <w:rsid w:val="00104B36"/>
    <w:rsid w:val="00106C11"/>
    <w:rsid w:val="00107C86"/>
    <w:rsid w:val="001138DE"/>
    <w:rsid w:val="00113B1D"/>
    <w:rsid w:val="00116602"/>
    <w:rsid w:val="0011676D"/>
    <w:rsid w:val="00116E47"/>
    <w:rsid w:val="00117BA3"/>
    <w:rsid w:val="001231B1"/>
    <w:rsid w:val="001235F6"/>
    <w:rsid w:val="001236DF"/>
    <w:rsid w:val="00124976"/>
    <w:rsid w:val="00124C1C"/>
    <w:rsid w:val="00125DEA"/>
    <w:rsid w:val="00127D5A"/>
    <w:rsid w:val="0013009B"/>
    <w:rsid w:val="00130CAB"/>
    <w:rsid w:val="001312AC"/>
    <w:rsid w:val="001325D5"/>
    <w:rsid w:val="001339FC"/>
    <w:rsid w:val="00136CFE"/>
    <w:rsid w:val="00136FEF"/>
    <w:rsid w:val="00141007"/>
    <w:rsid w:val="00141325"/>
    <w:rsid w:val="001434D7"/>
    <w:rsid w:val="001445F9"/>
    <w:rsid w:val="00145793"/>
    <w:rsid w:val="0014607D"/>
    <w:rsid w:val="00150A54"/>
    <w:rsid w:val="00150BFF"/>
    <w:rsid w:val="00150D5A"/>
    <w:rsid w:val="00151017"/>
    <w:rsid w:val="00151FBD"/>
    <w:rsid w:val="0015305A"/>
    <w:rsid w:val="00155E22"/>
    <w:rsid w:val="001651BB"/>
    <w:rsid w:val="00165D8C"/>
    <w:rsid w:val="00170019"/>
    <w:rsid w:val="0017013A"/>
    <w:rsid w:val="001705A9"/>
    <w:rsid w:val="00170CF3"/>
    <w:rsid w:val="0017317E"/>
    <w:rsid w:val="00173DB6"/>
    <w:rsid w:val="00176796"/>
    <w:rsid w:val="0017785B"/>
    <w:rsid w:val="0018210D"/>
    <w:rsid w:val="00182471"/>
    <w:rsid w:val="00182497"/>
    <w:rsid w:val="00182A80"/>
    <w:rsid w:val="00185356"/>
    <w:rsid w:val="0018666B"/>
    <w:rsid w:val="0018684E"/>
    <w:rsid w:val="00186C8C"/>
    <w:rsid w:val="001905E0"/>
    <w:rsid w:val="00190C05"/>
    <w:rsid w:val="00192918"/>
    <w:rsid w:val="00192C1E"/>
    <w:rsid w:val="00194928"/>
    <w:rsid w:val="00195532"/>
    <w:rsid w:val="00195E6E"/>
    <w:rsid w:val="001964DA"/>
    <w:rsid w:val="00196917"/>
    <w:rsid w:val="00196DE4"/>
    <w:rsid w:val="001A20C1"/>
    <w:rsid w:val="001A3554"/>
    <w:rsid w:val="001A4543"/>
    <w:rsid w:val="001A5311"/>
    <w:rsid w:val="001B08AC"/>
    <w:rsid w:val="001B37B4"/>
    <w:rsid w:val="001B4BFF"/>
    <w:rsid w:val="001B6ADC"/>
    <w:rsid w:val="001B7860"/>
    <w:rsid w:val="001C0FA0"/>
    <w:rsid w:val="001C1C99"/>
    <w:rsid w:val="001C2882"/>
    <w:rsid w:val="001C48C0"/>
    <w:rsid w:val="001C5421"/>
    <w:rsid w:val="001C5D2C"/>
    <w:rsid w:val="001C656F"/>
    <w:rsid w:val="001D0417"/>
    <w:rsid w:val="001D3B23"/>
    <w:rsid w:val="001D4F4F"/>
    <w:rsid w:val="001D5A08"/>
    <w:rsid w:val="001D6A02"/>
    <w:rsid w:val="001D7201"/>
    <w:rsid w:val="001D783D"/>
    <w:rsid w:val="001E186F"/>
    <w:rsid w:val="001E204A"/>
    <w:rsid w:val="001E26DC"/>
    <w:rsid w:val="001E2A18"/>
    <w:rsid w:val="001E3EC2"/>
    <w:rsid w:val="001E6C7B"/>
    <w:rsid w:val="001F00CD"/>
    <w:rsid w:val="001F1F28"/>
    <w:rsid w:val="001F2CE2"/>
    <w:rsid w:val="001F3091"/>
    <w:rsid w:val="001F541A"/>
    <w:rsid w:val="001F5BE4"/>
    <w:rsid w:val="001F6E50"/>
    <w:rsid w:val="001F7511"/>
    <w:rsid w:val="001F77B0"/>
    <w:rsid w:val="001F78F1"/>
    <w:rsid w:val="001F7962"/>
    <w:rsid w:val="00200DBE"/>
    <w:rsid w:val="002016F1"/>
    <w:rsid w:val="00201BB8"/>
    <w:rsid w:val="00203AFB"/>
    <w:rsid w:val="0020562E"/>
    <w:rsid w:val="002071F8"/>
    <w:rsid w:val="00207FAB"/>
    <w:rsid w:val="00212038"/>
    <w:rsid w:val="00212043"/>
    <w:rsid w:val="0021210B"/>
    <w:rsid w:val="0021475B"/>
    <w:rsid w:val="0022038B"/>
    <w:rsid w:val="00220C57"/>
    <w:rsid w:val="00220D8B"/>
    <w:rsid w:val="00220F6C"/>
    <w:rsid w:val="0022470E"/>
    <w:rsid w:val="00224D2B"/>
    <w:rsid w:val="00227CB7"/>
    <w:rsid w:val="002311B3"/>
    <w:rsid w:val="00231296"/>
    <w:rsid w:val="00231EBC"/>
    <w:rsid w:val="00231F61"/>
    <w:rsid w:val="002337CD"/>
    <w:rsid w:val="0023575C"/>
    <w:rsid w:val="00235DE3"/>
    <w:rsid w:val="00236AB3"/>
    <w:rsid w:val="0023711D"/>
    <w:rsid w:val="00240131"/>
    <w:rsid w:val="00242AE1"/>
    <w:rsid w:val="00242E5B"/>
    <w:rsid w:val="00243510"/>
    <w:rsid w:val="0024394D"/>
    <w:rsid w:val="0024439B"/>
    <w:rsid w:val="00245454"/>
    <w:rsid w:val="002459D9"/>
    <w:rsid w:val="00246818"/>
    <w:rsid w:val="00247652"/>
    <w:rsid w:val="002500EB"/>
    <w:rsid w:val="0025163C"/>
    <w:rsid w:val="00251663"/>
    <w:rsid w:val="00252176"/>
    <w:rsid w:val="0025260A"/>
    <w:rsid w:val="00253618"/>
    <w:rsid w:val="00253AC2"/>
    <w:rsid w:val="00254047"/>
    <w:rsid w:val="002540B2"/>
    <w:rsid w:val="002553A7"/>
    <w:rsid w:val="00257D15"/>
    <w:rsid w:val="00257F66"/>
    <w:rsid w:val="00260A76"/>
    <w:rsid w:val="00260AF2"/>
    <w:rsid w:val="0026135C"/>
    <w:rsid w:val="0026183A"/>
    <w:rsid w:val="00263963"/>
    <w:rsid w:val="0027058B"/>
    <w:rsid w:val="002707C1"/>
    <w:rsid w:val="00270CDC"/>
    <w:rsid w:val="00270F9E"/>
    <w:rsid w:val="0027137D"/>
    <w:rsid w:val="00271464"/>
    <w:rsid w:val="002720A7"/>
    <w:rsid w:val="0027265E"/>
    <w:rsid w:val="0027402F"/>
    <w:rsid w:val="002744C5"/>
    <w:rsid w:val="00274F30"/>
    <w:rsid w:val="00276DB6"/>
    <w:rsid w:val="00277228"/>
    <w:rsid w:val="00280685"/>
    <w:rsid w:val="00281023"/>
    <w:rsid w:val="002813C5"/>
    <w:rsid w:val="002825DB"/>
    <w:rsid w:val="00283374"/>
    <w:rsid w:val="0028366C"/>
    <w:rsid w:val="002842CE"/>
    <w:rsid w:val="00285A17"/>
    <w:rsid w:val="0029051E"/>
    <w:rsid w:val="00290537"/>
    <w:rsid w:val="0029115B"/>
    <w:rsid w:val="00292518"/>
    <w:rsid w:val="00294C2B"/>
    <w:rsid w:val="002A0F2F"/>
    <w:rsid w:val="002A17CC"/>
    <w:rsid w:val="002A227C"/>
    <w:rsid w:val="002A341A"/>
    <w:rsid w:val="002A394E"/>
    <w:rsid w:val="002A4CE3"/>
    <w:rsid w:val="002A7ED9"/>
    <w:rsid w:val="002B07E4"/>
    <w:rsid w:val="002B0D30"/>
    <w:rsid w:val="002B0FA4"/>
    <w:rsid w:val="002B1035"/>
    <w:rsid w:val="002B5BB0"/>
    <w:rsid w:val="002B6A82"/>
    <w:rsid w:val="002C02E3"/>
    <w:rsid w:val="002C151F"/>
    <w:rsid w:val="002C29C1"/>
    <w:rsid w:val="002C5501"/>
    <w:rsid w:val="002C7F93"/>
    <w:rsid w:val="002D255E"/>
    <w:rsid w:val="002D3540"/>
    <w:rsid w:val="002D3AA9"/>
    <w:rsid w:val="002D4A32"/>
    <w:rsid w:val="002D670C"/>
    <w:rsid w:val="002D7A79"/>
    <w:rsid w:val="002E16F5"/>
    <w:rsid w:val="002E314C"/>
    <w:rsid w:val="002E31A9"/>
    <w:rsid w:val="002E6D1D"/>
    <w:rsid w:val="002E7126"/>
    <w:rsid w:val="002F0F74"/>
    <w:rsid w:val="002F19BA"/>
    <w:rsid w:val="002F22A2"/>
    <w:rsid w:val="002F25B3"/>
    <w:rsid w:val="002F4E62"/>
    <w:rsid w:val="002F5D04"/>
    <w:rsid w:val="00301F79"/>
    <w:rsid w:val="00303473"/>
    <w:rsid w:val="003035B9"/>
    <w:rsid w:val="00303A22"/>
    <w:rsid w:val="0030583B"/>
    <w:rsid w:val="00305DF4"/>
    <w:rsid w:val="00305FFD"/>
    <w:rsid w:val="00306372"/>
    <w:rsid w:val="00311787"/>
    <w:rsid w:val="00313069"/>
    <w:rsid w:val="003152BD"/>
    <w:rsid w:val="00316894"/>
    <w:rsid w:val="00320150"/>
    <w:rsid w:val="00323C94"/>
    <w:rsid w:val="00325E3D"/>
    <w:rsid w:val="00327923"/>
    <w:rsid w:val="00333457"/>
    <w:rsid w:val="003338EC"/>
    <w:rsid w:val="0033419C"/>
    <w:rsid w:val="00336561"/>
    <w:rsid w:val="00337C39"/>
    <w:rsid w:val="003410C6"/>
    <w:rsid w:val="00341266"/>
    <w:rsid w:val="00341561"/>
    <w:rsid w:val="00341781"/>
    <w:rsid w:val="00342126"/>
    <w:rsid w:val="003432D2"/>
    <w:rsid w:val="00344C3E"/>
    <w:rsid w:val="00345C22"/>
    <w:rsid w:val="003472BF"/>
    <w:rsid w:val="00347626"/>
    <w:rsid w:val="00350175"/>
    <w:rsid w:val="00350835"/>
    <w:rsid w:val="00350906"/>
    <w:rsid w:val="00353C9D"/>
    <w:rsid w:val="003546C3"/>
    <w:rsid w:val="003564D9"/>
    <w:rsid w:val="00361052"/>
    <w:rsid w:val="00362A85"/>
    <w:rsid w:val="00364CB2"/>
    <w:rsid w:val="00366839"/>
    <w:rsid w:val="00370A84"/>
    <w:rsid w:val="00370E14"/>
    <w:rsid w:val="00374CA9"/>
    <w:rsid w:val="00376947"/>
    <w:rsid w:val="00380BC0"/>
    <w:rsid w:val="003845DF"/>
    <w:rsid w:val="003863B6"/>
    <w:rsid w:val="003935D7"/>
    <w:rsid w:val="003941C9"/>
    <w:rsid w:val="003A1678"/>
    <w:rsid w:val="003A1BFC"/>
    <w:rsid w:val="003A24E4"/>
    <w:rsid w:val="003A26DA"/>
    <w:rsid w:val="003A6D32"/>
    <w:rsid w:val="003B0C57"/>
    <w:rsid w:val="003B2F12"/>
    <w:rsid w:val="003C0311"/>
    <w:rsid w:val="003C05B5"/>
    <w:rsid w:val="003C096B"/>
    <w:rsid w:val="003C20AF"/>
    <w:rsid w:val="003C22C6"/>
    <w:rsid w:val="003C2712"/>
    <w:rsid w:val="003C28CD"/>
    <w:rsid w:val="003C337C"/>
    <w:rsid w:val="003C3EF8"/>
    <w:rsid w:val="003C4227"/>
    <w:rsid w:val="003C43B3"/>
    <w:rsid w:val="003C6788"/>
    <w:rsid w:val="003C7488"/>
    <w:rsid w:val="003C7844"/>
    <w:rsid w:val="003D05DF"/>
    <w:rsid w:val="003D07E9"/>
    <w:rsid w:val="003D0FF7"/>
    <w:rsid w:val="003D32D8"/>
    <w:rsid w:val="003D477B"/>
    <w:rsid w:val="003D4B04"/>
    <w:rsid w:val="003D52AE"/>
    <w:rsid w:val="003D5E2D"/>
    <w:rsid w:val="003E1137"/>
    <w:rsid w:val="003E2DF1"/>
    <w:rsid w:val="003E2E86"/>
    <w:rsid w:val="003E62DE"/>
    <w:rsid w:val="003E671B"/>
    <w:rsid w:val="003F06EF"/>
    <w:rsid w:val="003F29A9"/>
    <w:rsid w:val="003F356F"/>
    <w:rsid w:val="003F37EA"/>
    <w:rsid w:val="003F3857"/>
    <w:rsid w:val="003F42A3"/>
    <w:rsid w:val="003F44B8"/>
    <w:rsid w:val="003F79EA"/>
    <w:rsid w:val="003F7AC0"/>
    <w:rsid w:val="003F7BE6"/>
    <w:rsid w:val="00400033"/>
    <w:rsid w:val="004005A6"/>
    <w:rsid w:val="00400B04"/>
    <w:rsid w:val="00402243"/>
    <w:rsid w:val="0041082E"/>
    <w:rsid w:val="00410A69"/>
    <w:rsid w:val="00410E53"/>
    <w:rsid w:val="004118E2"/>
    <w:rsid w:val="00411ADC"/>
    <w:rsid w:val="004123F2"/>
    <w:rsid w:val="0041297D"/>
    <w:rsid w:val="00413D56"/>
    <w:rsid w:val="00413DBC"/>
    <w:rsid w:val="004140FD"/>
    <w:rsid w:val="00414DB4"/>
    <w:rsid w:val="00416521"/>
    <w:rsid w:val="004208E4"/>
    <w:rsid w:val="00421D20"/>
    <w:rsid w:val="004266AF"/>
    <w:rsid w:val="004269B4"/>
    <w:rsid w:val="0042725D"/>
    <w:rsid w:val="004277C2"/>
    <w:rsid w:val="00430D5B"/>
    <w:rsid w:val="00431164"/>
    <w:rsid w:val="00432772"/>
    <w:rsid w:val="00435715"/>
    <w:rsid w:val="00437069"/>
    <w:rsid w:val="00440339"/>
    <w:rsid w:val="004405B3"/>
    <w:rsid w:val="00441438"/>
    <w:rsid w:val="00441BCC"/>
    <w:rsid w:val="00441D8C"/>
    <w:rsid w:val="00444079"/>
    <w:rsid w:val="00446B9F"/>
    <w:rsid w:val="00447E57"/>
    <w:rsid w:val="00450C7B"/>
    <w:rsid w:val="00454B1B"/>
    <w:rsid w:val="00454C54"/>
    <w:rsid w:val="00462DC1"/>
    <w:rsid w:val="00462F40"/>
    <w:rsid w:val="00463F1E"/>
    <w:rsid w:val="00465A78"/>
    <w:rsid w:val="00465DFD"/>
    <w:rsid w:val="00467280"/>
    <w:rsid w:val="0046747F"/>
    <w:rsid w:val="004676A9"/>
    <w:rsid w:val="00467839"/>
    <w:rsid w:val="004728C5"/>
    <w:rsid w:val="00472E98"/>
    <w:rsid w:val="00473656"/>
    <w:rsid w:val="00473D3A"/>
    <w:rsid w:val="00473EBC"/>
    <w:rsid w:val="004760AE"/>
    <w:rsid w:val="0047671E"/>
    <w:rsid w:val="004770D6"/>
    <w:rsid w:val="00481925"/>
    <w:rsid w:val="00482002"/>
    <w:rsid w:val="00482A3C"/>
    <w:rsid w:val="004840C8"/>
    <w:rsid w:val="00486DA4"/>
    <w:rsid w:val="004909E6"/>
    <w:rsid w:val="00491A3D"/>
    <w:rsid w:val="0049725B"/>
    <w:rsid w:val="004A12C6"/>
    <w:rsid w:val="004A1959"/>
    <w:rsid w:val="004A2A18"/>
    <w:rsid w:val="004A438A"/>
    <w:rsid w:val="004A4AEC"/>
    <w:rsid w:val="004A5834"/>
    <w:rsid w:val="004A5DA8"/>
    <w:rsid w:val="004A755C"/>
    <w:rsid w:val="004A7D43"/>
    <w:rsid w:val="004B091A"/>
    <w:rsid w:val="004B1853"/>
    <w:rsid w:val="004B1B90"/>
    <w:rsid w:val="004B3DBA"/>
    <w:rsid w:val="004B4657"/>
    <w:rsid w:val="004B4B8B"/>
    <w:rsid w:val="004B6049"/>
    <w:rsid w:val="004B7D41"/>
    <w:rsid w:val="004C083A"/>
    <w:rsid w:val="004C2A51"/>
    <w:rsid w:val="004C3EF5"/>
    <w:rsid w:val="004C6C57"/>
    <w:rsid w:val="004C6D27"/>
    <w:rsid w:val="004C73A8"/>
    <w:rsid w:val="004D1380"/>
    <w:rsid w:val="004D438B"/>
    <w:rsid w:val="004D7FEB"/>
    <w:rsid w:val="004E07FF"/>
    <w:rsid w:val="004E0962"/>
    <w:rsid w:val="004E0A54"/>
    <w:rsid w:val="004E2BD0"/>
    <w:rsid w:val="004E4EF1"/>
    <w:rsid w:val="004E5098"/>
    <w:rsid w:val="004E6A65"/>
    <w:rsid w:val="004F0263"/>
    <w:rsid w:val="004F1E0E"/>
    <w:rsid w:val="004F57FC"/>
    <w:rsid w:val="004F5C82"/>
    <w:rsid w:val="004F69A6"/>
    <w:rsid w:val="004F6B9B"/>
    <w:rsid w:val="004F6EB6"/>
    <w:rsid w:val="005008FD"/>
    <w:rsid w:val="00500EB5"/>
    <w:rsid w:val="005024A0"/>
    <w:rsid w:val="00505B39"/>
    <w:rsid w:val="005072FD"/>
    <w:rsid w:val="00507A15"/>
    <w:rsid w:val="005101AA"/>
    <w:rsid w:val="00510A4F"/>
    <w:rsid w:val="005117A1"/>
    <w:rsid w:val="00512E50"/>
    <w:rsid w:val="00514E4A"/>
    <w:rsid w:val="0051661B"/>
    <w:rsid w:val="005204E2"/>
    <w:rsid w:val="00520633"/>
    <w:rsid w:val="005229AF"/>
    <w:rsid w:val="005246C3"/>
    <w:rsid w:val="005246FA"/>
    <w:rsid w:val="005308C8"/>
    <w:rsid w:val="00530BE9"/>
    <w:rsid w:val="0053183E"/>
    <w:rsid w:val="0053447A"/>
    <w:rsid w:val="00535403"/>
    <w:rsid w:val="00536C52"/>
    <w:rsid w:val="00540095"/>
    <w:rsid w:val="00540AB2"/>
    <w:rsid w:val="00542220"/>
    <w:rsid w:val="00542B9F"/>
    <w:rsid w:val="00544A86"/>
    <w:rsid w:val="00544F8D"/>
    <w:rsid w:val="00547542"/>
    <w:rsid w:val="0054776F"/>
    <w:rsid w:val="00550E26"/>
    <w:rsid w:val="005511AA"/>
    <w:rsid w:val="005513A1"/>
    <w:rsid w:val="00552229"/>
    <w:rsid w:val="0055277F"/>
    <w:rsid w:val="00552AB8"/>
    <w:rsid w:val="00552C8A"/>
    <w:rsid w:val="0055349F"/>
    <w:rsid w:val="005538C3"/>
    <w:rsid w:val="00553AB6"/>
    <w:rsid w:val="00554BF0"/>
    <w:rsid w:val="00554F8B"/>
    <w:rsid w:val="00556E40"/>
    <w:rsid w:val="00556EB9"/>
    <w:rsid w:val="00557F91"/>
    <w:rsid w:val="0056101B"/>
    <w:rsid w:val="0056778D"/>
    <w:rsid w:val="005719D8"/>
    <w:rsid w:val="005737E7"/>
    <w:rsid w:val="00573F33"/>
    <w:rsid w:val="00574D3F"/>
    <w:rsid w:val="00577958"/>
    <w:rsid w:val="00580387"/>
    <w:rsid w:val="00580DB7"/>
    <w:rsid w:val="005817F2"/>
    <w:rsid w:val="00584018"/>
    <w:rsid w:val="005856F7"/>
    <w:rsid w:val="00587CC3"/>
    <w:rsid w:val="00587D97"/>
    <w:rsid w:val="00587F86"/>
    <w:rsid w:val="005928C9"/>
    <w:rsid w:val="00593E6F"/>
    <w:rsid w:val="005970B4"/>
    <w:rsid w:val="005971FF"/>
    <w:rsid w:val="005A0F6B"/>
    <w:rsid w:val="005A3D90"/>
    <w:rsid w:val="005A67DA"/>
    <w:rsid w:val="005A6D63"/>
    <w:rsid w:val="005B0EBD"/>
    <w:rsid w:val="005C07D4"/>
    <w:rsid w:val="005C1242"/>
    <w:rsid w:val="005C26DC"/>
    <w:rsid w:val="005C4C4F"/>
    <w:rsid w:val="005E030D"/>
    <w:rsid w:val="005E0CEE"/>
    <w:rsid w:val="005E1C1D"/>
    <w:rsid w:val="005E1C48"/>
    <w:rsid w:val="005E2E6F"/>
    <w:rsid w:val="005E31EB"/>
    <w:rsid w:val="005E5222"/>
    <w:rsid w:val="005E6743"/>
    <w:rsid w:val="005F2043"/>
    <w:rsid w:val="005F2881"/>
    <w:rsid w:val="005F3EBF"/>
    <w:rsid w:val="005F61BE"/>
    <w:rsid w:val="005F68C0"/>
    <w:rsid w:val="0060047E"/>
    <w:rsid w:val="006030CB"/>
    <w:rsid w:val="0060407C"/>
    <w:rsid w:val="006040ED"/>
    <w:rsid w:val="00604BBE"/>
    <w:rsid w:val="006056FB"/>
    <w:rsid w:val="00606EB7"/>
    <w:rsid w:val="00606F60"/>
    <w:rsid w:val="00610D3B"/>
    <w:rsid w:val="00610EB8"/>
    <w:rsid w:val="00612212"/>
    <w:rsid w:val="00612329"/>
    <w:rsid w:val="00614958"/>
    <w:rsid w:val="00616C4F"/>
    <w:rsid w:val="00617374"/>
    <w:rsid w:val="00622BD6"/>
    <w:rsid w:val="00623701"/>
    <w:rsid w:val="00624976"/>
    <w:rsid w:val="006249B5"/>
    <w:rsid w:val="00624C7A"/>
    <w:rsid w:val="00627375"/>
    <w:rsid w:val="00627C2F"/>
    <w:rsid w:val="00632B01"/>
    <w:rsid w:val="0063466F"/>
    <w:rsid w:val="006371E1"/>
    <w:rsid w:val="006375C3"/>
    <w:rsid w:val="00642EED"/>
    <w:rsid w:val="0064319E"/>
    <w:rsid w:val="00643B2F"/>
    <w:rsid w:val="0065247B"/>
    <w:rsid w:val="006536C8"/>
    <w:rsid w:val="00653769"/>
    <w:rsid w:val="0065469C"/>
    <w:rsid w:val="00654EE8"/>
    <w:rsid w:val="006568C6"/>
    <w:rsid w:val="00656B65"/>
    <w:rsid w:val="00657F8C"/>
    <w:rsid w:val="00660BD1"/>
    <w:rsid w:val="00660CFA"/>
    <w:rsid w:val="006647AC"/>
    <w:rsid w:val="0066521B"/>
    <w:rsid w:val="00667A65"/>
    <w:rsid w:val="00672668"/>
    <w:rsid w:val="00672B0A"/>
    <w:rsid w:val="0067368B"/>
    <w:rsid w:val="00676507"/>
    <w:rsid w:val="00676D21"/>
    <w:rsid w:val="00677601"/>
    <w:rsid w:val="00683AB6"/>
    <w:rsid w:val="00683EB1"/>
    <w:rsid w:val="00686CE9"/>
    <w:rsid w:val="00687437"/>
    <w:rsid w:val="00687C85"/>
    <w:rsid w:val="00692507"/>
    <w:rsid w:val="00692C76"/>
    <w:rsid w:val="00693547"/>
    <w:rsid w:val="0069407D"/>
    <w:rsid w:val="00694625"/>
    <w:rsid w:val="00694CE4"/>
    <w:rsid w:val="00694DBD"/>
    <w:rsid w:val="006961C4"/>
    <w:rsid w:val="006A2570"/>
    <w:rsid w:val="006A3955"/>
    <w:rsid w:val="006A79B9"/>
    <w:rsid w:val="006A7C81"/>
    <w:rsid w:val="006B0A6D"/>
    <w:rsid w:val="006B1E03"/>
    <w:rsid w:val="006B5B2C"/>
    <w:rsid w:val="006B6B7D"/>
    <w:rsid w:val="006B7798"/>
    <w:rsid w:val="006C02EC"/>
    <w:rsid w:val="006C0D49"/>
    <w:rsid w:val="006C2BA4"/>
    <w:rsid w:val="006C3A54"/>
    <w:rsid w:val="006C48A6"/>
    <w:rsid w:val="006C5212"/>
    <w:rsid w:val="006C5497"/>
    <w:rsid w:val="006C7041"/>
    <w:rsid w:val="006C71E4"/>
    <w:rsid w:val="006C75C8"/>
    <w:rsid w:val="006D1533"/>
    <w:rsid w:val="006D4C3E"/>
    <w:rsid w:val="006D4ECF"/>
    <w:rsid w:val="006D53CC"/>
    <w:rsid w:val="006E017E"/>
    <w:rsid w:val="006E05A2"/>
    <w:rsid w:val="006E116B"/>
    <w:rsid w:val="006E606F"/>
    <w:rsid w:val="006E6FF7"/>
    <w:rsid w:val="006E7E85"/>
    <w:rsid w:val="006F0D9C"/>
    <w:rsid w:val="006F2948"/>
    <w:rsid w:val="006F3071"/>
    <w:rsid w:val="006F3E81"/>
    <w:rsid w:val="006F40BC"/>
    <w:rsid w:val="006F57CD"/>
    <w:rsid w:val="006F672E"/>
    <w:rsid w:val="00700D8F"/>
    <w:rsid w:val="00703099"/>
    <w:rsid w:val="007033EF"/>
    <w:rsid w:val="0070456C"/>
    <w:rsid w:val="00704A12"/>
    <w:rsid w:val="0070617E"/>
    <w:rsid w:val="00706BCA"/>
    <w:rsid w:val="00707CD6"/>
    <w:rsid w:val="007120D5"/>
    <w:rsid w:val="007126B2"/>
    <w:rsid w:val="00713ED1"/>
    <w:rsid w:val="00713F92"/>
    <w:rsid w:val="00715A7A"/>
    <w:rsid w:val="0071616D"/>
    <w:rsid w:val="00716212"/>
    <w:rsid w:val="00716A85"/>
    <w:rsid w:val="00717B2E"/>
    <w:rsid w:val="007209F2"/>
    <w:rsid w:val="007223C2"/>
    <w:rsid w:val="00725B81"/>
    <w:rsid w:val="00725BF1"/>
    <w:rsid w:val="007306EA"/>
    <w:rsid w:val="00733FA0"/>
    <w:rsid w:val="00736899"/>
    <w:rsid w:val="00736FA3"/>
    <w:rsid w:val="0073703C"/>
    <w:rsid w:val="00740570"/>
    <w:rsid w:val="007415DF"/>
    <w:rsid w:val="0074267D"/>
    <w:rsid w:val="00744008"/>
    <w:rsid w:val="0074625A"/>
    <w:rsid w:val="00746B1B"/>
    <w:rsid w:val="00747017"/>
    <w:rsid w:val="00747EAC"/>
    <w:rsid w:val="00752339"/>
    <w:rsid w:val="0075360F"/>
    <w:rsid w:val="0075401F"/>
    <w:rsid w:val="00755974"/>
    <w:rsid w:val="007619A4"/>
    <w:rsid w:val="00764C60"/>
    <w:rsid w:val="00766C82"/>
    <w:rsid w:val="00766F27"/>
    <w:rsid w:val="007671FB"/>
    <w:rsid w:val="00771FC9"/>
    <w:rsid w:val="00773EA9"/>
    <w:rsid w:val="007740F1"/>
    <w:rsid w:val="00775856"/>
    <w:rsid w:val="00781433"/>
    <w:rsid w:val="00782A8B"/>
    <w:rsid w:val="00783E11"/>
    <w:rsid w:val="00784F43"/>
    <w:rsid w:val="0078547C"/>
    <w:rsid w:val="00785682"/>
    <w:rsid w:val="007900B6"/>
    <w:rsid w:val="00790FF4"/>
    <w:rsid w:val="00791EC9"/>
    <w:rsid w:val="00792803"/>
    <w:rsid w:val="007935A3"/>
    <w:rsid w:val="00794935"/>
    <w:rsid w:val="007950C7"/>
    <w:rsid w:val="00795B69"/>
    <w:rsid w:val="007970A2"/>
    <w:rsid w:val="007971C7"/>
    <w:rsid w:val="0079746C"/>
    <w:rsid w:val="00797A2B"/>
    <w:rsid w:val="00797BF0"/>
    <w:rsid w:val="007A00E7"/>
    <w:rsid w:val="007A069B"/>
    <w:rsid w:val="007A3E28"/>
    <w:rsid w:val="007A4113"/>
    <w:rsid w:val="007A6601"/>
    <w:rsid w:val="007A6F5C"/>
    <w:rsid w:val="007B085F"/>
    <w:rsid w:val="007B1487"/>
    <w:rsid w:val="007B4C24"/>
    <w:rsid w:val="007B4DF3"/>
    <w:rsid w:val="007B7829"/>
    <w:rsid w:val="007C02E4"/>
    <w:rsid w:val="007C32A5"/>
    <w:rsid w:val="007C335A"/>
    <w:rsid w:val="007C3551"/>
    <w:rsid w:val="007C4343"/>
    <w:rsid w:val="007C64E7"/>
    <w:rsid w:val="007C668A"/>
    <w:rsid w:val="007C677E"/>
    <w:rsid w:val="007D24DC"/>
    <w:rsid w:val="007D2974"/>
    <w:rsid w:val="007D430B"/>
    <w:rsid w:val="007D590D"/>
    <w:rsid w:val="007D5BC4"/>
    <w:rsid w:val="007D6D91"/>
    <w:rsid w:val="007D73E6"/>
    <w:rsid w:val="007D749D"/>
    <w:rsid w:val="007D7601"/>
    <w:rsid w:val="007E0CE7"/>
    <w:rsid w:val="007E25C5"/>
    <w:rsid w:val="007E2A0D"/>
    <w:rsid w:val="007E6626"/>
    <w:rsid w:val="007F24F8"/>
    <w:rsid w:val="007F2AD9"/>
    <w:rsid w:val="007F3214"/>
    <w:rsid w:val="007F3908"/>
    <w:rsid w:val="007F665C"/>
    <w:rsid w:val="007F6675"/>
    <w:rsid w:val="007F7998"/>
    <w:rsid w:val="00800FA4"/>
    <w:rsid w:val="0080235A"/>
    <w:rsid w:val="008037DF"/>
    <w:rsid w:val="00803ED0"/>
    <w:rsid w:val="008043A9"/>
    <w:rsid w:val="008069E9"/>
    <w:rsid w:val="008075DA"/>
    <w:rsid w:val="008103D1"/>
    <w:rsid w:val="00813BED"/>
    <w:rsid w:val="00816942"/>
    <w:rsid w:val="00817071"/>
    <w:rsid w:val="008172F2"/>
    <w:rsid w:val="008176F8"/>
    <w:rsid w:val="0082389A"/>
    <w:rsid w:val="00824ECF"/>
    <w:rsid w:val="0082537E"/>
    <w:rsid w:val="00827A5F"/>
    <w:rsid w:val="008307F3"/>
    <w:rsid w:val="008312FF"/>
    <w:rsid w:val="00832186"/>
    <w:rsid w:val="008324CD"/>
    <w:rsid w:val="00832C26"/>
    <w:rsid w:val="00833037"/>
    <w:rsid w:val="008333FB"/>
    <w:rsid w:val="008354EC"/>
    <w:rsid w:val="00835FDD"/>
    <w:rsid w:val="00837127"/>
    <w:rsid w:val="008376D4"/>
    <w:rsid w:val="00843E60"/>
    <w:rsid w:val="0084485E"/>
    <w:rsid w:val="00846765"/>
    <w:rsid w:val="00851346"/>
    <w:rsid w:val="008513AC"/>
    <w:rsid w:val="008531C9"/>
    <w:rsid w:val="008543DC"/>
    <w:rsid w:val="00860025"/>
    <w:rsid w:val="008608BD"/>
    <w:rsid w:val="008610C7"/>
    <w:rsid w:val="00863123"/>
    <w:rsid w:val="008655E5"/>
    <w:rsid w:val="008657CD"/>
    <w:rsid w:val="00865A93"/>
    <w:rsid w:val="008674DF"/>
    <w:rsid w:val="00867D72"/>
    <w:rsid w:val="00867E6B"/>
    <w:rsid w:val="0087030E"/>
    <w:rsid w:val="00871B58"/>
    <w:rsid w:val="00872412"/>
    <w:rsid w:val="00872E3F"/>
    <w:rsid w:val="0087347E"/>
    <w:rsid w:val="00873B7A"/>
    <w:rsid w:val="00874220"/>
    <w:rsid w:val="00874262"/>
    <w:rsid w:val="008744B3"/>
    <w:rsid w:val="00875494"/>
    <w:rsid w:val="00876406"/>
    <w:rsid w:val="00882AEC"/>
    <w:rsid w:val="008875A2"/>
    <w:rsid w:val="0089024D"/>
    <w:rsid w:val="0089471D"/>
    <w:rsid w:val="0089593D"/>
    <w:rsid w:val="008A271B"/>
    <w:rsid w:val="008A647A"/>
    <w:rsid w:val="008A67B3"/>
    <w:rsid w:val="008A7B9A"/>
    <w:rsid w:val="008B0845"/>
    <w:rsid w:val="008B2235"/>
    <w:rsid w:val="008B2858"/>
    <w:rsid w:val="008B2E95"/>
    <w:rsid w:val="008B38CA"/>
    <w:rsid w:val="008B658B"/>
    <w:rsid w:val="008C0B9B"/>
    <w:rsid w:val="008C0F22"/>
    <w:rsid w:val="008C336B"/>
    <w:rsid w:val="008C6267"/>
    <w:rsid w:val="008C7664"/>
    <w:rsid w:val="008D09B0"/>
    <w:rsid w:val="008D11F5"/>
    <w:rsid w:val="008D1C69"/>
    <w:rsid w:val="008D1EA4"/>
    <w:rsid w:val="008D2CF8"/>
    <w:rsid w:val="008D2FBD"/>
    <w:rsid w:val="008D4DFD"/>
    <w:rsid w:val="008D4FDE"/>
    <w:rsid w:val="008D7B0C"/>
    <w:rsid w:val="008E21D4"/>
    <w:rsid w:val="008E2DD2"/>
    <w:rsid w:val="008E44B5"/>
    <w:rsid w:val="008E460E"/>
    <w:rsid w:val="008E5F15"/>
    <w:rsid w:val="008F19EB"/>
    <w:rsid w:val="008F2460"/>
    <w:rsid w:val="008F2CF1"/>
    <w:rsid w:val="008F4694"/>
    <w:rsid w:val="008F69DA"/>
    <w:rsid w:val="008F6EE1"/>
    <w:rsid w:val="008F76BD"/>
    <w:rsid w:val="00902049"/>
    <w:rsid w:val="0090332C"/>
    <w:rsid w:val="00903E92"/>
    <w:rsid w:val="00904BBE"/>
    <w:rsid w:val="00905530"/>
    <w:rsid w:val="00905BBE"/>
    <w:rsid w:val="00905EF7"/>
    <w:rsid w:val="009107C4"/>
    <w:rsid w:val="0091148A"/>
    <w:rsid w:val="00913BD5"/>
    <w:rsid w:val="00914ABD"/>
    <w:rsid w:val="00914AE2"/>
    <w:rsid w:val="00914C65"/>
    <w:rsid w:val="00915525"/>
    <w:rsid w:val="00917571"/>
    <w:rsid w:val="00917D65"/>
    <w:rsid w:val="00921707"/>
    <w:rsid w:val="00922652"/>
    <w:rsid w:val="00922A14"/>
    <w:rsid w:val="00923A66"/>
    <w:rsid w:val="00923AD4"/>
    <w:rsid w:val="00924C86"/>
    <w:rsid w:val="00924D0D"/>
    <w:rsid w:val="00926769"/>
    <w:rsid w:val="00930196"/>
    <w:rsid w:val="009306C1"/>
    <w:rsid w:val="009329B0"/>
    <w:rsid w:val="00932DA3"/>
    <w:rsid w:val="009337DD"/>
    <w:rsid w:val="00933FA1"/>
    <w:rsid w:val="00945720"/>
    <w:rsid w:val="00950669"/>
    <w:rsid w:val="00950AA7"/>
    <w:rsid w:val="00952F70"/>
    <w:rsid w:val="0095429B"/>
    <w:rsid w:val="00955057"/>
    <w:rsid w:val="00955C11"/>
    <w:rsid w:val="00956CB4"/>
    <w:rsid w:val="00961ED9"/>
    <w:rsid w:val="00963A9F"/>
    <w:rsid w:val="00967ECD"/>
    <w:rsid w:val="0097089C"/>
    <w:rsid w:val="00970A70"/>
    <w:rsid w:val="00972FF8"/>
    <w:rsid w:val="00974434"/>
    <w:rsid w:val="00975023"/>
    <w:rsid w:val="00975351"/>
    <w:rsid w:val="00975950"/>
    <w:rsid w:val="0097714D"/>
    <w:rsid w:val="00977EAE"/>
    <w:rsid w:val="00980167"/>
    <w:rsid w:val="00980613"/>
    <w:rsid w:val="009807C9"/>
    <w:rsid w:val="0098134E"/>
    <w:rsid w:val="00981E89"/>
    <w:rsid w:val="00984EA2"/>
    <w:rsid w:val="0098552C"/>
    <w:rsid w:val="009865AF"/>
    <w:rsid w:val="0098774B"/>
    <w:rsid w:val="00991815"/>
    <w:rsid w:val="00993082"/>
    <w:rsid w:val="00994DBD"/>
    <w:rsid w:val="00996843"/>
    <w:rsid w:val="009979D5"/>
    <w:rsid w:val="009A04D3"/>
    <w:rsid w:val="009A1CA5"/>
    <w:rsid w:val="009A4BBF"/>
    <w:rsid w:val="009A5459"/>
    <w:rsid w:val="009A68B8"/>
    <w:rsid w:val="009A6E92"/>
    <w:rsid w:val="009A7176"/>
    <w:rsid w:val="009B3741"/>
    <w:rsid w:val="009B701B"/>
    <w:rsid w:val="009C0A8C"/>
    <w:rsid w:val="009C1C33"/>
    <w:rsid w:val="009C1E41"/>
    <w:rsid w:val="009C233E"/>
    <w:rsid w:val="009C26FC"/>
    <w:rsid w:val="009C449C"/>
    <w:rsid w:val="009C4D1F"/>
    <w:rsid w:val="009C590C"/>
    <w:rsid w:val="009C5EC5"/>
    <w:rsid w:val="009C7911"/>
    <w:rsid w:val="009D04CA"/>
    <w:rsid w:val="009D40D1"/>
    <w:rsid w:val="009D51A2"/>
    <w:rsid w:val="009D6B3B"/>
    <w:rsid w:val="009E0E7B"/>
    <w:rsid w:val="009E331E"/>
    <w:rsid w:val="009E5ADE"/>
    <w:rsid w:val="009E649C"/>
    <w:rsid w:val="009E6BBB"/>
    <w:rsid w:val="009F1D6D"/>
    <w:rsid w:val="009F57EE"/>
    <w:rsid w:val="009F5DFE"/>
    <w:rsid w:val="009F693D"/>
    <w:rsid w:val="009F79C9"/>
    <w:rsid w:val="00A001D2"/>
    <w:rsid w:val="00A0058F"/>
    <w:rsid w:val="00A00F14"/>
    <w:rsid w:val="00A059A7"/>
    <w:rsid w:val="00A06FD6"/>
    <w:rsid w:val="00A12953"/>
    <w:rsid w:val="00A129F2"/>
    <w:rsid w:val="00A13D3B"/>
    <w:rsid w:val="00A151E2"/>
    <w:rsid w:val="00A15CBC"/>
    <w:rsid w:val="00A211AF"/>
    <w:rsid w:val="00A26EEF"/>
    <w:rsid w:val="00A27406"/>
    <w:rsid w:val="00A27F78"/>
    <w:rsid w:val="00A30518"/>
    <w:rsid w:val="00A319D0"/>
    <w:rsid w:val="00A3570D"/>
    <w:rsid w:val="00A35A43"/>
    <w:rsid w:val="00A35F87"/>
    <w:rsid w:val="00A364AA"/>
    <w:rsid w:val="00A4005C"/>
    <w:rsid w:val="00A405EE"/>
    <w:rsid w:val="00A4130E"/>
    <w:rsid w:val="00A42521"/>
    <w:rsid w:val="00A4284D"/>
    <w:rsid w:val="00A43447"/>
    <w:rsid w:val="00A43DB9"/>
    <w:rsid w:val="00A43F98"/>
    <w:rsid w:val="00A446FD"/>
    <w:rsid w:val="00A44919"/>
    <w:rsid w:val="00A46853"/>
    <w:rsid w:val="00A47F73"/>
    <w:rsid w:val="00A52D22"/>
    <w:rsid w:val="00A54F17"/>
    <w:rsid w:val="00A561D4"/>
    <w:rsid w:val="00A56C82"/>
    <w:rsid w:val="00A60ADC"/>
    <w:rsid w:val="00A63022"/>
    <w:rsid w:val="00A64DB5"/>
    <w:rsid w:val="00A652C9"/>
    <w:rsid w:val="00A65906"/>
    <w:rsid w:val="00A721F2"/>
    <w:rsid w:val="00A7240C"/>
    <w:rsid w:val="00A72714"/>
    <w:rsid w:val="00A727C8"/>
    <w:rsid w:val="00A77EA5"/>
    <w:rsid w:val="00A80D7D"/>
    <w:rsid w:val="00A81A1F"/>
    <w:rsid w:val="00A81B0E"/>
    <w:rsid w:val="00A8270A"/>
    <w:rsid w:val="00A828D6"/>
    <w:rsid w:val="00A84632"/>
    <w:rsid w:val="00A86571"/>
    <w:rsid w:val="00A90848"/>
    <w:rsid w:val="00A91ECB"/>
    <w:rsid w:val="00A9511F"/>
    <w:rsid w:val="00AA0494"/>
    <w:rsid w:val="00AA0C5A"/>
    <w:rsid w:val="00AA0DD2"/>
    <w:rsid w:val="00AA7B28"/>
    <w:rsid w:val="00AB0451"/>
    <w:rsid w:val="00AB1526"/>
    <w:rsid w:val="00AB21D6"/>
    <w:rsid w:val="00AB3AEB"/>
    <w:rsid w:val="00AB4C9D"/>
    <w:rsid w:val="00AB6641"/>
    <w:rsid w:val="00AC1959"/>
    <w:rsid w:val="00AC19D0"/>
    <w:rsid w:val="00AC24FD"/>
    <w:rsid w:val="00AC67D5"/>
    <w:rsid w:val="00AC6ACE"/>
    <w:rsid w:val="00AC6D18"/>
    <w:rsid w:val="00AD20E9"/>
    <w:rsid w:val="00AD3598"/>
    <w:rsid w:val="00AD374F"/>
    <w:rsid w:val="00AD3EEF"/>
    <w:rsid w:val="00AD5D8F"/>
    <w:rsid w:val="00AD6A78"/>
    <w:rsid w:val="00AD7572"/>
    <w:rsid w:val="00AD7884"/>
    <w:rsid w:val="00AD7DB1"/>
    <w:rsid w:val="00AE0516"/>
    <w:rsid w:val="00AE0B66"/>
    <w:rsid w:val="00AE1413"/>
    <w:rsid w:val="00AE2109"/>
    <w:rsid w:val="00AE22B9"/>
    <w:rsid w:val="00AE29F8"/>
    <w:rsid w:val="00AE3C62"/>
    <w:rsid w:val="00AE4E7C"/>
    <w:rsid w:val="00AE5838"/>
    <w:rsid w:val="00AE6A50"/>
    <w:rsid w:val="00AE7239"/>
    <w:rsid w:val="00AE7288"/>
    <w:rsid w:val="00AE76BB"/>
    <w:rsid w:val="00AF0E32"/>
    <w:rsid w:val="00AF2792"/>
    <w:rsid w:val="00AF27E9"/>
    <w:rsid w:val="00AF334A"/>
    <w:rsid w:val="00AF61CB"/>
    <w:rsid w:val="00AF66CA"/>
    <w:rsid w:val="00AF774F"/>
    <w:rsid w:val="00AF7CA0"/>
    <w:rsid w:val="00B0127C"/>
    <w:rsid w:val="00B014E9"/>
    <w:rsid w:val="00B0382F"/>
    <w:rsid w:val="00B040C4"/>
    <w:rsid w:val="00B048B2"/>
    <w:rsid w:val="00B04AA1"/>
    <w:rsid w:val="00B0756B"/>
    <w:rsid w:val="00B07A35"/>
    <w:rsid w:val="00B10A3F"/>
    <w:rsid w:val="00B11679"/>
    <w:rsid w:val="00B133B4"/>
    <w:rsid w:val="00B15665"/>
    <w:rsid w:val="00B168D7"/>
    <w:rsid w:val="00B17C59"/>
    <w:rsid w:val="00B17E4F"/>
    <w:rsid w:val="00B20576"/>
    <w:rsid w:val="00B22A7B"/>
    <w:rsid w:val="00B23B6A"/>
    <w:rsid w:val="00B2471A"/>
    <w:rsid w:val="00B249EC"/>
    <w:rsid w:val="00B252AA"/>
    <w:rsid w:val="00B259A9"/>
    <w:rsid w:val="00B324D4"/>
    <w:rsid w:val="00B334AD"/>
    <w:rsid w:val="00B33594"/>
    <w:rsid w:val="00B3481B"/>
    <w:rsid w:val="00B34985"/>
    <w:rsid w:val="00B35DB1"/>
    <w:rsid w:val="00B35DBE"/>
    <w:rsid w:val="00B36D01"/>
    <w:rsid w:val="00B373A7"/>
    <w:rsid w:val="00B44E27"/>
    <w:rsid w:val="00B45AB8"/>
    <w:rsid w:val="00B46652"/>
    <w:rsid w:val="00B466F6"/>
    <w:rsid w:val="00B50AC4"/>
    <w:rsid w:val="00B52171"/>
    <w:rsid w:val="00B52822"/>
    <w:rsid w:val="00B5605A"/>
    <w:rsid w:val="00B56C26"/>
    <w:rsid w:val="00B56F06"/>
    <w:rsid w:val="00B6088F"/>
    <w:rsid w:val="00B61CF6"/>
    <w:rsid w:val="00B621A5"/>
    <w:rsid w:val="00B65897"/>
    <w:rsid w:val="00B6632E"/>
    <w:rsid w:val="00B70231"/>
    <w:rsid w:val="00B7508C"/>
    <w:rsid w:val="00B750CB"/>
    <w:rsid w:val="00B75B4E"/>
    <w:rsid w:val="00B8044E"/>
    <w:rsid w:val="00B8097A"/>
    <w:rsid w:val="00B81E93"/>
    <w:rsid w:val="00B825E4"/>
    <w:rsid w:val="00B848AF"/>
    <w:rsid w:val="00B858D2"/>
    <w:rsid w:val="00B859E4"/>
    <w:rsid w:val="00B86FAC"/>
    <w:rsid w:val="00B93C63"/>
    <w:rsid w:val="00B94218"/>
    <w:rsid w:val="00B958A3"/>
    <w:rsid w:val="00B960FD"/>
    <w:rsid w:val="00BA0892"/>
    <w:rsid w:val="00BA2A2E"/>
    <w:rsid w:val="00BA4182"/>
    <w:rsid w:val="00BA629B"/>
    <w:rsid w:val="00BB01B1"/>
    <w:rsid w:val="00BB0233"/>
    <w:rsid w:val="00BB1686"/>
    <w:rsid w:val="00BB479A"/>
    <w:rsid w:val="00BB79D7"/>
    <w:rsid w:val="00BC2070"/>
    <w:rsid w:val="00BC6EF9"/>
    <w:rsid w:val="00BD07E8"/>
    <w:rsid w:val="00BD0B3B"/>
    <w:rsid w:val="00BD1FF2"/>
    <w:rsid w:val="00BD22FF"/>
    <w:rsid w:val="00BD32E9"/>
    <w:rsid w:val="00BD334F"/>
    <w:rsid w:val="00BD3DDD"/>
    <w:rsid w:val="00BE21F7"/>
    <w:rsid w:val="00BE2248"/>
    <w:rsid w:val="00BE5A3C"/>
    <w:rsid w:val="00BE66DE"/>
    <w:rsid w:val="00BE701C"/>
    <w:rsid w:val="00BE7556"/>
    <w:rsid w:val="00BE771A"/>
    <w:rsid w:val="00BF21C4"/>
    <w:rsid w:val="00BF3942"/>
    <w:rsid w:val="00BF3EB8"/>
    <w:rsid w:val="00BF49E7"/>
    <w:rsid w:val="00BF4A72"/>
    <w:rsid w:val="00BF4C6E"/>
    <w:rsid w:val="00BF56B3"/>
    <w:rsid w:val="00BF69B0"/>
    <w:rsid w:val="00BF74ED"/>
    <w:rsid w:val="00C02D10"/>
    <w:rsid w:val="00C062F6"/>
    <w:rsid w:val="00C06325"/>
    <w:rsid w:val="00C06E70"/>
    <w:rsid w:val="00C06FC2"/>
    <w:rsid w:val="00C10A62"/>
    <w:rsid w:val="00C10F38"/>
    <w:rsid w:val="00C1180B"/>
    <w:rsid w:val="00C14040"/>
    <w:rsid w:val="00C20990"/>
    <w:rsid w:val="00C22BB0"/>
    <w:rsid w:val="00C2381A"/>
    <w:rsid w:val="00C23DD5"/>
    <w:rsid w:val="00C25DA8"/>
    <w:rsid w:val="00C2624B"/>
    <w:rsid w:val="00C26F15"/>
    <w:rsid w:val="00C31770"/>
    <w:rsid w:val="00C33D98"/>
    <w:rsid w:val="00C36DA6"/>
    <w:rsid w:val="00C3735D"/>
    <w:rsid w:val="00C40BB7"/>
    <w:rsid w:val="00C42F6F"/>
    <w:rsid w:val="00C43F02"/>
    <w:rsid w:val="00C455E3"/>
    <w:rsid w:val="00C46229"/>
    <w:rsid w:val="00C46276"/>
    <w:rsid w:val="00C46978"/>
    <w:rsid w:val="00C50718"/>
    <w:rsid w:val="00C5113E"/>
    <w:rsid w:val="00C5243B"/>
    <w:rsid w:val="00C538ED"/>
    <w:rsid w:val="00C5397D"/>
    <w:rsid w:val="00C544DD"/>
    <w:rsid w:val="00C553BA"/>
    <w:rsid w:val="00C56E06"/>
    <w:rsid w:val="00C576AF"/>
    <w:rsid w:val="00C57B37"/>
    <w:rsid w:val="00C6025E"/>
    <w:rsid w:val="00C6077E"/>
    <w:rsid w:val="00C6165E"/>
    <w:rsid w:val="00C61C5F"/>
    <w:rsid w:val="00C62123"/>
    <w:rsid w:val="00C64ECA"/>
    <w:rsid w:val="00C6636E"/>
    <w:rsid w:val="00C66F02"/>
    <w:rsid w:val="00C70409"/>
    <w:rsid w:val="00C70869"/>
    <w:rsid w:val="00C70DD9"/>
    <w:rsid w:val="00C72C8A"/>
    <w:rsid w:val="00C74384"/>
    <w:rsid w:val="00C74D7E"/>
    <w:rsid w:val="00C75AF5"/>
    <w:rsid w:val="00C75D59"/>
    <w:rsid w:val="00C76469"/>
    <w:rsid w:val="00C76BE7"/>
    <w:rsid w:val="00C76D4C"/>
    <w:rsid w:val="00C823EB"/>
    <w:rsid w:val="00C83A1D"/>
    <w:rsid w:val="00C84D73"/>
    <w:rsid w:val="00C879E7"/>
    <w:rsid w:val="00C87F08"/>
    <w:rsid w:val="00C90067"/>
    <w:rsid w:val="00C914EF"/>
    <w:rsid w:val="00C92B63"/>
    <w:rsid w:val="00C9613E"/>
    <w:rsid w:val="00C97D6A"/>
    <w:rsid w:val="00CA0774"/>
    <w:rsid w:val="00CA0F83"/>
    <w:rsid w:val="00CA2C61"/>
    <w:rsid w:val="00CA30A6"/>
    <w:rsid w:val="00CA63F7"/>
    <w:rsid w:val="00CA6B39"/>
    <w:rsid w:val="00CA6F55"/>
    <w:rsid w:val="00CB065B"/>
    <w:rsid w:val="00CB507B"/>
    <w:rsid w:val="00CB5925"/>
    <w:rsid w:val="00CB6844"/>
    <w:rsid w:val="00CC076E"/>
    <w:rsid w:val="00CC0EC6"/>
    <w:rsid w:val="00CC1F49"/>
    <w:rsid w:val="00CC3A34"/>
    <w:rsid w:val="00CC5ACE"/>
    <w:rsid w:val="00CC725F"/>
    <w:rsid w:val="00CC7456"/>
    <w:rsid w:val="00CD0277"/>
    <w:rsid w:val="00CD2874"/>
    <w:rsid w:val="00CD39F6"/>
    <w:rsid w:val="00CD5FB5"/>
    <w:rsid w:val="00CE09B4"/>
    <w:rsid w:val="00CE1B83"/>
    <w:rsid w:val="00CE2416"/>
    <w:rsid w:val="00CE2815"/>
    <w:rsid w:val="00CE331D"/>
    <w:rsid w:val="00CE57F2"/>
    <w:rsid w:val="00CE695E"/>
    <w:rsid w:val="00CF0AAC"/>
    <w:rsid w:val="00CF1593"/>
    <w:rsid w:val="00CF34B4"/>
    <w:rsid w:val="00CF35A3"/>
    <w:rsid w:val="00CF42CF"/>
    <w:rsid w:val="00D008F6"/>
    <w:rsid w:val="00D00B1C"/>
    <w:rsid w:val="00D00BD3"/>
    <w:rsid w:val="00D0113D"/>
    <w:rsid w:val="00D01441"/>
    <w:rsid w:val="00D020E1"/>
    <w:rsid w:val="00D05533"/>
    <w:rsid w:val="00D06C8D"/>
    <w:rsid w:val="00D06D35"/>
    <w:rsid w:val="00D13B5B"/>
    <w:rsid w:val="00D1527E"/>
    <w:rsid w:val="00D15DAC"/>
    <w:rsid w:val="00D168AB"/>
    <w:rsid w:val="00D177B0"/>
    <w:rsid w:val="00D2277A"/>
    <w:rsid w:val="00D237E6"/>
    <w:rsid w:val="00D25434"/>
    <w:rsid w:val="00D25DE6"/>
    <w:rsid w:val="00D309D8"/>
    <w:rsid w:val="00D320FE"/>
    <w:rsid w:val="00D32924"/>
    <w:rsid w:val="00D32E1A"/>
    <w:rsid w:val="00D371B8"/>
    <w:rsid w:val="00D37BC2"/>
    <w:rsid w:val="00D416B0"/>
    <w:rsid w:val="00D459FD"/>
    <w:rsid w:val="00D508C8"/>
    <w:rsid w:val="00D530DB"/>
    <w:rsid w:val="00D539AB"/>
    <w:rsid w:val="00D5535A"/>
    <w:rsid w:val="00D554D5"/>
    <w:rsid w:val="00D554ED"/>
    <w:rsid w:val="00D55B97"/>
    <w:rsid w:val="00D6136D"/>
    <w:rsid w:val="00D61A08"/>
    <w:rsid w:val="00D61E35"/>
    <w:rsid w:val="00D631B8"/>
    <w:rsid w:val="00D644B0"/>
    <w:rsid w:val="00D65CA7"/>
    <w:rsid w:val="00D66743"/>
    <w:rsid w:val="00D66BE5"/>
    <w:rsid w:val="00D67B61"/>
    <w:rsid w:val="00D70464"/>
    <w:rsid w:val="00D7056F"/>
    <w:rsid w:val="00D70843"/>
    <w:rsid w:val="00D7559F"/>
    <w:rsid w:val="00D76BFA"/>
    <w:rsid w:val="00D77CD9"/>
    <w:rsid w:val="00D800B2"/>
    <w:rsid w:val="00D823E1"/>
    <w:rsid w:val="00D82BA5"/>
    <w:rsid w:val="00D84A09"/>
    <w:rsid w:val="00D86C78"/>
    <w:rsid w:val="00D878EE"/>
    <w:rsid w:val="00D87FCA"/>
    <w:rsid w:val="00D92C21"/>
    <w:rsid w:val="00D93449"/>
    <w:rsid w:val="00D95C86"/>
    <w:rsid w:val="00D95CE6"/>
    <w:rsid w:val="00DA0E2E"/>
    <w:rsid w:val="00DA146A"/>
    <w:rsid w:val="00DA394D"/>
    <w:rsid w:val="00DA5C65"/>
    <w:rsid w:val="00DA6026"/>
    <w:rsid w:val="00DA653C"/>
    <w:rsid w:val="00DA68E3"/>
    <w:rsid w:val="00DB0706"/>
    <w:rsid w:val="00DB2AE5"/>
    <w:rsid w:val="00DB3D3D"/>
    <w:rsid w:val="00DB66A5"/>
    <w:rsid w:val="00DB7431"/>
    <w:rsid w:val="00DC0B0E"/>
    <w:rsid w:val="00DC1306"/>
    <w:rsid w:val="00DC3502"/>
    <w:rsid w:val="00DC3D97"/>
    <w:rsid w:val="00DC490E"/>
    <w:rsid w:val="00DC583A"/>
    <w:rsid w:val="00DD0806"/>
    <w:rsid w:val="00DD0D0E"/>
    <w:rsid w:val="00DD66FD"/>
    <w:rsid w:val="00DD71FC"/>
    <w:rsid w:val="00DD76F2"/>
    <w:rsid w:val="00DE0EA8"/>
    <w:rsid w:val="00DF05B4"/>
    <w:rsid w:val="00DF128D"/>
    <w:rsid w:val="00DF276D"/>
    <w:rsid w:val="00DF3A5C"/>
    <w:rsid w:val="00DF500D"/>
    <w:rsid w:val="00DF5C05"/>
    <w:rsid w:val="00DF5E00"/>
    <w:rsid w:val="00E00D54"/>
    <w:rsid w:val="00E00D6E"/>
    <w:rsid w:val="00E017B7"/>
    <w:rsid w:val="00E02AB1"/>
    <w:rsid w:val="00E032B6"/>
    <w:rsid w:val="00E06983"/>
    <w:rsid w:val="00E07B67"/>
    <w:rsid w:val="00E07BD1"/>
    <w:rsid w:val="00E07EB1"/>
    <w:rsid w:val="00E10DCC"/>
    <w:rsid w:val="00E11D6C"/>
    <w:rsid w:val="00E15804"/>
    <w:rsid w:val="00E15E66"/>
    <w:rsid w:val="00E16B05"/>
    <w:rsid w:val="00E20349"/>
    <w:rsid w:val="00E20DB0"/>
    <w:rsid w:val="00E21FC3"/>
    <w:rsid w:val="00E22C63"/>
    <w:rsid w:val="00E23459"/>
    <w:rsid w:val="00E25AC2"/>
    <w:rsid w:val="00E2748A"/>
    <w:rsid w:val="00E31650"/>
    <w:rsid w:val="00E32A24"/>
    <w:rsid w:val="00E32C53"/>
    <w:rsid w:val="00E3385F"/>
    <w:rsid w:val="00E33B1D"/>
    <w:rsid w:val="00E35F0D"/>
    <w:rsid w:val="00E36ECA"/>
    <w:rsid w:val="00E408EA"/>
    <w:rsid w:val="00E40DAD"/>
    <w:rsid w:val="00E410EC"/>
    <w:rsid w:val="00E433F8"/>
    <w:rsid w:val="00E445AA"/>
    <w:rsid w:val="00E44D0C"/>
    <w:rsid w:val="00E461D7"/>
    <w:rsid w:val="00E52100"/>
    <w:rsid w:val="00E53C47"/>
    <w:rsid w:val="00E57032"/>
    <w:rsid w:val="00E57717"/>
    <w:rsid w:val="00E57B37"/>
    <w:rsid w:val="00E6043E"/>
    <w:rsid w:val="00E61E3D"/>
    <w:rsid w:val="00E62153"/>
    <w:rsid w:val="00E62883"/>
    <w:rsid w:val="00E63684"/>
    <w:rsid w:val="00E64B93"/>
    <w:rsid w:val="00E650EC"/>
    <w:rsid w:val="00E6631C"/>
    <w:rsid w:val="00E668C6"/>
    <w:rsid w:val="00E702AC"/>
    <w:rsid w:val="00E70346"/>
    <w:rsid w:val="00E708B9"/>
    <w:rsid w:val="00E717C5"/>
    <w:rsid w:val="00E72458"/>
    <w:rsid w:val="00E75462"/>
    <w:rsid w:val="00E75AA2"/>
    <w:rsid w:val="00E80BAB"/>
    <w:rsid w:val="00E86F00"/>
    <w:rsid w:val="00E9208F"/>
    <w:rsid w:val="00E9220D"/>
    <w:rsid w:val="00E952D2"/>
    <w:rsid w:val="00E967DD"/>
    <w:rsid w:val="00E97A00"/>
    <w:rsid w:val="00EA142B"/>
    <w:rsid w:val="00EA1EF7"/>
    <w:rsid w:val="00EA3BD4"/>
    <w:rsid w:val="00EA49FA"/>
    <w:rsid w:val="00EA549B"/>
    <w:rsid w:val="00EA5954"/>
    <w:rsid w:val="00EA66D4"/>
    <w:rsid w:val="00EB038A"/>
    <w:rsid w:val="00EB5885"/>
    <w:rsid w:val="00EB66CF"/>
    <w:rsid w:val="00EB7E3F"/>
    <w:rsid w:val="00EC157B"/>
    <w:rsid w:val="00EC2779"/>
    <w:rsid w:val="00EC4810"/>
    <w:rsid w:val="00EC77EA"/>
    <w:rsid w:val="00ED0984"/>
    <w:rsid w:val="00ED1C1D"/>
    <w:rsid w:val="00ED2706"/>
    <w:rsid w:val="00ED3472"/>
    <w:rsid w:val="00ED39C6"/>
    <w:rsid w:val="00ED3E22"/>
    <w:rsid w:val="00ED4997"/>
    <w:rsid w:val="00ED5879"/>
    <w:rsid w:val="00ED6B0D"/>
    <w:rsid w:val="00ED6C22"/>
    <w:rsid w:val="00ED72BA"/>
    <w:rsid w:val="00ED7B31"/>
    <w:rsid w:val="00ED7B87"/>
    <w:rsid w:val="00EE0164"/>
    <w:rsid w:val="00EE0FB7"/>
    <w:rsid w:val="00EE3732"/>
    <w:rsid w:val="00EE38C8"/>
    <w:rsid w:val="00EE3FE0"/>
    <w:rsid w:val="00EE7178"/>
    <w:rsid w:val="00EF0209"/>
    <w:rsid w:val="00EF03E8"/>
    <w:rsid w:val="00EF0EE9"/>
    <w:rsid w:val="00EF20A5"/>
    <w:rsid w:val="00EF3BA3"/>
    <w:rsid w:val="00EF3DF3"/>
    <w:rsid w:val="00EF4509"/>
    <w:rsid w:val="00F00151"/>
    <w:rsid w:val="00F0214B"/>
    <w:rsid w:val="00F02258"/>
    <w:rsid w:val="00F06E19"/>
    <w:rsid w:val="00F1091B"/>
    <w:rsid w:val="00F11B62"/>
    <w:rsid w:val="00F13A87"/>
    <w:rsid w:val="00F14EC3"/>
    <w:rsid w:val="00F1533F"/>
    <w:rsid w:val="00F20E0F"/>
    <w:rsid w:val="00F2114C"/>
    <w:rsid w:val="00F21F3C"/>
    <w:rsid w:val="00F228F9"/>
    <w:rsid w:val="00F23135"/>
    <w:rsid w:val="00F236AE"/>
    <w:rsid w:val="00F2420D"/>
    <w:rsid w:val="00F243E5"/>
    <w:rsid w:val="00F2456E"/>
    <w:rsid w:val="00F261AA"/>
    <w:rsid w:val="00F2653E"/>
    <w:rsid w:val="00F30336"/>
    <w:rsid w:val="00F33F6F"/>
    <w:rsid w:val="00F37798"/>
    <w:rsid w:val="00F37817"/>
    <w:rsid w:val="00F378BF"/>
    <w:rsid w:val="00F37B87"/>
    <w:rsid w:val="00F41DB1"/>
    <w:rsid w:val="00F429DE"/>
    <w:rsid w:val="00F42ACB"/>
    <w:rsid w:val="00F505D2"/>
    <w:rsid w:val="00F51627"/>
    <w:rsid w:val="00F54D03"/>
    <w:rsid w:val="00F602DC"/>
    <w:rsid w:val="00F60623"/>
    <w:rsid w:val="00F6066B"/>
    <w:rsid w:val="00F60EC2"/>
    <w:rsid w:val="00F63DB0"/>
    <w:rsid w:val="00F64B48"/>
    <w:rsid w:val="00F65CB9"/>
    <w:rsid w:val="00F6645D"/>
    <w:rsid w:val="00F664FB"/>
    <w:rsid w:val="00F6698A"/>
    <w:rsid w:val="00F673A3"/>
    <w:rsid w:val="00F6755D"/>
    <w:rsid w:val="00F700C6"/>
    <w:rsid w:val="00F7053D"/>
    <w:rsid w:val="00F7082C"/>
    <w:rsid w:val="00F71CE6"/>
    <w:rsid w:val="00F739F2"/>
    <w:rsid w:val="00F73CB6"/>
    <w:rsid w:val="00F74460"/>
    <w:rsid w:val="00F756B5"/>
    <w:rsid w:val="00F8097E"/>
    <w:rsid w:val="00F80F2B"/>
    <w:rsid w:val="00F81726"/>
    <w:rsid w:val="00F81EF7"/>
    <w:rsid w:val="00F82EA7"/>
    <w:rsid w:val="00F85660"/>
    <w:rsid w:val="00F86757"/>
    <w:rsid w:val="00F913B6"/>
    <w:rsid w:val="00F91F3B"/>
    <w:rsid w:val="00F94638"/>
    <w:rsid w:val="00F95AF6"/>
    <w:rsid w:val="00F961CF"/>
    <w:rsid w:val="00FA2B1F"/>
    <w:rsid w:val="00FA4E4A"/>
    <w:rsid w:val="00FA7B71"/>
    <w:rsid w:val="00FB0164"/>
    <w:rsid w:val="00FB31D1"/>
    <w:rsid w:val="00FB4886"/>
    <w:rsid w:val="00FB580C"/>
    <w:rsid w:val="00FB6144"/>
    <w:rsid w:val="00FB650A"/>
    <w:rsid w:val="00FB7051"/>
    <w:rsid w:val="00FB713F"/>
    <w:rsid w:val="00FB7B93"/>
    <w:rsid w:val="00FC0334"/>
    <w:rsid w:val="00FC4EE6"/>
    <w:rsid w:val="00FD043E"/>
    <w:rsid w:val="00FD15CE"/>
    <w:rsid w:val="00FD645C"/>
    <w:rsid w:val="00FD7EF5"/>
    <w:rsid w:val="00FE0A24"/>
    <w:rsid w:val="00FE289A"/>
    <w:rsid w:val="00FE2B93"/>
    <w:rsid w:val="00FE3C88"/>
    <w:rsid w:val="00FE5691"/>
    <w:rsid w:val="00FE6984"/>
    <w:rsid w:val="00FE7065"/>
    <w:rsid w:val="00FE76DC"/>
    <w:rsid w:val="00FE7C1B"/>
    <w:rsid w:val="00FF10E2"/>
    <w:rsid w:val="00FF1DA1"/>
    <w:rsid w:val="00FF2E46"/>
    <w:rsid w:val="00FF3756"/>
    <w:rsid w:val="00FF4397"/>
    <w:rsid w:val="00FF43E0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E9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770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80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76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66</Pages>
  <Words>12097</Words>
  <Characters>68954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ạnh Hà</cp:lastModifiedBy>
  <cp:revision>1466</cp:revision>
  <dcterms:created xsi:type="dcterms:W3CDTF">2020-01-14T01:28:00Z</dcterms:created>
  <dcterms:modified xsi:type="dcterms:W3CDTF">2022-11-02T15:30:00Z</dcterms:modified>
</cp:coreProperties>
</file>